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06A95" w14:textId="77777777" w:rsidR="00762A4F" w:rsidRPr="007229C1" w:rsidRDefault="00762A4F" w:rsidP="00762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9C1">
        <w:rPr>
          <w:rFonts w:ascii="Times New Roman" w:hAnsi="Times New Roman" w:cs="Times New Roman"/>
          <w:sz w:val="28"/>
          <w:szCs w:val="28"/>
        </w:rPr>
        <w:t>DEPARTMENT OF</w:t>
      </w:r>
    </w:p>
    <w:p w14:paraId="1805B4D7" w14:textId="77777777" w:rsidR="00762A4F" w:rsidRPr="00A70192" w:rsidRDefault="00762A4F" w:rsidP="00762A4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INFORMATION SCIENCE &amp; </w:t>
      </w:r>
      <w:r w:rsidRPr="00A70192">
        <w:rPr>
          <w:rFonts w:ascii="Times New Roman" w:hAnsi="Times New Roman" w:cs="Times New Roman"/>
          <w:b/>
          <w:color w:val="C00000"/>
          <w:sz w:val="40"/>
          <w:szCs w:val="40"/>
        </w:rPr>
        <w:t>ENGINEERING</w:t>
      </w:r>
    </w:p>
    <w:tbl>
      <w:tblPr>
        <w:tblStyle w:val="TableGrid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2614"/>
        <w:gridCol w:w="3193"/>
        <w:gridCol w:w="3119"/>
        <w:gridCol w:w="1530"/>
      </w:tblGrid>
      <w:tr w:rsidR="00762A4F" w:rsidRPr="007229C1" w14:paraId="3C60FA85" w14:textId="77777777" w:rsidTr="00901FA0">
        <w:tc>
          <w:tcPr>
            <w:tcW w:w="2614" w:type="dxa"/>
          </w:tcPr>
          <w:p w14:paraId="2DF7665C" w14:textId="77777777" w:rsidR="00762A4F" w:rsidRPr="00F72ABD" w:rsidRDefault="00762A4F" w:rsidP="00901F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2ABD">
              <w:rPr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3193" w:type="dxa"/>
          </w:tcPr>
          <w:p w14:paraId="071EB17D" w14:textId="3F0051A6" w:rsidR="00762A4F" w:rsidRPr="00F72ABD" w:rsidRDefault="00A738DB" w:rsidP="00901FA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460F77">
              <w:rPr>
                <w:color w:val="000000" w:themeColor="text1"/>
                <w:sz w:val="28"/>
                <w:szCs w:val="28"/>
              </w:rPr>
              <w:t>7</w:t>
            </w:r>
            <w:r w:rsidRPr="00A738DB">
              <w:rPr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="00762A4F" w:rsidRPr="00F72ABD">
              <w:rPr>
                <w:color w:val="000000" w:themeColor="text1"/>
                <w:sz w:val="28"/>
                <w:szCs w:val="28"/>
              </w:rPr>
              <w:t xml:space="preserve"> Ju</w:t>
            </w:r>
            <w:r>
              <w:rPr>
                <w:color w:val="000000" w:themeColor="text1"/>
                <w:sz w:val="28"/>
                <w:szCs w:val="28"/>
              </w:rPr>
              <w:t>ly</w:t>
            </w:r>
            <w:r w:rsidR="00762A4F" w:rsidRPr="00F72ABD">
              <w:rPr>
                <w:color w:val="000000" w:themeColor="text1"/>
                <w:sz w:val="28"/>
                <w:szCs w:val="28"/>
              </w:rPr>
              <w:t xml:space="preserve"> 2021</w:t>
            </w:r>
          </w:p>
        </w:tc>
        <w:tc>
          <w:tcPr>
            <w:tcW w:w="3119" w:type="dxa"/>
          </w:tcPr>
          <w:p w14:paraId="3F8BC8A0" w14:textId="77777777" w:rsidR="00762A4F" w:rsidRPr="007229C1" w:rsidRDefault="00762A4F" w:rsidP="00901FA0">
            <w:pPr>
              <w:jc w:val="center"/>
              <w:rPr>
                <w:sz w:val="28"/>
                <w:szCs w:val="28"/>
              </w:rPr>
            </w:pPr>
            <w:r w:rsidRPr="007229C1">
              <w:rPr>
                <w:sz w:val="28"/>
                <w:szCs w:val="28"/>
              </w:rPr>
              <w:t>Maximum Marks</w:t>
            </w:r>
          </w:p>
        </w:tc>
        <w:tc>
          <w:tcPr>
            <w:tcW w:w="1530" w:type="dxa"/>
          </w:tcPr>
          <w:p w14:paraId="709C6F26" w14:textId="77777777" w:rsidR="00762A4F" w:rsidRPr="007229C1" w:rsidRDefault="00762A4F" w:rsidP="00901FA0">
            <w:pPr>
              <w:jc w:val="center"/>
              <w:rPr>
                <w:sz w:val="28"/>
                <w:szCs w:val="28"/>
              </w:rPr>
            </w:pPr>
            <w:r w:rsidRPr="007229C1">
              <w:rPr>
                <w:sz w:val="28"/>
                <w:szCs w:val="28"/>
              </w:rPr>
              <w:t>50</w:t>
            </w:r>
          </w:p>
        </w:tc>
      </w:tr>
      <w:tr w:rsidR="00762A4F" w:rsidRPr="007229C1" w14:paraId="3778241B" w14:textId="77777777" w:rsidTr="00901FA0">
        <w:tc>
          <w:tcPr>
            <w:tcW w:w="2614" w:type="dxa"/>
          </w:tcPr>
          <w:p w14:paraId="6F778194" w14:textId="77777777" w:rsidR="00762A4F" w:rsidRPr="00F72ABD" w:rsidRDefault="00762A4F" w:rsidP="00901F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2ABD">
              <w:rPr>
                <w:color w:val="000000" w:themeColor="text1"/>
                <w:sz w:val="28"/>
                <w:szCs w:val="28"/>
              </w:rPr>
              <w:t>Course Code</w:t>
            </w:r>
          </w:p>
        </w:tc>
        <w:tc>
          <w:tcPr>
            <w:tcW w:w="3193" w:type="dxa"/>
          </w:tcPr>
          <w:p w14:paraId="56B2EC9F" w14:textId="77777777" w:rsidR="00762A4F" w:rsidRPr="00F72ABD" w:rsidRDefault="00762A4F" w:rsidP="00901F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2ABD">
              <w:rPr>
                <w:color w:val="000000" w:themeColor="text1"/>
                <w:sz w:val="28"/>
                <w:szCs w:val="28"/>
              </w:rPr>
              <w:t>18</w:t>
            </w:r>
            <w:r>
              <w:rPr>
                <w:color w:val="000000" w:themeColor="text1"/>
                <w:sz w:val="28"/>
                <w:szCs w:val="28"/>
              </w:rPr>
              <w:t>IS46</w:t>
            </w:r>
          </w:p>
        </w:tc>
        <w:tc>
          <w:tcPr>
            <w:tcW w:w="3119" w:type="dxa"/>
          </w:tcPr>
          <w:p w14:paraId="292C724B" w14:textId="77777777" w:rsidR="00762A4F" w:rsidRPr="007229C1" w:rsidRDefault="00762A4F" w:rsidP="00901FA0">
            <w:pPr>
              <w:jc w:val="center"/>
              <w:rPr>
                <w:sz w:val="28"/>
                <w:szCs w:val="28"/>
              </w:rPr>
            </w:pPr>
            <w:r w:rsidRPr="007229C1">
              <w:rPr>
                <w:sz w:val="28"/>
                <w:szCs w:val="28"/>
              </w:rPr>
              <w:t>Duration</w:t>
            </w:r>
          </w:p>
        </w:tc>
        <w:tc>
          <w:tcPr>
            <w:tcW w:w="1530" w:type="dxa"/>
          </w:tcPr>
          <w:p w14:paraId="29297B9E" w14:textId="77777777" w:rsidR="00762A4F" w:rsidRPr="007229C1" w:rsidRDefault="00762A4F" w:rsidP="00901FA0">
            <w:pPr>
              <w:jc w:val="center"/>
              <w:rPr>
                <w:sz w:val="28"/>
                <w:szCs w:val="28"/>
              </w:rPr>
            </w:pPr>
            <w:r w:rsidRPr="007229C1">
              <w:rPr>
                <w:sz w:val="28"/>
                <w:szCs w:val="28"/>
              </w:rPr>
              <w:t>120 Min</w:t>
            </w:r>
          </w:p>
        </w:tc>
      </w:tr>
      <w:tr w:rsidR="00762A4F" w:rsidRPr="007229C1" w14:paraId="215F8A34" w14:textId="77777777" w:rsidTr="00901FA0">
        <w:tc>
          <w:tcPr>
            <w:tcW w:w="2614" w:type="dxa"/>
          </w:tcPr>
          <w:p w14:paraId="170DF322" w14:textId="77777777" w:rsidR="00762A4F" w:rsidRPr="007229C1" w:rsidRDefault="00762A4F" w:rsidP="00901FA0">
            <w:pPr>
              <w:jc w:val="center"/>
              <w:rPr>
                <w:sz w:val="28"/>
                <w:szCs w:val="28"/>
              </w:rPr>
            </w:pPr>
            <w:r w:rsidRPr="007229C1">
              <w:rPr>
                <w:sz w:val="28"/>
                <w:szCs w:val="28"/>
              </w:rPr>
              <w:t>Sem</w:t>
            </w:r>
          </w:p>
        </w:tc>
        <w:tc>
          <w:tcPr>
            <w:tcW w:w="3193" w:type="dxa"/>
          </w:tcPr>
          <w:p w14:paraId="0D35123B" w14:textId="77777777" w:rsidR="00762A4F" w:rsidRPr="007229C1" w:rsidRDefault="00762A4F" w:rsidP="00901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  <w:r w:rsidRPr="007229C1">
              <w:rPr>
                <w:sz w:val="28"/>
                <w:szCs w:val="28"/>
              </w:rPr>
              <w:t xml:space="preserve"> Semester</w:t>
            </w:r>
          </w:p>
        </w:tc>
        <w:tc>
          <w:tcPr>
            <w:tcW w:w="4649" w:type="dxa"/>
            <w:gridSpan w:val="2"/>
          </w:tcPr>
          <w:p w14:paraId="480921B9" w14:textId="77777777" w:rsidR="00762A4F" w:rsidRPr="007229C1" w:rsidRDefault="00762A4F" w:rsidP="00901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osed Book Online Test-1</w:t>
            </w:r>
          </w:p>
        </w:tc>
      </w:tr>
      <w:tr w:rsidR="00762A4F" w:rsidRPr="007229C1" w14:paraId="32B53ED3" w14:textId="77777777" w:rsidTr="00901FA0">
        <w:tc>
          <w:tcPr>
            <w:tcW w:w="10456" w:type="dxa"/>
            <w:gridSpan w:val="4"/>
          </w:tcPr>
          <w:p w14:paraId="6945B81E" w14:textId="77777777" w:rsidR="00762A4F" w:rsidRPr="00A70192" w:rsidRDefault="00762A4F" w:rsidP="00901FA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THEORY OF COMPUTATION</w:t>
            </w:r>
          </w:p>
        </w:tc>
      </w:tr>
    </w:tbl>
    <w:p w14:paraId="7D0B3E0A" w14:textId="501EB45B" w:rsidR="000317C4" w:rsidRPr="000317C4" w:rsidRDefault="000317C4" w:rsidP="000317C4">
      <w:pPr>
        <w:tabs>
          <w:tab w:val="left" w:pos="3530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686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708"/>
        <w:gridCol w:w="832"/>
        <w:gridCol w:w="670"/>
      </w:tblGrid>
      <w:tr w:rsidR="00A70192" w:rsidRPr="007229C1" w14:paraId="7662C1F4" w14:textId="77777777" w:rsidTr="00762A4F">
        <w:tc>
          <w:tcPr>
            <w:tcW w:w="675" w:type="dxa"/>
            <w:vAlign w:val="center"/>
          </w:tcPr>
          <w:p w14:paraId="12685E3B" w14:textId="77777777" w:rsidR="00A70192" w:rsidRPr="00762A4F" w:rsidRDefault="00A70192" w:rsidP="00762A4F">
            <w:pPr>
              <w:jc w:val="center"/>
              <w:rPr>
                <w:b/>
                <w:bCs/>
                <w:sz w:val="24"/>
                <w:szCs w:val="24"/>
              </w:rPr>
            </w:pPr>
            <w:r w:rsidRPr="00762A4F">
              <w:rPr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7797" w:type="dxa"/>
            <w:vAlign w:val="center"/>
          </w:tcPr>
          <w:p w14:paraId="48F3C331" w14:textId="77777777" w:rsidR="00A70192" w:rsidRPr="00762A4F" w:rsidRDefault="00A70192" w:rsidP="00762A4F">
            <w:pPr>
              <w:jc w:val="center"/>
              <w:rPr>
                <w:b/>
                <w:bCs/>
                <w:sz w:val="24"/>
                <w:szCs w:val="24"/>
              </w:rPr>
            </w:pPr>
            <w:r w:rsidRPr="00762A4F">
              <w:rPr>
                <w:b/>
                <w:bCs/>
                <w:sz w:val="24"/>
                <w:szCs w:val="24"/>
              </w:rPr>
              <w:t>Questions</w:t>
            </w:r>
          </w:p>
        </w:tc>
        <w:tc>
          <w:tcPr>
            <w:tcW w:w="708" w:type="dxa"/>
            <w:vAlign w:val="center"/>
          </w:tcPr>
          <w:p w14:paraId="4A940CC3" w14:textId="77777777" w:rsidR="00A70192" w:rsidRPr="00762A4F" w:rsidRDefault="00A70192" w:rsidP="00762A4F">
            <w:pPr>
              <w:jc w:val="center"/>
              <w:rPr>
                <w:b/>
                <w:bCs/>
                <w:sz w:val="24"/>
                <w:szCs w:val="24"/>
              </w:rPr>
            </w:pPr>
            <w:r w:rsidRPr="00762A4F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832" w:type="dxa"/>
            <w:vAlign w:val="center"/>
          </w:tcPr>
          <w:p w14:paraId="2CBA6623" w14:textId="77777777" w:rsidR="00A70192" w:rsidRPr="00762A4F" w:rsidRDefault="00A70192" w:rsidP="00762A4F">
            <w:pPr>
              <w:jc w:val="center"/>
              <w:rPr>
                <w:b/>
                <w:bCs/>
                <w:sz w:val="24"/>
                <w:szCs w:val="24"/>
              </w:rPr>
            </w:pPr>
            <w:r w:rsidRPr="00762A4F">
              <w:rPr>
                <w:b/>
                <w:bCs/>
                <w:sz w:val="24"/>
                <w:szCs w:val="24"/>
              </w:rPr>
              <w:t>BT</w:t>
            </w:r>
          </w:p>
        </w:tc>
        <w:tc>
          <w:tcPr>
            <w:tcW w:w="670" w:type="dxa"/>
            <w:vAlign w:val="center"/>
          </w:tcPr>
          <w:p w14:paraId="05ED29A1" w14:textId="77777777" w:rsidR="00A70192" w:rsidRPr="00762A4F" w:rsidRDefault="00A70192" w:rsidP="00762A4F">
            <w:pPr>
              <w:jc w:val="center"/>
              <w:rPr>
                <w:b/>
                <w:bCs/>
                <w:sz w:val="24"/>
                <w:szCs w:val="24"/>
              </w:rPr>
            </w:pPr>
            <w:r w:rsidRPr="00762A4F">
              <w:rPr>
                <w:b/>
                <w:bCs/>
                <w:sz w:val="24"/>
                <w:szCs w:val="24"/>
              </w:rPr>
              <w:t>CO</w:t>
            </w:r>
          </w:p>
        </w:tc>
      </w:tr>
      <w:tr w:rsidR="007D546E" w:rsidRPr="007229C1" w14:paraId="1D0E89A4" w14:textId="77777777" w:rsidTr="00C14062">
        <w:tc>
          <w:tcPr>
            <w:tcW w:w="675" w:type="dxa"/>
          </w:tcPr>
          <w:p w14:paraId="45B79DE2" w14:textId="3AE8B6CC" w:rsidR="007D546E" w:rsidRPr="00B1389B" w:rsidRDefault="007D546E" w:rsidP="007D5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</w:t>
            </w:r>
          </w:p>
        </w:tc>
        <w:tc>
          <w:tcPr>
            <w:tcW w:w="7797" w:type="dxa"/>
            <w:vAlign w:val="center"/>
          </w:tcPr>
          <w:p w14:paraId="3030C4D7" w14:textId="0CB9890D" w:rsidR="007D546E" w:rsidRPr="007D546E" w:rsidRDefault="007D546E" w:rsidP="007D546E">
            <w:pPr>
              <w:rPr>
                <w:sz w:val="24"/>
                <w:szCs w:val="24"/>
              </w:rPr>
            </w:pPr>
            <w:r w:rsidRPr="007D546E">
              <w:rPr>
                <w:sz w:val="24"/>
                <w:szCs w:val="24"/>
              </w:rPr>
              <w:t>Discuss the languages accepted by PDA with an example for each.</w:t>
            </w:r>
          </w:p>
        </w:tc>
        <w:tc>
          <w:tcPr>
            <w:tcW w:w="708" w:type="dxa"/>
            <w:vAlign w:val="center"/>
          </w:tcPr>
          <w:p w14:paraId="59FC287F" w14:textId="44CB8280" w:rsidR="007D546E" w:rsidRPr="007229C1" w:rsidRDefault="007D546E" w:rsidP="007D546E">
            <w:pPr>
              <w:jc w:val="center"/>
              <w:rPr>
                <w:sz w:val="24"/>
                <w:szCs w:val="24"/>
              </w:rPr>
            </w:pPr>
            <w:r w:rsidRPr="00E52558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32" w:type="dxa"/>
            <w:vAlign w:val="center"/>
          </w:tcPr>
          <w:p w14:paraId="39AA7969" w14:textId="289AD664" w:rsidR="007D546E" w:rsidRPr="007229C1" w:rsidRDefault="007D546E" w:rsidP="007D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D70720">
              <w:rPr>
                <w:sz w:val="24"/>
                <w:szCs w:val="24"/>
              </w:rPr>
              <w:t>2</w:t>
            </w:r>
          </w:p>
        </w:tc>
        <w:tc>
          <w:tcPr>
            <w:tcW w:w="670" w:type="dxa"/>
            <w:vAlign w:val="center"/>
          </w:tcPr>
          <w:p w14:paraId="5C0092DA" w14:textId="794802E9" w:rsidR="007D546E" w:rsidRPr="007229C1" w:rsidRDefault="007D546E" w:rsidP="007D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1</w:t>
            </w:r>
          </w:p>
        </w:tc>
      </w:tr>
      <w:tr w:rsidR="007D546E" w:rsidRPr="007229C1" w14:paraId="5F193138" w14:textId="77777777" w:rsidTr="004805A9">
        <w:tc>
          <w:tcPr>
            <w:tcW w:w="675" w:type="dxa"/>
          </w:tcPr>
          <w:p w14:paraId="10492B47" w14:textId="5AA49AA8" w:rsidR="007D546E" w:rsidRPr="00B1389B" w:rsidRDefault="007D546E" w:rsidP="007D5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</w:t>
            </w:r>
          </w:p>
        </w:tc>
        <w:tc>
          <w:tcPr>
            <w:tcW w:w="7797" w:type="dxa"/>
          </w:tcPr>
          <w:p w14:paraId="620E082D" w14:textId="42300DEC" w:rsidR="007D546E" w:rsidRPr="007D546E" w:rsidRDefault="007D546E" w:rsidP="007D546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546E">
              <w:rPr>
                <w:sz w:val="24"/>
                <w:szCs w:val="24"/>
              </w:rPr>
              <w:t xml:space="preserve">Define unrestricted grammar. Give unrestricted grammar to generate the language L = {ww | w </w:t>
            </w:r>
            <w:r w:rsidRPr="007D546E">
              <w:rPr>
                <w:sz w:val="24"/>
                <w:szCs w:val="24"/>
              </w:rPr>
              <w:fldChar w:fldCharType="begin"/>
            </w:r>
            <w:r w:rsidRPr="007D546E">
              <w:rPr>
                <w:sz w:val="24"/>
                <w:szCs w:val="24"/>
              </w:rPr>
              <w:instrText xml:space="preserve"> QUOTE </w:instrText>
            </w:r>
            <w:r w:rsidR="00CC5B27">
              <w:rPr>
                <w:rFonts w:asciiTheme="minorHAnsi" w:eastAsiaTheme="minorHAnsi" w:hAnsiTheme="minorHAnsi" w:cstheme="minorBidi"/>
                <w:position w:val="-5"/>
                <w:sz w:val="24"/>
                <w:szCs w:val="24"/>
                <w:lang w:val="en-IN"/>
              </w:rPr>
              <w:pict w14:anchorId="77CDFC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1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activeWritingStyle w:lang=&quot;EN-US&quot; w:vendorID=&quot;64&quot; w:dllVersion=&quot;131078&quot; w:nlCheck=&quot;on&quot; w:optionSet=&quot;0&quot;/&gt;&lt;w:activeWritingStyle w:lang=&quot;EN-IN&quot; w:vendorID=&quot;64&quot; w:dllVersion=&quot;131078&quot; w:nlCheck=&quot;on&quot; w:optionSet=&quot;0&quot;/&gt;&lt;w:activeWritingStyle w:lang=&quot;EN-US&quot; w:vendorID=&quot;64&quot; w:dllVersion=&quot;4096&quot; w:nlCheck=&quot;on&quot; w:optionSet=&quot;0&quot;/&gt;&lt;w:activeWritingStyle w:lang=&quot;EN-IN&quot; w:vendorID=&quot;64&quot; w:dllVersion=&quot;4096&quot; w:nlCheck=&quot;on&quot; w:optionSet=&quot;0&quot;/&gt;&lt;w:stylePaneFormatFilter w:val=&quot;3F01&quot;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7567&quot;/&gt;&lt;wsp:rsid wsp:val=&quot;00000C11&quot;/&gt;&lt;wsp:rsid wsp:val=&quot;00000DED&quot;/&gt;&lt;wsp:rsid wsp:val=&quot;0000100A&quot;/&gt;&lt;wsp:rsid wsp:val=&quot;000022CB&quot;/&gt;&lt;wsp:rsid wsp:val=&quot;00002EB4&quot;/&gt;&lt;wsp:rsid wsp:val=&quot;00003CEA&quot;/&gt;&lt;wsp:rsid wsp:val=&quot;000048C6&quot;/&gt;&lt;wsp:rsid wsp:val=&quot;000048D9&quot;/&gt;&lt;wsp:rsid wsp:val=&quot;00006D6C&quot;/&gt;&lt;wsp:rsid wsp:val=&quot;00007035&quot;/&gt;&lt;wsp:rsid wsp:val=&quot;00014F34&quot;/&gt;&lt;wsp:rsid wsp:val=&quot;0001651C&quot;/&gt;&lt;wsp:rsid wsp:val=&quot;00020BC0&quot;/&gt;&lt;wsp:rsid wsp:val=&quot;00020E99&quot;/&gt;&lt;wsp:rsid wsp:val=&quot;000217E9&quot;/&gt;&lt;wsp:rsid wsp:val=&quot;000232F3&quot;/&gt;&lt;wsp:rsid wsp:val=&quot;00023D7F&quot;/&gt;&lt;wsp:rsid wsp:val=&quot;00023E76&quot;/&gt;&lt;wsp:rsid wsp:val=&quot;0002491B&quot;/&gt;&lt;wsp:rsid wsp:val=&quot;00025345&quot;/&gt;&lt;wsp:rsid wsp:val=&quot;000265CB&quot;/&gt;&lt;wsp:rsid wsp:val=&quot;00026FF0&quot;/&gt;&lt;wsp:rsid wsp:val=&quot;00031B9E&quot;/&gt;&lt;wsp:rsid wsp:val=&quot;00033325&quot;/&gt;&lt;wsp:rsid wsp:val=&quot;000352E5&quot;/&gt;&lt;wsp:rsid wsp:val=&quot;000402E8&quot;/&gt;&lt;wsp:rsid wsp:val=&quot;00045CF4&quot;/&gt;&lt;wsp:rsid wsp:val=&quot;00047E2F&quot;/&gt;&lt;wsp:rsid wsp:val=&quot;00047E38&quot;/&gt;&lt;wsp:rsid wsp:val=&quot;0005093B&quot;/&gt;&lt;wsp:rsid wsp:val=&quot;000537C9&quot;/&gt;&lt;wsp:rsid wsp:val=&quot;00053EE7&quot;/&gt;&lt;wsp:rsid wsp:val=&quot;000548CC&quot;/&gt;&lt;wsp:rsid wsp:val=&quot;00057C37&quot;/&gt;&lt;wsp:rsid wsp:val=&quot;0006005A&quot;/&gt;&lt;wsp:rsid wsp:val=&quot;00061208&quot;/&gt;&lt;wsp:rsid wsp:val=&quot;000613F6&quot;/&gt;&lt;wsp:rsid wsp:val=&quot;00064A28&quot;/&gt;&lt;wsp:rsid wsp:val=&quot;0006666A&quot;/&gt;&lt;wsp:rsid wsp:val=&quot;00066CC4&quot;/&gt;&lt;wsp:rsid wsp:val=&quot;0007008F&quot;/&gt;&lt;wsp:rsid wsp:val=&quot;00071416&quot;/&gt;&lt;wsp:rsid wsp:val=&quot;00072DAD&quot;/&gt;&lt;wsp:rsid wsp:val=&quot;00075A3E&quot;/&gt;&lt;wsp:rsid wsp:val=&quot;00080CB7&quot;/&gt;&lt;wsp:rsid wsp:val=&quot;000822ED&quot;/&gt;&lt;wsp:rsid wsp:val=&quot;00082AC6&quot;/&gt;&lt;wsp:rsid wsp:val=&quot;00083C36&quot;/&gt;&lt;wsp:rsid wsp:val=&quot;00084484&quot;/&gt;&lt;wsp:rsid wsp:val=&quot;00091317&quot;/&gt;&lt;wsp:rsid wsp:val=&quot;00091430&quot;/&gt;&lt;wsp:rsid wsp:val=&quot;00091FC7&quot;/&gt;&lt;wsp:rsid wsp:val=&quot;00093C97&quot;/&gt;&lt;wsp:rsid wsp:val=&quot;00094309&quot;/&gt;&lt;wsp:rsid wsp:val=&quot;00094DB3&quot;/&gt;&lt;wsp:rsid wsp:val=&quot;000958CE&quot;/&gt;&lt;wsp:rsid wsp:val=&quot;0009607F&quot;/&gt;&lt;wsp:rsid wsp:val=&quot;00096A0E&quot;/&gt;&lt;wsp:rsid wsp:val=&quot;000A08D9&quot;/&gt;&lt;wsp:rsid wsp:val=&quot;000A1427&quot;/&gt;&lt;wsp:rsid wsp:val=&quot;000A37DE&quot;/&gt;&lt;wsp:rsid wsp:val=&quot;000A3E07&quot;/&gt;&lt;wsp:rsid wsp:val=&quot;000A3F03&quot;/&gt;&lt;wsp:rsid wsp:val=&quot;000A58E1&quot;/&gt;&lt;wsp:rsid wsp:val=&quot;000A6F86&quot;/&gt;&lt;wsp:rsid wsp:val=&quot;000B010E&quot;/&gt;&lt;wsp:rsid wsp:val=&quot;000B14B8&quot;/&gt;&lt;wsp:rsid wsp:val=&quot;000B1AF7&quot;/&gt;&lt;wsp:rsid wsp:val=&quot;000B2211&quot;/&gt;&lt;wsp:rsid wsp:val=&quot;000B2E2C&quot;/&gt;&lt;wsp:rsid wsp:val=&quot;000B4A1B&quot;/&gt;&lt;wsp:rsid wsp:val=&quot;000B4D5B&quot;/&gt;&lt;wsp:rsid wsp:val=&quot;000B578E&quot;/&gt;&lt;wsp:rsid wsp:val=&quot;000B5AEF&quot;/&gt;&lt;wsp:rsid wsp:val=&quot;000B6C1B&quot;/&gt;&lt;wsp:rsid wsp:val=&quot;000B6D52&quot;/&gt;&lt;wsp:rsid wsp:val=&quot;000B7C0B&quot;/&gt;&lt;wsp:rsid wsp:val=&quot;000C26DE&quot;/&gt;&lt;wsp:rsid wsp:val=&quot;000C36C1&quot;/&gt;&lt;wsp:rsid wsp:val=&quot;000C3761&quot;/&gt;&lt;wsp:rsid wsp:val=&quot;000C43F0&quot;/&gt;&lt;wsp:rsid wsp:val=&quot;000C5442&quot;/&gt;&lt;wsp:rsid wsp:val=&quot;000C63AA&quot;/&gt;&lt;wsp:rsid wsp:val=&quot;000C68D9&quot;/&gt;&lt;wsp:rsid wsp:val=&quot;000D3CC2&quot;/&gt;&lt;wsp:rsid wsp:val=&quot;000D72DE&quot;/&gt;&lt;wsp:rsid wsp:val=&quot;000E1AE9&quot;/&gt;&lt;wsp:rsid wsp:val=&quot;000E4118&quot;/&gt;&lt;wsp:rsid wsp:val=&quot;000E47A0&quot;/&gt;&lt;wsp:rsid wsp:val=&quot;000F04CA&quot;/&gt;&lt;wsp:rsid wsp:val=&quot;000F0B2D&quot;/&gt;&lt;wsp:rsid wsp:val=&quot;000F1A61&quot;/&gt;&lt;wsp:rsid wsp:val=&quot;000F1BC0&quot;/&gt;&lt;wsp:rsid wsp:val=&quot;000F3501&quot;/&gt;&lt;wsp:rsid wsp:val=&quot;000F3843&quot;/&gt;&lt;wsp:rsid wsp:val=&quot;000F586C&quot;/&gt;&lt;wsp:rsid wsp:val=&quot;000F63DB&quot;/&gt;&lt;wsp:rsid wsp:val=&quot;000F731B&quot;/&gt;&lt;wsp:rsid wsp:val=&quot;001001B7&quot;/&gt;&lt;wsp:rsid wsp:val=&quot;00100848&quot;/&gt;&lt;wsp:rsid wsp:val=&quot;001015A1&quot;/&gt;&lt;wsp:rsid wsp:val=&quot;001032B7&quot;/&gt;&lt;wsp:rsid wsp:val=&quot;00106173&quot;/&gt;&lt;wsp:rsid wsp:val=&quot;001061C1&quot;/&gt;&lt;wsp:rsid wsp:val=&quot;00106361&quot;/&gt;&lt;wsp:rsid wsp:val=&quot;0011077B&quot;/&gt;&lt;wsp:rsid wsp:val=&quot;00110B09&quot;/&gt;&lt;wsp:rsid wsp:val=&quot;00110D90&quot;/&gt;&lt;wsp:rsid wsp:val=&quot;00111044&quot;/&gt;&lt;wsp:rsid wsp:val=&quot;001132A0&quot;/&gt;&lt;wsp:rsid wsp:val=&quot;00113787&quot;/&gt;&lt;wsp:rsid wsp:val=&quot;0011539E&quot;/&gt;&lt;wsp:rsid wsp:val=&quot;001163C1&quot;/&gt;&lt;wsp:rsid wsp:val=&quot;00122265&quot;/&gt;&lt;wsp:rsid wsp:val=&quot;0012229E&quot;/&gt;&lt;wsp:rsid wsp:val=&quot;001238E3&quot;/&gt;&lt;wsp:rsid wsp:val=&quot;00123A6D&quot;/&gt;&lt;wsp:rsid wsp:val=&quot;00125721&quot;/&gt;&lt;wsp:rsid wsp:val=&quot;00133B7D&quot;/&gt;&lt;wsp:rsid wsp:val=&quot;001349C7&quot;/&gt;&lt;wsp:rsid wsp:val=&quot;0013570F&quot;/&gt;&lt;wsp:rsid wsp:val=&quot;0013623D&quot;/&gt;&lt;wsp:rsid wsp:val=&quot;00137EA4&quot;/&gt;&lt;wsp:rsid wsp:val=&quot;001401B9&quot;/&gt;&lt;wsp:rsid wsp:val=&quot;00141CC8&quot;/&gt;&lt;wsp:rsid wsp:val=&quot;001421E6&quot;/&gt;&lt;wsp:rsid wsp:val=&quot;00142309&quot;/&gt;&lt;wsp:rsid wsp:val=&quot;001431C7&quot;/&gt;&lt;wsp:rsid wsp:val=&quot;0014321E&quot;/&gt;&lt;wsp:rsid wsp:val=&quot;00145282&quot;/&gt;&lt;wsp:rsid wsp:val=&quot;001510C6&quot;/&gt;&lt;wsp:rsid wsp:val=&quot;00151C0F&quot;/&gt;&lt;wsp:rsid wsp:val=&quot;001524E4&quot;/&gt;&lt;wsp:rsid wsp:val=&quot;00152E4F&quot;/&gt;&lt;wsp:rsid wsp:val=&quot;00153CAD&quot;/&gt;&lt;wsp:rsid wsp:val=&quot;00154E75&quot;/&gt;&lt;wsp:rsid wsp:val=&quot;00156D4D&quot;/&gt;&lt;wsp:rsid wsp:val=&quot;00160FC5&quot;/&gt;&lt;wsp:rsid wsp:val=&quot;001612FB&quot;/&gt;&lt;wsp:rsid wsp:val=&quot;00162523&quot;/&gt;&lt;wsp:rsid wsp:val=&quot;00162C9E&quot;/&gt;&lt;wsp:rsid wsp:val=&quot;001703F3&quot;/&gt;&lt;wsp:rsid wsp:val=&quot;00171D1C&quot;/&gt;&lt;wsp:rsid wsp:val=&quot;0017401C&quot;/&gt;&lt;wsp:rsid wsp:val=&quot;001751D5&quot;/&gt;&lt;wsp:rsid wsp:val=&quot;00175245&quot;/&gt;&lt;wsp:rsid wsp:val=&quot;0017596C&quot;/&gt;&lt;wsp:rsid wsp:val=&quot;001767D7&quot;/&gt;&lt;wsp:rsid wsp:val=&quot;00176A20&quot;/&gt;&lt;wsp:rsid wsp:val=&quot;00177937&quot;/&gt;&lt;wsp:rsid wsp:val=&quot;0018073E&quot;/&gt;&lt;wsp:rsid wsp:val=&quot;00180FE0&quot;/&gt;&lt;wsp:rsid wsp:val=&quot;00184D9A&quot;/&gt;&lt;wsp:rsid wsp:val=&quot;001858F5&quot;/&gt;&lt;wsp:rsid wsp:val=&quot;00185E68&quot;/&gt;&lt;wsp:rsid wsp:val=&quot;0019400F&quot;/&gt;&lt;wsp:rsid wsp:val=&quot;001976C1&quot;/&gt;&lt;wsp:rsid wsp:val=&quot;00197DF4&quot;/&gt;&lt;wsp:rsid wsp:val=&quot;001A319F&quot;/&gt;&lt;wsp:rsid wsp:val=&quot;001A4A0B&quot;/&gt;&lt;wsp:rsid wsp:val=&quot;001B0DEE&quot;/&gt;&lt;wsp:rsid wsp:val=&quot;001B4B74&quot;/&gt;&lt;wsp:rsid wsp:val=&quot;001B6314&quot;/&gt;&lt;wsp:rsid wsp:val=&quot;001C167C&quot;/&gt;&lt;wsp:rsid wsp:val=&quot;001C1AD2&quot;/&gt;&lt;wsp:rsid wsp:val=&quot;001C1CB4&quot;/&gt;&lt;wsp:rsid wsp:val=&quot;001C406A&quot;/&gt;&lt;wsp:rsid wsp:val=&quot;001C517E&quot;/&gt;&lt;wsp:rsid wsp:val=&quot;001C56A1&quot;/&gt;&lt;wsp:rsid wsp:val=&quot;001C5AAF&quot;/&gt;&lt;wsp:rsid wsp:val=&quot;001E18A9&quot;/&gt;&lt;wsp:rsid wsp:val=&quot;001E23D5&quot;/&gt;&lt;wsp:rsid wsp:val=&quot;001E4BAC&quot;/&gt;&lt;wsp:rsid wsp:val=&quot;001E4EB5&quot;/&gt;&lt;wsp:rsid wsp:val=&quot;001E7BF0&quot;/&gt;&lt;wsp:rsid wsp:val=&quot;001F62BF&quot;/&gt;&lt;wsp:rsid wsp:val=&quot;001F7E4A&quot;/&gt;&lt;wsp:rsid wsp:val=&quot;001F7F73&quot;/&gt;&lt;wsp:rsid wsp:val=&quot;0020083E&quot;/&gt;&lt;wsp:rsid wsp:val=&quot;00200CBD&quot;/&gt;&lt;wsp:rsid wsp:val=&quot;002033AD&quot;/&gt;&lt;wsp:rsid wsp:val=&quot;00203594&quot;/&gt;&lt;wsp:rsid wsp:val=&quot;002051F3&quot;/&gt;&lt;wsp:rsid wsp:val=&quot;00206925&quot;/&gt;&lt;wsp:rsid wsp:val=&quot;00214C1E&quot;/&gt;&lt;wsp:rsid wsp:val=&quot;00220B26&quot;/&gt;&lt;wsp:rsid wsp:val=&quot;00222519&quot;/&gt;&lt;wsp:rsid wsp:val=&quot;00224301&quot;/&gt;&lt;wsp:rsid wsp:val=&quot;002247B7&quot;/&gt;&lt;wsp:rsid wsp:val=&quot;002251F0&quot;/&gt;&lt;wsp:rsid wsp:val=&quot;00225EDD&quot;/&gt;&lt;wsp:rsid wsp:val=&quot;002273E1&quot;/&gt;&lt;wsp:rsid wsp:val=&quot;00230B86&quot;/&gt;&lt;wsp:rsid wsp:val=&quot;00230D21&quot;/&gt;&lt;wsp:rsid wsp:val=&quot;002314B2&quot;/&gt;&lt;wsp:rsid wsp:val=&quot;00231BC5&quot;/&gt;&lt;wsp:rsid wsp:val=&quot;00232C5D&quot;/&gt;&lt;wsp:rsid wsp:val=&quot;0023440A&quot;/&gt;&lt;wsp:rsid wsp:val=&quot;00236D56&quot;/&gt;&lt;wsp:rsid wsp:val=&quot;002408FA&quot;/&gt;&lt;wsp:rsid wsp:val=&quot;002416DE&quot;/&gt;&lt;wsp:rsid wsp:val=&quot;00243E13&quot;/&gt;&lt;wsp:rsid wsp:val=&quot;00244366&quot;/&gt;&lt;wsp:rsid wsp:val=&quot;002455A6&quot;/&gt;&lt;wsp:rsid wsp:val=&quot;0024679D&quot;/&gt;&lt;wsp:rsid wsp:val=&quot;00246E33&quot;/&gt;&lt;wsp:rsid wsp:val=&quot;0025032F&quot;/&gt;&lt;wsp:rsid wsp:val=&quot;00255720&quot;/&gt;&lt;wsp:rsid wsp:val=&quot;00261417&quot;/&gt;&lt;wsp:rsid wsp:val=&quot;00261ECE&quot;/&gt;&lt;wsp:rsid wsp:val=&quot;002639B8&quot;/&gt;&lt;wsp:rsid wsp:val=&quot;0026513D&quot;/&gt;&lt;wsp:rsid wsp:val=&quot;00267174&quot;/&gt;&lt;wsp:rsid wsp:val=&quot;0027203F&quot;/&gt;&lt;wsp:rsid wsp:val=&quot;0027292D&quot;/&gt;&lt;wsp:rsid wsp:val=&quot;002737D0&quot;/&gt;&lt;wsp:rsid wsp:val=&quot;002756E7&quot;/&gt;&lt;wsp:rsid wsp:val=&quot;00283D69&quot;/&gt;&lt;wsp:rsid wsp:val=&quot;00284710&quot;/&gt;&lt;wsp:rsid wsp:val=&quot;002847C3&quot;/&gt;&lt;wsp:rsid wsp:val=&quot;0028749D&quot;/&gt;&lt;wsp:rsid wsp:val=&quot;00290EB0&quot;/&gt;&lt;wsp:rsid wsp:val=&quot;002915EA&quot;/&gt;&lt;wsp:rsid wsp:val=&quot;00294490&quot;/&gt;&lt;wsp:rsid wsp:val=&quot;002946F4&quot;/&gt;&lt;wsp:rsid wsp:val=&quot;0029486A&quot;/&gt;&lt;wsp:rsid wsp:val=&quot;0029611D&quot;/&gt;&lt;wsp:rsid wsp:val=&quot;00297008&quot;/&gt;&lt;wsp:rsid wsp:val=&quot;00297C0B&quot;/&gt;&lt;wsp:rsid wsp:val=&quot;002A039D&quot;/&gt;&lt;wsp:rsid wsp:val=&quot;002A109C&quot;/&gt;&lt;wsp:rsid wsp:val=&quot;002A1557&quot;/&gt;&lt;wsp:rsid wsp:val=&quot;002A37B8&quot;/&gt;&lt;wsp:rsid wsp:val=&quot;002A3F63&quot;/&gt;&lt;wsp:rsid wsp:val=&quot;002A4DCA&quot;/&gt;&lt;wsp:rsid wsp:val=&quot;002A4F63&quot;/&gt;&lt;wsp:rsid wsp:val=&quot;002A5F84&quot;/&gt;&lt;wsp:rsid wsp:val=&quot;002B2052&quot;/&gt;&lt;wsp:rsid wsp:val=&quot;002B360B&quot;/&gt;&lt;wsp:rsid wsp:val=&quot;002B5A12&quot;/&gt;&lt;wsp:rsid wsp:val=&quot;002B5BD2&quot;/&gt;&lt;wsp:rsid wsp:val=&quot;002C5555&quot;/&gt;&lt;wsp:rsid wsp:val=&quot;002C6476&quot;/&gt;&lt;wsp:rsid wsp:val=&quot;002D140B&quot;/&gt;&lt;wsp:rsid wsp:val=&quot;002E00E3&quot;/&gt;&lt;wsp:rsid wsp:val=&quot;002E20E3&quot;/&gt;&lt;wsp:rsid wsp:val=&quot;002E3CC0&quot;/&gt;&lt;wsp:rsid wsp:val=&quot;002E3EB8&quot;/&gt;&lt;wsp:rsid wsp:val=&quot;002E4F43&quot;/&gt;&lt;wsp:rsid wsp:val=&quot;002E61BA&quot;/&gt;&lt;wsp:rsid wsp:val=&quot;002E63A4&quot;/&gt;&lt;wsp:rsid wsp:val=&quot;002F1ACB&quot;/&gt;&lt;wsp:rsid wsp:val=&quot;002F4FD0&quot;/&gt;&lt;wsp:rsid wsp:val=&quot;002F6ABC&quot;/&gt;&lt;wsp:rsid wsp:val=&quot;00300410&quot;/&gt;&lt;wsp:rsid wsp:val=&quot;00300640&quot;/&gt;&lt;wsp:rsid wsp:val=&quot;0030091A&quot;/&gt;&lt;wsp:rsid wsp:val=&quot;00305583&quot;/&gt;&lt;wsp:rsid wsp:val=&quot;00310ECC&quot;/&gt;&lt;wsp:rsid wsp:val=&quot;00312CD7&quot;/&gt;&lt;wsp:rsid wsp:val=&quot;003176E2&quot;/&gt;&lt;wsp:rsid wsp:val=&quot;00317C92&quot;/&gt;&lt;wsp:rsid wsp:val=&quot;003226B8&quot;/&gt;&lt;wsp:rsid wsp:val=&quot;00326E38&quot;/&gt;&lt;wsp:rsid wsp:val=&quot;003323BE&quot;/&gt;&lt;wsp:rsid wsp:val=&quot;003334CA&quot;/&gt;&lt;wsp:rsid wsp:val=&quot;003337C2&quot;/&gt;&lt;wsp:rsid wsp:val=&quot;00333EA3&quot;/&gt;&lt;wsp:rsid wsp:val=&quot;00334086&quot;/&gt;&lt;wsp:rsid wsp:val=&quot;00334649&quot;/&gt;&lt;wsp:rsid wsp:val=&quot;00334CC2&quot;/&gt;&lt;wsp:rsid wsp:val=&quot;003355AB&quot;/&gt;&lt;wsp:rsid wsp:val=&quot;00340B87&quot;/&gt;&lt;wsp:rsid wsp:val=&quot;00341809&quot;/&gt;&lt;wsp:rsid wsp:val=&quot;00341B35&quot;/&gt;&lt;wsp:rsid wsp:val=&quot;003454BC&quot;/&gt;&lt;wsp:rsid wsp:val=&quot;00347318&quot;/&gt;&lt;wsp:rsid wsp:val=&quot;0035291D&quot;/&gt;&lt;wsp:rsid wsp:val=&quot;003546DB&quot;/&gt;&lt;wsp:rsid wsp:val=&quot;00354A69&quot;/&gt;&lt;wsp:rsid wsp:val=&quot;00354B70&quot;/&gt;&lt;wsp:rsid wsp:val=&quot;003558CB&quot;/&gt;&lt;wsp:rsid wsp:val=&quot;003560B1&quot;/&gt;&lt;wsp:rsid wsp:val=&quot;00361350&quot;/&gt;&lt;wsp:rsid wsp:val=&quot;00370226&quot;/&gt;&lt;wsp:rsid wsp:val=&quot;00371C08&quot;/&gt;&lt;wsp:rsid wsp:val=&quot;003751DF&quot;/&gt;&lt;wsp:rsid wsp:val=&quot;00377538&quot;/&gt;&lt;wsp:rsid wsp:val=&quot;003805FA&quot;/&gt;&lt;wsp:rsid wsp:val=&quot;003819D1&quot;/&gt;&lt;wsp:rsid wsp:val=&quot;003852B5&quot;/&gt;&lt;wsp:rsid wsp:val=&quot;00390B98&quot;/&gt;&lt;wsp:rsid wsp:val=&quot;00392952&quot;/&gt;&lt;wsp:rsid wsp:val=&quot;00395A04&quot;/&gt;&lt;wsp:rsid wsp:val=&quot;003A095A&quot;/&gt;&lt;wsp:rsid wsp:val=&quot;003A1E6E&quot;/&gt;&lt;wsp:rsid wsp:val=&quot;003A626A&quot;/&gt;&lt;wsp:rsid wsp:val=&quot;003A6B0D&quot;/&gt;&lt;wsp:rsid wsp:val=&quot;003A78EC&quot;/&gt;&lt;wsp:rsid wsp:val=&quot;003B01B3&quot;/&gt;&lt;wsp:rsid wsp:val=&quot;003B135F&quot;/&gt;&lt;wsp:rsid wsp:val=&quot;003B1883&quot;/&gt;&lt;wsp:rsid wsp:val=&quot;003B1D89&quot;/&gt;&lt;wsp:rsid wsp:val=&quot;003B26AD&quot;/&gt;&lt;wsp:rsid wsp:val=&quot;003B3FAA&quot;/&gt;&lt;wsp:rsid wsp:val=&quot;003C06E5&quot;/&gt;&lt;wsp:rsid wsp:val=&quot;003C5B33&quot;/&gt;&lt;wsp:rsid wsp:val=&quot;003C7992&quot;/&gt;&lt;wsp:rsid wsp:val=&quot;003D2790&quot;/&gt;&lt;wsp:rsid wsp:val=&quot;003D299D&quot;/&gt;&lt;wsp:rsid wsp:val=&quot;003D44E1&quot;/&gt;&lt;wsp:rsid wsp:val=&quot;003D4AB4&quot;/&gt;&lt;wsp:rsid wsp:val=&quot;003E1C58&quot;/&gt;&lt;wsp:rsid wsp:val=&quot;003E287B&quot;/&gt;&lt;wsp:rsid wsp:val=&quot;003E2D47&quot;/&gt;&lt;wsp:rsid wsp:val=&quot;003E3446&quot;/&gt;&lt;wsp:rsid wsp:val=&quot;003E37C4&quot;/&gt;&lt;wsp:rsid wsp:val=&quot;003E38FB&quot;/&gt;&lt;wsp:rsid wsp:val=&quot;003F34D3&quot;/&gt;&lt;wsp:rsid wsp:val=&quot;003F669D&quot;/&gt;&lt;wsp:rsid wsp:val=&quot;003F6945&quot;/&gt;&lt;wsp:rsid wsp:val=&quot;00401668&quot;/&gt;&lt;wsp:rsid wsp:val=&quot;00405E97&quot;/&gt;&lt;wsp:rsid wsp:val=&quot;00405FB5&quot;/&gt;&lt;wsp:rsid wsp:val=&quot;00410384&quot;/&gt;&lt;wsp:rsid wsp:val=&quot;004109CC&quot;/&gt;&lt;wsp:rsid wsp:val=&quot;00410B7F&quot;/&gt;&lt;wsp:rsid wsp:val=&quot;0041276E&quot;/&gt;&lt;wsp:rsid wsp:val=&quot;004131A8&quot;/&gt;&lt;wsp:rsid wsp:val=&quot;00414188&quot;/&gt;&lt;wsp:rsid wsp:val=&quot;0042028C&quot;/&gt;&lt;wsp:rsid wsp:val=&quot;00425B56&quot;/&gt;&lt;wsp:rsid wsp:val=&quot;0043015F&quot;/&gt;&lt;wsp:rsid wsp:val=&quot;004408D7&quot;/&gt;&lt;wsp:rsid wsp:val=&quot;00440D81&quot;/&gt;&lt;wsp:rsid wsp:val=&quot;00443474&quot;/&gt;&lt;wsp:rsid wsp:val=&quot;00443AF8&quot;/&gt;&lt;wsp:rsid wsp:val=&quot;00446AAC&quot;/&gt;&lt;wsp:rsid wsp:val=&quot;004508D8&quot;/&gt;&lt;wsp:rsid wsp:val=&quot;004508F5&quot;/&gt;&lt;wsp:rsid wsp:val=&quot;0045095C&quot;/&gt;&lt;wsp:rsid wsp:val=&quot;00450B91&quot;/&gt;&lt;wsp:rsid wsp:val=&quot;00450BC0&quot;/&gt;&lt;wsp:rsid wsp:val=&quot;004524F8&quot;/&gt;&lt;wsp:rsid wsp:val=&quot;0046193B&quot;/&gt;&lt;wsp:rsid wsp:val=&quot;00461B14&quot;/&gt;&lt;wsp:rsid wsp:val=&quot;0046268A&quot;/&gt;&lt;wsp:rsid wsp:val=&quot;004676DB&quot;/&gt;&lt;wsp:rsid wsp:val=&quot;004718A3&quot;/&gt;&lt;wsp:rsid wsp:val=&quot;00472CDF&quot;/&gt;&lt;wsp:rsid wsp:val=&quot;00473BDE&quot;/&gt;&lt;wsp:rsid wsp:val=&quot;004741CE&quot;/&gt;&lt;wsp:rsid wsp:val=&quot;00474B22&quot;/&gt;&lt;wsp:rsid wsp:val=&quot;004765EB&quot;/&gt;&lt;wsp:rsid wsp:val=&quot;00480DE6&quot;/&gt;&lt;wsp:rsid wsp:val=&quot;00481261&quot;/&gt;&lt;wsp:rsid wsp:val=&quot;004822E5&quot;/&gt;&lt;wsp:rsid wsp:val=&quot;00482322&quot;/&gt;&lt;wsp:rsid wsp:val=&quot;00482DEB&quot;/&gt;&lt;wsp:rsid wsp:val=&quot;00484BFB&quot;/&gt;&lt;wsp:rsid wsp:val=&quot;004868D2&quot;/&gt;&lt;wsp:rsid wsp:val=&quot;00486E3A&quot;/&gt;&lt;wsp:rsid wsp:val=&quot;00487CD3&quot;/&gt;&lt;wsp:rsid wsp:val=&quot;00491B58&quot;/&gt;&lt;wsp:rsid wsp:val=&quot;00493395&quot;/&gt;&lt;wsp:rsid wsp:val=&quot;00494698&quot;/&gt;&lt;wsp:rsid wsp:val=&quot;004954A7&quot;/&gt;&lt;wsp:rsid wsp:val=&quot;00497BF8&quot;/&gt;&lt;wsp:rsid wsp:val=&quot;004A0DB9&quot;/&gt;&lt;wsp:rsid wsp:val=&quot;004A1852&quot;/&gt;&lt;wsp:rsid wsp:val=&quot;004A1F70&quot;/&gt;&lt;wsp:rsid wsp:val=&quot;004A2F15&quot;/&gt;&lt;wsp:rsid wsp:val=&quot;004A364F&quot;/&gt;&lt;wsp:rsid wsp:val=&quot;004A4568&quot;/&gt;&lt;wsp:rsid wsp:val=&quot;004A4BCA&quot;/&gt;&lt;wsp:rsid wsp:val=&quot;004A5D60&quot;/&gt;&lt;wsp:rsid wsp:val=&quot;004B56FA&quot;/&gt;&lt;wsp:rsid wsp:val=&quot;004B7ED1&quot;/&gt;&lt;wsp:rsid wsp:val=&quot;004C14E8&quot;/&gt;&lt;wsp:rsid wsp:val=&quot;004C1CB3&quot;/&gt;&lt;wsp:rsid wsp:val=&quot;004C1DBD&quot;/&gt;&lt;wsp:rsid wsp:val=&quot;004C6981&quot;/&gt;&lt;wsp:rsid wsp:val=&quot;004C7567&quot;/&gt;&lt;wsp:rsid wsp:val=&quot;004D10BC&quot;/&gt;&lt;wsp:rsid wsp:val=&quot;004D1DDE&quot;/&gt;&lt;wsp:rsid wsp:val=&quot;004D2691&quot;/&gt;&lt;wsp:rsid wsp:val=&quot;004E17A5&quot;/&gt;&lt;wsp:rsid wsp:val=&quot;004E1E5A&quot;/&gt;&lt;wsp:rsid wsp:val=&quot;004E4A27&quot;/&gt;&lt;wsp:rsid wsp:val=&quot;004E4D7D&quot;/&gt;&lt;wsp:rsid wsp:val=&quot;004E76CD&quot;/&gt;&lt;wsp:rsid wsp:val=&quot;004F0831&quot;/&gt;&lt;wsp:rsid wsp:val=&quot;004F12C6&quot;/&gt;&lt;wsp:rsid wsp:val=&quot;004F2C7D&quot;/&gt;&lt;wsp:rsid wsp:val=&quot;004F332F&quot;/&gt;&lt;wsp:rsid wsp:val=&quot;004F5249&quot;/&gt;&lt;wsp:rsid wsp:val=&quot;0050027B&quot;/&gt;&lt;wsp:rsid wsp:val=&quot;00500B7F&quot;/&gt;&lt;wsp:rsid wsp:val=&quot;005025DC&quot;/&gt;&lt;wsp:rsid wsp:val=&quot;00505D59&quot;/&gt;&lt;wsp:rsid wsp:val=&quot;00506C3E&quot;/&gt;&lt;wsp:rsid wsp:val=&quot;0050708B&quot;/&gt;&lt;wsp:rsid wsp:val=&quot;00507D25&quot;/&gt;&lt;wsp:rsid wsp:val=&quot;00511F1D&quot;/&gt;&lt;wsp:rsid wsp:val=&quot;00512832&quot;/&gt;&lt;wsp:rsid wsp:val=&quot;00513529&quot;/&gt;&lt;wsp:rsid wsp:val=&quot;00514946&quot;/&gt;&lt;wsp:rsid wsp:val=&quot;0051621D&quot;/&gt;&lt;wsp:rsid wsp:val=&quot;00517163&quot;/&gt;&lt;wsp:rsid wsp:val=&quot;00517DA6&quot;/&gt;&lt;wsp:rsid wsp:val=&quot;00520931&quot;/&gt;&lt;wsp:rsid wsp:val=&quot;00522415&quot;/&gt;&lt;wsp:rsid wsp:val=&quot;00525369&quot;/&gt;&lt;wsp:rsid wsp:val=&quot;00525A33&quot;/&gt;&lt;wsp:rsid wsp:val=&quot;00527AF4&quot;/&gt;&lt;wsp:rsid wsp:val=&quot;0053331C&quot;/&gt;&lt;wsp:rsid wsp:val=&quot;00534B4E&quot;/&gt;&lt;wsp:rsid wsp:val=&quot;00536968&quot;/&gt;&lt;wsp:rsid wsp:val=&quot;00536F2E&quot;/&gt;&lt;wsp:rsid wsp:val=&quot;00541985&quot;/&gt;&lt;wsp:rsid wsp:val=&quot;005435D6&quot;/&gt;&lt;wsp:rsid wsp:val=&quot;00543D94&quot;/&gt;&lt;wsp:rsid wsp:val=&quot;0054430D&quot;/&gt;&lt;wsp:rsid wsp:val=&quot;00544ECD&quot;/&gt;&lt;wsp:rsid wsp:val=&quot;005470C1&quot;/&gt;&lt;wsp:rsid wsp:val=&quot;00550BAB&quot;/&gt;&lt;wsp:rsid wsp:val=&quot;005515BA&quot;/&gt;&lt;wsp:rsid wsp:val=&quot;00553F70&quot;/&gt;&lt;wsp:rsid wsp:val=&quot;00555549&quot;/&gt;&lt;wsp:rsid wsp:val=&quot;005561B9&quot;/&gt;&lt;wsp:rsid wsp:val=&quot;005565B1&quot;/&gt;&lt;wsp:rsid wsp:val=&quot;005566A9&quot;/&gt;&lt;wsp:rsid wsp:val=&quot;00557D4D&quot;/&gt;&lt;wsp:rsid wsp:val=&quot;00563600&quot;/&gt;&lt;wsp:rsid wsp:val=&quot;0056786C&quot;/&gt;&lt;wsp:rsid wsp:val=&quot;0057300C&quot;/&gt;&lt;wsp:rsid wsp:val=&quot;00576693&quot;/&gt;&lt;wsp:rsid wsp:val=&quot;00576871&quot;/&gt;&lt;wsp:rsid wsp:val=&quot;00580FB9&quot;/&gt;&lt;wsp:rsid wsp:val=&quot;0058231A&quot;/&gt;&lt;wsp:rsid wsp:val=&quot;005823E4&quot;/&gt;&lt;wsp:rsid wsp:val=&quot;00582BB5&quot;/&gt;&lt;wsp:rsid wsp:val=&quot;0058333C&quot;/&gt;&lt;wsp:rsid wsp:val=&quot;005834FA&quot;/&gt;&lt;wsp:rsid wsp:val=&quot;00583500&quot;/&gt;&lt;wsp:rsid wsp:val=&quot;00583741&quot;/&gt;&lt;wsp:rsid wsp:val=&quot;00583AFB&quot;/&gt;&lt;wsp:rsid wsp:val=&quot;00583FD1&quot;/&gt;&lt;wsp:rsid wsp:val=&quot;00585483&quot;/&gt;&lt;wsp:rsid wsp:val=&quot;00592448&quot;/&gt;&lt;wsp:rsid wsp:val=&quot;005930B6&quot;/&gt;&lt;wsp:rsid wsp:val=&quot;00594749&quot;/&gt;&lt;wsp:rsid wsp:val=&quot;00596F76&quot;/&gt;&lt;wsp:rsid wsp:val=&quot;005975A3&quot;/&gt;&lt;wsp:rsid wsp:val=&quot;005A2EE2&quot;/&gt;&lt;wsp:rsid wsp:val=&quot;005A4139&quot;/&gt;&lt;wsp:rsid wsp:val=&quot;005A6F73&quot;/&gt;&lt;wsp:rsid wsp:val=&quot;005A74B8&quot;/&gt;&lt;wsp:rsid wsp:val=&quot;005A774F&quot;/&gt;&lt;wsp:rsid wsp:val=&quot;005B0B26&quot;/&gt;&lt;wsp:rsid wsp:val=&quot;005B1C0F&quot;/&gt;&lt;wsp:rsid wsp:val=&quot;005B1EBD&quot;/&gt;&lt;wsp:rsid wsp:val=&quot;005B2F49&quot;/&gt;&lt;wsp:rsid wsp:val=&quot;005B4C17&quot;/&gt;&lt;wsp:rsid wsp:val=&quot;005B5659&quot;/&gt;&lt;wsp:rsid wsp:val=&quot;005B5E35&quot;/&gt;&lt;wsp:rsid wsp:val=&quot;005B606D&quot;/&gt;&lt;wsp:rsid wsp:val=&quot;005B673C&quot;/&gt;&lt;wsp:rsid wsp:val=&quot;005B7AC5&quot;/&gt;&lt;wsp:rsid wsp:val=&quot;005C0B42&quot;/&gt;&lt;wsp:rsid wsp:val=&quot;005C0F49&quot;/&gt;&lt;wsp:rsid wsp:val=&quot;005C564A&quot;/&gt;&lt;wsp:rsid wsp:val=&quot;005C67AD&quot;/&gt;&lt;wsp:rsid wsp:val=&quot;005D0185&quot;/&gt;&lt;wsp:rsid wsp:val=&quot;005D020A&quot;/&gt;&lt;wsp:rsid wsp:val=&quot;005D0C65&quot;/&gt;&lt;wsp:rsid wsp:val=&quot;005D1C57&quot;/&gt;&lt;wsp:rsid wsp:val=&quot;005D2ABC&quot;/&gt;&lt;wsp:rsid wsp:val=&quot;005D49D0&quot;/&gt;&lt;wsp:rsid wsp:val=&quot;005D4D1E&quot;/&gt;&lt;wsp:rsid wsp:val=&quot;005E0D50&quot;/&gt;&lt;wsp:rsid wsp:val=&quot;005E14C4&quot;/&gt;&lt;wsp:rsid wsp:val=&quot;005F5517&quot;/&gt;&lt;wsp:rsid wsp:val=&quot;005F7A65&quot;/&gt;&lt;wsp:rsid wsp:val=&quot;0060372C&quot;/&gt;&lt;wsp:rsid wsp:val=&quot;0060609F&quot;/&gt;&lt;wsp:rsid wsp:val=&quot;006061CD&quot;/&gt;&lt;wsp:rsid wsp:val=&quot;006103F2&quot;/&gt;&lt;wsp:rsid wsp:val=&quot;00611276&quot;/&gt;&lt;wsp:rsid wsp:val=&quot;00612120&quot;/&gt;&lt;wsp:rsid wsp:val=&quot;00613FA4&quot;/&gt;&lt;wsp:rsid wsp:val=&quot;00615492&quot;/&gt;&lt;wsp:rsid wsp:val=&quot;006204EF&quot;/&gt;&lt;wsp:rsid wsp:val=&quot;006207C5&quot;/&gt;&lt;wsp:rsid wsp:val=&quot;00623802&quot;/&gt;&lt;wsp:rsid wsp:val=&quot;006245F0&quot;/&gt;&lt;wsp:rsid wsp:val=&quot;00625EF5&quot;/&gt;&lt;wsp:rsid wsp:val=&quot;006263E1&quot;/&gt;&lt;wsp:rsid wsp:val=&quot;00630DE7&quot;/&gt;&lt;wsp:rsid wsp:val=&quot;00631838&quot;/&gt;&lt;wsp:rsid wsp:val=&quot;00632550&quot;/&gt;&lt;wsp:rsid wsp:val=&quot;0063696B&quot;/&gt;&lt;wsp:rsid wsp:val=&quot;0064004A&quot;/&gt;&lt;wsp:rsid wsp:val=&quot;006409B4&quot;/&gt;&lt;wsp:rsid wsp:val=&quot;00641246&quot;/&gt;&lt;wsp:rsid wsp:val=&quot;006419FE&quot;/&gt;&lt;wsp:rsid wsp:val=&quot;00644B54&quot;/&gt;&lt;wsp:rsid wsp:val=&quot;00644C4C&quot;/&gt;&lt;wsp:rsid wsp:val=&quot;00645927&quot;/&gt;&lt;wsp:rsid wsp:val=&quot;00646434&quot;/&gt;&lt;wsp:rsid wsp:val=&quot;00646D15&quot;/&gt;&lt;wsp:rsid wsp:val=&quot;0065442B&quot;/&gt;&lt;wsp:rsid wsp:val=&quot;00661262&quot;/&gt;&lt;wsp:rsid wsp:val=&quot;00665956&quot;/&gt;&lt;wsp:rsid wsp:val=&quot;006661BD&quot;/&gt;&lt;wsp:rsid wsp:val=&quot;006668E8&quot;/&gt;&lt;wsp:rsid wsp:val=&quot;0067411D&quot;/&gt;&lt;wsp:rsid wsp:val=&quot;00676C70&quot;/&gt;&lt;wsp:rsid wsp:val=&quot;0067754B&quot;/&gt;&lt;wsp:rsid wsp:val=&quot;006777EB&quot;/&gt;&lt;wsp:rsid wsp:val=&quot;00684F22&quot;/&gt;&lt;wsp:rsid wsp:val=&quot;00685B55&quot;/&gt;&lt;wsp:rsid wsp:val=&quot;006860D9&quot;/&gt;&lt;wsp:rsid wsp:val=&quot;00686AA2&quot;/&gt;&lt;wsp:rsid wsp:val=&quot;006878E1&quot;/&gt;&lt;wsp:rsid wsp:val=&quot;0069052F&quot;/&gt;&lt;wsp:rsid wsp:val=&quot;006954AD&quot;/&gt;&lt;wsp:rsid wsp:val=&quot;00697FF0&quot;/&gt;&lt;wsp:rsid wsp:val=&quot;006A1D6B&quot;/&gt;&lt;wsp:rsid wsp:val=&quot;006A591F&quot;/&gt;&lt;wsp:rsid wsp:val=&quot;006A74D6&quot;/&gt;&lt;wsp:rsid wsp:val=&quot;006B0368&quot;/&gt;&lt;wsp:rsid wsp:val=&quot;006B1CCA&quot;/&gt;&lt;wsp:rsid wsp:val=&quot;006B3D49&quot;/&gt;&lt;wsp:rsid wsp:val=&quot;006B42D2&quot;/&gt;&lt;wsp:rsid wsp:val=&quot;006B4786&quot;/&gt;&lt;wsp:rsid wsp:val=&quot;006B53E8&quot;/&gt;&lt;wsp:rsid wsp:val=&quot;006B6061&quot;/&gt;&lt;wsp:rsid wsp:val=&quot;006B6240&quot;/&gt;&lt;wsp:rsid wsp:val=&quot;006C0D86&quot;/&gt;&lt;wsp:rsid wsp:val=&quot;006D2E26&quot;/&gt;&lt;wsp:rsid wsp:val=&quot;006D356A&quot;/&gt;&lt;wsp:rsid wsp:val=&quot;006D46F2&quot;/&gt;&lt;wsp:rsid wsp:val=&quot;006E0455&quot;/&gt;&lt;wsp:rsid wsp:val=&quot;006E0999&quot;/&gt;&lt;wsp:rsid wsp:val=&quot;006E1708&quot;/&gt;&lt;wsp:rsid wsp:val=&quot;006E2BF3&quot;/&gt;&lt;wsp:rsid wsp:val=&quot;006E43A2&quot;/&gt;&lt;wsp:rsid wsp:val=&quot;006E5361&quot;/&gt;&lt;wsp:rsid wsp:val=&quot;006E5F05&quot;/&gt;&lt;wsp:rsid wsp:val=&quot;006E6CDC&quot;/&gt;&lt;wsp:rsid wsp:val=&quot;006F1187&quot;/&gt;&lt;wsp:rsid wsp:val=&quot;006F165A&quot;/&gt;&lt;wsp:rsid wsp:val=&quot;006F3CF6&quot;/&gt;&lt;wsp:rsid wsp:val=&quot;006F60F4&quot;/&gt;&lt;wsp:rsid wsp:val=&quot;006F7B53&quot;/&gt;&lt;wsp:rsid wsp:val=&quot;007047F2&quot;/&gt;&lt;wsp:rsid wsp:val=&quot;0071593E&quot;/&gt;&lt;wsp:rsid wsp:val=&quot;00721856&quot;/&gt;&lt;wsp:rsid wsp:val=&quot;00721931&quot;/&gt;&lt;wsp:rsid wsp:val=&quot;00727069&quot;/&gt;&lt;wsp:rsid wsp:val=&quot;00727E7E&quot;/&gt;&lt;wsp:rsid wsp:val=&quot;00730DDB&quot;/&gt;&lt;wsp:rsid wsp:val=&quot;00731479&quot;/&gt;&lt;wsp:rsid wsp:val=&quot;007314B8&quot;/&gt;&lt;wsp:rsid wsp:val=&quot;0073272E&quot;/&gt;&lt;wsp:rsid wsp:val=&quot;007432BD&quot;/&gt;&lt;wsp:rsid wsp:val=&quot;0074464E&quot;/&gt;&lt;wsp:rsid wsp:val=&quot;007451E8&quot;/&gt;&lt;wsp:rsid wsp:val=&quot;007463FF&quot;/&gt;&lt;wsp:rsid wsp:val=&quot;00747181&quot;/&gt;&lt;wsp:rsid wsp:val=&quot;0075195D&quot;/&gt;&lt;wsp:rsid wsp:val=&quot;00751C86&quot;/&gt;&lt;wsp:rsid wsp:val=&quot;00754B2D&quot;/&gt;&lt;wsp:rsid wsp:val=&quot;007562F2&quot;/&gt;&lt;wsp:rsid wsp:val=&quot;0075736E&quot;/&gt;&lt;wsp:rsid wsp:val=&quot;00764CFF&quot;/&gt;&lt;wsp:rsid wsp:val=&quot;0077081A&quot;/&gt;&lt;wsp:rsid wsp:val=&quot;0077129B&quot;/&gt;&lt;wsp:rsid wsp:val=&quot;00771837&quot;/&gt;&lt;wsp:rsid wsp:val=&quot;00773362&quot;/&gt;&lt;wsp:rsid wsp:val=&quot;007778A8&quot;/&gt;&lt;wsp:rsid wsp:val=&quot;00780CD3&quot;/&gt;&lt;wsp:rsid wsp:val=&quot;007814F3&quot;/&gt;&lt;wsp:rsid wsp:val=&quot;007824BF&quot;/&gt;&lt;wsp:rsid wsp:val=&quot;00782813&quot;/&gt;&lt;wsp:rsid wsp:val=&quot;00783E53&quot;/&gt;&lt;wsp:rsid wsp:val=&quot;0078517F&quot;/&gt;&lt;wsp:rsid wsp:val=&quot;0078566A&quot;/&gt;&lt;wsp:rsid wsp:val=&quot;00790CED&quot;/&gt;&lt;wsp:rsid wsp:val=&quot;00792B2F&quot;/&gt;&lt;wsp:rsid wsp:val=&quot;007A3FD3&quot;/&gt;&lt;wsp:rsid wsp:val=&quot;007A40E3&quot;/&gt;&lt;wsp:rsid wsp:val=&quot;007A4CB1&quot;/&gt;&lt;wsp:rsid wsp:val=&quot;007A4EE1&quot;/&gt;&lt;wsp:rsid wsp:val=&quot;007A6D4E&quot;/&gt;&lt;wsp:rsid wsp:val=&quot;007B0DF2&quot;/&gt;&lt;wsp:rsid wsp:val=&quot;007B1D0E&quot;/&gt;&lt;wsp:rsid wsp:val=&quot;007B3959&quot;/&gt;&lt;wsp:rsid wsp:val=&quot;007B5724&quot;/&gt;&lt;wsp:rsid wsp:val=&quot;007B69E9&quot;/&gt;&lt;wsp:rsid wsp:val=&quot;007B75FB&quot;/&gt;&lt;wsp:rsid wsp:val=&quot;007C14EA&quot;/&gt;&lt;wsp:rsid wsp:val=&quot;007C5009&quot;/&gt;&lt;wsp:rsid wsp:val=&quot;007C50E5&quot;/&gt;&lt;wsp:rsid wsp:val=&quot;007C5356&quot;/&gt;&lt;wsp:rsid wsp:val=&quot;007C6943&quot;/&gt;&lt;wsp:rsid wsp:val=&quot;007D1BA7&quot;/&gt;&lt;wsp:rsid wsp:val=&quot;007D2E18&quot;/&gt;&lt;wsp:rsid wsp:val=&quot;007D45B3&quot;/&gt;&lt;wsp:rsid wsp:val=&quot;007D57A2&quot;/&gt;&lt;wsp:rsid wsp:val=&quot;007D5D4C&quot;/&gt;&lt;wsp:rsid wsp:val=&quot;007D6F4E&quot;/&gt;&lt;wsp:rsid wsp:val=&quot;007E2352&quot;/&gt;&lt;wsp:rsid wsp:val=&quot;007E5856&quot;/&gt;&lt;wsp:rsid wsp:val=&quot;007E6785&quot;/&gt;&lt;wsp:rsid wsp:val=&quot;007F009F&quot;/&gt;&lt;wsp:rsid wsp:val=&quot;007F2B9C&quot;/&gt;&lt;wsp:rsid wsp:val=&quot;007F3E6A&quot;/&gt;&lt;wsp:rsid wsp:val=&quot;007F4C1F&quot;/&gt;&lt;wsp:rsid wsp:val=&quot;007F4CB6&quot;/&gt;&lt;wsp:rsid wsp:val=&quot;007F6B22&quot;/&gt;&lt;wsp:rsid wsp:val=&quot;007F6CA2&quot;/&gt;&lt;wsp:rsid wsp:val=&quot;008016EC&quot;/&gt;&lt;wsp:rsid wsp:val=&quot;008042E4&quot;/&gt;&lt;wsp:rsid wsp:val=&quot;00805A9E&quot;/&gt;&lt;wsp:rsid wsp:val=&quot;008063AB&quot;/&gt;&lt;wsp:rsid wsp:val=&quot;00806E3E&quot;/&gt;&lt;wsp:rsid wsp:val=&quot;0080704D&quot;/&gt;&lt;wsp:rsid wsp:val=&quot;00812E10&quot;/&gt;&lt;wsp:rsid wsp:val=&quot;008137A2&quot;/&gt;&lt;wsp:rsid wsp:val=&quot;00815B16&quot;/&gt;&lt;wsp:rsid wsp:val=&quot;00817CD8&quot;/&gt;&lt;wsp:rsid wsp:val=&quot;00821B01&quot;/&gt;&lt;wsp:rsid wsp:val=&quot;00823CB7&quot;/&gt;&lt;wsp:rsid wsp:val=&quot;00824BDB&quot;/&gt;&lt;wsp:rsid wsp:val=&quot;00825838&quot;/&gt;&lt;wsp:rsid wsp:val=&quot;00832DFA&quot;/&gt;&lt;wsp:rsid wsp:val=&quot;00835F68&quot;/&gt;&lt;wsp:rsid wsp:val=&quot;008400E0&quot;/&gt;&lt;wsp:rsid wsp:val=&quot;0084265D&quot;/&gt;&lt;wsp:rsid wsp:val=&quot;00845146&quot;/&gt;&lt;wsp:rsid wsp:val=&quot;008466B9&quot;/&gt;&lt;wsp:rsid wsp:val=&quot;00847D4A&quot;/&gt;&lt;wsp:rsid wsp:val=&quot;00850315&quot;/&gt;&lt;wsp:rsid wsp:val=&quot;0085184B&quot;/&gt;&lt;wsp:rsid wsp:val=&quot;00852949&quot;/&gt;&lt;wsp:rsid wsp:val=&quot;008537F9&quot;/&gt;&lt;wsp:rsid wsp:val=&quot;0085560F&quot;/&gt;&lt;wsp:rsid wsp:val=&quot;008571DF&quot;/&gt;&lt;wsp:rsid wsp:val=&quot;00857931&quot;/&gt;&lt;wsp:rsid wsp:val=&quot;00861F97&quot;/&gt;&lt;wsp:rsid wsp:val=&quot;00862213&quot;/&gt;&lt;wsp:rsid wsp:val=&quot;00862501&quot;/&gt;&lt;wsp:rsid wsp:val=&quot;00864AD4&quot;/&gt;&lt;wsp:rsid wsp:val=&quot;0086588F&quot;/&gt;&lt;wsp:rsid wsp:val=&quot;00867DD0&quot;/&gt;&lt;wsp:rsid wsp:val=&quot;00870A45&quot;/&gt;&lt;wsp:rsid wsp:val=&quot;008718AC&quot;/&gt;&lt;wsp:rsid wsp:val=&quot;00876699&quot;/&gt;&lt;wsp:rsid wsp:val=&quot;00877ACD&quot;/&gt;&lt;wsp:rsid wsp:val=&quot;0088089C&quot;/&gt;&lt;wsp:rsid wsp:val=&quot;008824A5&quot;/&gt;&lt;wsp:rsid wsp:val=&quot;00884827&quot;/&gt;&lt;wsp:rsid wsp:val=&quot;008878A6&quot;/&gt;&lt;wsp:rsid wsp:val=&quot;00890B6D&quot;/&gt;&lt;wsp:rsid wsp:val=&quot;008913C4&quot;/&gt;&lt;wsp:rsid wsp:val=&quot;00891C76&quot;/&gt;&lt;wsp:rsid wsp:val=&quot;00892571&quot;/&gt;&lt;wsp:rsid wsp:val=&quot;0089379D&quot;/&gt;&lt;wsp:rsid wsp:val=&quot;00893C8C&quot;/&gt;&lt;wsp:rsid wsp:val=&quot;0089466F&quot;/&gt;&lt;wsp:rsid wsp:val=&quot;00896368&quot;/&gt;&lt;wsp:rsid wsp:val=&quot;00897A54&quot;/&gt;&lt;wsp:rsid wsp:val=&quot;008A1B0F&quot;/&gt;&lt;wsp:rsid wsp:val=&quot;008A1F14&quot;/&gt;&lt;wsp:rsid wsp:val=&quot;008A283D&quot;/&gt;&lt;wsp:rsid wsp:val=&quot;008B1E4C&quot;/&gt;&lt;wsp:rsid wsp:val=&quot;008B2C1A&quot;/&gt;&lt;wsp:rsid wsp:val=&quot;008B4507&quot;/&gt;&lt;wsp:rsid wsp:val=&quot;008B6153&quot;/&gt;&lt;wsp:rsid wsp:val=&quot;008C23B0&quot;/&gt;&lt;wsp:rsid wsp:val=&quot;008C24FB&quot;/&gt;&lt;wsp:rsid wsp:val=&quot;008C3672&quot;/&gt;&lt;wsp:rsid wsp:val=&quot;008C376E&quot;/&gt;&lt;wsp:rsid wsp:val=&quot;008C5093&quot;/&gt;&lt;wsp:rsid wsp:val=&quot;008C5A16&quot;/&gt;&lt;wsp:rsid wsp:val=&quot;008C79A6&quot;/&gt;&lt;wsp:rsid wsp:val=&quot;008C7D60&quot;/&gt;&lt;wsp:rsid wsp:val=&quot;008D2870&quot;/&gt;&lt;wsp:rsid wsp:val=&quot;008D287E&quot;/&gt;&lt;wsp:rsid wsp:val=&quot;008D459D&quot;/&gt;&lt;wsp:rsid wsp:val=&quot;008D61F8&quot;/&gt;&lt;wsp:rsid wsp:val=&quot;008D65E8&quot;/&gt;&lt;wsp:rsid wsp:val=&quot;008E2197&quot;/&gt;&lt;wsp:rsid wsp:val=&quot;008E3202&quot;/&gt;&lt;wsp:rsid wsp:val=&quot;008E49CA&quot;/&gt;&lt;wsp:rsid wsp:val=&quot;008E4A5C&quot;/&gt;&lt;wsp:rsid wsp:val=&quot;008F1A4D&quot;/&gt;&lt;wsp:rsid wsp:val=&quot;008F4A55&quot;/&gt;&lt;wsp:rsid wsp:val=&quot;008F5019&quot;/&gt;&lt;wsp:rsid wsp:val=&quot;008F5746&quot;/&gt;&lt;wsp:rsid wsp:val=&quot;009004A8&quot;/&gt;&lt;wsp:rsid wsp:val=&quot;00900D8B&quot;/&gt;&lt;wsp:rsid wsp:val=&quot;009013DE&quot;/&gt;&lt;wsp:rsid wsp:val=&quot;00901F2F&quot;/&gt;&lt;wsp:rsid wsp:val=&quot;009021A2&quot;/&gt;&lt;wsp:rsid wsp:val=&quot;00902A70&quot;/&gt;&lt;wsp:rsid wsp:val=&quot;0090350D&quot;/&gt;&lt;wsp:rsid wsp:val=&quot;0090783B&quot;/&gt;&lt;wsp:rsid wsp:val=&quot;00911101&quot;/&gt;&lt;wsp:rsid wsp:val=&quot;009144E7&quot;/&gt;&lt;wsp:rsid wsp:val=&quot;00915798&quot;/&gt;&lt;wsp:rsid wsp:val=&quot;00921BFF&quot;/&gt;&lt;wsp:rsid wsp:val=&quot;009223D3&quot;/&gt;&lt;wsp:rsid wsp:val=&quot;009240F9&quot;/&gt;&lt;wsp:rsid wsp:val=&quot;00926775&quot;/&gt;&lt;wsp:rsid wsp:val=&quot;00927260&quot;/&gt;&lt;wsp:rsid wsp:val=&quot;009305FF&quot;/&gt;&lt;wsp:rsid wsp:val=&quot;009309CD&quot;/&gt;&lt;wsp:rsid wsp:val=&quot;009315E7&quot;/&gt;&lt;wsp:rsid wsp:val=&quot;00931C8E&quot;/&gt;&lt;wsp:rsid wsp:val=&quot;009324D4&quot;/&gt;&lt;wsp:rsid wsp:val=&quot;009329F4&quot;/&gt;&lt;wsp:rsid wsp:val=&quot;00932E87&quot;/&gt;&lt;wsp:rsid wsp:val=&quot;00934A88&quot;/&gt;&lt;wsp:rsid wsp:val=&quot;0093601B&quot;/&gt;&lt;wsp:rsid wsp:val=&quot;00940EF2&quot;/&gt;&lt;wsp:rsid wsp:val=&quot;0094536E&quot;/&gt;&lt;wsp:rsid wsp:val=&quot;0095002E&quot;/&gt;&lt;wsp:rsid wsp:val=&quot;009559D2&quot;/&gt;&lt;wsp:rsid wsp:val=&quot;00956181&quot;/&gt;&lt;wsp:rsid wsp:val=&quot;009565ED&quot;/&gt;&lt;wsp:rsid wsp:val=&quot;00956E24&quot;/&gt;&lt;wsp:rsid wsp:val=&quot;009578F8&quot;/&gt;&lt;wsp:rsid wsp:val=&quot;00957C3B&quot;/&gt;&lt;wsp:rsid wsp:val=&quot;0096167B&quot;/&gt;&lt;wsp:rsid wsp:val=&quot;00966997&quot;/&gt;&lt;wsp:rsid wsp:val=&quot;0096715C&quot;/&gt;&lt;wsp:rsid wsp:val=&quot;009702EF&quot;/&gt;&lt;wsp:rsid wsp:val=&quot;00971623&quot;/&gt;&lt;wsp:rsid wsp:val=&quot;009747F7&quot;/&gt;&lt;wsp:rsid wsp:val=&quot;00983FC2&quot;/&gt;&lt;wsp:rsid wsp:val=&quot;00985AEA&quot;/&gt;&lt;wsp:rsid wsp:val=&quot;00992D55&quot;/&gt;&lt;wsp:rsid wsp:val=&quot;00995F90&quot;/&gt;&lt;wsp:rsid wsp:val=&quot;009960EC&quot;/&gt;&lt;wsp:rsid wsp:val=&quot;009A0E51&quot;/&gt;&lt;wsp:rsid wsp:val=&quot;009A195A&quot;/&gt;&lt;wsp:rsid wsp:val=&quot;009A251C&quot;/&gt;&lt;wsp:rsid wsp:val=&quot;009A48C4&quot;/&gt;&lt;wsp:rsid wsp:val=&quot;009B057E&quot;/&gt;&lt;wsp:rsid wsp:val=&quot;009B1017&quot;/&gt;&lt;wsp:rsid wsp:val=&quot;009B2440&quot;/&gt;&lt;wsp:rsid wsp:val=&quot;009B29A4&quot;/&gt;&lt;wsp:rsid wsp:val=&quot;009B4941&quot;/&gt;&lt;wsp:rsid wsp:val=&quot;009C05CF&quot;/&gt;&lt;wsp:rsid wsp:val=&quot;009C474E&quot;/&gt;&lt;wsp:rsid wsp:val=&quot;009C4A3B&quot;/&gt;&lt;wsp:rsid wsp:val=&quot;009D11DD&quot;/&gt;&lt;wsp:rsid wsp:val=&quot;009D6F5F&quot;/&gt;&lt;wsp:rsid wsp:val=&quot;009E1893&quot;/&gt;&lt;wsp:rsid wsp:val=&quot;009E3C1E&quot;/&gt;&lt;wsp:rsid wsp:val=&quot;009E3FD9&quot;/&gt;&lt;wsp:rsid wsp:val=&quot;009E5B2B&quot;/&gt;&lt;wsp:rsid wsp:val=&quot;009E7530&quot;/&gt;&lt;wsp:rsid wsp:val=&quot;009F0D10&quot;/&gt;&lt;wsp:rsid wsp:val=&quot;009F0EEF&quot;/&gt;&lt;wsp:rsid wsp:val=&quot;009F3895&quot;/&gt;&lt;wsp:rsid wsp:val=&quot;009F5BDF&quot;/&gt;&lt;wsp:rsid wsp:val=&quot;009F78B3&quot;/&gt;&lt;wsp:rsid wsp:val=&quot;009F7B2C&quot;/&gt;&lt;wsp:rsid wsp:val=&quot;009F7F2A&quot;/&gt;&lt;wsp:rsid wsp:val=&quot;00A0313C&quot;/&gt;&lt;wsp:rsid wsp:val=&quot;00A041E8&quot;/&gt;&lt;wsp:rsid wsp:val=&quot;00A04A8C&quot;/&gt;&lt;wsp:rsid wsp:val=&quot;00A0636F&quot;/&gt;&lt;wsp:rsid wsp:val=&quot;00A11A74&quot;/&gt;&lt;wsp:rsid wsp:val=&quot;00A126E3&quot;/&gt;&lt;wsp:rsid wsp:val=&quot;00A15567&quot;/&gt;&lt;wsp:rsid wsp:val=&quot;00A15A23&quot;/&gt;&lt;wsp:rsid wsp:val=&quot;00A17061&quot;/&gt;&lt;wsp:rsid wsp:val=&quot;00A170D3&quot;/&gt;&lt;wsp:rsid wsp:val=&quot;00A200D8&quot;/&gt;&lt;wsp:rsid wsp:val=&quot;00A2165B&quot;/&gt;&lt;wsp:rsid wsp:val=&quot;00A241EC&quot;/&gt;&lt;wsp:rsid wsp:val=&quot;00A2443B&quot;/&gt;&lt;wsp:rsid wsp:val=&quot;00A24A34&quot;/&gt;&lt;wsp:rsid wsp:val=&quot;00A25553&quot;/&gt;&lt;wsp:rsid wsp:val=&quot;00A26DB1&quot;/&gt;&lt;wsp:rsid wsp:val=&quot;00A27D34&quot;/&gt;&lt;wsp:rsid wsp:val=&quot;00A333E4&quot;/&gt;&lt;wsp:rsid wsp:val=&quot;00A35E3D&quot;/&gt;&lt;wsp:rsid wsp:val=&quot;00A360BE&quot;/&gt;&lt;wsp:rsid wsp:val=&quot;00A4230C&quot;/&gt;&lt;wsp:rsid wsp:val=&quot;00A47338&quot;/&gt;&lt;wsp:rsid wsp:val=&quot;00A47DA7&quot;/&gt;&lt;wsp:rsid wsp:val=&quot;00A501EA&quot;/&gt;&lt;wsp:rsid wsp:val=&quot;00A52A47&quot;/&gt;&lt;wsp:rsid wsp:val=&quot;00A54978&quot;/&gt;&lt;wsp:rsid wsp:val=&quot;00A6713D&quot;/&gt;&lt;wsp:rsid wsp:val=&quot;00A71BC4&quot;/&gt;&lt;wsp:rsid wsp:val=&quot;00A73207&quot;/&gt;&lt;wsp:rsid wsp:val=&quot;00A80E63&quot;/&gt;&lt;wsp:rsid wsp:val=&quot;00A8379F&quot;/&gt;&lt;wsp:rsid wsp:val=&quot;00A83EB3&quot;/&gt;&lt;wsp:rsid wsp:val=&quot;00A90473&quot;/&gt;&lt;wsp:rsid wsp:val=&quot;00A91D1C&quot;/&gt;&lt;wsp:rsid wsp:val=&quot;00A96039&quot;/&gt;&lt;wsp:rsid wsp:val=&quot;00AA0663&quot;/&gt;&lt;wsp:rsid wsp:val=&quot;00AA07AA&quot;/&gt;&lt;wsp:rsid wsp:val=&quot;00AA3744&quot;/&gt;&lt;wsp:rsid wsp:val=&quot;00AA403D&quot;/&gt;&lt;wsp:rsid wsp:val=&quot;00AA5E9A&quot;/&gt;&lt;wsp:rsid wsp:val=&quot;00AB06BA&quot;/&gt;&lt;wsp:rsid wsp:val=&quot;00AB0960&quot;/&gt;&lt;wsp:rsid wsp:val=&quot;00AB14E2&quot;/&gt;&lt;wsp:rsid wsp:val=&quot;00AB61AC&quot;/&gt;&lt;wsp:rsid wsp:val=&quot;00AB6CB9&quot;/&gt;&lt;wsp:rsid wsp:val=&quot;00AC484D&quot;/&gt;&lt;wsp:rsid wsp:val=&quot;00AC48DB&quot;/&gt;&lt;wsp:rsid wsp:val=&quot;00AC67F4&quot;/&gt;&lt;wsp:rsid wsp:val=&quot;00AC7E58&quot;/&gt;&lt;wsp:rsid wsp:val=&quot;00AD20BD&quot;/&gt;&lt;wsp:rsid wsp:val=&quot;00AD6A3E&quot;/&gt;&lt;wsp:rsid wsp:val=&quot;00AD7B27&quot;/&gt;&lt;wsp:rsid wsp:val=&quot;00AE4D77&quot;/&gt;&lt;wsp:rsid wsp:val=&quot;00AE6309&quot;/&gt;&lt;wsp:rsid wsp:val=&quot;00AE723E&quot;/&gt;&lt;wsp:rsid wsp:val=&quot;00AE7EC0&quot;/&gt;&lt;wsp:rsid wsp:val=&quot;00AF3951&quot;/&gt;&lt;wsp:rsid wsp:val=&quot;00AF7698&quot;/&gt;&lt;wsp:rsid wsp:val=&quot;00B00090&quot;/&gt;&lt;wsp:rsid wsp:val=&quot;00B016B8&quot;/&gt;&lt;wsp:rsid wsp:val=&quot;00B036A9&quot;/&gt;&lt;wsp:rsid wsp:val=&quot;00B0555A&quot;/&gt;&lt;wsp:rsid wsp:val=&quot;00B05D39&quot;/&gt;&lt;wsp:rsid wsp:val=&quot;00B06E00&quot;/&gt;&lt;wsp:rsid wsp:val=&quot;00B101FF&quot;/&gt;&lt;wsp:rsid wsp:val=&quot;00B15748&quot;/&gt;&lt;wsp:rsid wsp:val=&quot;00B15AAC&quot;/&gt;&lt;wsp:rsid wsp:val=&quot;00B215D1&quot;/&gt;&lt;wsp:rsid wsp:val=&quot;00B21FFA&quot;/&gt;&lt;wsp:rsid wsp:val=&quot;00B2250A&quot;/&gt;&lt;wsp:rsid wsp:val=&quot;00B23CCB&quot;/&gt;&lt;wsp:rsid wsp:val=&quot;00B24D5F&quot;/&gt;&lt;wsp:rsid wsp:val=&quot;00B2611F&quot;/&gt;&lt;wsp:rsid wsp:val=&quot;00B30494&quot;/&gt;&lt;wsp:rsid wsp:val=&quot;00B3260B&quot;/&gt;&lt;wsp:rsid wsp:val=&quot;00B3794D&quot;/&gt;&lt;wsp:rsid wsp:val=&quot;00B4056F&quot;/&gt;&lt;wsp:rsid wsp:val=&quot;00B41C09&quot;/&gt;&lt;wsp:rsid wsp:val=&quot;00B441D9&quot;/&gt;&lt;wsp:rsid wsp:val=&quot;00B4775A&quot;/&gt;&lt;wsp:rsid wsp:val=&quot;00B50CA9&quot;/&gt;&lt;wsp:rsid wsp:val=&quot;00B51ABD&quot;/&gt;&lt;wsp:rsid wsp:val=&quot;00B525BB&quot;/&gt;&lt;wsp:rsid wsp:val=&quot;00B5597E&quot;/&gt;&lt;wsp:rsid wsp:val=&quot;00B5701A&quot;/&gt;&lt;wsp:rsid wsp:val=&quot;00B60A78&quot;/&gt;&lt;wsp:rsid wsp:val=&quot;00B6214F&quot;/&gt;&lt;wsp:rsid wsp:val=&quot;00B67885&quot;/&gt;&lt;wsp:rsid wsp:val=&quot;00B70C94&quot;/&gt;&lt;wsp:rsid wsp:val=&quot;00B7656A&quot;/&gt;&lt;wsp:rsid wsp:val=&quot;00B7697B&quot;/&gt;&lt;wsp:rsid wsp:val=&quot;00B80197&quot;/&gt;&lt;wsp:rsid wsp:val=&quot;00B80A3D&quot;/&gt;&lt;wsp:rsid wsp:val=&quot;00B82915&quot;/&gt;&lt;wsp:rsid wsp:val=&quot;00B83396&quot;/&gt;&lt;wsp:rsid wsp:val=&quot;00B83566&quot;/&gt;&lt;wsp:rsid wsp:val=&quot;00B90BD1&quot;/&gt;&lt;wsp:rsid wsp:val=&quot;00B92D6F&quot;/&gt;&lt;wsp:rsid wsp:val=&quot;00B930CB&quot;/&gt;&lt;wsp:rsid wsp:val=&quot;00B93B7D&quot;/&gt;&lt;wsp:rsid wsp:val=&quot;00B94AE6&quot;/&gt;&lt;wsp:rsid wsp:val=&quot;00B94CE5&quot;/&gt;&lt;wsp:rsid wsp:val=&quot;00B97431&quot;/&gt;&lt;wsp:rsid wsp:val=&quot;00B97B38&quot;/&gt;&lt;wsp:rsid wsp:val=&quot;00B97C5D&quot;/&gt;&lt;wsp:rsid wsp:val=&quot;00BA5F98&quot;/&gt;&lt;wsp:rsid wsp:val=&quot;00BA6A6F&quot;/&gt;&lt;wsp:rsid wsp:val=&quot;00BB5F01&quot;/&gt;&lt;wsp:rsid wsp:val=&quot;00BB7A9B&quot;/&gt;&lt;wsp:rsid wsp:val=&quot;00BC0621&quot;/&gt;&lt;wsp:rsid wsp:val=&quot;00BC114D&quot;/&gt;&lt;wsp:rsid wsp:val=&quot;00BC1C77&quot;/&gt;&lt;wsp:rsid wsp:val=&quot;00BC2C57&quot;/&gt;&lt;wsp:rsid wsp:val=&quot;00BC6786&quot;/&gt;&lt;wsp:rsid wsp:val=&quot;00BD0402&quot;/&gt;&lt;wsp:rsid wsp:val=&quot;00BD1E28&quot;/&gt;&lt;wsp:rsid wsp:val=&quot;00BD3818&quot;/&gt;&lt;wsp:rsid wsp:val=&quot;00BD578E&quot;/&gt;&lt;wsp:rsid wsp:val=&quot;00BD6379&quot;/&gt;&lt;wsp:rsid wsp:val=&quot;00BD797C&quot;/&gt;&lt;wsp:rsid wsp:val=&quot;00BE0C31&quot;/&gt;&lt;wsp:rsid wsp:val=&quot;00BE1A27&quot;/&gt;&lt;wsp:rsid wsp:val=&quot;00BE1A4A&quot;/&gt;&lt;wsp:rsid wsp:val=&quot;00BE25CC&quot;/&gt;&lt;wsp:rsid wsp:val=&quot;00BE4792&quot;/&gt;&lt;wsp:rsid wsp:val=&quot;00BE709E&quot;/&gt;&lt;wsp:rsid wsp:val=&quot;00BE7C5D&quot;/&gt;&lt;wsp:rsid wsp:val=&quot;00BF1146&quot;/&gt;&lt;wsp:rsid wsp:val=&quot;00BF195B&quot;/&gt;&lt;wsp:rsid wsp:val=&quot;00BF3E5C&quot;/&gt;&lt;wsp:rsid wsp:val=&quot;00BF5903&quot;/&gt;&lt;wsp:rsid wsp:val=&quot;00BF68A0&quot;/&gt;&lt;wsp:rsid wsp:val=&quot;00BF6A2E&quot;/&gt;&lt;wsp:rsid wsp:val=&quot;00BF764C&quot;/&gt;&lt;wsp:rsid wsp:val=&quot;00BF7DBD&quot;/&gt;&lt;wsp:rsid wsp:val=&quot;00C0014A&quot;/&gt;&lt;wsp:rsid wsp:val=&quot;00C01E76&quot;/&gt;&lt;wsp:rsid wsp:val=&quot;00C027E6&quot;/&gt;&lt;wsp:rsid wsp:val=&quot;00C03EF9&quot;/&gt;&lt;wsp:rsid wsp:val=&quot;00C06C46&quot;/&gt;&lt;wsp:rsid wsp:val=&quot;00C16455&quot;/&gt;&lt;wsp:rsid wsp:val=&quot;00C21841&quot;/&gt;&lt;wsp:rsid wsp:val=&quot;00C22E24&quot;/&gt;&lt;wsp:rsid wsp:val=&quot;00C22E56&quot;/&gt;&lt;wsp:rsid wsp:val=&quot;00C23349&quot;/&gt;&lt;wsp:rsid wsp:val=&quot;00C23F53&quot;/&gt;&lt;wsp:rsid wsp:val=&quot;00C23FF4&quot;/&gt;&lt;wsp:rsid wsp:val=&quot;00C24BC4&quot;/&gt;&lt;wsp:rsid wsp:val=&quot;00C24F88&quot;/&gt;&lt;wsp:rsid wsp:val=&quot;00C3190B&quot;/&gt;&lt;wsp:rsid wsp:val=&quot;00C33806&quot;/&gt;&lt;wsp:rsid wsp:val=&quot;00C35F1E&quot;/&gt;&lt;wsp:rsid wsp:val=&quot;00C4039C&quot;/&gt;&lt;wsp:rsid wsp:val=&quot;00C47C71&quot;/&gt;&lt;wsp:rsid wsp:val=&quot;00C47F9E&quot;/&gt;&lt;wsp:rsid wsp:val=&quot;00C50C30&quot;/&gt;&lt;wsp:rsid wsp:val=&quot;00C52119&quot;/&gt;&lt;wsp:rsid wsp:val=&quot;00C54BE3&quot;/&gt;&lt;wsp:rsid wsp:val=&quot;00C56331&quot;/&gt;&lt;wsp:rsid wsp:val=&quot;00C61C5F&quot;/&gt;&lt;wsp:rsid wsp:val=&quot;00C61D1B&quot;/&gt;&lt;wsp:rsid wsp:val=&quot;00C62E4C&quot;/&gt;&lt;wsp:rsid wsp:val=&quot;00C65859&quot;/&gt;&lt;wsp:rsid wsp:val=&quot;00C67EFD&quot;/&gt;&lt;wsp:rsid wsp:val=&quot;00C70382&quot;/&gt;&lt;wsp:rsid wsp:val=&quot;00C704F8&quot;/&gt;&lt;wsp:rsid wsp:val=&quot;00C73F57&quot;/&gt;&lt;wsp:rsid wsp:val=&quot;00C74DDA&quot;/&gt;&lt;wsp:rsid wsp:val=&quot;00C76106&quot;/&gt;&lt;wsp:rsid wsp:val=&quot;00C764AC&quot;/&gt;&lt;wsp:rsid wsp:val=&quot;00C81A77&quot;/&gt;&lt;wsp:rsid wsp:val=&quot;00C81CCE&quot;/&gt;&lt;wsp:rsid wsp:val=&quot;00C86800&quot;/&gt;&lt;wsp:rsid wsp:val=&quot;00C908E8&quot;/&gt;&lt;wsp:rsid wsp:val=&quot;00C90D18&quot;/&gt;&lt;wsp:rsid wsp:val=&quot;00C911F2&quot;/&gt;&lt;wsp:rsid wsp:val=&quot;00C92E06&quot;/&gt;&lt;wsp:rsid wsp:val=&quot;00C94DCC&quot;/&gt;&lt;wsp:rsid wsp:val=&quot;00C971E0&quot;/&gt;&lt;wsp:rsid wsp:val=&quot;00CA3D63&quot;/&gt;&lt;wsp:rsid wsp:val=&quot;00CB0E6B&quot;/&gt;&lt;wsp:rsid wsp:val=&quot;00CB11E4&quot;/&gt;&lt;wsp:rsid wsp:val=&quot;00CB2809&quot;/&gt;&lt;wsp:rsid wsp:val=&quot;00CB6130&quot;/&gt;&lt;wsp:rsid wsp:val=&quot;00CB642F&quot;/&gt;&lt;wsp:rsid wsp:val=&quot;00CB6493&quot;/&gt;&lt;wsp:rsid wsp:val=&quot;00CB7F56&quot;/&gt;&lt;wsp:rsid wsp:val=&quot;00CC0115&quot;/&gt;&lt;wsp:rsid wsp:val=&quot;00CC0709&quot;/&gt;&lt;wsp:rsid wsp:val=&quot;00CC487B&quot;/&gt;&lt;wsp:rsid wsp:val=&quot;00CD1BD0&quot;/&gt;&lt;wsp:rsid wsp:val=&quot;00CD3393&quot;/&gt;&lt;wsp:rsid wsp:val=&quot;00CD33DA&quot;/&gt;&lt;wsp:rsid wsp:val=&quot;00CD410E&quot;/&gt;&lt;wsp:rsid wsp:val=&quot;00CD44E3&quot;/&gt;&lt;wsp:rsid wsp:val=&quot;00CD4B6A&quot;/&gt;&lt;wsp:rsid wsp:val=&quot;00CD7129&quot;/&gt;&lt;wsp:rsid wsp:val=&quot;00CD7C93&quot;/&gt;&lt;wsp:rsid wsp:val=&quot;00CE0B12&quot;/&gt;&lt;wsp:rsid wsp:val=&quot;00CE222D&quot;/&gt;&lt;wsp:rsid wsp:val=&quot;00CE26DA&quot;/&gt;&lt;wsp:rsid wsp:val=&quot;00CE3807&quot;/&gt;&lt;wsp:rsid wsp:val=&quot;00CE5259&quot;/&gt;&lt;wsp:rsid wsp:val=&quot;00CF2584&quot;/&gt;&lt;wsp:rsid wsp:val=&quot;00CF2DFA&quot;/&gt;&lt;wsp:rsid wsp:val=&quot;00CF4525&quot;/&gt;&lt;wsp:rsid wsp:val=&quot;00CF4F60&quot;/&gt;&lt;wsp:rsid wsp:val=&quot;00CF4FFC&quot;/&gt;&lt;wsp:rsid wsp:val=&quot;00CF722D&quot;/&gt;&lt;wsp:rsid wsp:val=&quot;00D02346&quot;/&gt;&lt;wsp:rsid wsp:val=&quot;00D0247D&quot;/&gt;&lt;wsp:rsid wsp:val=&quot;00D05C9C&quot;/&gt;&lt;wsp:rsid wsp:val=&quot;00D11BFA&quot;/&gt;&lt;wsp:rsid wsp:val=&quot;00D11D73&quot;/&gt;&lt;wsp:rsid wsp:val=&quot;00D2028C&quot;/&gt;&lt;wsp:rsid wsp:val=&quot;00D2035F&quot;/&gt;&lt;wsp:rsid wsp:val=&quot;00D207A6&quot;/&gt;&lt;wsp:rsid wsp:val=&quot;00D21570&quot;/&gt;&lt;wsp:rsid wsp:val=&quot;00D21DC5&quot;/&gt;&lt;wsp:rsid wsp:val=&quot;00D224B1&quot;/&gt;&lt;wsp:rsid wsp:val=&quot;00D26008&quot;/&gt;&lt;wsp:rsid wsp:val=&quot;00D3052C&quot;/&gt;&lt;wsp:rsid wsp:val=&quot;00D33AD1&quot;/&gt;&lt;wsp:rsid wsp:val=&quot;00D342A4&quot;/&gt;&lt;wsp:rsid wsp:val=&quot;00D361A0&quot;/&gt;&lt;wsp:rsid wsp:val=&quot;00D374B3&quot;/&gt;&lt;wsp:rsid wsp:val=&quot;00D37E30&quot;/&gt;&lt;wsp:rsid wsp:val=&quot;00D47F88&quot;/&gt;&lt;wsp:rsid wsp:val=&quot;00D50BAE&quot;/&gt;&lt;wsp:rsid wsp:val=&quot;00D52687&quot;/&gt;&lt;wsp:rsid wsp:val=&quot;00D53C55&quot;/&gt;&lt;wsp:rsid wsp:val=&quot;00D54E75&quot;/&gt;&lt;wsp:rsid wsp:val=&quot;00D56709&quot;/&gt;&lt;wsp:rsid wsp:val=&quot;00D606F9&quot;/&gt;&lt;wsp:rsid wsp:val=&quot;00D61E3A&quot;/&gt;&lt;wsp:rsid wsp:val=&quot;00D61FD0&quot;/&gt;&lt;wsp:rsid wsp:val=&quot;00D62780&quot;/&gt;&lt;wsp:rsid wsp:val=&quot;00D6452A&quot;/&gt;&lt;wsp:rsid wsp:val=&quot;00D65528&quot;/&gt;&lt;wsp:rsid wsp:val=&quot;00D70C8F&quot;/&gt;&lt;wsp:rsid wsp:val=&quot;00D71E77&quot;/&gt;&lt;wsp:rsid wsp:val=&quot;00D725D0&quot;/&gt;&lt;wsp:rsid wsp:val=&quot;00D73CEF&quot;/&gt;&lt;wsp:rsid wsp:val=&quot;00D76189&quot;/&gt;&lt;wsp:rsid wsp:val=&quot;00D7758E&quot;/&gt;&lt;wsp:rsid wsp:val=&quot;00D775DD&quot;/&gt;&lt;wsp:rsid wsp:val=&quot;00D77FBD&quot;/&gt;&lt;wsp:rsid wsp:val=&quot;00D8082A&quot;/&gt;&lt;wsp:rsid wsp:val=&quot;00D84FFB&quot;/&gt;&lt;wsp:rsid wsp:val=&quot;00D853F0&quot;/&gt;&lt;wsp:rsid wsp:val=&quot;00D91F08&quot;/&gt;&lt;wsp:rsid wsp:val=&quot;00D91FD0&quot;/&gt;&lt;wsp:rsid wsp:val=&quot;00D95B89&quot;/&gt;&lt;wsp:rsid wsp:val=&quot;00DA0FC6&quot;/&gt;&lt;wsp:rsid wsp:val=&quot;00DA1DBC&quot;/&gt;&lt;wsp:rsid wsp:val=&quot;00DA2CB8&quot;/&gt;&lt;wsp:rsid wsp:val=&quot;00DA36C1&quot;/&gt;&lt;wsp:rsid wsp:val=&quot;00DA6CAC&quot;/&gt;&lt;wsp:rsid wsp:val=&quot;00DA7193&quot;/&gt;&lt;wsp:rsid wsp:val=&quot;00DB12C8&quot;/&gt;&lt;wsp:rsid wsp:val=&quot;00DB12D2&quot;/&gt;&lt;wsp:rsid wsp:val=&quot;00DB255C&quot;/&gt;&lt;wsp:rsid wsp:val=&quot;00DB348F&quot;/&gt;&lt;wsp:rsid wsp:val=&quot;00DB48AF&quot;/&gt;&lt;wsp:rsid wsp:val=&quot;00DB4DE3&quot;/&gt;&lt;wsp:rsid wsp:val=&quot;00DC0411&quot;/&gt;&lt;wsp:rsid wsp:val=&quot;00DC1BDA&quot;/&gt;&lt;wsp:rsid wsp:val=&quot;00DC4669&quot;/&gt;&lt;wsp:rsid wsp:val=&quot;00DC5050&quot;/&gt;&lt;wsp:rsid wsp:val=&quot;00DC57A3&quot;/&gt;&lt;wsp:rsid wsp:val=&quot;00DD1A82&quot;/&gt;&lt;wsp:rsid wsp:val=&quot;00DD2B7D&quot;/&gt;&lt;wsp:rsid wsp:val=&quot;00DD2FB0&quot;/&gt;&lt;wsp:rsid wsp:val=&quot;00DE06D5&quot;/&gt;&lt;wsp:rsid wsp:val=&quot;00DE11D1&quot;/&gt;&lt;wsp:rsid wsp:val=&quot;00DE360C&quot;/&gt;&lt;wsp:rsid wsp:val=&quot;00DE3646&quot;/&gt;&lt;wsp:rsid wsp:val=&quot;00DE5170&quot;/&gt;&lt;wsp:rsid wsp:val=&quot;00DE6761&quot;/&gt;&lt;wsp:rsid wsp:val=&quot;00DE7B66&quot;/&gt;&lt;wsp:rsid wsp:val=&quot;00DF4DAA&quot;/&gt;&lt;wsp:rsid wsp:val=&quot;00DF4DDC&quot;/&gt;&lt;wsp:rsid wsp:val=&quot;00DF5388&quot;/&gt;&lt;wsp:rsid wsp:val=&quot;00DF564D&quot;/&gt;&lt;wsp:rsid wsp:val=&quot;00DF69A5&quot;/&gt;&lt;wsp:rsid wsp:val=&quot;00DF7386&quot;/&gt;&lt;wsp:rsid wsp:val=&quot;00E01E05&quot;/&gt;&lt;wsp:rsid wsp:val=&quot;00E02105&quot;/&gt;&lt;wsp:rsid wsp:val=&quot;00E029B7&quot;/&gt;&lt;wsp:rsid wsp:val=&quot;00E0365A&quot;/&gt;&lt;wsp:rsid wsp:val=&quot;00E06493&quot;/&gt;&lt;wsp:rsid wsp:val=&quot;00E074F8&quot;/&gt;&lt;wsp:rsid wsp:val=&quot;00E1103C&quot;/&gt;&lt;wsp:rsid wsp:val=&quot;00E11BF0&quot;/&gt;&lt;wsp:rsid wsp:val=&quot;00E15D0A&quot;/&gt;&lt;wsp:rsid wsp:val=&quot;00E21251&quot;/&gt;&lt;wsp:rsid wsp:val=&quot;00E23BB6&quot;/&gt;&lt;wsp:rsid wsp:val=&quot;00E254F4&quot;/&gt;&lt;wsp:rsid wsp:val=&quot;00E26B55&quot;/&gt;&lt;wsp:rsid wsp:val=&quot;00E27836&quot;/&gt;&lt;wsp:rsid wsp:val=&quot;00E312D4&quot;/&gt;&lt;wsp:rsid wsp:val=&quot;00E31520&quot;/&gt;&lt;wsp:rsid wsp:val=&quot;00E355D6&quot;/&gt;&lt;wsp:rsid wsp:val=&quot;00E35786&quot;/&gt;&lt;wsp:rsid wsp:val=&quot;00E37F1A&quot;/&gt;&lt;wsp:rsid wsp:val=&quot;00E400E4&quot;/&gt;&lt;wsp:rsid wsp:val=&quot;00E403AD&quot;/&gt;&lt;wsp:rsid wsp:val=&quot;00E43B53&quot;/&gt;&lt;wsp:rsid wsp:val=&quot;00E44439&quot;/&gt;&lt;wsp:rsid wsp:val=&quot;00E44ACA&quot;/&gt;&lt;wsp:rsid wsp:val=&quot;00E4625B&quot;/&gt;&lt;wsp:rsid wsp:val=&quot;00E46AA1&quot;/&gt;&lt;wsp:rsid wsp:val=&quot;00E527F7&quot;/&gt;&lt;wsp:rsid wsp:val=&quot;00E52967&quot;/&gt;&lt;wsp:rsid wsp:val=&quot;00E5358D&quot;/&gt;&lt;wsp:rsid wsp:val=&quot;00E54FE9&quot;/&gt;&lt;wsp:rsid wsp:val=&quot;00E56A0E&quot;/&gt;&lt;wsp:rsid wsp:val=&quot;00E56D8A&quot;/&gt;&lt;wsp:rsid wsp:val=&quot;00E57AC6&quot;/&gt;&lt;wsp:rsid wsp:val=&quot;00E65D82&quot;/&gt;&lt;wsp:rsid wsp:val=&quot;00E65EA3&quot;/&gt;&lt;wsp:rsid wsp:val=&quot;00E663A7&quot;/&gt;&lt;wsp:rsid wsp:val=&quot;00E714E2&quot;/&gt;&lt;wsp:rsid wsp:val=&quot;00E726CB&quot;/&gt;&lt;wsp:rsid wsp:val=&quot;00E728E8&quot;/&gt;&lt;wsp:rsid wsp:val=&quot;00E7296F&quot;/&gt;&lt;wsp:rsid wsp:val=&quot;00E750E6&quot;/&gt;&lt;wsp:rsid wsp:val=&quot;00E75E6B&quot;/&gt;&lt;wsp:rsid wsp:val=&quot;00E80681&quot;/&gt;&lt;wsp:rsid wsp:val=&quot;00E82ABC&quot;/&gt;&lt;wsp:rsid wsp:val=&quot;00E84B18&quot;/&gt;&lt;wsp:rsid wsp:val=&quot;00E852E9&quot;/&gt;&lt;wsp:rsid wsp:val=&quot;00E85E69&quot;/&gt;&lt;wsp:rsid wsp:val=&quot;00E8787C&quot;/&gt;&lt;wsp:rsid wsp:val=&quot;00E91FDA&quot;/&gt;&lt;wsp:rsid wsp:val=&quot;00E939F6&quot;/&gt;&lt;wsp:rsid wsp:val=&quot;00E95B8B&quot;/&gt;&lt;wsp:rsid wsp:val=&quot;00E9732A&quot;/&gt;&lt;wsp:rsid wsp:val=&quot;00EA16F6&quot;/&gt;&lt;wsp:rsid wsp:val=&quot;00EA1864&quot;/&gt;&lt;wsp:rsid wsp:val=&quot;00EA2561&quot;/&gt;&lt;wsp:rsid wsp:val=&quot;00EA5E0D&quot;/&gt;&lt;wsp:rsid wsp:val=&quot;00EB287F&quot;/&gt;&lt;wsp:rsid wsp:val=&quot;00EB60AB&quot;/&gt;&lt;wsp:rsid wsp:val=&quot;00EB629C&quot;/&gt;&lt;wsp:rsid wsp:val=&quot;00EC0A25&quot;/&gt;&lt;wsp:rsid wsp:val=&quot;00EC3EBC&quot;/&gt;&lt;wsp:rsid wsp:val=&quot;00EC3F93&quot;/&gt;&lt;wsp:rsid wsp:val=&quot;00ED1E6D&quot;/&gt;&lt;wsp:rsid wsp:val=&quot;00ED417B&quot;/&gt;&lt;wsp:rsid wsp:val=&quot;00ED4B21&quot;/&gt;&lt;wsp:rsid wsp:val=&quot;00ED6CD0&quot;/&gt;&lt;wsp:rsid wsp:val=&quot;00ED6E57&quot;/&gt;&lt;wsp:rsid wsp:val=&quot;00EE08B1&quot;/&gt;&lt;wsp:rsid wsp:val=&quot;00EE32D4&quot;/&gt;&lt;wsp:rsid wsp:val=&quot;00EE3E70&quot;/&gt;&lt;wsp:rsid wsp:val=&quot;00EE401B&quot;/&gt;&lt;wsp:rsid wsp:val=&quot;00EE7DCB&quot;/&gt;&lt;wsp:rsid wsp:val=&quot;00EF1CFE&quot;/&gt;&lt;wsp:rsid wsp:val=&quot;00EF2AA5&quot;/&gt;&lt;wsp:rsid wsp:val=&quot;00EF408D&quot;/&gt;&lt;wsp:rsid wsp:val=&quot;00F02F7E&quot;/&gt;&lt;wsp:rsid wsp:val=&quot;00F04BBE&quot;/&gt;&lt;wsp:rsid wsp:val=&quot;00F05441&quot;/&gt;&lt;wsp:rsid wsp:val=&quot;00F05FF8&quot;/&gt;&lt;wsp:rsid wsp:val=&quot;00F1047B&quot;/&gt;&lt;wsp:rsid wsp:val=&quot;00F1154D&quot;/&gt;&lt;wsp:rsid wsp:val=&quot;00F130B7&quot;/&gt;&lt;wsp:rsid wsp:val=&quot;00F15896&quot;/&gt;&lt;wsp:rsid wsp:val=&quot;00F164D6&quot;/&gt;&lt;wsp:rsid wsp:val=&quot;00F206DA&quot;/&gt;&lt;wsp:rsid wsp:val=&quot;00F21CD8&quot;/&gt;&lt;wsp:rsid wsp:val=&quot;00F21EDE&quot;/&gt;&lt;wsp:rsid wsp:val=&quot;00F22C8F&quot;/&gt;&lt;wsp:rsid wsp:val=&quot;00F238E7&quot;/&gt;&lt;wsp:rsid wsp:val=&quot;00F259D4&quot;/&gt;&lt;wsp:rsid wsp:val=&quot;00F26063&quot;/&gt;&lt;wsp:rsid wsp:val=&quot;00F26127&quot;/&gt;&lt;wsp:rsid wsp:val=&quot;00F275BE&quot;/&gt;&lt;wsp:rsid wsp:val=&quot;00F33C92&quot;/&gt;&lt;wsp:rsid wsp:val=&quot;00F3568E&quot;/&gt;&lt;wsp:rsid wsp:val=&quot;00F4103C&quot;/&gt;&lt;wsp:rsid wsp:val=&quot;00F41E9D&quot;/&gt;&lt;wsp:rsid wsp:val=&quot;00F43232&quot;/&gt;&lt;wsp:rsid wsp:val=&quot;00F435B5&quot;/&gt;&lt;wsp:rsid wsp:val=&quot;00F44BFE&quot;/&gt;&lt;wsp:rsid wsp:val=&quot;00F47BA7&quot;/&gt;&lt;wsp:rsid wsp:val=&quot;00F5021D&quot;/&gt;&lt;wsp:rsid wsp:val=&quot;00F5201F&quot;/&gt;&lt;wsp:rsid wsp:val=&quot;00F521EC&quot;/&gt;&lt;wsp:rsid wsp:val=&quot;00F53A51&quot;/&gt;&lt;wsp:rsid wsp:val=&quot;00F53A62&quot;/&gt;&lt;wsp:rsid wsp:val=&quot;00F54239&quot;/&gt;&lt;wsp:rsid wsp:val=&quot;00F55D5E&quot;/&gt;&lt;wsp:rsid wsp:val=&quot;00F575E9&quot;/&gt;&lt;wsp:rsid wsp:val=&quot;00F57B24&quot;/&gt;&lt;wsp:rsid wsp:val=&quot;00F61290&quot;/&gt;&lt;wsp:rsid wsp:val=&quot;00F62EA6&quot;/&gt;&lt;wsp:rsid wsp:val=&quot;00F66665&quot;/&gt;&lt;wsp:rsid wsp:val=&quot;00F7010B&quot;/&gt;&lt;wsp:rsid wsp:val=&quot;00F71B69&quot;/&gt;&lt;wsp:rsid wsp:val=&quot;00F72EEF&quot;/&gt;&lt;wsp:rsid wsp:val=&quot;00F73C02&quot;/&gt;&lt;wsp:rsid wsp:val=&quot;00F858F2&quot;/&gt;&lt;wsp:rsid wsp:val=&quot;00F87F60&quot;/&gt;&lt;wsp:rsid wsp:val=&quot;00F90FE6&quot;/&gt;&lt;wsp:rsid wsp:val=&quot;00F911CB&quot;/&gt;&lt;wsp:rsid wsp:val=&quot;00F92D6E&quot;/&gt;&lt;wsp:rsid wsp:val=&quot;00F930E9&quot;/&gt;&lt;wsp:rsid wsp:val=&quot;00F93D35&quot;/&gt;&lt;wsp:rsid wsp:val=&quot;00F94E94&quot;/&gt;&lt;wsp:rsid wsp:val=&quot;00F97C2B&quot;/&gt;&lt;wsp:rsid wsp:val=&quot;00FA0001&quot;/&gt;&lt;wsp:rsid wsp:val=&quot;00FA0498&quot;/&gt;&lt;wsp:rsid wsp:val=&quot;00FA0602&quot;/&gt;&lt;wsp:rsid wsp:val=&quot;00FA4D5E&quot;/&gt;&lt;wsp:rsid wsp:val=&quot;00FA6DF9&quot;/&gt;&lt;wsp:rsid wsp:val=&quot;00FA7354&quot;/&gt;&lt;wsp:rsid wsp:val=&quot;00FB1B18&quot;/&gt;&lt;wsp:rsid wsp:val=&quot;00FB4322&quot;/&gt;&lt;wsp:rsid wsp:val=&quot;00FB5A97&quot;/&gt;&lt;wsp:rsid wsp:val=&quot;00FB62BD&quot;/&gt;&lt;wsp:rsid wsp:val=&quot;00FC0891&quot;/&gt;&lt;wsp:rsid wsp:val=&quot;00FC691C&quot;/&gt;&lt;wsp:rsid wsp:val=&quot;00FC6E41&quot;/&gt;&lt;wsp:rsid wsp:val=&quot;00FC7658&quot;/&gt;&lt;wsp:rsid wsp:val=&quot;00FD1285&quot;/&gt;&lt;wsp:rsid wsp:val=&quot;00FD2323&quot;/&gt;&lt;wsp:rsid wsp:val=&quot;00FD721F&quot;/&gt;&lt;wsp:rsid wsp:val=&quot;00FE1F40&quot;/&gt;&lt;wsp:rsid wsp:val=&quot;00FE27AE&quot;/&gt;&lt;wsp:rsid wsp:val=&quot;00FE4390&quot;/&gt;&lt;wsp:rsid wsp:val=&quot;00FF1495&quot;/&gt;&lt;wsp:rsid wsp:val=&quot;00FF14A7&quot;/&gt;&lt;wsp:rsid wsp:val=&quot;00FF32A2&quot;/&gt;&lt;wsp:rsid wsp:val=&quot;00FF33C7&quot;/&gt;&lt;/wsp:rsids&gt;&lt;/w:docPr&gt;&lt;w:body&gt;&lt;wx:sect&gt;&lt;w:p wsp:rsidR=&quot;00000000&quot; wsp:rsidRDefault=&quot;008C24FB&quot; wsp:rsidP=&quot;008C24FB&quot;&gt;&lt;m:oMathPara&gt;&lt;m:oMath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sz w:val=&quot;24&quot;/&gt;&lt;w:sz-cs w:val=&quot;24&quot;/&gt;&lt;/w:rPr&gt;&lt;m:t&gt;âˆˆ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7D546E">
              <w:rPr>
                <w:sz w:val="24"/>
                <w:szCs w:val="24"/>
              </w:rPr>
              <w:instrText xml:space="preserve"> </w:instrText>
            </w:r>
            <w:r w:rsidRPr="007D546E">
              <w:rPr>
                <w:sz w:val="24"/>
                <w:szCs w:val="24"/>
              </w:rPr>
              <w:fldChar w:fldCharType="separate"/>
            </w:r>
            <w:r w:rsidR="00CC5B27">
              <w:rPr>
                <w:rFonts w:asciiTheme="minorHAnsi" w:eastAsiaTheme="minorHAnsi" w:hAnsiTheme="minorHAnsi" w:cstheme="minorBidi"/>
                <w:position w:val="-5"/>
                <w:sz w:val="24"/>
                <w:szCs w:val="24"/>
                <w:lang w:val="en-IN"/>
              </w:rPr>
              <w:pict w14:anchorId="344FCEFF">
                <v:shape id="_x0000_i1026" type="#_x0000_t75" style="width:7.5pt;height:1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activeWritingStyle w:lang=&quot;EN-US&quot; w:vendorID=&quot;64&quot; w:dllVersion=&quot;131078&quot; w:nlCheck=&quot;on&quot; w:optionSet=&quot;0&quot;/&gt;&lt;w:activeWritingStyle w:lang=&quot;EN-IN&quot; w:vendorID=&quot;64&quot; w:dllVersion=&quot;131078&quot; w:nlCheck=&quot;on&quot; w:optionSet=&quot;0&quot;/&gt;&lt;w:activeWritingStyle w:lang=&quot;EN-US&quot; w:vendorID=&quot;64&quot; w:dllVersion=&quot;4096&quot; w:nlCheck=&quot;on&quot; w:optionSet=&quot;0&quot;/&gt;&lt;w:activeWritingStyle w:lang=&quot;EN-IN&quot; w:vendorID=&quot;64&quot; w:dllVersion=&quot;4096&quot; w:nlCheck=&quot;on&quot; w:optionSet=&quot;0&quot;/&gt;&lt;w:stylePaneFormatFilter w:val=&quot;3F01&quot;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7567&quot;/&gt;&lt;wsp:rsid wsp:val=&quot;00000C11&quot;/&gt;&lt;wsp:rsid wsp:val=&quot;00000DED&quot;/&gt;&lt;wsp:rsid wsp:val=&quot;0000100A&quot;/&gt;&lt;wsp:rsid wsp:val=&quot;000022CB&quot;/&gt;&lt;wsp:rsid wsp:val=&quot;00002EB4&quot;/&gt;&lt;wsp:rsid wsp:val=&quot;00003CEA&quot;/&gt;&lt;wsp:rsid wsp:val=&quot;000048C6&quot;/&gt;&lt;wsp:rsid wsp:val=&quot;000048D9&quot;/&gt;&lt;wsp:rsid wsp:val=&quot;00006D6C&quot;/&gt;&lt;wsp:rsid wsp:val=&quot;00007035&quot;/&gt;&lt;wsp:rsid wsp:val=&quot;00014F34&quot;/&gt;&lt;wsp:rsid wsp:val=&quot;0001651C&quot;/&gt;&lt;wsp:rsid wsp:val=&quot;00020BC0&quot;/&gt;&lt;wsp:rsid wsp:val=&quot;00020E99&quot;/&gt;&lt;wsp:rsid wsp:val=&quot;000217E9&quot;/&gt;&lt;wsp:rsid wsp:val=&quot;000232F3&quot;/&gt;&lt;wsp:rsid wsp:val=&quot;00023D7F&quot;/&gt;&lt;wsp:rsid wsp:val=&quot;00023E76&quot;/&gt;&lt;wsp:rsid wsp:val=&quot;0002491B&quot;/&gt;&lt;wsp:rsid wsp:val=&quot;00025345&quot;/&gt;&lt;wsp:rsid wsp:val=&quot;000265CB&quot;/&gt;&lt;wsp:rsid wsp:val=&quot;00026FF0&quot;/&gt;&lt;wsp:rsid wsp:val=&quot;00031B9E&quot;/&gt;&lt;wsp:rsid wsp:val=&quot;00033325&quot;/&gt;&lt;wsp:rsid wsp:val=&quot;000352E5&quot;/&gt;&lt;wsp:rsid wsp:val=&quot;000402E8&quot;/&gt;&lt;wsp:rsid wsp:val=&quot;00045CF4&quot;/&gt;&lt;wsp:rsid wsp:val=&quot;00047E2F&quot;/&gt;&lt;wsp:rsid wsp:val=&quot;00047E38&quot;/&gt;&lt;wsp:rsid wsp:val=&quot;0005093B&quot;/&gt;&lt;wsp:rsid wsp:val=&quot;000537C9&quot;/&gt;&lt;wsp:rsid wsp:val=&quot;00053EE7&quot;/&gt;&lt;wsp:rsid wsp:val=&quot;000548CC&quot;/&gt;&lt;wsp:rsid wsp:val=&quot;00057C37&quot;/&gt;&lt;wsp:rsid wsp:val=&quot;0006005A&quot;/&gt;&lt;wsp:rsid wsp:val=&quot;00061208&quot;/&gt;&lt;wsp:rsid wsp:val=&quot;000613F6&quot;/&gt;&lt;wsp:rsid wsp:val=&quot;00064A28&quot;/&gt;&lt;wsp:rsid wsp:val=&quot;0006666A&quot;/&gt;&lt;wsp:rsid wsp:val=&quot;00066CC4&quot;/&gt;&lt;wsp:rsid wsp:val=&quot;0007008F&quot;/&gt;&lt;wsp:rsid wsp:val=&quot;00071416&quot;/&gt;&lt;wsp:rsid wsp:val=&quot;00072DAD&quot;/&gt;&lt;wsp:rsid wsp:val=&quot;00075A3E&quot;/&gt;&lt;wsp:rsid wsp:val=&quot;00080CB7&quot;/&gt;&lt;wsp:rsid wsp:val=&quot;000822ED&quot;/&gt;&lt;wsp:rsid wsp:val=&quot;00082AC6&quot;/&gt;&lt;wsp:rsid wsp:val=&quot;00083C36&quot;/&gt;&lt;wsp:rsid wsp:val=&quot;00084484&quot;/&gt;&lt;wsp:rsid wsp:val=&quot;00091317&quot;/&gt;&lt;wsp:rsid wsp:val=&quot;00091430&quot;/&gt;&lt;wsp:rsid wsp:val=&quot;00091FC7&quot;/&gt;&lt;wsp:rsid wsp:val=&quot;00093C97&quot;/&gt;&lt;wsp:rsid wsp:val=&quot;00094309&quot;/&gt;&lt;wsp:rsid wsp:val=&quot;00094DB3&quot;/&gt;&lt;wsp:rsid wsp:val=&quot;000958CE&quot;/&gt;&lt;wsp:rsid wsp:val=&quot;0009607F&quot;/&gt;&lt;wsp:rsid wsp:val=&quot;00096A0E&quot;/&gt;&lt;wsp:rsid wsp:val=&quot;000A08D9&quot;/&gt;&lt;wsp:rsid wsp:val=&quot;000A1427&quot;/&gt;&lt;wsp:rsid wsp:val=&quot;000A37DE&quot;/&gt;&lt;wsp:rsid wsp:val=&quot;000A3E07&quot;/&gt;&lt;wsp:rsid wsp:val=&quot;000A3F03&quot;/&gt;&lt;wsp:rsid wsp:val=&quot;000A58E1&quot;/&gt;&lt;wsp:rsid wsp:val=&quot;000A6F86&quot;/&gt;&lt;wsp:rsid wsp:val=&quot;000B010E&quot;/&gt;&lt;wsp:rsid wsp:val=&quot;000B14B8&quot;/&gt;&lt;wsp:rsid wsp:val=&quot;000B1AF7&quot;/&gt;&lt;wsp:rsid wsp:val=&quot;000B2211&quot;/&gt;&lt;wsp:rsid wsp:val=&quot;000B2E2C&quot;/&gt;&lt;wsp:rsid wsp:val=&quot;000B4A1B&quot;/&gt;&lt;wsp:rsid wsp:val=&quot;000B4D5B&quot;/&gt;&lt;wsp:rsid wsp:val=&quot;000B578E&quot;/&gt;&lt;wsp:rsid wsp:val=&quot;000B5AEF&quot;/&gt;&lt;wsp:rsid wsp:val=&quot;000B6C1B&quot;/&gt;&lt;wsp:rsid wsp:val=&quot;000B6D52&quot;/&gt;&lt;wsp:rsid wsp:val=&quot;000B7C0B&quot;/&gt;&lt;wsp:rsid wsp:val=&quot;000C26DE&quot;/&gt;&lt;wsp:rsid wsp:val=&quot;000C36C1&quot;/&gt;&lt;wsp:rsid wsp:val=&quot;000C3761&quot;/&gt;&lt;wsp:rsid wsp:val=&quot;000C43F0&quot;/&gt;&lt;wsp:rsid wsp:val=&quot;000C5442&quot;/&gt;&lt;wsp:rsid wsp:val=&quot;000C63AA&quot;/&gt;&lt;wsp:rsid wsp:val=&quot;000C68D9&quot;/&gt;&lt;wsp:rsid wsp:val=&quot;000D3CC2&quot;/&gt;&lt;wsp:rsid wsp:val=&quot;000D72DE&quot;/&gt;&lt;wsp:rsid wsp:val=&quot;000E1AE9&quot;/&gt;&lt;wsp:rsid wsp:val=&quot;000E4118&quot;/&gt;&lt;wsp:rsid wsp:val=&quot;000E47A0&quot;/&gt;&lt;wsp:rsid wsp:val=&quot;000F04CA&quot;/&gt;&lt;wsp:rsid wsp:val=&quot;000F0B2D&quot;/&gt;&lt;wsp:rsid wsp:val=&quot;000F1A61&quot;/&gt;&lt;wsp:rsid wsp:val=&quot;000F1BC0&quot;/&gt;&lt;wsp:rsid wsp:val=&quot;000F3501&quot;/&gt;&lt;wsp:rsid wsp:val=&quot;000F3843&quot;/&gt;&lt;wsp:rsid wsp:val=&quot;000F586C&quot;/&gt;&lt;wsp:rsid wsp:val=&quot;000F63DB&quot;/&gt;&lt;wsp:rsid wsp:val=&quot;000F731B&quot;/&gt;&lt;wsp:rsid wsp:val=&quot;001001B7&quot;/&gt;&lt;wsp:rsid wsp:val=&quot;00100848&quot;/&gt;&lt;wsp:rsid wsp:val=&quot;001015A1&quot;/&gt;&lt;wsp:rsid wsp:val=&quot;001032B7&quot;/&gt;&lt;wsp:rsid wsp:val=&quot;00106173&quot;/&gt;&lt;wsp:rsid wsp:val=&quot;001061C1&quot;/&gt;&lt;wsp:rsid wsp:val=&quot;00106361&quot;/&gt;&lt;wsp:rsid wsp:val=&quot;0011077B&quot;/&gt;&lt;wsp:rsid wsp:val=&quot;00110B09&quot;/&gt;&lt;wsp:rsid wsp:val=&quot;00110D90&quot;/&gt;&lt;wsp:rsid wsp:val=&quot;00111044&quot;/&gt;&lt;wsp:rsid wsp:val=&quot;001132A0&quot;/&gt;&lt;wsp:rsid wsp:val=&quot;00113787&quot;/&gt;&lt;wsp:rsid wsp:val=&quot;0011539E&quot;/&gt;&lt;wsp:rsid wsp:val=&quot;001163C1&quot;/&gt;&lt;wsp:rsid wsp:val=&quot;00122265&quot;/&gt;&lt;wsp:rsid wsp:val=&quot;0012229E&quot;/&gt;&lt;wsp:rsid wsp:val=&quot;001238E3&quot;/&gt;&lt;wsp:rsid wsp:val=&quot;00123A6D&quot;/&gt;&lt;wsp:rsid wsp:val=&quot;00125721&quot;/&gt;&lt;wsp:rsid wsp:val=&quot;00133B7D&quot;/&gt;&lt;wsp:rsid wsp:val=&quot;001349C7&quot;/&gt;&lt;wsp:rsid wsp:val=&quot;0013570F&quot;/&gt;&lt;wsp:rsid wsp:val=&quot;0013623D&quot;/&gt;&lt;wsp:rsid wsp:val=&quot;00137EA4&quot;/&gt;&lt;wsp:rsid wsp:val=&quot;001401B9&quot;/&gt;&lt;wsp:rsid wsp:val=&quot;00141CC8&quot;/&gt;&lt;wsp:rsid wsp:val=&quot;001421E6&quot;/&gt;&lt;wsp:rsid wsp:val=&quot;00142309&quot;/&gt;&lt;wsp:rsid wsp:val=&quot;001431C7&quot;/&gt;&lt;wsp:rsid wsp:val=&quot;0014321E&quot;/&gt;&lt;wsp:rsid wsp:val=&quot;00145282&quot;/&gt;&lt;wsp:rsid wsp:val=&quot;001510C6&quot;/&gt;&lt;wsp:rsid wsp:val=&quot;00151C0F&quot;/&gt;&lt;wsp:rsid wsp:val=&quot;001524E4&quot;/&gt;&lt;wsp:rsid wsp:val=&quot;00152E4F&quot;/&gt;&lt;wsp:rsid wsp:val=&quot;00153CAD&quot;/&gt;&lt;wsp:rsid wsp:val=&quot;00154E75&quot;/&gt;&lt;wsp:rsid wsp:val=&quot;00156D4D&quot;/&gt;&lt;wsp:rsid wsp:val=&quot;00160FC5&quot;/&gt;&lt;wsp:rsid wsp:val=&quot;001612FB&quot;/&gt;&lt;wsp:rsid wsp:val=&quot;00162523&quot;/&gt;&lt;wsp:rsid wsp:val=&quot;00162C9E&quot;/&gt;&lt;wsp:rsid wsp:val=&quot;001703F3&quot;/&gt;&lt;wsp:rsid wsp:val=&quot;00171D1C&quot;/&gt;&lt;wsp:rsid wsp:val=&quot;0017401C&quot;/&gt;&lt;wsp:rsid wsp:val=&quot;001751D5&quot;/&gt;&lt;wsp:rsid wsp:val=&quot;00175245&quot;/&gt;&lt;wsp:rsid wsp:val=&quot;0017596C&quot;/&gt;&lt;wsp:rsid wsp:val=&quot;001767D7&quot;/&gt;&lt;wsp:rsid wsp:val=&quot;00176A20&quot;/&gt;&lt;wsp:rsid wsp:val=&quot;00177937&quot;/&gt;&lt;wsp:rsid wsp:val=&quot;0018073E&quot;/&gt;&lt;wsp:rsid wsp:val=&quot;00180FE0&quot;/&gt;&lt;wsp:rsid wsp:val=&quot;00184D9A&quot;/&gt;&lt;wsp:rsid wsp:val=&quot;001858F5&quot;/&gt;&lt;wsp:rsid wsp:val=&quot;00185E68&quot;/&gt;&lt;wsp:rsid wsp:val=&quot;0019400F&quot;/&gt;&lt;wsp:rsid wsp:val=&quot;001976C1&quot;/&gt;&lt;wsp:rsid wsp:val=&quot;00197DF4&quot;/&gt;&lt;wsp:rsid wsp:val=&quot;001A319F&quot;/&gt;&lt;wsp:rsid wsp:val=&quot;001A4A0B&quot;/&gt;&lt;wsp:rsid wsp:val=&quot;001B0DEE&quot;/&gt;&lt;wsp:rsid wsp:val=&quot;001B4B74&quot;/&gt;&lt;wsp:rsid wsp:val=&quot;001B6314&quot;/&gt;&lt;wsp:rsid wsp:val=&quot;001C167C&quot;/&gt;&lt;wsp:rsid wsp:val=&quot;001C1AD2&quot;/&gt;&lt;wsp:rsid wsp:val=&quot;001C1CB4&quot;/&gt;&lt;wsp:rsid wsp:val=&quot;001C406A&quot;/&gt;&lt;wsp:rsid wsp:val=&quot;001C517E&quot;/&gt;&lt;wsp:rsid wsp:val=&quot;001C56A1&quot;/&gt;&lt;wsp:rsid wsp:val=&quot;001C5AAF&quot;/&gt;&lt;wsp:rsid wsp:val=&quot;001E18A9&quot;/&gt;&lt;wsp:rsid wsp:val=&quot;001E23D5&quot;/&gt;&lt;wsp:rsid wsp:val=&quot;001E4BAC&quot;/&gt;&lt;wsp:rsid wsp:val=&quot;001E4EB5&quot;/&gt;&lt;wsp:rsid wsp:val=&quot;001E7BF0&quot;/&gt;&lt;wsp:rsid wsp:val=&quot;001F62BF&quot;/&gt;&lt;wsp:rsid wsp:val=&quot;001F7E4A&quot;/&gt;&lt;wsp:rsid wsp:val=&quot;001F7F73&quot;/&gt;&lt;wsp:rsid wsp:val=&quot;0020083E&quot;/&gt;&lt;wsp:rsid wsp:val=&quot;00200CBD&quot;/&gt;&lt;wsp:rsid wsp:val=&quot;002033AD&quot;/&gt;&lt;wsp:rsid wsp:val=&quot;00203594&quot;/&gt;&lt;wsp:rsid wsp:val=&quot;002051F3&quot;/&gt;&lt;wsp:rsid wsp:val=&quot;00206925&quot;/&gt;&lt;wsp:rsid wsp:val=&quot;00214C1E&quot;/&gt;&lt;wsp:rsid wsp:val=&quot;00220B26&quot;/&gt;&lt;wsp:rsid wsp:val=&quot;00222519&quot;/&gt;&lt;wsp:rsid wsp:val=&quot;00224301&quot;/&gt;&lt;wsp:rsid wsp:val=&quot;002247B7&quot;/&gt;&lt;wsp:rsid wsp:val=&quot;002251F0&quot;/&gt;&lt;wsp:rsid wsp:val=&quot;00225EDD&quot;/&gt;&lt;wsp:rsid wsp:val=&quot;002273E1&quot;/&gt;&lt;wsp:rsid wsp:val=&quot;00230B86&quot;/&gt;&lt;wsp:rsid wsp:val=&quot;00230D21&quot;/&gt;&lt;wsp:rsid wsp:val=&quot;002314B2&quot;/&gt;&lt;wsp:rsid wsp:val=&quot;00231BC5&quot;/&gt;&lt;wsp:rsid wsp:val=&quot;00232C5D&quot;/&gt;&lt;wsp:rsid wsp:val=&quot;0023440A&quot;/&gt;&lt;wsp:rsid wsp:val=&quot;00236D56&quot;/&gt;&lt;wsp:rsid wsp:val=&quot;002408FA&quot;/&gt;&lt;wsp:rsid wsp:val=&quot;002416DE&quot;/&gt;&lt;wsp:rsid wsp:val=&quot;00243E13&quot;/&gt;&lt;wsp:rsid wsp:val=&quot;00244366&quot;/&gt;&lt;wsp:rsid wsp:val=&quot;002455A6&quot;/&gt;&lt;wsp:rsid wsp:val=&quot;0024679D&quot;/&gt;&lt;wsp:rsid wsp:val=&quot;00246E33&quot;/&gt;&lt;wsp:rsid wsp:val=&quot;0025032F&quot;/&gt;&lt;wsp:rsid wsp:val=&quot;00255720&quot;/&gt;&lt;wsp:rsid wsp:val=&quot;00261417&quot;/&gt;&lt;wsp:rsid wsp:val=&quot;00261ECE&quot;/&gt;&lt;wsp:rsid wsp:val=&quot;002639B8&quot;/&gt;&lt;wsp:rsid wsp:val=&quot;0026513D&quot;/&gt;&lt;wsp:rsid wsp:val=&quot;00267174&quot;/&gt;&lt;wsp:rsid wsp:val=&quot;0027203F&quot;/&gt;&lt;wsp:rsid wsp:val=&quot;0027292D&quot;/&gt;&lt;wsp:rsid wsp:val=&quot;002737D0&quot;/&gt;&lt;wsp:rsid wsp:val=&quot;002756E7&quot;/&gt;&lt;wsp:rsid wsp:val=&quot;00283D69&quot;/&gt;&lt;wsp:rsid wsp:val=&quot;00284710&quot;/&gt;&lt;wsp:rsid wsp:val=&quot;002847C3&quot;/&gt;&lt;wsp:rsid wsp:val=&quot;0028749D&quot;/&gt;&lt;wsp:rsid wsp:val=&quot;00290EB0&quot;/&gt;&lt;wsp:rsid wsp:val=&quot;002915EA&quot;/&gt;&lt;wsp:rsid wsp:val=&quot;00294490&quot;/&gt;&lt;wsp:rsid wsp:val=&quot;002946F4&quot;/&gt;&lt;wsp:rsid wsp:val=&quot;0029486A&quot;/&gt;&lt;wsp:rsid wsp:val=&quot;0029611D&quot;/&gt;&lt;wsp:rsid wsp:val=&quot;00297008&quot;/&gt;&lt;wsp:rsid wsp:val=&quot;00297C0B&quot;/&gt;&lt;wsp:rsid wsp:val=&quot;002A039D&quot;/&gt;&lt;wsp:rsid wsp:val=&quot;002A109C&quot;/&gt;&lt;wsp:rsid wsp:val=&quot;002A1557&quot;/&gt;&lt;wsp:rsid wsp:val=&quot;002A37B8&quot;/&gt;&lt;wsp:rsid wsp:val=&quot;002A3F63&quot;/&gt;&lt;wsp:rsid wsp:val=&quot;002A4DCA&quot;/&gt;&lt;wsp:rsid wsp:val=&quot;002A4F63&quot;/&gt;&lt;wsp:rsid wsp:val=&quot;002A5F84&quot;/&gt;&lt;wsp:rsid wsp:val=&quot;002B2052&quot;/&gt;&lt;wsp:rsid wsp:val=&quot;002B360B&quot;/&gt;&lt;wsp:rsid wsp:val=&quot;002B5A12&quot;/&gt;&lt;wsp:rsid wsp:val=&quot;002B5BD2&quot;/&gt;&lt;wsp:rsid wsp:val=&quot;002C5555&quot;/&gt;&lt;wsp:rsid wsp:val=&quot;002C6476&quot;/&gt;&lt;wsp:rsid wsp:val=&quot;002D140B&quot;/&gt;&lt;wsp:rsid wsp:val=&quot;002E00E3&quot;/&gt;&lt;wsp:rsid wsp:val=&quot;002E20E3&quot;/&gt;&lt;wsp:rsid wsp:val=&quot;002E3CC0&quot;/&gt;&lt;wsp:rsid wsp:val=&quot;002E3EB8&quot;/&gt;&lt;wsp:rsid wsp:val=&quot;002E4F43&quot;/&gt;&lt;wsp:rsid wsp:val=&quot;002E61BA&quot;/&gt;&lt;wsp:rsid wsp:val=&quot;002E63A4&quot;/&gt;&lt;wsp:rsid wsp:val=&quot;002F1ACB&quot;/&gt;&lt;wsp:rsid wsp:val=&quot;002F4FD0&quot;/&gt;&lt;wsp:rsid wsp:val=&quot;002F6ABC&quot;/&gt;&lt;wsp:rsid wsp:val=&quot;00300410&quot;/&gt;&lt;wsp:rsid wsp:val=&quot;00300640&quot;/&gt;&lt;wsp:rsid wsp:val=&quot;0030091A&quot;/&gt;&lt;wsp:rsid wsp:val=&quot;00305583&quot;/&gt;&lt;wsp:rsid wsp:val=&quot;00310ECC&quot;/&gt;&lt;wsp:rsid wsp:val=&quot;00312CD7&quot;/&gt;&lt;wsp:rsid wsp:val=&quot;003176E2&quot;/&gt;&lt;wsp:rsid wsp:val=&quot;00317C92&quot;/&gt;&lt;wsp:rsid wsp:val=&quot;003226B8&quot;/&gt;&lt;wsp:rsid wsp:val=&quot;00326E38&quot;/&gt;&lt;wsp:rsid wsp:val=&quot;003323BE&quot;/&gt;&lt;wsp:rsid wsp:val=&quot;003334CA&quot;/&gt;&lt;wsp:rsid wsp:val=&quot;003337C2&quot;/&gt;&lt;wsp:rsid wsp:val=&quot;00333EA3&quot;/&gt;&lt;wsp:rsid wsp:val=&quot;00334086&quot;/&gt;&lt;wsp:rsid wsp:val=&quot;00334649&quot;/&gt;&lt;wsp:rsid wsp:val=&quot;00334CC2&quot;/&gt;&lt;wsp:rsid wsp:val=&quot;003355AB&quot;/&gt;&lt;wsp:rsid wsp:val=&quot;00340B87&quot;/&gt;&lt;wsp:rsid wsp:val=&quot;00341809&quot;/&gt;&lt;wsp:rsid wsp:val=&quot;00341B35&quot;/&gt;&lt;wsp:rsid wsp:val=&quot;003454BC&quot;/&gt;&lt;wsp:rsid wsp:val=&quot;00347318&quot;/&gt;&lt;wsp:rsid wsp:val=&quot;0035291D&quot;/&gt;&lt;wsp:rsid wsp:val=&quot;003546DB&quot;/&gt;&lt;wsp:rsid wsp:val=&quot;00354A69&quot;/&gt;&lt;wsp:rsid wsp:val=&quot;00354B70&quot;/&gt;&lt;wsp:rsid wsp:val=&quot;003558CB&quot;/&gt;&lt;wsp:rsid wsp:val=&quot;003560B1&quot;/&gt;&lt;wsp:rsid wsp:val=&quot;00361350&quot;/&gt;&lt;wsp:rsid wsp:val=&quot;00370226&quot;/&gt;&lt;wsp:rsid wsp:val=&quot;00371C08&quot;/&gt;&lt;wsp:rsid wsp:val=&quot;003751DF&quot;/&gt;&lt;wsp:rsid wsp:val=&quot;00377538&quot;/&gt;&lt;wsp:rsid wsp:val=&quot;003805FA&quot;/&gt;&lt;wsp:rsid wsp:val=&quot;003819D1&quot;/&gt;&lt;wsp:rsid wsp:val=&quot;003852B5&quot;/&gt;&lt;wsp:rsid wsp:val=&quot;00390B98&quot;/&gt;&lt;wsp:rsid wsp:val=&quot;00392952&quot;/&gt;&lt;wsp:rsid wsp:val=&quot;00395A04&quot;/&gt;&lt;wsp:rsid wsp:val=&quot;003A095A&quot;/&gt;&lt;wsp:rsid wsp:val=&quot;003A1E6E&quot;/&gt;&lt;wsp:rsid wsp:val=&quot;003A626A&quot;/&gt;&lt;wsp:rsid wsp:val=&quot;003A6B0D&quot;/&gt;&lt;wsp:rsid wsp:val=&quot;003A78EC&quot;/&gt;&lt;wsp:rsid wsp:val=&quot;003B01B3&quot;/&gt;&lt;wsp:rsid wsp:val=&quot;003B135F&quot;/&gt;&lt;wsp:rsid wsp:val=&quot;003B1883&quot;/&gt;&lt;wsp:rsid wsp:val=&quot;003B1D89&quot;/&gt;&lt;wsp:rsid wsp:val=&quot;003B26AD&quot;/&gt;&lt;wsp:rsid wsp:val=&quot;003B3FAA&quot;/&gt;&lt;wsp:rsid wsp:val=&quot;003C06E5&quot;/&gt;&lt;wsp:rsid wsp:val=&quot;003C5B33&quot;/&gt;&lt;wsp:rsid wsp:val=&quot;003C7992&quot;/&gt;&lt;wsp:rsid wsp:val=&quot;003D2790&quot;/&gt;&lt;wsp:rsid wsp:val=&quot;003D299D&quot;/&gt;&lt;wsp:rsid wsp:val=&quot;003D44E1&quot;/&gt;&lt;wsp:rsid wsp:val=&quot;003D4AB4&quot;/&gt;&lt;wsp:rsid wsp:val=&quot;003E1C58&quot;/&gt;&lt;wsp:rsid wsp:val=&quot;003E287B&quot;/&gt;&lt;wsp:rsid wsp:val=&quot;003E2D47&quot;/&gt;&lt;wsp:rsid wsp:val=&quot;003E3446&quot;/&gt;&lt;wsp:rsid wsp:val=&quot;003E37C4&quot;/&gt;&lt;wsp:rsid wsp:val=&quot;003E38FB&quot;/&gt;&lt;wsp:rsid wsp:val=&quot;003F34D3&quot;/&gt;&lt;wsp:rsid wsp:val=&quot;003F669D&quot;/&gt;&lt;wsp:rsid wsp:val=&quot;003F6945&quot;/&gt;&lt;wsp:rsid wsp:val=&quot;00401668&quot;/&gt;&lt;wsp:rsid wsp:val=&quot;00405E97&quot;/&gt;&lt;wsp:rsid wsp:val=&quot;00405FB5&quot;/&gt;&lt;wsp:rsid wsp:val=&quot;00410384&quot;/&gt;&lt;wsp:rsid wsp:val=&quot;004109CC&quot;/&gt;&lt;wsp:rsid wsp:val=&quot;00410B7F&quot;/&gt;&lt;wsp:rsid wsp:val=&quot;0041276E&quot;/&gt;&lt;wsp:rsid wsp:val=&quot;004131A8&quot;/&gt;&lt;wsp:rsid wsp:val=&quot;00414188&quot;/&gt;&lt;wsp:rsid wsp:val=&quot;0042028C&quot;/&gt;&lt;wsp:rsid wsp:val=&quot;00425B56&quot;/&gt;&lt;wsp:rsid wsp:val=&quot;0043015F&quot;/&gt;&lt;wsp:rsid wsp:val=&quot;004408D7&quot;/&gt;&lt;wsp:rsid wsp:val=&quot;00440D81&quot;/&gt;&lt;wsp:rsid wsp:val=&quot;00443474&quot;/&gt;&lt;wsp:rsid wsp:val=&quot;00443AF8&quot;/&gt;&lt;wsp:rsid wsp:val=&quot;00446AAC&quot;/&gt;&lt;wsp:rsid wsp:val=&quot;004508D8&quot;/&gt;&lt;wsp:rsid wsp:val=&quot;004508F5&quot;/&gt;&lt;wsp:rsid wsp:val=&quot;0045095C&quot;/&gt;&lt;wsp:rsid wsp:val=&quot;00450B91&quot;/&gt;&lt;wsp:rsid wsp:val=&quot;00450BC0&quot;/&gt;&lt;wsp:rsid wsp:val=&quot;004524F8&quot;/&gt;&lt;wsp:rsid wsp:val=&quot;0046193B&quot;/&gt;&lt;wsp:rsid wsp:val=&quot;00461B14&quot;/&gt;&lt;wsp:rsid wsp:val=&quot;0046268A&quot;/&gt;&lt;wsp:rsid wsp:val=&quot;004676DB&quot;/&gt;&lt;wsp:rsid wsp:val=&quot;004718A3&quot;/&gt;&lt;wsp:rsid wsp:val=&quot;00472CDF&quot;/&gt;&lt;wsp:rsid wsp:val=&quot;00473BDE&quot;/&gt;&lt;wsp:rsid wsp:val=&quot;004741CE&quot;/&gt;&lt;wsp:rsid wsp:val=&quot;00474B22&quot;/&gt;&lt;wsp:rsid wsp:val=&quot;004765EB&quot;/&gt;&lt;wsp:rsid wsp:val=&quot;00480DE6&quot;/&gt;&lt;wsp:rsid wsp:val=&quot;00481261&quot;/&gt;&lt;wsp:rsid wsp:val=&quot;004822E5&quot;/&gt;&lt;wsp:rsid wsp:val=&quot;00482322&quot;/&gt;&lt;wsp:rsid wsp:val=&quot;00482DEB&quot;/&gt;&lt;wsp:rsid wsp:val=&quot;00484BFB&quot;/&gt;&lt;wsp:rsid wsp:val=&quot;004868D2&quot;/&gt;&lt;wsp:rsid wsp:val=&quot;00486E3A&quot;/&gt;&lt;wsp:rsid wsp:val=&quot;00487CD3&quot;/&gt;&lt;wsp:rsid wsp:val=&quot;00491B58&quot;/&gt;&lt;wsp:rsid wsp:val=&quot;00493395&quot;/&gt;&lt;wsp:rsid wsp:val=&quot;00494698&quot;/&gt;&lt;wsp:rsid wsp:val=&quot;004954A7&quot;/&gt;&lt;wsp:rsid wsp:val=&quot;00497BF8&quot;/&gt;&lt;wsp:rsid wsp:val=&quot;004A0DB9&quot;/&gt;&lt;wsp:rsid wsp:val=&quot;004A1852&quot;/&gt;&lt;wsp:rsid wsp:val=&quot;004A1F70&quot;/&gt;&lt;wsp:rsid wsp:val=&quot;004A2F15&quot;/&gt;&lt;wsp:rsid wsp:val=&quot;004A364F&quot;/&gt;&lt;wsp:rsid wsp:val=&quot;004A4568&quot;/&gt;&lt;wsp:rsid wsp:val=&quot;004A4BCA&quot;/&gt;&lt;wsp:rsid wsp:val=&quot;004A5D60&quot;/&gt;&lt;wsp:rsid wsp:val=&quot;004B56FA&quot;/&gt;&lt;wsp:rsid wsp:val=&quot;004B7ED1&quot;/&gt;&lt;wsp:rsid wsp:val=&quot;004C14E8&quot;/&gt;&lt;wsp:rsid wsp:val=&quot;004C1CB3&quot;/&gt;&lt;wsp:rsid wsp:val=&quot;004C1DBD&quot;/&gt;&lt;wsp:rsid wsp:val=&quot;004C6981&quot;/&gt;&lt;wsp:rsid wsp:val=&quot;004C7567&quot;/&gt;&lt;wsp:rsid wsp:val=&quot;004D10BC&quot;/&gt;&lt;wsp:rsid wsp:val=&quot;004D1DDE&quot;/&gt;&lt;wsp:rsid wsp:val=&quot;004D2691&quot;/&gt;&lt;wsp:rsid wsp:val=&quot;004E17A5&quot;/&gt;&lt;wsp:rsid wsp:val=&quot;004E1E5A&quot;/&gt;&lt;wsp:rsid wsp:val=&quot;004E4A27&quot;/&gt;&lt;wsp:rsid wsp:val=&quot;004E4D7D&quot;/&gt;&lt;wsp:rsid wsp:val=&quot;004E76CD&quot;/&gt;&lt;wsp:rsid wsp:val=&quot;004F0831&quot;/&gt;&lt;wsp:rsid wsp:val=&quot;004F12C6&quot;/&gt;&lt;wsp:rsid wsp:val=&quot;004F2C7D&quot;/&gt;&lt;wsp:rsid wsp:val=&quot;004F332F&quot;/&gt;&lt;wsp:rsid wsp:val=&quot;004F5249&quot;/&gt;&lt;wsp:rsid wsp:val=&quot;0050027B&quot;/&gt;&lt;wsp:rsid wsp:val=&quot;00500B7F&quot;/&gt;&lt;wsp:rsid wsp:val=&quot;005025DC&quot;/&gt;&lt;wsp:rsid wsp:val=&quot;00505D59&quot;/&gt;&lt;wsp:rsid wsp:val=&quot;00506C3E&quot;/&gt;&lt;wsp:rsid wsp:val=&quot;0050708B&quot;/&gt;&lt;wsp:rsid wsp:val=&quot;00507D25&quot;/&gt;&lt;wsp:rsid wsp:val=&quot;00511F1D&quot;/&gt;&lt;wsp:rsid wsp:val=&quot;00512832&quot;/&gt;&lt;wsp:rsid wsp:val=&quot;00513529&quot;/&gt;&lt;wsp:rsid wsp:val=&quot;00514946&quot;/&gt;&lt;wsp:rsid wsp:val=&quot;0051621D&quot;/&gt;&lt;wsp:rsid wsp:val=&quot;00517163&quot;/&gt;&lt;wsp:rsid wsp:val=&quot;00517DA6&quot;/&gt;&lt;wsp:rsid wsp:val=&quot;00520931&quot;/&gt;&lt;wsp:rsid wsp:val=&quot;00522415&quot;/&gt;&lt;wsp:rsid wsp:val=&quot;00525369&quot;/&gt;&lt;wsp:rsid wsp:val=&quot;00525A33&quot;/&gt;&lt;wsp:rsid wsp:val=&quot;00527AF4&quot;/&gt;&lt;wsp:rsid wsp:val=&quot;0053331C&quot;/&gt;&lt;wsp:rsid wsp:val=&quot;00534B4E&quot;/&gt;&lt;wsp:rsid wsp:val=&quot;00536968&quot;/&gt;&lt;wsp:rsid wsp:val=&quot;00536F2E&quot;/&gt;&lt;wsp:rsid wsp:val=&quot;00541985&quot;/&gt;&lt;wsp:rsid wsp:val=&quot;005435D6&quot;/&gt;&lt;wsp:rsid wsp:val=&quot;00543D94&quot;/&gt;&lt;wsp:rsid wsp:val=&quot;0054430D&quot;/&gt;&lt;wsp:rsid wsp:val=&quot;00544ECD&quot;/&gt;&lt;wsp:rsid wsp:val=&quot;005470C1&quot;/&gt;&lt;wsp:rsid wsp:val=&quot;00550BAB&quot;/&gt;&lt;wsp:rsid wsp:val=&quot;005515BA&quot;/&gt;&lt;wsp:rsid wsp:val=&quot;00553F70&quot;/&gt;&lt;wsp:rsid wsp:val=&quot;00555549&quot;/&gt;&lt;wsp:rsid wsp:val=&quot;005561B9&quot;/&gt;&lt;wsp:rsid wsp:val=&quot;005565B1&quot;/&gt;&lt;wsp:rsid wsp:val=&quot;005566A9&quot;/&gt;&lt;wsp:rsid wsp:val=&quot;00557D4D&quot;/&gt;&lt;wsp:rsid wsp:val=&quot;00563600&quot;/&gt;&lt;wsp:rsid wsp:val=&quot;0056786C&quot;/&gt;&lt;wsp:rsid wsp:val=&quot;0057300C&quot;/&gt;&lt;wsp:rsid wsp:val=&quot;00576693&quot;/&gt;&lt;wsp:rsid wsp:val=&quot;00576871&quot;/&gt;&lt;wsp:rsid wsp:val=&quot;00580FB9&quot;/&gt;&lt;wsp:rsid wsp:val=&quot;0058231A&quot;/&gt;&lt;wsp:rsid wsp:val=&quot;005823E4&quot;/&gt;&lt;wsp:rsid wsp:val=&quot;00582BB5&quot;/&gt;&lt;wsp:rsid wsp:val=&quot;0058333C&quot;/&gt;&lt;wsp:rsid wsp:val=&quot;005834FA&quot;/&gt;&lt;wsp:rsid wsp:val=&quot;00583500&quot;/&gt;&lt;wsp:rsid wsp:val=&quot;00583741&quot;/&gt;&lt;wsp:rsid wsp:val=&quot;00583AFB&quot;/&gt;&lt;wsp:rsid wsp:val=&quot;00583FD1&quot;/&gt;&lt;wsp:rsid wsp:val=&quot;00585483&quot;/&gt;&lt;wsp:rsid wsp:val=&quot;00592448&quot;/&gt;&lt;wsp:rsid wsp:val=&quot;005930B6&quot;/&gt;&lt;wsp:rsid wsp:val=&quot;00594749&quot;/&gt;&lt;wsp:rsid wsp:val=&quot;00596F76&quot;/&gt;&lt;wsp:rsid wsp:val=&quot;005975A3&quot;/&gt;&lt;wsp:rsid wsp:val=&quot;005A2EE2&quot;/&gt;&lt;wsp:rsid wsp:val=&quot;005A4139&quot;/&gt;&lt;wsp:rsid wsp:val=&quot;005A6F73&quot;/&gt;&lt;wsp:rsid wsp:val=&quot;005A74B8&quot;/&gt;&lt;wsp:rsid wsp:val=&quot;005A774F&quot;/&gt;&lt;wsp:rsid wsp:val=&quot;005B0B26&quot;/&gt;&lt;wsp:rsid wsp:val=&quot;005B1C0F&quot;/&gt;&lt;wsp:rsid wsp:val=&quot;005B1EBD&quot;/&gt;&lt;wsp:rsid wsp:val=&quot;005B2F49&quot;/&gt;&lt;wsp:rsid wsp:val=&quot;005B4C17&quot;/&gt;&lt;wsp:rsid wsp:val=&quot;005B5659&quot;/&gt;&lt;wsp:rsid wsp:val=&quot;005B5E35&quot;/&gt;&lt;wsp:rsid wsp:val=&quot;005B606D&quot;/&gt;&lt;wsp:rsid wsp:val=&quot;005B673C&quot;/&gt;&lt;wsp:rsid wsp:val=&quot;005B7AC5&quot;/&gt;&lt;wsp:rsid wsp:val=&quot;005C0B42&quot;/&gt;&lt;wsp:rsid wsp:val=&quot;005C0F49&quot;/&gt;&lt;wsp:rsid wsp:val=&quot;005C564A&quot;/&gt;&lt;wsp:rsid wsp:val=&quot;005C67AD&quot;/&gt;&lt;wsp:rsid wsp:val=&quot;005D0185&quot;/&gt;&lt;wsp:rsid wsp:val=&quot;005D020A&quot;/&gt;&lt;wsp:rsid wsp:val=&quot;005D0C65&quot;/&gt;&lt;wsp:rsid wsp:val=&quot;005D1C57&quot;/&gt;&lt;wsp:rsid wsp:val=&quot;005D2ABC&quot;/&gt;&lt;wsp:rsid wsp:val=&quot;005D49D0&quot;/&gt;&lt;wsp:rsid wsp:val=&quot;005D4D1E&quot;/&gt;&lt;wsp:rsid wsp:val=&quot;005E0D50&quot;/&gt;&lt;wsp:rsid wsp:val=&quot;005E14C4&quot;/&gt;&lt;wsp:rsid wsp:val=&quot;005F5517&quot;/&gt;&lt;wsp:rsid wsp:val=&quot;005F7A65&quot;/&gt;&lt;wsp:rsid wsp:val=&quot;0060372C&quot;/&gt;&lt;wsp:rsid wsp:val=&quot;0060609F&quot;/&gt;&lt;wsp:rsid wsp:val=&quot;006061CD&quot;/&gt;&lt;wsp:rsid wsp:val=&quot;006103F2&quot;/&gt;&lt;wsp:rsid wsp:val=&quot;00611276&quot;/&gt;&lt;wsp:rsid wsp:val=&quot;00612120&quot;/&gt;&lt;wsp:rsid wsp:val=&quot;00613FA4&quot;/&gt;&lt;wsp:rsid wsp:val=&quot;00615492&quot;/&gt;&lt;wsp:rsid wsp:val=&quot;006204EF&quot;/&gt;&lt;wsp:rsid wsp:val=&quot;006207C5&quot;/&gt;&lt;wsp:rsid wsp:val=&quot;00623802&quot;/&gt;&lt;wsp:rsid wsp:val=&quot;006245F0&quot;/&gt;&lt;wsp:rsid wsp:val=&quot;00625EF5&quot;/&gt;&lt;wsp:rsid wsp:val=&quot;006263E1&quot;/&gt;&lt;wsp:rsid wsp:val=&quot;00630DE7&quot;/&gt;&lt;wsp:rsid wsp:val=&quot;00631838&quot;/&gt;&lt;wsp:rsid wsp:val=&quot;00632550&quot;/&gt;&lt;wsp:rsid wsp:val=&quot;0063696B&quot;/&gt;&lt;wsp:rsid wsp:val=&quot;0064004A&quot;/&gt;&lt;wsp:rsid wsp:val=&quot;006409B4&quot;/&gt;&lt;wsp:rsid wsp:val=&quot;00641246&quot;/&gt;&lt;wsp:rsid wsp:val=&quot;006419FE&quot;/&gt;&lt;wsp:rsid wsp:val=&quot;00644B54&quot;/&gt;&lt;wsp:rsid wsp:val=&quot;00644C4C&quot;/&gt;&lt;wsp:rsid wsp:val=&quot;00645927&quot;/&gt;&lt;wsp:rsid wsp:val=&quot;00646434&quot;/&gt;&lt;wsp:rsid wsp:val=&quot;00646D15&quot;/&gt;&lt;wsp:rsid wsp:val=&quot;0065442B&quot;/&gt;&lt;wsp:rsid wsp:val=&quot;00661262&quot;/&gt;&lt;wsp:rsid wsp:val=&quot;00665956&quot;/&gt;&lt;wsp:rsid wsp:val=&quot;006661BD&quot;/&gt;&lt;wsp:rsid wsp:val=&quot;006668E8&quot;/&gt;&lt;wsp:rsid wsp:val=&quot;0067411D&quot;/&gt;&lt;wsp:rsid wsp:val=&quot;00676C70&quot;/&gt;&lt;wsp:rsid wsp:val=&quot;0067754B&quot;/&gt;&lt;wsp:rsid wsp:val=&quot;006777EB&quot;/&gt;&lt;wsp:rsid wsp:val=&quot;00684F22&quot;/&gt;&lt;wsp:rsid wsp:val=&quot;00685B55&quot;/&gt;&lt;wsp:rsid wsp:val=&quot;006860D9&quot;/&gt;&lt;wsp:rsid wsp:val=&quot;00686AA2&quot;/&gt;&lt;wsp:rsid wsp:val=&quot;006878E1&quot;/&gt;&lt;wsp:rsid wsp:val=&quot;0069052F&quot;/&gt;&lt;wsp:rsid wsp:val=&quot;006954AD&quot;/&gt;&lt;wsp:rsid wsp:val=&quot;00697FF0&quot;/&gt;&lt;wsp:rsid wsp:val=&quot;006A1D6B&quot;/&gt;&lt;wsp:rsid wsp:val=&quot;006A591F&quot;/&gt;&lt;wsp:rsid wsp:val=&quot;006A74D6&quot;/&gt;&lt;wsp:rsid wsp:val=&quot;006B0368&quot;/&gt;&lt;wsp:rsid wsp:val=&quot;006B1CCA&quot;/&gt;&lt;wsp:rsid wsp:val=&quot;006B3D49&quot;/&gt;&lt;wsp:rsid wsp:val=&quot;006B42D2&quot;/&gt;&lt;wsp:rsid wsp:val=&quot;006B4786&quot;/&gt;&lt;wsp:rsid wsp:val=&quot;006B53E8&quot;/&gt;&lt;wsp:rsid wsp:val=&quot;006B6061&quot;/&gt;&lt;wsp:rsid wsp:val=&quot;006B6240&quot;/&gt;&lt;wsp:rsid wsp:val=&quot;006C0D86&quot;/&gt;&lt;wsp:rsid wsp:val=&quot;006D2E26&quot;/&gt;&lt;wsp:rsid wsp:val=&quot;006D356A&quot;/&gt;&lt;wsp:rsid wsp:val=&quot;006D46F2&quot;/&gt;&lt;wsp:rsid wsp:val=&quot;006E0455&quot;/&gt;&lt;wsp:rsid wsp:val=&quot;006E0999&quot;/&gt;&lt;wsp:rsid wsp:val=&quot;006E1708&quot;/&gt;&lt;wsp:rsid wsp:val=&quot;006E2BF3&quot;/&gt;&lt;wsp:rsid wsp:val=&quot;006E43A2&quot;/&gt;&lt;wsp:rsid wsp:val=&quot;006E5361&quot;/&gt;&lt;wsp:rsid wsp:val=&quot;006E5F05&quot;/&gt;&lt;wsp:rsid wsp:val=&quot;006E6CDC&quot;/&gt;&lt;wsp:rsid wsp:val=&quot;006F1187&quot;/&gt;&lt;wsp:rsid wsp:val=&quot;006F165A&quot;/&gt;&lt;wsp:rsid wsp:val=&quot;006F3CF6&quot;/&gt;&lt;wsp:rsid wsp:val=&quot;006F60F4&quot;/&gt;&lt;wsp:rsid wsp:val=&quot;006F7B53&quot;/&gt;&lt;wsp:rsid wsp:val=&quot;007047F2&quot;/&gt;&lt;wsp:rsid wsp:val=&quot;0071593E&quot;/&gt;&lt;wsp:rsid wsp:val=&quot;00721856&quot;/&gt;&lt;wsp:rsid wsp:val=&quot;00721931&quot;/&gt;&lt;wsp:rsid wsp:val=&quot;00727069&quot;/&gt;&lt;wsp:rsid wsp:val=&quot;00727E7E&quot;/&gt;&lt;wsp:rsid wsp:val=&quot;00730DDB&quot;/&gt;&lt;wsp:rsid wsp:val=&quot;00731479&quot;/&gt;&lt;wsp:rsid wsp:val=&quot;007314B8&quot;/&gt;&lt;wsp:rsid wsp:val=&quot;0073272E&quot;/&gt;&lt;wsp:rsid wsp:val=&quot;007432BD&quot;/&gt;&lt;wsp:rsid wsp:val=&quot;0074464E&quot;/&gt;&lt;wsp:rsid wsp:val=&quot;007451E8&quot;/&gt;&lt;wsp:rsid wsp:val=&quot;007463FF&quot;/&gt;&lt;wsp:rsid wsp:val=&quot;00747181&quot;/&gt;&lt;wsp:rsid wsp:val=&quot;0075195D&quot;/&gt;&lt;wsp:rsid wsp:val=&quot;00751C86&quot;/&gt;&lt;wsp:rsid wsp:val=&quot;00754B2D&quot;/&gt;&lt;wsp:rsid wsp:val=&quot;007562F2&quot;/&gt;&lt;wsp:rsid wsp:val=&quot;0075736E&quot;/&gt;&lt;wsp:rsid wsp:val=&quot;00764CFF&quot;/&gt;&lt;wsp:rsid wsp:val=&quot;0077081A&quot;/&gt;&lt;wsp:rsid wsp:val=&quot;0077129B&quot;/&gt;&lt;wsp:rsid wsp:val=&quot;00771837&quot;/&gt;&lt;wsp:rsid wsp:val=&quot;00773362&quot;/&gt;&lt;wsp:rsid wsp:val=&quot;007778A8&quot;/&gt;&lt;wsp:rsid wsp:val=&quot;00780CD3&quot;/&gt;&lt;wsp:rsid wsp:val=&quot;007814F3&quot;/&gt;&lt;wsp:rsid wsp:val=&quot;007824BF&quot;/&gt;&lt;wsp:rsid wsp:val=&quot;00782813&quot;/&gt;&lt;wsp:rsid wsp:val=&quot;00783E53&quot;/&gt;&lt;wsp:rsid wsp:val=&quot;0078517F&quot;/&gt;&lt;wsp:rsid wsp:val=&quot;0078566A&quot;/&gt;&lt;wsp:rsid wsp:val=&quot;00790CED&quot;/&gt;&lt;wsp:rsid wsp:val=&quot;00792B2F&quot;/&gt;&lt;wsp:rsid wsp:val=&quot;007A3FD3&quot;/&gt;&lt;wsp:rsid wsp:val=&quot;007A40E3&quot;/&gt;&lt;wsp:rsid wsp:val=&quot;007A4CB1&quot;/&gt;&lt;wsp:rsid wsp:val=&quot;007A4EE1&quot;/&gt;&lt;wsp:rsid wsp:val=&quot;007A6D4E&quot;/&gt;&lt;wsp:rsid wsp:val=&quot;007B0DF2&quot;/&gt;&lt;wsp:rsid wsp:val=&quot;007B1D0E&quot;/&gt;&lt;wsp:rsid wsp:val=&quot;007B3959&quot;/&gt;&lt;wsp:rsid wsp:val=&quot;007B5724&quot;/&gt;&lt;wsp:rsid wsp:val=&quot;007B69E9&quot;/&gt;&lt;wsp:rsid wsp:val=&quot;007B75FB&quot;/&gt;&lt;wsp:rsid wsp:val=&quot;007C14EA&quot;/&gt;&lt;wsp:rsid wsp:val=&quot;007C5009&quot;/&gt;&lt;wsp:rsid wsp:val=&quot;007C50E5&quot;/&gt;&lt;wsp:rsid wsp:val=&quot;007C5356&quot;/&gt;&lt;wsp:rsid wsp:val=&quot;007C6943&quot;/&gt;&lt;wsp:rsid wsp:val=&quot;007D1BA7&quot;/&gt;&lt;wsp:rsid wsp:val=&quot;007D2E18&quot;/&gt;&lt;wsp:rsid wsp:val=&quot;007D45B3&quot;/&gt;&lt;wsp:rsid wsp:val=&quot;007D57A2&quot;/&gt;&lt;wsp:rsid wsp:val=&quot;007D5D4C&quot;/&gt;&lt;wsp:rsid wsp:val=&quot;007D6F4E&quot;/&gt;&lt;wsp:rsid wsp:val=&quot;007E2352&quot;/&gt;&lt;wsp:rsid wsp:val=&quot;007E5856&quot;/&gt;&lt;wsp:rsid wsp:val=&quot;007E6785&quot;/&gt;&lt;wsp:rsid wsp:val=&quot;007F009F&quot;/&gt;&lt;wsp:rsid wsp:val=&quot;007F2B9C&quot;/&gt;&lt;wsp:rsid wsp:val=&quot;007F3E6A&quot;/&gt;&lt;wsp:rsid wsp:val=&quot;007F4C1F&quot;/&gt;&lt;wsp:rsid wsp:val=&quot;007F4CB6&quot;/&gt;&lt;wsp:rsid wsp:val=&quot;007F6B22&quot;/&gt;&lt;wsp:rsid wsp:val=&quot;007F6CA2&quot;/&gt;&lt;wsp:rsid wsp:val=&quot;008016EC&quot;/&gt;&lt;wsp:rsid wsp:val=&quot;008042E4&quot;/&gt;&lt;wsp:rsid wsp:val=&quot;00805A9E&quot;/&gt;&lt;wsp:rsid wsp:val=&quot;008063AB&quot;/&gt;&lt;wsp:rsid wsp:val=&quot;00806E3E&quot;/&gt;&lt;wsp:rsid wsp:val=&quot;0080704D&quot;/&gt;&lt;wsp:rsid wsp:val=&quot;00812E10&quot;/&gt;&lt;wsp:rsid wsp:val=&quot;008137A2&quot;/&gt;&lt;wsp:rsid wsp:val=&quot;00815B16&quot;/&gt;&lt;wsp:rsid wsp:val=&quot;00817CD8&quot;/&gt;&lt;wsp:rsid wsp:val=&quot;00821B01&quot;/&gt;&lt;wsp:rsid wsp:val=&quot;00823CB7&quot;/&gt;&lt;wsp:rsid wsp:val=&quot;00824BDB&quot;/&gt;&lt;wsp:rsid wsp:val=&quot;00825838&quot;/&gt;&lt;wsp:rsid wsp:val=&quot;00832DFA&quot;/&gt;&lt;wsp:rsid wsp:val=&quot;00835F68&quot;/&gt;&lt;wsp:rsid wsp:val=&quot;008400E0&quot;/&gt;&lt;wsp:rsid wsp:val=&quot;0084265D&quot;/&gt;&lt;wsp:rsid wsp:val=&quot;00845146&quot;/&gt;&lt;wsp:rsid wsp:val=&quot;008466B9&quot;/&gt;&lt;wsp:rsid wsp:val=&quot;00847D4A&quot;/&gt;&lt;wsp:rsid wsp:val=&quot;00850315&quot;/&gt;&lt;wsp:rsid wsp:val=&quot;0085184B&quot;/&gt;&lt;wsp:rsid wsp:val=&quot;00852949&quot;/&gt;&lt;wsp:rsid wsp:val=&quot;008537F9&quot;/&gt;&lt;wsp:rsid wsp:val=&quot;0085560F&quot;/&gt;&lt;wsp:rsid wsp:val=&quot;008571DF&quot;/&gt;&lt;wsp:rsid wsp:val=&quot;00857931&quot;/&gt;&lt;wsp:rsid wsp:val=&quot;00861F97&quot;/&gt;&lt;wsp:rsid wsp:val=&quot;00862213&quot;/&gt;&lt;wsp:rsid wsp:val=&quot;00862501&quot;/&gt;&lt;wsp:rsid wsp:val=&quot;00864AD4&quot;/&gt;&lt;wsp:rsid wsp:val=&quot;0086588F&quot;/&gt;&lt;wsp:rsid wsp:val=&quot;00867DD0&quot;/&gt;&lt;wsp:rsid wsp:val=&quot;00870A45&quot;/&gt;&lt;wsp:rsid wsp:val=&quot;008718AC&quot;/&gt;&lt;wsp:rsid wsp:val=&quot;00876699&quot;/&gt;&lt;wsp:rsid wsp:val=&quot;00877ACD&quot;/&gt;&lt;wsp:rsid wsp:val=&quot;0088089C&quot;/&gt;&lt;wsp:rsid wsp:val=&quot;008824A5&quot;/&gt;&lt;wsp:rsid wsp:val=&quot;00884827&quot;/&gt;&lt;wsp:rsid wsp:val=&quot;008878A6&quot;/&gt;&lt;wsp:rsid wsp:val=&quot;00890B6D&quot;/&gt;&lt;wsp:rsid wsp:val=&quot;008913C4&quot;/&gt;&lt;wsp:rsid wsp:val=&quot;00891C76&quot;/&gt;&lt;wsp:rsid wsp:val=&quot;00892571&quot;/&gt;&lt;wsp:rsid wsp:val=&quot;0089379D&quot;/&gt;&lt;wsp:rsid wsp:val=&quot;00893C8C&quot;/&gt;&lt;wsp:rsid wsp:val=&quot;0089466F&quot;/&gt;&lt;wsp:rsid wsp:val=&quot;00896368&quot;/&gt;&lt;wsp:rsid wsp:val=&quot;00897A54&quot;/&gt;&lt;wsp:rsid wsp:val=&quot;008A1B0F&quot;/&gt;&lt;wsp:rsid wsp:val=&quot;008A1F14&quot;/&gt;&lt;wsp:rsid wsp:val=&quot;008A283D&quot;/&gt;&lt;wsp:rsid wsp:val=&quot;008B1E4C&quot;/&gt;&lt;wsp:rsid wsp:val=&quot;008B2C1A&quot;/&gt;&lt;wsp:rsid wsp:val=&quot;008B4507&quot;/&gt;&lt;wsp:rsid wsp:val=&quot;008B6153&quot;/&gt;&lt;wsp:rsid wsp:val=&quot;008C23B0&quot;/&gt;&lt;wsp:rsid wsp:val=&quot;008C24FB&quot;/&gt;&lt;wsp:rsid wsp:val=&quot;008C3672&quot;/&gt;&lt;wsp:rsid wsp:val=&quot;008C376E&quot;/&gt;&lt;wsp:rsid wsp:val=&quot;008C5093&quot;/&gt;&lt;wsp:rsid wsp:val=&quot;008C5A16&quot;/&gt;&lt;wsp:rsid wsp:val=&quot;008C79A6&quot;/&gt;&lt;wsp:rsid wsp:val=&quot;008C7D60&quot;/&gt;&lt;wsp:rsid wsp:val=&quot;008D2870&quot;/&gt;&lt;wsp:rsid wsp:val=&quot;008D287E&quot;/&gt;&lt;wsp:rsid wsp:val=&quot;008D459D&quot;/&gt;&lt;wsp:rsid wsp:val=&quot;008D61F8&quot;/&gt;&lt;wsp:rsid wsp:val=&quot;008D65E8&quot;/&gt;&lt;wsp:rsid wsp:val=&quot;008E2197&quot;/&gt;&lt;wsp:rsid wsp:val=&quot;008E3202&quot;/&gt;&lt;wsp:rsid wsp:val=&quot;008E49CA&quot;/&gt;&lt;wsp:rsid wsp:val=&quot;008E4A5C&quot;/&gt;&lt;wsp:rsid wsp:val=&quot;008F1A4D&quot;/&gt;&lt;wsp:rsid wsp:val=&quot;008F4A55&quot;/&gt;&lt;wsp:rsid wsp:val=&quot;008F5019&quot;/&gt;&lt;wsp:rsid wsp:val=&quot;008F5746&quot;/&gt;&lt;wsp:rsid wsp:val=&quot;009004A8&quot;/&gt;&lt;wsp:rsid wsp:val=&quot;00900D8B&quot;/&gt;&lt;wsp:rsid wsp:val=&quot;009013DE&quot;/&gt;&lt;wsp:rsid wsp:val=&quot;00901F2F&quot;/&gt;&lt;wsp:rsid wsp:val=&quot;009021A2&quot;/&gt;&lt;wsp:rsid wsp:val=&quot;00902A70&quot;/&gt;&lt;wsp:rsid wsp:val=&quot;0090350D&quot;/&gt;&lt;wsp:rsid wsp:val=&quot;0090783B&quot;/&gt;&lt;wsp:rsid wsp:val=&quot;00911101&quot;/&gt;&lt;wsp:rsid wsp:val=&quot;009144E7&quot;/&gt;&lt;wsp:rsid wsp:val=&quot;00915798&quot;/&gt;&lt;wsp:rsid wsp:val=&quot;00921BFF&quot;/&gt;&lt;wsp:rsid wsp:val=&quot;009223D3&quot;/&gt;&lt;wsp:rsid wsp:val=&quot;009240F9&quot;/&gt;&lt;wsp:rsid wsp:val=&quot;00926775&quot;/&gt;&lt;wsp:rsid wsp:val=&quot;00927260&quot;/&gt;&lt;wsp:rsid wsp:val=&quot;009305FF&quot;/&gt;&lt;wsp:rsid wsp:val=&quot;009309CD&quot;/&gt;&lt;wsp:rsid wsp:val=&quot;009315E7&quot;/&gt;&lt;wsp:rsid wsp:val=&quot;00931C8E&quot;/&gt;&lt;wsp:rsid wsp:val=&quot;009324D4&quot;/&gt;&lt;wsp:rsid wsp:val=&quot;009329F4&quot;/&gt;&lt;wsp:rsid wsp:val=&quot;00932E87&quot;/&gt;&lt;wsp:rsid wsp:val=&quot;00934A88&quot;/&gt;&lt;wsp:rsid wsp:val=&quot;0093601B&quot;/&gt;&lt;wsp:rsid wsp:val=&quot;00940EF2&quot;/&gt;&lt;wsp:rsid wsp:val=&quot;0094536E&quot;/&gt;&lt;wsp:rsid wsp:val=&quot;0095002E&quot;/&gt;&lt;wsp:rsid wsp:val=&quot;009559D2&quot;/&gt;&lt;wsp:rsid wsp:val=&quot;00956181&quot;/&gt;&lt;wsp:rsid wsp:val=&quot;009565ED&quot;/&gt;&lt;wsp:rsid wsp:val=&quot;00956E24&quot;/&gt;&lt;wsp:rsid wsp:val=&quot;009578F8&quot;/&gt;&lt;wsp:rsid wsp:val=&quot;00957C3B&quot;/&gt;&lt;wsp:rsid wsp:val=&quot;0096167B&quot;/&gt;&lt;wsp:rsid wsp:val=&quot;00966997&quot;/&gt;&lt;wsp:rsid wsp:val=&quot;0096715C&quot;/&gt;&lt;wsp:rsid wsp:val=&quot;009702EF&quot;/&gt;&lt;wsp:rsid wsp:val=&quot;00971623&quot;/&gt;&lt;wsp:rsid wsp:val=&quot;009747F7&quot;/&gt;&lt;wsp:rsid wsp:val=&quot;00983FC2&quot;/&gt;&lt;wsp:rsid wsp:val=&quot;00985AEA&quot;/&gt;&lt;wsp:rsid wsp:val=&quot;00992D55&quot;/&gt;&lt;wsp:rsid wsp:val=&quot;00995F90&quot;/&gt;&lt;wsp:rsid wsp:val=&quot;009960EC&quot;/&gt;&lt;wsp:rsid wsp:val=&quot;009A0E51&quot;/&gt;&lt;wsp:rsid wsp:val=&quot;009A195A&quot;/&gt;&lt;wsp:rsid wsp:val=&quot;009A251C&quot;/&gt;&lt;wsp:rsid wsp:val=&quot;009A48C4&quot;/&gt;&lt;wsp:rsid wsp:val=&quot;009B057E&quot;/&gt;&lt;wsp:rsid wsp:val=&quot;009B1017&quot;/&gt;&lt;wsp:rsid wsp:val=&quot;009B2440&quot;/&gt;&lt;wsp:rsid wsp:val=&quot;009B29A4&quot;/&gt;&lt;wsp:rsid wsp:val=&quot;009B4941&quot;/&gt;&lt;wsp:rsid wsp:val=&quot;009C05CF&quot;/&gt;&lt;wsp:rsid wsp:val=&quot;009C474E&quot;/&gt;&lt;wsp:rsid wsp:val=&quot;009C4A3B&quot;/&gt;&lt;wsp:rsid wsp:val=&quot;009D11DD&quot;/&gt;&lt;wsp:rsid wsp:val=&quot;009D6F5F&quot;/&gt;&lt;wsp:rsid wsp:val=&quot;009E1893&quot;/&gt;&lt;wsp:rsid wsp:val=&quot;009E3C1E&quot;/&gt;&lt;wsp:rsid wsp:val=&quot;009E3FD9&quot;/&gt;&lt;wsp:rsid wsp:val=&quot;009E5B2B&quot;/&gt;&lt;wsp:rsid wsp:val=&quot;009E7530&quot;/&gt;&lt;wsp:rsid wsp:val=&quot;009F0D10&quot;/&gt;&lt;wsp:rsid wsp:val=&quot;009F0EEF&quot;/&gt;&lt;wsp:rsid wsp:val=&quot;009F3895&quot;/&gt;&lt;wsp:rsid wsp:val=&quot;009F5BDF&quot;/&gt;&lt;wsp:rsid wsp:val=&quot;009F78B3&quot;/&gt;&lt;wsp:rsid wsp:val=&quot;009F7B2C&quot;/&gt;&lt;wsp:rsid wsp:val=&quot;009F7F2A&quot;/&gt;&lt;wsp:rsid wsp:val=&quot;00A0313C&quot;/&gt;&lt;wsp:rsid wsp:val=&quot;00A041E8&quot;/&gt;&lt;wsp:rsid wsp:val=&quot;00A04A8C&quot;/&gt;&lt;wsp:rsid wsp:val=&quot;00A0636F&quot;/&gt;&lt;wsp:rsid wsp:val=&quot;00A11A74&quot;/&gt;&lt;wsp:rsid wsp:val=&quot;00A126E3&quot;/&gt;&lt;wsp:rsid wsp:val=&quot;00A15567&quot;/&gt;&lt;wsp:rsid wsp:val=&quot;00A15A23&quot;/&gt;&lt;wsp:rsid wsp:val=&quot;00A17061&quot;/&gt;&lt;wsp:rsid wsp:val=&quot;00A170D3&quot;/&gt;&lt;wsp:rsid wsp:val=&quot;00A200D8&quot;/&gt;&lt;wsp:rsid wsp:val=&quot;00A2165B&quot;/&gt;&lt;wsp:rsid wsp:val=&quot;00A241EC&quot;/&gt;&lt;wsp:rsid wsp:val=&quot;00A2443B&quot;/&gt;&lt;wsp:rsid wsp:val=&quot;00A24A34&quot;/&gt;&lt;wsp:rsid wsp:val=&quot;00A25553&quot;/&gt;&lt;wsp:rsid wsp:val=&quot;00A26DB1&quot;/&gt;&lt;wsp:rsid wsp:val=&quot;00A27D34&quot;/&gt;&lt;wsp:rsid wsp:val=&quot;00A333E4&quot;/&gt;&lt;wsp:rsid wsp:val=&quot;00A35E3D&quot;/&gt;&lt;wsp:rsid wsp:val=&quot;00A360BE&quot;/&gt;&lt;wsp:rsid wsp:val=&quot;00A4230C&quot;/&gt;&lt;wsp:rsid wsp:val=&quot;00A47338&quot;/&gt;&lt;wsp:rsid wsp:val=&quot;00A47DA7&quot;/&gt;&lt;wsp:rsid wsp:val=&quot;00A501EA&quot;/&gt;&lt;wsp:rsid wsp:val=&quot;00A52A47&quot;/&gt;&lt;wsp:rsid wsp:val=&quot;00A54978&quot;/&gt;&lt;wsp:rsid wsp:val=&quot;00A6713D&quot;/&gt;&lt;wsp:rsid wsp:val=&quot;00A71BC4&quot;/&gt;&lt;wsp:rsid wsp:val=&quot;00A73207&quot;/&gt;&lt;wsp:rsid wsp:val=&quot;00A80E63&quot;/&gt;&lt;wsp:rsid wsp:val=&quot;00A8379F&quot;/&gt;&lt;wsp:rsid wsp:val=&quot;00A83EB3&quot;/&gt;&lt;wsp:rsid wsp:val=&quot;00A90473&quot;/&gt;&lt;wsp:rsid wsp:val=&quot;00A91D1C&quot;/&gt;&lt;wsp:rsid wsp:val=&quot;00A96039&quot;/&gt;&lt;wsp:rsid wsp:val=&quot;00AA0663&quot;/&gt;&lt;wsp:rsid wsp:val=&quot;00AA07AA&quot;/&gt;&lt;wsp:rsid wsp:val=&quot;00AA3744&quot;/&gt;&lt;wsp:rsid wsp:val=&quot;00AA403D&quot;/&gt;&lt;wsp:rsid wsp:val=&quot;00AA5E9A&quot;/&gt;&lt;wsp:rsid wsp:val=&quot;00AB06BA&quot;/&gt;&lt;wsp:rsid wsp:val=&quot;00AB0960&quot;/&gt;&lt;wsp:rsid wsp:val=&quot;00AB14E2&quot;/&gt;&lt;wsp:rsid wsp:val=&quot;00AB61AC&quot;/&gt;&lt;wsp:rsid wsp:val=&quot;00AB6CB9&quot;/&gt;&lt;wsp:rsid wsp:val=&quot;00AC484D&quot;/&gt;&lt;wsp:rsid wsp:val=&quot;00AC48DB&quot;/&gt;&lt;wsp:rsid wsp:val=&quot;00AC67F4&quot;/&gt;&lt;wsp:rsid wsp:val=&quot;00AC7E58&quot;/&gt;&lt;wsp:rsid wsp:val=&quot;00AD20BD&quot;/&gt;&lt;wsp:rsid wsp:val=&quot;00AD6A3E&quot;/&gt;&lt;wsp:rsid wsp:val=&quot;00AD7B27&quot;/&gt;&lt;wsp:rsid wsp:val=&quot;00AE4D77&quot;/&gt;&lt;wsp:rsid wsp:val=&quot;00AE6309&quot;/&gt;&lt;wsp:rsid wsp:val=&quot;00AE723E&quot;/&gt;&lt;wsp:rsid wsp:val=&quot;00AE7EC0&quot;/&gt;&lt;wsp:rsid wsp:val=&quot;00AF3951&quot;/&gt;&lt;wsp:rsid wsp:val=&quot;00AF7698&quot;/&gt;&lt;wsp:rsid wsp:val=&quot;00B00090&quot;/&gt;&lt;wsp:rsid wsp:val=&quot;00B016B8&quot;/&gt;&lt;wsp:rsid wsp:val=&quot;00B036A9&quot;/&gt;&lt;wsp:rsid wsp:val=&quot;00B0555A&quot;/&gt;&lt;wsp:rsid wsp:val=&quot;00B05D39&quot;/&gt;&lt;wsp:rsid wsp:val=&quot;00B06E00&quot;/&gt;&lt;wsp:rsid wsp:val=&quot;00B101FF&quot;/&gt;&lt;wsp:rsid wsp:val=&quot;00B15748&quot;/&gt;&lt;wsp:rsid wsp:val=&quot;00B15AAC&quot;/&gt;&lt;wsp:rsid wsp:val=&quot;00B215D1&quot;/&gt;&lt;wsp:rsid wsp:val=&quot;00B21FFA&quot;/&gt;&lt;wsp:rsid wsp:val=&quot;00B2250A&quot;/&gt;&lt;wsp:rsid wsp:val=&quot;00B23CCB&quot;/&gt;&lt;wsp:rsid wsp:val=&quot;00B24D5F&quot;/&gt;&lt;wsp:rsid wsp:val=&quot;00B2611F&quot;/&gt;&lt;wsp:rsid wsp:val=&quot;00B30494&quot;/&gt;&lt;wsp:rsid wsp:val=&quot;00B3260B&quot;/&gt;&lt;wsp:rsid wsp:val=&quot;00B3794D&quot;/&gt;&lt;wsp:rsid wsp:val=&quot;00B4056F&quot;/&gt;&lt;wsp:rsid wsp:val=&quot;00B41C09&quot;/&gt;&lt;wsp:rsid wsp:val=&quot;00B441D9&quot;/&gt;&lt;wsp:rsid wsp:val=&quot;00B4775A&quot;/&gt;&lt;wsp:rsid wsp:val=&quot;00B50CA9&quot;/&gt;&lt;wsp:rsid wsp:val=&quot;00B51ABD&quot;/&gt;&lt;wsp:rsid wsp:val=&quot;00B525BB&quot;/&gt;&lt;wsp:rsid wsp:val=&quot;00B5597E&quot;/&gt;&lt;wsp:rsid wsp:val=&quot;00B5701A&quot;/&gt;&lt;wsp:rsid wsp:val=&quot;00B60A78&quot;/&gt;&lt;wsp:rsid wsp:val=&quot;00B6214F&quot;/&gt;&lt;wsp:rsid wsp:val=&quot;00B67885&quot;/&gt;&lt;wsp:rsid wsp:val=&quot;00B70C94&quot;/&gt;&lt;wsp:rsid wsp:val=&quot;00B7656A&quot;/&gt;&lt;wsp:rsid wsp:val=&quot;00B7697B&quot;/&gt;&lt;wsp:rsid wsp:val=&quot;00B80197&quot;/&gt;&lt;wsp:rsid wsp:val=&quot;00B80A3D&quot;/&gt;&lt;wsp:rsid wsp:val=&quot;00B82915&quot;/&gt;&lt;wsp:rsid wsp:val=&quot;00B83396&quot;/&gt;&lt;wsp:rsid wsp:val=&quot;00B83566&quot;/&gt;&lt;wsp:rsid wsp:val=&quot;00B90BD1&quot;/&gt;&lt;wsp:rsid wsp:val=&quot;00B92D6F&quot;/&gt;&lt;wsp:rsid wsp:val=&quot;00B930CB&quot;/&gt;&lt;wsp:rsid wsp:val=&quot;00B93B7D&quot;/&gt;&lt;wsp:rsid wsp:val=&quot;00B94AE6&quot;/&gt;&lt;wsp:rsid wsp:val=&quot;00B94CE5&quot;/&gt;&lt;wsp:rsid wsp:val=&quot;00B97431&quot;/&gt;&lt;wsp:rsid wsp:val=&quot;00B97B38&quot;/&gt;&lt;wsp:rsid wsp:val=&quot;00B97C5D&quot;/&gt;&lt;wsp:rsid wsp:val=&quot;00BA5F98&quot;/&gt;&lt;wsp:rsid wsp:val=&quot;00BA6A6F&quot;/&gt;&lt;wsp:rsid wsp:val=&quot;00BB5F01&quot;/&gt;&lt;wsp:rsid wsp:val=&quot;00BB7A9B&quot;/&gt;&lt;wsp:rsid wsp:val=&quot;00BC0621&quot;/&gt;&lt;wsp:rsid wsp:val=&quot;00BC114D&quot;/&gt;&lt;wsp:rsid wsp:val=&quot;00BC1C77&quot;/&gt;&lt;wsp:rsid wsp:val=&quot;00BC2C57&quot;/&gt;&lt;wsp:rsid wsp:val=&quot;00BC6786&quot;/&gt;&lt;wsp:rsid wsp:val=&quot;00BD0402&quot;/&gt;&lt;wsp:rsid wsp:val=&quot;00BD1E28&quot;/&gt;&lt;wsp:rsid wsp:val=&quot;00BD3818&quot;/&gt;&lt;wsp:rsid wsp:val=&quot;00BD578E&quot;/&gt;&lt;wsp:rsid wsp:val=&quot;00BD6379&quot;/&gt;&lt;wsp:rsid wsp:val=&quot;00BD797C&quot;/&gt;&lt;wsp:rsid wsp:val=&quot;00BE0C31&quot;/&gt;&lt;wsp:rsid wsp:val=&quot;00BE1A27&quot;/&gt;&lt;wsp:rsid wsp:val=&quot;00BE1A4A&quot;/&gt;&lt;wsp:rsid wsp:val=&quot;00BE25CC&quot;/&gt;&lt;wsp:rsid wsp:val=&quot;00BE4792&quot;/&gt;&lt;wsp:rsid wsp:val=&quot;00BE709E&quot;/&gt;&lt;wsp:rsid wsp:val=&quot;00BE7C5D&quot;/&gt;&lt;wsp:rsid wsp:val=&quot;00BF1146&quot;/&gt;&lt;wsp:rsid wsp:val=&quot;00BF195B&quot;/&gt;&lt;wsp:rsid wsp:val=&quot;00BF3E5C&quot;/&gt;&lt;wsp:rsid wsp:val=&quot;00BF5903&quot;/&gt;&lt;wsp:rsid wsp:val=&quot;00BF68A0&quot;/&gt;&lt;wsp:rsid wsp:val=&quot;00BF6A2E&quot;/&gt;&lt;wsp:rsid wsp:val=&quot;00BF764C&quot;/&gt;&lt;wsp:rsid wsp:val=&quot;00BF7DBD&quot;/&gt;&lt;wsp:rsid wsp:val=&quot;00C0014A&quot;/&gt;&lt;wsp:rsid wsp:val=&quot;00C01E76&quot;/&gt;&lt;wsp:rsid wsp:val=&quot;00C027E6&quot;/&gt;&lt;wsp:rsid wsp:val=&quot;00C03EF9&quot;/&gt;&lt;wsp:rsid wsp:val=&quot;00C06C46&quot;/&gt;&lt;wsp:rsid wsp:val=&quot;00C16455&quot;/&gt;&lt;wsp:rsid wsp:val=&quot;00C21841&quot;/&gt;&lt;wsp:rsid wsp:val=&quot;00C22E24&quot;/&gt;&lt;wsp:rsid wsp:val=&quot;00C22E56&quot;/&gt;&lt;wsp:rsid wsp:val=&quot;00C23349&quot;/&gt;&lt;wsp:rsid wsp:val=&quot;00C23F53&quot;/&gt;&lt;wsp:rsid wsp:val=&quot;00C23FF4&quot;/&gt;&lt;wsp:rsid wsp:val=&quot;00C24BC4&quot;/&gt;&lt;wsp:rsid wsp:val=&quot;00C24F88&quot;/&gt;&lt;wsp:rsid wsp:val=&quot;00C3190B&quot;/&gt;&lt;wsp:rsid wsp:val=&quot;00C33806&quot;/&gt;&lt;wsp:rsid wsp:val=&quot;00C35F1E&quot;/&gt;&lt;wsp:rsid wsp:val=&quot;00C4039C&quot;/&gt;&lt;wsp:rsid wsp:val=&quot;00C47C71&quot;/&gt;&lt;wsp:rsid wsp:val=&quot;00C47F9E&quot;/&gt;&lt;wsp:rsid wsp:val=&quot;00C50C30&quot;/&gt;&lt;wsp:rsid wsp:val=&quot;00C52119&quot;/&gt;&lt;wsp:rsid wsp:val=&quot;00C54BE3&quot;/&gt;&lt;wsp:rsid wsp:val=&quot;00C56331&quot;/&gt;&lt;wsp:rsid wsp:val=&quot;00C61C5F&quot;/&gt;&lt;wsp:rsid wsp:val=&quot;00C61D1B&quot;/&gt;&lt;wsp:rsid wsp:val=&quot;00C62E4C&quot;/&gt;&lt;wsp:rsid wsp:val=&quot;00C65859&quot;/&gt;&lt;wsp:rsid wsp:val=&quot;00C67EFD&quot;/&gt;&lt;wsp:rsid wsp:val=&quot;00C70382&quot;/&gt;&lt;wsp:rsid wsp:val=&quot;00C704F8&quot;/&gt;&lt;wsp:rsid wsp:val=&quot;00C73F57&quot;/&gt;&lt;wsp:rsid wsp:val=&quot;00C74DDA&quot;/&gt;&lt;wsp:rsid wsp:val=&quot;00C76106&quot;/&gt;&lt;wsp:rsid wsp:val=&quot;00C764AC&quot;/&gt;&lt;wsp:rsid wsp:val=&quot;00C81A77&quot;/&gt;&lt;wsp:rsid wsp:val=&quot;00C81CCE&quot;/&gt;&lt;wsp:rsid wsp:val=&quot;00C86800&quot;/&gt;&lt;wsp:rsid wsp:val=&quot;00C908E8&quot;/&gt;&lt;wsp:rsid wsp:val=&quot;00C90D18&quot;/&gt;&lt;wsp:rsid wsp:val=&quot;00C911F2&quot;/&gt;&lt;wsp:rsid wsp:val=&quot;00C92E06&quot;/&gt;&lt;wsp:rsid wsp:val=&quot;00C94DCC&quot;/&gt;&lt;wsp:rsid wsp:val=&quot;00C971E0&quot;/&gt;&lt;wsp:rsid wsp:val=&quot;00CA3D63&quot;/&gt;&lt;wsp:rsid wsp:val=&quot;00CB0E6B&quot;/&gt;&lt;wsp:rsid wsp:val=&quot;00CB11E4&quot;/&gt;&lt;wsp:rsid wsp:val=&quot;00CB2809&quot;/&gt;&lt;wsp:rsid wsp:val=&quot;00CB6130&quot;/&gt;&lt;wsp:rsid wsp:val=&quot;00CB642F&quot;/&gt;&lt;wsp:rsid wsp:val=&quot;00CB6493&quot;/&gt;&lt;wsp:rsid wsp:val=&quot;00CB7F56&quot;/&gt;&lt;wsp:rsid wsp:val=&quot;00CC0115&quot;/&gt;&lt;wsp:rsid wsp:val=&quot;00CC0709&quot;/&gt;&lt;wsp:rsid wsp:val=&quot;00CC487B&quot;/&gt;&lt;wsp:rsid wsp:val=&quot;00CD1BD0&quot;/&gt;&lt;wsp:rsid wsp:val=&quot;00CD3393&quot;/&gt;&lt;wsp:rsid wsp:val=&quot;00CD33DA&quot;/&gt;&lt;wsp:rsid wsp:val=&quot;00CD410E&quot;/&gt;&lt;wsp:rsid wsp:val=&quot;00CD44E3&quot;/&gt;&lt;wsp:rsid wsp:val=&quot;00CD4B6A&quot;/&gt;&lt;wsp:rsid wsp:val=&quot;00CD7129&quot;/&gt;&lt;wsp:rsid wsp:val=&quot;00CD7C93&quot;/&gt;&lt;wsp:rsid wsp:val=&quot;00CE0B12&quot;/&gt;&lt;wsp:rsid wsp:val=&quot;00CE222D&quot;/&gt;&lt;wsp:rsid wsp:val=&quot;00CE26DA&quot;/&gt;&lt;wsp:rsid wsp:val=&quot;00CE3807&quot;/&gt;&lt;wsp:rsid wsp:val=&quot;00CE5259&quot;/&gt;&lt;wsp:rsid wsp:val=&quot;00CF2584&quot;/&gt;&lt;wsp:rsid wsp:val=&quot;00CF2DFA&quot;/&gt;&lt;wsp:rsid wsp:val=&quot;00CF4525&quot;/&gt;&lt;wsp:rsid wsp:val=&quot;00CF4F60&quot;/&gt;&lt;wsp:rsid wsp:val=&quot;00CF4FFC&quot;/&gt;&lt;wsp:rsid wsp:val=&quot;00CF722D&quot;/&gt;&lt;wsp:rsid wsp:val=&quot;00D02346&quot;/&gt;&lt;wsp:rsid wsp:val=&quot;00D0247D&quot;/&gt;&lt;wsp:rsid wsp:val=&quot;00D05C9C&quot;/&gt;&lt;wsp:rsid wsp:val=&quot;00D11BFA&quot;/&gt;&lt;wsp:rsid wsp:val=&quot;00D11D73&quot;/&gt;&lt;wsp:rsid wsp:val=&quot;00D2028C&quot;/&gt;&lt;wsp:rsid wsp:val=&quot;00D2035F&quot;/&gt;&lt;wsp:rsid wsp:val=&quot;00D207A6&quot;/&gt;&lt;wsp:rsid wsp:val=&quot;00D21570&quot;/&gt;&lt;wsp:rsid wsp:val=&quot;00D21DC5&quot;/&gt;&lt;wsp:rsid wsp:val=&quot;00D224B1&quot;/&gt;&lt;wsp:rsid wsp:val=&quot;00D26008&quot;/&gt;&lt;wsp:rsid wsp:val=&quot;00D3052C&quot;/&gt;&lt;wsp:rsid wsp:val=&quot;00D33AD1&quot;/&gt;&lt;wsp:rsid wsp:val=&quot;00D342A4&quot;/&gt;&lt;wsp:rsid wsp:val=&quot;00D361A0&quot;/&gt;&lt;wsp:rsid wsp:val=&quot;00D374B3&quot;/&gt;&lt;wsp:rsid wsp:val=&quot;00D37E30&quot;/&gt;&lt;wsp:rsid wsp:val=&quot;00D47F88&quot;/&gt;&lt;wsp:rsid wsp:val=&quot;00D50BAE&quot;/&gt;&lt;wsp:rsid wsp:val=&quot;00D52687&quot;/&gt;&lt;wsp:rsid wsp:val=&quot;00D53C55&quot;/&gt;&lt;wsp:rsid wsp:val=&quot;00D54E75&quot;/&gt;&lt;wsp:rsid wsp:val=&quot;00D56709&quot;/&gt;&lt;wsp:rsid wsp:val=&quot;00D606F9&quot;/&gt;&lt;wsp:rsid wsp:val=&quot;00D61E3A&quot;/&gt;&lt;wsp:rsid wsp:val=&quot;00D61FD0&quot;/&gt;&lt;wsp:rsid wsp:val=&quot;00D62780&quot;/&gt;&lt;wsp:rsid wsp:val=&quot;00D6452A&quot;/&gt;&lt;wsp:rsid wsp:val=&quot;00D65528&quot;/&gt;&lt;wsp:rsid wsp:val=&quot;00D70C8F&quot;/&gt;&lt;wsp:rsid wsp:val=&quot;00D71E77&quot;/&gt;&lt;wsp:rsid wsp:val=&quot;00D725D0&quot;/&gt;&lt;wsp:rsid wsp:val=&quot;00D73CEF&quot;/&gt;&lt;wsp:rsid wsp:val=&quot;00D76189&quot;/&gt;&lt;wsp:rsid wsp:val=&quot;00D7758E&quot;/&gt;&lt;wsp:rsid wsp:val=&quot;00D775DD&quot;/&gt;&lt;wsp:rsid wsp:val=&quot;00D77FBD&quot;/&gt;&lt;wsp:rsid wsp:val=&quot;00D8082A&quot;/&gt;&lt;wsp:rsid wsp:val=&quot;00D84FFB&quot;/&gt;&lt;wsp:rsid wsp:val=&quot;00D853F0&quot;/&gt;&lt;wsp:rsid wsp:val=&quot;00D91F08&quot;/&gt;&lt;wsp:rsid wsp:val=&quot;00D91FD0&quot;/&gt;&lt;wsp:rsid wsp:val=&quot;00D95B89&quot;/&gt;&lt;wsp:rsid wsp:val=&quot;00DA0FC6&quot;/&gt;&lt;wsp:rsid wsp:val=&quot;00DA1DBC&quot;/&gt;&lt;wsp:rsid wsp:val=&quot;00DA2CB8&quot;/&gt;&lt;wsp:rsid wsp:val=&quot;00DA36C1&quot;/&gt;&lt;wsp:rsid wsp:val=&quot;00DA6CAC&quot;/&gt;&lt;wsp:rsid wsp:val=&quot;00DA7193&quot;/&gt;&lt;wsp:rsid wsp:val=&quot;00DB12C8&quot;/&gt;&lt;wsp:rsid wsp:val=&quot;00DB12D2&quot;/&gt;&lt;wsp:rsid wsp:val=&quot;00DB255C&quot;/&gt;&lt;wsp:rsid wsp:val=&quot;00DB348F&quot;/&gt;&lt;wsp:rsid wsp:val=&quot;00DB48AF&quot;/&gt;&lt;wsp:rsid wsp:val=&quot;00DB4DE3&quot;/&gt;&lt;wsp:rsid wsp:val=&quot;00DC0411&quot;/&gt;&lt;wsp:rsid wsp:val=&quot;00DC1BDA&quot;/&gt;&lt;wsp:rsid wsp:val=&quot;00DC4669&quot;/&gt;&lt;wsp:rsid wsp:val=&quot;00DC5050&quot;/&gt;&lt;wsp:rsid wsp:val=&quot;00DC57A3&quot;/&gt;&lt;wsp:rsid wsp:val=&quot;00DD1A82&quot;/&gt;&lt;wsp:rsid wsp:val=&quot;00DD2B7D&quot;/&gt;&lt;wsp:rsid wsp:val=&quot;00DD2FB0&quot;/&gt;&lt;wsp:rsid wsp:val=&quot;00DE06D5&quot;/&gt;&lt;wsp:rsid wsp:val=&quot;00DE11D1&quot;/&gt;&lt;wsp:rsid wsp:val=&quot;00DE360C&quot;/&gt;&lt;wsp:rsid wsp:val=&quot;00DE3646&quot;/&gt;&lt;wsp:rsid wsp:val=&quot;00DE5170&quot;/&gt;&lt;wsp:rsid wsp:val=&quot;00DE6761&quot;/&gt;&lt;wsp:rsid wsp:val=&quot;00DE7B66&quot;/&gt;&lt;wsp:rsid wsp:val=&quot;00DF4DAA&quot;/&gt;&lt;wsp:rsid wsp:val=&quot;00DF4DDC&quot;/&gt;&lt;wsp:rsid wsp:val=&quot;00DF5388&quot;/&gt;&lt;wsp:rsid wsp:val=&quot;00DF564D&quot;/&gt;&lt;wsp:rsid wsp:val=&quot;00DF69A5&quot;/&gt;&lt;wsp:rsid wsp:val=&quot;00DF7386&quot;/&gt;&lt;wsp:rsid wsp:val=&quot;00E01E05&quot;/&gt;&lt;wsp:rsid wsp:val=&quot;00E02105&quot;/&gt;&lt;wsp:rsid wsp:val=&quot;00E029B7&quot;/&gt;&lt;wsp:rsid wsp:val=&quot;00E0365A&quot;/&gt;&lt;wsp:rsid wsp:val=&quot;00E06493&quot;/&gt;&lt;wsp:rsid wsp:val=&quot;00E074F8&quot;/&gt;&lt;wsp:rsid wsp:val=&quot;00E1103C&quot;/&gt;&lt;wsp:rsid wsp:val=&quot;00E11BF0&quot;/&gt;&lt;wsp:rsid wsp:val=&quot;00E15D0A&quot;/&gt;&lt;wsp:rsid wsp:val=&quot;00E21251&quot;/&gt;&lt;wsp:rsid wsp:val=&quot;00E23BB6&quot;/&gt;&lt;wsp:rsid wsp:val=&quot;00E254F4&quot;/&gt;&lt;wsp:rsid wsp:val=&quot;00E26B55&quot;/&gt;&lt;wsp:rsid wsp:val=&quot;00E27836&quot;/&gt;&lt;wsp:rsid wsp:val=&quot;00E312D4&quot;/&gt;&lt;wsp:rsid wsp:val=&quot;00E31520&quot;/&gt;&lt;wsp:rsid wsp:val=&quot;00E355D6&quot;/&gt;&lt;wsp:rsid wsp:val=&quot;00E35786&quot;/&gt;&lt;wsp:rsid wsp:val=&quot;00E37F1A&quot;/&gt;&lt;wsp:rsid wsp:val=&quot;00E400E4&quot;/&gt;&lt;wsp:rsid wsp:val=&quot;00E403AD&quot;/&gt;&lt;wsp:rsid wsp:val=&quot;00E43B53&quot;/&gt;&lt;wsp:rsid wsp:val=&quot;00E44439&quot;/&gt;&lt;wsp:rsid wsp:val=&quot;00E44ACA&quot;/&gt;&lt;wsp:rsid wsp:val=&quot;00E4625B&quot;/&gt;&lt;wsp:rsid wsp:val=&quot;00E46AA1&quot;/&gt;&lt;wsp:rsid wsp:val=&quot;00E527F7&quot;/&gt;&lt;wsp:rsid wsp:val=&quot;00E52967&quot;/&gt;&lt;wsp:rsid wsp:val=&quot;00E5358D&quot;/&gt;&lt;wsp:rsid wsp:val=&quot;00E54FE9&quot;/&gt;&lt;wsp:rsid wsp:val=&quot;00E56A0E&quot;/&gt;&lt;wsp:rsid wsp:val=&quot;00E56D8A&quot;/&gt;&lt;wsp:rsid wsp:val=&quot;00E57AC6&quot;/&gt;&lt;wsp:rsid wsp:val=&quot;00E65D82&quot;/&gt;&lt;wsp:rsid wsp:val=&quot;00E65EA3&quot;/&gt;&lt;wsp:rsid wsp:val=&quot;00E663A7&quot;/&gt;&lt;wsp:rsid wsp:val=&quot;00E714E2&quot;/&gt;&lt;wsp:rsid wsp:val=&quot;00E726CB&quot;/&gt;&lt;wsp:rsid wsp:val=&quot;00E728E8&quot;/&gt;&lt;wsp:rsid wsp:val=&quot;00E7296F&quot;/&gt;&lt;wsp:rsid wsp:val=&quot;00E750E6&quot;/&gt;&lt;wsp:rsid wsp:val=&quot;00E75E6B&quot;/&gt;&lt;wsp:rsid wsp:val=&quot;00E80681&quot;/&gt;&lt;wsp:rsid wsp:val=&quot;00E82ABC&quot;/&gt;&lt;wsp:rsid wsp:val=&quot;00E84B18&quot;/&gt;&lt;wsp:rsid wsp:val=&quot;00E852E9&quot;/&gt;&lt;wsp:rsid wsp:val=&quot;00E85E69&quot;/&gt;&lt;wsp:rsid wsp:val=&quot;00E8787C&quot;/&gt;&lt;wsp:rsid wsp:val=&quot;00E91FDA&quot;/&gt;&lt;wsp:rsid wsp:val=&quot;00E939F6&quot;/&gt;&lt;wsp:rsid wsp:val=&quot;00E95B8B&quot;/&gt;&lt;wsp:rsid wsp:val=&quot;00E9732A&quot;/&gt;&lt;wsp:rsid wsp:val=&quot;00EA16F6&quot;/&gt;&lt;wsp:rsid wsp:val=&quot;00EA1864&quot;/&gt;&lt;wsp:rsid wsp:val=&quot;00EA2561&quot;/&gt;&lt;wsp:rsid wsp:val=&quot;00EA5E0D&quot;/&gt;&lt;wsp:rsid wsp:val=&quot;00EB287F&quot;/&gt;&lt;wsp:rsid wsp:val=&quot;00EB60AB&quot;/&gt;&lt;wsp:rsid wsp:val=&quot;00EB629C&quot;/&gt;&lt;wsp:rsid wsp:val=&quot;00EC0A25&quot;/&gt;&lt;wsp:rsid wsp:val=&quot;00EC3EBC&quot;/&gt;&lt;wsp:rsid wsp:val=&quot;00EC3F93&quot;/&gt;&lt;wsp:rsid wsp:val=&quot;00ED1E6D&quot;/&gt;&lt;wsp:rsid wsp:val=&quot;00ED417B&quot;/&gt;&lt;wsp:rsid wsp:val=&quot;00ED4B21&quot;/&gt;&lt;wsp:rsid wsp:val=&quot;00ED6CD0&quot;/&gt;&lt;wsp:rsid wsp:val=&quot;00ED6E57&quot;/&gt;&lt;wsp:rsid wsp:val=&quot;00EE08B1&quot;/&gt;&lt;wsp:rsid wsp:val=&quot;00EE32D4&quot;/&gt;&lt;wsp:rsid wsp:val=&quot;00EE3E70&quot;/&gt;&lt;wsp:rsid wsp:val=&quot;00EE401B&quot;/&gt;&lt;wsp:rsid wsp:val=&quot;00EE7DCB&quot;/&gt;&lt;wsp:rsid wsp:val=&quot;00EF1CFE&quot;/&gt;&lt;wsp:rsid wsp:val=&quot;00EF2AA5&quot;/&gt;&lt;wsp:rsid wsp:val=&quot;00EF408D&quot;/&gt;&lt;wsp:rsid wsp:val=&quot;00F02F7E&quot;/&gt;&lt;wsp:rsid wsp:val=&quot;00F04BBE&quot;/&gt;&lt;wsp:rsid wsp:val=&quot;00F05441&quot;/&gt;&lt;wsp:rsid wsp:val=&quot;00F05FF8&quot;/&gt;&lt;wsp:rsid wsp:val=&quot;00F1047B&quot;/&gt;&lt;wsp:rsid wsp:val=&quot;00F1154D&quot;/&gt;&lt;wsp:rsid wsp:val=&quot;00F130B7&quot;/&gt;&lt;wsp:rsid wsp:val=&quot;00F15896&quot;/&gt;&lt;wsp:rsid wsp:val=&quot;00F164D6&quot;/&gt;&lt;wsp:rsid wsp:val=&quot;00F206DA&quot;/&gt;&lt;wsp:rsid wsp:val=&quot;00F21CD8&quot;/&gt;&lt;wsp:rsid wsp:val=&quot;00F21EDE&quot;/&gt;&lt;wsp:rsid wsp:val=&quot;00F22C8F&quot;/&gt;&lt;wsp:rsid wsp:val=&quot;00F238E7&quot;/&gt;&lt;wsp:rsid wsp:val=&quot;00F259D4&quot;/&gt;&lt;wsp:rsid wsp:val=&quot;00F26063&quot;/&gt;&lt;wsp:rsid wsp:val=&quot;00F26127&quot;/&gt;&lt;wsp:rsid wsp:val=&quot;00F275BE&quot;/&gt;&lt;wsp:rsid wsp:val=&quot;00F33C92&quot;/&gt;&lt;wsp:rsid wsp:val=&quot;00F3568E&quot;/&gt;&lt;wsp:rsid wsp:val=&quot;00F4103C&quot;/&gt;&lt;wsp:rsid wsp:val=&quot;00F41E9D&quot;/&gt;&lt;wsp:rsid wsp:val=&quot;00F43232&quot;/&gt;&lt;wsp:rsid wsp:val=&quot;00F435B5&quot;/&gt;&lt;wsp:rsid wsp:val=&quot;00F44BFE&quot;/&gt;&lt;wsp:rsid wsp:val=&quot;00F47BA7&quot;/&gt;&lt;wsp:rsid wsp:val=&quot;00F5021D&quot;/&gt;&lt;wsp:rsid wsp:val=&quot;00F5201F&quot;/&gt;&lt;wsp:rsid wsp:val=&quot;00F521EC&quot;/&gt;&lt;wsp:rsid wsp:val=&quot;00F53A51&quot;/&gt;&lt;wsp:rsid wsp:val=&quot;00F53A62&quot;/&gt;&lt;wsp:rsid wsp:val=&quot;00F54239&quot;/&gt;&lt;wsp:rsid wsp:val=&quot;00F55D5E&quot;/&gt;&lt;wsp:rsid wsp:val=&quot;00F575E9&quot;/&gt;&lt;wsp:rsid wsp:val=&quot;00F57B24&quot;/&gt;&lt;wsp:rsid wsp:val=&quot;00F61290&quot;/&gt;&lt;wsp:rsid wsp:val=&quot;00F62EA6&quot;/&gt;&lt;wsp:rsid wsp:val=&quot;00F66665&quot;/&gt;&lt;wsp:rsid wsp:val=&quot;00F7010B&quot;/&gt;&lt;wsp:rsid wsp:val=&quot;00F71B69&quot;/&gt;&lt;wsp:rsid wsp:val=&quot;00F72EEF&quot;/&gt;&lt;wsp:rsid wsp:val=&quot;00F73C02&quot;/&gt;&lt;wsp:rsid wsp:val=&quot;00F858F2&quot;/&gt;&lt;wsp:rsid wsp:val=&quot;00F87F60&quot;/&gt;&lt;wsp:rsid wsp:val=&quot;00F90FE6&quot;/&gt;&lt;wsp:rsid wsp:val=&quot;00F911CB&quot;/&gt;&lt;wsp:rsid wsp:val=&quot;00F92D6E&quot;/&gt;&lt;wsp:rsid wsp:val=&quot;00F930E9&quot;/&gt;&lt;wsp:rsid wsp:val=&quot;00F93D35&quot;/&gt;&lt;wsp:rsid wsp:val=&quot;00F94E94&quot;/&gt;&lt;wsp:rsid wsp:val=&quot;00F97C2B&quot;/&gt;&lt;wsp:rsid wsp:val=&quot;00FA0001&quot;/&gt;&lt;wsp:rsid wsp:val=&quot;00FA0498&quot;/&gt;&lt;wsp:rsid wsp:val=&quot;00FA0602&quot;/&gt;&lt;wsp:rsid wsp:val=&quot;00FA4D5E&quot;/&gt;&lt;wsp:rsid wsp:val=&quot;00FA6DF9&quot;/&gt;&lt;wsp:rsid wsp:val=&quot;00FA7354&quot;/&gt;&lt;wsp:rsid wsp:val=&quot;00FB1B18&quot;/&gt;&lt;wsp:rsid wsp:val=&quot;00FB4322&quot;/&gt;&lt;wsp:rsid wsp:val=&quot;00FB5A97&quot;/&gt;&lt;wsp:rsid wsp:val=&quot;00FB62BD&quot;/&gt;&lt;wsp:rsid wsp:val=&quot;00FC0891&quot;/&gt;&lt;wsp:rsid wsp:val=&quot;00FC691C&quot;/&gt;&lt;wsp:rsid wsp:val=&quot;00FC6E41&quot;/&gt;&lt;wsp:rsid wsp:val=&quot;00FC7658&quot;/&gt;&lt;wsp:rsid wsp:val=&quot;00FD1285&quot;/&gt;&lt;wsp:rsid wsp:val=&quot;00FD2323&quot;/&gt;&lt;wsp:rsid wsp:val=&quot;00FD721F&quot;/&gt;&lt;wsp:rsid wsp:val=&quot;00FE1F40&quot;/&gt;&lt;wsp:rsid wsp:val=&quot;00FE27AE&quot;/&gt;&lt;wsp:rsid wsp:val=&quot;00FE4390&quot;/&gt;&lt;wsp:rsid wsp:val=&quot;00FF1495&quot;/&gt;&lt;wsp:rsid wsp:val=&quot;00FF14A7&quot;/&gt;&lt;wsp:rsid wsp:val=&quot;00FF32A2&quot;/&gt;&lt;wsp:rsid wsp:val=&quot;00FF33C7&quot;/&gt;&lt;/wsp:rsids&gt;&lt;/w:docPr&gt;&lt;w:body&gt;&lt;wx:sect&gt;&lt;w:p wsp:rsidR=&quot;00000000&quot; wsp:rsidRDefault=&quot;008C24FB&quot; wsp:rsidP=&quot;008C24FB&quot;&gt;&lt;m:oMathPara&gt;&lt;m:oMath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sz w:val=&quot;24&quot;/&gt;&lt;w:sz-cs w:val=&quot;24&quot;/&gt;&lt;/w:rPr&gt;&lt;m:t&gt;âˆˆ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7D546E">
              <w:rPr>
                <w:sz w:val="24"/>
                <w:szCs w:val="24"/>
              </w:rPr>
              <w:fldChar w:fldCharType="end"/>
            </w:r>
            <w:r w:rsidRPr="007D546E">
              <w:rPr>
                <w:sz w:val="24"/>
                <w:szCs w:val="24"/>
              </w:rPr>
              <w:t xml:space="preserve"> {a , b}</w:t>
            </w:r>
            <w:r w:rsidRPr="007D546E">
              <w:rPr>
                <w:sz w:val="24"/>
                <w:szCs w:val="24"/>
                <w:vertAlign w:val="superscript"/>
              </w:rPr>
              <w:t>*</w:t>
            </w:r>
            <w:r w:rsidRPr="007D546E">
              <w:rPr>
                <w:sz w:val="24"/>
                <w:szCs w:val="24"/>
              </w:rPr>
              <w:t xml:space="preserve">}. Show that string abbabb </w:t>
            </w:r>
            <w:r w:rsidRPr="007D546E">
              <w:rPr>
                <w:sz w:val="24"/>
                <w:szCs w:val="24"/>
              </w:rPr>
              <w:fldChar w:fldCharType="begin"/>
            </w:r>
            <w:r w:rsidRPr="007D546E">
              <w:rPr>
                <w:sz w:val="24"/>
                <w:szCs w:val="24"/>
              </w:rPr>
              <w:instrText xml:space="preserve"> QUOTE </w:instrText>
            </w:r>
            <w:r w:rsidR="00CC5B27">
              <w:rPr>
                <w:rFonts w:asciiTheme="minorHAnsi" w:eastAsiaTheme="minorHAnsi" w:hAnsiTheme="minorHAnsi" w:cstheme="minorBidi"/>
                <w:position w:val="-5"/>
                <w:sz w:val="24"/>
                <w:szCs w:val="24"/>
                <w:lang w:val="en-IN"/>
              </w:rPr>
              <w:pict w14:anchorId="74C4CA4D">
                <v:shape id="_x0000_i1027" type="#_x0000_t75" style="width:7.5pt;height:1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activeWritingStyle w:lang=&quot;EN-US&quot; w:vendorID=&quot;64&quot; w:dllVersion=&quot;131078&quot; w:nlCheck=&quot;on&quot; w:optionSet=&quot;0&quot;/&gt;&lt;w:activeWritingStyle w:lang=&quot;EN-IN&quot; w:vendorID=&quot;64&quot; w:dllVersion=&quot;131078&quot; w:nlCheck=&quot;on&quot; w:optionSet=&quot;0&quot;/&gt;&lt;w:activeWritingStyle w:lang=&quot;EN-US&quot; w:vendorID=&quot;64&quot; w:dllVersion=&quot;4096&quot; w:nlCheck=&quot;on&quot; w:optionSet=&quot;0&quot;/&gt;&lt;w:activeWritingStyle w:lang=&quot;EN-IN&quot; w:vendorID=&quot;64&quot; w:dllVersion=&quot;4096&quot; w:nlCheck=&quot;on&quot; w:optionSet=&quot;0&quot;/&gt;&lt;w:stylePaneFormatFilter w:val=&quot;3F01&quot;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7567&quot;/&gt;&lt;wsp:rsid wsp:val=&quot;00000C11&quot;/&gt;&lt;wsp:rsid wsp:val=&quot;00000DED&quot;/&gt;&lt;wsp:rsid wsp:val=&quot;0000100A&quot;/&gt;&lt;wsp:rsid wsp:val=&quot;000022CB&quot;/&gt;&lt;wsp:rsid wsp:val=&quot;00002EB4&quot;/&gt;&lt;wsp:rsid wsp:val=&quot;00003CEA&quot;/&gt;&lt;wsp:rsid wsp:val=&quot;000048C6&quot;/&gt;&lt;wsp:rsid wsp:val=&quot;000048D9&quot;/&gt;&lt;wsp:rsid wsp:val=&quot;00006D6C&quot;/&gt;&lt;wsp:rsid wsp:val=&quot;00007035&quot;/&gt;&lt;wsp:rsid wsp:val=&quot;00014F34&quot;/&gt;&lt;wsp:rsid wsp:val=&quot;0001651C&quot;/&gt;&lt;wsp:rsid wsp:val=&quot;00020BC0&quot;/&gt;&lt;wsp:rsid wsp:val=&quot;00020E99&quot;/&gt;&lt;wsp:rsid wsp:val=&quot;000217E9&quot;/&gt;&lt;wsp:rsid wsp:val=&quot;000232F3&quot;/&gt;&lt;wsp:rsid wsp:val=&quot;00023D7F&quot;/&gt;&lt;wsp:rsid wsp:val=&quot;00023E76&quot;/&gt;&lt;wsp:rsid wsp:val=&quot;0002491B&quot;/&gt;&lt;wsp:rsid wsp:val=&quot;00025345&quot;/&gt;&lt;wsp:rsid wsp:val=&quot;000265CB&quot;/&gt;&lt;wsp:rsid wsp:val=&quot;00026FF0&quot;/&gt;&lt;wsp:rsid wsp:val=&quot;00031B9E&quot;/&gt;&lt;wsp:rsid wsp:val=&quot;00033325&quot;/&gt;&lt;wsp:rsid wsp:val=&quot;000352E5&quot;/&gt;&lt;wsp:rsid wsp:val=&quot;000402E8&quot;/&gt;&lt;wsp:rsid wsp:val=&quot;00045CF4&quot;/&gt;&lt;wsp:rsid wsp:val=&quot;00047E2F&quot;/&gt;&lt;wsp:rsid wsp:val=&quot;00047E38&quot;/&gt;&lt;wsp:rsid wsp:val=&quot;0005093B&quot;/&gt;&lt;wsp:rsid wsp:val=&quot;000537C9&quot;/&gt;&lt;wsp:rsid wsp:val=&quot;00053EE7&quot;/&gt;&lt;wsp:rsid wsp:val=&quot;000548CC&quot;/&gt;&lt;wsp:rsid wsp:val=&quot;00057C37&quot;/&gt;&lt;wsp:rsid wsp:val=&quot;0006005A&quot;/&gt;&lt;wsp:rsid wsp:val=&quot;00061208&quot;/&gt;&lt;wsp:rsid wsp:val=&quot;000613F6&quot;/&gt;&lt;wsp:rsid wsp:val=&quot;00064A28&quot;/&gt;&lt;wsp:rsid wsp:val=&quot;0006666A&quot;/&gt;&lt;wsp:rsid wsp:val=&quot;00066CC4&quot;/&gt;&lt;wsp:rsid wsp:val=&quot;0007008F&quot;/&gt;&lt;wsp:rsid wsp:val=&quot;00071416&quot;/&gt;&lt;wsp:rsid wsp:val=&quot;00072DAD&quot;/&gt;&lt;wsp:rsid wsp:val=&quot;00075A3E&quot;/&gt;&lt;wsp:rsid wsp:val=&quot;00080CB7&quot;/&gt;&lt;wsp:rsid wsp:val=&quot;000822ED&quot;/&gt;&lt;wsp:rsid wsp:val=&quot;00082AC6&quot;/&gt;&lt;wsp:rsid wsp:val=&quot;00083C36&quot;/&gt;&lt;wsp:rsid wsp:val=&quot;00084484&quot;/&gt;&lt;wsp:rsid wsp:val=&quot;00091317&quot;/&gt;&lt;wsp:rsid wsp:val=&quot;00091430&quot;/&gt;&lt;wsp:rsid wsp:val=&quot;00091FC7&quot;/&gt;&lt;wsp:rsid wsp:val=&quot;00093C97&quot;/&gt;&lt;wsp:rsid wsp:val=&quot;00094309&quot;/&gt;&lt;wsp:rsid wsp:val=&quot;00094DB3&quot;/&gt;&lt;wsp:rsid wsp:val=&quot;000958CE&quot;/&gt;&lt;wsp:rsid wsp:val=&quot;0009607F&quot;/&gt;&lt;wsp:rsid wsp:val=&quot;00096A0E&quot;/&gt;&lt;wsp:rsid wsp:val=&quot;000A08D9&quot;/&gt;&lt;wsp:rsid wsp:val=&quot;000A1427&quot;/&gt;&lt;wsp:rsid wsp:val=&quot;000A37DE&quot;/&gt;&lt;wsp:rsid wsp:val=&quot;000A3E07&quot;/&gt;&lt;wsp:rsid wsp:val=&quot;000A3F03&quot;/&gt;&lt;wsp:rsid wsp:val=&quot;000A58E1&quot;/&gt;&lt;wsp:rsid wsp:val=&quot;000A6F86&quot;/&gt;&lt;wsp:rsid wsp:val=&quot;000B010E&quot;/&gt;&lt;wsp:rsid wsp:val=&quot;000B14B8&quot;/&gt;&lt;wsp:rsid wsp:val=&quot;000B1AF7&quot;/&gt;&lt;wsp:rsid wsp:val=&quot;000B2211&quot;/&gt;&lt;wsp:rsid wsp:val=&quot;000B2E2C&quot;/&gt;&lt;wsp:rsid wsp:val=&quot;000B4A1B&quot;/&gt;&lt;wsp:rsid wsp:val=&quot;000B4D5B&quot;/&gt;&lt;wsp:rsid wsp:val=&quot;000B578E&quot;/&gt;&lt;wsp:rsid wsp:val=&quot;000B5AEF&quot;/&gt;&lt;wsp:rsid wsp:val=&quot;000B6C1B&quot;/&gt;&lt;wsp:rsid wsp:val=&quot;000B6D52&quot;/&gt;&lt;wsp:rsid wsp:val=&quot;000B7C0B&quot;/&gt;&lt;wsp:rsid wsp:val=&quot;000C26DE&quot;/&gt;&lt;wsp:rsid wsp:val=&quot;000C36C1&quot;/&gt;&lt;wsp:rsid wsp:val=&quot;000C3761&quot;/&gt;&lt;wsp:rsid wsp:val=&quot;000C43F0&quot;/&gt;&lt;wsp:rsid wsp:val=&quot;000C5442&quot;/&gt;&lt;wsp:rsid wsp:val=&quot;000C63AA&quot;/&gt;&lt;wsp:rsid wsp:val=&quot;000C68D9&quot;/&gt;&lt;wsp:rsid wsp:val=&quot;000D3CC2&quot;/&gt;&lt;wsp:rsid wsp:val=&quot;000D72DE&quot;/&gt;&lt;wsp:rsid wsp:val=&quot;000E1AE9&quot;/&gt;&lt;wsp:rsid wsp:val=&quot;000E4118&quot;/&gt;&lt;wsp:rsid wsp:val=&quot;000E47A0&quot;/&gt;&lt;wsp:rsid wsp:val=&quot;000F04CA&quot;/&gt;&lt;wsp:rsid wsp:val=&quot;000F0B2D&quot;/&gt;&lt;wsp:rsid wsp:val=&quot;000F1A61&quot;/&gt;&lt;wsp:rsid wsp:val=&quot;000F1BC0&quot;/&gt;&lt;wsp:rsid wsp:val=&quot;000F3501&quot;/&gt;&lt;wsp:rsid wsp:val=&quot;000F3843&quot;/&gt;&lt;wsp:rsid wsp:val=&quot;000F586C&quot;/&gt;&lt;wsp:rsid wsp:val=&quot;000F63DB&quot;/&gt;&lt;wsp:rsid wsp:val=&quot;000F731B&quot;/&gt;&lt;wsp:rsid wsp:val=&quot;001001B7&quot;/&gt;&lt;wsp:rsid wsp:val=&quot;00100848&quot;/&gt;&lt;wsp:rsid wsp:val=&quot;001015A1&quot;/&gt;&lt;wsp:rsid wsp:val=&quot;001032B7&quot;/&gt;&lt;wsp:rsid wsp:val=&quot;00106173&quot;/&gt;&lt;wsp:rsid wsp:val=&quot;001061C1&quot;/&gt;&lt;wsp:rsid wsp:val=&quot;00106361&quot;/&gt;&lt;wsp:rsid wsp:val=&quot;0011077B&quot;/&gt;&lt;wsp:rsid wsp:val=&quot;00110B09&quot;/&gt;&lt;wsp:rsid wsp:val=&quot;00110D90&quot;/&gt;&lt;wsp:rsid wsp:val=&quot;00111044&quot;/&gt;&lt;wsp:rsid wsp:val=&quot;001132A0&quot;/&gt;&lt;wsp:rsid wsp:val=&quot;00113787&quot;/&gt;&lt;wsp:rsid wsp:val=&quot;0011539E&quot;/&gt;&lt;wsp:rsid wsp:val=&quot;001163C1&quot;/&gt;&lt;wsp:rsid wsp:val=&quot;00122265&quot;/&gt;&lt;wsp:rsid wsp:val=&quot;0012229E&quot;/&gt;&lt;wsp:rsid wsp:val=&quot;001238E3&quot;/&gt;&lt;wsp:rsid wsp:val=&quot;00123A6D&quot;/&gt;&lt;wsp:rsid wsp:val=&quot;00125721&quot;/&gt;&lt;wsp:rsid wsp:val=&quot;00133B7D&quot;/&gt;&lt;wsp:rsid wsp:val=&quot;001349C7&quot;/&gt;&lt;wsp:rsid wsp:val=&quot;0013570F&quot;/&gt;&lt;wsp:rsid wsp:val=&quot;0013623D&quot;/&gt;&lt;wsp:rsid wsp:val=&quot;00137EA4&quot;/&gt;&lt;wsp:rsid wsp:val=&quot;001401B9&quot;/&gt;&lt;wsp:rsid wsp:val=&quot;00141CC8&quot;/&gt;&lt;wsp:rsid wsp:val=&quot;001421E6&quot;/&gt;&lt;wsp:rsid wsp:val=&quot;00142309&quot;/&gt;&lt;wsp:rsid wsp:val=&quot;001431C7&quot;/&gt;&lt;wsp:rsid wsp:val=&quot;0014321E&quot;/&gt;&lt;wsp:rsid wsp:val=&quot;00145282&quot;/&gt;&lt;wsp:rsid wsp:val=&quot;001510C6&quot;/&gt;&lt;wsp:rsid wsp:val=&quot;00151C0F&quot;/&gt;&lt;wsp:rsid wsp:val=&quot;001524E4&quot;/&gt;&lt;wsp:rsid wsp:val=&quot;00152E4F&quot;/&gt;&lt;wsp:rsid wsp:val=&quot;00153CAD&quot;/&gt;&lt;wsp:rsid wsp:val=&quot;00154E75&quot;/&gt;&lt;wsp:rsid wsp:val=&quot;00156D4D&quot;/&gt;&lt;wsp:rsid wsp:val=&quot;00160FC5&quot;/&gt;&lt;wsp:rsid wsp:val=&quot;001612FB&quot;/&gt;&lt;wsp:rsid wsp:val=&quot;00162523&quot;/&gt;&lt;wsp:rsid wsp:val=&quot;00162C9E&quot;/&gt;&lt;wsp:rsid wsp:val=&quot;001703F3&quot;/&gt;&lt;wsp:rsid wsp:val=&quot;00171D1C&quot;/&gt;&lt;wsp:rsid wsp:val=&quot;0017401C&quot;/&gt;&lt;wsp:rsid wsp:val=&quot;001751D5&quot;/&gt;&lt;wsp:rsid wsp:val=&quot;00175245&quot;/&gt;&lt;wsp:rsid wsp:val=&quot;0017596C&quot;/&gt;&lt;wsp:rsid wsp:val=&quot;001767D7&quot;/&gt;&lt;wsp:rsid wsp:val=&quot;00176A20&quot;/&gt;&lt;wsp:rsid wsp:val=&quot;00177937&quot;/&gt;&lt;wsp:rsid wsp:val=&quot;0018073E&quot;/&gt;&lt;wsp:rsid wsp:val=&quot;00180FE0&quot;/&gt;&lt;wsp:rsid wsp:val=&quot;00184D9A&quot;/&gt;&lt;wsp:rsid wsp:val=&quot;001858F5&quot;/&gt;&lt;wsp:rsid wsp:val=&quot;00185E68&quot;/&gt;&lt;wsp:rsid wsp:val=&quot;0019400F&quot;/&gt;&lt;wsp:rsid wsp:val=&quot;001976C1&quot;/&gt;&lt;wsp:rsid wsp:val=&quot;00197DF4&quot;/&gt;&lt;wsp:rsid wsp:val=&quot;001A319F&quot;/&gt;&lt;wsp:rsid wsp:val=&quot;001A4A0B&quot;/&gt;&lt;wsp:rsid wsp:val=&quot;001B0DEE&quot;/&gt;&lt;wsp:rsid wsp:val=&quot;001B4B74&quot;/&gt;&lt;wsp:rsid wsp:val=&quot;001B6314&quot;/&gt;&lt;wsp:rsid wsp:val=&quot;001C167C&quot;/&gt;&lt;wsp:rsid wsp:val=&quot;001C1AD2&quot;/&gt;&lt;wsp:rsid wsp:val=&quot;001C1CB4&quot;/&gt;&lt;wsp:rsid wsp:val=&quot;001C406A&quot;/&gt;&lt;wsp:rsid wsp:val=&quot;001C517E&quot;/&gt;&lt;wsp:rsid wsp:val=&quot;001C56A1&quot;/&gt;&lt;wsp:rsid wsp:val=&quot;001C5AAF&quot;/&gt;&lt;wsp:rsid wsp:val=&quot;001E18A9&quot;/&gt;&lt;wsp:rsid wsp:val=&quot;001E23D5&quot;/&gt;&lt;wsp:rsid wsp:val=&quot;001E4BAC&quot;/&gt;&lt;wsp:rsid wsp:val=&quot;001E4EB5&quot;/&gt;&lt;wsp:rsid wsp:val=&quot;001E7BF0&quot;/&gt;&lt;wsp:rsid wsp:val=&quot;001F62BF&quot;/&gt;&lt;wsp:rsid wsp:val=&quot;001F7E4A&quot;/&gt;&lt;wsp:rsid wsp:val=&quot;001F7F73&quot;/&gt;&lt;wsp:rsid wsp:val=&quot;0020083E&quot;/&gt;&lt;wsp:rsid wsp:val=&quot;00200CBD&quot;/&gt;&lt;wsp:rsid wsp:val=&quot;002033AD&quot;/&gt;&lt;wsp:rsid wsp:val=&quot;00203594&quot;/&gt;&lt;wsp:rsid wsp:val=&quot;002051F3&quot;/&gt;&lt;wsp:rsid wsp:val=&quot;00206925&quot;/&gt;&lt;wsp:rsid wsp:val=&quot;00214C1E&quot;/&gt;&lt;wsp:rsid wsp:val=&quot;00220B26&quot;/&gt;&lt;wsp:rsid wsp:val=&quot;00222519&quot;/&gt;&lt;wsp:rsid wsp:val=&quot;00224301&quot;/&gt;&lt;wsp:rsid wsp:val=&quot;002247B7&quot;/&gt;&lt;wsp:rsid wsp:val=&quot;002251F0&quot;/&gt;&lt;wsp:rsid wsp:val=&quot;00225EDD&quot;/&gt;&lt;wsp:rsid wsp:val=&quot;002273E1&quot;/&gt;&lt;wsp:rsid wsp:val=&quot;00230B86&quot;/&gt;&lt;wsp:rsid wsp:val=&quot;00230D21&quot;/&gt;&lt;wsp:rsid wsp:val=&quot;002314B2&quot;/&gt;&lt;wsp:rsid wsp:val=&quot;00231BC5&quot;/&gt;&lt;wsp:rsid wsp:val=&quot;00232C5D&quot;/&gt;&lt;wsp:rsid wsp:val=&quot;0023440A&quot;/&gt;&lt;wsp:rsid wsp:val=&quot;00236D56&quot;/&gt;&lt;wsp:rsid wsp:val=&quot;002408FA&quot;/&gt;&lt;wsp:rsid wsp:val=&quot;002416DE&quot;/&gt;&lt;wsp:rsid wsp:val=&quot;00243E13&quot;/&gt;&lt;wsp:rsid wsp:val=&quot;00244366&quot;/&gt;&lt;wsp:rsid wsp:val=&quot;002455A6&quot;/&gt;&lt;wsp:rsid wsp:val=&quot;0024679D&quot;/&gt;&lt;wsp:rsid wsp:val=&quot;00246E33&quot;/&gt;&lt;wsp:rsid wsp:val=&quot;0025032F&quot;/&gt;&lt;wsp:rsid wsp:val=&quot;00255720&quot;/&gt;&lt;wsp:rsid wsp:val=&quot;00261417&quot;/&gt;&lt;wsp:rsid wsp:val=&quot;00261ECE&quot;/&gt;&lt;wsp:rsid wsp:val=&quot;002639B8&quot;/&gt;&lt;wsp:rsid wsp:val=&quot;0026513D&quot;/&gt;&lt;wsp:rsid wsp:val=&quot;00267174&quot;/&gt;&lt;wsp:rsid wsp:val=&quot;0027203F&quot;/&gt;&lt;wsp:rsid wsp:val=&quot;0027292D&quot;/&gt;&lt;wsp:rsid wsp:val=&quot;002737D0&quot;/&gt;&lt;wsp:rsid wsp:val=&quot;002756E7&quot;/&gt;&lt;wsp:rsid wsp:val=&quot;00283D69&quot;/&gt;&lt;wsp:rsid wsp:val=&quot;00284710&quot;/&gt;&lt;wsp:rsid wsp:val=&quot;002847C3&quot;/&gt;&lt;wsp:rsid wsp:val=&quot;0028749D&quot;/&gt;&lt;wsp:rsid wsp:val=&quot;00290EB0&quot;/&gt;&lt;wsp:rsid wsp:val=&quot;002915EA&quot;/&gt;&lt;wsp:rsid wsp:val=&quot;00294490&quot;/&gt;&lt;wsp:rsid wsp:val=&quot;002946F4&quot;/&gt;&lt;wsp:rsid wsp:val=&quot;0029486A&quot;/&gt;&lt;wsp:rsid wsp:val=&quot;0029611D&quot;/&gt;&lt;wsp:rsid wsp:val=&quot;00297008&quot;/&gt;&lt;wsp:rsid wsp:val=&quot;00297C0B&quot;/&gt;&lt;wsp:rsid wsp:val=&quot;002A039D&quot;/&gt;&lt;wsp:rsid wsp:val=&quot;002A109C&quot;/&gt;&lt;wsp:rsid wsp:val=&quot;002A1557&quot;/&gt;&lt;wsp:rsid wsp:val=&quot;002A37B8&quot;/&gt;&lt;wsp:rsid wsp:val=&quot;002A3F63&quot;/&gt;&lt;wsp:rsid wsp:val=&quot;002A4DCA&quot;/&gt;&lt;wsp:rsid wsp:val=&quot;002A4F63&quot;/&gt;&lt;wsp:rsid wsp:val=&quot;002A5F84&quot;/&gt;&lt;wsp:rsid wsp:val=&quot;002B2052&quot;/&gt;&lt;wsp:rsid wsp:val=&quot;002B360B&quot;/&gt;&lt;wsp:rsid wsp:val=&quot;002B5A12&quot;/&gt;&lt;wsp:rsid wsp:val=&quot;002B5BD2&quot;/&gt;&lt;wsp:rsid wsp:val=&quot;002C5555&quot;/&gt;&lt;wsp:rsid wsp:val=&quot;002C6476&quot;/&gt;&lt;wsp:rsid wsp:val=&quot;002D140B&quot;/&gt;&lt;wsp:rsid wsp:val=&quot;002E00E3&quot;/&gt;&lt;wsp:rsid wsp:val=&quot;002E20E3&quot;/&gt;&lt;wsp:rsid wsp:val=&quot;002E3CC0&quot;/&gt;&lt;wsp:rsid wsp:val=&quot;002E3EB8&quot;/&gt;&lt;wsp:rsid wsp:val=&quot;002E4F43&quot;/&gt;&lt;wsp:rsid wsp:val=&quot;002E61BA&quot;/&gt;&lt;wsp:rsid wsp:val=&quot;002E63A4&quot;/&gt;&lt;wsp:rsid wsp:val=&quot;002F1ACB&quot;/&gt;&lt;wsp:rsid wsp:val=&quot;002F4FD0&quot;/&gt;&lt;wsp:rsid wsp:val=&quot;002F6ABC&quot;/&gt;&lt;wsp:rsid wsp:val=&quot;00300410&quot;/&gt;&lt;wsp:rsid wsp:val=&quot;00300640&quot;/&gt;&lt;wsp:rsid wsp:val=&quot;0030091A&quot;/&gt;&lt;wsp:rsid wsp:val=&quot;00305583&quot;/&gt;&lt;wsp:rsid wsp:val=&quot;00310ECC&quot;/&gt;&lt;wsp:rsid wsp:val=&quot;00312CD7&quot;/&gt;&lt;wsp:rsid wsp:val=&quot;003176E2&quot;/&gt;&lt;wsp:rsid wsp:val=&quot;00317C92&quot;/&gt;&lt;wsp:rsid wsp:val=&quot;003226B8&quot;/&gt;&lt;wsp:rsid wsp:val=&quot;00326E38&quot;/&gt;&lt;wsp:rsid wsp:val=&quot;003323BE&quot;/&gt;&lt;wsp:rsid wsp:val=&quot;003334CA&quot;/&gt;&lt;wsp:rsid wsp:val=&quot;003337C2&quot;/&gt;&lt;wsp:rsid wsp:val=&quot;00333EA3&quot;/&gt;&lt;wsp:rsid wsp:val=&quot;00334086&quot;/&gt;&lt;wsp:rsid wsp:val=&quot;00334649&quot;/&gt;&lt;wsp:rsid wsp:val=&quot;00334CC2&quot;/&gt;&lt;wsp:rsid wsp:val=&quot;003355AB&quot;/&gt;&lt;wsp:rsid wsp:val=&quot;00340B87&quot;/&gt;&lt;wsp:rsid wsp:val=&quot;00341809&quot;/&gt;&lt;wsp:rsid wsp:val=&quot;00341B35&quot;/&gt;&lt;wsp:rsid wsp:val=&quot;003454BC&quot;/&gt;&lt;wsp:rsid wsp:val=&quot;00347318&quot;/&gt;&lt;wsp:rsid wsp:val=&quot;0035291D&quot;/&gt;&lt;wsp:rsid wsp:val=&quot;003546DB&quot;/&gt;&lt;wsp:rsid wsp:val=&quot;00354A69&quot;/&gt;&lt;wsp:rsid wsp:val=&quot;00354B70&quot;/&gt;&lt;wsp:rsid wsp:val=&quot;003558CB&quot;/&gt;&lt;wsp:rsid wsp:val=&quot;003560B1&quot;/&gt;&lt;wsp:rsid wsp:val=&quot;00361350&quot;/&gt;&lt;wsp:rsid wsp:val=&quot;00370226&quot;/&gt;&lt;wsp:rsid wsp:val=&quot;00371C08&quot;/&gt;&lt;wsp:rsid wsp:val=&quot;003751DF&quot;/&gt;&lt;wsp:rsid wsp:val=&quot;00377538&quot;/&gt;&lt;wsp:rsid wsp:val=&quot;003805FA&quot;/&gt;&lt;wsp:rsid wsp:val=&quot;003819D1&quot;/&gt;&lt;wsp:rsid wsp:val=&quot;003852B5&quot;/&gt;&lt;wsp:rsid wsp:val=&quot;00390B98&quot;/&gt;&lt;wsp:rsid wsp:val=&quot;00392952&quot;/&gt;&lt;wsp:rsid wsp:val=&quot;00395A04&quot;/&gt;&lt;wsp:rsid wsp:val=&quot;003A095A&quot;/&gt;&lt;wsp:rsid wsp:val=&quot;003A1E6E&quot;/&gt;&lt;wsp:rsid wsp:val=&quot;003A626A&quot;/&gt;&lt;wsp:rsid wsp:val=&quot;003A6B0D&quot;/&gt;&lt;wsp:rsid wsp:val=&quot;003A78EC&quot;/&gt;&lt;wsp:rsid wsp:val=&quot;003B01B3&quot;/&gt;&lt;wsp:rsid wsp:val=&quot;003B135F&quot;/&gt;&lt;wsp:rsid wsp:val=&quot;003B1883&quot;/&gt;&lt;wsp:rsid wsp:val=&quot;003B1D89&quot;/&gt;&lt;wsp:rsid wsp:val=&quot;003B26AD&quot;/&gt;&lt;wsp:rsid wsp:val=&quot;003B3FAA&quot;/&gt;&lt;wsp:rsid wsp:val=&quot;003C06E5&quot;/&gt;&lt;wsp:rsid wsp:val=&quot;003C5B33&quot;/&gt;&lt;wsp:rsid wsp:val=&quot;003C7992&quot;/&gt;&lt;wsp:rsid wsp:val=&quot;003D2790&quot;/&gt;&lt;wsp:rsid wsp:val=&quot;003D299D&quot;/&gt;&lt;wsp:rsid wsp:val=&quot;003D44E1&quot;/&gt;&lt;wsp:rsid wsp:val=&quot;003D4AB4&quot;/&gt;&lt;wsp:rsid wsp:val=&quot;003E1C58&quot;/&gt;&lt;wsp:rsid wsp:val=&quot;003E287B&quot;/&gt;&lt;wsp:rsid wsp:val=&quot;003E2D47&quot;/&gt;&lt;wsp:rsid wsp:val=&quot;003E3446&quot;/&gt;&lt;wsp:rsid wsp:val=&quot;003E37C4&quot;/&gt;&lt;wsp:rsid wsp:val=&quot;003E38FB&quot;/&gt;&lt;wsp:rsid wsp:val=&quot;003F34D3&quot;/&gt;&lt;wsp:rsid wsp:val=&quot;003F669D&quot;/&gt;&lt;wsp:rsid wsp:val=&quot;003F6945&quot;/&gt;&lt;wsp:rsid wsp:val=&quot;00401668&quot;/&gt;&lt;wsp:rsid wsp:val=&quot;00405E97&quot;/&gt;&lt;wsp:rsid wsp:val=&quot;00405FB5&quot;/&gt;&lt;wsp:rsid wsp:val=&quot;00410384&quot;/&gt;&lt;wsp:rsid wsp:val=&quot;004109CC&quot;/&gt;&lt;wsp:rsid wsp:val=&quot;00410B7F&quot;/&gt;&lt;wsp:rsid wsp:val=&quot;0041276E&quot;/&gt;&lt;wsp:rsid wsp:val=&quot;004131A8&quot;/&gt;&lt;wsp:rsid wsp:val=&quot;00414188&quot;/&gt;&lt;wsp:rsid wsp:val=&quot;0042028C&quot;/&gt;&lt;wsp:rsid wsp:val=&quot;00425B56&quot;/&gt;&lt;wsp:rsid wsp:val=&quot;0043015F&quot;/&gt;&lt;wsp:rsid wsp:val=&quot;004408D7&quot;/&gt;&lt;wsp:rsid wsp:val=&quot;00440D81&quot;/&gt;&lt;wsp:rsid wsp:val=&quot;00443474&quot;/&gt;&lt;wsp:rsid wsp:val=&quot;00443AF8&quot;/&gt;&lt;wsp:rsid wsp:val=&quot;00446AAC&quot;/&gt;&lt;wsp:rsid wsp:val=&quot;004508D8&quot;/&gt;&lt;wsp:rsid wsp:val=&quot;004508F5&quot;/&gt;&lt;wsp:rsid wsp:val=&quot;0045095C&quot;/&gt;&lt;wsp:rsid wsp:val=&quot;00450B91&quot;/&gt;&lt;wsp:rsid wsp:val=&quot;00450BC0&quot;/&gt;&lt;wsp:rsid wsp:val=&quot;004524F8&quot;/&gt;&lt;wsp:rsid wsp:val=&quot;0046193B&quot;/&gt;&lt;wsp:rsid wsp:val=&quot;00461B14&quot;/&gt;&lt;wsp:rsid wsp:val=&quot;0046268A&quot;/&gt;&lt;wsp:rsid wsp:val=&quot;004676DB&quot;/&gt;&lt;wsp:rsid wsp:val=&quot;004718A3&quot;/&gt;&lt;wsp:rsid wsp:val=&quot;00472CDF&quot;/&gt;&lt;wsp:rsid wsp:val=&quot;00473BDE&quot;/&gt;&lt;wsp:rsid wsp:val=&quot;004741CE&quot;/&gt;&lt;wsp:rsid wsp:val=&quot;00474B22&quot;/&gt;&lt;wsp:rsid wsp:val=&quot;004765EB&quot;/&gt;&lt;wsp:rsid wsp:val=&quot;00480DE6&quot;/&gt;&lt;wsp:rsid wsp:val=&quot;00481261&quot;/&gt;&lt;wsp:rsid wsp:val=&quot;004822E5&quot;/&gt;&lt;wsp:rsid wsp:val=&quot;00482322&quot;/&gt;&lt;wsp:rsid wsp:val=&quot;00482DEB&quot;/&gt;&lt;wsp:rsid wsp:val=&quot;00484BFB&quot;/&gt;&lt;wsp:rsid wsp:val=&quot;004868D2&quot;/&gt;&lt;wsp:rsid wsp:val=&quot;00486E3A&quot;/&gt;&lt;wsp:rsid wsp:val=&quot;00487CD3&quot;/&gt;&lt;wsp:rsid wsp:val=&quot;00491B58&quot;/&gt;&lt;wsp:rsid wsp:val=&quot;00493395&quot;/&gt;&lt;wsp:rsid wsp:val=&quot;00494698&quot;/&gt;&lt;wsp:rsid wsp:val=&quot;004954A7&quot;/&gt;&lt;wsp:rsid wsp:val=&quot;00497BF8&quot;/&gt;&lt;wsp:rsid wsp:val=&quot;004A0DB9&quot;/&gt;&lt;wsp:rsid wsp:val=&quot;004A1852&quot;/&gt;&lt;wsp:rsid wsp:val=&quot;004A1F70&quot;/&gt;&lt;wsp:rsid wsp:val=&quot;004A2F15&quot;/&gt;&lt;wsp:rsid wsp:val=&quot;004A364F&quot;/&gt;&lt;wsp:rsid wsp:val=&quot;004A4568&quot;/&gt;&lt;wsp:rsid wsp:val=&quot;004A4BCA&quot;/&gt;&lt;wsp:rsid wsp:val=&quot;004A5D60&quot;/&gt;&lt;wsp:rsid wsp:val=&quot;004B56FA&quot;/&gt;&lt;wsp:rsid wsp:val=&quot;004B7ED1&quot;/&gt;&lt;wsp:rsid wsp:val=&quot;004C14E8&quot;/&gt;&lt;wsp:rsid wsp:val=&quot;004C1CB3&quot;/&gt;&lt;wsp:rsid wsp:val=&quot;004C1DBD&quot;/&gt;&lt;wsp:rsid wsp:val=&quot;004C6981&quot;/&gt;&lt;wsp:rsid wsp:val=&quot;004C7567&quot;/&gt;&lt;wsp:rsid wsp:val=&quot;004D10BC&quot;/&gt;&lt;wsp:rsid wsp:val=&quot;004D1DDE&quot;/&gt;&lt;wsp:rsid wsp:val=&quot;004D2691&quot;/&gt;&lt;wsp:rsid wsp:val=&quot;004E17A5&quot;/&gt;&lt;wsp:rsid wsp:val=&quot;004E1E5A&quot;/&gt;&lt;wsp:rsid wsp:val=&quot;004E4A27&quot;/&gt;&lt;wsp:rsid wsp:val=&quot;004E4D7D&quot;/&gt;&lt;wsp:rsid wsp:val=&quot;004E76CD&quot;/&gt;&lt;wsp:rsid wsp:val=&quot;004F0831&quot;/&gt;&lt;wsp:rsid wsp:val=&quot;004F12C6&quot;/&gt;&lt;wsp:rsid wsp:val=&quot;004F2C7D&quot;/&gt;&lt;wsp:rsid wsp:val=&quot;004F332F&quot;/&gt;&lt;wsp:rsid wsp:val=&quot;004F5249&quot;/&gt;&lt;wsp:rsid wsp:val=&quot;0050027B&quot;/&gt;&lt;wsp:rsid wsp:val=&quot;00500B7F&quot;/&gt;&lt;wsp:rsid wsp:val=&quot;005025DC&quot;/&gt;&lt;wsp:rsid wsp:val=&quot;00505D59&quot;/&gt;&lt;wsp:rsid wsp:val=&quot;00506C3E&quot;/&gt;&lt;wsp:rsid wsp:val=&quot;0050708B&quot;/&gt;&lt;wsp:rsid wsp:val=&quot;00507D25&quot;/&gt;&lt;wsp:rsid wsp:val=&quot;00511F1D&quot;/&gt;&lt;wsp:rsid wsp:val=&quot;00512832&quot;/&gt;&lt;wsp:rsid wsp:val=&quot;00513529&quot;/&gt;&lt;wsp:rsid wsp:val=&quot;00514946&quot;/&gt;&lt;wsp:rsid wsp:val=&quot;0051621D&quot;/&gt;&lt;wsp:rsid wsp:val=&quot;00517163&quot;/&gt;&lt;wsp:rsid wsp:val=&quot;00517DA6&quot;/&gt;&lt;wsp:rsid wsp:val=&quot;00520931&quot;/&gt;&lt;wsp:rsid wsp:val=&quot;00522415&quot;/&gt;&lt;wsp:rsid wsp:val=&quot;00525369&quot;/&gt;&lt;wsp:rsid wsp:val=&quot;00525A33&quot;/&gt;&lt;wsp:rsid wsp:val=&quot;00527AF4&quot;/&gt;&lt;wsp:rsid wsp:val=&quot;0053331C&quot;/&gt;&lt;wsp:rsid wsp:val=&quot;00534B4E&quot;/&gt;&lt;wsp:rsid wsp:val=&quot;00536968&quot;/&gt;&lt;wsp:rsid wsp:val=&quot;00536F2E&quot;/&gt;&lt;wsp:rsid wsp:val=&quot;00541985&quot;/&gt;&lt;wsp:rsid wsp:val=&quot;005435D6&quot;/&gt;&lt;wsp:rsid wsp:val=&quot;00543D94&quot;/&gt;&lt;wsp:rsid wsp:val=&quot;0054430D&quot;/&gt;&lt;wsp:rsid wsp:val=&quot;00544ECD&quot;/&gt;&lt;wsp:rsid wsp:val=&quot;005470C1&quot;/&gt;&lt;wsp:rsid wsp:val=&quot;00550BAB&quot;/&gt;&lt;wsp:rsid wsp:val=&quot;005515BA&quot;/&gt;&lt;wsp:rsid wsp:val=&quot;00553F70&quot;/&gt;&lt;wsp:rsid wsp:val=&quot;00555549&quot;/&gt;&lt;wsp:rsid wsp:val=&quot;005561B9&quot;/&gt;&lt;wsp:rsid wsp:val=&quot;005565B1&quot;/&gt;&lt;wsp:rsid wsp:val=&quot;005566A9&quot;/&gt;&lt;wsp:rsid wsp:val=&quot;00557D4D&quot;/&gt;&lt;wsp:rsid wsp:val=&quot;00563600&quot;/&gt;&lt;wsp:rsid wsp:val=&quot;0056786C&quot;/&gt;&lt;wsp:rsid wsp:val=&quot;0057300C&quot;/&gt;&lt;wsp:rsid wsp:val=&quot;00576693&quot;/&gt;&lt;wsp:rsid wsp:val=&quot;00576871&quot;/&gt;&lt;wsp:rsid wsp:val=&quot;00580FB9&quot;/&gt;&lt;wsp:rsid wsp:val=&quot;0058231A&quot;/&gt;&lt;wsp:rsid wsp:val=&quot;005823E4&quot;/&gt;&lt;wsp:rsid wsp:val=&quot;00582BB5&quot;/&gt;&lt;wsp:rsid wsp:val=&quot;0058333C&quot;/&gt;&lt;wsp:rsid wsp:val=&quot;005834FA&quot;/&gt;&lt;wsp:rsid wsp:val=&quot;00583500&quot;/&gt;&lt;wsp:rsid wsp:val=&quot;00583741&quot;/&gt;&lt;wsp:rsid wsp:val=&quot;00583AFB&quot;/&gt;&lt;wsp:rsid wsp:val=&quot;00583FD1&quot;/&gt;&lt;wsp:rsid wsp:val=&quot;00585483&quot;/&gt;&lt;wsp:rsid wsp:val=&quot;00592448&quot;/&gt;&lt;wsp:rsid wsp:val=&quot;005930B6&quot;/&gt;&lt;wsp:rsid wsp:val=&quot;00594749&quot;/&gt;&lt;wsp:rsid wsp:val=&quot;00596F76&quot;/&gt;&lt;wsp:rsid wsp:val=&quot;005975A3&quot;/&gt;&lt;wsp:rsid wsp:val=&quot;005A2EE2&quot;/&gt;&lt;wsp:rsid wsp:val=&quot;005A4139&quot;/&gt;&lt;wsp:rsid wsp:val=&quot;005A6F73&quot;/&gt;&lt;wsp:rsid wsp:val=&quot;005A74B8&quot;/&gt;&lt;wsp:rsid wsp:val=&quot;005A774F&quot;/&gt;&lt;wsp:rsid wsp:val=&quot;005B0B26&quot;/&gt;&lt;wsp:rsid wsp:val=&quot;005B1C0F&quot;/&gt;&lt;wsp:rsid wsp:val=&quot;005B1EBD&quot;/&gt;&lt;wsp:rsid wsp:val=&quot;005B2F49&quot;/&gt;&lt;wsp:rsid wsp:val=&quot;005B4C17&quot;/&gt;&lt;wsp:rsid wsp:val=&quot;005B5659&quot;/&gt;&lt;wsp:rsid wsp:val=&quot;005B5E35&quot;/&gt;&lt;wsp:rsid wsp:val=&quot;005B606D&quot;/&gt;&lt;wsp:rsid wsp:val=&quot;005B673C&quot;/&gt;&lt;wsp:rsid wsp:val=&quot;005B7AC5&quot;/&gt;&lt;wsp:rsid wsp:val=&quot;005C0B42&quot;/&gt;&lt;wsp:rsid wsp:val=&quot;005C0F49&quot;/&gt;&lt;wsp:rsid wsp:val=&quot;005C564A&quot;/&gt;&lt;wsp:rsid wsp:val=&quot;005C67AD&quot;/&gt;&lt;wsp:rsid wsp:val=&quot;005D0185&quot;/&gt;&lt;wsp:rsid wsp:val=&quot;005D020A&quot;/&gt;&lt;wsp:rsid wsp:val=&quot;005D0C65&quot;/&gt;&lt;wsp:rsid wsp:val=&quot;005D1C57&quot;/&gt;&lt;wsp:rsid wsp:val=&quot;005D2ABC&quot;/&gt;&lt;wsp:rsid wsp:val=&quot;005D49D0&quot;/&gt;&lt;wsp:rsid wsp:val=&quot;005D4D1E&quot;/&gt;&lt;wsp:rsid wsp:val=&quot;005E0D50&quot;/&gt;&lt;wsp:rsid wsp:val=&quot;005E14C4&quot;/&gt;&lt;wsp:rsid wsp:val=&quot;005F5517&quot;/&gt;&lt;wsp:rsid wsp:val=&quot;005F7A65&quot;/&gt;&lt;wsp:rsid wsp:val=&quot;0060372C&quot;/&gt;&lt;wsp:rsid wsp:val=&quot;0060609F&quot;/&gt;&lt;wsp:rsid wsp:val=&quot;006061CD&quot;/&gt;&lt;wsp:rsid wsp:val=&quot;006103F2&quot;/&gt;&lt;wsp:rsid wsp:val=&quot;00611276&quot;/&gt;&lt;wsp:rsid wsp:val=&quot;00612120&quot;/&gt;&lt;wsp:rsid wsp:val=&quot;00613FA4&quot;/&gt;&lt;wsp:rsid wsp:val=&quot;00615492&quot;/&gt;&lt;wsp:rsid wsp:val=&quot;006204EF&quot;/&gt;&lt;wsp:rsid wsp:val=&quot;006207C5&quot;/&gt;&lt;wsp:rsid wsp:val=&quot;00623802&quot;/&gt;&lt;wsp:rsid wsp:val=&quot;006245F0&quot;/&gt;&lt;wsp:rsid wsp:val=&quot;00625EF5&quot;/&gt;&lt;wsp:rsid wsp:val=&quot;006263E1&quot;/&gt;&lt;wsp:rsid wsp:val=&quot;00630DE7&quot;/&gt;&lt;wsp:rsid wsp:val=&quot;00631838&quot;/&gt;&lt;wsp:rsid wsp:val=&quot;00632550&quot;/&gt;&lt;wsp:rsid wsp:val=&quot;0063696B&quot;/&gt;&lt;wsp:rsid wsp:val=&quot;0064004A&quot;/&gt;&lt;wsp:rsid wsp:val=&quot;006409B4&quot;/&gt;&lt;wsp:rsid wsp:val=&quot;00641246&quot;/&gt;&lt;wsp:rsid wsp:val=&quot;006419FE&quot;/&gt;&lt;wsp:rsid wsp:val=&quot;00644B54&quot;/&gt;&lt;wsp:rsid wsp:val=&quot;00644C4C&quot;/&gt;&lt;wsp:rsid wsp:val=&quot;00645927&quot;/&gt;&lt;wsp:rsid wsp:val=&quot;00646434&quot;/&gt;&lt;wsp:rsid wsp:val=&quot;00646D15&quot;/&gt;&lt;wsp:rsid wsp:val=&quot;0065442B&quot;/&gt;&lt;wsp:rsid wsp:val=&quot;00661262&quot;/&gt;&lt;wsp:rsid wsp:val=&quot;00665956&quot;/&gt;&lt;wsp:rsid wsp:val=&quot;006661BD&quot;/&gt;&lt;wsp:rsid wsp:val=&quot;006668E8&quot;/&gt;&lt;wsp:rsid wsp:val=&quot;0067411D&quot;/&gt;&lt;wsp:rsid wsp:val=&quot;00676C70&quot;/&gt;&lt;wsp:rsid wsp:val=&quot;0067754B&quot;/&gt;&lt;wsp:rsid wsp:val=&quot;006777EB&quot;/&gt;&lt;wsp:rsid wsp:val=&quot;00684F22&quot;/&gt;&lt;wsp:rsid wsp:val=&quot;00685B55&quot;/&gt;&lt;wsp:rsid wsp:val=&quot;006860D9&quot;/&gt;&lt;wsp:rsid wsp:val=&quot;00686AA2&quot;/&gt;&lt;wsp:rsid wsp:val=&quot;006878E1&quot;/&gt;&lt;wsp:rsid wsp:val=&quot;0069052F&quot;/&gt;&lt;wsp:rsid wsp:val=&quot;006954AD&quot;/&gt;&lt;wsp:rsid wsp:val=&quot;00697FF0&quot;/&gt;&lt;wsp:rsid wsp:val=&quot;006A1D6B&quot;/&gt;&lt;wsp:rsid wsp:val=&quot;006A591F&quot;/&gt;&lt;wsp:rsid wsp:val=&quot;006A74D6&quot;/&gt;&lt;wsp:rsid wsp:val=&quot;006B0368&quot;/&gt;&lt;wsp:rsid wsp:val=&quot;006B1CCA&quot;/&gt;&lt;wsp:rsid wsp:val=&quot;006B3D49&quot;/&gt;&lt;wsp:rsid wsp:val=&quot;006B42D2&quot;/&gt;&lt;wsp:rsid wsp:val=&quot;006B4786&quot;/&gt;&lt;wsp:rsid wsp:val=&quot;006B53E8&quot;/&gt;&lt;wsp:rsid wsp:val=&quot;006B6061&quot;/&gt;&lt;wsp:rsid wsp:val=&quot;006B6240&quot;/&gt;&lt;wsp:rsid wsp:val=&quot;006C0D86&quot;/&gt;&lt;wsp:rsid wsp:val=&quot;006D2E26&quot;/&gt;&lt;wsp:rsid wsp:val=&quot;006D356A&quot;/&gt;&lt;wsp:rsid wsp:val=&quot;006D46F2&quot;/&gt;&lt;wsp:rsid wsp:val=&quot;006E0455&quot;/&gt;&lt;wsp:rsid wsp:val=&quot;006E0999&quot;/&gt;&lt;wsp:rsid wsp:val=&quot;006E1708&quot;/&gt;&lt;wsp:rsid wsp:val=&quot;006E2BF3&quot;/&gt;&lt;wsp:rsid wsp:val=&quot;006E43A2&quot;/&gt;&lt;wsp:rsid wsp:val=&quot;006E5361&quot;/&gt;&lt;wsp:rsid wsp:val=&quot;006E5F05&quot;/&gt;&lt;wsp:rsid wsp:val=&quot;006E6CDC&quot;/&gt;&lt;wsp:rsid wsp:val=&quot;006F1187&quot;/&gt;&lt;wsp:rsid wsp:val=&quot;006F165A&quot;/&gt;&lt;wsp:rsid wsp:val=&quot;006F3CF6&quot;/&gt;&lt;wsp:rsid wsp:val=&quot;006F60F4&quot;/&gt;&lt;wsp:rsid wsp:val=&quot;006F7B53&quot;/&gt;&lt;wsp:rsid wsp:val=&quot;007047F2&quot;/&gt;&lt;wsp:rsid wsp:val=&quot;0071593E&quot;/&gt;&lt;wsp:rsid wsp:val=&quot;00721856&quot;/&gt;&lt;wsp:rsid wsp:val=&quot;00721931&quot;/&gt;&lt;wsp:rsid wsp:val=&quot;00727069&quot;/&gt;&lt;wsp:rsid wsp:val=&quot;00727E7E&quot;/&gt;&lt;wsp:rsid wsp:val=&quot;00730DDB&quot;/&gt;&lt;wsp:rsid wsp:val=&quot;00731479&quot;/&gt;&lt;wsp:rsid wsp:val=&quot;007314B8&quot;/&gt;&lt;wsp:rsid wsp:val=&quot;0073272E&quot;/&gt;&lt;wsp:rsid wsp:val=&quot;007432BD&quot;/&gt;&lt;wsp:rsid wsp:val=&quot;0074464E&quot;/&gt;&lt;wsp:rsid wsp:val=&quot;007451E8&quot;/&gt;&lt;wsp:rsid wsp:val=&quot;007463FF&quot;/&gt;&lt;wsp:rsid wsp:val=&quot;00747181&quot;/&gt;&lt;wsp:rsid wsp:val=&quot;0075195D&quot;/&gt;&lt;wsp:rsid wsp:val=&quot;00751C86&quot;/&gt;&lt;wsp:rsid wsp:val=&quot;00754B2D&quot;/&gt;&lt;wsp:rsid wsp:val=&quot;007562F2&quot;/&gt;&lt;wsp:rsid wsp:val=&quot;0075736E&quot;/&gt;&lt;wsp:rsid wsp:val=&quot;00764CFF&quot;/&gt;&lt;wsp:rsid wsp:val=&quot;0077081A&quot;/&gt;&lt;wsp:rsid wsp:val=&quot;0077129B&quot;/&gt;&lt;wsp:rsid wsp:val=&quot;00771837&quot;/&gt;&lt;wsp:rsid wsp:val=&quot;00773362&quot;/&gt;&lt;wsp:rsid wsp:val=&quot;007778A8&quot;/&gt;&lt;wsp:rsid wsp:val=&quot;00780CD3&quot;/&gt;&lt;wsp:rsid wsp:val=&quot;007814F3&quot;/&gt;&lt;wsp:rsid wsp:val=&quot;007824BF&quot;/&gt;&lt;wsp:rsid wsp:val=&quot;00782813&quot;/&gt;&lt;wsp:rsid wsp:val=&quot;00783E53&quot;/&gt;&lt;wsp:rsid wsp:val=&quot;0078517F&quot;/&gt;&lt;wsp:rsid wsp:val=&quot;0078566A&quot;/&gt;&lt;wsp:rsid wsp:val=&quot;00790CED&quot;/&gt;&lt;wsp:rsid wsp:val=&quot;00792B2F&quot;/&gt;&lt;wsp:rsid wsp:val=&quot;007A3FD3&quot;/&gt;&lt;wsp:rsid wsp:val=&quot;007A40E3&quot;/&gt;&lt;wsp:rsid wsp:val=&quot;007A4CB1&quot;/&gt;&lt;wsp:rsid wsp:val=&quot;007A4EE1&quot;/&gt;&lt;wsp:rsid wsp:val=&quot;007A6D4E&quot;/&gt;&lt;wsp:rsid wsp:val=&quot;007B0DF2&quot;/&gt;&lt;wsp:rsid wsp:val=&quot;007B1D0E&quot;/&gt;&lt;wsp:rsid wsp:val=&quot;007B3959&quot;/&gt;&lt;wsp:rsid wsp:val=&quot;007B5724&quot;/&gt;&lt;wsp:rsid wsp:val=&quot;007B69E9&quot;/&gt;&lt;wsp:rsid wsp:val=&quot;007B75FB&quot;/&gt;&lt;wsp:rsid wsp:val=&quot;007C14EA&quot;/&gt;&lt;wsp:rsid wsp:val=&quot;007C5009&quot;/&gt;&lt;wsp:rsid wsp:val=&quot;007C50E5&quot;/&gt;&lt;wsp:rsid wsp:val=&quot;007C5356&quot;/&gt;&lt;wsp:rsid wsp:val=&quot;007C6943&quot;/&gt;&lt;wsp:rsid wsp:val=&quot;007D1BA7&quot;/&gt;&lt;wsp:rsid wsp:val=&quot;007D2E18&quot;/&gt;&lt;wsp:rsid wsp:val=&quot;007D45B3&quot;/&gt;&lt;wsp:rsid wsp:val=&quot;007D57A2&quot;/&gt;&lt;wsp:rsid wsp:val=&quot;007D5D4C&quot;/&gt;&lt;wsp:rsid wsp:val=&quot;007D6F4E&quot;/&gt;&lt;wsp:rsid wsp:val=&quot;007E2352&quot;/&gt;&lt;wsp:rsid wsp:val=&quot;007E5856&quot;/&gt;&lt;wsp:rsid wsp:val=&quot;007E6785&quot;/&gt;&lt;wsp:rsid wsp:val=&quot;007F009F&quot;/&gt;&lt;wsp:rsid wsp:val=&quot;007F2B9C&quot;/&gt;&lt;wsp:rsid wsp:val=&quot;007F3E6A&quot;/&gt;&lt;wsp:rsid wsp:val=&quot;007F4C1F&quot;/&gt;&lt;wsp:rsid wsp:val=&quot;007F4CB6&quot;/&gt;&lt;wsp:rsid wsp:val=&quot;007F6B22&quot;/&gt;&lt;wsp:rsid wsp:val=&quot;007F6CA2&quot;/&gt;&lt;wsp:rsid wsp:val=&quot;008016EC&quot;/&gt;&lt;wsp:rsid wsp:val=&quot;008042E4&quot;/&gt;&lt;wsp:rsid wsp:val=&quot;00805A9E&quot;/&gt;&lt;wsp:rsid wsp:val=&quot;008063AB&quot;/&gt;&lt;wsp:rsid wsp:val=&quot;00806E3E&quot;/&gt;&lt;wsp:rsid wsp:val=&quot;0080704D&quot;/&gt;&lt;wsp:rsid wsp:val=&quot;00812E10&quot;/&gt;&lt;wsp:rsid wsp:val=&quot;008137A2&quot;/&gt;&lt;wsp:rsid wsp:val=&quot;00815B16&quot;/&gt;&lt;wsp:rsid wsp:val=&quot;00817CD8&quot;/&gt;&lt;wsp:rsid wsp:val=&quot;00821B01&quot;/&gt;&lt;wsp:rsid wsp:val=&quot;00823CB7&quot;/&gt;&lt;wsp:rsid wsp:val=&quot;00824BDB&quot;/&gt;&lt;wsp:rsid wsp:val=&quot;00825838&quot;/&gt;&lt;wsp:rsid wsp:val=&quot;00832DFA&quot;/&gt;&lt;wsp:rsid wsp:val=&quot;00835F68&quot;/&gt;&lt;wsp:rsid wsp:val=&quot;008400E0&quot;/&gt;&lt;wsp:rsid wsp:val=&quot;0084265D&quot;/&gt;&lt;wsp:rsid wsp:val=&quot;00845146&quot;/&gt;&lt;wsp:rsid wsp:val=&quot;008466B9&quot;/&gt;&lt;wsp:rsid wsp:val=&quot;00847D4A&quot;/&gt;&lt;wsp:rsid wsp:val=&quot;00850315&quot;/&gt;&lt;wsp:rsid wsp:val=&quot;0085184B&quot;/&gt;&lt;wsp:rsid wsp:val=&quot;00852949&quot;/&gt;&lt;wsp:rsid wsp:val=&quot;008537F9&quot;/&gt;&lt;wsp:rsid wsp:val=&quot;0085560F&quot;/&gt;&lt;wsp:rsid wsp:val=&quot;008571DF&quot;/&gt;&lt;wsp:rsid wsp:val=&quot;00857931&quot;/&gt;&lt;wsp:rsid wsp:val=&quot;00861F97&quot;/&gt;&lt;wsp:rsid wsp:val=&quot;00862213&quot;/&gt;&lt;wsp:rsid wsp:val=&quot;00862501&quot;/&gt;&lt;wsp:rsid wsp:val=&quot;00864AD4&quot;/&gt;&lt;wsp:rsid wsp:val=&quot;0086588F&quot;/&gt;&lt;wsp:rsid wsp:val=&quot;00867DD0&quot;/&gt;&lt;wsp:rsid wsp:val=&quot;00870A45&quot;/&gt;&lt;wsp:rsid wsp:val=&quot;008718AC&quot;/&gt;&lt;wsp:rsid wsp:val=&quot;00876699&quot;/&gt;&lt;wsp:rsid wsp:val=&quot;00877ACD&quot;/&gt;&lt;wsp:rsid wsp:val=&quot;0088089C&quot;/&gt;&lt;wsp:rsid wsp:val=&quot;008824A5&quot;/&gt;&lt;wsp:rsid wsp:val=&quot;00884827&quot;/&gt;&lt;wsp:rsid wsp:val=&quot;008878A6&quot;/&gt;&lt;wsp:rsid wsp:val=&quot;00890B6D&quot;/&gt;&lt;wsp:rsid wsp:val=&quot;008913C4&quot;/&gt;&lt;wsp:rsid wsp:val=&quot;00891C76&quot;/&gt;&lt;wsp:rsid wsp:val=&quot;00892571&quot;/&gt;&lt;wsp:rsid wsp:val=&quot;0089379D&quot;/&gt;&lt;wsp:rsid wsp:val=&quot;00893C8C&quot;/&gt;&lt;wsp:rsid wsp:val=&quot;0089466F&quot;/&gt;&lt;wsp:rsid wsp:val=&quot;00896368&quot;/&gt;&lt;wsp:rsid wsp:val=&quot;00897A54&quot;/&gt;&lt;wsp:rsid wsp:val=&quot;008A1B0F&quot;/&gt;&lt;wsp:rsid wsp:val=&quot;008A1F14&quot;/&gt;&lt;wsp:rsid wsp:val=&quot;008A283D&quot;/&gt;&lt;wsp:rsid wsp:val=&quot;008B1E4C&quot;/&gt;&lt;wsp:rsid wsp:val=&quot;008B2C1A&quot;/&gt;&lt;wsp:rsid wsp:val=&quot;008B4507&quot;/&gt;&lt;wsp:rsid wsp:val=&quot;008B6153&quot;/&gt;&lt;wsp:rsid wsp:val=&quot;008C23B0&quot;/&gt;&lt;wsp:rsid wsp:val=&quot;008C24FB&quot;/&gt;&lt;wsp:rsid wsp:val=&quot;008C3672&quot;/&gt;&lt;wsp:rsid wsp:val=&quot;008C376E&quot;/&gt;&lt;wsp:rsid wsp:val=&quot;008C5093&quot;/&gt;&lt;wsp:rsid wsp:val=&quot;008C5A16&quot;/&gt;&lt;wsp:rsid wsp:val=&quot;008C79A6&quot;/&gt;&lt;wsp:rsid wsp:val=&quot;008C7D60&quot;/&gt;&lt;wsp:rsid wsp:val=&quot;008D2870&quot;/&gt;&lt;wsp:rsid wsp:val=&quot;008D287E&quot;/&gt;&lt;wsp:rsid wsp:val=&quot;008D459D&quot;/&gt;&lt;wsp:rsid wsp:val=&quot;008D61F8&quot;/&gt;&lt;wsp:rsid wsp:val=&quot;008D65E8&quot;/&gt;&lt;wsp:rsid wsp:val=&quot;008E2197&quot;/&gt;&lt;wsp:rsid wsp:val=&quot;008E3202&quot;/&gt;&lt;wsp:rsid wsp:val=&quot;008E49CA&quot;/&gt;&lt;wsp:rsid wsp:val=&quot;008E4A5C&quot;/&gt;&lt;wsp:rsid wsp:val=&quot;008F1A4D&quot;/&gt;&lt;wsp:rsid wsp:val=&quot;008F4A55&quot;/&gt;&lt;wsp:rsid wsp:val=&quot;008F5019&quot;/&gt;&lt;wsp:rsid wsp:val=&quot;008F5746&quot;/&gt;&lt;wsp:rsid wsp:val=&quot;009004A8&quot;/&gt;&lt;wsp:rsid wsp:val=&quot;00900D8B&quot;/&gt;&lt;wsp:rsid wsp:val=&quot;009013DE&quot;/&gt;&lt;wsp:rsid wsp:val=&quot;00901F2F&quot;/&gt;&lt;wsp:rsid wsp:val=&quot;009021A2&quot;/&gt;&lt;wsp:rsid wsp:val=&quot;00902A70&quot;/&gt;&lt;wsp:rsid wsp:val=&quot;0090350D&quot;/&gt;&lt;wsp:rsid wsp:val=&quot;0090783B&quot;/&gt;&lt;wsp:rsid wsp:val=&quot;00911101&quot;/&gt;&lt;wsp:rsid wsp:val=&quot;009144E7&quot;/&gt;&lt;wsp:rsid wsp:val=&quot;00915798&quot;/&gt;&lt;wsp:rsid wsp:val=&quot;00921BFF&quot;/&gt;&lt;wsp:rsid wsp:val=&quot;009223D3&quot;/&gt;&lt;wsp:rsid wsp:val=&quot;009240F9&quot;/&gt;&lt;wsp:rsid wsp:val=&quot;00926775&quot;/&gt;&lt;wsp:rsid wsp:val=&quot;00927260&quot;/&gt;&lt;wsp:rsid wsp:val=&quot;009305FF&quot;/&gt;&lt;wsp:rsid wsp:val=&quot;009309CD&quot;/&gt;&lt;wsp:rsid wsp:val=&quot;009315E7&quot;/&gt;&lt;wsp:rsid wsp:val=&quot;00931C8E&quot;/&gt;&lt;wsp:rsid wsp:val=&quot;009324D4&quot;/&gt;&lt;wsp:rsid wsp:val=&quot;009329F4&quot;/&gt;&lt;wsp:rsid wsp:val=&quot;00932E87&quot;/&gt;&lt;wsp:rsid wsp:val=&quot;00934A88&quot;/&gt;&lt;wsp:rsid wsp:val=&quot;0093601B&quot;/&gt;&lt;wsp:rsid wsp:val=&quot;00940EF2&quot;/&gt;&lt;wsp:rsid wsp:val=&quot;0094536E&quot;/&gt;&lt;wsp:rsid wsp:val=&quot;0095002E&quot;/&gt;&lt;wsp:rsid wsp:val=&quot;009559D2&quot;/&gt;&lt;wsp:rsid wsp:val=&quot;00956181&quot;/&gt;&lt;wsp:rsid wsp:val=&quot;009565ED&quot;/&gt;&lt;wsp:rsid wsp:val=&quot;00956E24&quot;/&gt;&lt;wsp:rsid wsp:val=&quot;009578F8&quot;/&gt;&lt;wsp:rsid wsp:val=&quot;00957C3B&quot;/&gt;&lt;wsp:rsid wsp:val=&quot;0096167B&quot;/&gt;&lt;wsp:rsid wsp:val=&quot;00966997&quot;/&gt;&lt;wsp:rsid wsp:val=&quot;0096715C&quot;/&gt;&lt;wsp:rsid wsp:val=&quot;009702EF&quot;/&gt;&lt;wsp:rsid wsp:val=&quot;00971623&quot;/&gt;&lt;wsp:rsid wsp:val=&quot;009747F7&quot;/&gt;&lt;wsp:rsid wsp:val=&quot;00983FC2&quot;/&gt;&lt;wsp:rsid wsp:val=&quot;00985AEA&quot;/&gt;&lt;wsp:rsid wsp:val=&quot;00992D55&quot;/&gt;&lt;wsp:rsid wsp:val=&quot;00995F90&quot;/&gt;&lt;wsp:rsid wsp:val=&quot;009960EC&quot;/&gt;&lt;wsp:rsid wsp:val=&quot;009A0E51&quot;/&gt;&lt;wsp:rsid wsp:val=&quot;009A195A&quot;/&gt;&lt;wsp:rsid wsp:val=&quot;009A251C&quot;/&gt;&lt;wsp:rsid wsp:val=&quot;009A48C4&quot;/&gt;&lt;wsp:rsid wsp:val=&quot;009B057E&quot;/&gt;&lt;wsp:rsid wsp:val=&quot;009B1017&quot;/&gt;&lt;wsp:rsid wsp:val=&quot;009B2440&quot;/&gt;&lt;wsp:rsid wsp:val=&quot;009B29A4&quot;/&gt;&lt;wsp:rsid wsp:val=&quot;009B4941&quot;/&gt;&lt;wsp:rsid wsp:val=&quot;009C05CF&quot;/&gt;&lt;wsp:rsid wsp:val=&quot;009C474E&quot;/&gt;&lt;wsp:rsid wsp:val=&quot;009C4A3B&quot;/&gt;&lt;wsp:rsid wsp:val=&quot;009D11DD&quot;/&gt;&lt;wsp:rsid wsp:val=&quot;009D6F5F&quot;/&gt;&lt;wsp:rsid wsp:val=&quot;009E1893&quot;/&gt;&lt;wsp:rsid wsp:val=&quot;009E3C1E&quot;/&gt;&lt;wsp:rsid wsp:val=&quot;009E3FD9&quot;/&gt;&lt;wsp:rsid wsp:val=&quot;009E5B2B&quot;/&gt;&lt;wsp:rsid wsp:val=&quot;009E7530&quot;/&gt;&lt;wsp:rsid wsp:val=&quot;009F0D10&quot;/&gt;&lt;wsp:rsid wsp:val=&quot;009F0EEF&quot;/&gt;&lt;wsp:rsid wsp:val=&quot;009F3895&quot;/&gt;&lt;wsp:rsid wsp:val=&quot;009F5BDF&quot;/&gt;&lt;wsp:rsid wsp:val=&quot;009F78B3&quot;/&gt;&lt;wsp:rsid wsp:val=&quot;009F7B2C&quot;/&gt;&lt;wsp:rsid wsp:val=&quot;009F7F2A&quot;/&gt;&lt;wsp:rsid wsp:val=&quot;00A0313C&quot;/&gt;&lt;wsp:rsid wsp:val=&quot;00A041E8&quot;/&gt;&lt;wsp:rsid wsp:val=&quot;00A04A8C&quot;/&gt;&lt;wsp:rsid wsp:val=&quot;00A0636F&quot;/&gt;&lt;wsp:rsid wsp:val=&quot;00A11A74&quot;/&gt;&lt;wsp:rsid wsp:val=&quot;00A126E3&quot;/&gt;&lt;wsp:rsid wsp:val=&quot;00A15567&quot;/&gt;&lt;wsp:rsid wsp:val=&quot;00A15A23&quot;/&gt;&lt;wsp:rsid wsp:val=&quot;00A17061&quot;/&gt;&lt;wsp:rsid wsp:val=&quot;00A170D3&quot;/&gt;&lt;wsp:rsid wsp:val=&quot;00A200D8&quot;/&gt;&lt;wsp:rsid wsp:val=&quot;00A2165B&quot;/&gt;&lt;wsp:rsid wsp:val=&quot;00A241EC&quot;/&gt;&lt;wsp:rsid wsp:val=&quot;00A2443B&quot;/&gt;&lt;wsp:rsid wsp:val=&quot;00A24A34&quot;/&gt;&lt;wsp:rsid wsp:val=&quot;00A25553&quot;/&gt;&lt;wsp:rsid wsp:val=&quot;00A26DB1&quot;/&gt;&lt;wsp:rsid wsp:val=&quot;00A27D34&quot;/&gt;&lt;wsp:rsid wsp:val=&quot;00A333E4&quot;/&gt;&lt;wsp:rsid wsp:val=&quot;00A35E3D&quot;/&gt;&lt;wsp:rsid wsp:val=&quot;00A360BE&quot;/&gt;&lt;wsp:rsid wsp:val=&quot;00A4230C&quot;/&gt;&lt;wsp:rsid wsp:val=&quot;00A47338&quot;/&gt;&lt;wsp:rsid wsp:val=&quot;00A47DA7&quot;/&gt;&lt;wsp:rsid wsp:val=&quot;00A501EA&quot;/&gt;&lt;wsp:rsid wsp:val=&quot;00A52A47&quot;/&gt;&lt;wsp:rsid wsp:val=&quot;00A54978&quot;/&gt;&lt;wsp:rsid wsp:val=&quot;00A6713D&quot;/&gt;&lt;wsp:rsid wsp:val=&quot;00A71BC4&quot;/&gt;&lt;wsp:rsid wsp:val=&quot;00A73207&quot;/&gt;&lt;wsp:rsid wsp:val=&quot;00A80E63&quot;/&gt;&lt;wsp:rsid wsp:val=&quot;00A8379F&quot;/&gt;&lt;wsp:rsid wsp:val=&quot;00A83EB3&quot;/&gt;&lt;wsp:rsid wsp:val=&quot;00A90473&quot;/&gt;&lt;wsp:rsid wsp:val=&quot;00A91D1C&quot;/&gt;&lt;wsp:rsid wsp:val=&quot;00A96039&quot;/&gt;&lt;wsp:rsid wsp:val=&quot;00AA0663&quot;/&gt;&lt;wsp:rsid wsp:val=&quot;00AA07AA&quot;/&gt;&lt;wsp:rsid wsp:val=&quot;00AA3744&quot;/&gt;&lt;wsp:rsid wsp:val=&quot;00AA403D&quot;/&gt;&lt;wsp:rsid wsp:val=&quot;00AA5E9A&quot;/&gt;&lt;wsp:rsid wsp:val=&quot;00AB06BA&quot;/&gt;&lt;wsp:rsid wsp:val=&quot;00AB0960&quot;/&gt;&lt;wsp:rsid wsp:val=&quot;00AB14E2&quot;/&gt;&lt;wsp:rsid wsp:val=&quot;00AB61AC&quot;/&gt;&lt;wsp:rsid wsp:val=&quot;00AB6CB9&quot;/&gt;&lt;wsp:rsid wsp:val=&quot;00AC484D&quot;/&gt;&lt;wsp:rsid wsp:val=&quot;00AC48DB&quot;/&gt;&lt;wsp:rsid wsp:val=&quot;00AC67F4&quot;/&gt;&lt;wsp:rsid wsp:val=&quot;00AC7E58&quot;/&gt;&lt;wsp:rsid wsp:val=&quot;00AD20BD&quot;/&gt;&lt;wsp:rsid wsp:val=&quot;00AD6A3E&quot;/&gt;&lt;wsp:rsid wsp:val=&quot;00AD7B27&quot;/&gt;&lt;wsp:rsid wsp:val=&quot;00AE4D77&quot;/&gt;&lt;wsp:rsid wsp:val=&quot;00AE6309&quot;/&gt;&lt;wsp:rsid wsp:val=&quot;00AE723E&quot;/&gt;&lt;wsp:rsid wsp:val=&quot;00AE7EC0&quot;/&gt;&lt;wsp:rsid wsp:val=&quot;00AF3951&quot;/&gt;&lt;wsp:rsid wsp:val=&quot;00AF7698&quot;/&gt;&lt;wsp:rsid wsp:val=&quot;00B00090&quot;/&gt;&lt;wsp:rsid wsp:val=&quot;00B016B8&quot;/&gt;&lt;wsp:rsid wsp:val=&quot;00B036A9&quot;/&gt;&lt;wsp:rsid wsp:val=&quot;00B0555A&quot;/&gt;&lt;wsp:rsid wsp:val=&quot;00B05D39&quot;/&gt;&lt;wsp:rsid wsp:val=&quot;00B06E00&quot;/&gt;&lt;wsp:rsid wsp:val=&quot;00B101FF&quot;/&gt;&lt;wsp:rsid wsp:val=&quot;00B15748&quot;/&gt;&lt;wsp:rsid wsp:val=&quot;00B15AAC&quot;/&gt;&lt;wsp:rsid wsp:val=&quot;00B215D1&quot;/&gt;&lt;wsp:rsid wsp:val=&quot;00B21FFA&quot;/&gt;&lt;wsp:rsid wsp:val=&quot;00B2250A&quot;/&gt;&lt;wsp:rsid wsp:val=&quot;00B23CCB&quot;/&gt;&lt;wsp:rsid wsp:val=&quot;00B24D5F&quot;/&gt;&lt;wsp:rsid wsp:val=&quot;00B2611F&quot;/&gt;&lt;wsp:rsid wsp:val=&quot;00B30494&quot;/&gt;&lt;wsp:rsid wsp:val=&quot;00B3260B&quot;/&gt;&lt;wsp:rsid wsp:val=&quot;00B3794D&quot;/&gt;&lt;wsp:rsid wsp:val=&quot;00B4056F&quot;/&gt;&lt;wsp:rsid wsp:val=&quot;00B41C09&quot;/&gt;&lt;wsp:rsid wsp:val=&quot;00B441D9&quot;/&gt;&lt;wsp:rsid wsp:val=&quot;00B4775A&quot;/&gt;&lt;wsp:rsid wsp:val=&quot;00B50CA9&quot;/&gt;&lt;wsp:rsid wsp:val=&quot;00B51ABD&quot;/&gt;&lt;wsp:rsid wsp:val=&quot;00B525BB&quot;/&gt;&lt;wsp:rsid wsp:val=&quot;00B5597E&quot;/&gt;&lt;wsp:rsid wsp:val=&quot;00B5701A&quot;/&gt;&lt;wsp:rsid wsp:val=&quot;00B60A78&quot;/&gt;&lt;wsp:rsid wsp:val=&quot;00B6214F&quot;/&gt;&lt;wsp:rsid wsp:val=&quot;00B67885&quot;/&gt;&lt;wsp:rsid wsp:val=&quot;00B70C94&quot;/&gt;&lt;wsp:rsid wsp:val=&quot;00B7656A&quot;/&gt;&lt;wsp:rsid wsp:val=&quot;00B7697B&quot;/&gt;&lt;wsp:rsid wsp:val=&quot;00B80197&quot;/&gt;&lt;wsp:rsid wsp:val=&quot;00B80A3D&quot;/&gt;&lt;wsp:rsid wsp:val=&quot;00B82915&quot;/&gt;&lt;wsp:rsid wsp:val=&quot;00B83396&quot;/&gt;&lt;wsp:rsid wsp:val=&quot;00B83566&quot;/&gt;&lt;wsp:rsid wsp:val=&quot;00B90BD1&quot;/&gt;&lt;wsp:rsid wsp:val=&quot;00B92D6F&quot;/&gt;&lt;wsp:rsid wsp:val=&quot;00B930CB&quot;/&gt;&lt;wsp:rsid wsp:val=&quot;00B93B7D&quot;/&gt;&lt;wsp:rsid wsp:val=&quot;00B94AE6&quot;/&gt;&lt;wsp:rsid wsp:val=&quot;00B94CE5&quot;/&gt;&lt;wsp:rsid wsp:val=&quot;00B97431&quot;/&gt;&lt;wsp:rsid wsp:val=&quot;00B97B38&quot;/&gt;&lt;wsp:rsid wsp:val=&quot;00B97C5D&quot;/&gt;&lt;wsp:rsid wsp:val=&quot;00BA5F98&quot;/&gt;&lt;wsp:rsid wsp:val=&quot;00BA6A6F&quot;/&gt;&lt;wsp:rsid wsp:val=&quot;00BB5F01&quot;/&gt;&lt;wsp:rsid wsp:val=&quot;00BB7A9B&quot;/&gt;&lt;wsp:rsid wsp:val=&quot;00BC0621&quot;/&gt;&lt;wsp:rsid wsp:val=&quot;00BC114D&quot;/&gt;&lt;wsp:rsid wsp:val=&quot;00BC1C77&quot;/&gt;&lt;wsp:rsid wsp:val=&quot;00BC2C57&quot;/&gt;&lt;wsp:rsid wsp:val=&quot;00BC6786&quot;/&gt;&lt;wsp:rsid wsp:val=&quot;00BD0402&quot;/&gt;&lt;wsp:rsid wsp:val=&quot;00BD1E28&quot;/&gt;&lt;wsp:rsid wsp:val=&quot;00BD3818&quot;/&gt;&lt;wsp:rsid wsp:val=&quot;00BD578E&quot;/&gt;&lt;wsp:rsid wsp:val=&quot;00BD6379&quot;/&gt;&lt;wsp:rsid wsp:val=&quot;00BD797C&quot;/&gt;&lt;wsp:rsid wsp:val=&quot;00BE0C31&quot;/&gt;&lt;wsp:rsid wsp:val=&quot;00BE1A27&quot;/&gt;&lt;wsp:rsid wsp:val=&quot;00BE1A4A&quot;/&gt;&lt;wsp:rsid wsp:val=&quot;00BE25CC&quot;/&gt;&lt;wsp:rsid wsp:val=&quot;00BE4792&quot;/&gt;&lt;wsp:rsid wsp:val=&quot;00BE709E&quot;/&gt;&lt;wsp:rsid wsp:val=&quot;00BE7C5D&quot;/&gt;&lt;wsp:rsid wsp:val=&quot;00BF1146&quot;/&gt;&lt;wsp:rsid wsp:val=&quot;00BF195B&quot;/&gt;&lt;wsp:rsid wsp:val=&quot;00BF3E5C&quot;/&gt;&lt;wsp:rsid wsp:val=&quot;00BF5903&quot;/&gt;&lt;wsp:rsid wsp:val=&quot;00BF68A0&quot;/&gt;&lt;wsp:rsid wsp:val=&quot;00BF6A2E&quot;/&gt;&lt;wsp:rsid wsp:val=&quot;00BF764C&quot;/&gt;&lt;wsp:rsid wsp:val=&quot;00BF7DBD&quot;/&gt;&lt;wsp:rsid wsp:val=&quot;00C0014A&quot;/&gt;&lt;wsp:rsid wsp:val=&quot;00C01E76&quot;/&gt;&lt;wsp:rsid wsp:val=&quot;00C027E6&quot;/&gt;&lt;wsp:rsid wsp:val=&quot;00C03EF9&quot;/&gt;&lt;wsp:rsid wsp:val=&quot;00C06C46&quot;/&gt;&lt;wsp:rsid wsp:val=&quot;00C16455&quot;/&gt;&lt;wsp:rsid wsp:val=&quot;00C21841&quot;/&gt;&lt;wsp:rsid wsp:val=&quot;00C22E24&quot;/&gt;&lt;wsp:rsid wsp:val=&quot;00C22E56&quot;/&gt;&lt;wsp:rsid wsp:val=&quot;00C23349&quot;/&gt;&lt;wsp:rsid wsp:val=&quot;00C23F53&quot;/&gt;&lt;wsp:rsid wsp:val=&quot;00C23FF4&quot;/&gt;&lt;wsp:rsid wsp:val=&quot;00C24BC4&quot;/&gt;&lt;wsp:rsid wsp:val=&quot;00C24F88&quot;/&gt;&lt;wsp:rsid wsp:val=&quot;00C3190B&quot;/&gt;&lt;wsp:rsid wsp:val=&quot;00C33806&quot;/&gt;&lt;wsp:rsid wsp:val=&quot;00C35F1E&quot;/&gt;&lt;wsp:rsid wsp:val=&quot;00C4039C&quot;/&gt;&lt;wsp:rsid wsp:val=&quot;00C47C71&quot;/&gt;&lt;wsp:rsid wsp:val=&quot;00C47F9E&quot;/&gt;&lt;wsp:rsid wsp:val=&quot;00C50C30&quot;/&gt;&lt;wsp:rsid wsp:val=&quot;00C52119&quot;/&gt;&lt;wsp:rsid wsp:val=&quot;00C54BE3&quot;/&gt;&lt;wsp:rsid wsp:val=&quot;00C56331&quot;/&gt;&lt;wsp:rsid wsp:val=&quot;00C61C5F&quot;/&gt;&lt;wsp:rsid wsp:val=&quot;00C61D1B&quot;/&gt;&lt;wsp:rsid wsp:val=&quot;00C62E4C&quot;/&gt;&lt;wsp:rsid wsp:val=&quot;00C65859&quot;/&gt;&lt;wsp:rsid wsp:val=&quot;00C67EFD&quot;/&gt;&lt;wsp:rsid wsp:val=&quot;00C70382&quot;/&gt;&lt;wsp:rsid wsp:val=&quot;00C704F8&quot;/&gt;&lt;wsp:rsid wsp:val=&quot;00C73F57&quot;/&gt;&lt;wsp:rsid wsp:val=&quot;00C74DDA&quot;/&gt;&lt;wsp:rsid wsp:val=&quot;00C76106&quot;/&gt;&lt;wsp:rsid wsp:val=&quot;00C764AC&quot;/&gt;&lt;wsp:rsid wsp:val=&quot;00C81A77&quot;/&gt;&lt;wsp:rsid wsp:val=&quot;00C81CCE&quot;/&gt;&lt;wsp:rsid wsp:val=&quot;00C86800&quot;/&gt;&lt;wsp:rsid wsp:val=&quot;00C908E8&quot;/&gt;&lt;wsp:rsid wsp:val=&quot;00C90D18&quot;/&gt;&lt;wsp:rsid wsp:val=&quot;00C911F2&quot;/&gt;&lt;wsp:rsid wsp:val=&quot;00C92E06&quot;/&gt;&lt;wsp:rsid wsp:val=&quot;00C94DCC&quot;/&gt;&lt;wsp:rsid wsp:val=&quot;00C971E0&quot;/&gt;&lt;wsp:rsid wsp:val=&quot;00CA3D63&quot;/&gt;&lt;wsp:rsid wsp:val=&quot;00CB0E6B&quot;/&gt;&lt;wsp:rsid wsp:val=&quot;00CB11E4&quot;/&gt;&lt;wsp:rsid wsp:val=&quot;00CB2809&quot;/&gt;&lt;wsp:rsid wsp:val=&quot;00CB6130&quot;/&gt;&lt;wsp:rsid wsp:val=&quot;00CB642F&quot;/&gt;&lt;wsp:rsid wsp:val=&quot;00CB6493&quot;/&gt;&lt;wsp:rsid wsp:val=&quot;00CB7F56&quot;/&gt;&lt;wsp:rsid wsp:val=&quot;00CC0115&quot;/&gt;&lt;wsp:rsid wsp:val=&quot;00CC0709&quot;/&gt;&lt;wsp:rsid wsp:val=&quot;00CC487B&quot;/&gt;&lt;wsp:rsid wsp:val=&quot;00CD1BD0&quot;/&gt;&lt;wsp:rsid wsp:val=&quot;00CD3393&quot;/&gt;&lt;wsp:rsid wsp:val=&quot;00CD33DA&quot;/&gt;&lt;wsp:rsid wsp:val=&quot;00CD410E&quot;/&gt;&lt;wsp:rsid wsp:val=&quot;00CD44E3&quot;/&gt;&lt;wsp:rsid wsp:val=&quot;00CD4B6A&quot;/&gt;&lt;wsp:rsid wsp:val=&quot;00CD7129&quot;/&gt;&lt;wsp:rsid wsp:val=&quot;00CD7C93&quot;/&gt;&lt;wsp:rsid wsp:val=&quot;00CE0B12&quot;/&gt;&lt;wsp:rsid wsp:val=&quot;00CE222D&quot;/&gt;&lt;wsp:rsid wsp:val=&quot;00CE26DA&quot;/&gt;&lt;wsp:rsid wsp:val=&quot;00CE3807&quot;/&gt;&lt;wsp:rsid wsp:val=&quot;00CE5259&quot;/&gt;&lt;wsp:rsid wsp:val=&quot;00CF2584&quot;/&gt;&lt;wsp:rsid wsp:val=&quot;00CF2DFA&quot;/&gt;&lt;wsp:rsid wsp:val=&quot;00CF4525&quot;/&gt;&lt;wsp:rsid wsp:val=&quot;00CF4F60&quot;/&gt;&lt;wsp:rsid wsp:val=&quot;00CF4FFC&quot;/&gt;&lt;wsp:rsid wsp:val=&quot;00CF722D&quot;/&gt;&lt;wsp:rsid wsp:val=&quot;00D02346&quot;/&gt;&lt;wsp:rsid wsp:val=&quot;00D0247D&quot;/&gt;&lt;wsp:rsid wsp:val=&quot;00D05C9C&quot;/&gt;&lt;wsp:rsid wsp:val=&quot;00D11BFA&quot;/&gt;&lt;wsp:rsid wsp:val=&quot;00D11D73&quot;/&gt;&lt;wsp:rsid wsp:val=&quot;00D2028C&quot;/&gt;&lt;wsp:rsid wsp:val=&quot;00D2035F&quot;/&gt;&lt;wsp:rsid wsp:val=&quot;00D207A6&quot;/&gt;&lt;wsp:rsid wsp:val=&quot;00D21570&quot;/&gt;&lt;wsp:rsid wsp:val=&quot;00D21DC5&quot;/&gt;&lt;wsp:rsid wsp:val=&quot;00D224B1&quot;/&gt;&lt;wsp:rsid wsp:val=&quot;00D26008&quot;/&gt;&lt;wsp:rsid wsp:val=&quot;00D3052C&quot;/&gt;&lt;wsp:rsid wsp:val=&quot;00D33AD1&quot;/&gt;&lt;wsp:rsid wsp:val=&quot;00D342A4&quot;/&gt;&lt;wsp:rsid wsp:val=&quot;00D361A0&quot;/&gt;&lt;wsp:rsid wsp:val=&quot;00D374B3&quot;/&gt;&lt;wsp:rsid wsp:val=&quot;00D37E30&quot;/&gt;&lt;wsp:rsid wsp:val=&quot;00D47F88&quot;/&gt;&lt;wsp:rsid wsp:val=&quot;00D50BAE&quot;/&gt;&lt;wsp:rsid wsp:val=&quot;00D52687&quot;/&gt;&lt;wsp:rsid wsp:val=&quot;00D53C55&quot;/&gt;&lt;wsp:rsid wsp:val=&quot;00D54E75&quot;/&gt;&lt;wsp:rsid wsp:val=&quot;00D56709&quot;/&gt;&lt;wsp:rsid wsp:val=&quot;00D606F9&quot;/&gt;&lt;wsp:rsid wsp:val=&quot;00D61E3A&quot;/&gt;&lt;wsp:rsid wsp:val=&quot;00D61FD0&quot;/&gt;&lt;wsp:rsid wsp:val=&quot;00D62780&quot;/&gt;&lt;wsp:rsid wsp:val=&quot;00D6452A&quot;/&gt;&lt;wsp:rsid wsp:val=&quot;00D65528&quot;/&gt;&lt;wsp:rsid wsp:val=&quot;00D70C8F&quot;/&gt;&lt;wsp:rsid wsp:val=&quot;00D71E77&quot;/&gt;&lt;wsp:rsid wsp:val=&quot;00D725D0&quot;/&gt;&lt;wsp:rsid wsp:val=&quot;00D73CEF&quot;/&gt;&lt;wsp:rsid wsp:val=&quot;00D76189&quot;/&gt;&lt;wsp:rsid wsp:val=&quot;00D7758E&quot;/&gt;&lt;wsp:rsid wsp:val=&quot;00D775DD&quot;/&gt;&lt;wsp:rsid wsp:val=&quot;00D77FBD&quot;/&gt;&lt;wsp:rsid wsp:val=&quot;00D8082A&quot;/&gt;&lt;wsp:rsid wsp:val=&quot;00D84FFB&quot;/&gt;&lt;wsp:rsid wsp:val=&quot;00D853F0&quot;/&gt;&lt;wsp:rsid wsp:val=&quot;00D91F08&quot;/&gt;&lt;wsp:rsid wsp:val=&quot;00D91FD0&quot;/&gt;&lt;wsp:rsid wsp:val=&quot;00D95B89&quot;/&gt;&lt;wsp:rsid wsp:val=&quot;00DA0FC6&quot;/&gt;&lt;wsp:rsid wsp:val=&quot;00DA1DBC&quot;/&gt;&lt;wsp:rsid wsp:val=&quot;00DA2CB8&quot;/&gt;&lt;wsp:rsid wsp:val=&quot;00DA36C1&quot;/&gt;&lt;wsp:rsid wsp:val=&quot;00DA6CAC&quot;/&gt;&lt;wsp:rsid wsp:val=&quot;00DA7193&quot;/&gt;&lt;wsp:rsid wsp:val=&quot;00DB12C8&quot;/&gt;&lt;wsp:rsid wsp:val=&quot;00DB12D2&quot;/&gt;&lt;wsp:rsid wsp:val=&quot;00DB255C&quot;/&gt;&lt;wsp:rsid wsp:val=&quot;00DB348F&quot;/&gt;&lt;wsp:rsid wsp:val=&quot;00DB48AF&quot;/&gt;&lt;wsp:rsid wsp:val=&quot;00DB4DE3&quot;/&gt;&lt;wsp:rsid wsp:val=&quot;00DC0411&quot;/&gt;&lt;wsp:rsid wsp:val=&quot;00DC1BDA&quot;/&gt;&lt;wsp:rsid wsp:val=&quot;00DC4669&quot;/&gt;&lt;wsp:rsid wsp:val=&quot;00DC5050&quot;/&gt;&lt;wsp:rsid wsp:val=&quot;00DC57A3&quot;/&gt;&lt;wsp:rsid wsp:val=&quot;00DD1A82&quot;/&gt;&lt;wsp:rsid wsp:val=&quot;00DD2B7D&quot;/&gt;&lt;wsp:rsid wsp:val=&quot;00DD2FB0&quot;/&gt;&lt;wsp:rsid wsp:val=&quot;00DE06D5&quot;/&gt;&lt;wsp:rsid wsp:val=&quot;00DE11D1&quot;/&gt;&lt;wsp:rsid wsp:val=&quot;00DE360C&quot;/&gt;&lt;wsp:rsid wsp:val=&quot;00DE3646&quot;/&gt;&lt;wsp:rsid wsp:val=&quot;00DE5170&quot;/&gt;&lt;wsp:rsid wsp:val=&quot;00DE6761&quot;/&gt;&lt;wsp:rsid wsp:val=&quot;00DE7B66&quot;/&gt;&lt;wsp:rsid wsp:val=&quot;00DF4DAA&quot;/&gt;&lt;wsp:rsid wsp:val=&quot;00DF4DDC&quot;/&gt;&lt;wsp:rsid wsp:val=&quot;00DF5388&quot;/&gt;&lt;wsp:rsid wsp:val=&quot;00DF564D&quot;/&gt;&lt;wsp:rsid wsp:val=&quot;00DF69A5&quot;/&gt;&lt;wsp:rsid wsp:val=&quot;00DF7386&quot;/&gt;&lt;wsp:rsid wsp:val=&quot;00E01E05&quot;/&gt;&lt;wsp:rsid wsp:val=&quot;00E02105&quot;/&gt;&lt;wsp:rsid wsp:val=&quot;00E029B7&quot;/&gt;&lt;wsp:rsid wsp:val=&quot;00E0365A&quot;/&gt;&lt;wsp:rsid wsp:val=&quot;00E06493&quot;/&gt;&lt;wsp:rsid wsp:val=&quot;00E074F8&quot;/&gt;&lt;wsp:rsid wsp:val=&quot;00E1103C&quot;/&gt;&lt;wsp:rsid wsp:val=&quot;00E11BF0&quot;/&gt;&lt;wsp:rsid wsp:val=&quot;00E15D0A&quot;/&gt;&lt;wsp:rsid wsp:val=&quot;00E21251&quot;/&gt;&lt;wsp:rsid wsp:val=&quot;00E23BB6&quot;/&gt;&lt;wsp:rsid wsp:val=&quot;00E254F4&quot;/&gt;&lt;wsp:rsid wsp:val=&quot;00E26B55&quot;/&gt;&lt;wsp:rsid wsp:val=&quot;00E27836&quot;/&gt;&lt;wsp:rsid wsp:val=&quot;00E312D4&quot;/&gt;&lt;wsp:rsid wsp:val=&quot;00E31520&quot;/&gt;&lt;wsp:rsid wsp:val=&quot;00E355D6&quot;/&gt;&lt;wsp:rsid wsp:val=&quot;00E35786&quot;/&gt;&lt;wsp:rsid wsp:val=&quot;00E37F1A&quot;/&gt;&lt;wsp:rsid wsp:val=&quot;00E400E4&quot;/&gt;&lt;wsp:rsid wsp:val=&quot;00E403AD&quot;/&gt;&lt;wsp:rsid wsp:val=&quot;00E43B53&quot;/&gt;&lt;wsp:rsid wsp:val=&quot;00E44439&quot;/&gt;&lt;wsp:rsid wsp:val=&quot;00E44ACA&quot;/&gt;&lt;wsp:rsid wsp:val=&quot;00E4625B&quot;/&gt;&lt;wsp:rsid wsp:val=&quot;00E46AA1&quot;/&gt;&lt;wsp:rsid wsp:val=&quot;00E527F7&quot;/&gt;&lt;wsp:rsid wsp:val=&quot;00E52967&quot;/&gt;&lt;wsp:rsid wsp:val=&quot;00E5358D&quot;/&gt;&lt;wsp:rsid wsp:val=&quot;00E54FE9&quot;/&gt;&lt;wsp:rsid wsp:val=&quot;00E56A0E&quot;/&gt;&lt;wsp:rsid wsp:val=&quot;00E56D8A&quot;/&gt;&lt;wsp:rsid wsp:val=&quot;00E57AC6&quot;/&gt;&lt;wsp:rsid wsp:val=&quot;00E65D82&quot;/&gt;&lt;wsp:rsid wsp:val=&quot;00E65EA3&quot;/&gt;&lt;wsp:rsid wsp:val=&quot;00E663A7&quot;/&gt;&lt;wsp:rsid wsp:val=&quot;00E714E2&quot;/&gt;&lt;wsp:rsid wsp:val=&quot;00E726CB&quot;/&gt;&lt;wsp:rsid wsp:val=&quot;00E728E8&quot;/&gt;&lt;wsp:rsid wsp:val=&quot;00E7296F&quot;/&gt;&lt;wsp:rsid wsp:val=&quot;00E750E6&quot;/&gt;&lt;wsp:rsid wsp:val=&quot;00E75E6B&quot;/&gt;&lt;wsp:rsid wsp:val=&quot;00E80681&quot;/&gt;&lt;wsp:rsid wsp:val=&quot;00E82ABC&quot;/&gt;&lt;wsp:rsid wsp:val=&quot;00E84B18&quot;/&gt;&lt;wsp:rsid wsp:val=&quot;00E852E9&quot;/&gt;&lt;wsp:rsid wsp:val=&quot;00E85E69&quot;/&gt;&lt;wsp:rsid wsp:val=&quot;00E8787C&quot;/&gt;&lt;wsp:rsid wsp:val=&quot;00E91FDA&quot;/&gt;&lt;wsp:rsid wsp:val=&quot;00E939F6&quot;/&gt;&lt;wsp:rsid wsp:val=&quot;00E95B8B&quot;/&gt;&lt;wsp:rsid wsp:val=&quot;00E9732A&quot;/&gt;&lt;wsp:rsid wsp:val=&quot;00EA16F6&quot;/&gt;&lt;wsp:rsid wsp:val=&quot;00EA1864&quot;/&gt;&lt;wsp:rsid wsp:val=&quot;00EA2561&quot;/&gt;&lt;wsp:rsid wsp:val=&quot;00EA5E0D&quot;/&gt;&lt;wsp:rsid wsp:val=&quot;00EB287F&quot;/&gt;&lt;wsp:rsid wsp:val=&quot;00EB60AB&quot;/&gt;&lt;wsp:rsid wsp:val=&quot;00EB629C&quot;/&gt;&lt;wsp:rsid wsp:val=&quot;00EC0A25&quot;/&gt;&lt;wsp:rsid wsp:val=&quot;00EC3EBC&quot;/&gt;&lt;wsp:rsid wsp:val=&quot;00EC3F93&quot;/&gt;&lt;wsp:rsid wsp:val=&quot;00ED1E6D&quot;/&gt;&lt;wsp:rsid wsp:val=&quot;00ED417B&quot;/&gt;&lt;wsp:rsid wsp:val=&quot;00ED4B21&quot;/&gt;&lt;wsp:rsid wsp:val=&quot;00ED6CD0&quot;/&gt;&lt;wsp:rsid wsp:val=&quot;00ED6E57&quot;/&gt;&lt;wsp:rsid wsp:val=&quot;00EE08B1&quot;/&gt;&lt;wsp:rsid wsp:val=&quot;00EE32D4&quot;/&gt;&lt;wsp:rsid wsp:val=&quot;00EE3E70&quot;/&gt;&lt;wsp:rsid wsp:val=&quot;00EE401B&quot;/&gt;&lt;wsp:rsid wsp:val=&quot;00EE7DCB&quot;/&gt;&lt;wsp:rsid wsp:val=&quot;00EF1CFE&quot;/&gt;&lt;wsp:rsid wsp:val=&quot;00EF2AA5&quot;/&gt;&lt;wsp:rsid wsp:val=&quot;00EF408D&quot;/&gt;&lt;wsp:rsid wsp:val=&quot;00F02F7E&quot;/&gt;&lt;wsp:rsid wsp:val=&quot;00F04BBE&quot;/&gt;&lt;wsp:rsid wsp:val=&quot;00F05441&quot;/&gt;&lt;wsp:rsid wsp:val=&quot;00F05FF8&quot;/&gt;&lt;wsp:rsid wsp:val=&quot;00F1047B&quot;/&gt;&lt;wsp:rsid wsp:val=&quot;00F1154D&quot;/&gt;&lt;wsp:rsid wsp:val=&quot;00F130B7&quot;/&gt;&lt;wsp:rsid wsp:val=&quot;00F15896&quot;/&gt;&lt;wsp:rsid wsp:val=&quot;00F164D6&quot;/&gt;&lt;wsp:rsid wsp:val=&quot;00F206DA&quot;/&gt;&lt;wsp:rsid wsp:val=&quot;00F21CD8&quot;/&gt;&lt;wsp:rsid wsp:val=&quot;00F21EDE&quot;/&gt;&lt;wsp:rsid wsp:val=&quot;00F22C8F&quot;/&gt;&lt;wsp:rsid wsp:val=&quot;00F238E7&quot;/&gt;&lt;wsp:rsid wsp:val=&quot;00F259D4&quot;/&gt;&lt;wsp:rsid wsp:val=&quot;00F26063&quot;/&gt;&lt;wsp:rsid wsp:val=&quot;00F26127&quot;/&gt;&lt;wsp:rsid wsp:val=&quot;00F275BE&quot;/&gt;&lt;wsp:rsid wsp:val=&quot;00F33C92&quot;/&gt;&lt;wsp:rsid wsp:val=&quot;00F3568E&quot;/&gt;&lt;wsp:rsid wsp:val=&quot;00F4103C&quot;/&gt;&lt;wsp:rsid wsp:val=&quot;00F41E9D&quot;/&gt;&lt;wsp:rsid wsp:val=&quot;00F43232&quot;/&gt;&lt;wsp:rsid wsp:val=&quot;00F435B5&quot;/&gt;&lt;wsp:rsid wsp:val=&quot;00F44BFE&quot;/&gt;&lt;wsp:rsid wsp:val=&quot;00F47BA7&quot;/&gt;&lt;wsp:rsid wsp:val=&quot;00F5021D&quot;/&gt;&lt;wsp:rsid wsp:val=&quot;00F5201F&quot;/&gt;&lt;wsp:rsid wsp:val=&quot;00F521EC&quot;/&gt;&lt;wsp:rsid wsp:val=&quot;00F53A51&quot;/&gt;&lt;wsp:rsid wsp:val=&quot;00F53A62&quot;/&gt;&lt;wsp:rsid wsp:val=&quot;00F54239&quot;/&gt;&lt;wsp:rsid wsp:val=&quot;00F55D5E&quot;/&gt;&lt;wsp:rsid wsp:val=&quot;00F575E9&quot;/&gt;&lt;wsp:rsid wsp:val=&quot;00F57B24&quot;/&gt;&lt;wsp:rsid wsp:val=&quot;00F61290&quot;/&gt;&lt;wsp:rsid wsp:val=&quot;00F62EA6&quot;/&gt;&lt;wsp:rsid wsp:val=&quot;00F66665&quot;/&gt;&lt;wsp:rsid wsp:val=&quot;00F7010B&quot;/&gt;&lt;wsp:rsid wsp:val=&quot;00F71B69&quot;/&gt;&lt;wsp:rsid wsp:val=&quot;00F72EEF&quot;/&gt;&lt;wsp:rsid wsp:val=&quot;00F73C02&quot;/&gt;&lt;wsp:rsid wsp:val=&quot;00F858F2&quot;/&gt;&lt;wsp:rsid wsp:val=&quot;00F87F60&quot;/&gt;&lt;wsp:rsid wsp:val=&quot;00F90FE6&quot;/&gt;&lt;wsp:rsid wsp:val=&quot;00F911CB&quot;/&gt;&lt;wsp:rsid wsp:val=&quot;00F92D6E&quot;/&gt;&lt;wsp:rsid wsp:val=&quot;00F930E9&quot;/&gt;&lt;wsp:rsid wsp:val=&quot;00F93D35&quot;/&gt;&lt;wsp:rsid wsp:val=&quot;00F94E94&quot;/&gt;&lt;wsp:rsid wsp:val=&quot;00F97C2B&quot;/&gt;&lt;wsp:rsid wsp:val=&quot;00FA0001&quot;/&gt;&lt;wsp:rsid wsp:val=&quot;00FA0498&quot;/&gt;&lt;wsp:rsid wsp:val=&quot;00FA0602&quot;/&gt;&lt;wsp:rsid wsp:val=&quot;00FA4D5E&quot;/&gt;&lt;wsp:rsid wsp:val=&quot;00FA6DF9&quot;/&gt;&lt;wsp:rsid wsp:val=&quot;00FA7354&quot;/&gt;&lt;wsp:rsid wsp:val=&quot;00FB1B18&quot;/&gt;&lt;wsp:rsid wsp:val=&quot;00FB4322&quot;/&gt;&lt;wsp:rsid wsp:val=&quot;00FB5A97&quot;/&gt;&lt;wsp:rsid wsp:val=&quot;00FB62BD&quot;/&gt;&lt;wsp:rsid wsp:val=&quot;00FC0891&quot;/&gt;&lt;wsp:rsid wsp:val=&quot;00FC691C&quot;/&gt;&lt;wsp:rsid wsp:val=&quot;00FC6E41&quot;/&gt;&lt;wsp:rsid wsp:val=&quot;00FC7658&quot;/&gt;&lt;wsp:rsid wsp:val=&quot;00FD1285&quot;/&gt;&lt;wsp:rsid wsp:val=&quot;00FD2323&quot;/&gt;&lt;wsp:rsid wsp:val=&quot;00FD721F&quot;/&gt;&lt;wsp:rsid wsp:val=&quot;00FE1F40&quot;/&gt;&lt;wsp:rsid wsp:val=&quot;00FE27AE&quot;/&gt;&lt;wsp:rsid wsp:val=&quot;00FE4390&quot;/&gt;&lt;wsp:rsid wsp:val=&quot;00FF1495&quot;/&gt;&lt;wsp:rsid wsp:val=&quot;00FF14A7&quot;/&gt;&lt;wsp:rsid wsp:val=&quot;00FF32A2&quot;/&gt;&lt;wsp:rsid wsp:val=&quot;00FF33C7&quot;/&gt;&lt;/wsp:rsids&gt;&lt;/w:docPr&gt;&lt;w:body&gt;&lt;wx:sect&gt;&lt;w:p wsp:rsidR=&quot;00000000&quot; wsp:rsidRDefault=&quot;008C24FB&quot; wsp:rsidP=&quot;008C24FB&quot;&gt;&lt;m:oMathPara&gt;&lt;m:oMath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sz w:val=&quot;24&quot;/&gt;&lt;w:sz-cs w:val=&quot;24&quot;/&gt;&lt;/w:rPr&gt;&lt;m:t&gt;âˆˆ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7D546E">
              <w:rPr>
                <w:sz w:val="24"/>
                <w:szCs w:val="24"/>
              </w:rPr>
              <w:instrText xml:space="preserve"> </w:instrText>
            </w:r>
            <w:r w:rsidRPr="007D546E">
              <w:rPr>
                <w:sz w:val="24"/>
                <w:szCs w:val="24"/>
              </w:rPr>
              <w:fldChar w:fldCharType="separate"/>
            </w:r>
            <w:r w:rsidR="00CC5B27">
              <w:rPr>
                <w:rFonts w:asciiTheme="minorHAnsi" w:eastAsiaTheme="minorHAnsi" w:hAnsiTheme="minorHAnsi" w:cstheme="minorBidi"/>
                <w:position w:val="-5"/>
                <w:sz w:val="24"/>
                <w:szCs w:val="24"/>
                <w:lang w:val="en-IN"/>
              </w:rPr>
              <w:pict w14:anchorId="3C91D89F">
                <v:shape id="_x0000_i1028" type="#_x0000_t75" style="width:7.5pt;height:1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activeWritingStyle w:lang=&quot;EN-US&quot; w:vendorID=&quot;64&quot; w:dllVersion=&quot;131078&quot; w:nlCheck=&quot;on&quot; w:optionSet=&quot;0&quot;/&gt;&lt;w:activeWritingStyle w:lang=&quot;EN-IN&quot; w:vendorID=&quot;64&quot; w:dllVersion=&quot;131078&quot; w:nlCheck=&quot;on&quot; w:optionSet=&quot;0&quot;/&gt;&lt;w:activeWritingStyle w:lang=&quot;EN-US&quot; w:vendorID=&quot;64&quot; w:dllVersion=&quot;4096&quot; w:nlCheck=&quot;on&quot; w:optionSet=&quot;0&quot;/&gt;&lt;w:activeWritingStyle w:lang=&quot;EN-IN&quot; w:vendorID=&quot;64&quot; w:dllVersion=&quot;4096&quot; w:nlCheck=&quot;on&quot; w:optionSet=&quot;0&quot;/&gt;&lt;w:stylePaneFormatFilter w:val=&quot;3F01&quot;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7567&quot;/&gt;&lt;wsp:rsid wsp:val=&quot;00000C11&quot;/&gt;&lt;wsp:rsid wsp:val=&quot;00000DED&quot;/&gt;&lt;wsp:rsid wsp:val=&quot;0000100A&quot;/&gt;&lt;wsp:rsid wsp:val=&quot;000022CB&quot;/&gt;&lt;wsp:rsid wsp:val=&quot;00002EB4&quot;/&gt;&lt;wsp:rsid wsp:val=&quot;00003CEA&quot;/&gt;&lt;wsp:rsid wsp:val=&quot;000048C6&quot;/&gt;&lt;wsp:rsid wsp:val=&quot;000048D9&quot;/&gt;&lt;wsp:rsid wsp:val=&quot;00006D6C&quot;/&gt;&lt;wsp:rsid wsp:val=&quot;00007035&quot;/&gt;&lt;wsp:rsid wsp:val=&quot;00014F34&quot;/&gt;&lt;wsp:rsid wsp:val=&quot;0001651C&quot;/&gt;&lt;wsp:rsid wsp:val=&quot;00020BC0&quot;/&gt;&lt;wsp:rsid wsp:val=&quot;00020E99&quot;/&gt;&lt;wsp:rsid wsp:val=&quot;000217E9&quot;/&gt;&lt;wsp:rsid wsp:val=&quot;000232F3&quot;/&gt;&lt;wsp:rsid wsp:val=&quot;00023D7F&quot;/&gt;&lt;wsp:rsid wsp:val=&quot;00023E76&quot;/&gt;&lt;wsp:rsid wsp:val=&quot;0002491B&quot;/&gt;&lt;wsp:rsid wsp:val=&quot;00025345&quot;/&gt;&lt;wsp:rsid wsp:val=&quot;000265CB&quot;/&gt;&lt;wsp:rsid wsp:val=&quot;00026FF0&quot;/&gt;&lt;wsp:rsid wsp:val=&quot;00031B9E&quot;/&gt;&lt;wsp:rsid wsp:val=&quot;00033325&quot;/&gt;&lt;wsp:rsid wsp:val=&quot;000352E5&quot;/&gt;&lt;wsp:rsid wsp:val=&quot;000402E8&quot;/&gt;&lt;wsp:rsid wsp:val=&quot;00045CF4&quot;/&gt;&lt;wsp:rsid wsp:val=&quot;00047E2F&quot;/&gt;&lt;wsp:rsid wsp:val=&quot;00047E38&quot;/&gt;&lt;wsp:rsid wsp:val=&quot;0005093B&quot;/&gt;&lt;wsp:rsid wsp:val=&quot;000537C9&quot;/&gt;&lt;wsp:rsid wsp:val=&quot;00053EE7&quot;/&gt;&lt;wsp:rsid wsp:val=&quot;000548CC&quot;/&gt;&lt;wsp:rsid wsp:val=&quot;00057C37&quot;/&gt;&lt;wsp:rsid wsp:val=&quot;0006005A&quot;/&gt;&lt;wsp:rsid wsp:val=&quot;00061208&quot;/&gt;&lt;wsp:rsid wsp:val=&quot;000613F6&quot;/&gt;&lt;wsp:rsid wsp:val=&quot;00064A28&quot;/&gt;&lt;wsp:rsid wsp:val=&quot;0006666A&quot;/&gt;&lt;wsp:rsid wsp:val=&quot;00066CC4&quot;/&gt;&lt;wsp:rsid wsp:val=&quot;0007008F&quot;/&gt;&lt;wsp:rsid wsp:val=&quot;00071416&quot;/&gt;&lt;wsp:rsid wsp:val=&quot;00072DAD&quot;/&gt;&lt;wsp:rsid wsp:val=&quot;00075A3E&quot;/&gt;&lt;wsp:rsid wsp:val=&quot;00080CB7&quot;/&gt;&lt;wsp:rsid wsp:val=&quot;000822ED&quot;/&gt;&lt;wsp:rsid wsp:val=&quot;00082AC6&quot;/&gt;&lt;wsp:rsid wsp:val=&quot;00083C36&quot;/&gt;&lt;wsp:rsid wsp:val=&quot;00084484&quot;/&gt;&lt;wsp:rsid wsp:val=&quot;00091317&quot;/&gt;&lt;wsp:rsid wsp:val=&quot;00091430&quot;/&gt;&lt;wsp:rsid wsp:val=&quot;00091FC7&quot;/&gt;&lt;wsp:rsid wsp:val=&quot;00093C97&quot;/&gt;&lt;wsp:rsid wsp:val=&quot;00094309&quot;/&gt;&lt;wsp:rsid wsp:val=&quot;00094DB3&quot;/&gt;&lt;wsp:rsid wsp:val=&quot;000958CE&quot;/&gt;&lt;wsp:rsid wsp:val=&quot;0009607F&quot;/&gt;&lt;wsp:rsid wsp:val=&quot;00096A0E&quot;/&gt;&lt;wsp:rsid wsp:val=&quot;000A08D9&quot;/&gt;&lt;wsp:rsid wsp:val=&quot;000A1427&quot;/&gt;&lt;wsp:rsid wsp:val=&quot;000A37DE&quot;/&gt;&lt;wsp:rsid wsp:val=&quot;000A3E07&quot;/&gt;&lt;wsp:rsid wsp:val=&quot;000A3F03&quot;/&gt;&lt;wsp:rsid wsp:val=&quot;000A58E1&quot;/&gt;&lt;wsp:rsid wsp:val=&quot;000A6F86&quot;/&gt;&lt;wsp:rsid wsp:val=&quot;000B010E&quot;/&gt;&lt;wsp:rsid wsp:val=&quot;000B14B8&quot;/&gt;&lt;wsp:rsid wsp:val=&quot;000B1AF7&quot;/&gt;&lt;wsp:rsid wsp:val=&quot;000B2211&quot;/&gt;&lt;wsp:rsid wsp:val=&quot;000B2E2C&quot;/&gt;&lt;wsp:rsid wsp:val=&quot;000B4A1B&quot;/&gt;&lt;wsp:rsid wsp:val=&quot;000B4D5B&quot;/&gt;&lt;wsp:rsid wsp:val=&quot;000B578E&quot;/&gt;&lt;wsp:rsid wsp:val=&quot;000B5AEF&quot;/&gt;&lt;wsp:rsid wsp:val=&quot;000B6C1B&quot;/&gt;&lt;wsp:rsid wsp:val=&quot;000B6D52&quot;/&gt;&lt;wsp:rsid wsp:val=&quot;000B7C0B&quot;/&gt;&lt;wsp:rsid wsp:val=&quot;000C26DE&quot;/&gt;&lt;wsp:rsid wsp:val=&quot;000C36C1&quot;/&gt;&lt;wsp:rsid wsp:val=&quot;000C3761&quot;/&gt;&lt;wsp:rsid wsp:val=&quot;000C43F0&quot;/&gt;&lt;wsp:rsid wsp:val=&quot;000C5442&quot;/&gt;&lt;wsp:rsid wsp:val=&quot;000C63AA&quot;/&gt;&lt;wsp:rsid wsp:val=&quot;000C68D9&quot;/&gt;&lt;wsp:rsid wsp:val=&quot;000D3CC2&quot;/&gt;&lt;wsp:rsid wsp:val=&quot;000D72DE&quot;/&gt;&lt;wsp:rsid wsp:val=&quot;000E1AE9&quot;/&gt;&lt;wsp:rsid wsp:val=&quot;000E4118&quot;/&gt;&lt;wsp:rsid wsp:val=&quot;000E47A0&quot;/&gt;&lt;wsp:rsid wsp:val=&quot;000F04CA&quot;/&gt;&lt;wsp:rsid wsp:val=&quot;000F0B2D&quot;/&gt;&lt;wsp:rsid wsp:val=&quot;000F1A61&quot;/&gt;&lt;wsp:rsid wsp:val=&quot;000F1BC0&quot;/&gt;&lt;wsp:rsid wsp:val=&quot;000F3501&quot;/&gt;&lt;wsp:rsid wsp:val=&quot;000F3843&quot;/&gt;&lt;wsp:rsid wsp:val=&quot;000F586C&quot;/&gt;&lt;wsp:rsid wsp:val=&quot;000F63DB&quot;/&gt;&lt;wsp:rsid wsp:val=&quot;000F731B&quot;/&gt;&lt;wsp:rsid wsp:val=&quot;001001B7&quot;/&gt;&lt;wsp:rsid wsp:val=&quot;00100848&quot;/&gt;&lt;wsp:rsid wsp:val=&quot;001015A1&quot;/&gt;&lt;wsp:rsid wsp:val=&quot;001032B7&quot;/&gt;&lt;wsp:rsid wsp:val=&quot;00106173&quot;/&gt;&lt;wsp:rsid wsp:val=&quot;001061C1&quot;/&gt;&lt;wsp:rsid wsp:val=&quot;00106361&quot;/&gt;&lt;wsp:rsid wsp:val=&quot;0011077B&quot;/&gt;&lt;wsp:rsid wsp:val=&quot;00110B09&quot;/&gt;&lt;wsp:rsid wsp:val=&quot;00110D90&quot;/&gt;&lt;wsp:rsid wsp:val=&quot;00111044&quot;/&gt;&lt;wsp:rsid wsp:val=&quot;001132A0&quot;/&gt;&lt;wsp:rsid wsp:val=&quot;00113787&quot;/&gt;&lt;wsp:rsid wsp:val=&quot;0011539E&quot;/&gt;&lt;wsp:rsid wsp:val=&quot;001163C1&quot;/&gt;&lt;wsp:rsid wsp:val=&quot;00122265&quot;/&gt;&lt;wsp:rsid wsp:val=&quot;0012229E&quot;/&gt;&lt;wsp:rsid wsp:val=&quot;001238E3&quot;/&gt;&lt;wsp:rsid wsp:val=&quot;00123A6D&quot;/&gt;&lt;wsp:rsid wsp:val=&quot;00125721&quot;/&gt;&lt;wsp:rsid wsp:val=&quot;00133B7D&quot;/&gt;&lt;wsp:rsid wsp:val=&quot;001349C7&quot;/&gt;&lt;wsp:rsid wsp:val=&quot;0013570F&quot;/&gt;&lt;wsp:rsid wsp:val=&quot;0013623D&quot;/&gt;&lt;wsp:rsid wsp:val=&quot;00137EA4&quot;/&gt;&lt;wsp:rsid wsp:val=&quot;001401B9&quot;/&gt;&lt;wsp:rsid wsp:val=&quot;00141CC8&quot;/&gt;&lt;wsp:rsid wsp:val=&quot;001421E6&quot;/&gt;&lt;wsp:rsid wsp:val=&quot;00142309&quot;/&gt;&lt;wsp:rsid wsp:val=&quot;001431C7&quot;/&gt;&lt;wsp:rsid wsp:val=&quot;0014321E&quot;/&gt;&lt;wsp:rsid wsp:val=&quot;00145282&quot;/&gt;&lt;wsp:rsid wsp:val=&quot;001510C6&quot;/&gt;&lt;wsp:rsid wsp:val=&quot;00151C0F&quot;/&gt;&lt;wsp:rsid wsp:val=&quot;001524E4&quot;/&gt;&lt;wsp:rsid wsp:val=&quot;00152E4F&quot;/&gt;&lt;wsp:rsid wsp:val=&quot;00153CAD&quot;/&gt;&lt;wsp:rsid wsp:val=&quot;00154E75&quot;/&gt;&lt;wsp:rsid wsp:val=&quot;00156D4D&quot;/&gt;&lt;wsp:rsid wsp:val=&quot;00160FC5&quot;/&gt;&lt;wsp:rsid wsp:val=&quot;001612FB&quot;/&gt;&lt;wsp:rsid wsp:val=&quot;00162523&quot;/&gt;&lt;wsp:rsid wsp:val=&quot;00162C9E&quot;/&gt;&lt;wsp:rsid wsp:val=&quot;001703F3&quot;/&gt;&lt;wsp:rsid wsp:val=&quot;00171D1C&quot;/&gt;&lt;wsp:rsid wsp:val=&quot;0017401C&quot;/&gt;&lt;wsp:rsid wsp:val=&quot;001751D5&quot;/&gt;&lt;wsp:rsid wsp:val=&quot;00175245&quot;/&gt;&lt;wsp:rsid wsp:val=&quot;0017596C&quot;/&gt;&lt;wsp:rsid wsp:val=&quot;001767D7&quot;/&gt;&lt;wsp:rsid wsp:val=&quot;00176A20&quot;/&gt;&lt;wsp:rsid wsp:val=&quot;00177937&quot;/&gt;&lt;wsp:rsid wsp:val=&quot;0018073E&quot;/&gt;&lt;wsp:rsid wsp:val=&quot;00180FE0&quot;/&gt;&lt;wsp:rsid wsp:val=&quot;00184D9A&quot;/&gt;&lt;wsp:rsid wsp:val=&quot;001858F5&quot;/&gt;&lt;wsp:rsid wsp:val=&quot;00185E68&quot;/&gt;&lt;wsp:rsid wsp:val=&quot;0019400F&quot;/&gt;&lt;wsp:rsid wsp:val=&quot;001976C1&quot;/&gt;&lt;wsp:rsid wsp:val=&quot;00197DF4&quot;/&gt;&lt;wsp:rsid wsp:val=&quot;001A319F&quot;/&gt;&lt;wsp:rsid wsp:val=&quot;001A4A0B&quot;/&gt;&lt;wsp:rsid wsp:val=&quot;001B0DEE&quot;/&gt;&lt;wsp:rsid wsp:val=&quot;001B4B74&quot;/&gt;&lt;wsp:rsid wsp:val=&quot;001B6314&quot;/&gt;&lt;wsp:rsid wsp:val=&quot;001C167C&quot;/&gt;&lt;wsp:rsid wsp:val=&quot;001C1AD2&quot;/&gt;&lt;wsp:rsid wsp:val=&quot;001C1CB4&quot;/&gt;&lt;wsp:rsid wsp:val=&quot;001C406A&quot;/&gt;&lt;wsp:rsid wsp:val=&quot;001C517E&quot;/&gt;&lt;wsp:rsid wsp:val=&quot;001C56A1&quot;/&gt;&lt;wsp:rsid wsp:val=&quot;001C5AAF&quot;/&gt;&lt;wsp:rsid wsp:val=&quot;001E18A9&quot;/&gt;&lt;wsp:rsid wsp:val=&quot;001E23D5&quot;/&gt;&lt;wsp:rsid wsp:val=&quot;001E4BAC&quot;/&gt;&lt;wsp:rsid wsp:val=&quot;001E4EB5&quot;/&gt;&lt;wsp:rsid wsp:val=&quot;001E7BF0&quot;/&gt;&lt;wsp:rsid wsp:val=&quot;001F62BF&quot;/&gt;&lt;wsp:rsid wsp:val=&quot;001F7E4A&quot;/&gt;&lt;wsp:rsid wsp:val=&quot;001F7F73&quot;/&gt;&lt;wsp:rsid wsp:val=&quot;0020083E&quot;/&gt;&lt;wsp:rsid wsp:val=&quot;00200CBD&quot;/&gt;&lt;wsp:rsid wsp:val=&quot;002033AD&quot;/&gt;&lt;wsp:rsid wsp:val=&quot;00203594&quot;/&gt;&lt;wsp:rsid wsp:val=&quot;002051F3&quot;/&gt;&lt;wsp:rsid wsp:val=&quot;00206925&quot;/&gt;&lt;wsp:rsid wsp:val=&quot;00214C1E&quot;/&gt;&lt;wsp:rsid wsp:val=&quot;00220B26&quot;/&gt;&lt;wsp:rsid wsp:val=&quot;00222519&quot;/&gt;&lt;wsp:rsid wsp:val=&quot;00224301&quot;/&gt;&lt;wsp:rsid wsp:val=&quot;002247B7&quot;/&gt;&lt;wsp:rsid wsp:val=&quot;002251F0&quot;/&gt;&lt;wsp:rsid wsp:val=&quot;00225EDD&quot;/&gt;&lt;wsp:rsid wsp:val=&quot;002273E1&quot;/&gt;&lt;wsp:rsid wsp:val=&quot;00230B86&quot;/&gt;&lt;wsp:rsid wsp:val=&quot;00230D21&quot;/&gt;&lt;wsp:rsid wsp:val=&quot;002314B2&quot;/&gt;&lt;wsp:rsid wsp:val=&quot;00231BC5&quot;/&gt;&lt;wsp:rsid wsp:val=&quot;00232C5D&quot;/&gt;&lt;wsp:rsid wsp:val=&quot;0023440A&quot;/&gt;&lt;wsp:rsid wsp:val=&quot;00236D56&quot;/&gt;&lt;wsp:rsid wsp:val=&quot;002408FA&quot;/&gt;&lt;wsp:rsid wsp:val=&quot;002416DE&quot;/&gt;&lt;wsp:rsid wsp:val=&quot;00243E13&quot;/&gt;&lt;wsp:rsid wsp:val=&quot;00244366&quot;/&gt;&lt;wsp:rsid wsp:val=&quot;002455A6&quot;/&gt;&lt;wsp:rsid wsp:val=&quot;0024679D&quot;/&gt;&lt;wsp:rsid wsp:val=&quot;00246E33&quot;/&gt;&lt;wsp:rsid wsp:val=&quot;0025032F&quot;/&gt;&lt;wsp:rsid wsp:val=&quot;00255720&quot;/&gt;&lt;wsp:rsid wsp:val=&quot;00261417&quot;/&gt;&lt;wsp:rsid wsp:val=&quot;00261ECE&quot;/&gt;&lt;wsp:rsid wsp:val=&quot;002639B8&quot;/&gt;&lt;wsp:rsid wsp:val=&quot;0026513D&quot;/&gt;&lt;wsp:rsid wsp:val=&quot;00267174&quot;/&gt;&lt;wsp:rsid wsp:val=&quot;0027203F&quot;/&gt;&lt;wsp:rsid wsp:val=&quot;0027292D&quot;/&gt;&lt;wsp:rsid wsp:val=&quot;002737D0&quot;/&gt;&lt;wsp:rsid wsp:val=&quot;002756E7&quot;/&gt;&lt;wsp:rsid wsp:val=&quot;00283D69&quot;/&gt;&lt;wsp:rsid wsp:val=&quot;00284710&quot;/&gt;&lt;wsp:rsid wsp:val=&quot;002847C3&quot;/&gt;&lt;wsp:rsid wsp:val=&quot;0028749D&quot;/&gt;&lt;wsp:rsid wsp:val=&quot;00290EB0&quot;/&gt;&lt;wsp:rsid wsp:val=&quot;002915EA&quot;/&gt;&lt;wsp:rsid wsp:val=&quot;00294490&quot;/&gt;&lt;wsp:rsid wsp:val=&quot;002946F4&quot;/&gt;&lt;wsp:rsid wsp:val=&quot;0029486A&quot;/&gt;&lt;wsp:rsid wsp:val=&quot;0029611D&quot;/&gt;&lt;wsp:rsid wsp:val=&quot;00297008&quot;/&gt;&lt;wsp:rsid wsp:val=&quot;00297C0B&quot;/&gt;&lt;wsp:rsid wsp:val=&quot;002A039D&quot;/&gt;&lt;wsp:rsid wsp:val=&quot;002A109C&quot;/&gt;&lt;wsp:rsid wsp:val=&quot;002A1557&quot;/&gt;&lt;wsp:rsid wsp:val=&quot;002A37B8&quot;/&gt;&lt;wsp:rsid wsp:val=&quot;002A3F63&quot;/&gt;&lt;wsp:rsid wsp:val=&quot;002A4DCA&quot;/&gt;&lt;wsp:rsid wsp:val=&quot;002A4F63&quot;/&gt;&lt;wsp:rsid wsp:val=&quot;002A5F84&quot;/&gt;&lt;wsp:rsid wsp:val=&quot;002B2052&quot;/&gt;&lt;wsp:rsid wsp:val=&quot;002B360B&quot;/&gt;&lt;wsp:rsid wsp:val=&quot;002B5A12&quot;/&gt;&lt;wsp:rsid wsp:val=&quot;002B5BD2&quot;/&gt;&lt;wsp:rsid wsp:val=&quot;002C5555&quot;/&gt;&lt;wsp:rsid wsp:val=&quot;002C6476&quot;/&gt;&lt;wsp:rsid wsp:val=&quot;002D140B&quot;/&gt;&lt;wsp:rsid wsp:val=&quot;002E00E3&quot;/&gt;&lt;wsp:rsid wsp:val=&quot;002E20E3&quot;/&gt;&lt;wsp:rsid wsp:val=&quot;002E3CC0&quot;/&gt;&lt;wsp:rsid wsp:val=&quot;002E3EB8&quot;/&gt;&lt;wsp:rsid wsp:val=&quot;002E4F43&quot;/&gt;&lt;wsp:rsid wsp:val=&quot;002E61BA&quot;/&gt;&lt;wsp:rsid wsp:val=&quot;002E63A4&quot;/&gt;&lt;wsp:rsid wsp:val=&quot;002F1ACB&quot;/&gt;&lt;wsp:rsid wsp:val=&quot;002F4FD0&quot;/&gt;&lt;wsp:rsid wsp:val=&quot;002F6ABC&quot;/&gt;&lt;wsp:rsid wsp:val=&quot;00300410&quot;/&gt;&lt;wsp:rsid wsp:val=&quot;00300640&quot;/&gt;&lt;wsp:rsid wsp:val=&quot;0030091A&quot;/&gt;&lt;wsp:rsid wsp:val=&quot;00305583&quot;/&gt;&lt;wsp:rsid wsp:val=&quot;00310ECC&quot;/&gt;&lt;wsp:rsid wsp:val=&quot;00312CD7&quot;/&gt;&lt;wsp:rsid wsp:val=&quot;003176E2&quot;/&gt;&lt;wsp:rsid wsp:val=&quot;00317C92&quot;/&gt;&lt;wsp:rsid wsp:val=&quot;003226B8&quot;/&gt;&lt;wsp:rsid wsp:val=&quot;00326E38&quot;/&gt;&lt;wsp:rsid wsp:val=&quot;003323BE&quot;/&gt;&lt;wsp:rsid wsp:val=&quot;003334CA&quot;/&gt;&lt;wsp:rsid wsp:val=&quot;003337C2&quot;/&gt;&lt;wsp:rsid wsp:val=&quot;00333EA3&quot;/&gt;&lt;wsp:rsid wsp:val=&quot;00334086&quot;/&gt;&lt;wsp:rsid wsp:val=&quot;00334649&quot;/&gt;&lt;wsp:rsid wsp:val=&quot;00334CC2&quot;/&gt;&lt;wsp:rsid wsp:val=&quot;003355AB&quot;/&gt;&lt;wsp:rsid wsp:val=&quot;00340B87&quot;/&gt;&lt;wsp:rsid wsp:val=&quot;00341809&quot;/&gt;&lt;wsp:rsid wsp:val=&quot;00341B35&quot;/&gt;&lt;wsp:rsid wsp:val=&quot;003454BC&quot;/&gt;&lt;wsp:rsid wsp:val=&quot;00347318&quot;/&gt;&lt;wsp:rsid wsp:val=&quot;0035291D&quot;/&gt;&lt;wsp:rsid wsp:val=&quot;003546DB&quot;/&gt;&lt;wsp:rsid wsp:val=&quot;00354A69&quot;/&gt;&lt;wsp:rsid wsp:val=&quot;00354B70&quot;/&gt;&lt;wsp:rsid wsp:val=&quot;003558CB&quot;/&gt;&lt;wsp:rsid wsp:val=&quot;003560B1&quot;/&gt;&lt;wsp:rsid wsp:val=&quot;00361350&quot;/&gt;&lt;wsp:rsid wsp:val=&quot;00370226&quot;/&gt;&lt;wsp:rsid wsp:val=&quot;00371C08&quot;/&gt;&lt;wsp:rsid wsp:val=&quot;003751DF&quot;/&gt;&lt;wsp:rsid wsp:val=&quot;00377538&quot;/&gt;&lt;wsp:rsid wsp:val=&quot;003805FA&quot;/&gt;&lt;wsp:rsid wsp:val=&quot;003819D1&quot;/&gt;&lt;wsp:rsid wsp:val=&quot;003852B5&quot;/&gt;&lt;wsp:rsid wsp:val=&quot;00390B98&quot;/&gt;&lt;wsp:rsid wsp:val=&quot;00392952&quot;/&gt;&lt;wsp:rsid wsp:val=&quot;00395A04&quot;/&gt;&lt;wsp:rsid wsp:val=&quot;003A095A&quot;/&gt;&lt;wsp:rsid wsp:val=&quot;003A1E6E&quot;/&gt;&lt;wsp:rsid wsp:val=&quot;003A626A&quot;/&gt;&lt;wsp:rsid wsp:val=&quot;003A6B0D&quot;/&gt;&lt;wsp:rsid wsp:val=&quot;003A78EC&quot;/&gt;&lt;wsp:rsid wsp:val=&quot;003B01B3&quot;/&gt;&lt;wsp:rsid wsp:val=&quot;003B135F&quot;/&gt;&lt;wsp:rsid wsp:val=&quot;003B1883&quot;/&gt;&lt;wsp:rsid wsp:val=&quot;003B1D89&quot;/&gt;&lt;wsp:rsid wsp:val=&quot;003B26AD&quot;/&gt;&lt;wsp:rsid wsp:val=&quot;003B3FAA&quot;/&gt;&lt;wsp:rsid wsp:val=&quot;003C06E5&quot;/&gt;&lt;wsp:rsid wsp:val=&quot;003C5B33&quot;/&gt;&lt;wsp:rsid wsp:val=&quot;003C7992&quot;/&gt;&lt;wsp:rsid wsp:val=&quot;003D2790&quot;/&gt;&lt;wsp:rsid wsp:val=&quot;003D299D&quot;/&gt;&lt;wsp:rsid wsp:val=&quot;003D44E1&quot;/&gt;&lt;wsp:rsid wsp:val=&quot;003D4AB4&quot;/&gt;&lt;wsp:rsid wsp:val=&quot;003E1C58&quot;/&gt;&lt;wsp:rsid wsp:val=&quot;003E287B&quot;/&gt;&lt;wsp:rsid wsp:val=&quot;003E2D47&quot;/&gt;&lt;wsp:rsid wsp:val=&quot;003E3446&quot;/&gt;&lt;wsp:rsid wsp:val=&quot;003E37C4&quot;/&gt;&lt;wsp:rsid wsp:val=&quot;003E38FB&quot;/&gt;&lt;wsp:rsid wsp:val=&quot;003F34D3&quot;/&gt;&lt;wsp:rsid wsp:val=&quot;003F669D&quot;/&gt;&lt;wsp:rsid wsp:val=&quot;003F6945&quot;/&gt;&lt;wsp:rsid wsp:val=&quot;00401668&quot;/&gt;&lt;wsp:rsid wsp:val=&quot;00405E97&quot;/&gt;&lt;wsp:rsid wsp:val=&quot;00405FB5&quot;/&gt;&lt;wsp:rsid wsp:val=&quot;00410384&quot;/&gt;&lt;wsp:rsid wsp:val=&quot;004109CC&quot;/&gt;&lt;wsp:rsid wsp:val=&quot;00410B7F&quot;/&gt;&lt;wsp:rsid wsp:val=&quot;0041276E&quot;/&gt;&lt;wsp:rsid wsp:val=&quot;004131A8&quot;/&gt;&lt;wsp:rsid wsp:val=&quot;00414188&quot;/&gt;&lt;wsp:rsid wsp:val=&quot;0042028C&quot;/&gt;&lt;wsp:rsid wsp:val=&quot;00425B56&quot;/&gt;&lt;wsp:rsid wsp:val=&quot;0043015F&quot;/&gt;&lt;wsp:rsid wsp:val=&quot;004408D7&quot;/&gt;&lt;wsp:rsid wsp:val=&quot;00440D81&quot;/&gt;&lt;wsp:rsid wsp:val=&quot;00443474&quot;/&gt;&lt;wsp:rsid wsp:val=&quot;00443AF8&quot;/&gt;&lt;wsp:rsid wsp:val=&quot;00446AAC&quot;/&gt;&lt;wsp:rsid wsp:val=&quot;004508D8&quot;/&gt;&lt;wsp:rsid wsp:val=&quot;004508F5&quot;/&gt;&lt;wsp:rsid wsp:val=&quot;0045095C&quot;/&gt;&lt;wsp:rsid wsp:val=&quot;00450B91&quot;/&gt;&lt;wsp:rsid wsp:val=&quot;00450BC0&quot;/&gt;&lt;wsp:rsid wsp:val=&quot;004524F8&quot;/&gt;&lt;wsp:rsid wsp:val=&quot;0046193B&quot;/&gt;&lt;wsp:rsid wsp:val=&quot;00461B14&quot;/&gt;&lt;wsp:rsid wsp:val=&quot;0046268A&quot;/&gt;&lt;wsp:rsid wsp:val=&quot;004676DB&quot;/&gt;&lt;wsp:rsid wsp:val=&quot;004718A3&quot;/&gt;&lt;wsp:rsid wsp:val=&quot;00472CDF&quot;/&gt;&lt;wsp:rsid wsp:val=&quot;00473BDE&quot;/&gt;&lt;wsp:rsid wsp:val=&quot;004741CE&quot;/&gt;&lt;wsp:rsid wsp:val=&quot;00474B22&quot;/&gt;&lt;wsp:rsid wsp:val=&quot;004765EB&quot;/&gt;&lt;wsp:rsid wsp:val=&quot;00480DE6&quot;/&gt;&lt;wsp:rsid wsp:val=&quot;00481261&quot;/&gt;&lt;wsp:rsid wsp:val=&quot;004822E5&quot;/&gt;&lt;wsp:rsid wsp:val=&quot;00482322&quot;/&gt;&lt;wsp:rsid wsp:val=&quot;00482DEB&quot;/&gt;&lt;wsp:rsid wsp:val=&quot;00484BFB&quot;/&gt;&lt;wsp:rsid wsp:val=&quot;004868D2&quot;/&gt;&lt;wsp:rsid wsp:val=&quot;00486E3A&quot;/&gt;&lt;wsp:rsid wsp:val=&quot;00487CD3&quot;/&gt;&lt;wsp:rsid wsp:val=&quot;00491B58&quot;/&gt;&lt;wsp:rsid wsp:val=&quot;00493395&quot;/&gt;&lt;wsp:rsid wsp:val=&quot;00494698&quot;/&gt;&lt;wsp:rsid wsp:val=&quot;004954A7&quot;/&gt;&lt;wsp:rsid wsp:val=&quot;00497BF8&quot;/&gt;&lt;wsp:rsid wsp:val=&quot;004A0DB9&quot;/&gt;&lt;wsp:rsid wsp:val=&quot;004A1852&quot;/&gt;&lt;wsp:rsid wsp:val=&quot;004A1F70&quot;/&gt;&lt;wsp:rsid wsp:val=&quot;004A2F15&quot;/&gt;&lt;wsp:rsid wsp:val=&quot;004A364F&quot;/&gt;&lt;wsp:rsid wsp:val=&quot;004A4568&quot;/&gt;&lt;wsp:rsid wsp:val=&quot;004A4BCA&quot;/&gt;&lt;wsp:rsid wsp:val=&quot;004A5D60&quot;/&gt;&lt;wsp:rsid wsp:val=&quot;004B56FA&quot;/&gt;&lt;wsp:rsid wsp:val=&quot;004B7ED1&quot;/&gt;&lt;wsp:rsid wsp:val=&quot;004C14E8&quot;/&gt;&lt;wsp:rsid wsp:val=&quot;004C1CB3&quot;/&gt;&lt;wsp:rsid wsp:val=&quot;004C1DBD&quot;/&gt;&lt;wsp:rsid wsp:val=&quot;004C6981&quot;/&gt;&lt;wsp:rsid wsp:val=&quot;004C7567&quot;/&gt;&lt;wsp:rsid wsp:val=&quot;004D10BC&quot;/&gt;&lt;wsp:rsid wsp:val=&quot;004D1DDE&quot;/&gt;&lt;wsp:rsid wsp:val=&quot;004D2691&quot;/&gt;&lt;wsp:rsid wsp:val=&quot;004E17A5&quot;/&gt;&lt;wsp:rsid wsp:val=&quot;004E1E5A&quot;/&gt;&lt;wsp:rsid wsp:val=&quot;004E4A27&quot;/&gt;&lt;wsp:rsid wsp:val=&quot;004E4D7D&quot;/&gt;&lt;wsp:rsid wsp:val=&quot;004E76CD&quot;/&gt;&lt;wsp:rsid wsp:val=&quot;004F0831&quot;/&gt;&lt;wsp:rsid wsp:val=&quot;004F12C6&quot;/&gt;&lt;wsp:rsid wsp:val=&quot;004F2C7D&quot;/&gt;&lt;wsp:rsid wsp:val=&quot;004F332F&quot;/&gt;&lt;wsp:rsid wsp:val=&quot;004F5249&quot;/&gt;&lt;wsp:rsid wsp:val=&quot;0050027B&quot;/&gt;&lt;wsp:rsid wsp:val=&quot;00500B7F&quot;/&gt;&lt;wsp:rsid wsp:val=&quot;005025DC&quot;/&gt;&lt;wsp:rsid wsp:val=&quot;00505D59&quot;/&gt;&lt;wsp:rsid wsp:val=&quot;00506C3E&quot;/&gt;&lt;wsp:rsid wsp:val=&quot;0050708B&quot;/&gt;&lt;wsp:rsid wsp:val=&quot;00507D25&quot;/&gt;&lt;wsp:rsid wsp:val=&quot;00511F1D&quot;/&gt;&lt;wsp:rsid wsp:val=&quot;00512832&quot;/&gt;&lt;wsp:rsid wsp:val=&quot;00513529&quot;/&gt;&lt;wsp:rsid wsp:val=&quot;00514946&quot;/&gt;&lt;wsp:rsid wsp:val=&quot;0051621D&quot;/&gt;&lt;wsp:rsid wsp:val=&quot;00517163&quot;/&gt;&lt;wsp:rsid wsp:val=&quot;00517DA6&quot;/&gt;&lt;wsp:rsid wsp:val=&quot;00520931&quot;/&gt;&lt;wsp:rsid wsp:val=&quot;00522415&quot;/&gt;&lt;wsp:rsid wsp:val=&quot;00525369&quot;/&gt;&lt;wsp:rsid wsp:val=&quot;00525A33&quot;/&gt;&lt;wsp:rsid wsp:val=&quot;00527AF4&quot;/&gt;&lt;wsp:rsid wsp:val=&quot;0053331C&quot;/&gt;&lt;wsp:rsid wsp:val=&quot;00534B4E&quot;/&gt;&lt;wsp:rsid wsp:val=&quot;00536968&quot;/&gt;&lt;wsp:rsid wsp:val=&quot;00536F2E&quot;/&gt;&lt;wsp:rsid wsp:val=&quot;00541985&quot;/&gt;&lt;wsp:rsid wsp:val=&quot;005435D6&quot;/&gt;&lt;wsp:rsid wsp:val=&quot;00543D94&quot;/&gt;&lt;wsp:rsid wsp:val=&quot;0054430D&quot;/&gt;&lt;wsp:rsid wsp:val=&quot;00544ECD&quot;/&gt;&lt;wsp:rsid wsp:val=&quot;005470C1&quot;/&gt;&lt;wsp:rsid wsp:val=&quot;00550BAB&quot;/&gt;&lt;wsp:rsid wsp:val=&quot;005515BA&quot;/&gt;&lt;wsp:rsid wsp:val=&quot;00553F70&quot;/&gt;&lt;wsp:rsid wsp:val=&quot;00555549&quot;/&gt;&lt;wsp:rsid wsp:val=&quot;005561B9&quot;/&gt;&lt;wsp:rsid wsp:val=&quot;005565B1&quot;/&gt;&lt;wsp:rsid wsp:val=&quot;005566A9&quot;/&gt;&lt;wsp:rsid wsp:val=&quot;00557D4D&quot;/&gt;&lt;wsp:rsid wsp:val=&quot;00563600&quot;/&gt;&lt;wsp:rsid wsp:val=&quot;0056786C&quot;/&gt;&lt;wsp:rsid wsp:val=&quot;0057300C&quot;/&gt;&lt;wsp:rsid wsp:val=&quot;00576693&quot;/&gt;&lt;wsp:rsid wsp:val=&quot;00576871&quot;/&gt;&lt;wsp:rsid wsp:val=&quot;00580FB9&quot;/&gt;&lt;wsp:rsid wsp:val=&quot;0058231A&quot;/&gt;&lt;wsp:rsid wsp:val=&quot;005823E4&quot;/&gt;&lt;wsp:rsid wsp:val=&quot;00582BB5&quot;/&gt;&lt;wsp:rsid wsp:val=&quot;0058333C&quot;/&gt;&lt;wsp:rsid wsp:val=&quot;005834FA&quot;/&gt;&lt;wsp:rsid wsp:val=&quot;00583500&quot;/&gt;&lt;wsp:rsid wsp:val=&quot;00583741&quot;/&gt;&lt;wsp:rsid wsp:val=&quot;00583AFB&quot;/&gt;&lt;wsp:rsid wsp:val=&quot;00583FD1&quot;/&gt;&lt;wsp:rsid wsp:val=&quot;00585483&quot;/&gt;&lt;wsp:rsid wsp:val=&quot;00592448&quot;/&gt;&lt;wsp:rsid wsp:val=&quot;005930B6&quot;/&gt;&lt;wsp:rsid wsp:val=&quot;00594749&quot;/&gt;&lt;wsp:rsid wsp:val=&quot;00596F76&quot;/&gt;&lt;wsp:rsid wsp:val=&quot;005975A3&quot;/&gt;&lt;wsp:rsid wsp:val=&quot;005A2EE2&quot;/&gt;&lt;wsp:rsid wsp:val=&quot;005A4139&quot;/&gt;&lt;wsp:rsid wsp:val=&quot;005A6F73&quot;/&gt;&lt;wsp:rsid wsp:val=&quot;005A74B8&quot;/&gt;&lt;wsp:rsid wsp:val=&quot;005A774F&quot;/&gt;&lt;wsp:rsid wsp:val=&quot;005B0B26&quot;/&gt;&lt;wsp:rsid wsp:val=&quot;005B1C0F&quot;/&gt;&lt;wsp:rsid wsp:val=&quot;005B1EBD&quot;/&gt;&lt;wsp:rsid wsp:val=&quot;005B2F49&quot;/&gt;&lt;wsp:rsid wsp:val=&quot;005B4C17&quot;/&gt;&lt;wsp:rsid wsp:val=&quot;005B5659&quot;/&gt;&lt;wsp:rsid wsp:val=&quot;005B5E35&quot;/&gt;&lt;wsp:rsid wsp:val=&quot;005B606D&quot;/&gt;&lt;wsp:rsid wsp:val=&quot;005B673C&quot;/&gt;&lt;wsp:rsid wsp:val=&quot;005B7AC5&quot;/&gt;&lt;wsp:rsid wsp:val=&quot;005C0B42&quot;/&gt;&lt;wsp:rsid wsp:val=&quot;005C0F49&quot;/&gt;&lt;wsp:rsid wsp:val=&quot;005C564A&quot;/&gt;&lt;wsp:rsid wsp:val=&quot;005C67AD&quot;/&gt;&lt;wsp:rsid wsp:val=&quot;005D0185&quot;/&gt;&lt;wsp:rsid wsp:val=&quot;005D020A&quot;/&gt;&lt;wsp:rsid wsp:val=&quot;005D0C65&quot;/&gt;&lt;wsp:rsid wsp:val=&quot;005D1C57&quot;/&gt;&lt;wsp:rsid wsp:val=&quot;005D2ABC&quot;/&gt;&lt;wsp:rsid wsp:val=&quot;005D49D0&quot;/&gt;&lt;wsp:rsid wsp:val=&quot;005D4D1E&quot;/&gt;&lt;wsp:rsid wsp:val=&quot;005E0D50&quot;/&gt;&lt;wsp:rsid wsp:val=&quot;005E14C4&quot;/&gt;&lt;wsp:rsid wsp:val=&quot;005F5517&quot;/&gt;&lt;wsp:rsid wsp:val=&quot;005F7A65&quot;/&gt;&lt;wsp:rsid wsp:val=&quot;0060372C&quot;/&gt;&lt;wsp:rsid wsp:val=&quot;0060609F&quot;/&gt;&lt;wsp:rsid wsp:val=&quot;006061CD&quot;/&gt;&lt;wsp:rsid wsp:val=&quot;006103F2&quot;/&gt;&lt;wsp:rsid wsp:val=&quot;00611276&quot;/&gt;&lt;wsp:rsid wsp:val=&quot;00612120&quot;/&gt;&lt;wsp:rsid wsp:val=&quot;00613FA4&quot;/&gt;&lt;wsp:rsid wsp:val=&quot;00615492&quot;/&gt;&lt;wsp:rsid wsp:val=&quot;006204EF&quot;/&gt;&lt;wsp:rsid wsp:val=&quot;006207C5&quot;/&gt;&lt;wsp:rsid wsp:val=&quot;00623802&quot;/&gt;&lt;wsp:rsid wsp:val=&quot;006245F0&quot;/&gt;&lt;wsp:rsid wsp:val=&quot;00625EF5&quot;/&gt;&lt;wsp:rsid wsp:val=&quot;006263E1&quot;/&gt;&lt;wsp:rsid wsp:val=&quot;00630DE7&quot;/&gt;&lt;wsp:rsid wsp:val=&quot;00631838&quot;/&gt;&lt;wsp:rsid wsp:val=&quot;00632550&quot;/&gt;&lt;wsp:rsid wsp:val=&quot;0063696B&quot;/&gt;&lt;wsp:rsid wsp:val=&quot;0064004A&quot;/&gt;&lt;wsp:rsid wsp:val=&quot;006409B4&quot;/&gt;&lt;wsp:rsid wsp:val=&quot;00641246&quot;/&gt;&lt;wsp:rsid wsp:val=&quot;006419FE&quot;/&gt;&lt;wsp:rsid wsp:val=&quot;00644B54&quot;/&gt;&lt;wsp:rsid wsp:val=&quot;00644C4C&quot;/&gt;&lt;wsp:rsid wsp:val=&quot;00645927&quot;/&gt;&lt;wsp:rsid wsp:val=&quot;00646434&quot;/&gt;&lt;wsp:rsid wsp:val=&quot;00646D15&quot;/&gt;&lt;wsp:rsid wsp:val=&quot;0065442B&quot;/&gt;&lt;wsp:rsid wsp:val=&quot;00661262&quot;/&gt;&lt;wsp:rsid wsp:val=&quot;00665956&quot;/&gt;&lt;wsp:rsid wsp:val=&quot;006661BD&quot;/&gt;&lt;wsp:rsid wsp:val=&quot;006668E8&quot;/&gt;&lt;wsp:rsid wsp:val=&quot;0067411D&quot;/&gt;&lt;wsp:rsid wsp:val=&quot;00676C70&quot;/&gt;&lt;wsp:rsid wsp:val=&quot;0067754B&quot;/&gt;&lt;wsp:rsid wsp:val=&quot;006777EB&quot;/&gt;&lt;wsp:rsid wsp:val=&quot;00684F22&quot;/&gt;&lt;wsp:rsid wsp:val=&quot;00685B55&quot;/&gt;&lt;wsp:rsid wsp:val=&quot;006860D9&quot;/&gt;&lt;wsp:rsid wsp:val=&quot;00686AA2&quot;/&gt;&lt;wsp:rsid wsp:val=&quot;006878E1&quot;/&gt;&lt;wsp:rsid wsp:val=&quot;0069052F&quot;/&gt;&lt;wsp:rsid wsp:val=&quot;006954AD&quot;/&gt;&lt;wsp:rsid wsp:val=&quot;00697FF0&quot;/&gt;&lt;wsp:rsid wsp:val=&quot;006A1D6B&quot;/&gt;&lt;wsp:rsid wsp:val=&quot;006A591F&quot;/&gt;&lt;wsp:rsid wsp:val=&quot;006A74D6&quot;/&gt;&lt;wsp:rsid wsp:val=&quot;006B0368&quot;/&gt;&lt;wsp:rsid wsp:val=&quot;006B1CCA&quot;/&gt;&lt;wsp:rsid wsp:val=&quot;006B3D49&quot;/&gt;&lt;wsp:rsid wsp:val=&quot;006B42D2&quot;/&gt;&lt;wsp:rsid wsp:val=&quot;006B4786&quot;/&gt;&lt;wsp:rsid wsp:val=&quot;006B53E8&quot;/&gt;&lt;wsp:rsid wsp:val=&quot;006B6061&quot;/&gt;&lt;wsp:rsid wsp:val=&quot;006B6240&quot;/&gt;&lt;wsp:rsid wsp:val=&quot;006C0D86&quot;/&gt;&lt;wsp:rsid wsp:val=&quot;006D2E26&quot;/&gt;&lt;wsp:rsid wsp:val=&quot;006D356A&quot;/&gt;&lt;wsp:rsid wsp:val=&quot;006D46F2&quot;/&gt;&lt;wsp:rsid wsp:val=&quot;006E0455&quot;/&gt;&lt;wsp:rsid wsp:val=&quot;006E0999&quot;/&gt;&lt;wsp:rsid wsp:val=&quot;006E1708&quot;/&gt;&lt;wsp:rsid wsp:val=&quot;006E2BF3&quot;/&gt;&lt;wsp:rsid wsp:val=&quot;006E43A2&quot;/&gt;&lt;wsp:rsid wsp:val=&quot;006E5361&quot;/&gt;&lt;wsp:rsid wsp:val=&quot;006E5F05&quot;/&gt;&lt;wsp:rsid wsp:val=&quot;006E6CDC&quot;/&gt;&lt;wsp:rsid wsp:val=&quot;006F1187&quot;/&gt;&lt;wsp:rsid wsp:val=&quot;006F165A&quot;/&gt;&lt;wsp:rsid wsp:val=&quot;006F3CF6&quot;/&gt;&lt;wsp:rsid wsp:val=&quot;006F60F4&quot;/&gt;&lt;wsp:rsid wsp:val=&quot;006F7B53&quot;/&gt;&lt;wsp:rsid wsp:val=&quot;007047F2&quot;/&gt;&lt;wsp:rsid wsp:val=&quot;0071593E&quot;/&gt;&lt;wsp:rsid wsp:val=&quot;00721856&quot;/&gt;&lt;wsp:rsid wsp:val=&quot;00721931&quot;/&gt;&lt;wsp:rsid wsp:val=&quot;00727069&quot;/&gt;&lt;wsp:rsid wsp:val=&quot;00727E7E&quot;/&gt;&lt;wsp:rsid wsp:val=&quot;00730DDB&quot;/&gt;&lt;wsp:rsid wsp:val=&quot;00731479&quot;/&gt;&lt;wsp:rsid wsp:val=&quot;007314B8&quot;/&gt;&lt;wsp:rsid wsp:val=&quot;0073272E&quot;/&gt;&lt;wsp:rsid wsp:val=&quot;007432BD&quot;/&gt;&lt;wsp:rsid wsp:val=&quot;0074464E&quot;/&gt;&lt;wsp:rsid wsp:val=&quot;007451E8&quot;/&gt;&lt;wsp:rsid wsp:val=&quot;007463FF&quot;/&gt;&lt;wsp:rsid wsp:val=&quot;00747181&quot;/&gt;&lt;wsp:rsid wsp:val=&quot;0075195D&quot;/&gt;&lt;wsp:rsid wsp:val=&quot;00751C86&quot;/&gt;&lt;wsp:rsid wsp:val=&quot;00754B2D&quot;/&gt;&lt;wsp:rsid wsp:val=&quot;007562F2&quot;/&gt;&lt;wsp:rsid wsp:val=&quot;0075736E&quot;/&gt;&lt;wsp:rsid wsp:val=&quot;00764CFF&quot;/&gt;&lt;wsp:rsid wsp:val=&quot;0077081A&quot;/&gt;&lt;wsp:rsid wsp:val=&quot;0077129B&quot;/&gt;&lt;wsp:rsid wsp:val=&quot;00771837&quot;/&gt;&lt;wsp:rsid wsp:val=&quot;00773362&quot;/&gt;&lt;wsp:rsid wsp:val=&quot;007778A8&quot;/&gt;&lt;wsp:rsid wsp:val=&quot;00780CD3&quot;/&gt;&lt;wsp:rsid wsp:val=&quot;007814F3&quot;/&gt;&lt;wsp:rsid wsp:val=&quot;007824BF&quot;/&gt;&lt;wsp:rsid wsp:val=&quot;00782813&quot;/&gt;&lt;wsp:rsid wsp:val=&quot;00783E53&quot;/&gt;&lt;wsp:rsid wsp:val=&quot;0078517F&quot;/&gt;&lt;wsp:rsid wsp:val=&quot;0078566A&quot;/&gt;&lt;wsp:rsid wsp:val=&quot;00790CED&quot;/&gt;&lt;wsp:rsid wsp:val=&quot;00792B2F&quot;/&gt;&lt;wsp:rsid wsp:val=&quot;007A3FD3&quot;/&gt;&lt;wsp:rsid wsp:val=&quot;007A40E3&quot;/&gt;&lt;wsp:rsid wsp:val=&quot;007A4CB1&quot;/&gt;&lt;wsp:rsid wsp:val=&quot;007A4EE1&quot;/&gt;&lt;wsp:rsid wsp:val=&quot;007A6D4E&quot;/&gt;&lt;wsp:rsid wsp:val=&quot;007B0DF2&quot;/&gt;&lt;wsp:rsid wsp:val=&quot;007B1D0E&quot;/&gt;&lt;wsp:rsid wsp:val=&quot;007B3959&quot;/&gt;&lt;wsp:rsid wsp:val=&quot;007B5724&quot;/&gt;&lt;wsp:rsid wsp:val=&quot;007B69E9&quot;/&gt;&lt;wsp:rsid wsp:val=&quot;007B75FB&quot;/&gt;&lt;wsp:rsid wsp:val=&quot;007C14EA&quot;/&gt;&lt;wsp:rsid wsp:val=&quot;007C5009&quot;/&gt;&lt;wsp:rsid wsp:val=&quot;007C50E5&quot;/&gt;&lt;wsp:rsid wsp:val=&quot;007C5356&quot;/&gt;&lt;wsp:rsid wsp:val=&quot;007C6943&quot;/&gt;&lt;wsp:rsid wsp:val=&quot;007D1BA7&quot;/&gt;&lt;wsp:rsid wsp:val=&quot;007D2E18&quot;/&gt;&lt;wsp:rsid wsp:val=&quot;007D45B3&quot;/&gt;&lt;wsp:rsid wsp:val=&quot;007D57A2&quot;/&gt;&lt;wsp:rsid wsp:val=&quot;007D5D4C&quot;/&gt;&lt;wsp:rsid wsp:val=&quot;007D6F4E&quot;/&gt;&lt;wsp:rsid wsp:val=&quot;007E2352&quot;/&gt;&lt;wsp:rsid wsp:val=&quot;007E5856&quot;/&gt;&lt;wsp:rsid wsp:val=&quot;007E6785&quot;/&gt;&lt;wsp:rsid wsp:val=&quot;007F009F&quot;/&gt;&lt;wsp:rsid wsp:val=&quot;007F2B9C&quot;/&gt;&lt;wsp:rsid wsp:val=&quot;007F3E6A&quot;/&gt;&lt;wsp:rsid wsp:val=&quot;007F4C1F&quot;/&gt;&lt;wsp:rsid wsp:val=&quot;007F4CB6&quot;/&gt;&lt;wsp:rsid wsp:val=&quot;007F6B22&quot;/&gt;&lt;wsp:rsid wsp:val=&quot;007F6CA2&quot;/&gt;&lt;wsp:rsid wsp:val=&quot;008016EC&quot;/&gt;&lt;wsp:rsid wsp:val=&quot;008042E4&quot;/&gt;&lt;wsp:rsid wsp:val=&quot;00805A9E&quot;/&gt;&lt;wsp:rsid wsp:val=&quot;008063AB&quot;/&gt;&lt;wsp:rsid wsp:val=&quot;00806E3E&quot;/&gt;&lt;wsp:rsid wsp:val=&quot;0080704D&quot;/&gt;&lt;wsp:rsid wsp:val=&quot;00812E10&quot;/&gt;&lt;wsp:rsid wsp:val=&quot;008137A2&quot;/&gt;&lt;wsp:rsid wsp:val=&quot;00815B16&quot;/&gt;&lt;wsp:rsid wsp:val=&quot;00817CD8&quot;/&gt;&lt;wsp:rsid wsp:val=&quot;00821B01&quot;/&gt;&lt;wsp:rsid wsp:val=&quot;00823CB7&quot;/&gt;&lt;wsp:rsid wsp:val=&quot;00824BDB&quot;/&gt;&lt;wsp:rsid wsp:val=&quot;00825838&quot;/&gt;&lt;wsp:rsid wsp:val=&quot;00832DFA&quot;/&gt;&lt;wsp:rsid wsp:val=&quot;00835F68&quot;/&gt;&lt;wsp:rsid wsp:val=&quot;008400E0&quot;/&gt;&lt;wsp:rsid wsp:val=&quot;0084265D&quot;/&gt;&lt;wsp:rsid wsp:val=&quot;00845146&quot;/&gt;&lt;wsp:rsid wsp:val=&quot;008466B9&quot;/&gt;&lt;wsp:rsid wsp:val=&quot;00847D4A&quot;/&gt;&lt;wsp:rsid wsp:val=&quot;00850315&quot;/&gt;&lt;wsp:rsid wsp:val=&quot;0085184B&quot;/&gt;&lt;wsp:rsid wsp:val=&quot;00852949&quot;/&gt;&lt;wsp:rsid wsp:val=&quot;008537F9&quot;/&gt;&lt;wsp:rsid wsp:val=&quot;0085560F&quot;/&gt;&lt;wsp:rsid wsp:val=&quot;008571DF&quot;/&gt;&lt;wsp:rsid wsp:val=&quot;00857931&quot;/&gt;&lt;wsp:rsid wsp:val=&quot;00861F97&quot;/&gt;&lt;wsp:rsid wsp:val=&quot;00862213&quot;/&gt;&lt;wsp:rsid wsp:val=&quot;00862501&quot;/&gt;&lt;wsp:rsid wsp:val=&quot;00864AD4&quot;/&gt;&lt;wsp:rsid wsp:val=&quot;0086588F&quot;/&gt;&lt;wsp:rsid wsp:val=&quot;00867DD0&quot;/&gt;&lt;wsp:rsid wsp:val=&quot;00870A45&quot;/&gt;&lt;wsp:rsid wsp:val=&quot;008718AC&quot;/&gt;&lt;wsp:rsid wsp:val=&quot;00876699&quot;/&gt;&lt;wsp:rsid wsp:val=&quot;00877ACD&quot;/&gt;&lt;wsp:rsid wsp:val=&quot;0088089C&quot;/&gt;&lt;wsp:rsid wsp:val=&quot;008824A5&quot;/&gt;&lt;wsp:rsid wsp:val=&quot;00884827&quot;/&gt;&lt;wsp:rsid wsp:val=&quot;008878A6&quot;/&gt;&lt;wsp:rsid wsp:val=&quot;00890B6D&quot;/&gt;&lt;wsp:rsid wsp:val=&quot;008913C4&quot;/&gt;&lt;wsp:rsid wsp:val=&quot;00891C76&quot;/&gt;&lt;wsp:rsid wsp:val=&quot;00892571&quot;/&gt;&lt;wsp:rsid wsp:val=&quot;0089379D&quot;/&gt;&lt;wsp:rsid wsp:val=&quot;00893C8C&quot;/&gt;&lt;wsp:rsid wsp:val=&quot;0089466F&quot;/&gt;&lt;wsp:rsid wsp:val=&quot;00896368&quot;/&gt;&lt;wsp:rsid wsp:val=&quot;00897A54&quot;/&gt;&lt;wsp:rsid wsp:val=&quot;008A1B0F&quot;/&gt;&lt;wsp:rsid wsp:val=&quot;008A1F14&quot;/&gt;&lt;wsp:rsid wsp:val=&quot;008A283D&quot;/&gt;&lt;wsp:rsid wsp:val=&quot;008B1E4C&quot;/&gt;&lt;wsp:rsid wsp:val=&quot;008B2C1A&quot;/&gt;&lt;wsp:rsid wsp:val=&quot;008B4507&quot;/&gt;&lt;wsp:rsid wsp:val=&quot;008B6153&quot;/&gt;&lt;wsp:rsid wsp:val=&quot;008C23B0&quot;/&gt;&lt;wsp:rsid wsp:val=&quot;008C24FB&quot;/&gt;&lt;wsp:rsid wsp:val=&quot;008C3672&quot;/&gt;&lt;wsp:rsid wsp:val=&quot;008C376E&quot;/&gt;&lt;wsp:rsid wsp:val=&quot;008C5093&quot;/&gt;&lt;wsp:rsid wsp:val=&quot;008C5A16&quot;/&gt;&lt;wsp:rsid wsp:val=&quot;008C79A6&quot;/&gt;&lt;wsp:rsid wsp:val=&quot;008C7D60&quot;/&gt;&lt;wsp:rsid wsp:val=&quot;008D2870&quot;/&gt;&lt;wsp:rsid wsp:val=&quot;008D287E&quot;/&gt;&lt;wsp:rsid wsp:val=&quot;008D459D&quot;/&gt;&lt;wsp:rsid wsp:val=&quot;008D61F8&quot;/&gt;&lt;wsp:rsid wsp:val=&quot;008D65E8&quot;/&gt;&lt;wsp:rsid wsp:val=&quot;008E2197&quot;/&gt;&lt;wsp:rsid wsp:val=&quot;008E3202&quot;/&gt;&lt;wsp:rsid wsp:val=&quot;008E49CA&quot;/&gt;&lt;wsp:rsid wsp:val=&quot;008E4A5C&quot;/&gt;&lt;wsp:rsid wsp:val=&quot;008F1A4D&quot;/&gt;&lt;wsp:rsid wsp:val=&quot;008F4A55&quot;/&gt;&lt;wsp:rsid wsp:val=&quot;008F5019&quot;/&gt;&lt;wsp:rsid wsp:val=&quot;008F5746&quot;/&gt;&lt;wsp:rsid wsp:val=&quot;009004A8&quot;/&gt;&lt;wsp:rsid wsp:val=&quot;00900D8B&quot;/&gt;&lt;wsp:rsid wsp:val=&quot;009013DE&quot;/&gt;&lt;wsp:rsid wsp:val=&quot;00901F2F&quot;/&gt;&lt;wsp:rsid wsp:val=&quot;009021A2&quot;/&gt;&lt;wsp:rsid wsp:val=&quot;00902A70&quot;/&gt;&lt;wsp:rsid wsp:val=&quot;0090350D&quot;/&gt;&lt;wsp:rsid wsp:val=&quot;0090783B&quot;/&gt;&lt;wsp:rsid wsp:val=&quot;00911101&quot;/&gt;&lt;wsp:rsid wsp:val=&quot;009144E7&quot;/&gt;&lt;wsp:rsid wsp:val=&quot;00915798&quot;/&gt;&lt;wsp:rsid wsp:val=&quot;00921BFF&quot;/&gt;&lt;wsp:rsid wsp:val=&quot;009223D3&quot;/&gt;&lt;wsp:rsid wsp:val=&quot;009240F9&quot;/&gt;&lt;wsp:rsid wsp:val=&quot;00926775&quot;/&gt;&lt;wsp:rsid wsp:val=&quot;00927260&quot;/&gt;&lt;wsp:rsid wsp:val=&quot;009305FF&quot;/&gt;&lt;wsp:rsid wsp:val=&quot;009309CD&quot;/&gt;&lt;wsp:rsid wsp:val=&quot;009315E7&quot;/&gt;&lt;wsp:rsid wsp:val=&quot;00931C8E&quot;/&gt;&lt;wsp:rsid wsp:val=&quot;009324D4&quot;/&gt;&lt;wsp:rsid wsp:val=&quot;009329F4&quot;/&gt;&lt;wsp:rsid wsp:val=&quot;00932E87&quot;/&gt;&lt;wsp:rsid wsp:val=&quot;00934A88&quot;/&gt;&lt;wsp:rsid wsp:val=&quot;0093601B&quot;/&gt;&lt;wsp:rsid wsp:val=&quot;00940EF2&quot;/&gt;&lt;wsp:rsid wsp:val=&quot;0094536E&quot;/&gt;&lt;wsp:rsid wsp:val=&quot;0095002E&quot;/&gt;&lt;wsp:rsid wsp:val=&quot;009559D2&quot;/&gt;&lt;wsp:rsid wsp:val=&quot;00956181&quot;/&gt;&lt;wsp:rsid wsp:val=&quot;009565ED&quot;/&gt;&lt;wsp:rsid wsp:val=&quot;00956E24&quot;/&gt;&lt;wsp:rsid wsp:val=&quot;009578F8&quot;/&gt;&lt;wsp:rsid wsp:val=&quot;00957C3B&quot;/&gt;&lt;wsp:rsid wsp:val=&quot;0096167B&quot;/&gt;&lt;wsp:rsid wsp:val=&quot;00966997&quot;/&gt;&lt;wsp:rsid wsp:val=&quot;0096715C&quot;/&gt;&lt;wsp:rsid wsp:val=&quot;009702EF&quot;/&gt;&lt;wsp:rsid wsp:val=&quot;00971623&quot;/&gt;&lt;wsp:rsid wsp:val=&quot;009747F7&quot;/&gt;&lt;wsp:rsid wsp:val=&quot;00983FC2&quot;/&gt;&lt;wsp:rsid wsp:val=&quot;00985AEA&quot;/&gt;&lt;wsp:rsid wsp:val=&quot;00992D55&quot;/&gt;&lt;wsp:rsid wsp:val=&quot;00995F90&quot;/&gt;&lt;wsp:rsid wsp:val=&quot;009960EC&quot;/&gt;&lt;wsp:rsid wsp:val=&quot;009A0E51&quot;/&gt;&lt;wsp:rsid wsp:val=&quot;009A195A&quot;/&gt;&lt;wsp:rsid wsp:val=&quot;009A251C&quot;/&gt;&lt;wsp:rsid wsp:val=&quot;009A48C4&quot;/&gt;&lt;wsp:rsid wsp:val=&quot;009B057E&quot;/&gt;&lt;wsp:rsid wsp:val=&quot;009B1017&quot;/&gt;&lt;wsp:rsid wsp:val=&quot;009B2440&quot;/&gt;&lt;wsp:rsid wsp:val=&quot;009B29A4&quot;/&gt;&lt;wsp:rsid wsp:val=&quot;009B4941&quot;/&gt;&lt;wsp:rsid wsp:val=&quot;009C05CF&quot;/&gt;&lt;wsp:rsid wsp:val=&quot;009C474E&quot;/&gt;&lt;wsp:rsid wsp:val=&quot;009C4A3B&quot;/&gt;&lt;wsp:rsid wsp:val=&quot;009D11DD&quot;/&gt;&lt;wsp:rsid wsp:val=&quot;009D6F5F&quot;/&gt;&lt;wsp:rsid wsp:val=&quot;009E1893&quot;/&gt;&lt;wsp:rsid wsp:val=&quot;009E3C1E&quot;/&gt;&lt;wsp:rsid wsp:val=&quot;009E3FD9&quot;/&gt;&lt;wsp:rsid wsp:val=&quot;009E5B2B&quot;/&gt;&lt;wsp:rsid wsp:val=&quot;009E7530&quot;/&gt;&lt;wsp:rsid wsp:val=&quot;009F0D10&quot;/&gt;&lt;wsp:rsid wsp:val=&quot;009F0EEF&quot;/&gt;&lt;wsp:rsid wsp:val=&quot;009F3895&quot;/&gt;&lt;wsp:rsid wsp:val=&quot;009F5BDF&quot;/&gt;&lt;wsp:rsid wsp:val=&quot;009F78B3&quot;/&gt;&lt;wsp:rsid wsp:val=&quot;009F7B2C&quot;/&gt;&lt;wsp:rsid wsp:val=&quot;009F7F2A&quot;/&gt;&lt;wsp:rsid wsp:val=&quot;00A0313C&quot;/&gt;&lt;wsp:rsid wsp:val=&quot;00A041E8&quot;/&gt;&lt;wsp:rsid wsp:val=&quot;00A04A8C&quot;/&gt;&lt;wsp:rsid wsp:val=&quot;00A0636F&quot;/&gt;&lt;wsp:rsid wsp:val=&quot;00A11A74&quot;/&gt;&lt;wsp:rsid wsp:val=&quot;00A126E3&quot;/&gt;&lt;wsp:rsid wsp:val=&quot;00A15567&quot;/&gt;&lt;wsp:rsid wsp:val=&quot;00A15A23&quot;/&gt;&lt;wsp:rsid wsp:val=&quot;00A17061&quot;/&gt;&lt;wsp:rsid wsp:val=&quot;00A170D3&quot;/&gt;&lt;wsp:rsid wsp:val=&quot;00A200D8&quot;/&gt;&lt;wsp:rsid wsp:val=&quot;00A2165B&quot;/&gt;&lt;wsp:rsid wsp:val=&quot;00A241EC&quot;/&gt;&lt;wsp:rsid wsp:val=&quot;00A2443B&quot;/&gt;&lt;wsp:rsid wsp:val=&quot;00A24A34&quot;/&gt;&lt;wsp:rsid wsp:val=&quot;00A25553&quot;/&gt;&lt;wsp:rsid wsp:val=&quot;00A26DB1&quot;/&gt;&lt;wsp:rsid wsp:val=&quot;00A27D34&quot;/&gt;&lt;wsp:rsid wsp:val=&quot;00A333E4&quot;/&gt;&lt;wsp:rsid wsp:val=&quot;00A35E3D&quot;/&gt;&lt;wsp:rsid wsp:val=&quot;00A360BE&quot;/&gt;&lt;wsp:rsid wsp:val=&quot;00A4230C&quot;/&gt;&lt;wsp:rsid wsp:val=&quot;00A47338&quot;/&gt;&lt;wsp:rsid wsp:val=&quot;00A47DA7&quot;/&gt;&lt;wsp:rsid wsp:val=&quot;00A501EA&quot;/&gt;&lt;wsp:rsid wsp:val=&quot;00A52A47&quot;/&gt;&lt;wsp:rsid wsp:val=&quot;00A54978&quot;/&gt;&lt;wsp:rsid wsp:val=&quot;00A6713D&quot;/&gt;&lt;wsp:rsid wsp:val=&quot;00A71BC4&quot;/&gt;&lt;wsp:rsid wsp:val=&quot;00A73207&quot;/&gt;&lt;wsp:rsid wsp:val=&quot;00A80E63&quot;/&gt;&lt;wsp:rsid wsp:val=&quot;00A8379F&quot;/&gt;&lt;wsp:rsid wsp:val=&quot;00A83EB3&quot;/&gt;&lt;wsp:rsid wsp:val=&quot;00A90473&quot;/&gt;&lt;wsp:rsid wsp:val=&quot;00A91D1C&quot;/&gt;&lt;wsp:rsid wsp:val=&quot;00A96039&quot;/&gt;&lt;wsp:rsid wsp:val=&quot;00AA0663&quot;/&gt;&lt;wsp:rsid wsp:val=&quot;00AA07AA&quot;/&gt;&lt;wsp:rsid wsp:val=&quot;00AA3744&quot;/&gt;&lt;wsp:rsid wsp:val=&quot;00AA403D&quot;/&gt;&lt;wsp:rsid wsp:val=&quot;00AA5E9A&quot;/&gt;&lt;wsp:rsid wsp:val=&quot;00AB06BA&quot;/&gt;&lt;wsp:rsid wsp:val=&quot;00AB0960&quot;/&gt;&lt;wsp:rsid wsp:val=&quot;00AB14E2&quot;/&gt;&lt;wsp:rsid wsp:val=&quot;00AB61AC&quot;/&gt;&lt;wsp:rsid wsp:val=&quot;00AB6CB9&quot;/&gt;&lt;wsp:rsid wsp:val=&quot;00AC484D&quot;/&gt;&lt;wsp:rsid wsp:val=&quot;00AC48DB&quot;/&gt;&lt;wsp:rsid wsp:val=&quot;00AC67F4&quot;/&gt;&lt;wsp:rsid wsp:val=&quot;00AC7E58&quot;/&gt;&lt;wsp:rsid wsp:val=&quot;00AD20BD&quot;/&gt;&lt;wsp:rsid wsp:val=&quot;00AD6A3E&quot;/&gt;&lt;wsp:rsid wsp:val=&quot;00AD7B27&quot;/&gt;&lt;wsp:rsid wsp:val=&quot;00AE4D77&quot;/&gt;&lt;wsp:rsid wsp:val=&quot;00AE6309&quot;/&gt;&lt;wsp:rsid wsp:val=&quot;00AE723E&quot;/&gt;&lt;wsp:rsid wsp:val=&quot;00AE7EC0&quot;/&gt;&lt;wsp:rsid wsp:val=&quot;00AF3951&quot;/&gt;&lt;wsp:rsid wsp:val=&quot;00AF7698&quot;/&gt;&lt;wsp:rsid wsp:val=&quot;00B00090&quot;/&gt;&lt;wsp:rsid wsp:val=&quot;00B016B8&quot;/&gt;&lt;wsp:rsid wsp:val=&quot;00B036A9&quot;/&gt;&lt;wsp:rsid wsp:val=&quot;00B0555A&quot;/&gt;&lt;wsp:rsid wsp:val=&quot;00B05D39&quot;/&gt;&lt;wsp:rsid wsp:val=&quot;00B06E00&quot;/&gt;&lt;wsp:rsid wsp:val=&quot;00B101FF&quot;/&gt;&lt;wsp:rsid wsp:val=&quot;00B15748&quot;/&gt;&lt;wsp:rsid wsp:val=&quot;00B15AAC&quot;/&gt;&lt;wsp:rsid wsp:val=&quot;00B215D1&quot;/&gt;&lt;wsp:rsid wsp:val=&quot;00B21FFA&quot;/&gt;&lt;wsp:rsid wsp:val=&quot;00B2250A&quot;/&gt;&lt;wsp:rsid wsp:val=&quot;00B23CCB&quot;/&gt;&lt;wsp:rsid wsp:val=&quot;00B24D5F&quot;/&gt;&lt;wsp:rsid wsp:val=&quot;00B2611F&quot;/&gt;&lt;wsp:rsid wsp:val=&quot;00B30494&quot;/&gt;&lt;wsp:rsid wsp:val=&quot;00B3260B&quot;/&gt;&lt;wsp:rsid wsp:val=&quot;00B3794D&quot;/&gt;&lt;wsp:rsid wsp:val=&quot;00B4056F&quot;/&gt;&lt;wsp:rsid wsp:val=&quot;00B41C09&quot;/&gt;&lt;wsp:rsid wsp:val=&quot;00B441D9&quot;/&gt;&lt;wsp:rsid wsp:val=&quot;00B4775A&quot;/&gt;&lt;wsp:rsid wsp:val=&quot;00B50CA9&quot;/&gt;&lt;wsp:rsid wsp:val=&quot;00B51ABD&quot;/&gt;&lt;wsp:rsid wsp:val=&quot;00B525BB&quot;/&gt;&lt;wsp:rsid wsp:val=&quot;00B5597E&quot;/&gt;&lt;wsp:rsid wsp:val=&quot;00B5701A&quot;/&gt;&lt;wsp:rsid wsp:val=&quot;00B60A78&quot;/&gt;&lt;wsp:rsid wsp:val=&quot;00B6214F&quot;/&gt;&lt;wsp:rsid wsp:val=&quot;00B67885&quot;/&gt;&lt;wsp:rsid wsp:val=&quot;00B70C94&quot;/&gt;&lt;wsp:rsid wsp:val=&quot;00B7656A&quot;/&gt;&lt;wsp:rsid wsp:val=&quot;00B7697B&quot;/&gt;&lt;wsp:rsid wsp:val=&quot;00B80197&quot;/&gt;&lt;wsp:rsid wsp:val=&quot;00B80A3D&quot;/&gt;&lt;wsp:rsid wsp:val=&quot;00B82915&quot;/&gt;&lt;wsp:rsid wsp:val=&quot;00B83396&quot;/&gt;&lt;wsp:rsid wsp:val=&quot;00B83566&quot;/&gt;&lt;wsp:rsid wsp:val=&quot;00B90BD1&quot;/&gt;&lt;wsp:rsid wsp:val=&quot;00B92D6F&quot;/&gt;&lt;wsp:rsid wsp:val=&quot;00B930CB&quot;/&gt;&lt;wsp:rsid wsp:val=&quot;00B93B7D&quot;/&gt;&lt;wsp:rsid wsp:val=&quot;00B94AE6&quot;/&gt;&lt;wsp:rsid wsp:val=&quot;00B94CE5&quot;/&gt;&lt;wsp:rsid wsp:val=&quot;00B97431&quot;/&gt;&lt;wsp:rsid wsp:val=&quot;00B97B38&quot;/&gt;&lt;wsp:rsid wsp:val=&quot;00B97C5D&quot;/&gt;&lt;wsp:rsid wsp:val=&quot;00BA5F98&quot;/&gt;&lt;wsp:rsid wsp:val=&quot;00BA6A6F&quot;/&gt;&lt;wsp:rsid wsp:val=&quot;00BB5F01&quot;/&gt;&lt;wsp:rsid wsp:val=&quot;00BB7A9B&quot;/&gt;&lt;wsp:rsid wsp:val=&quot;00BC0621&quot;/&gt;&lt;wsp:rsid wsp:val=&quot;00BC114D&quot;/&gt;&lt;wsp:rsid wsp:val=&quot;00BC1C77&quot;/&gt;&lt;wsp:rsid wsp:val=&quot;00BC2C57&quot;/&gt;&lt;wsp:rsid wsp:val=&quot;00BC6786&quot;/&gt;&lt;wsp:rsid wsp:val=&quot;00BD0402&quot;/&gt;&lt;wsp:rsid wsp:val=&quot;00BD1E28&quot;/&gt;&lt;wsp:rsid wsp:val=&quot;00BD3818&quot;/&gt;&lt;wsp:rsid wsp:val=&quot;00BD578E&quot;/&gt;&lt;wsp:rsid wsp:val=&quot;00BD6379&quot;/&gt;&lt;wsp:rsid wsp:val=&quot;00BD797C&quot;/&gt;&lt;wsp:rsid wsp:val=&quot;00BE0C31&quot;/&gt;&lt;wsp:rsid wsp:val=&quot;00BE1A27&quot;/&gt;&lt;wsp:rsid wsp:val=&quot;00BE1A4A&quot;/&gt;&lt;wsp:rsid wsp:val=&quot;00BE25CC&quot;/&gt;&lt;wsp:rsid wsp:val=&quot;00BE4792&quot;/&gt;&lt;wsp:rsid wsp:val=&quot;00BE709E&quot;/&gt;&lt;wsp:rsid wsp:val=&quot;00BE7C5D&quot;/&gt;&lt;wsp:rsid wsp:val=&quot;00BF1146&quot;/&gt;&lt;wsp:rsid wsp:val=&quot;00BF195B&quot;/&gt;&lt;wsp:rsid wsp:val=&quot;00BF3E5C&quot;/&gt;&lt;wsp:rsid wsp:val=&quot;00BF5903&quot;/&gt;&lt;wsp:rsid wsp:val=&quot;00BF68A0&quot;/&gt;&lt;wsp:rsid wsp:val=&quot;00BF6A2E&quot;/&gt;&lt;wsp:rsid wsp:val=&quot;00BF764C&quot;/&gt;&lt;wsp:rsid wsp:val=&quot;00BF7DBD&quot;/&gt;&lt;wsp:rsid wsp:val=&quot;00C0014A&quot;/&gt;&lt;wsp:rsid wsp:val=&quot;00C01E76&quot;/&gt;&lt;wsp:rsid wsp:val=&quot;00C027E6&quot;/&gt;&lt;wsp:rsid wsp:val=&quot;00C03EF9&quot;/&gt;&lt;wsp:rsid wsp:val=&quot;00C06C46&quot;/&gt;&lt;wsp:rsid wsp:val=&quot;00C16455&quot;/&gt;&lt;wsp:rsid wsp:val=&quot;00C21841&quot;/&gt;&lt;wsp:rsid wsp:val=&quot;00C22E24&quot;/&gt;&lt;wsp:rsid wsp:val=&quot;00C22E56&quot;/&gt;&lt;wsp:rsid wsp:val=&quot;00C23349&quot;/&gt;&lt;wsp:rsid wsp:val=&quot;00C23F53&quot;/&gt;&lt;wsp:rsid wsp:val=&quot;00C23FF4&quot;/&gt;&lt;wsp:rsid wsp:val=&quot;00C24BC4&quot;/&gt;&lt;wsp:rsid wsp:val=&quot;00C24F88&quot;/&gt;&lt;wsp:rsid wsp:val=&quot;00C3190B&quot;/&gt;&lt;wsp:rsid wsp:val=&quot;00C33806&quot;/&gt;&lt;wsp:rsid wsp:val=&quot;00C35F1E&quot;/&gt;&lt;wsp:rsid wsp:val=&quot;00C4039C&quot;/&gt;&lt;wsp:rsid wsp:val=&quot;00C47C71&quot;/&gt;&lt;wsp:rsid wsp:val=&quot;00C47F9E&quot;/&gt;&lt;wsp:rsid wsp:val=&quot;00C50C30&quot;/&gt;&lt;wsp:rsid wsp:val=&quot;00C52119&quot;/&gt;&lt;wsp:rsid wsp:val=&quot;00C54BE3&quot;/&gt;&lt;wsp:rsid wsp:val=&quot;00C56331&quot;/&gt;&lt;wsp:rsid wsp:val=&quot;00C61C5F&quot;/&gt;&lt;wsp:rsid wsp:val=&quot;00C61D1B&quot;/&gt;&lt;wsp:rsid wsp:val=&quot;00C62E4C&quot;/&gt;&lt;wsp:rsid wsp:val=&quot;00C65859&quot;/&gt;&lt;wsp:rsid wsp:val=&quot;00C67EFD&quot;/&gt;&lt;wsp:rsid wsp:val=&quot;00C70382&quot;/&gt;&lt;wsp:rsid wsp:val=&quot;00C704F8&quot;/&gt;&lt;wsp:rsid wsp:val=&quot;00C73F57&quot;/&gt;&lt;wsp:rsid wsp:val=&quot;00C74DDA&quot;/&gt;&lt;wsp:rsid wsp:val=&quot;00C76106&quot;/&gt;&lt;wsp:rsid wsp:val=&quot;00C764AC&quot;/&gt;&lt;wsp:rsid wsp:val=&quot;00C81A77&quot;/&gt;&lt;wsp:rsid wsp:val=&quot;00C81CCE&quot;/&gt;&lt;wsp:rsid wsp:val=&quot;00C86800&quot;/&gt;&lt;wsp:rsid wsp:val=&quot;00C908E8&quot;/&gt;&lt;wsp:rsid wsp:val=&quot;00C90D18&quot;/&gt;&lt;wsp:rsid wsp:val=&quot;00C911F2&quot;/&gt;&lt;wsp:rsid wsp:val=&quot;00C92E06&quot;/&gt;&lt;wsp:rsid wsp:val=&quot;00C94DCC&quot;/&gt;&lt;wsp:rsid wsp:val=&quot;00C971E0&quot;/&gt;&lt;wsp:rsid wsp:val=&quot;00CA3D63&quot;/&gt;&lt;wsp:rsid wsp:val=&quot;00CB0E6B&quot;/&gt;&lt;wsp:rsid wsp:val=&quot;00CB11E4&quot;/&gt;&lt;wsp:rsid wsp:val=&quot;00CB2809&quot;/&gt;&lt;wsp:rsid wsp:val=&quot;00CB6130&quot;/&gt;&lt;wsp:rsid wsp:val=&quot;00CB642F&quot;/&gt;&lt;wsp:rsid wsp:val=&quot;00CB6493&quot;/&gt;&lt;wsp:rsid wsp:val=&quot;00CB7F56&quot;/&gt;&lt;wsp:rsid wsp:val=&quot;00CC0115&quot;/&gt;&lt;wsp:rsid wsp:val=&quot;00CC0709&quot;/&gt;&lt;wsp:rsid wsp:val=&quot;00CC487B&quot;/&gt;&lt;wsp:rsid wsp:val=&quot;00CD1BD0&quot;/&gt;&lt;wsp:rsid wsp:val=&quot;00CD3393&quot;/&gt;&lt;wsp:rsid wsp:val=&quot;00CD33DA&quot;/&gt;&lt;wsp:rsid wsp:val=&quot;00CD410E&quot;/&gt;&lt;wsp:rsid wsp:val=&quot;00CD44E3&quot;/&gt;&lt;wsp:rsid wsp:val=&quot;00CD4B6A&quot;/&gt;&lt;wsp:rsid wsp:val=&quot;00CD7129&quot;/&gt;&lt;wsp:rsid wsp:val=&quot;00CD7C93&quot;/&gt;&lt;wsp:rsid wsp:val=&quot;00CE0B12&quot;/&gt;&lt;wsp:rsid wsp:val=&quot;00CE222D&quot;/&gt;&lt;wsp:rsid wsp:val=&quot;00CE26DA&quot;/&gt;&lt;wsp:rsid wsp:val=&quot;00CE3807&quot;/&gt;&lt;wsp:rsid wsp:val=&quot;00CE5259&quot;/&gt;&lt;wsp:rsid wsp:val=&quot;00CF2584&quot;/&gt;&lt;wsp:rsid wsp:val=&quot;00CF2DFA&quot;/&gt;&lt;wsp:rsid wsp:val=&quot;00CF4525&quot;/&gt;&lt;wsp:rsid wsp:val=&quot;00CF4F60&quot;/&gt;&lt;wsp:rsid wsp:val=&quot;00CF4FFC&quot;/&gt;&lt;wsp:rsid wsp:val=&quot;00CF722D&quot;/&gt;&lt;wsp:rsid wsp:val=&quot;00D02346&quot;/&gt;&lt;wsp:rsid wsp:val=&quot;00D0247D&quot;/&gt;&lt;wsp:rsid wsp:val=&quot;00D05C9C&quot;/&gt;&lt;wsp:rsid wsp:val=&quot;00D11BFA&quot;/&gt;&lt;wsp:rsid wsp:val=&quot;00D11D73&quot;/&gt;&lt;wsp:rsid wsp:val=&quot;00D2028C&quot;/&gt;&lt;wsp:rsid wsp:val=&quot;00D2035F&quot;/&gt;&lt;wsp:rsid wsp:val=&quot;00D207A6&quot;/&gt;&lt;wsp:rsid wsp:val=&quot;00D21570&quot;/&gt;&lt;wsp:rsid wsp:val=&quot;00D21DC5&quot;/&gt;&lt;wsp:rsid wsp:val=&quot;00D224B1&quot;/&gt;&lt;wsp:rsid wsp:val=&quot;00D26008&quot;/&gt;&lt;wsp:rsid wsp:val=&quot;00D3052C&quot;/&gt;&lt;wsp:rsid wsp:val=&quot;00D33AD1&quot;/&gt;&lt;wsp:rsid wsp:val=&quot;00D342A4&quot;/&gt;&lt;wsp:rsid wsp:val=&quot;00D361A0&quot;/&gt;&lt;wsp:rsid wsp:val=&quot;00D374B3&quot;/&gt;&lt;wsp:rsid wsp:val=&quot;00D37E30&quot;/&gt;&lt;wsp:rsid wsp:val=&quot;00D47F88&quot;/&gt;&lt;wsp:rsid wsp:val=&quot;00D50BAE&quot;/&gt;&lt;wsp:rsid wsp:val=&quot;00D52687&quot;/&gt;&lt;wsp:rsid wsp:val=&quot;00D53C55&quot;/&gt;&lt;wsp:rsid wsp:val=&quot;00D54E75&quot;/&gt;&lt;wsp:rsid wsp:val=&quot;00D56709&quot;/&gt;&lt;wsp:rsid wsp:val=&quot;00D606F9&quot;/&gt;&lt;wsp:rsid wsp:val=&quot;00D61E3A&quot;/&gt;&lt;wsp:rsid wsp:val=&quot;00D61FD0&quot;/&gt;&lt;wsp:rsid wsp:val=&quot;00D62780&quot;/&gt;&lt;wsp:rsid wsp:val=&quot;00D6452A&quot;/&gt;&lt;wsp:rsid wsp:val=&quot;00D65528&quot;/&gt;&lt;wsp:rsid wsp:val=&quot;00D70C8F&quot;/&gt;&lt;wsp:rsid wsp:val=&quot;00D71E77&quot;/&gt;&lt;wsp:rsid wsp:val=&quot;00D725D0&quot;/&gt;&lt;wsp:rsid wsp:val=&quot;00D73CEF&quot;/&gt;&lt;wsp:rsid wsp:val=&quot;00D76189&quot;/&gt;&lt;wsp:rsid wsp:val=&quot;00D7758E&quot;/&gt;&lt;wsp:rsid wsp:val=&quot;00D775DD&quot;/&gt;&lt;wsp:rsid wsp:val=&quot;00D77FBD&quot;/&gt;&lt;wsp:rsid wsp:val=&quot;00D8082A&quot;/&gt;&lt;wsp:rsid wsp:val=&quot;00D84FFB&quot;/&gt;&lt;wsp:rsid wsp:val=&quot;00D853F0&quot;/&gt;&lt;wsp:rsid wsp:val=&quot;00D91F08&quot;/&gt;&lt;wsp:rsid wsp:val=&quot;00D91FD0&quot;/&gt;&lt;wsp:rsid wsp:val=&quot;00D95B89&quot;/&gt;&lt;wsp:rsid wsp:val=&quot;00DA0FC6&quot;/&gt;&lt;wsp:rsid wsp:val=&quot;00DA1DBC&quot;/&gt;&lt;wsp:rsid wsp:val=&quot;00DA2CB8&quot;/&gt;&lt;wsp:rsid wsp:val=&quot;00DA36C1&quot;/&gt;&lt;wsp:rsid wsp:val=&quot;00DA6CAC&quot;/&gt;&lt;wsp:rsid wsp:val=&quot;00DA7193&quot;/&gt;&lt;wsp:rsid wsp:val=&quot;00DB12C8&quot;/&gt;&lt;wsp:rsid wsp:val=&quot;00DB12D2&quot;/&gt;&lt;wsp:rsid wsp:val=&quot;00DB255C&quot;/&gt;&lt;wsp:rsid wsp:val=&quot;00DB348F&quot;/&gt;&lt;wsp:rsid wsp:val=&quot;00DB48AF&quot;/&gt;&lt;wsp:rsid wsp:val=&quot;00DB4DE3&quot;/&gt;&lt;wsp:rsid wsp:val=&quot;00DC0411&quot;/&gt;&lt;wsp:rsid wsp:val=&quot;00DC1BDA&quot;/&gt;&lt;wsp:rsid wsp:val=&quot;00DC4669&quot;/&gt;&lt;wsp:rsid wsp:val=&quot;00DC5050&quot;/&gt;&lt;wsp:rsid wsp:val=&quot;00DC57A3&quot;/&gt;&lt;wsp:rsid wsp:val=&quot;00DD1A82&quot;/&gt;&lt;wsp:rsid wsp:val=&quot;00DD2B7D&quot;/&gt;&lt;wsp:rsid wsp:val=&quot;00DD2FB0&quot;/&gt;&lt;wsp:rsid wsp:val=&quot;00DE06D5&quot;/&gt;&lt;wsp:rsid wsp:val=&quot;00DE11D1&quot;/&gt;&lt;wsp:rsid wsp:val=&quot;00DE360C&quot;/&gt;&lt;wsp:rsid wsp:val=&quot;00DE3646&quot;/&gt;&lt;wsp:rsid wsp:val=&quot;00DE5170&quot;/&gt;&lt;wsp:rsid wsp:val=&quot;00DE6761&quot;/&gt;&lt;wsp:rsid wsp:val=&quot;00DE7B66&quot;/&gt;&lt;wsp:rsid wsp:val=&quot;00DF4DAA&quot;/&gt;&lt;wsp:rsid wsp:val=&quot;00DF4DDC&quot;/&gt;&lt;wsp:rsid wsp:val=&quot;00DF5388&quot;/&gt;&lt;wsp:rsid wsp:val=&quot;00DF564D&quot;/&gt;&lt;wsp:rsid wsp:val=&quot;00DF69A5&quot;/&gt;&lt;wsp:rsid wsp:val=&quot;00DF7386&quot;/&gt;&lt;wsp:rsid wsp:val=&quot;00E01E05&quot;/&gt;&lt;wsp:rsid wsp:val=&quot;00E02105&quot;/&gt;&lt;wsp:rsid wsp:val=&quot;00E029B7&quot;/&gt;&lt;wsp:rsid wsp:val=&quot;00E0365A&quot;/&gt;&lt;wsp:rsid wsp:val=&quot;00E06493&quot;/&gt;&lt;wsp:rsid wsp:val=&quot;00E074F8&quot;/&gt;&lt;wsp:rsid wsp:val=&quot;00E1103C&quot;/&gt;&lt;wsp:rsid wsp:val=&quot;00E11BF0&quot;/&gt;&lt;wsp:rsid wsp:val=&quot;00E15D0A&quot;/&gt;&lt;wsp:rsid wsp:val=&quot;00E21251&quot;/&gt;&lt;wsp:rsid wsp:val=&quot;00E23BB6&quot;/&gt;&lt;wsp:rsid wsp:val=&quot;00E254F4&quot;/&gt;&lt;wsp:rsid wsp:val=&quot;00E26B55&quot;/&gt;&lt;wsp:rsid wsp:val=&quot;00E27836&quot;/&gt;&lt;wsp:rsid wsp:val=&quot;00E312D4&quot;/&gt;&lt;wsp:rsid wsp:val=&quot;00E31520&quot;/&gt;&lt;wsp:rsid wsp:val=&quot;00E355D6&quot;/&gt;&lt;wsp:rsid wsp:val=&quot;00E35786&quot;/&gt;&lt;wsp:rsid wsp:val=&quot;00E37F1A&quot;/&gt;&lt;wsp:rsid wsp:val=&quot;00E400E4&quot;/&gt;&lt;wsp:rsid wsp:val=&quot;00E403AD&quot;/&gt;&lt;wsp:rsid wsp:val=&quot;00E43B53&quot;/&gt;&lt;wsp:rsid wsp:val=&quot;00E44439&quot;/&gt;&lt;wsp:rsid wsp:val=&quot;00E44ACA&quot;/&gt;&lt;wsp:rsid wsp:val=&quot;00E4625B&quot;/&gt;&lt;wsp:rsid wsp:val=&quot;00E46AA1&quot;/&gt;&lt;wsp:rsid wsp:val=&quot;00E527F7&quot;/&gt;&lt;wsp:rsid wsp:val=&quot;00E52967&quot;/&gt;&lt;wsp:rsid wsp:val=&quot;00E5358D&quot;/&gt;&lt;wsp:rsid wsp:val=&quot;00E54FE9&quot;/&gt;&lt;wsp:rsid wsp:val=&quot;00E56A0E&quot;/&gt;&lt;wsp:rsid wsp:val=&quot;00E56D8A&quot;/&gt;&lt;wsp:rsid wsp:val=&quot;00E57AC6&quot;/&gt;&lt;wsp:rsid wsp:val=&quot;00E65D82&quot;/&gt;&lt;wsp:rsid wsp:val=&quot;00E65EA3&quot;/&gt;&lt;wsp:rsid wsp:val=&quot;00E663A7&quot;/&gt;&lt;wsp:rsid wsp:val=&quot;00E714E2&quot;/&gt;&lt;wsp:rsid wsp:val=&quot;00E726CB&quot;/&gt;&lt;wsp:rsid wsp:val=&quot;00E728E8&quot;/&gt;&lt;wsp:rsid wsp:val=&quot;00E7296F&quot;/&gt;&lt;wsp:rsid wsp:val=&quot;00E750E6&quot;/&gt;&lt;wsp:rsid wsp:val=&quot;00E75E6B&quot;/&gt;&lt;wsp:rsid wsp:val=&quot;00E80681&quot;/&gt;&lt;wsp:rsid wsp:val=&quot;00E82ABC&quot;/&gt;&lt;wsp:rsid wsp:val=&quot;00E84B18&quot;/&gt;&lt;wsp:rsid wsp:val=&quot;00E852E9&quot;/&gt;&lt;wsp:rsid wsp:val=&quot;00E85E69&quot;/&gt;&lt;wsp:rsid wsp:val=&quot;00E8787C&quot;/&gt;&lt;wsp:rsid wsp:val=&quot;00E91FDA&quot;/&gt;&lt;wsp:rsid wsp:val=&quot;00E939F6&quot;/&gt;&lt;wsp:rsid wsp:val=&quot;00E95B8B&quot;/&gt;&lt;wsp:rsid wsp:val=&quot;00E9732A&quot;/&gt;&lt;wsp:rsid wsp:val=&quot;00EA16F6&quot;/&gt;&lt;wsp:rsid wsp:val=&quot;00EA1864&quot;/&gt;&lt;wsp:rsid wsp:val=&quot;00EA2561&quot;/&gt;&lt;wsp:rsid wsp:val=&quot;00EA5E0D&quot;/&gt;&lt;wsp:rsid wsp:val=&quot;00EB287F&quot;/&gt;&lt;wsp:rsid wsp:val=&quot;00EB60AB&quot;/&gt;&lt;wsp:rsid wsp:val=&quot;00EB629C&quot;/&gt;&lt;wsp:rsid wsp:val=&quot;00EC0A25&quot;/&gt;&lt;wsp:rsid wsp:val=&quot;00EC3EBC&quot;/&gt;&lt;wsp:rsid wsp:val=&quot;00EC3F93&quot;/&gt;&lt;wsp:rsid wsp:val=&quot;00ED1E6D&quot;/&gt;&lt;wsp:rsid wsp:val=&quot;00ED417B&quot;/&gt;&lt;wsp:rsid wsp:val=&quot;00ED4B21&quot;/&gt;&lt;wsp:rsid wsp:val=&quot;00ED6CD0&quot;/&gt;&lt;wsp:rsid wsp:val=&quot;00ED6E57&quot;/&gt;&lt;wsp:rsid wsp:val=&quot;00EE08B1&quot;/&gt;&lt;wsp:rsid wsp:val=&quot;00EE32D4&quot;/&gt;&lt;wsp:rsid wsp:val=&quot;00EE3E70&quot;/&gt;&lt;wsp:rsid wsp:val=&quot;00EE401B&quot;/&gt;&lt;wsp:rsid wsp:val=&quot;00EE7DCB&quot;/&gt;&lt;wsp:rsid wsp:val=&quot;00EF1CFE&quot;/&gt;&lt;wsp:rsid wsp:val=&quot;00EF2AA5&quot;/&gt;&lt;wsp:rsid wsp:val=&quot;00EF408D&quot;/&gt;&lt;wsp:rsid wsp:val=&quot;00F02F7E&quot;/&gt;&lt;wsp:rsid wsp:val=&quot;00F04BBE&quot;/&gt;&lt;wsp:rsid wsp:val=&quot;00F05441&quot;/&gt;&lt;wsp:rsid wsp:val=&quot;00F05FF8&quot;/&gt;&lt;wsp:rsid wsp:val=&quot;00F1047B&quot;/&gt;&lt;wsp:rsid wsp:val=&quot;00F1154D&quot;/&gt;&lt;wsp:rsid wsp:val=&quot;00F130B7&quot;/&gt;&lt;wsp:rsid wsp:val=&quot;00F15896&quot;/&gt;&lt;wsp:rsid wsp:val=&quot;00F164D6&quot;/&gt;&lt;wsp:rsid wsp:val=&quot;00F206DA&quot;/&gt;&lt;wsp:rsid wsp:val=&quot;00F21CD8&quot;/&gt;&lt;wsp:rsid wsp:val=&quot;00F21EDE&quot;/&gt;&lt;wsp:rsid wsp:val=&quot;00F22C8F&quot;/&gt;&lt;wsp:rsid wsp:val=&quot;00F238E7&quot;/&gt;&lt;wsp:rsid wsp:val=&quot;00F259D4&quot;/&gt;&lt;wsp:rsid wsp:val=&quot;00F26063&quot;/&gt;&lt;wsp:rsid wsp:val=&quot;00F26127&quot;/&gt;&lt;wsp:rsid wsp:val=&quot;00F275BE&quot;/&gt;&lt;wsp:rsid wsp:val=&quot;00F33C92&quot;/&gt;&lt;wsp:rsid wsp:val=&quot;00F3568E&quot;/&gt;&lt;wsp:rsid wsp:val=&quot;00F4103C&quot;/&gt;&lt;wsp:rsid wsp:val=&quot;00F41E9D&quot;/&gt;&lt;wsp:rsid wsp:val=&quot;00F43232&quot;/&gt;&lt;wsp:rsid wsp:val=&quot;00F435B5&quot;/&gt;&lt;wsp:rsid wsp:val=&quot;00F44BFE&quot;/&gt;&lt;wsp:rsid wsp:val=&quot;00F47BA7&quot;/&gt;&lt;wsp:rsid wsp:val=&quot;00F5021D&quot;/&gt;&lt;wsp:rsid wsp:val=&quot;00F5201F&quot;/&gt;&lt;wsp:rsid wsp:val=&quot;00F521EC&quot;/&gt;&lt;wsp:rsid wsp:val=&quot;00F53A51&quot;/&gt;&lt;wsp:rsid wsp:val=&quot;00F53A62&quot;/&gt;&lt;wsp:rsid wsp:val=&quot;00F54239&quot;/&gt;&lt;wsp:rsid wsp:val=&quot;00F55D5E&quot;/&gt;&lt;wsp:rsid wsp:val=&quot;00F575E9&quot;/&gt;&lt;wsp:rsid wsp:val=&quot;00F57B24&quot;/&gt;&lt;wsp:rsid wsp:val=&quot;00F61290&quot;/&gt;&lt;wsp:rsid wsp:val=&quot;00F62EA6&quot;/&gt;&lt;wsp:rsid wsp:val=&quot;00F66665&quot;/&gt;&lt;wsp:rsid wsp:val=&quot;00F7010B&quot;/&gt;&lt;wsp:rsid wsp:val=&quot;00F71B69&quot;/&gt;&lt;wsp:rsid wsp:val=&quot;00F72EEF&quot;/&gt;&lt;wsp:rsid wsp:val=&quot;00F73C02&quot;/&gt;&lt;wsp:rsid wsp:val=&quot;00F858F2&quot;/&gt;&lt;wsp:rsid wsp:val=&quot;00F87F60&quot;/&gt;&lt;wsp:rsid wsp:val=&quot;00F90FE6&quot;/&gt;&lt;wsp:rsid wsp:val=&quot;00F911CB&quot;/&gt;&lt;wsp:rsid wsp:val=&quot;00F92D6E&quot;/&gt;&lt;wsp:rsid wsp:val=&quot;00F930E9&quot;/&gt;&lt;wsp:rsid wsp:val=&quot;00F93D35&quot;/&gt;&lt;wsp:rsid wsp:val=&quot;00F94E94&quot;/&gt;&lt;wsp:rsid wsp:val=&quot;00F97C2B&quot;/&gt;&lt;wsp:rsid wsp:val=&quot;00FA0001&quot;/&gt;&lt;wsp:rsid wsp:val=&quot;00FA0498&quot;/&gt;&lt;wsp:rsid wsp:val=&quot;00FA0602&quot;/&gt;&lt;wsp:rsid wsp:val=&quot;00FA4D5E&quot;/&gt;&lt;wsp:rsid wsp:val=&quot;00FA6DF9&quot;/&gt;&lt;wsp:rsid wsp:val=&quot;00FA7354&quot;/&gt;&lt;wsp:rsid wsp:val=&quot;00FB1B18&quot;/&gt;&lt;wsp:rsid wsp:val=&quot;00FB4322&quot;/&gt;&lt;wsp:rsid wsp:val=&quot;00FB5A97&quot;/&gt;&lt;wsp:rsid wsp:val=&quot;00FB62BD&quot;/&gt;&lt;wsp:rsid wsp:val=&quot;00FC0891&quot;/&gt;&lt;wsp:rsid wsp:val=&quot;00FC691C&quot;/&gt;&lt;wsp:rsid wsp:val=&quot;00FC6E41&quot;/&gt;&lt;wsp:rsid wsp:val=&quot;00FC7658&quot;/&gt;&lt;wsp:rsid wsp:val=&quot;00FD1285&quot;/&gt;&lt;wsp:rsid wsp:val=&quot;00FD2323&quot;/&gt;&lt;wsp:rsid wsp:val=&quot;00FD721F&quot;/&gt;&lt;wsp:rsid wsp:val=&quot;00FE1F40&quot;/&gt;&lt;wsp:rsid wsp:val=&quot;00FE27AE&quot;/&gt;&lt;wsp:rsid wsp:val=&quot;00FE4390&quot;/&gt;&lt;wsp:rsid wsp:val=&quot;00FF1495&quot;/&gt;&lt;wsp:rsid wsp:val=&quot;00FF14A7&quot;/&gt;&lt;wsp:rsid wsp:val=&quot;00FF32A2&quot;/&gt;&lt;wsp:rsid wsp:val=&quot;00FF33C7&quot;/&gt;&lt;/wsp:rsids&gt;&lt;/w:docPr&gt;&lt;w:body&gt;&lt;wx:sect&gt;&lt;w:p wsp:rsidR=&quot;00000000&quot; wsp:rsidRDefault=&quot;008C24FB&quot; wsp:rsidP=&quot;008C24FB&quot;&gt;&lt;m:oMathPara&gt;&lt;m:oMath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sz w:val=&quot;24&quot;/&gt;&lt;w:sz-cs w:val=&quot;24&quot;/&gt;&lt;/w:rPr&gt;&lt;m:t&gt;âˆˆ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7D546E">
              <w:rPr>
                <w:sz w:val="24"/>
                <w:szCs w:val="24"/>
              </w:rPr>
              <w:fldChar w:fldCharType="end"/>
            </w:r>
            <w:r w:rsidRPr="007D546E">
              <w:rPr>
                <w:sz w:val="24"/>
                <w:szCs w:val="24"/>
              </w:rPr>
              <w:t xml:space="preserve"> L. </w:t>
            </w:r>
          </w:p>
        </w:tc>
        <w:tc>
          <w:tcPr>
            <w:tcW w:w="708" w:type="dxa"/>
            <w:vAlign w:val="center"/>
          </w:tcPr>
          <w:p w14:paraId="4F5C87D4" w14:textId="4892FF7C" w:rsidR="007D546E" w:rsidRPr="007229C1" w:rsidRDefault="007D546E" w:rsidP="007D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32" w:type="dxa"/>
            <w:vAlign w:val="center"/>
          </w:tcPr>
          <w:p w14:paraId="2BD3B5EB" w14:textId="7016F7B7" w:rsidR="007D546E" w:rsidRPr="007229C1" w:rsidRDefault="007D546E" w:rsidP="007D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D70720">
              <w:rPr>
                <w:sz w:val="24"/>
                <w:szCs w:val="24"/>
              </w:rPr>
              <w:t>5</w:t>
            </w:r>
          </w:p>
        </w:tc>
        <w:tc>
          <w:tcPr>
            <w:tcW w:w="670" w:type="dxa"/>
            <w:vAlign w:val="center"/>
          </w:tcPr>
          <w:p w14:paraId="73F6D368" w14:textId="62394788" w:rsidR="007D546E" w:rsidRPr="007229C1" w:rsidRDefault="007D546E" w:rsidP="007D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3</w:t>
            </w:r>
          </w:p>
        </w:tc>
      </w:tr>
      <w:tr w:rsidR="007D546E" w:rsidRPr="007229C1" w14:paraId="6BBD6F1D" w14:textId="77777777" w:rsidTr="004805A9">
        <w:tc>
          <w:tcPr>
            <w:tcW w:w="675" w:type="dxa"/>
          </w:tcPr>
          <w:p w14:paraId="3172B493" w14:textId="4A7A1ED2" w:rsidR="007D546E" w:rsidRPr="00B1389B" w:rsidRDefault="007D546E" w:rsidP="007D546E">
            <w:pPr>
              <w:rPr>
                <w:sz w:val="24"/>
                <w:szCs w:val="24"/>
              </w:rPr>
            </w:pPr>
            <w:r w:rsidRPr="00C971E0">
              <w:rPr>
                <w:sz w:val="24"/>
                <w:szCs w:val="24"/>
              </w:rPr>
              <w:t>2.a</w:t>
            </w:r>
          </w:p>
        </w:tc>
        <w:tc>
          <w:tcPr>
            <w:tcW w:w="7797" w:type="dxa"/>
          </w:tcPr>
          <w:p w14:paraId="73245556" w14:textId="77777777" w:rsidR="007D546E" w:rsidRPr="00C971E0" w:rsidRDefault="007D546E" w:rsidP="007D546E">
            <w:pPr>
              <w:pStyle w:val="ListParagraph"/>
              <w:spacing w:after="160" w:line="259" w:lineRule="auto"/>
              <w:ind w:left="0"/>
            </w:pPr>
            <w:r w:rsidRPr="00C971E0">
              <w:t>Write the algorithm to convert a grammar to a PDA. Using the same, convert the grammar:</w:t>
            </w:r>
          </w:p>
          <w:p w14:paraId="53EAB229" w14:textId="77777777" w:rsidR="007D546E" w:rsidRPr="00C971E0" w:rsidRDefault="00CC5B27" w:rsidP="007D546E">
            <w:pPr>
              <w:pStyle w:val="ListParagraph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IN"/>
              </w:rPr>
              <w:pict w14:anchorId="49FD4624">
                <v:shape id="_x0000_i1029" type="#_x0000_t75" style="width:58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16&quot;/&gt;&lt;w:doNotEmbedSystemFonts/&gt;&lt;w:activeWritingStyle w:lang=&quot;EN-US&quot; w:vendorID=&quot;64&quot; w:dllVersion=&quot;131078&quot; w:nlCheck=&quot;on&quot; w:optionSet=&quot;0&quot;/&gt;&lt;w:activeWritingStyle w:lang=&quot;EN-IN&quot; w:vendorID=&quot;64&quot; w:dllVersion=&quot;131078&quot; w:nlCheck=&quot;on&quot; w:optionSet=&quot;0&quot;/&gt;&lt;w:stylePaneFormatFilter w:val=&quot;3F01&quot;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7567&quot;/&gt;&lt;wsp:rsid wsp:val=&quot;00000C11&quot;/&gt;&lt;wsp:rsid wsp:val=&quot;00000DED&quot;/&gt;&lt;wsp:rsid wsp:val=&quot;0000100A&quot;/&gt;&lt;wsp:rsid wsp:val=&quot;000022CB&quot;/&gt;&lt;wsp:rsid wsp:val=&quot;00002EB4&quot;/&gt;&lt;wsp:rsid wsp:val=&quot;00003CEA&quot;/&gt;&lt;wsp:rsid wsp:val=&quot;000048C6&quot;/&gt;&lt;wsp:rsid wsp:val=&quot;000048D9&quot;/&gt;&lt;wsp:rsid wsp:val=&quot;00006D6C&quot;/&gt;&lt;wsp:rsid wsp:val=&quot;00007035&quot;/&gt;&lt;wsp:rsid wsp:val=&quot;00014F34&quot;/&gt;&lt;wsp:rsid wsp:val=&quot;0001651C&quot;/&gt;&lt;wsp:rsid wsp:val=&quot;00020BC0&quot;/&gt;&lt;wsp:rsid wsp:val=&quot;00020E99&quot;/&gt;&lt;wsp:rsid wsp:val=&quot;000217E9&quot;/&gt;&lt;wsp:rsid wsp:val=&quot;000232F3&quot;/&gt;&lt;wsp:rsid wsp:val=&quot;00023D7F&quot;/&gt;&lt;wsp:rsid wsp:val=&quot;00023E76&quot;/&gt;&lt;wsp:rsid wsp:val=&quot;0002491B&quot;/&gt;&lt;wsp:rsid wsp:val=&quot;00025345&quot;/&gt;&lt;wsp:rsid wsp:val=&quot;000265CB&quot;/&gt;&lt;wsp:rsid wsp:val=&quot;00026FF0&quot;/&gt;&lt;wsp:rsid wsp:val=&quot;00031B9E&quot;/&gt;&lt;wsp:rsid wsp:val=&quot;00033325&quot;/&gt;&lt;wsp:rsid wsp:val=&quot;000352E5&quot;/&gt;&lt;wsp:rsid wsp:val=&quot;000402E8&quot;/&gt;&lt;wsp:rsid wsp:val=&quot;00045CF4&quot;/&gt;&lt;wsp:rsid wsp:val=&quot;00047E2F&quot;/&gt;&lt;wsp:rsid wsp:val=&quot;00047E38&quot;/&gt;&lt;wsp:rsid wsp:val=&quot;0005093B&quot;/&gt;&lt;wsp:rsid wsp:val=&quot;000537C9&quot;/&gt;&lt;wsp:rsid wsp:val=&quot;00053EE7&quot;/&gt;&lt;wsp:rsid wsp:val=&quot;000548CC&quot;/&gt;&lt;wsp:rsid wsp:val=&quot;00057C37&quot;/&gt;&lt;wsp:rsid wsp:val=&quot;0006005A&quot;/&gt;&lt;wsp:rsid wsp:val=&quot;00061208&quot;/&gt;&lt;wsp:rsid wsp:val=&quot;000613F6&quot;/&gt;&lt;wsp:rsid wsp:val=&quot;0006666A&quot;/&gt;&lt;wsp:rsid wsp:val=&quot;00066CC4&quot;/&gt;&lt;wsp:rsid wsp:val=&quot;0007008F&quot;/&gt;&lt;wsp:rsid wsp:val=&quot;00071416&quot;/&gt;&lt;wsp:rsid wsp:val=&quot;00072DAD&quot;/&gt;&lt;wsp:rsid wsp:val=&quot;00075A3E&quot;/&gt;&lt;wsp:rsid wsp:val=&quot;00080CB7&quot;/&gt;&lt;wsp:rsid wsp:val=&quot;000822ED&quot;/&gt;&lt;wsp:rsid wsp:val=&quot;00082AC6&quot;/&gt;&lt;wsp:rsid wsp:val=&quot;00083C36&quot;/&gt;&lt;wsp:rsid wsp:val=&quot;00084484&quot;/&gt;&lt;wsp:rsid wsp:val=&quot;00091317&quot;/&gt;&lt;wsp:rsid wsp:val=&quot;00091430&quot;/&gt;&lt;wsp:rsid wsp:val=&quot;00091FC7&quot;/&gt;&lt;wsp:rsid wsp:val=&quot;00093C97&quot;/&gt;&lt;wsp:rsid wsp:val=&quot;00094309&quot;/&gt;&lt;wsp:rsid wsp:val=&quot;00094DB3&quot;/&gt;&lt;wsp:rsid wsp:val=&quot;000958CE&quot;/&gt;&lt;wsp:rsid wsp:val=&quot;0009607F&quot;/&gt;&lt;wsp:rsid wsp:val=&quot;00096A0E&quot;/&gt;&lt;wsp:rsid wsp:val=&quot;000A08D9&quot;/&gt;&lt;wsp:rsid wsp:val=&quot;000A1427&quot;/&gt;&lt;wsp:rsid wsp:val=&quot;000A37DE&quot;/&gt;&lt;wsp:rsid wsp:val=&quot;000A3E07&quot;/&gt;&lt;wsp:rsid wsp:val=&quot;000A3F03&quot;/&gt;&lt;wsp:rsid wsp:val=&quot;000A58E1&quot;/&gt;&lt;wsp:rsid wsp:val=&quot;000A6F86&quot;/&gt;&lt;wsp:rsid wsp:val=&quot;000B010E&quot;/&gt;&lt;wsp:rsid wsp:val=&quot;000B14B8&quot;/&gt;&lt;wsp:rsid wsp:val=&quot;000B1AF7&quot;/&gt;&lt;wsp:rsid wsp:val=&quot;000B2211&quot;/&gt;&lt;wsp:rsid wsp:val=&quot;000B2E2C&quot;/&gt;&lt;wsp:rsid wsp:val=&quot;000B4A1B&quot;/&gt;&lt;wsp:rsid wsp:val=&quot;000B4D5B&quot;/&gt;&lt;wsp:rsid wsp:val=&quot;000B578E&quot;/&gt;&lt;wsp:rsid wsp:val=&quot;000B5AEF&quot;/&gt;&lt;wsp:rsid wsp:val=&quot;000B6C1B&quot;/&gt;&lt;wsp:rsid wsp:val=&quot;000B6D52&quot;/&gt;&lt;wsp:rsid wsp:val=&quot;000B7C0B&quot;/&gt;&lt;wsp:rsid wsp:val=&quot;000C26DE&quot;/&gt;&lt;wsp:rsid wsp:val=&quot;000C36C1&quot;/&gt;&lt;wsp:rsid wsp:val=&quot;000C3761&quot;/&gt;&lt;wsp:rsid wsp:val=&quot;000C43F0&quot;/&gt;&lt;wsp:rsid wsp:val=&quot;000C5442&quot;/&gt;&lt;wsp:rsid wsp:val=&quot;000C63AA&quot;/&gt;&lt;wsp:rsid wsp:val=&quot;000C68D9&quot;/&gt;&lt;wsp:rsid wsp:val=&quot;000D3CC2&quot;/&gt;&lt;wsp:rsid wsp:val=&quot;000D72DE&quot;/&gt;&lt;wsp:rsid wsp:val=&quot;000E1AE9&quot;/&gt;&lt;wsp:rsid wsp:val=&quot;000E4118&quot;/&gt;&lt;wsp:rsid wsp:val=&quot;000E47A0&quot;/&gt;&lt;wsp:rsid wsp:val=&quot;000F04CA&quot;/&gt;&lt;wsp:rsid wsp:val=&quot;000F0B2D&quot;/&gt;&lt;wsp:rsid wsp:val=&quot;000F1A61&quot;/&gt;&lt;wsp:rsid wsp:val=&quot;000F1BC0&quot;/&gt;&lt;wsp:rsid wsp:val=&quot;000F3501&quot;/&gt;&lt;wsp:rsid wsp:val=&quot;000F3843&quot;/&gt;&lt;wsp:rsid wsp:val=&quot;000F586C&quot;/&gt;&lt;wsp:rsid wsp:val=&quot;000F63DB&quot;/&gt;&lt;wsp:rsid wsp:val=&quot;000F731B&quot;/&gt;&lt;wsp:rsid wsp:val=&quot;001001B7&quot;/&gt;&lt;wsp:rsid wsp:val=&quot;00100848&quot;/&gt;&lt;wsp:rsid wsp:val=&quot;001015A1&quot;/&gt;&lt;wsp:rsid wsp:val=&quot;001032B7&quot;/&gt;&lt;wsp:rsid wsp:val=&quot;00106173&quot;/&gt;&lt;wsp:rsid wsp:val=&quot;001061C1&quot;/&gt;&lt;wsp:rsid wsp:val=&quot;00106361&quot;/&gt;&lt;wsp:rsid wsp:val=&quot;0011077B&quot;/&gt;&lt;wsp:rsid wsp:val=&quot;00110B09&quot;/&gt;&lt;wsp:rsid wsp:val=&quot;00110D90&quot;/&gt;&lt;wsp:rsid wsp:val=&quot;00111044&quot;/&gt;&lt;wsp:rsid wsp:val=&quot;001132A0&quot;/&gt;&lt;wsp:rsid wsp:val=&quot;00113787&quot;/&gt;&lt;wsp:rsid wsp:val=&quot;0011539E&quot;/&gt;&lt;wsp:rsid wsp:val=&quot;001163C1&quot;/&gt;&lt;wsp:rsid wsp:val=&quot;0012229E&quot;/&gt;&lt;wsp:rsid wsp:val=&quot;001238E3&quot;/&gt;&lt;wsp:rsid wsp:val=&quot;00125721&quot;/&gt;&lt;wsp:rsid wsp:val=&quot;00133B7D&quot;/&gt;&lt;wsp:rsid wsp:val=&quot;001349C7&quot;/&gt;&lt;wsp:rsid wsp:val=&quot;0013570F&quot;/&gt;&lt;wsp:rsid wsp:val=&quot;0013623D&quot;/&gt;&lt;wsp:rsid wsp:val=&quot;00137EA4&quot;/&gt;&lt;wsp:rsid wsp:val=&quot;001401B9&quot;/&gt;&lt;wsp:rsid wsp:val=&quot;00141CC8&quot;/&gt;&lt;wsp:rsid wsp:val=&quot;001421E6&quot;/&gt;&lt;wsp:rsid wsp:val=&quot;00142309&quot;/&gt;&lt;wsp:rsid wsp:val=&quot;001431C7&quot;/&gt;&lt;wsp:rsid wsp:val=&quot;0014321E&quot;/&gt;&lt;wsp:rsid wsp:val=&quot;00145282&quot;/&gt;&lt;wsp:rsid wsp:val=&quot;001510C6&quot;/&gt;&lt;wsp:rsid wsp:val=&quot;00151C0F&quot;/&gt;&lt;wsp:rsid wsp:val=&quot;001524E4&quot;/&gt;&lt;wsp:rsid wsp:val=&quot;00152E4F&quot;/&gt;&lt;wsp:rsid wsp:val=&quot;00153CAD&quot;/&gt;&lt;wsp:rsid wsp:val=&quot;00154E75&quot;/&gt;&lt;wsp:rsid wsp:val=&quot;00156D4D&quot;/&gt;&lt;wsp:rsid wsp:val=&quot;00160FC5&quot;/&gt;&lt;wsp:rsid wsp:val=&quot;001612FB&quot;/&gt;&lt;wsp:rsid wsp:val=&quot;00162523&quot;/&gt;&lt;wsp:rsid wsp:val=&quot;00162C9E&quot;/&gt;&lt;wsp:rsid wsp:val=&quot;001703F3&quot;/&gt;&lt;wsp:rsid wsp:val=&quot;00171D1C&quot;/&gt;&lt;wsp:rsid wsp:val=&quot;0017401C&quot;/&gt;&lt;wsp:rsid wsp:val=&quot;001751D5&quot;/&gt;&lt;wsp:rsid wsp:val=&quot;00175245&quot;/&gt;&lt;wsp:rsid wsp:val=&quot;0017596C&quot;/&gt;&lt;wsp:rsid wsp:val=&quot;001767D7&quot;/&gt;&lt;wsp:rsid wsp:val=&quot;00176A20&quot;/&gt;&lt;wsp:rsid wsp:val=&quot;00177937&quot;/&gt;&lt;wsp:rsid wsp:val=&quot;0018073E&quot;/&gt;&lt;wsp:rsid wsp:val=&quot;00180FE0&quot;/&gt;&lt;wsp:rsid wsp:val=&quot;00184D9A&quot;/&gt;&lt;wsp:rsid wsp:val=&quot;001858F5&quot;/&gt;&lt;wsp:rsid wsp:val=&quot;00185E68&quot;/&gt;&lt;wsp:rsid wsp:val=&quot;0019400F&quot;/&gt;&lt;wsp:rsid wsp:val=&quot;001976C1&quot;/&gt;&lt;wsp:rsid wsp:val=&quot;00197DF4&quot;/&gt;&lt;wsp:rsid wsp:val=&quot;001A319F&quot;/&gt;&lt;wsp:rsid wsp:val=&quot;001A4A0B&quot;/&gt;&lt;wsp:rsid wsp:val=&quot;001B0DEE&quot;/&gt;&lt;wsp:rsid wsp:val=&quot;001B4B74&quot;/&gt;&lt;wsp:rsid wsp:val=&quot;001B6314&quot;/&gt;&lt;wsp:rsid wsp:val=&quot;001C167C&quot;/&gt;&lt;wsp:rsid wsp:val=&quot;001C1AD2&quot;/&gt;&lt;wsp:rsid wsp:val=&quot;001C1CB4&quot;/&gt;&lt;wsp:rsid wsp:val=&quot;001C406A&quot;/&gt;&lt;wsp:rsid wsp:val=&quot;001C517E&quot;/&gt;&lt;wsp:rsid wsp:val=&quot;001C56A1&quot;/&gt;&lt;wsp:rsid wsp:val=&quot;001C5AAF&quot;/&gt;&lt;wsp:rsid wsp:val=&quot;001E18A9&quot;/&gt;&lt;wsp:rsid wsp:val=&quot;001E23D5&quot;/&gt;&lt;wsp:rsid wsp:val=&quot;001E4BAC&quot;/&gt;&lt;wsp:rsid wsp:val=&quot;001E4EB5&quot;/&gt;&lt;wsp:rsid wsp:val=&quot;001E7BF0&quot;/&gt;&lt;wsp:rsid wsp:val=&quot;001F62BF&quot;/&gt;&lt;wsp:rsid wsp:val=&quot;001F7E4A&quot;/&gt;&lt;wsp:rsid wsp:val=&quot;001F7F73&quot;/&gt;&lt;wsp:rsid wsp:val=&quot;0020083E&quot;/&gt;&lt;wsp:rsid wsp:val=&quot;00200CBD&quot;/&gt;&lt;wsp:rsid wsp:val=&quot;002033AD&quot;/&gt;&lt;wsp:rsid wsp:val=&quot;00203594&quot;/&gt;&lt;wsp:rsid wsp:val=&quot;002051F3&quot;/&gt;&lt;wsp:rsid wsp:val=&quot;00206925&quot;/&gt;&lt;wsp:rsid wsp:val=&quot;00214C1E&quot;/&gt;&lt;wsp:rsid wsp:val=&quot;00220B26&quot;/&gt;&lt;wsp:rsid wsp:val=&quot;00222519&quot;/&gt;&lt;wsp:rsid wsp:val=&quot;00224301&quot;/&gt;&lt;wsp:rsid wsp:val=&quot;002247B7&quot;/&gt;&lt;wsp:rsid wsp:val=&quot;002251F0&quot;/&gt;&lt;wsp:rsid wsp:val=&quot;00225EDD&quot;/&gt;&lt;wsp:rsid wsp:val=&quot;00230B86&quot;/&gt;&lt;wsp:rsid wsp:val=&quot;00230D21&quot;/&gt;&lt;wsp:rsid wsp:val=&quot;002314B2&quot;/&gt;&lt;wsp:rsid wsp:val=&quot;00231BC5&quot;/&gt;&lt;wsp:rsid wsp:val=&quot;00232C5D&quot;/&gt;&lt;wsp:rsid wsp:val=&quot;0023440A&quot;/&gt;&lt;wsp:rsid wsp:val=&quot;00236D56&quot;/&gt;&lt;wsp:rsid wsp:val=&quot;002408FA&quot;/&gt;&lt;wsp:rsid wsp:val=&quot;002416DE&quot;/&gt;&lt;wsp:rsid wsp:val=&quot;00243E13&quot;/&gt;&lt;wsp:rsid wsp:val=&quot;00244366&quot;/&gt;&lt;wsp:rsid wsp:val=&quot;002455A6&quot;/&gt;&lt;wsp:rsid wsp:val=&quot;0024679D&quot;/&gt;&lt;wsp:rsid wsp:val=&quot;00246E33&quot;/&gt;&lt;wsp:rsid wsp:val=&quot;0025032F&quot;/&gt;&lt;wsp:rsid wsp:val=&quot;00255720&quot;/&gt;&lt;wsp:rsid wsp:val=&quot;00261417&quot;/&gt;&lt;wsp:rsid wsp:val=&quot;00261ECE&quot;/&gt;&lt;wsp:rsid wsp:val=&quot;002639B8&quot;/&gt;&lt;wsp:rsid wsp:val=&quot;0026513D&quot;/&gt;&lt;wsp:rsid wsp:val=&quot;00267174&quot;/&gt;&lt;wsp:rsid wsp:val=&quot;0027203F&quot;/&gt;&lt;wsp:rsid wsp:val=&quot;0027292D&quot;/&gt;&lt;wsp:rsid wsp:val=&quot;002737D0&quot;/&gt;&lt;wsp:rsid wsp:val=&quot;002756E7&quot;/&gt;&lt;wsp:rsid wsp:val=&quot;00283D69&quot;/&gt;&lt;wsp:rsid wsp:val=&quot;00284710&quot;/&gt;&lt;wsp:rsid wsp:val=&quot;002847C3&quot;/&gt;&lt;wsp:rsid wsp:val=&quot;0028749D&quot;/&gt;&lt;wsp:rsid wsp:val=&quot;00290EB0&quot;/&gt;&lt;wsp:rsid wsp:val=&quot;002915EA&quot;/&gt;&lt;wsp:rsid wsp:val=&quot;00294490&quot;/&gt;&lt;wsp:rsid wsp:val=&quot;002946F4&quot;/&gt;&lt;wsp:rsid wsp:val=&quot;0029611D&quot;/&gt;&lt;wsp:rsid wsp:val=&quot;00297008&quot;/&gt;&lt;wsp:rsid wsp:val=&quot;00297C0B&quot;/&gt;&lt;wsp:rsid wsp:val=&quot;002A039D&quot;/&gt;&lt;wsp:rsid wsp:val=&quot;002A109C&quot;/&gt;&lt;wsp:rsid wsp:val=&quot;002A1557&quot;/&gt;&lt;wsp:rsid wsp:val=&quot;002A37B8&quot;/&gt;&lt;wsp:rsid wsp:val=&quot;002A3F63&quot;/&gt;&lt;wsp:rsid wsp:val=&quot;002A4DCA&quot;/&gt;&lt;wsp:rsid wsp:val=&quot;002A4F63&quot;/&gt;&lt;wsp:rsid wsp:val=&quot;002A5F84&quot;/&gt;&lt;wsp:rsid wsp:val=&quot;002B2052&quot;/&gt;&lt;wsp:rsid wsp:val=&quot;002B360B&quot;/&gt;&lt;wsp:rsid wsp:val=&quot;002B5A12&quot;/&gt;&lt;wsp:rsid wsp:val=&quot;002B5BD2&quot;/&gt;&lt;wsp:rsid wsp:val=&quot;002C5555&quot;/&gt;&lt;wsp:rsid wsp:val=&quot;002C6476&quot;/&gt;&lt;wsp:rsid wsp:val=&quot;002D140B&quot;/&gt;&lt;wsp:rsid wsp:val=&quot;002E00E3&quot;/&gt;&lt;wsp:rsid wsp:val=&quot;002E20E3&quot;/&gt;&lt;wsp:rsid wsp:val=&quot;002E3CC0&quot;/&gt;&lt;wsp:rsid wsp:val=&quot;002E3EB8&quot;/&gt;&lt;wsp:rsid wsp:val=&quot;002E4F43&quot;/&gt;&lt;wsp:rsid wsp:val=&quot;002E61BA&quot;/&gt;&lt;wsp:rsid wsp:val=&quot;002E63A4&quot;/&gt;&lt;wsp:rsid wsp:val=&quot;002F1ACB&quot;/&gt;&lt;wsp:rsid wsp:val=&quot;002F4FD0&quot;/&gt;&lt;wsp:rsid wsp:val=&quot;002F6ABC&quot;/&gt;&lt;wsp:rsid wsp:val=&quot;00300640&quot;/&gt;&lt;wsp:rsid wsp:val=&quot;0030091A&quot;/&gt;&lt;wsp:rsid wsp:val=&quot;00305583&quot;/&gt;&lt;wsp:rsid wsp:val=&quot;00310ECC&quot;/&gt;&lt;wsp:rsid wsp:val=&quot;00312CD7&quot;/&gt;&lt;wsp:rsid wsp:val=&quot;003176E2&quot;/&gt;&lt;wsp:rsid wsp:val=&quot;00317C92&quot;/&gt;&lt;wsp:rsid wsp:val=&quot;003226B8&quot;/&gt;&lt;wsp:rsid wsp:val=&quot;00326E38&quot;/&gt;&lt;wsp:rsid wsp:val=&quot;003323BE&quot;/&gt;&lt;wsp:rsid wsp:val=&quot;003334CA&quot;/&gt;&lt;wsp:rsid wsp:val=&quot;003337C2&quot;/&gt;&lt;wsp:rsid wsp:val=&quot;00333EA3&quot;/&gt;&lt;wsp:rsid wsp:val=&quot;00334086&quot;/&gt;&lt;wsp:rsid wsp:val=&quot;00334649&quot;/&gt;&lt;wsp:rsid wsp:val=&quot;00334CC2&quot;/&gt;&lt;wsp:rsid wsp:val=&quot;003355AB&quot;/&gt;&lt;wsp:rsid wsp:val=&quot;00340B87&quot;/&gt;&lt;wsp:rsid wsp:val=&quot;00341809&quot;/&gt;&lt;wsp:rsid wsp:val=&quot;00341B35&quot;/&gt;&lt;wsp:rsid wsp:val=&quot;003454BC&quot;/&gt;&lt;wsp:rsid wsp:val=&quot;00347318&quot;/&gt;&lt;wsp:rsid wsp:val=&quot;0035291D&quot;/&gt;&lt;wsp:rsid wsp:val=&quot;003546DB&quot;/&gt;&lt;wsp:rsid wsp:val=&quot;00354A69&quot;/&gt;&lt;wsp:rsid wsp:val=&quot;00354B70&quot;/&gt;&lt;wsp:rsid wsp:val=&quot;003558CB&quot;/&gt;&lt;wsp:rsid wsp:val=&quot;003560B1&quot;/&gt;&lt;wsp:rsid wsp:val=&quot;00361350&quot;/&gt;&lt;wsp:rsid wsp:val=&quot;00370226&quot;/&gt;&lt;wsp:rsid wsp:val=&quot;003751DF&quot;/&gt;&lt;wsp:rsid wsp:val=&quot;00377538&quot;/&gt;&lt;wsp:rsid wsp:val=&quot;003805FA&quot;/&gt;&lt;wsp:rsid wsp:val=&quot;003819D1&quot;/&gt;&lt;wsp:rsid wsp:val=&quot;003852B5&quot;/&gt;&lt;wsp:rsid wsp:val=&quot;00390B98&quot;/&gt;&lt;wsp:rsid wsp:val=&quot;00392952&quot;/&gt;&lt;wsp:rsid wsp:val=&quot;00395A04&quot;/&gt;&lt;wsp:rsid wsp:val=&quot;003A095A&quot;/&gt;&lt;wsp:rsid wsp:val=&quot;003A1E6E&quot;/&gt;&lt;wsp:rsid wsp:val=&quot;003A626A&quot;/&gt;&lt;wsp:rsid wsp:val=&quot;003A6B0D&quot;/&gt;&lt;wsp:rsid wsp:val=&quot;003B01B3&quot;/&gt;&lt;wsp:rsid wsp:val=&quot;003B135F&quot;/&gt;&lt;wsp:rsid wsp:val=&quot;003B1883&quot;/&gt;&lt;wsp:rsid wsp:val=&quot;003B1D89&quot;/&gt;&lt;wsp:rsid wsp:val=&quot;003B26AD&quot;/&gt;&lt;wsp:rsid wsp:val=&quot;003B3FAA&quot;/&gt;&lt;wsp:rsid wsp:val=&quot;003C06E5&quot;/&gt;&lt;wsp:rsid wsp:val=&quot;003C5B33&quot;/&gt;&lt;wsp:rsid wsp:val=&quot;003C7992&quot;/&gt;&lt;wsp:rsid wsp:val=&quot;003D2790&quot;/&gt;&lt;wsp:rsid wsp:val=&quot;003D299D&quot;/&gt;&lt;wsp:rsid wsp:val=&quot;003D44E1&quot;/&gt;&lt;wsp:rsid wsp:val=&quot;003D4AB4&quot;/&gt;&lt;wsp:rsid wsp:val=&quot;003E1C58&quot;/&gt;&lt;wsp:rsid wsp:val=&quot;003E287B&quot;/&gt;&lt;wsp:rsid wsp:val=&quot;003E2D47&quot;/&gt;&lt;wsp:rsid wsp:val=&quot;003E3446&quot;/&gt;&lt;wsp:rsid wsp:val=&quot;003E37C4&quot;/&gt;&lt;wsp:rsid wsp:val=&quot;003E38FB&quot;/&gt;&lt;wsp:rsid wsp:val=&quot;003F34D3&quot;/&gt;&lt;wsp:rsid wsp:val=&quot;003F669D&quot;/&gt;&lt;wsp:rsid wsp:val=&quot;003F6945&quot;/&gt;&lt;wsp:rsid wsp:val=&quot;00401668&quot;/&gt;&lt;wsp:rsid wsp:val=&quot;00405E97&quot;/&gt;&lt;wsp:rsid wsp:val=&quot;00405FB5&quot;/&gt;&lt;wsp:rsid wsp:val=&quot;00410384&quot;/&gt;&lt;wsp:rsid wsp:val=&quot;004109CC&quot;/&gt;&lt;wsp:rsid wsp:val=&quot;00410B7F&quot;/&gt;&lt;wsp:rsid wsp:val=&quot;0041276E&quot;/&gt;&lt;wsp:rsid wsp:val=&quot;004131A8&quot;/&gt;&lt;wsp:rsid wsp:val=&quot;0042028C&quot;/&gt;&lt;wsp:rsid wsp:val=&quot;00425B56&quot;/&gt;&lt;wsp:rsid wsp:val=&quot;0043015F&quot;/&gt;&lt;wsp:rsid wsp:val=&quot;004408D7&quot;/&gt;&lt;wsp:rsid wsp:val=&quot;00440D81&quot;/&gt;&lt;wsp:rsid wsp:val=&quot;00443474&quot;/&gt;&lt;wsp:rsid wsp:val=&quot;00446AAC&quot;/&gt;&lt;wsp:rsid wsp:val=&quot;004508D8&quot;/&gt;&lt;wsp:rsid wsp:val=&quot;004508F5&quot;/&gt;&lt;wsp:rsid wsp:val=&quot;0045095C&quot;/&gt;&lt;wsp:rsid wsp:val=&quot;00450B91&quot;/&gt;&lt;wsp:rsid wsp:val=&quot;00450BC0&quot;/&gt;&lt;wsp:rsid wsp:val=&quot;004524F8&quot;/&gt;&lt;wsp:rsid wsp:val=&quot;0046193B&quot;/&gt;&lt;wsp:rsid wsp:val=&quot;00461B14&quot;/&gt;&lt;wsp:rsid wsp:val=&quot;0046268A&quot;/&gt;&lt;wsp:rsid wsp:val=&quot;004676DB&quot;/&gt;&lt;wsp:rsid wsp:val=&quot;004718A3&quot;/&gt;&lt;wsp:rsid wsp:val=&quot;00472CDF&quot;/&gt;&lt;wsp:rsid wsp:val=&quot;00473BDE&quot;/&gt;&lt;wsp:rsid wsp:val=&quot;00474B22&quot;/&gt;&lt;wsp:rsid wsp:val=&quot;004765EB&quot;/&gt;&lt;wsp:rsid wsp:val=&quot;00480DE6&quot;/&gt;&lt;wsp:rsid wsp:val=&quot;00481261&quot;/&gt;&lt;wsp:rsid wsp:val=&quot;004822E5&quot;/&gt;&lt;wsp:rsid wsp:val=&quot;00482322&quot;/&gt;&lt;wsp:rsid wsp:val=&quot;00482DEB&quot;/&gt;&lt;wsp:rsid wsp:val=&quot;00484BFB&quot;/&gt;&lt;wsp:rsid wsp:val=&quot;004868D2&quot;/&gt;&lt;wsp:rsid wsp:val=&quot;00486E3A&quot;/&gt;&lt;wsp:rsid wsp:val=&quot;00487CD3&quot;/&gt;&lt;wsp:rsid wsp:val=&quot;00493395&quot;/&gt;&lt;wsp:rsid wsp:val=&quot;00494698&quot;/&gt;&lt;wsp:rsid wsp:val=&quot;004954A7&quot;/&gt;&lt;wsp:rsid wsp:val=&quot;00497BF8&quot;/&gt;&lt;wsp:rsid wsp:val=&quot;004A0DB9&quot;/&gt;&lt;wsp:rsid wsp:val=&quot;004A1852&quot;/&gt;&lt;wsp:rsid wsp:val=&quot;004A1F70&quot;/&gt;&lt;wsp:rsid wsp:val=&quot;004A2F15&quot;/&gt;&lt;wsp:rsid wsp:val=&quot;004A364F&quot;/&gt;&lt;wsp:rsid wsp:val=&quot;004A4568&quot;/&gt;&lt;wsp:rsid wsp:val=&quot;004A4BCA&quot;/&gt;&lt;wsp:rsid wsp:val=&quot;004A5D60&quot;/&gt;&lt;wsp:rsid wsp:val=&quot;004B56FA&quot;/&gt;&lt;wsp:rsid wsp:val=&quot;004B7ED1&quot;/&gt;&lt;wsp:rsid wsp:val=&quot;004C14E8&quot;/&gt;&lt;wsp:rsid wsp:val=&quot;004C1CB3&quot;/&gt;&lt;wsp:rsid wsp:val=&quot;004C1DBD&quot;/&gt;&lt;wsp:rsid wsp:val=&quot;004C6981&quot;/&gt;&lt;wsp:rsid wsp:val=&quot;004C7567&quot;/&gt;&lt;wsp:rsid wsp:val=&quot;004D10BC&quot;/&gt;&lt;wsp:rsid wsp:val=&quot;004D1DDE&quot;/&gt;&lt;wsp:rsid wsp:val=&quot;004D2691&quot;/&gt;&lt;wsp:rsid wsp:val=&quot;004E17A5&quot;/&gt;&lt;wsp:rsid wsp:val=&quot;004E1E5A&quot;/&gt;&lt;wsp:rsid wsp:val=&quot;004E4A27&quot;/&gt;&lt;wsp:rsid wsp:val=&quot;004E4D7D&quot;/&gt;&lt;wsp:rsid wsp:val=&quot;004E76CD&quot;/&gt;&lt;wsp:rsid wsp:val=&quot;004F0831&quot;/&gt;&lt;wsp:rsid wsp:val=&quot;004F12C6&quot;/&gt;&lt;wsp:rsid wsp:val=&quot;004F2C7D&quot;/&gt;&lt;wsp:rsid wsp:val=&quot;004F332F&quot;/&gt;&lt;wsp:rsid wsp:val=&quot;004F5249&quot;/&gt;&lt;wsp:rsid wsp:val=&quot;0050027B&quot;/&gt;&lt;wsp:rsid wsp:val=&quot;00500B7F&quot;/&gt;&lt;wsp:rsid wsp:val=&quot;005025DC&quot;/&gt;&lt;wsp:rsid wsp:val=&quot;00505D59&quot;/&gt;&lt;wsp:rsid wsp:val=&quot;00506C3E&quot;/&gt;&lt;wsp:rsid wsp:val=&quot;0050708B&quot;/&gt;&lt;wsp:rsid wsp:val=&quot;00511F1D&quot;/&gt;&lt;wsp:rsid wsp:val=&quot;00512832&quot;/&gt;&lt;wsp:rsid wsp:val=&quot;00513529&quot;/&gt;&lt;wsp:rsid wsp:val=&quot;00514946&quot;/&gt;&lt;wsp:rsid wsp:val=&quot;0051621D&quot;/&gt;&lt;wsp:rsid wsp:val=&quot;00517163&quot;/&gt;&lt;wsp:rsid wsp:val=&quot;00517DA6&quot;/&gt;&lt;wsp:rsid wsp:val=&quot;00520931&quot;/&gt;&lt;wsp:rsid wsp:val=&quot;00522415&quot;/&gt;&lt;wsp:rsid wsp:val=&quot;00525369&quot;/&gt;&lt;wsp:rsid wsp:val=&quot;00525A33&quot;/&gt;&lt;wsp:rsid wsp:val=&quot;00527AF4&quot;/&gt;&lt;wsp:rsid wsp:val=&quot;0053331C&quot;/&gt;&lt;wsp:rsid wsp:val=&quot;00534B4E&quot;/&gt;&lt;wsp:rsid wsp:val=&quot;00536968&quot;/&gt;&lt;wsp:rsid wsp:val=&quot;00536F2E&quot;/&gt;&lt;wsp:rsid wsp:val=&quot;00541985&quot;/&gt;&lt;wsp:rsid wsp:val=&quot;005435D6&quot;/&gt;&lt;wsp:rsid wsp:val=&quot;00543D94&quot;/&gt;&lt;wsp:rsid wsp:val=&quot;0054430D&quot;/&gt;&lt;wsp:rsid wsp:val=&quot;00544ECD&quot;/&gt;&lt;wsp:rsid wsp:val=&quot;005470C1&quot;/&gt;&lt;wsp:rsid wsp:val=&quot;00550BAB&quot;/&gt;&lt;wsp:rsid wsp:val=&quot;005515BA&quot;/&gt;&lt;wsp:rsid wsp:val=&quot;00553F70&quot;/&gt;&lt;wsp:rsid wsp:val=&quot;00555549&quot;/&gt;&lt;wsp:rsid wsp:val=&quot;005561B9&quot;/&gt;&lt;wsp:rsid wsp:val=&quot;005566A9&quot;/&gt;&lt;wsp:rsid wsp:val=&quot;00557D4D&quot;/&gt;&lt;wsp:rsid wsp:val=&quot;00563600&quot;/&gt;&lt;wsp:rsid wsp:val=&quot;0057300C&quot;/&gt;&lt;wsp:rsid wsp:val=&quot;00576693&quot;/&gt;&lt;wsp:rsid wsp:val=&quot;00576871&quot;/&gt;&lt;wsp:rsid wsp:val=&quot;00580FB9&quot;/&gt;&lt;wsp:rsid wsp:val=&quot;0058231A&quot;/&gt;&lt;wsp:rsid wsp:val=&quot;005823E4&quot;/&gt;&lt;wsp:rsid wsp:val=&quot;00582BB5&quot;/&gt;&lt;wsp:rsid wsp:val=&quot;0058333C&quot;/&gt;&lt;wsp:rsid wsp:val=&quot;005834FA&quot;/&gt;&lt;wsp:rsid wsp:val=&quot;00583500&quot;/&gt;&lt;wsp:rsid wsp:val=&quot;00583741&quot;/&gt;&lt;wsp:rsid wsp:val=&quot;00583AFB&quot;/&gt;&lt;wsp:rsid wsp:val=&quot;00583FD1&quot;/&gt;&lt;wsp:rsid wsp:val=&quot;00585483&quot;/&gt;&lt;wsp:rsid wsp:val=&quot;00592448&quot;/&gt;&lt;wsp:rsid wsp:val=&quot;005930B6&quot;/&gt;&lt;wsp:rsid wsp:val=&quot;00594749&quot;/&gt;&lt;wsp:rsid wsp:val=&quot;00596F76&quot;/&gt;&lt;wsp:rsid wsp:val=&quot;005975A3&quot;/&gt;&lt;wsp:rsid wsp:val=&quot;005A2EE2&quot;/&gt;&lt;wsp:rsid wsp:val=&quot;005A4139&quot;/&gt;&lt;wsp:rsid wsp:val=&quot;005A6F73&quot;/&gt;&lt;wsp:rsid wsp:val=&quot;005A74B8&quot;/&gt;&lt;wsp:rsid wsp:val=&quot;005A774F&quot;/&gt;&lt;wsp:rsid wsp:val=&quot;005B0B26&quot;/&gt;&lt;wsp:rsid wsp:val=&quot;005B1C0F&quot;/&gt;&lt;wsp:rsid wsp:val=&quot;005B1EBD&quot;/&gt;&lt;wsp:rsid wsp:val=&quot;005B2F49&quot;/&gt;&lt;wsp:rsid wsp:val=&quot;005B4C17&quot;/&gt;&lt;wsp:rsid wsp:val=&quot;005B5659&quot;/&gt;&lt;wsp:rsid wsp:val=&quot;005B5E35&quot;/&gt;&lt;wsp:rsid wsp:val=&quot;005B606D&quot;/&gt;&lt;wsp:rsid wsp:val=&quot;005B673C&quot;/&gt;&lt;wsp:rsid wsp:val=&quot;005B7AC5&quot;/&gt;&lt;wsp:rsid wsp:val=&quot;005C0B42&quot;/&gt;&lt;wsp:rsid wsp:val=&quot;005C0F49&quot;/&gt;&lt;wsp:rsid wsp:val=&quot;005C564A&quot;/&gt;&lt;wsp:rsid wsp:val=&quot;005C67AD&quot;/&gt;&lt;wsp:rsid wsp:val=&quot;005D0185&quot;/&gt;&lt;wsp:rsid wsp:val=&quot;005D020A&quot;/&gt;&lt;wsp:rsid wsp:val=&quot;005D0C65&quot;/&gt;&lt;wsp:rsid wsp:val=&quot;005D1C57&quot;/&gt;&lt;wsp:rsid wsp:val=&quot;005D2ABC&quot;/&gt;&lt;wsp:rsid wsp:val=&quot;005D49D0&quot;/&gt;&lt;wsp:rsid wsp:val=&quot;005D4D1E&quot;/&gt;&lt;wsp:rsid wsp:val=&quot;005E0D50&quot;/&gt;&lt;wsp:rsid wsp:val=&quot;005E14C4&quot;/&gt;&lt;wsp:rsid wsp:val=&quot;005F5517&quot;/&gt;&lt;wsp:rsid wsp:val=&quot;005F7A65&quot;/&gt;&lt;wsp:rsid wsp:val=&quot;0060372C&quot;/&gt;&lt;wsp:rsid wsp:val=&quot;0060609F&quot;/&gt;&lt;wsp:rsid wsp:val=&quot;006061CD&quot;/&gt;&lt;wsp:rsid wsp:val=&quot;006103F2&quot;/&gt;&lt;wsp:rsid wsp:val=&quot;00611276&quot;/&gt;&lt;wsp:rsid wsp:val=&quot;00612120&quot;/&gt;&lt;wsp:rsid wsp:val=&quot;00613FA4&quot;/&gt;&lt;wsp:rsid wsp:val=&quot;00615492&quot;/&gt;&lt;wsp:rsid wsp:val=&quot;006204EF&quot;/&gt;&lt;wsp:rsid wsp:val=&quot;006207C5&quot;/&gt;&lt;wsp:rsid wsp:val=&quot;00623802&quot;/&gt;&lt;wsp:rsid wsp:val=&quot;006245F0&quot;/&gt;&lt;wsp:rsid wsp:val=&quot;00625EF5&quot;/&gt;&lt;wsp:rsid wsp:val=&quot;006263E1&quot;/&gt;&lt;wsp:rsid wsp:val=&quot;00630DE7&quot;/&gt;&lt;wsp:rsid wsp:val=&quot;00631838&quot;/&gt;&lt;wsp:rsid wsp:val=&quot;00632550&quot;/&gt;&lt;wsp:rsid wsp:val=&quot;0063696B&quot;/&gt;&lt;wsp:rsid wsp:val=&quot;0064004A&quot;/&gt;&lt;wsp:rsid wsp:val=&quot;006409B4&quot;/&gt;&lt;wsp:rsid wsp:val=&quot;00641246&quot;/&gt;&lt;wsp:rsid wsp:val=&quot;006419FE&quot;/&gt;&lt;wsp:rsid wsp:val=&quot;00644B54&quot;/&gt;&lt;wsp:rsid wsp:val=&quot;00644C4C&quot;/&gt;&lt;wsp:rsid wsp:val=&quot;00645927&quot;/&gt;&lt;wsp:rsid wsp:val=&quot;00646434&quot;/&gt;&lt;wsp:rsid wsp:val=&quot;00646D15&quot;/&gt;&lt;wsp:rsid wsp:val=&quot;0065442B&quot;/&gt;&lt;wsp:rsid wsp:val=&quot;00661262&quot;/&gt;&lt;wsp:rsid wsp:val=&quot;00665956&quot;/&gt;&lt;wsp:rsid wsp:val=&quot;006661BD&quot;/&gt;&lt;wsp:rsid wsp:val=&quot;006668E8&quot;/&gt;&lt;wsp:rsid wsp:val=&quot;0067411D&quot;/&gt;&lt;wsp:rsid wsp:val=&quot;00676C70&quot;/&gt;&lt;wsp:rsid wsp:val=&quot;0067754B&quot;/&gt;&lt;wsp:rsid wsp:val=&quot;006777EB&quot;/&gt;&lt;wsp:rsid wsp:val=&quot;00684F22&quot;/&gt;&lt;wsp:rsid wsp:val=&quot;006860D9&quot;/&gt;&lt;wsp:rsid wsp:val=&quot;00686AA2&quot;/&gt;&lt;wsp:rsid wsp:val=&quot;006878E1&quot;/&gt;&lt;wsp:rsid wsp:val=&quot;0069052F&quot;/&gt;&lt;wsp:rsid wsp:val=&quot;006954AD&quot;/&gt;&lt;wsp:rsid wsp:val=&quot;00697FF0&quot;/&gt;&lt;wsp:rsid wsp:val=&quot;006A1D6B&quot;/&gt;&lt;wsp:rsid wsp:val=&quot;006A591F&quot;/&gt;&lt;wsp:rsid wsp:val=&quot;006A74D6&quot;/&gt;&lt;wsp:rsid wsp:val=&quot;006B0368&quot;/&gt;&lt;wsp:rsid wsp:val=&quot;006B1CCA&quot;/&gt;&lt;wsp:rsid wsp:val=&quot;006B3D49&quot;/&gt;&lt;wsp:rsid wsp:val=&quot;006B42D2&quot;/&gt;&lt;wsp:rsid wsp:val=&quot;006B4786&quot;/&gt;&lt;wsp:rsid wsp:val=&quot;006B53E8&quot;/&gt;&lt;wsp:rsid wsp:val=&quot;006B6061&quot;/&gt;&lt;wsp:rsid wsp:val=&quot;006B6240&quot;/&gt;&lt;wsp:rsid wsp:val=&quot;006C0D86&quot;/&gt;&lt;wsp:rsid wsp:val=&quot;006D2E26&quot;/&gt;&lt;wsp:rsid wsp:val=&quot;006D356A&quot;/&gt;&lt;wsp:rsid wsp:val=&quot;006D46F2&quot;/&gt;&lt;wsp:rsid wsp:val=&quot;006E0455&quot;/&gt;&lt;wsp:rsid wsp:val=&quot;006E0999&quot;/&gt;&lt;wsp:rsid wsp:val=&quot;006E1708&quot;/&gt;&lt;wsp:rsid wsp:val=&quot;006E2BF3&quot;/&gt;&lt;wsp:rsid wsp:val=&quot;006E43A2&quot;/&gt;&lt;wsp:rsid wsp:val=&quot;006E5361&quot;/&gt;&lt;wsp:rsid wsp:val=&quot;006E5F05&quot;/&gt;&lt;wsp:rsid wsp:val=&quot;006E6CDC&quot;/&gt;&lt;wsp:rsid wsp:val=&quot;006F1187&quot;/&gt;&lt;wsp:rsid wsp:val=&quot;006F165A&quot;/&gt;&lt;wsp:rsid wsp:val=&quot;006F3CF6&quot;/&gt;&lt;wsp:rsid wsp:val=&quot;006F60F4&quot;/&gt;&lt;wsp:rsid wsp:val=&quot;006F7B53&quot;/&gt;&lt;wsp:rsid wsp:val=&quot;007047F2&quot;/&gt;&lt;wsp:rsid wsp:val=&quot;0071593E&quot;/&gt;&lt;wsp:rsid wsp:val=&quot;00721931&quot;/&gt;&lt;wsp:rsid wsp:val=&quot;00727069&quot;/&gt;&lt;wsp:rsid wsp:val=&quot;00727E7E&quot;/&gt;&lt;wsp:rsid wsp:val=&quot;00730DDB&quot;/&gt;&lt;wsp:rsid wsp:val=&quot;00731479&quot;/&gt;&lt;wsp:rsid wsp:val=&quot;007314B8&quot;/&gt;&lt;wsp:rsid wsp:val=&quot;0073272E&quot;/&gt;&lt;wsp:rsid wsp:val=&quot;007432BD&quot;/&gt;&lt;wsp:rsid wsp:val=&quot;0074464E&quot;/&gt;&lt;wsp:rsid wsp:val=&quot;007451E8&quot;/&gt;&lt;wsp:rsid wsp:val=&quot;007463FF&quot;/&gt;&lt;wsp:rsid wsp:val=&quot;00747181&quot;/&gt;&lt;wsp:rsid wsp:val=&quot;0075195D&quot;/&gt;&lt;wsp:rsid wsp:val=&quot;00751C86&quot;/&gt;&lt;wsp:rsid wsp:val=&quot;00754B2D&quot;/&gt;&lt;wsp:rsid wsp:val=&quot;007562F2&quot;/&gt;&lt;wsp:rsid wsp:val=&quot;0075736E&quot;/&gt;&lt;wsp:rsid wsp:val=&quot;00764CFF&quot;/&gt;&lt;wsp:rsid wsp:val=&quot;0077129B&quot;/&gt;&lt;wsp:rsid wsp:val=&quot;00771837&quot;/&gt;&lt;wsp:rsid wsp:val=&quot;00773362&quot;/&gt;&lt;wsp:rsid wsp:val=&quot;007778A8&quot;/&gt;&lt;wsp:rsid wsp:val=&quot;00780CD3&quot;/&gt;&lt;wsp:rsid wsp:val=&quot;007814F3&quot;/&gt;&lt;wsp:rsid wsp:val=&quot;007824BF&quot;/&gt;&lt;wsp:rsid wsp:val=&quot;00782813&quot;/&gt;&lt;wsp:rsid wsp:val=&quot;00783E53&quot;/&gt;&lt;wsp:rsid wsp:val=&quot;0078517F&quot;/&gt;&lt;wsp:rsid wsp:val=&quot;0078566A&quot;/&gt;&lt;wsp:rsid wsp:val=&quot;00790CED&quot;/&gt;&lt;wsp:rsid wsp:val=&quot;00792B2F&quot;/&gt;&lt;wsp:rsid wsp:val=&quot;007A3FD3&quot;/&gt;&lt;wsp:rsid wsp:val=&quot;007A40E3&quot;/&gt;&lt;wsp:rsid wsp:val=&quot;007A4CB1&quot;/&gt;&lt;wsp:rsid wsp:val=&quot;007A4EE1&quot;/&gt;&lt;wsp:rsid wsp:val=&quot;007A6D4E&quot;/&gt;&lt;wsp:rsid wsp:val=&quot;007B0DF2&quot;/&gt;&lt;wsp:rsid wsp:val=&quot;007B1D0E&quot;/&gt;&lt;wsp:rsid wsp:val=&quot;007B3959&quot;/&gt;&lt;wsp:rsid wsp:val=&quot;007B5724&quot;/&gt;&lt;wsp:rsid wsp:val=&quot;007B69E9&quot;/&gt;&lt;wsp:rsid wsp:val=&quot;007B75FB&quot;/&gt;&lt;wsp:rsid wsp:val=&quot;007C14EA&quot;/&gt;&lt;wsp:rsid wsp:val=&quot;007C5009&quot;/&gt;&lt;wsp:rsid wsp:val=&quot;007C50E5&quot;/&gt;&lt;wsp:rsid wsp:val=&quot;007C5356&quot;/&gt;&lt;wsp:rsid wsp:val=&quot;007D1BA7&quot;/&gt;&lt;wsp:rsid wsp:val=&quot;007D2E18&quot;/&gt;&lt;wsp:rsid wsp:val=&quot;007D45B3&quot;/&gt;&lt;wsp:rsid wsp:val=&quot;007D57A2&quot;/&gt;&lt;wsp:rsid wsp:val=&quot;007D5D4C&quot;/&gt;&lt;wsp:rsid wsp:val=&quot;007D6F4E&quot;/&gt;&lt;wsp:rsid wsp:val=&quot;007E2352&quot;/&gt;&lt;wsp:rsid wsp:val=&quot;007E5856&quot;/&gt;&lt;wsp:rsid wsp:val=&quot;007E6785&quot;/&gt;&lt;wsp:rsid wsp:val=&quot;007F009F&quot;/&gt;&lt;wsp:rsid wsp:val=&quot;007F2B9C&quot;/&gt;&lt;wsp:rsid wsp:val=&quot;007F3E6A&quot;/&gt;&lt;wsp:rsid wsp:val=&quot;007F4C1F&quot;/&gt;&lt;wsp:rsid wsp:val=&quot;007F4CB6&quot;/&gt;&lt;wsp:rsid wsp:val=&quot;007F6CA2&quot;/&gt;&lt;wsp:rsid wsp:val=&quot;008016EC&quot;/&gt;&lt;wsp:rsid wsp:val=&quot;008042E4&quot;/&gt;&lt;wsp:rsid wsp:val=&quot;00805A9E&quot;/&gt;&lt;wsp:rsid wsp:val=&quot;008063AB&quot;/&gt;&lt;wsp:rsid wsp:val=&quot;00806E3E&quot;/&gt;&lt;wsp:rsid wsp:val=&quot;0080704D&quot;/&gt;&lt;wsp:rsid wsp:val=&quot;00812E10&quot;/&gt;&lt;wsp:rsid wsp:val=&quot;008137A2&quot;/&gt;&lt;wsp:rsid wsp:val=&quot;00815B16&quot;/&gt;&lt;wsp:rsid wsp:val=&quot;00817CD8&quot;/&gt;&lt;wsp:rsid wsp:val=&quot;00821B01&quot;/&gt;&lt;wsp:rsid wsp:val=&quot;00823CB7&quot;/&gt;&lt;wsp:rsid wsp:val=&quot;00824BDB&quot;/&gt;&lt;wsp:rsid wsp:val=&quot;00825838&quot;/&gt;&lt;wsp:rsid wsp:val=&quot;00832DFA&quot;/&gt;&lt;wsp:rsid wsp:val=&quot;00835F68&quot;/&gt;&lt;wsp:rsid wsp:val=&quot;008400E0&quot;/&gt;&lt;wsp:rsid wsp:val=&quot;0084265D&quot;/&gt;&lt;wsp:rsid wsp:val=&quot;00845146&quot;/&gt;&lt;wsp:rsid wsp:val=&quot;008466B9&quot;/&gt;&lt;wsp:rsid wsp:val=&quot;00847D4A&quot;/&gt;&lt;wsp:rsid wsp:val=&quot;00850315&quot;/&gt;&lt;wsp:rsid wsp:val=&quot;0085184B&quot;/&gt;&lt;wsp:rsid wsp:val=&quot;00852949&quot;/&gt;&lt;wsp:rsid wsp:val=&quot;008537F9&quot;/&gt;&lt;wsp:rsid wsp:val=&quot;0085560F&quot;/&gt;&lt;wsp:rsid wsp:val=&quot;008571DF&quot;/&gt;&lt;wsp:rsid wsp:val=&quot;00857931&quot;/&gt;&lt;wsp:rsid wsp:val=&quot;00861F97&quot;/&gt;&lt;wsp:rsid wsp:val=&quot;00862213&quot;/&gt;&lt;wsp:rsid wsp:val=&quot;00862501&quot;/&gt;&lt;wsp:rsid wsp:val=&quot;00864AD4&quot;/&gt;&lt;wsp:rsid wsp:val=&quot;0086588F&quot;/&gt;&lt;wsp:rsid wsp:val=&quot;00867DD0&quot;/&gt;&lt;wsp:rsid wsp:val=&quot;00870A45&quot;/&gt;&lt;wsp:rsid wsp:val=&quot;008718AC&quot;/&gt;&lt;wsp:rsid wsp:val=&quot;00876699&quot;/&gt;&lt;wsp:rsid wsp:val=&quot;00877ACD&quot;/&gt;&lt;wsp:rsid wsp:val=&quot;0088089C&quot;/&gt;&lt;wsp:rsid wsp:val=&quot;008824A5&quot;/&gt;&lt;wsp:rsid wsp:val=&quot;00884827&quot;/&gt;&lt;wsp:rsid wsp:val=&quot;008878A6&quot;/&gt;&lt;wsp:rsid wsp:val=&quot;00890B6D&quot;/&gt;&lt;wsp:rsid wsp:val=&quot;008913C4&quot;/&gt;&lt;wsp:rsid wsp:val=&quot;00891C76&quot;/&gt;&lt;wsp:rsid wsp:val=&quot;00892571&quot;/&gt;&lt;wsp:rsid wsp:val=&quot;0089379D&quot;/&gt;&lt;wsp:rsid wsp:val=&quot;0089466F&quot;/&gt;&lt;wsp:rsid wsp:val=&quot;00896368&quot;/&gt;&lt;wsp:rsid wsp:val=&quot;00897A54&quot;/&gt;&lt;wsp:rsid wsp:val=&quot;008A1B0F&quot;/&gt;&lt;wsp:rsid wsp:val=&quot;008A1F14&quot;/&gt;&lt;wsp:rsid wsp:val=&quot;008A283D&quot;/&gt;&lt;wsp:rsid wsp:val=&quot;008B1E4C&quot;/&gt;&lt;wsp:rsid wsp:val=&quot;008B2C1A&quot;/&gt;&lt;wsp:rsid wsp:val=&quot;008B4507&quot;/&gt;&lt;wsp:rsid wsp:val=&quot;008B6153&quot;/&gt;&lt;wsp:rsid wsp:val=&quot;008C23B0&quot;/&gt;&lt;wsp:rsid wsp:val=&quot;008C3672&quot;/&gt;&lt;wsp:rsid wsp:val=&quot;008C376E&quot;/&gt;&lt;wsp:rsid wsp:val=&quot;008C5093&quot;/&gt;&lt;wsp:rsid wsp:val=&quot;008C5A16&quot;/&gt;&lt;wsp:rsid wsp:val=&quot;008C79A6&quot;/&gt;&lt;wsp:rsid wsp:val=&quot;008C7D60&quot;/&gt;&lt;wsp:rsid wsp:val=&quot;008D2870&quot;/&gt;&lt;wsp:rsid wsp:val=&quot;008D287E&quot;/&gt;&lt;wsp:rsid wsp:val=&quot;008D459D&quot;/&gt;&lt;wsp:rsid wsp:val=&quot;008D61F8&quot;/&gt;&lt;wsp:rsid wsp:val=&quot;008D65E8&quot;/&gt;&lt;wsp:rsid wsp:val=&quot;008E2197&quot;/&gt;&lt;wsp:rsid wsp:val=&quot;008E3202&quot;/&gt;&lt;wsp:rsid wsp:val=&quot;008E49CA&quot;/&gt;&lt;wsp:rsid wsp:val=&quot;008E4A5C&quot;/&gt;&lt;wsp:rsid wsp:val=&quot;008F1A4D&quot;/&gt;&lt;wsp:rsid wsp:val=&quot;008F4A55&quot;/&gt;&lt;wsp:rsid wsp:val=&quot;008F5019&quot;/&gt;&lt;wsp:rsid wsp:val=&quot;008F5746&quot;/&gt;&lt;wsp:rsid wsp:val=&quot;009004A8&quot;/&gt;&lt;wsp:rsid wsp:val=&quot;00900D8B&quot;/&gt;&lt;wsp:rsid wsp:val=&quot;009013DE&quot;/&gt;&lt;wsp:rsid wsp:val=&quot;00901F2F&quot;/&gt;&lt;wsp:rsid wsp:val=&quot;009021A2&quot;/&gt;&lt;wsp:rsid wsp:val=&quot;00902A70&quot;/&gt;&lt;wsp:rsid wsp:val=&quot;0090350D&quot;/&gt;&lt;wsp:rsid wsp:val=&quot;0090783B&quot;/&gt;&lt;wsp:rsid wsp:val=&quot;00911101&quot;/&gt;&lt;wsp:rsid wsp:val=&quot;009144E7&quot;/&gt;&lt;wsp:rsid wsp:val=&quot;00915798&quot;/&gt;&lt;wsp:rsid wsp:val=&quot;00921BFF&quot;/&gt;&lt;wsp:rsid wsp:val=&quot;009223D3&quot;/&gt;&lt;wsp:rsid wsp:val=&quot;009240F9&quot;/&gt;&lt;wsp:rsid wsp:val=&quot;00926775&quot;/&gt;&lt;wsp:rsid wsp:val=&quot;00927260&quot;/&gt;&lt;wsp:rsid wsp:val=&quot;009305FF&quot;/&gt;&lt;wsp:rsid wsp:val=&quot;009309CD&quot;/&gt;&lt;wsp:rsid wsp:val=&quot;009315E7&quot;/&gt;&lt;wsp:rsid wsp:val=&quot;00931C8E&quot;/&gt;&lt;wsp:rsid wsp:val=&quot;009324D4&quot;/&gt;&lt;wsp:rsid wsp:val=&quot;009329F4&quot;/&gt;&lt;wsp:rsid wsp:val=&quot;00932E87&quot;/&gt;&lt;wsp:rsid wsp:val=&quot;00934A88&quot;/&gt;&lt;wsp:rsid wsp:val=&quot;0093601B&quot;/&gt;&lt;wsp:rsid wsp:val=&quot;00940EF2&quot;/&gt;&lt;wsp:rsid wsp:val=&quot;0094536E&quot;/&gt;&lt;wsp:rsid wsp:val=&quot;0095002E&quot;/&gt;&lt;wsp:rsid wsp:val=&quot;009559D2&quot;/&gt;&lt;wsp:rsid wsp:val=&quot;00956181&quot;/&gt;&lt;wsp:rsid wsp:val=&quot;009565ED&quot;/&gt;&lt;wsp:rsid wsp:val=&quot;00956E24&quot;/&gt;&lt;wsp:rsid wsp:val=&quot;00957C3B&quot;/&gt;&lt;wsp:rsid wsp:val=&quot;0096167B&quot;/&gt;&lt;wsp:rsid wsp:val=&quot;00966997&quot;/&gt;&lt;wsp:rsid wsp:val=&quot;0096715C&quot;/&gt;&lt;wsp:rsid wsp:val=&quot;009702EF&quot;/&gt;&lt;wsp:rsid wsp:val=&quot;00971623&quot;/&gt;&lt;wsp:rsid wsp:val=&quot;009747F7&quot;/&gt;&lt;wsp:rsid wsp:val=&quot;00983FC2&quot;/&gt;&lt;wsp:rsid wsp:val=&quot;00985AEA&quot;/&gt;&lt;wsp:rsid wsp:val=&quot;00992D55&quot;/&gt;&lt;wsp:rsid wsp:val=&quot;00995F90&quot;/&gt;&lt;wsp:rsid wsp:val=&quot;009960EC&quot;/&gt;&lt;wsp:rsid wsp:val=&quot;009A0E51&quot;/&gt;&lt;wsp:rsid wsp:val=&quot;009A139B&quot;/&gt;&lt;wsp:rsid wsp:val=&quot;009A195A&quot;/&gt;&lt;wsp:rsid wsp:val=&quot;009A251C&quot;/&gt;&lt;wsp:rsid wsp:val=&quot;009A48C4&quot;/&gt;&lt;wsp:rsid wsp:val=&quot;009B057E&quot;/&gt;&lt;wsp:rsid wsp:val=&quot;009B1017&quot;/&gt;&lt;wsp:rsid wsp:val=&quot;009B2440&quot;/&gt;&lt;wsp:rsid wsp:val=&quot;009B29A4&quot;/&gt;&lt;wsp:rsid wsp:val=&quot;009B4941&quot;/&gt;&lt;wsp:rsid wsp:val=&quot;009C05CF&quot;/&gt;&lt;wsp:rsid wsp:val=&quot;009C474E&quot;/&gt;&lt;wsp:rsid wsp:val=&quot;009C4A3B&quot;/&gt;&lt;wsp:rsid wsp:val=&quot;009D11DD&quot;/&gt;&lt;wsp:rsid wsp:val=&quot;009D6F5F&quot;/&gt;&lt;wsp:rsid wsp:val=&quot;009E1893&quot;/&gt;&lt;wsp:rsid wsp:val=&quot;009E3C1E&quot;/&gt;&lt;wsp:rsid wsp:val=&quot;009E3FD9&quot;/&gt;&lt;wsp:rsid wsp:val=&quot;009E5B2B&quot;/&gt;&lt;wsp:rsid wsp:val=&quot;009E7530&quot;/&gt;&lt;wsp:rsid wsp:val=&quot;009F0D10&quot;/&gt;&lt;wsp:rsid wsp:val=&quot;009F0EEF&quot;/&gt;&lt;wsp:rsid wsp:val=&quot;009F3895&quot;/&gt;&lt;wsp:rsid wsp:val=&quot;009F5BDF&quot;/&gt;&lt;wsp:rsid wsp:val=&quot;009F78B3&quot;/&gt;&lt;wsp:rsid wsp:val=&quot;009F7B2C&quot;/&gt;&lt;wsp:rsid wsp:val=&quot;009F7F2A&quot;/&gt;&lt;wsp:rsid wsp:val=&quot;00A0313C&quot;/&gt;&lt;wsp:rsid wsp:val=&quot;00A041E8&quot;/&gt;&lt;wsp:rsid wsp:val=&quot;00A04A8C&quot;/&gt;&lt;wsp:rsid wsp:val=&quot;00A0636F&quot;/&gt;&lt;wsp:rsid wsp:val=&quot;00A11A74&quot;/&gt;&lt;wsp:rsid wsp:val=&quot;00A126E3&quot;/&gt;&lt;wsp:rsid wsp:val=&quot;00A15567&quot;/&gt;&lt;wsp:rsid wsp:val=&quot;00A15A23&quot;/&gt;&lt;wsp:rsid wsp:val=&quot;00A17061&quot;/&gt;&lt;wsp:rsid wsp:val=&quot;00A170D3&quot;/&gt;&lt;wsp:rsid wsp:val=&quot;00A200D8&quot;/&gt;&lt;wsp:rsid wsp:val=&quot;00A2165B&quot;/&gt;&lt;wsp:rsid wsp:val=&quot;00A241EC&quot;/&gt;&lt;wsp:rsid wsp:val=&quot;00A2443B&quot;/&gt;&lt;wsp:rsid wsp:val=&quot;00A24A34&quot;/&gt;&lt;wsp:rsid wsp:val=&quot;00A25553&quot;/&gt;&lt;wsp:rsid wsp:val=&quot;00A26DB1&quot;/&gt;&lt;wsp:rsid wsp:val=&quot;00A27D34&quot;/&gt;&lt;wsp:rsid wsp:val=&quot;00A333E4&quot;/&gt;&lt;wsp:rsid wsp:val=&quot;00A35E3D&quot;/&gt;&lt;wsp:rsid wsp:val=&quot;00A360BE&quot;/&gt;&lt;wsp:rsid wsp:val=&quot;00A4230C&quot;/&gt;&lt;wsp:rsid wsp:val=&quot;00A47338&quot;/&gt;&lt;wsp:rsid wsp:val=&quot;00A47DA7&quot;/&gt;&lt;wsp:rsid wsp:val=&quot;00A501EA&quot;/&gt;&lt;wsp:rsid wsp:val=&quot;00A52A47&quot;/&gt;&lt;wsp:rsid wsp:val=&quot;00A54978&quot;/&gt;&lt;wsp:rsid wsp:val=&quot;00A6713D&quot;/&gt;&lt;wsp:rsid wsp:val=&quot;00A71BC4&quot;/&gt;&lt;wsp:rsid wsp:val=&quot;00A73207&quot;/&gt;&lt;wsp:rsid wsp:val=&quot;00A80E63&quot;/&gt;&lt;wsp:rsid wsp:val=&quot;00A8379F&quot;/&gt;&lt;wsp:rsid wsp:val=&quot;00A83EB3&quot;/&gt;&lt;wsp:rsid wsp:val=&quot;00A90473&quot;/&gt;&lt;wsp:rsid wsp:val=&quot;00A91D1C&quot;/&gt;&lt;wsp:rsid wsp:val=&quot;00AA0663&quot;/&gt;&lt;wsp:rsid wsp:val=&quot;00AA07AA&quot;/&gt;&lt;wsp:rsid wsp:val=&quot;00AA3744&quot;/&gt;&lt;wsp:rsid wsp:val=&quot;00AA403D&quot;/&gt;&lt;wsp:rsid wsp:val=&quot;00AA5E9A&quot;/&gt;&lt;wsp:rsid wsp:val=&quot;00AB06BA&quot;/&gt;&lt;wsp:rsid wsp:val=&quot;00AB0960&quot;/&gt;&lt;wsp:rsid wsp:val=&quot;00AB14E2&quot;/&gt;&lt;wsp:rsid wsp:val=&quot;00AB61AC&quot;/&gt;&lt;wsp:rsid wsp:val=&quot;00AB6CB9&quot;/&gt;&lt;wsp:rsid wsp:val=&quot;00AC484D&quot;/&gt;&lt;wsp:rsid wsp:val=&quot;00AC48DB&quot;/&gt;&lt;wsp:rsid wsp:val=&quot;00AC67F4&quot;/&gt;&lt;wsp:rsid wsp:val=&quot;00AC7E58&quot;/&gt;&lt;wsp:rsid wsp:val=&quot;00AD20BD&quot;/&gt;&lt;wsp:rsid wsp:val=&quot;00AD6A3E&quot;/&gt;&lt;wsp:rsid wsp:val=&quot;00AD7B27&quot;/&gt;&lt;wsp:rsid wsp:val=&quot;00AE4D77&quot;/&gt;&lt;wsp:rsid wsp:val=&quot;00AE6309&quot;/&gt;&lt;wsp:rsid wsp:val=&quot;00AE723E&quot;/&gt;&lt;wsp:rsid wsp:val=&quot;00AE7EC0&quot;/&gt;&lt;wsp:rsid wsp:val=&quot;00AF3951&quot;/&gt;&lt;wsp:rsid wsp:val=&quot;00AF7698&quot;/&gt;&lt;wsp:rsid wsp:val=&quot;00B00090&quot;/&gt;&lt;wsp:rsid wsp:val=&quot;00B016B8&quot;/&gt;&lt;wsp:rsid wsp:val=&quot;00B036A9&quot;/&gt;&lt;wsp:rsid wsp:val=&quot;00B0555A&quot;/&gt;&lt;wsp:rsid wsp:val=&quot;00B05D39&quot;/&gt;&lt;wsp:rsid wsp:val=&quot;00B06E00&quot;/&gt;&lt;wsp:rsid wsp:val=&quot;00B101FF&quot;/&gt;&lt;wsp:rsid wsp:val=&quot;00B15748&quot;/&gt;&lt;wsp:rsid wsp:val=&quot;00B15AAC&quot;/&gt;&lt;wsp:rsid wsp:val=&quot;00B215D1&quot;/&gt;&lt;wsp:rsid wsp:val=&quot;00B21FFA&quot;/&gt;&lt;wsp:rsid wsp:val=&quot;00B2250A&quot;/&gt;&lt;wsp:rsid wsp:val=&quot;00B23CCB&quot;/&gt;&lt;wsp:rsid wsp:val=&quot;00B24D5F&quot;/&gt;&lt;wsp:rsid wsp:val=&quot;00B2611F&quot;/&gt;&lt;wsp:rsid wsp:val=&quot;00B30494&quot;/&gt;&lt;wsp:rsid wsp:val=&quot;00B3260B&quot;/&gt;&lt;wsp:rsid wsp:val=&quot;00B3794D&quot;/&gt;&lt;wsp:rsid wsp:val=&quot;00B4056F&quot;/&gt;&lt;wsp:rsid wsp:val=&quot;00B41C09&quot;/&gt;&lt;wsp:rsid wsp:val=&quot;00B441D9&quot;/&gt;&lt;wsp:rsid wsp:val=&quot;00B4775A&quot;/&gt;&lt;wsp:rsid wsp:val=&quot;00B50CA9&quot;/&gt;&lt;wsp:rsid wsp:val=&quot;00B51ABD&quot;/&gt;&lt;wsp:rsid wsp:val=&quot;00B525BB&quot;/&gt;&lt;wsp:rsid wsp:val=&quot;00B5597E&quot;/&gt;&lt;wsp:rsid wsp:val=&quot;00B5701A&quot;/&gt;&lt;wsp:rsid wsp:val=&quot;00B60A78&quot;/&gt;&lt;wsp:rsid wsp:val=&quot;00B6214F&quot;/&gt;&lt;wsp:rsid wsp:val=&quot;00B70C94&quot;/&gt;&lt;wsp:rsid wsp:val=&quot;00B7656A&quot;/&gt;&lt;wsp:rsid wsp:val=&quot;00B7697B&quot;/&gt;&lt;wsp:rsid wsp:val=&quot;00B80197&quot;/&gt;&lt;wsp:rsid wsp:val=&quot;00B80A3D&quot;/&gt;&lt;wsp:rsid wsp:val=&quot;00B82915&quot;/&gt;&lt;wsp:rsid wsp:val=&quot;00B83396&quot;/&gt;&lt;wsp:rsid wsp:val=&quot;00B83566&quot;/&gt;&lt;wsp:rsid wsp:val=&quot;00B92D6F&quot;/&gt;&lt;wsp:rsid wsp:val=&quot;00B930CB&quot;/&gt;&lt;wsp:rsid wsp:val=&quot;00B93B7D&quot;/&gt;&lt;wsp:rsid wsp:val=&quot;00B94AE6&quot;/&gt;&lt;wsp:rsid wsp:val=&quot;00B94CE5&quot;/&gt;&lt;wsp:rsid wsp:val=&quot;00B97431&quot;/&gt;&lt;wsp:rsid wsp:val=&quot;00B97B38&quot;/&gt;&lt;wsp:rsid wsp:val=&quot;00B97C5D&quot;/&gt;&lt;wsp:rsid wsp:val=&quot;00BA5F98&quot;/&gt;&lt;wsp:rsid wsp:val=&quot;00BA6A6F&quot;/&gt;&lt;wsp:rsid wsp:val=&quot;00BB5F01&quot;/&gt;&lt;wsp:rsid wsp:val=&quot;00BB7A9B&quot;/&gt;&lt;wsp:rsid wsp:val=&quot;00BC0621&quot;/&gt;&lt;wsp:rsid wsp:val=&quot;00BC114D&quot;/&gt;&lt;wsp:rsid wsp:val=&quot;00BC1C77&quot;/&gt;&lt;wsp:rsid wsp:val=&quot;00BC2C57&quot;/&gt;&lt;wsp:rsid wsp:val=&quot;00BC6786&quot;/&gt;&lt;wsp:rsid wsp:val=&quot;00BD0402&quot;/&gt;&lt;wsp:rsid wsp:val=&quot;00BD3818&quot;/&gt;&lt;wsp:rsid wsp:val=&quot;00BD578E&quot;/&gt;&lt;wsp:rsid wsp:val=&quot;00BD6379&quot;/&gt;&lt;wsp:rsid wsp:val=&quot;00BD797C&quot;/&gt;&lt;wsp:rsid wsp:val=&quot;00BE0C31&quot;/&gt;&lt;wsp:rsid wsp:val=&quot;00BE1A27&quot;/&gt;&lt;wsp:rsid wsp:val=&quot;00BE1A4A&quot;/&gt;&lt;wsp:rsid wsp:val=&quot;00BE25CC&quot;/&gt;&lt;wsp:rsid wsp:val=&quot;00BE4792&quot;/&gt;&lt;wsp:rsid wsp:val=&quot;00BE709E&quot;/&gt;&lt;wsp:rsid wsp:val=&quot;00BE7C5D&quot;/&gt;&lt;wsp:rsid wsp:val=&quot;00BF1146&quot;/&gt;&lt;wsp:rsid wsp:val=&quot;00BF195B&quot;/&gt;&lt;wsp:rsid wsp:val=&quot;00BF3E5C&quot;/&gt;&lt;wsp:rsid wsp:val=&quot;00BF5903&quot;/&gt;&lt;wsp:rsid wsp:val=&quot;00BF68A0&quot;/&gt;&lt;wsp:rsid wsp:val=&quot;00BF6A2E&quot;/&gt;&lt;wsp:rsid wsp:val=&quot;00BF764C&quot;/&gt;&lt;wsp:rsid wsp:val=&quot;00BF7DBD&quot;/&gt;&lt;wsp:rsid wsp:val=&quot;00C0014A&quot;/&gt;&lt;wsp:rsid wsp:val=&quot;00C01E76&quot;/&gt;&lt;wsp:rsid wsp:val=&quot;00C027E6&quot;/&gt;&lt;wsp:rsid wsp:val=&quot;00C03EF9&quot;/&gt;&lt;wsp:rsid wsp:val=&quot;00C06C46&quot;/&gt;&lt;wsp:rsid wsp:val=&quot;00C16455&quot;/&gt;&lt;wsp:rsid wsp:val=&quot;00C21841&quot;/&gt;&lt;wsp:rsid wsp:val=&quot;00C22E24&quot;/&gt;&lt;wsp:rsid wsp:val=&quot;00C22E56&quot;/&gt;&lt;wsp:rsid wsp:val=&quot;00C23349&quot;/&gt;&lt;wsp:rsid wsp:val=&quot;00C23F53&quot;/&gt;&lt;wsp:rsid wsp:val=&quot;00C23FF4&quot;/&gt;&lt;wsp:rsid wsp:val=&quot;00C24BC4&quot;/&gt;&lt;wsp:rsid wsp:val=&quot;00C24F88&quot;/&gt;&lt;wsp:rsid wsp:val=&quot;00C3190B&quot;/&gt;&lt;wsp:rsid wsp:val=&quot;00C33806&quot;/&gt;&lt;wsp:rsid wsp:val=&quot;00C35F1E&quot;/&gt;&lt;wsp:rsid wsp:val=&quot;00C4039C&quot;/&gt;&lt;wsp:rsid wsp:val=&quot;00C47C71&quot;/&gt;&lt;wsp:rsid wsp:val=&quot;00C47F9E&quot;/&gt;&lt;wsp:rsid wsp:val=&quot;00C50C30&quot;/&gt;&lt;wsp:rsid wsp:val=&quot;00C52119&quot;/&gt;&lt;wsp:rsid wsp:val=&quot;00C54BE3&quot;/&gt;&lt;wsp:rsid wsp:val=&quot;00C56331&quot;/&gt;&lt;wsp:rsid wsp:val=&quot;00C61C5F&quot;/&gt;&lt;wsp:rsid wsp:val=&quot;00C61D1B&quot;/&gt;&lt;wsp:rsid wsp:val=&quot;00C62E4C&quot;/&gt;&lt;wsp:rsid wsp:val=&quot;00C65859&quot;/&gt;&lt;wsp:rsid wsp:val=&quot;00C67EFD&quot;/&gt;&lt;wsp:rsid wsp:val=&quot;00C70382&quot;/&gt;&lt;wsp:rsid wsp:val=&quot;00C704F8&quot;/&gt;&lt;wsp:rsid wsp:val=&quot;00C73F57&quot;/&gt;&lt;wsp:rsid wsp:val=&quot;00C74DDA&quot;/&gt;&lt;wsp:rsid wsp:val=&quot;00C76106&quot;/&gt;&lt;wsp:rsid wsp:val=&quot;00C764AC&quot;/&gt;&lt;wsp:rsid wsp:val=&quot;00C81A77&quot;/&gt;&lt;wsp:rsid wsp:val=&quot;00C81CCE&quot;/&gt;&lt;wsp:rsid wsp:val=&quot;00C86800&quot;/&gt;&lt;wsp:rsid wsp:val=&quot;00C908E8&quot;/&gt;&lt;wsp:rsid wsp:val=&quot;00C90D18&quot;/&gt;&lt;wsp:rsid wsp:val=&quot;00C911F2&quot;/&gt;&lt;wsp:rsid wsp:val=&quot;00C92E06&quot;/&gt;&lt;wsp:rsid wsp:val=&quot;00C94DCC&quot;/&gt;&lt;wsp:rsid wsp:val=&quot;00CA3D63&quot;/&gt;&lt;wsp:rsid wsp:val=&quot;00CB0E6B&quot;/&gt;&lt;wsp:rsid wsp:val=&quot;00CB11E4&quot;/&gt;&lt;wsp:rsid wsp:val=&quot;00CB2809&quot;/&gt;&lt;wsp:rsid wsp:val=&quot;00CB6130&quot;/&gt;&lt;wsp:rsid wsp:val=&quot;00CB642F&quot;/&gt;&lt;wsp:rsid wsp:val=&quot;00CB6493&quot;/&gt;&lt;wsp:rsid wsp:val=&quot;00CB7F56&quot;/&gt;&lt;wsp:rsid wsp:val=&quot;00CC0115&quot;/&gt;&lt;wsp:rsid wsp:val=&quot;00CC0709&quot;/&gt;&lt;wsp:rsid wsp:val=&quot;00CC487B&quot;/&gt;&lt;wsp:rsid wsp:val=&quot;00CD1BD0&quot;/&gt;&lt;wsp:rsid wsp:val=&quot;00CD3393&quot;/&gt;&lt;wsp:rsid wsp:val=&quot;00CD33DA&quot;/&gt;&lt;wsp:rsid wsp:val=&quot;00CD410E&quot;/&gt;&lt;wsp:rsid wsp:val=&quot;00CD44E3&quot;/&gt;&lt;wsp:rsid wsp:val=&quot;00CD4B6A&quot;/&gt;&lt;wsp:rsid wsp:val=&quot;00CD7129&quot;/&gt;&lt;wsp:rsid wsp:val=&quot;00CD7C93&quot;/&gt;&lt;wsp:rsid wsp:val=&quot;00CE0B12&quot;/&gt;&lt;wsp:rsid wsp:val=&quot;00CE222D&quot;/&gt;&lt;wsp:rsid wsp:val=&quot;00CE26DA&quot;/&gt;&lt;wsp:rsid wsp:val=&quot;00CE3807&quot;/&gt;&lt;wsp:rsid wsp:val=&quot;00CE5259&quot;/&gt;&lt;wsp:rsid wsp:val=&quot;00CF2584&quot;/&gt;&lt;wsp:rsid wsp:val=&quot;00CF2DFA&quot;/&gt;&lt;wsp:rsid wsp:val=&quot;00CF4525&quot;/&gt;&lt;wsp:rsid wsp:val=&quot;00CF4F60&quot;/&gt;&lt;wsp:rsid wsp:val=&quot;00CF4FFC&quot;/&gt;&lt;wsp:rsid wsp:val=&quot;00CF722D&quot;/&gt;&lt;wsp:rsid wsp:val=&quot;00D02346&quot;/&gt;&lt;wsp:rsid wsp:val=&quot;00D0247D&quot;/&gt;&lt;wsp:rsid wsp:val=&quot;00D05C9C&quot;/&gt;&lt;wsp:rsid wsp:val=&quot;00D11BFA&quot;/&gt;&lt;wsp:rsid wsp:val=&quot;00D11D73&quot;/&gt;&lt;wsp:rsid wsp:val=&quot;00D2028C&quot;/&gt;&lt;wsp:rsid wsp:val=&quot;00D2035F&quot;/&gt;&lt;wsp:rsid wsp:val=&quot;00D207A6&quot;/&gt;&lt;wsp:rsid wsp:val=&quot;00D21570&quot;/&gt;&lt;wsp:rsid wsp:val=&quot;00D21DC5&quot;/&gt;&lt;wsp:rsid wsp:val=&quot;00D224B1&quot;/&gt;&lt;wsp:rsid wsp:val=&quot;00D26008&quot;/&gt;&lt;wsp:rsid wsp:val=&quot;00D3052C&quot;/&gt;&lt;wsp:rsid wsp:val=&quot;00D33AD1&quot;/&gt;&lt;wsp:rsid wsp:val=&quot;00D342A4&quot;/&gt;&lt;wsp:rsid wsp:val=&quot;00D361A0&quot;/&gt;&lt;wsp:rsid wsp:val=&quot;00D374B3&quot;/&gt;&lt;wsp:rsid wsp:val=&quot;00D47F88&quot;/&gt;&lt;wsp:rsid wsp:val=&quot;00D50BAE&quot;/&gt;&lt;wsp:rsid wsp:val=&quot;00D52687&quot;/&gt;&lt;wsp:rsid wsp:val=&quot;00D53C55&quot;/&gt;&lt;wsp:rsid wsp:val=&quot;00D54E75&quot;/&gt;&lt;wsp:rsid wsp:val=&quot;00D56709&quot;/&gt;&lt;wsp:rsid wsp:val=&quot;00D606F9&quot;/&gt;&lt;wsp:rsid wsp:val=&quot;00D61E3A&quot;/&gt;&lt;wsp:rsid wsp:val=&quot;00D61FD0&quot;/&gt;&lt;wsp:rsid wsp:val=&quot;00D62780&quot;/&gt;&lt;wsp:rsid wsp:val=&quot;00D6452A&quot;/&gt;&lt;wsp:rsid wsp:val=&quot;00D65528&quot;/&gt;&lt;wsp:rsid wsp:val=&quot;00D70C8F&quot;/&gt;&lt;wsp:rsid wsp:val=&quot;00D71E77&quot;/&gt;&lt;wsp:rsid wsp:val=&quot;00D725D0&quot;/&gt;&lt;wsp:rsid wsp:val=&quot;00D73CEF&quot;/&gt;&lt;wsp:rsid wsp:val=&quot;00D76189&quot;/&gt;&lt;wsp:rsid wsp:val=&quot;00D7758E&quot;/&gt;&lt;wsp:rsid wsp:val=&quot;00D775DD&quot;/&gt;&lt;wsp:rsid wsp:val=&quot;00D77FBD&quot;/&gt;&lt;wsp:rsid wsp:val=&quot;00D8082A&quot;/&gt;&lt;wsp:rsid wsp:val=&quot;00D84FFB&quot;/&gt;&lt;wsp:rsid wsp:val=&quot;00D853F0&quot;/&gt;&lt;wsp:rsid wsp:val=&quot;00D91F08&quot;/&gt;&lt;wsp:rsid wsp:val=&quot;00D91FD0&quot;/&gt;&lt;wsp:rsid wsp:val=&quot;00D95B89&quot;/&gt;&lt;wsp:rsid wsp:val=&quot;00DA0FC6&quot;/&gt;&lt;wsp:rsid wsp:val=&quot;00DA1DBC&quot;/&gt;&lt;wsp:rsid wsp:val=&quot;00DA2CB8&quot;/&gt;&lt;wsp:rsid wsp:val=&quot;00DA36C1&quot;/&gt;&lt;wsp:rsid wsp:val=&quot;00DA6CAC&quot;/&gt;&lt;wsp:rsid wsp:val=&quot;00DA7193&quot;/&gt;&lt;wsp:rsid wsp:val=&quot;00DB12C8&quot;/&gt;&lt;wsp:rsid wsp:val=&quot;00DB255C&quot;/&gt;&lt;wsp:rsid wsp:val=&quot;00DB348F&quot;/&gt;&lt;wsp:rsid wsp:val=&quot;00DB48AF&quot;/&gt;&lt;wsp:rsid wsp:val=&quot;00DB4DE3&quot;/&gt;&lt;wsp:rsid wsp:val=&quot;00DC0411&quot;/&gt;&lt;wsp:rsid wsp:val=&quot;00DC1BDA&quot;/&gt;&lt;wsp:rsid wsp:val=&quot;00DC4669&quot;/&gt;&lt;wsp:rsid wsp:val=&quot;00DC5050&quot;/&gt;&lt;wsp:rsid wsp:val=&quot;00DC57A3&quot;/&gt;&lt;wsp:rsid wsp:val=&quot;00DD1A82&quot;/&gt;&lt;wsp:rsid wsp:val=&quot;00DD2B7D&quot;/&gt;&lt;wsp:rsid wsp:val=&quot;00DD2FB0&quot;/&gt;&lt;wsp:rsid wsp:val=&quot;00DE06D5&quot;/&gt;&lt;wsp:rsid wsp:val=&quot;00DE11D1&quot;/&gt;&lt;wsp:rsid wsp:val=&quot;00DE360C&quot;/&gt;&lt;wsp:rsid wsp:val=&quot;00DE3646&quot;/&gt;&lt;wsp:rsid wsp:val=&quot;00DE5170&quot;/&gt;&lt;wsp:rsid wsp:val=&quot;00DE6761&quot;/&gt;&lt;wsp:rsid wsp:val=&quot;00DE7B66&quot;/&gt;&lt;wsp:rsid wsp:val=&quot;00DF4DAA&quot;/&gt;&lt;wsp:rsid wsp:val=&quot;00DF4DDC&quot;/&gt;&lt;wsp:rsid wsp:val=&quot;00DF5388&quot;/&gt;&lt;wsp:rsid wsp:val=&quot;00DF564D&quot;/&gt;&lt;wsp:rsid wsp:val=&quot;00DF69A5&quot;/&gt;&lt;wsp:rsid wsp:val=&quot;00DF7386&quot;/&gt;&lt;wsp:rsid wsp:val=&quot;00E01E05&quot;/&gt;&lt;wsp:rsid wsp:val=&quot;00E02105&quot;/&gt;&lt;wsp:rsid wsp:val=&quot;00E029B7&quot;/&gt;&lt;wsp:rsid wsp:val=&quot;00E0365A&quot;/&gt;&lt;wsp:rsid wsp:val=&quot;00E06493&quot;/&gt;&lt;wsp:rsid wsp:val=&quot;00E074F8&quot;/&gt;&lt;wsp:rsid wsp:val=&quot;00E1103C&quot;/&gt;&lt;wsp:rsid wsp:val=&quot;00E11BF0&quot;/&gt;&lt;wsp:rsid wsp:val=&quot;00E15D0A&quot;/&gt;&lt;wsp:rsid wsp:val=&quot;00E21251&quot;/&gt;&lt;wsp:rsid wsp:val=&quot;00E23BB6&quot;/&gt;&lt;wsp:rsid wsp:val=&quot;00E254F4&quot;/&gt;&lt;wsp:rsid wsp:val=&quot;00E26B55&quot;/&gt;&lt;wsp:rsid wsp:val=&quot;00E27836&quot;/&gt;&lt;wsp:rsid wsp:val=&quot;00E312D4&quot;/&gt;&lt;wsp:rsid wsp:val=&quot;00E31520&quot;/&gt;&lt;wsp:rsid wsp:val=&quot;00E355D6&quot;/&gt;&lt;wsp:rsid wsp:val=&quot;00E35786&quot;/&gt;&lt;wsp:rsid wsp:val=&quot;00E37F1A&quot;/&gt;&lt;wsp:rsid wsp:val=&quot;00E400E4&quot;/&gt;&lt;wsp:rsid wsp:val=&quot;00E403AD&quot;/&gt;&lt;wsp:rsid wsp:val=&quot;00E43B53&quot;/&gt;&lt;wsp:rsid wsp:val=&quot;00E44439&quot;/&gt;&lt;wsp:rsid wsp:val=&quot;00E44ACA&quot;/&gt;&lt;wsp:rsid wsp:val=&quot;00E4625B&quot;/&gt;&lt;wsp:rsid wsp:val=&quot;00E46AA1&quot;/&gt;&lt;wsp:rsid wsp:val=&quot;00E527F7&quot;/&gt;&lt;wsp:rsid wsp:val=&quot;00E52967&quot;/&gt;&lt;wsp:rsid wsp:val=&quot;00E5358D&quot;/&gt;&lt;wsp:rsid wsp:val=&quot;00E54FE9&quot;/&gt;&lt;wsp:rsid wsp:val=&quot;00E56A0E&quot;/&gt;&lt;wsp:rsid wsp:val=&quot;00E56D8A&quot;/&gt;&lt;wsp:rsid wsp:val=&quot;00E57AC6&quot;/&gt;&lt;wsp:rsid wsp:val=&quot;00E65D82&quot;/&gt;&lt;wsp:rsid wsp:val=&quot;00E65EA3&quot;/&gt;&lt;wsp:rsid wsp:val=&quot;00E663A7&quot;/&gt;&lt;wsp:rsid wsp:val=&quot;00E714E2&quot;/&gt;&lt;wsp:rsid wsp:val=&quot;00E726CB&quot;/&gt;&lt;wsp:rsid wsp:val=&quot;00E728E8&quot;/&gt;&lt;wsp:rsid wsp:val=&quot;00E750E6&quot;/&gt;&lt;wsp:rsid wsp:val=&quot;00E75E6B&quot;/&gt;&lt;wsp:rsid wsp:val=&quot;00E80681&quot;/&gt;&lt;wsp:rsid wsp:val=&quot;00E82ABC&quot;/&gt;&lt;wsp:rsid wsp:val=&quot;00E84B18&quot;/&gt;&lt;wsp:rsid wsp:val=&quot;00E852E9&quot;/&gt;&lt;wsp:rsid wsp:val=&quot;00E85E69&quot;/&gt;&lt;wsp:rsid wsp:val=&quot;00E8787C&quot;/&gt;&lt;wsp:rsid wsp:val=&quot;00E91FDA&quot;/&gt;&lt;wsp:rsid wsp:val=&quot;00E939F6&quot;/&gt;&lt;wsp:rsid wsp:val=&quot;00E95B8B&quot;/&gt;&lt;wsp:rsid wsp:val=&quot;00E9732A&quot;/&gt;&lt;wsp:rsid wsp:val=&quot;00EA16F6&quot;/&gt;&lt;wsp:rsid wsp:val=&quot;00EA1864&quot;/&gt;&lt;wsp:rsid wsp:val=&quot;00EA2561&quot;/&gt;&lt;wsp:rsid wsp:val=&quot;00EA5E0D&quot;/&gt;&lt;wsp:rsid wsp:val=&quot;00EB287F&quot;/&gt;&lt;wsp:rsid wsp:val=&quot;00EB60AB&quot;/&gt;&lt;wsp:rsid wsp:val=&quot;00EB629C&quot;/&gt;&lt;wsp:rsid wsp:val=&quot;00EC0A25&quot;/&gt;&lt;wsp:rsid wsp:val=&quot;00EC3EBC&quot;/&gt;&lt;wsp:rsid wsp:val=&quot;00EC3F93&quot;/&gt;&lt;wsp:rsid wsp:val=&quot;00ED1E6D&quot;/&gt;&lt;wsp:rsid wsp:val=&quot;00ED417B&quot;/&gt;&lt;wsp:rsid wsp:val=&quot;00ED4B21&quot;/&gt;&lt;wsp:rsid wsp:val=&quot;00ED6CD0&quot;/&gt;&lt;wsp:rsid wsp:val=&quot;00ED6E57&quot;/&gt;&lt;wsp:rsid wsp:val=&quot;00EE08B1&quot;/&gt;&lt;wsp:rsid wsp:val=&quot;00EE32D4&quot;/&gt;&lt;wsp:rsid wsp:val=&quot;00EE3E70&quot;/&gt;&lt;wsp:rsid wsp:val=&quot;00EE401B&quot;/&gt;&lt;wsp:rsid wsp:val=&quot;00EE7DCB&quot;/&gt;&lt;wsp:rsid wsp:val=&quot;00EF1CFE&quot;/&gt;&lt;wsp:rsid wsp:val=&quot;00EF2AA5&quot;/&gt;&lt;wsp:rsid wsp:val=&quot;00EF408D&quot;/&gt;&lt;wsp:rsid wsp:val=&quot;00F02F7E&quot;/&gt;&lt;wsp:rsid wsp:val=&quot;00F04BBE&quot;/&gt;&lt;wsp:rsid wsp:val=&quot;00F05441&quot;/&gt;&lt;wsp:rsid wsp:val=&quot;00F1047B&quot;/&gt;&lt;wsp:rsid wsp:val=&quot;00F1154D&quot;/&gt;&lt;wsp:rsid wsp:val=&quot;00F130B7&quot;/&gt;&lt;wsp:rsid wsp:val=&quot;00F15896&quot;/&gt;&lt;wsp:rsid wsp:val=&quot;00F164D6&quot;/&gt;&lt;wsp:rsid wsp:val=&quot;00F206DA&quot;/&gt;&lt;wsp:rsid wsp:val=&quot;00F21CD8&quot;/&gt;&lt;wsp:rsid wsp:val=&quot;00F21EDE&quot;/&gt;&lt;wsp:rsid wsp:val=&quot;00F22C8F&quot;/&gt;&lt;wsp:rsid wsp:val=&quot;00F238E7&quot;/&gt;&lt;wsp:rsid wsp:val=&quot;00F259D4&quot;/&gt;&lt;wsp:rsid wsp:val=&quot;00F26063&quot;/&gt;&lt;wsp:rsid wsp:val=&quot;00F26127&quot;/&gt;&lt;wsp:rsid wsp:val=&quot;00F275BE&quot;/&gt;&lt;wsp:rsid wsp:val=&quot;00F33C92&quot;/&gt;&lt;wsp:rsid wsp:val=&quot;00F3568E&quot;/&gt;&lt;wsp:rsid wsp:val=&quot;00F4103C&quot;/&gt;&lt;wsp:rsid wsp:val=&quot;00F41E9D&quot;/&gt;&lt;wsp:rsid wsp:val=&quot;00F43232&quot;/&gt;&lt;wsp:rsid wsp:val=&quot;00F435B5&quot;/&gt;&lt;wsp:rsid wsp:val=&quot;00F44BFE&quot;/&gt;&lt;wsp:rsid wsp:val=&quot;00F47BA7&quot;/&gt;&lt;wsp:rsid wsp:val=&quot;00F5021D&quot;/&gt;&lt;wsp:rsid wsp:val=&quot;00F5201F&quot;/&gt;&lt;wsp:rsid wsp:val=&quot;00F521EC&quot;/&gt;&lt;wsp:rsid wsp:val=&quot;00F53A51&quot;/&gt;&lt;wsp:rsid wsp:val=&quot;00F53A62&quot;/&gt;&lt;wsp:rsid wsp:val=&quot;00F54239&quot;/&gt;&lt;wsp:rsid wsp:val=&quot;00F55D5E&quot;/&gt;&lt;wsp:rsid wsp:val=&quot;00F575E9&quot;/&gt;&lt;wsp:rsid wsp:val=&quot;00F57B24&quot;/&gt;&lt;wsp:rsid wsp:val=&quot;00F61290&quot;/&gt;&lt;wsp:rsid wsp:val=&quot;00F62EA6&quot;/&gt;&lt;wsp:rsid wsp:val=&quot;00F66665&quot;/&gt;&lt;wsp:rsid wsp:val=&quot;00F7010B&quot;/&gt;&lt;wsp:rsid wsp:val=&quot;00F71B69&quot;/&gt;&lt;wsp:rsid wsp:val=&quot;00F72EEF&quot;/&gt;&lt;wsp:rsid wsp:val=&quot;00F73C02&quot;/&gt;&lt;wsp:rsid wsp:val=&quot;00F858F2&quot;/&gt;&lt;wsp:rsid wsp:val=&quot;00F87F60&quot;/&gt;&lt;wsp:rsid wsp:val=&quot;00F90FE6&quot;/&gt;&lt;wsp:rsid wsp:val=&quot;00F92D6E&quot;/&gt;&lt;wsp:rsid wsp:val=&quot;00F930E9&quot;/&gt;&lt;wsp:rsid wsp:val=&quot;00F93D35&quot;/&gt;&lt;wsp:rsid wsp:val=&quot;00F94E94&quot;/&gt;&lt;wsp:rsid wsp:val=&quot;00F97C2B&quot;/&gt;&lt;wsp:rsid wsp:val=&quot;00FA0001&quot;/&gt;&lt;wsp:rsid wsp:val=&quot;00FA0498&quot;/&gt;&lt;wsp:rsid wsp:val=&quot;00FA0602&quot;/&gt;&lt;wsp:rsid wsp:val=&quot;00FA4D5E&quot;/&gt;&lt;wsp:rsid wsp:val=&quot;00FA6DF9&quot;/&gt;&lt;wsp:rsid wsp:val=&quot;00FA7354&quot;/&gt;&lt;wsp:rsid wsp:val=&quot;00FB1B18&quot;/&gt;&lt;wsp:rsid wsp:val=&quot;00FB4322&quot;/&gt;&lt;wsp:rsid wsp:val=&quot;00FB5A97&quot;/&gt;&lt;wsp:rsid wsp:val=&quot;00FB62BD&quot;/&gt;&lt;wsp:rsid wsp:val=&quot;00FC0891&quot;/&gt;&lt;wsp:rsid wsp:val=&quot;00FC691C&quot;/&gt;&lt;wsp:rsid wsp:val=&quot;00FC6E41&quot;/&gt;&lt;wsp:rsid wsp:val=&quot;00FC7658&quot;/&gt;&lt;wsp:rsid wsp:val=&quot;00FD1285&quot;/&gt;&lt;wsp:rsid wsp:val=&quot;00FD2323&quot;/&gt;&lt;wsp:rsid wsp:val=&quot;00FD721F&quot;/&gt;&lt;wsp:rsid wsp:val=&quot;00FE1F40&quot;/&gt;&lt;wsp:rsid wsp:val=&quot;00FE27AE&quot;/&gt;&lt;wsp:rsid wsp:val=&quot;00FE4390&quot;/&gt;&lt;wsp:rsid wsp:val=&quot;00FF1495&quot;/&gt;&lt;wsp:rsid wsp:val=&quot;00FF14A7&quot;/&gt;&lt;wsp:rsid wsp:val=&quot;00FF32A2&quot;/&gt;&lt;wsp:rsid wsp:val=&quot;00FF33C7&quot;/&gt;&lt;/wsp:rsids&gt;&lt;/w:docPr&gt;&lt;w:body&gt;&lt;wx:sect&gt;&lt;w:p wsp:rsidR=&quot;00000000&quot; wsp:rsidRPr=&quot;009A139B&quot; wsp:rsidRDefault=&quot;009A139B&quot; wsp:rsidP=&quot;009A139B&quot;&gt;&lt;m:oMathPara&gt;&lt;m:oMath&gt;&lt;m:r&gt;&lt;w:rPr&gt;&lt;w:rFonts w:ascii=&quot;Cambria Math&quot; w:fareast=&quot;Times New Roman&quot; w:h-ansi=&quot;Cambria Math&quot;/&gt;&lt;wx:font wx:val=&quot;Cambria Math&quot;/&gt;&lt;w:i/&gt;&lt;/w:rPr&gt;&lt;m:t&gt;Sâ†’aAS|a &lt;/m:t&gt;&lt;/m:r&gt;&lt;/m:oMath&gt;&lt;/m:oMathPara&gt;&lt;/w:p&gt;&lt;w:sectPr wsp:rsidR=&quot;00000000&quot; wsp:rsidRPr=&quot;009A139B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9" o:title="" chromakey="white"/>
                </v:shape>
              </w:pict>
            </w:r>
          </w:p>
          <w:p w14:paraId="6DC1BAB7" w14:textId="77777777" w:rsidR="007D546E" w:rsidRPr="00C971E0" w:rsidRDefault="00CC5B27" w:rsidP="007D546E">
            <w:pPr>
              <w:pStyle w:val="ListParagraph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IN"/>
              </w:rPr>
              <w:pict w14:anchorId="1478A37B">
                <v:shape id="_x0000_i1030" type="#_x0000_t75" style="width:82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16&quot;/&gt;&lt;w:doNotEmbedSystemFonts/&gt;&lt;w:activeWritingStyle w:lang=&quot;EN-US&quot; w:vendorID=&quot;64&quot; w:dllVersion=&quot;131078&quot; w:nlCheck=&quot;on&quot; w:optionSet=&quot;0&quot;/&gt;&lt;w:activeWritingStyle w:lang=&quot;EN-IN&quot; w:vendorID=&quot;64&quot; w:dllVersion=&quot;131078&quot; w:nlCheck=&quot;on&quot; w:optionSet=&quot;0&quot;/&gt;&lt;w:stylePaneFormatFilter w:val=&quot;3F01&quot;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7567&quot;/&gt;&lt;wsp:rsid wsp:val=&quot;00000C11&quot;/&gt;&lt;wsp:rsid wsp:val=&quot;00000DED&quot;/&gt;&lt;wsp:rsid wsp:val=&quot;0000100A&quot;/&gt;&lt;wsp:rsid wsp:val=&quot;000022CB&quot;/&gt;&lt;wsp:rsid wsp:val=&quot;00002EB4&quot;/&gt;&lt;wsp:rsid wsp:val=&quot;00003CEA&quot;/&gt;&lt;wsp:rsid wsp:val=&quot;000048C6&quot;/&gt;&lt;wsp:rsid wsp:val=&quot;000048D9&quot;/&gt;&lt;wsp:rsid wsp:val=&quot;00006D6C&quot;/&gt;&lt;wsp:rsid wsp:val=&quot;00007035&quot;/&gt;&lt;wsp:rsid wsp:val=&quot;00014F34&quot;/&gt;&lt;wsp:rsid wsp:val=&quot;0001651C&quot;/&gt;&lt;wsp:rsid wsp:val=&quot;00020BC0&quot;/&gt;&lt;wsp:rsid wsp:val=&quot;00020E99&quot;/&gt;&lt;wsp:rsid wsp:val=&quot;000217E9&quot;/&gt;&lt;wsp:rsid wsp:val=&quot;000232F3&quot;/&gt;&lt;wsp:rsid wsp:val=&quot;00023D7F&quot;/&gt;&lt;wsp:rsid wsp:val=&quot;00023E76&quot;/&gt;&lt;wsp:rsid wsp:val=&quot;0002491B&quot;/&gt;&lt;wsp:rsid wsp:val=&quot;00025345&quot;/&gt;&lt;wsp:rsid wsp:val=&quot;000265CB&quot;/&gt;&lt;wsp:rsid wsp:val=&quot;00026FF0&quot;/&gt;&lt;wsp:rsid wsp:val=&quot;00031B9E&quot;/&gt;&lt;wsp:rsid wsp:val=&quot;00033325&quot;/&gt;&lt;wsp:rsid wsp:val=&quot;000352E5&quot;/&gt;&lt;wsp:rsid wsp:val=&quot;000402E8&quot;/&gt;&lt;wsp:rsid wsp:val=&quot;00045CF4&quot;/&gt;&lt;wsp:rsid wsp:val=&quot;00047E2F&quot;/&gt;&lt;wsp:rsid wsp:val=&quot;00047E38&quot;/&gt;&lt;wsp:rsid wsp:val=&quot;0005093B&quot;/&gt;&lt;wsp:rsid wsp:val=&quot;000537C9&quot;/&gt;&lt;wsp:rsid wsp:val=&quot;00053EE7&quot;/&gt;&lt;wsp:rsid wsp:val=&quot;000548CC&quot;/&gt;&lt;wsp:rsid wsp:val=&quot;00057C37&quot;/&gt;&lt;wsp:rsid wsp:val=&quot;0006005A&quot;/&gt;&lt;wsp:rsid wsp:val=&quot;00061208&quot;/&gt;&lt;wsp:rsid wsp:val=&quot;000613F6&quot;/&gt;&lt;wsp:rsid wsp:val=&quot;0006666A&quot;/&gt;&lt;wsp:rsid wsp:val=&quot;00066CC4&quot;/&gt;&lt;wsp:rsid wsp:val=&quot;0007008F&quot;/&gt;&lt;wsp:rsid wsp:val=&quot;00071416&quot;/&gt;&lt;wsp:rsid wsp:val=&quot;00072DAD&quot;/&gt;&lt;wsp:rsid wsp:val=&quot;00075A3E&quot;/&gt;&lt;wsp:rsid wsp:val=&quot;00080CB7&quot;/&gt;&lt;wsp:rsid wsp:val=&quot;000822ED&quot;/&gt;&lt;wsp:rsid wsp:val=&quot;00082AC6&quot;/&gt;&lt;wsp:rsid wsp:val=&quot;00083C36&quot;/&gt;&lt;wsp:rsid wsp:val=&quot;00084484&quot;/&gt;&lt;wsp:rsid wsp:val=&quot;00091317&quot;/&gt;&lt;wsp:rsid wsp:val=&quot;00091430&quot;/&gt;&lt;wsp:rsid wsp:val=&quot;00091FC7&quot;/&gt;&lt;wsp:rsid wsp:val=&quot;00093C97&quot;/&gt;&lt;wsp:rsid wsp:val=&quot;00094309&quot;/&gt;&lt;wsp:rsid wsp:val=&quot;00094DB3&quot;/&gt;&lt;wsp:rsid wsp:val=&quot;000958CE&quot;/&gt;&lt;wsp:rsid wsp:val=&quot;0009607F&quot;/&gt;&lt;wsp:rsid wsp:val=&quot;00096A0E&quot;/&gt;&lt;wsp:rsid wsp:val=&quot;000A08D9&quot;/&gt;&lt;wsp:rsid wsp:val=&quot;000A1427&quot;/&gt;&lt;wsp:rsid wsp:val=&quot;000A37DE&quot;/&gt;&lt;wsp:rsid wsp:val=&quot;000A3E07&quot;/&gt;&lt;wsp:rsid wsp:val=&quot;000A3F03&quot;/&gt;&lt;wsp:rsid wsp:val=&quot;000A58E1&quot;/&gt;&lt;wsp:rsid wsp:val=&quot;000A6F86&quot;/&gt;&lt;wsp:rsid wsp:val=&quot;000B010E&quot;/&gt;&lt;wsp:rsid wsp:val=&quot;000B14B8&quot;/&gt;&lt;wsp:rsid wsp:val=&quot;000B1AF7&quot;/&gt;&lt;wsp:rsid wsp:val=&quot;000B2211&quot;/&gt;&lt;wsp:rsid wsp:val=&quot;000B2E2C&quot;/&gt;&lt;wsp:rsid wsp:val=&quot;000B4A1B&quot;/&gt;&lt;wsp:rsid wsp:val=&quot;000B4D5B&quot;/&gt;&lt;wsp:rsid wsp:val=&quot;000B578E&quot;/&gt;&lt;wsp:rsid wsp:val=&quot;000B5AEF&quot;/&gt;&lt;wsp:rsid wsp:val=&quot;000B6C1B&quot;/&gt;&lt;wsp:rsid wsp:val=&quot;000B6D52&quot;/&gt;&lt;wsp:rsid wsp:val=&quot;000B7C0B&quot;/&gt;&lt;wsp:rsid wsp:val=&quot;000C26DE&quot;/&gt;&lt;wsp:rsid wsp:val=&quot;000C36C1&quot;/&gt;&lt;wsp:rsid wsp:val=&quot;000C3761&quot;/&gt;&lt;wsp:rsid wsp:val=&quot;000C43F0&quot;/&gt;&lt;wsp:rsid wsp:val=&quot;000C5442&quot;/&gt;&lt;wsp:rsid wsp:val=&quot;000C63AA&quot;/&gt;&lt;wsp:rsid wsp:val=&quot;000C68D9&quot;/&gt;&lt;wsp:rsid wsp:val=&quot;000D3CC2&quot;/&gt;&lt;wsp:rsid wsp:val=&quot;000D72DE&quot;/&gt;&lt;wsp:rsid wsp:val=&quot;000E1AE9&quot;/&gt;&lt;wsp:rsid wsp:val=&quot;000E4118&quot;/&gt;&lt;wsp:rsid wsp:val=&quot;000E47A0&quot;/&gt;&lt;wsp:rsid wsp:val=&quot;000F04CA&quot;/&gt;&lt;wsp:rsid wsp:val=&quot;000F0B2D&quot;/&gt;&lt;wsp:rsid wsp:val=&quot;000F1A61&quot;/&gt;&lt;wsp:rsid wsp:val=&quot;000F1BC0&quot;/&gt;&lt;wsp:rsid wsp:val=&quot;000F3501&quot;/&gt;&lt;wsp:rsid wsp:val=&quot;000F3843&quot;/&gt;&lt;wsp:rsid wsp:val=&quot;000F586C&quot;/&gt;&lt;wsp:rsid wsp:val=&quot;000F63DB&quot;/&gt;&lt;wsp:rsid wsp:val=&quot;000F731B&quot;/&gt;&lt;wsp:rsid wsp:val=&quot;001001B7&quot;/&gt;&lt;wsp:rsid wsp:val=&quot;00100848&quot;/&gt;&lt;wsp:rsid wsp:val=&quot;001015A1&quot;/&gt;&lt;wsp:rsid wsp:val=&quot;001032B7&quot;/&gt;&lt;wsp:rsid wsp:val=&quot;00106173&quot;/&gt;&lt;wsp:rsid wsp:val=&quot;001061C1&quot;/&gt;&lt;wsp:rsid wsp:val=&quot;00106361&quot;/&gt;&lt;wsp:rsid wsp:val=&quot;0011077B&quot;/&gt;&lt;wsp:rsid wsp:val=&quot;00110B09&quot;/&gt;&lt;wsp:rsid wsp:val=&quot;00110D90&quot;/&gt;&lt;wsp:rsid wsp:val=&quot;00111044&quot;/&gt;&lt;wsp:rsid wsp:val=&quot;001132A0&quot;/&gt;&lt;wsp:rsid wsp:val=&quot;00113787&quot;/&gt;&lt;wsp:rsid wsp:val=&quot;0011539E&quot;/&gt;&lt;wsp:rsid wsp:val=&quot;001163C1&quot;/&gt;&lt;wsp:rsid wsp:val=&quot;0012229E&quot;/&gt;&lt;wsp:rsid wsp:val=&quot;001238E3&quot;/&gt;&lt;wsp:rsid wsp:val=&quot;00125721&quot;/&gt;&lt;wsp:rsid wsp:val=&quot;00133B7D&quot;/&gt;&lt;wsp:rsid wsp:val=&quot;001349C7&quot;/&gt;&lt;wsp:rsid wsp:val=&quot;0013570F&quot;/&gt;&lt;wsp:rsid wsp:val=&quot;0013623D&quot;/&gt;&lt;wsp:rsid wsp:val=&quot;00137EA4&quot;/&gt;&lt;wsp:rsid wsp:val=&quot;001401B9&quot;/&gt;&lt;wsp:rsid wsp:val=&quot;00141CC8&quot;/&gt;&lt;wsp:rsid wsp:val=&quot;001421E6&quot;/&gt;&lt;wsp:rsid wsp:val=&quot;00142309&quot;/&gt;&lt;wsp:rsid wsp:val=&quot;001431C7&quot;/&gt;&lt;wsp:rsid wsp:val=&quot;0014321E&quot;/&gt;&lt;wsp:rsid wsp:val=&quot;00145282&quot;/&gt;&lt;wsp:rsid wsp:val=&quot;001510C6&quot;/&gt;&lt;wsp:rsid wsp:val=&quot;00151C0F&quot;/&gt;&lt;wsp:rsid wsp:val=&quot;001524E4&quot;/&gt;&lt;wsp:rsid wsp:val=&quot;00152E4F&quot;/&gt;&lt;wsp:rsid wsp:val=&quot;00153CAD&quot;/&gt;&lt;wsp:rsid wsp:val=&quot;00154E75&quot;/&gt;&lt;wsp:rsid wsp:val=&quot;00156D4D&quot;/&gt;&lt;wsp:rsid wsp:val=&quot;00160FC5&quot;/&gt;&lt;wsp:rsid wsp:val=&quot;001612FB&quot;/&gt;&lt;wsp:rsid wsp:val=&quot;00162523&quot;/&gt;&lt;wsp:rsid wsp:val=&quot;00162C9E&quot;/&gt;&lt;wsp:rsid wsp:val=&quot;001703F3&quot;/&gt;&lt;wsp:rsid wsp:val=&quot;00171D1C&quot;/&gt;&lt;wsp:rsid wsp:val=&quot;0017401C&quot;/&gt;&lt;wsp:rsid wsp:val=&quot;001751D5&quot;/&gt;&lt;wsp:rsid wsp:val=&quot;00175245&quot;/&gt;&lt;wsp:rsid wsp:val=&quot;0017596C&quot;/&gt;&lt;wsp:rsid wsp:val=&quot;001767D7&quot;/&gt;&lt;wsp:rsid wsp:val=&quot;00176A20&quot;/&gt;&lt;wsp:rsid wsp:val=&quot;00177937&quot;/&gt;&lt;wsp:rsid wsp:val=&quot;0018073E&quot;/&gt;&lt;wsp:rsid wsp:val=&quot;00180FE0&quot;/&gt;&lt;wsp:rsid wsp:val=&quot;00184D9A&quot;/&gt;&lt;wsp:rsid wsp:val=&quot;001858F5&quot;/&gt;&lt;wsp:rsid wsp:val=&quot;00185E68&quot;/&gt;&lt;wsp:rsid wsp:val=&quot;0019400F&quot;/&gt;&lt;wsp:rsid wsp:val=&quot;001976C1&quot;/&gt;&lt;wsp:rsid wsp:val=&quot;00197DF4&quot;/&gt;&lt;wsp:rsid wsp:val=&quot;001A319F&quot;/&gt;&lt;wsp:rsid wsp:val=&quot;001A4A0B&quot;/&gt;&lt;wsp:rsid wsp:val=&quot;001B0DEE&quot;/&gt;&lt;wsp:rsid wsp:val=&quot;001B4B74&quot;/&gt;&lt;wsp:rsid wsp:val=&quot;001B6314&quot;/&gt;&lt;wsp:rsid wsp:val=&quot;001C167C&quot;/&gt;&lt;wsp:rsid wsp:val=&quot;001C1AD2&quot;/&gt;&lt;wsp:rsid wsp:val=&quot;001C1CB4&quot;/&gt;&lt;wsp:rsid wsp:val=&quot;001C406A&quot;/&gt;&lt;wsp:rsid wsp:val=&quot;001C517E&quot;/&gt;&lt;wsp:rsid wsp:val=&quot;001C56A1&quot;/&gt;&lt;wsp:rsid wsp:val=&quot;001C5AAF&quot;/&gt;&lt;wsp:rsid wsp:val=&quot;001E18A9&quot;/&gt;&lt;wsp:rsid wsp:val=&quot;001E23D5&quot;/&gt;&lt;wsp:rsid wsp:val=&quot;001E4BAC&quot;/&gt;&lt;wsp:rsid wsp:val=&quot;001E4EB5&quot;/&gt;&lt;wsp:rsid wsp:val=&quot;001E7BF0&quot;/&gt;&lt;wsp:rsid wsp:val=&quot;001F62BF&quot;/&gt;&lt;wsp:rsid wsp:val=&quot;001F7E4A&quot;/&gt;&lt;wsp:rsid wsp:val=&quot;001F7F73&quot;/&gt;&lt;wsp:rsid wsp:val=&quot;0020083E&quot;/&gt;&lt;wsp:rsid wsp:val=&quot;00200CBD&quot;/&gt;&lt;wsp:rsid wsp:val=&quot;002033AD&quot;/&gt;&lt;wsp:rsid wsp:val=&quot;00203594&quot;/&gt;&lt;wsp:rsid wsp:val=&quot;002051F3&quot;/&gt;&lt;wsp:rsid wsp:val=&quot;00206925&quot;/&gt;&lt;wsp:rsid wsp:val=&quot;00214C1E&quot;/&gt;&lt;wsp:rsid wsp:val=&quot;00220B26&quot;/&gt;&lt;wsp:rsid wsp:val=&quot;00222519&quot;/&gt;&lt;wsp:rsid wsp:val=&quot;00224301&quot;/&gt;&lt;wsp:rsid wsp:val=&quot;002247B7&quot;/&gt;&lt;wsp:rsid wsp:val=&quot;002251F0&quot;/&gt;&lt;wsp:rsid wsp:val=&quot;00225EDD&quot;/&gt;&lt;wsp:rsid wsp:val=&quot;00230B86&quot;/&gt;&lt;wsp:rsid wsp:val=&quot;00230D21&quot;/&gt;&lt;wsp:rsid wsp:val=&quot;002314B2&quot;/&gt;&lt;wsp:rsid wsp:val=&quot;00231BC5&quot;/&gt;&lt;wsp:rsid wsp:val=&quot;00232C5D&quot;/&gt;&lt;wsp:rsid wsp:val=&quot;0023440A&quot;/&gt;&lt;wsp:rsid wsp:val=&quot;00236D56&quot;/&gt;&lt;wsp:rsid wsp:val=&quot;002408FA&quot;/&gt;&lt;wsp:rsid wsp:val=&quot;002416DE&quot;/&gt;&lt;wsp:rsid wsp:val=&quot;00243E13&quot;/&gt;&lt;wsp:rsid wsp:val=&quot;00244366&quot;/&gt;&lt;wsp:rsid wsp:val=&quot;002455A6&quot;/&gt;&lt;wsp:rsid wsp:val=&quot;0024679D&quot;/&gt;&lt;wsp:rsid wsp:val=&quot;00246E33&quot;/&gt;&lt;wsp:rsid wsp:val=&quot;0025032F&quot;/&gt;&lt;wsp:rsid wsp:val=&quot;00255720&quot;/&gt;&lt;wsp:rsid wsp:val=&quot;00261417&quot;/&gt;&lt;wsp:rsid wsp:val=&quot;00261ECE&quot;/&gt;&lt;wsp:rsid wsp:val=&quot;002639B8&quot;/&gt;&lt;wsp:rsid wsp:val=&quot;0026513D&quot;/&gt;&lt;wsp:rsid wsp:val=&quot;00267174&quot;/&gt;&lt;wsp:rsid wsp:val=&quot;0027203F&quot;/&gt;&lt;wsp:rsid wsp:val=&quot;0027292D&quot;/&gt;&lt;wsp:rsid wsp:val=&quot;002737D0&quot;/&gt;&lt;wsp:rsid wsp:val=&quot;002756E7&quot;/&gt;&lt;wsp:rsid wsp:val=&quot;00283D69&quot;/&gt;&lt;wsp:rsid wsp:val=&quot;00284710&quot;/&gt;&lt;wsp:rsid wsp:val=&quot;002847C3&quot;/&gt;&lt;wsp:rsid wsp:val=&quot;0028749D&quot;/&gt;&lt;wsp:rsid wsp:val=&quot;00290EB0&quot;/&gt;&lt;wsp:rsid wsp:val=&quot;002915EA&quot;/&gt;&lt;wsp:rsid wsp:val=&quot;00294490&quot;/&gt;&lt;wsp:rsid wsp:val=&quot;002946F4&quot;/&gt;&lt;wsp:rsid wsp:val=&quot;0029611D&quot;/&gt;&lt;wsp:rsid wsp:val=&quot;00297008&quot;/&gt;&lt;wsp:rsid wsp:val=&quot;00297C0B&quot;/&gt;&lt;wsp:rsid wsp:val=&quot;002A039D&quot;/&gt;&lt;wsp:rsid wsp:val=&quot;002A109C&quot;/&gt;&lt;wsp:rsid wsp:val=&quot;002A1557&quot;/&gt;&lt;wsp:rsid wsp:val=&quot;002A37B8&quot;/&gt;&lt;wsp:rsid wsp:val=&quot;002A3F63&quot;/&gt;&lt;wsp:rsid wsp:val=&quot;002A4DCA&quot;/&gt;&lt;wsp:rsid wsp:val=&quot;002A4F63&quot;/&gt;&lt;wsp:rsid wsp:val=&quot;002A5F84&quot;/&gt;&lt;wsp:rsid wsp:val=&quot;002B2052&quot;/&gt;&lt;wsp:rsid wsp:val=&quot;002B360B&quot;/&gt;&lt;wsp:rsid wsp:val=&quot;002B5A12&quot;/&gt;&lt;wsp:rsid wsp:val=&quot;002B5BD2&quot;/&gt;&lt;wsp:rsid wsp:val=&quot;002C5555&quot;/&gt;&lt;wsp:rsid wsp:val=&quot;002C6476&quot;/&gt;&lt;wsp:rsid wsp:val=&quot;002D140B&quot;/&gt;&lt;wsp:rsid wsp:val=&quot;002E00E3&quot;/&gt;&lt;wsp:rsid wsp:val=&quot;002E20E3&quot;/&gt;&lt;wsp:rsid wsp:val=&quot;002E3CC0&quot;/&gt;&lt;wsp:rsid wsp:val=&quot;002E3EB8&quot;/&gt;&lt;wsp:rsid wsp:val=&quot;002E4F43&quot;/&gt;&lt;wsp:rsid wsp:val=&quot;002E61BA&quot;/&gt;&lt;wsp:rsid wsp:val=&quot;002E63A4&quot;/&gt;&lt;wsp:rsid wsp:val=&quot;002F1ACB&quot;/&gt;&lt;wsp:rsid wsp:val=&quot;002F4FD0&quot;/&gt;&lt;wsp:rsid wsp:val=&quot;002F6ABC&quot;/&gt;&lt;wsp:rsid wsp:val=&quot;00300640&quot;/&gt;&lt;wsp:rsid wsp:val=&quot;0030091A&quot;/&gt;&lt;wsp:rsid wsp:val=&quot;00305583&quot;/&gt;&lt;wsp:rsid wsp:val=&quot;00310ECC&quot;/&gt;&lt;wsp:rsid wsp:val=&quot;00312CD7&quot;/&gt;&lt;wsp:rsid wsp:val=&quot;003176E2&quot;/&gt;&lt;wsp:rsid wsp:val=&quot;00317C92&quot;/&gt;&lt;wsp:rsid wsp:val=&quot;003226B8&quot;/&gt;&lt;wsp:rsid wsp:val=&quot;00326E38&quot;/&gt;&lt;wsp:rsid wsp:val=&quot;003323BE&quot;/&gt;&lt;wsp:rsid wsp:val=&quot;003334CA&quot;/&gt;&lt;wsp:rsid wsp:val=&quot;003337C2&quot;/&gt;&lt;wsp:rsid wsp:val=&quot;00333EA3&quot;/&gt;&lt;wsp:rsid wsp:val=&quot;00334086&quot;/&gt;&lt;wsp:rsid wsp:val=&quot;00334649&quot;/&gt;&lt;wsp:rsid wsp:val=&quot;00334CC2&quot;/&gt;&lt;wsp:rsid wsp:val=&quot;003355AB&quot;/&gt;&lt;wsp:rsid wsp:val=&quot;00340B87&quot;/&gt;&lt;wsp:rsid wsp:val=&quot;00341809&quot;/&gt;&lt;wsp:rsid wsp:val=&quot;00341B35&quot;/&gt;&lt;wsp:rsid wsp:val=&quot;003454BC&quot;/&gt;&lt;wsp:rsid wsp:val=&quot;00347318&quot;/&gt;&lt;wsp:rsid wsp:val=&quot;0035291D&quot;/&gt;&lt;wsp:rsid wsp:val=&quot;003546DB&quot;/&gt;&lt;wsp:rsid wsp:val=&quot;00354A69&quot;/&gt;&lt;wsp:rsid wsp:val=&quot;00354B70&quot;/&gt;&lt;wsp:rsid wsp:val=&quot;003558CB&quot;/&gt;&lt;wsp:rsid wsp:val=&quot;003560B1&quot;/&gt;&lt;wsp:rsid wsp:val=&quot;00361350&quot;/&gt;&lt;wsp:rsid wsp:val=&quot;00370226&quot;/&gt;&lt;wsp:rsid wsp:val=&quot;003751DF&quot;/&gt;&lt;wsp:rsid wsp:val=&quot;00377538&quot;/&gt;&lt;wsp:rsid wsp:val=&quot;003805FA&quot;/&gt;&lt;wsp:rsid wsp:val=&quot;003819D1&quot;/&gt;&lt;wsp:rsid wsp:val=&quot;003852B5&quot;/&gt;&lt;wsp:rsid wsp:val=&quot;00390B98&quot;/&gt;&lt;wsp:rsid wsp:val=&quot;00392952&quot;/&gt;&lt;wsp:rsid wsp:val=&quot;00395A04&quot;/&gt;&lt;wsp:rsid wsp:val=&quot;003A095A&quot;/&gt;&lt;wsp:rsid wsp:val=&quot;003A1E6E&quot;/&gt;&lt;wsp:rsid wsp:val=&quot;003A626A&quot;/&gt;&lt;wsp:rsid wsp:val=&quot;003A6B0D&quot;/&gt;&lt;wsp:rsid wsp:val=&quot;003B01B3&quot;/&gt;&lt;wsp:rsid wsp:val=&quot;003B135F&quot;/&gt;&lt;wsp:rsid wsp:val=&quot;003B1883&quot;/&gt;&lt;wsp:rsid wsp:val=&quot;003B1D89&quot;/&gt;&lt;wsp:rsid wsp:val=&quot;003B26AD&quot;/&gt;&lt;wsp:rsid wsp:val=&quot;003B3FAA&quot;/&gt;&lt;wsp:rsid wsp:val=&quot;003C06E5&quot;/&gt;&lt;wsp:rsid wsp:val=&quot;003C5B33&quot;/&gt;&lt;wsp:rsid wsp:val=&quot;003C7992&quot;/&gt;&lt;wsp:rsid wsp:val=&quot;003D2790&quot;/&gt;&lt;wsp:rsid wsp:val=&quot;003D299D&quot;/&gt;&lt;wsp:rsid wsp:val=&quot;003D44E1&quot;/&gt;&lt;wsp:rsid wsp:val=&quot;003D4AB4&quot;/&gt;&lt;wsp:rsid wsp:val=&quot;003E1C58&quot;/&gt;&lt;wsp:rsid wsp:val=&quot;003E287B&quot;/&gt;&lt;wsp:rsid wsp:val=&quot;003E2D47&quot;/&gt;&lt;wsp:rsid wsp:val=&quot;003E3446&quot;/&gt;&lt;wsp:rsid wsp:val=&quot;003E37C4&quot;/&gt;&lt;wsp:rsid wsp:val=&quot;003E38FB&quot;/&gt;&lt;wsp:rsid wsp:val=&quot;003F34D3&quot;/&gt;&lt;wsp:rsid wsp:val=&quot;003F669D&quot;/&gt;&lt;wsp:rsid wsp:val=&quot;003F6945&quot;/&gt;&lt;wsp:rsid wsp:val=&quot;00401668&quot;/&gt;&lt;wsp:rsid wsp:val=&quot;00405E97&quot;/&gt;&lt;wsp:rsid wsp:val=&quot;00405FB5&quot;/&gt;&lt;wsp:rsid wsp:val=&quot;00410384&quot;/&gt;&lt;wsp:rsid wsp:val=&quot;004109CC&quot;/&gt;&lt;wsp:rsid wsp:val=&quot;00410B7F&quot;/&gt;&lt;wsp:rsid wsp:val=&quot;0041276E&quot;/&gt;&lt;wsp:rsid wsp:val=&quot;004131A8&quot;/&gt;&lt;wsp:rsid wsp:val=&quot;0042028C&quot;/&gt;&lt;wsp:rsid wsp:val=&quot;00425B56&quot;/&gt;&lt;wsp:rsid wsp:val=&quot;0043015F&quot;/&gt;&lt;wsp:rsid wsp:val=&quot;004408D7&quot;/&gt;&lt;wsp:rsid wsp:val=&quot;00440D81&quot;/&gt;&lt;wsp:rsid wsp:val=&quot;00443474&quot;/&gt;&lt;wsp:rsid wsp:val=&quot;00446AAC&quot;/&gt;&lt;wsp:rsid wsp:val=&quot;004508D8&quot;/&gt;&lt;wsp:rsid wsp:val=&quot;004508F5&quot;/&gt;&lt;wsp:rsid wsp:val=&quot;0045095C&quot;/&gt;&lt;wsp:rsid wsp:val=&quot;00450B91&quot;/&gt;&lt;wsp:rsid wsp:val=&quot;00450BC0&quot;/&gt;&lt;wsp:rsid wsp:val=&quot;004524F8&quot;/&gt;&lt;wsp:rsid wsp:val=&quot;0046193B&quot;/&gt;&lt;wsp:rsid wsp:val=&quot;00461B14&quot;/&gt;&lt;wsp:rsid wsp:val=&quot;0046268A&quot;/&gt;&lt;wsp:rsid wsp:val=&quot;004676DB&quot;/&gt;&lt;wsp:rsid wsp:val=&quot;004718A3&quot;/&gt;&lt;wsp:rsid wsp:val=&quot;00472CDF&quot;/&gt;&lt;wsp:rsid wsp:val=&quot;00473BDE&quot;/&gt;&lt;wsp:rsid wsp:val=&quot;00474B22&quot;/&gt;&lt;wsp:rsid wsp:val=&quot;004765EB&quot;/&gt;&lt;wsp:rsid wsp:val=&quot;00480DE6&quot;/&gt;&lt;wsp:rsid wsp:val=&quot;00481261&quot;/&gt;&lt;wsp:rsid wsp:val=&quot;004822E5&quot;/&gt;&lt;wsp:rsid wsp:val=&quot;00482322&quot;/&gt;&lt;wsp:rsid wsp:val=&quot;00482DEB&quot;/&gt;&lt;wsp:rsid wsp:val=&quot;00484BFB&quot;/&gt;&lt;wsp:rsid wsp:val=&quot;004868D2&quot;/&gt;&lt;wsp:rsid wsp:val=&quot;00486E3A&quot;/&gt;&lt;wsp:rsid wsp:val=&quot;00487CD3&quot;/&gt;&lt;wsp:rsid wsp:val=&quot;00493395&quot;/&gt;&lt;wsp:rsid wsp:val=&quot;00494698&quot;/&gt;&lt;wsp:rsid wsp:val=&quot;004954A7&quot;/&gt;&lt;wsp:rsid wsp:val=&quot;00497BF8&quot;/&gt;&lt;wsp:rsid wsp:val=&quot;004A0DB9&quot;/&gt;&lt;wsp:rsid wsp:val=&quot;004A1852&quot;/&gt;&lt;wsp:rsid wsp:val=&quot;004A1F70&quot;/&gt;&lt;wsp:rsid wsp:val=&quot;004A2F15&quot;/&gt;&lt;wsp:rsid wsp:val=&quot;004A364F&quot;/&gt;&lt;wsp:rsid wsp:val=&quot;004A4568&quot;/&gt;&lt;wsp:rsid wsp:val=&quot;004A4BCA&quot;/&gt;&lt;wsp:rsid wsp:val=&quot;004A5D60&quot;/&gt;&lt;wsp:rsid wsp:val=&quot;004B56FA&quot;/&gt;&lt;wsp:rsid wsp:val=&quot;004B7ED1&quot;/&gt;&lt;wsp:rsid wsp:val=&quot;004C14E8&quot;/&gt;&lt;wsp:rsid wsp:val=&quot;004C1CB3&quot;/&gt;&lt;wsp:rsid wsp:val=&quot;004C1DBD&quot;/&gt;&lt;wsp:rsid wsp:val=&quot;004C6981&quot;/&gt;&lt;wsp:rsid wsp:val=&quot;004C7567&quot;/&gt;&lt;wsp:rsid wsp:val=&quot;004D10BC&quot;/&gt;&lt;wsp:rsid wsp:val=&quot;004D1DDE&quot;/&gt;&lt;wsp:rsid wsp:val=&quot;004D2691&quot;/&gt;&lt;wsp:rsid wsp:val=&quot;004E17A5&quot;/&gt;&lt;wsp:rsid wsp:val=&quot;004E1E5A&quot;/&gt;&lt;wsp:rsid wsp:val=&quot;004E4A27&quot;/&gt;&lt;wsp:rsid wsp:val=&quot;004E4D7D&quot;/&gt;&lt;wsp:rsid wsp:val=&quot;004E76CD&quot;/&gt;&lt;wsp:rsid wsp:val=&quot;004F0831&quot;/&gt;&lt;wsp:rsid wsp:val=&quot;004F12C6&quot;/&gt;&lt;wsp:rsid wsp:val=&quot;004F2C7D&quot;/&gt;&lt;wsp:rsid wsp:val=&quot;004F332F&quot;/&gt;&lt;wsp:rsid wsp:val=&quot;004F5249&quot;/&gt;&lt;wsp:rsid wsp:val=&quot;0050027B&quot;/&gt;&lt;wsp:rsid wsp:val=&quot;00500B7F&quot;/&gt;&lt;wsp:rsid wsp:val=&quot;005025DC&quot;/&gt;&lt;wsp:rsid wsp:val=&quot;00505D59&quot;/&gt;&lt;wsp:rsid wsp:val=&quot;00506C3E&quot;/&gt;&lt;wsp:rsid wsp:val=&quot;0050708B&quot;/&gt;&lt;wsp:rsid wsp:val=&quot;00511F1D&quot;/&gt;&lt;wsp:rsid wsp:val=&quot;00512832&quot;/&gt;&lt;wsp:rsid wsp:val=&quot;00513529&quot;/&gt;&lt;wsp:rsid wsp:val=&quot;00514946&quot;/&gt;&lt;wsp:rsid wsp:val=&quot;0051621D&quot;/&gt;&lt;wsp:rsid wsp:val=&quot;00517163&quot;/&gt;&lt;wsp:rsid wsp:val=&quot;00517DA6&quot;/&gt;&lt;wsp:rsid wsp:val=&quot;00520931&quot;/&gt;&lt;wsp:rsid wsp:val=&quot;00522415&quot;/&gt;&lt;wsp:rsid wsp:val=&quot;00525369&quot;/&gt;&lt;wsp:rsid wsp:val=&quot;00525A33&quot;/&gt;&lt;wsp:rsid wsp:val=&quot;00527AF4&quot;/&gt;&lt;wsp:rsid wsp:val=&quot;0053331C&quot;/&gt;&lt;wsp:rsid wsp:val=&quot;00534B4E&quot;/&gt;&lt;wsp:rsid wsp:val=&quot;00536968&quot;/&gt;&lt;wsp:rsid wsp:val=&quot;00536F2E&quot;/&gt;&lt;wsp:rsid wsp:val=&quot;00541985&quot;/&gt;&lt;wsp:rsid wsp:val=&quot;005435D6&quot;/&gt;&lt;wsp:rsid wsp:val=&quot;00543D94&quot;/&gt;&lt;wsp:rsid wsp:val=&quot;0054430D&quot;/&gt;&lt;wsp:rsid wsp:val=&quot;00544ECD&quot;/&gt;&lt;wsp:rsid wsp:val=&quot;005470C1&quot;/&gt;&lt;wsp:rsid wsp:val=&quot;00550BAB&quot;/&gt;&lt;wsp:rsid wsp:val=&quot;005515BA&quot;/&gt;&lt;wsp:rsid wsp:val=&quot;00553F70&quot;/&gt;&lt;wsp:rsid wsp:val=&quot;00555549&quot;/&gt;&lt;wsp:rsid wsp:val=&quot;005561B9&quot;/&gt;&lt;wsp:rsid wsp:val=&quot;005566A9&quot;/&gt;&lt;wsp:rsid wsp:val=&quot;00557D4D&quot;/&gt;&lt;wsp:rsid wsp:val=&quot;00563600&quot;/&gt;&lt;wsp:rsid wsp:val=&quot;0057300C&quot;/&gt;&lt;wsp:rsid wsp:val=&quot;00576693&quot;/&gt;&lt;wsp:rsid wsp:val=&quot;00576871&quot;/&gt;&lt;wsp:rsid wsp:val=&quot;00580FB9&quot;/&gt;&lt;wsp:rsid wsp:val=&quot;0058231A&quot;/&gt;&lt;wsp:rsid wsp:val=&quot;005823E4&quot;/&gt;&lt;wsp:rsid wsp:val=&quot;00582BB5&quot;/&gt;&lt;wsp:rsid wsp:val=&quot;0058333C&quot;/&gt;&lt;wsp:rsid wsp:val=&quot;005834FA&quot;/&gt;&lt;wsp:rsid wsp:val=&quot;00583500&quot;/&gt;&lt;wsp:rsid wsp:val=&quot;00583741&quot;/&gt;&lt;wsp:rsid wsp:val=&quot;00583AFB&quot;/&gt;&lt;wsp:rsid wsp:val=&quot;00583FD1&quot;/&gt;&lt;wsp:rsid wsp:val=&quot;00585483&quot;/&gt;&lt;wsp:rsid wsp:val=&quot;00592448&quot;/&gt;&lt;wsp:rsid wsp:val=&quot;005930B6&quot;/&gt;&lt;wsp:rsid wsp:val=&quot;00594749&quot;/&gt;&lt;wsp:rsid wsp:val=&quot;00596F76&quot;/&gt;&lt;wsp:rsid wsp:val=&quot;005975A3&quot;/&gt;&lt;wsp:rsid wsp:val=&quot;005A2EE2&quot;/&gt;&lt;wsp:rsid wsp:val=&quot;005A4139&quot;/&gt;&lt;wsp:rsid wsp:val=&quot;005A6F73&quot;/&gt;&lt;wsp:rsid wsp:val=&quot;005A74B8&quot;/&gt;&lt;wsp:rsid wsp:val=&quot;005A774F&quot;/&gt;&lt;wsp:rsid wsp:val=&quot;005B0B26&quot;/&gt;&lt;wsp:rsid wsp:val=&quot;005B1C0F&quot;/&gt;&lt;wsp:rsid wsp:val=&quot;005B1EBD&quot;/&gt;&lt;wsp:rsid wsp:val=&quot;005B2F49&quot;/&gt;&lt;wsp:rsid wsp:val=&quot;005B4C17&quot;/&gt;&lt;wsp:rsid wsp:val=&quot;005B5659&quot;/&gt;&lt;wsp:rsid wsp:val=&quot;005B5E35&quot;/&gt;&lt;wsp:rsid wsp:val=&quot;005B606D&quot;/&gt;&lt;wsp:rsid wsp:val=&quot;005B673C&quot;/&gt;&lt;wsp:rsid wsp:val=&quot;005B7AC5&quot;/&gt;&lt;wsp:rsid wsp:val=&quot;005C0B42&quot;/&gt;&lt;wsp:rsid wsp:val=&quot;005C0F49&quot;/&gt;&lt;wsp:rsid wsp:val=&quot;005C564A&quot;/&gt;&lt;wsp:rsid wsp:val=&quot;005C67AD&quot;/&gt;&lt;wsp:rsid wsp:val=&quot;005D0185&quot;/&gt;&lt;wsp:rsid wsp:val=&quot;005D020A&quot;/&gt;&lt;wsp:rsid wsp:val=&quot;005D0C65&quot;/&gt;&lt;wsp:rsid wsp:val=&quot;005D1C57&quot;/&gt;&lt;wsp:rsid wsp:val=&quot;005D2ABC&quot;/&gt;&lt;wsp:rsid wsp:val=&quot;005D49D0&quot;/&gt;&lt;wsp:rsid wsp:val=&quot;005D4D1E&quot;/&gt;&lt;wsp:rsid wsp:val=&quot;005E0D50&quot;/&gt;&lt;wsp:rsid wsp:val=&quot;005E14C4&quot;/&gt;&lt;wsp:rsid wsp:val=&quot;005F5517&quot;/&gt;&lt;wsp:rsid wsp:val=&quot;005F7A65&quot;/&gt;&lt;wsp:rsid wsp:val=&quot;0060372C&quot;/&gt;&lt;wsp:rsid wsp:val=&quot;0060609F&quot;/&gt;&lt;wsp:rsid wsp:val=&quot;006061CD&quot;/&gt;&lt;wsp:rsid wsp:val=&quot;006103F2&quot;/&gt;&lt;wsp:rsid wsp:val=&quot;00611276&quot;/&gt;&lt;wsp:rsid wsp:val=&quot;00612120&quot;/&gt;&lt;wsp:rsid wsp:val=&quot;00613FA4&quot;/&gt;&lt;wsp:rsid wsp:val=&quot;00615492&quot;/&gt;&lt;wsp:rsid wsp:val=&quot;006204EF&quot;/&gt;&lt;wsp:rsid wsp:val=&quot;006207C5&quot;/&gt;&lt;wsp:rsid wsp:val=&quot;00623802&quot;/&gt;&lt;wsp:rsid wsp:val=&quot;006245F0&quot;/&gt;&lt;wsp:rsid wsp:val=&quot;00625EF5&quot;/&gt;&lt;wsp:rsid wsp:val=&quot;006263E1&quot;/&gt;&lt;wsp:rsid wsp:val=&quot;00630DE7&quot;/&gt;&lt;wsp:rsid wsp:val=&quot;00631838&quot;/&gt;&lt;wsp:rsid wsp:val=&quot;00632550&quot;/&gt;&lt;wsp:rsid wsp:val=&quot;0063696B&quot;/&gt;&lt;wsp:rsid wsp:val=&quot;0064004A&quot;/&gt;&lt;wsp:rsid wsp:val=&quot;006409B4&quot;/&gt;&lt;wsp:rsid wsp:val=&quot;00641246&quot;/&gt;&lt;wsp:rsid wsp:val=&quot;006419FE&quot;/&gt;&lt;wsp:rsid wsp:val=&quot;00644B54&quot;/&gt;&lt;wsp:rsid wsp:val=&quot;00644C4C&quot;/&gt;&lt;wsp:rsid wsp:val=&quot;00645927&quot;/&gt;&lt;wsp:rsid wsp:val=&quot;00646434&quot;/&gt;&lt;wsp:rsid wsp:val=&quot;00646D15&quot;/&gt;&lt;wsp:rsid wsp:val=&quot;0065442B&quot;/&gt;&lt;wsp:rsid wsp:val=&quot;00661262&quot;/&gt;&lt;wsp:rsid wsp:val=&quot;00665956&quot;/&gt;&lt;wsp:rsid wsp:val=&quot;006661BD&quot;/&gt;&lt;wsp:rsid wsp:val=&quot;006668E8&quot;/&gt;&lt;wsp:rsid wsp:val=&quot;0067411D&quot;/&gt;&lt;wsp:rsid wsp:val=&quot;00676C70&quot;/&gt;&lt;wsp:rsid wsp:val=&quot;0067754B&quot;/&gt;&lt;wsp:rsid wsp:val=&quot;006777EB&quot;/&gt;&lt;wsp:rsid wsp:val=&quot;00684F22&quot;/&gt;&lt;wsp:rsid wsp:val=&quot;006860D9&quot;/&gt;&lt;wsp:rsid wsp:val=&quot;00686AA2&quot;/&gt;&lt;wsp:rsid wsp:val=&quot;006878E1&quot;/&gt;&lt;wsp:rsid wsp:val=&quot;0069052F&quot;/&gt;&lt;wsp:rsid wsp:val=&quot;006954AD&quot;/&gt;&lt;wsp:rsid wsp:val=&quot;00697FF0&quot;/&gt;&lt;wsp:rsid wsp:val=&quot;006A1D6B&quot;/&gt;&lt;wsp:rsid wsp:val=&quot;006A591F&quot;/&gt;&lt;wsp:rsid wsp:val=&quot;006A74D6&quot;/&gt;&lt;wsp:rsid wsp:val=&quot;006B0368&quot;/&gt;&lt;wsp:rsid wsp:val=&quot;006B1CCA&quot;/&gt;&lt;wsp:rsid wsp:val=&quot;006B3D49&quot;/&gt;&lt;wsp:rsid wsp:val=&quot;006B42D2&quot;/&gt;&lt;wsp:rsid wsp:val=&quot;006B4786&quot;/&gt;&lt;wsp:rsid wsp:val=&quot;006B53E8&quot;/&gt;&lt;wsp:rsid wsp:val=&quot;006B6061&quot;/&gt;&lt;wsp:rsid wsp:val=&quot;006B6240&quot;/&gt;&lt;wsp:rsid wsp:val=&quot;006C0D86&quot;/&gt;&lt;wsp:rsid wsp:val=&quot;006D2E26&quot;/&gt;&lt;wsp:rsid wsp:val=&quot;006D356A&quot;/&gt;&lt;wsp:rsid wsp:val=&quot;006D46F2&quot;/&gt;&lt;wsp:rsid wsp:val=&quot;006E0455&quot;/&gt;&lt;wsp:rsid wsp:val=&quot;006E0999&quot;/&gt;&lt;wsp:rsid wsp:val=&quot;006E1708&quot;/&gt;&lt;wsp:rsid wsp:val=&quot;006E2BF3&quot;/&gt;&lt;wsp:rsid wsp:val=&quot;006E43A2&quot;/&gt;&lt;wsp:rsid wsp:val=&quot;006E5361&quot;/&gt;&lt;wsp:rsid wsp:val=&quot;006E5F05&quot;/&gt;&lt;wsp:rsid wsp:val=&quot;006E6CDC&quot;/&gt;&lt;wsp:rsid wsp:val=&quot;006F1187&quot;/&gt;&lt;wsp:rsid wsp:val=&quot;006F165A&quot;/&gt;&lt;wsp:rsid wsp:val=&quot;006F3CF6&quot;/&gt;&lt;wsp:rsid wsp:val=&quot;006F60F4&quot;/&gt;&lt;wsp:rsid wsp:val=&quot;006F7B53&quot;/&gt;&lt;wsp:rsid wsp:val=&quot;007047F2&quot;/&gt;&lt;wsp:rsid wsp:val=&quot;0071593E&quot;/&gt;&lt;wsp:rsid wsp:val=&quot;00721931&quot;/&gt;&lt;wsp:rsid wsp:val=&quot;00727069&quot;/&gt;&lt;wsp:rsid wsp:val=&quot;00727E7E&quot;/&gt;&lt;wsp:rsid wsp:val=&quot;00730DDB&quot;/&gt;&lt;wsp:rsid wsp:val=&quot;00731479&quot;/&gt;&lt;wsp:rsid wsp:val=&quot;007314B8&quot;/&gt;&lt;wsp:rsid wsp:val=&quot;0073272E&quot;/&gt;&lt;wsp:rsid wsp:val=&quot;007432BD&quot;/&gt;&lt;wsp:rsid wsp:val=&quot;0074464E&quot;/&gt;&lt;wsp:rsid wsp:val=&quot;007451E8&quot;/&gt;&lt;wsp:rsid wsp:val=&quot;007463FF&quot;/&gt;&lt;wsp:rsid wsp:val=&quot;00747181&quot;/&gt;&lt;wsp:rsid wsp:val=&quot;0075195D&quot;/&gt;&lt;wsp:rsid wsp:val=&quot;00751C86&quot;/&gt;&lt;wsp:rsid wsp:val=&quot;00754B2D&quot;/&gt;&lt;wsp:rsid wsp:val=&quot;007562F2&quot;/&gt;&lt;wsp:rsid wsp:val=&quot;0075736E&quot;/&gt;&lt;wsp:rsid wsp:val=&quot;00764CFF&quot;/&gt;&lt;wsp:rsid wsp:val=&quot;0077129B&quot;/&gt;&lt;wsp:rsid wsp:val=&quot;00771837&quot;/&gt;&lt;wsp:rsid wsp:val=&quot;00773362&quot;/&gt;&lt;wsp:rsid wsp:val=&quot;007778A8&quot;/&gt;&lt;wsp:rsid wsp:val=&quot;00780CD3&quot;/&gt;&lt;wsp:rsid wsp:val=&quot;007814F3&quot;/&gt;&lt;wsp:rsid wsp:val=&quot;007824BF&quot;/&gt;&lt;wsp:rsid wsp:val=&quot;00782813&quot;/&gt;&lt;wsp:rsid wsp:val=&quot;00783E53&quot;/&gt;&lt;wsp:rsid wsp:val=&quot;0078517F&quot;/&gt;&lt;wsp:rsid wsp:val=&quot;0078566A&quot;/&gt;&lt;wsp:rsid wsp:val=&quot;00790CED&quot;/&gt;&lt;wsp:rsid wsp:val=&quot;00792B2F&quot;/&gt;&lt;wsp:rsid wsp:val=&quot;007A3FD3&quot;/&gt;&lt;wsp:rsid wsp:val=&quot;007A40E3&quot;/&gt;&lt;wsp:rsid wsp:val=&quot;007A4CB1&quot;/&gt;&lt;wsp:rsid wsp:val=&quot;007A4EE1&quot;/&gt;&lt;wsp:rsid wsp:val=&quot;007A6D4E&quot;/&gt;&lt;wsp:rsid wsp:val=&quot;007B0DF2&quot;/&gt;&lt;wsp:rsid wsp:val=&quot;007B1D0E&quot;/&gt;&lt;wsp:rsid wsp:val=&quot;007B3959&quot;/&gt;&lt;wsp:rsid wsp:val=&quot;007B5724&quot;/&gt;&lt;wsp:rsid wsp:val=&quot;007B69E9&quot;/&gt;&lt;wsp:rsid wsp:val=&quot;007B75FB&quot;/&gt;&lt;wsp:rsid wsp:val=&quot;007C14EA&quot;/&gt;&lt;wsp:rsid wsp:val=&quot;007C5009&quot;/&gt;&lt;wsp:rsid wsp:val=&quot;007C50E5&quot;/&gt;&lt;wsp:rsid wsp:val=&quot;007C5356&quot;/&gt;&lt;wsp:rsid wsp:val=&quot;007D1BA7&quot;/&gt;&lt;wsp:rsid wsp:val=&quot;007D2E18&quot;/&gt;&lt;wsp:rsid wsp:val=&quot;007D45B3&quot;/&gt;&lt;wsp:rsid wsp:val=&quot;007D57A2&quot;/&gt;&lt;wsp:rsid wsp:val=&quot;007D5D4C&quot;/&gt;&lt;wsp:rsid wsp:val=&quot;007D6F4E&quot;/&gt;&lt;wsp:rsid wsp:val=&quot;007E2352&quot;/&gt;&lt;wsp:rsid wsp:val=&quot;007E5856&quot;/&gt;&lt;wsp:rsid wsp:val=&quot;007E6785&quot;/&gt;&lt;wsp:rsid wsp:val=&quot;007F009F&quot;/&gt;&lt;wsp:rsid wsp:val=&quot;007F2B9C&quot;/&gt;&lt;wsp:rsid wsp:val=&quot;007F3E6A&quot;/&gt;&lt;wsp:rsid wsp:val=&quot;007F4C1F&quot;/&gt;&lt;wsp:rsid wsp:val=&quot;007F4CB6&quot;/&gt;&lt;wsp:rsid wsp:val=&quot;007F6CA2&quot;/&gt;&lt;wsp:rsid wsp:val=&quot;008016EC&quot;/&gt;&lt;wsp:rsid wsp:val=&quot;008042E4&quot;/&gt;&lt;wsp:rsid wsp:val=&quot;00805A9E&quot;/&gt;&lt;wsp:rsid wsp:val=&quot;008063AB&quot;/&gt;&lt;wsp:rsid wsp:val=&quot;00806E3E&quot;/&gt;&lt;wsp:rsid wsp:val=&quot;0080704D&quot;/&gt;&lt;wsp:rsid wsp:val=&quot;00812E10&quot;/&gt;&lt;wsp:rsid wsp:val=&quot;008137A2&quot;/&gt;&lt;wsp:rsid wsp:val=&quot;00815B16&quot;/&gt;&lt;wsp:rsid wsp:val=&quot;00817CD8&quot;/&gt;&lt;wsp:rsid wsp:val=&quot;00821B01&quot;/&gt;&lt;wsp:rsid wsp:val=&quot;00823CB7&quot;/&gt;&lt;wsp:rsid wsp:val=&quot;00824BDB&quot;/&gt;&lt;wsp:rsid wsp:val=&quot;00825838&quot;/&gt;&lt;wsp:rsid wsp:val=&quot;00832DFA&quot;/&gt;&lt;wsp:rsid wsp:val=&quot;00835F68&quot;/&gt;&lt;wsp:rsid wsp:val=&quot;008400E0&quot;/&gt;&lt;wsp:rsid wsp:val=&quot;0084265D&quot;/&gt;&lt;wsp:rsid wsp:val=&quot;00845146&quot;/&gt;&lt;wsp:rsid wsp:val=&quot;008466B9&quot;/&gt;&lt;wsp:rsid wsp:val=&quot;00847D4A&quot;/&gt;&lt;wsp:rsid wsp:val=&quot;00850315&quot;/&gt;&lt;wsp:rsid wsp:val=&quot;0085184B&quot;/&gt;&lt;wsp:rsid wsp:val=&quot;00852949&quot;/&gt;&lt;wsp:rsid wsp:val=&quot;008537F9&quot;/&gt;&lt;wsp:rsid wsp:val=&quot;0085560F&quot;/&gt;&lt;wsp:rsid wsp:val=&quot;008571DF&quot;/&gt;&lt;wsp:rsid wsp:val=&quot;00857931&quot;/&gt;&lt;wsp:rsid wsp:val=&quot;00861F97&quot;/&gt;&lt;wsp:rsid wsp:val=&quot;00862213&quot;/&gt;&lt;wsp:rsid wsp:val=&quot;00862501&quot;/&gt;&lt;wsp:rsid wsp:val=&quot;00864AD4&quot;/&gt;&lt;wsp:rsid wsp:val=&quot;0086588F&quot;/&gt;&lt;wsp:rsid wsp:val=&quot;00867DD0&quot;/&gt;&lt;wsp:rsid wsp:val=&quot;00870A45&quot;/&gt;&lt;wsp:rsid wsp:val=&quot;008718AC&quot;/&gt;&lt;wsp:rsid wsp:val=&quot;00876699&quot;/&gt;&lt;wsp:rsid wsp:val=&quot;00877ACD&quot;/&gt;&lt;wsp:rsid wsp:val=&quot;0088089C&quot;/&gt;&lt;wsp:rsid wsp:val=&quot;008824A5&quot;/&gt;&lt;wsp:rsid wsp:val=&quot;00884827&quot;/&gt;&lt;wsp:rsid wsp:val=&quot;008878A6&quot;/&gt;&lt;wsp:rsid wsp:val=&quot;00890B6D&quot;/&gt;&lt;wsp:rsid wsp:val=&quot;008913C4&quot;/&gt;&lt;wsp:rsid wsp:val=&quot;00891C76&quot;/&gt;&lt;wsp:rsid wsp:val=&quot;00892571&quot;/&gt;&lt;wsp:rsid wsp:val=&quot;0089379D&quot;/&gt;&lt;wsp:rsid wsp:val=&quot;0089466F&quot;/&gt;&lt;wsp:rsid wsp:val=&quot;00896368&quot;/&gt;&lt;wsp:rsid wsp:val=&quot;00897A54&quot;/&gt;&lt;wsp:rsid wsp:val=&quot;008A1B0F&quot;/&gt;&lt;wsp:rsid wsp:val=&quot;008A1F14&quot;/&gt;&lt;wsp:rsid wsp:val=&quot;008A283D&quot;/&gt;&lt;wsp:rsid wsp:val=&quot;008B1E4C&quot;/&gt;&lt;wsp:rsid wsp:val=&quot;008B2C1A&quot;/&gt;&lt;wsp:rsid wsp:val=&quot;008B4507&quot;/&gt;&lt;wsp:rsid wsp:val=&quot;008B6153&quot;/&gt;&lt;wsp:rsid wsp:val=&quot;008C23B0&quot;/&gt;&lt;wsp:rsid wsp:val=&quot;008C3672&quot;/&gt;&lt;wsp:rsid wsp:val=&quot;008C376E&quot;/&gt;&lt;wsp:rsid wsp:val=&quot;008C5093&quot;/&gt;&lt;wsp:rsid wsp:val=&quot;008C5A16&quot;/&gt;&lt;wsp:rsid wsp:val=&quot;008C79A6&quot;/&gt;&lt;wsp:rsid wsp:val=&quot;008C7D60&quot;/&gt;&lt;wsp:rsid wsp:val=&quot;008D2870&quot;/&gt;&lt;wsp:rsid wsp:val=&quot;008D287E&quot;/&gt;&lt;wsp:rsid wsp:val=&quot;008D459D&quot;/&gt;&lt;wsp:rsid wsp:val=&quot;008D61F8&quot;/&gt;&lt;wsp:rsid wsp:val=&quot;008D65E8&quot;/&gt;&lt;wsp:rsid wsp:val=&quot;008E2197&quot;/&gt;&lt;wsp:rsid wsp:val=&quot;008E3202&quot;/&gt;&lt;wsp:rsid wsp:val=&quot;008E49CA&quot;/&gt;&lt;wsp:rsid wsp:val=&quot;008E4A5C&quot;/&gt;&lt;wsp:rsid wsp:val=&quot;008F1A4D&quot;/&gt;&lt;wsp:rsid wsp:val=&quot;008F4A55&quot;/&gt;&lt;wsp:rsid wsp:val=&quot;008F5019&quot;/&gt;&lt;wsp:rsid wsp:val=&quot;008F5746&quot;/&gt;&lt;wsp:rsid wsp:val=&quot;009004A8&quot;/&gt;&lt;wsp:rsid wsp:val=&quot;00900D8B&quot;/&gt;&lt;wsp:rsid wsp:val=&quot;009013DE&quot;/&gt;&lt;wsp:rsid wsp:val=&quot;00901F2F&quot;/&gt;&lt;wsp:rsid wsp:val=&quot;009021A2&quot;/&gt;&lt;wsp:rsid wsp:val=&quot;00902A70&quot;/&gt;&lt;wsp:rsid wsp:val=&quot;0090350D&quot;/&gt;&lt;wsp:rsid wsp:val=&quot;0090783B&quot;/&gt;&lt;wsp:rsid wsp:val=&quot;00911101&quot;/&gt;&lt;wsp:rsid wsp:val=&quot;009144E7&quot;/&gt;&lt;wsp:rsid wsp:val=&quot;00915798&quot;/&gt;&lt;wsp:rsid wsp:val=&quot;00920251&quot;/&gt;&lt;wsp:rsid wsp:val=&quot;00921BFF&quot;/&gt;&lt;wsp:rsid wsp:val=&quot;009223D3&quot;/&gt;&lt;wsp:rsid wsp:val=&quot;009240F9&quot;/&gt;&lt;wsp:rsid wsp:val=&quot;00926775&quot;/&gt;&lt;wsp:rsid wsp:val=&quot;00927260&quot;/&gt;&lt;wsp:rsid wsp:val=&quot;009305FF&quot;/&gt;&lt;wsp:rsid wsp:val=&quot;009309CD&quot;/&gt;&lt;wsp:rsid wsp:val=&quot;009315E7&quot;/&gt;&lt;wsp:rsid wsp:val=&quot;00931C8E&quot;/&gt;&lt;wsp:rsid wsp:val=&quot;009324D4&quot;/&gt;&lt;wsp:rsid wsp:val=&quot;009329F4&quot;/&gt;&lt;wsp:rsid wsp:val=&quot;00932E87&quot;/&gt;&lt;wsp:rsid wsp:val=&quot;00934A88&quot;/&gt;&lt;wsp:rsid wsp:val=&quot;0093601B&quot;/&gt;&lt;wsp:rsid wsp:val=&quot;00940EF2&quot;/&gt;&lt;wsp:rsid wsp:val=&quot;0094536E&quot;/&gt;&lt;wsp:rsid wsp:val=&quot;0095002E&quot;/&gt;&lt;wsp:rsid wsp:val=&quot;009559D2&quot;/&gt;&lt;wsp:rsid wsp:val=&quot;00956181&quot;/&gt;&lt;wsp:rsid wsp:val=&quot;009565ED&quot;/&gt;&lt;wsp:rsid wsp:val=&quot;00956E24&quot;/&gt;&lt;wsp:rsid wsp:val=&quot;00957C3B&quot;/&gt;&lt;wsp:rsid wsp:val=&quot;0096167B&quot;/&gt;&lt;wsp:rsid wsp:val=&quot;00966997&quot;/&gt;&lt;wsp:rsid wsp:val=&quot;0096715C&quot;/&gt;&lt;wsp:rsid wsp:val=&quot;009702EF&quot;/&gt;&lt;wsp:rsid wsp:val=&quot;00971623&quot;/&gt;&lt;wsp:rsid wsp:val=&quot;009747F7&quot;/&gt;&lt;wsp:rsid wsp:val=&quot;00983FC2&quot;/&gt;&lt;wsp:rsid wsp:val=&quot;00985AEA&quot;/&gt;&lt;wsp:rsid wsp:val=&quot;00992D55&quot;/&gt;&lt;wsp:rsid wsp:val=&quot;00995F90&quot;/&gt;&lt;wsp:rsid wsp:val=&quot;009960EC&quot;/&gt;&lt;wsp:rsid wsp:val=&quot;009A0E51&quot;/&gt;&lt;wsp:rsid wsp:val=&quot;009A195A&quot;/&gt;&lt;wsp:rsid wsp:val=&quot;009A251C&quot;/&gt;&lt;wsp:rsid wsp:val=&quot;009A48C4&quot;/&gt;&lt;wsp:rsid wsp:val=&quot;009B057E&quot;/&gt;&lt;wsp:rsid wsp:val=&quot;009B1017&quot;/&gt;&lt;wsp:rsid wsp:val=&quot;009B2440&quot;/&gt;&lt;wsp:rsid wsp:val=&quot;009B29A4&quot;/&gt;&lt;wsp:rsid wsp:val=&quot;009B4941&quot;/&gt;&lt;wsp:rsid wsp:val=&quot;009C05CF&quot;/&gt;&lt;wsp:rsid wsp:val=&quot;009C474E&quot;/&gt;&lt;wsp:rsid wsp:val=&quot;009C4A3B&quot;/&gt;&lt;wsp:rsid wsp:val=&quot;009D11DD&quot;/&gt;&lt;wsp:rsid wsp:val=&quot;009D6F5F&quot;/&gt;&lt;wsp:rsid wsp:val=&quot;009E1893&quot;/&gt;&lt;wsp:rsid wsp:val=&quot;009E3C1E&quot;/&gt;&lt;wsp:rsid wsp:val=&quot;009E3FD9&quot;/&gt;&lt;wsp:rsid wsp:val=&quot;009E5B2B&quot;/&gt;&lt;wsp:rsid wsp:val=&quot;009E7530&quot;/&gt;&lt;wsp:rsid wsp:val=&quot;009F0D10&quot;/&gt;&lt;wsp:rsid wsp:val=&quot;009F0EEF&quot;/&gt;&lt;wsp:rsid wsp:val=&quot;009F3895&quot;/&gt;&lt;wsp:rsid wsp:val=&quot;009F5BDF&quot;/&gt;&lt;wsp:rsid wsp:val=&quot;009F78B3&quot;/&gt;&lt;wsp:rsid wsp:val=&quot;009F7B2C&quot;/&gt;&lt;wsp:rsid wsp:val=&quot;009F7F2A&quot;/&gt;&lt;wsp:rsid wsp:val=&quot;00A0313C&quot;/&gt;&lt;wsp:rsid wsp:val=&quot;00A041E8&quot;/&gt;&lt;wsp:rsid wsp:val=&quot;00A04A8C&quot;/&gt;&lt;wsp:rsid wsp:val=&quot;00A0636F&quot;/&gt;&lt;wsp:rsid wsp:val=&quot;00A11A74&quot;/&gt;&lt;wsp:rsid wsp:val=&quot;00A126E3&quot;/&gt;&lt;wsp:rsid wsp:val=&quot;00A15567&quot;/&gt;&lt;wsp:rsid wsp:val=&quot;00A15A23&quot;/&gt;&lt;wsp:rsid wsp:val=&quot;00A17061&quot;/&gt;&lt;wsp:rsid wsp:val=&quot;00A170D3&quot;/&gt;&lt;wsp:rsid wsp:val=&quot;00A200D8&quot;/&gt;&lt;wsp:rsid wsp:val=&quot;00A2165B&quot;/&gt;&lt;wsp:rsid wsp:val=&quot;00A241EC&quot;/&gt;&lt;wsp:rsid wsp:val=&quot;00A2443B&quot;/&gt;&lt;wsp:rsid wsp:val=&quot;00A24A34&quot;/&gt;&lt;wsp:rsid wsp:val=&quot;00A25553&quot;/&gt;&lt;wsp:rsid wsp:val=&quot;00A26DB1&quot;/&gt;&lt;wsp:rsid wsp:val=&quot;00A27D34&quot;/&gt;&lt;wsp:rsid wsp:val=&quot;00A333E4&quot;/&gt;&lt;wsp:rsid wsp:val=&quot;00A35E3D&quot;/&gt;&lt;wsp:rsid wsp:val=&quot;00A360BE&quot;/&gt;&lt;wsp:rsid wsp:val=&quot;00A4230C&quot;/&gt;&lt;wsp:rsid wsp:val=&quot;00A47338&quot;/&gt;&lt;wsp:rsid wsp:val=&quot;00A47DA7&quot;/&gt;&lt;wsp:rsid wsp:val=&quot;00A501EA&quot;/&gt;&lt;wsp:rsid wsp:val=&quot;00A52A47&quot;/&gt;&lt;wsp:rsid wsp:val=&quot;00A54978&quot;/&gt;&lt;wsp:rsid wsp:val=&quot;00A6713D&quot;/&gt;&lt;wsp:rsid wsp:val=&quot;00A71BC4&quot;/&gt;&lt;wsp:rsid wsp:val=&quot;00A73207&quot;/&gt;&lt;wsp:rsid wsp:val=&quot;00A80E63&quot;/&gt;&lt;wsp:rsid wsp:val=&quot;00A8379F&quot;/&gt;&lt;wsp:rsid wsp:val=&quot;00A83EB3&quot;/&gt;&lt;wsp:rsid wsp:val=&quot;00A90473&quot;/&gt;&lt;wsp:rsid wsp:val=&quot;00A91D1C&quot;/&gt;&lt;wsp:rsid wsp:val=&quot;00AA0663&quot;/&gt;&lt;wsp:rsid wsp:val=&quot;00AA07AA&quot;/&gt;&lt;wsp:rsid wsp:val=&quot;00AA3744&quot;/&gt;&lt;wsp:rsid wsp:val=&quot;00AA403D&quot;/&gt;&lt;wsp:rsid wsp:val=&quot;00AA5E9A&quot;/&gt;&lt;wsp:rsid wsp:val=&quot;00AB06BA&quot;/&gt;&lt;wsp:rsid wsp:val=&quot;00AB0960&quot;/&gt;&lt;wsp:rsid wsp:val=&quot;00AB14E2&quot;/&gt;&lt;wsp:rsid wsp:val=&quot;00AB61AC&quot;/&gt;&lt;wsp:rsid wsp:val=&quot;00AB6CB9&quot;/&gt;&lt;wsp:rsid wsp:val=&quot;00AC484D&quot;/&gt;&lt;wsp:rsid wsp:val=&quot;00AC48DB&quot;/&gt;&lt;wsp:rsid wsp:val=&quot;00AC67F4&quot;/&gt;&lt;wsp:rsid wsp:val=&quot;00AC7E58&quot;/&gt;&lt;wsp:rsid wsp:val=&quot;00AD20BD&quot;/&gt;&lt;wsp:rsid wsp:val=&quot;00AD6A3E&quot;/&gt;&lt;wsp:rsid wsp:val=&quot;00AD7B27&quot;/&gt;&lt;wsp:rsid wsp:val=&quot;00AE4D77&quot;/&gt;&lt;wsp:rsid wsp:val=&quot;00AE6309&quot;/&gt;&lt;wsp:rsid wsp:val=&quot;00AE723E&quot;/&gt;&lt;wsp:rsid wsp:val=&quot;00AE7EC0&quot;/&gt;&lt;wsp:rsid wsp:val=&quot;00AF3951&quot;/&gt;&lt;wsp:rsid wsp:val=&quot;00AF7698&quot;/&gt;&lt;wsp:rsid wsp:val=&quot;00B00090&quot;/&gt;&lt;wsp:rsid wsp:val=&quot;00B016B8&quot;/&gt;&lt;wsp:rsid wsp:val=&quot;00B036A9&quot;/&gt;&lt;wsp:rsid wsp:val=&quot;00B0555A&quot;/&gt;&lt;wsp:rsid wsp:val=&quot;00B05D39&quot;/&gt;&lt;wsp:rsid wsp:val=&quot;00B06E00&quot;/&gt;&lt;wsp:rsid wsp:val=&quot;00B101FF&quot;/&gt;&lt;wsp:rsid wsp:val=&quot;00B15748&quot;/&gt;&lt;wsp:rsid wsp:val=&quot;00B15AAC&quot;/&gt;&lt;wsp:rsid wsp:val=&quot;00B215D1&quot;/&gt;&lt;wsp:rsid wsp:val=&quot;00B21FFA&quot;/&gt;&lt;wsp:rsid wsp:val=&quot;00B2250A&quot;/&gt;&lt;wsp:rsid wsp:val=&quot;00B23CCB&quot;/&gt;&lt;wsp:rsid wsp:val=&quot;00B24D5F&quot;/&gt;&lt;wsp:rsid wsp:val=&quot;00B2611F&quot;/&gt;&lt;wsp:rsid wsp:val=&quot;00B30494&quot;/&gt;&lt;wsp:rsid wsp:val=&quot;00B3260B&quot;/&gt;&lt;wsp:rsid wsp:val=&quot;00B3794D&quot;/&gt;&lt;wsp:rsid wsp:val=&quot;00B4056F&quot;/&gt;&lt;wsp:rsid wsp:val=&quot;00B41C09&quot;/&gt;&lt;wsp:rsid wsp:val=&quot;00B441D9&quot;/&gt;&lt;wsp:rsid wsp:val=&quot;00B4775A&quot;/&gt;&lt;wsp:rsid wsp:val=&quot;00B50CA9&quot;/&gt;&lt;wsp:rsid wsp:val=&quot;00B51ABD&quot;/&gt;&lt;wsp:rsid wsp:val=&quot;00B525BB&quot;/&gt;&lt;wsp:rsid wsp:val=&quot;00B5597E&quot;/&gt;&lt;wsp:rsid wsp:val=&quot;00B5701A&quot;/&gt;&lt;wsp:rsid wsp:val=&quot;00B60A78&quot;/&gt;&lt;wsp:rsid wsp:val=&quot;00B6214F&quot;/&gt;&lt;wsp:rsid wsp:val=&quot;00B70C94&quot;/&gt;&lt;wsp:rsid wsp:val=&quot;00B7656A&quot;/&gt;&lt;wsp:rsid wsp:val=&quot;00B7697B&quot;/&gt;&lt;wsp:rsid wsp:val=&quot;00B80197&quot;/&gt;&lt;wsp:rsid wsp:val=&quot;00B80A3D&quot;/&gt;&lt;wsp:rsid wsp:val=&quot;00B82915&quot;/&gt;&lt;wsp:rsid wsp:val=&quot;00B83396&quot;/&gt;&lt;wsp:rsid wsp:val=&quot;00B83566&quot;/&gt;&lt;wsp:rsid wsp:val=&quot;00B92D6F&quot;/&gt;&lt;wsp:rsid wsp:val=&quot;00B930CB&quot;/&gt;&lt;wsp:rsid wsp:val=&quot;00B93B7D&quot;/&gt;&lt;wsp:rsid wsp:val=&quot;00B94AE6&quot;/&gt;&lt;wsp:rsid wsp:val=&quot;00B94CE5&quot;/&gt;&lt;wsp:rsid wsp:val=&quot;00B97431&quot;/&gt;&lt;wsp:rsid wsp:val=&quot;00B97B38&quot;/&gt;&lt;wsp:rsid wsp:val=&quot;00B97C5D&quot;/&gt;&lt;wsp:rsid wsp:val=&quot;00BA5F98&quot;/&gt;&lt;wsp:rsid wsp:val=&quot;00BA6A6F&quot;/&gt;&lt;wsp:rsid wsp:val=&quot;00BB5F01&quot;/&gt;&lt;wsp:rsid wsp:val=&quot;00BB7A9B&quot;/&gt;&lt;wsp:rsid wsp:val=&quot;00BC0621&quot;/&gt;&lt;wsp:rsid wsp:val=&quot;00BC114D&quot;/&gt;&lt;wsp:rsid wsp:val=&quot;00BC1C77&quot;/&gt;&lt;wsp:rsid wsp:val=&quot;00BC2C57&quot;/&gt;&lt;wsp:rsid wsp:val=&quot;00BC6786&quot;/&gt;&lt;wsp:rsid wsp:val=&quot;00BD0402&quot;/&gt;&lt;wsp:rsid wsp:val=&quot;00BD3818&quot;/&gt;&lt;wsp:rsid wsp:val=&quot;00BD578E&quot;/&gt;&lt;wsp:rsid wsp:val=&quot;00BD6379&quot;/&gt;&lt;wsp:rsid wsp:val=&quot;00BD797C&quot;/&gt;&lt;wsp:rsid wsp:val=&quot;00BE0C31&quot;/&gt;&lt;wsp:rsid wsp:val=&quot;00BE1A27&quot;/&gt;&lt;wsp:rsid wsp:val=&quot;00BE1A4A&quot;/&gt;&lt;wsp:rsid wsp:val=&quot;00BE25CC&quot;/&gt;&lt;wsp:rsid wsp:val=&quot;00BE4792&quot;/&gt;&lt;wsp:rsid wsp:val=&quot;00BE709E&quot;/&gt;&lt;wsp:rsid wsp:val=&quot;00BE7C5D&quot;/&gt;&lt;wsp:rsid wsp:val=&quot;00BF1146&quot;/&gt;&lt;wsp:rsid wsp:val=&quot;00BF195B&quot;/&gt;&lt;wsp:rsid wsp:val=&quot;00BF3E5C&quot;/&gt;&lt;wsp:rsid wsp:val=&quot;00BF5903&quot;/&gt;&lt;wsp:rsid wsp:val=&quot;00BF68A0&quot;/&gt;&lt;wsp:rsid wsp:val=&quot;00BF6A2E&quot;/&gt;&lt;wsp:rsid wsp:val=&quot;00BF764C&quot;/&gt;&lt;wsp:rsid wsp:val=&quot;00BF7DBD&quot;/&gt;&lt;wsp:rsid wsp:val=&quot;00C0014A&quot;/&gt;&lt;wsp:rsid wsp:val=&quot;00C01E76&quot;/&gt;&lt;wsp:rsid wsp:val=&quot;00C027E6&quot;/&gt;&lt;wsp:rsid wsp:val=&quot;00C03EF9&quot;/&gt;&lt;wsp:rsid wsp:val=&quot;00C06C46&quot;/&gt;&lt;wsp:rsid wsp:val=&quot;00C16455&quot;/&gt;&lt;wsp:rsid wsp:val=&quot;00C21841&quot;/&gt;&lt;wsp:rsid wsp:val=&quot;00C22E24&quot;/&gt;&lt;wsp:rsid wsp:val=&quot;00C22E56&quot;/&gt;&lt;wsp:rsid wsp:val=&quot;00C23349&quot;/&gt;&lt;wsp:rsid wsp:val=&quot;00C23F53&quot;/&gt;&lt;wsp:rsid wsp:val=&quot;00C23FF4&quot;/&gt;&lt;wsp:rsid wsp:val=&quot;00C24BC4&quot;/&gt;&lt;wsp:rsid wsp:val=&quot;00C24F88&quot;/&gt;&lt;wsp:rsid wsp:val=&quot;00C3190B&quot;/&gt;&lt;wsp:rsid wsp:val=&quot;00C33806&quot;/&gt;&lt;wsp:rsid wsp:val=&quot;00C35F1E&quot;/&gt;&lt;wsp:rsid wsp:val=&quot;00C4039C&quot;/&gt;&lt;wsp:rsid wsp:val=&quot;00C47C71&quot;/&gt;&lt;wsp:rsid wsp:val=&quot;00C47F9E&quot;/&gt;&lt;wsp:rsid wsp:val=&quot;00C50C30&quot;/&gt;&lt;wsp:rsid wsp:val=&quot;00C52119&quot;/&gt;&lt;wsp:rsid wsp:val=&quot;00C54BE3&quot;/&gt;&lt;wsp:rsid wsp:val=&quot;00C56331&quot;/&gt;&lt;wsp:rsid wsp:val=&quot;00C61C5F&quot;/&gt;&lt;wsp:rsid wsp:val=&quot;00C61D1B&quot;/&gt;&lt;wsp:rsid wsp:val=&quot;00C62E4C&quot;/&gt;&lt;wsp:rsid wsp:val=&quot;00C65859&quot;/&gt;&lt;wsp:rsid wsp:val=&quot;00C67EFD&quot;/&gt;&lt;wsp:rsid wsp:val=&quot;00C70382&quot;/&gt;&lt;wsp:rsid wsp:val=&quot;00C704F8&quot;/&gt;&lt;wsp:rsid wsp:val=&quot;00C73F57&quot;/&gt;&lt;wsp:rsid wsp:val=&quot;00C74DDA&quot;/&gt;&lt;wsp:rsid wsp:val=&quot;00C76106&quot;/&gt;&lt;wsp:rsid wsp:val=&quot;00C764AC&quot;/&gt;&lt;wsp:rsid wsp:val=&quot;00C81A77&quot;/&gt;&lt;wsp:rsid wsp:val=&quot;00C81CCE&quot;/&gt;&lt;wsp:rsid wsp:val=&quot;00C86800&quot;/&gt;&lt;wsp:rsid wsp:val=&quot;00C908E8&quot;/&gt;&lt;wsp:rsid wsp:val=&quot;00C90D18&quot;/&gt;&lt;wsp:rsid wsp:val=&quot;00C911F2&quot;/&gt;&lt;wsp:rsid wsp:val=&quot;00C92E06&quot;/&gt;&lt;wsp:rsid wsp:val=&quot;00C94DCC&quot;/&gt;&lt;wsp:rsid wsp:val=&quot;00CA3D63&quot;/&gt;&lt;wsp:rsid wsp:val=&quot;00CB0E6B&quot;/&gt;&lt;wsp:rsid wsp:val=&quot;00CB11E4&quot;/&gt;&lt;wsp:rsid wsp:val=&quot;00CB2809&quot;/&gt;&lt;wsp:rsid wsp:val=&quot;00CB6130&quot;/&gt;&lt;wsp:rsid wsp:val=&quot;00CB642F&quot;/&gt;&lt;wsp:rsid wsp:val=&quot;00CB6493&quot;/&gt;&lt;wsp:rsid wsp:val=&quot;00CB7F56&quot;/&gt;&lt;wsp:rsid wsp:val=&quot;00CC0115&quot;/&gt;&lt;wsp:rsid wsp:val=&quot;00CC0709&quot;/&gt;&lt;wsp:rsid wsp:val=&quot;00CC487B&quot;/&gt;&lt;wsp:rsid wsp:val=&quot;00CD1BD0&quot;/&gt;&lt;wsp:rsid wsp:val=&quot;00CD3393&quot;/&gt;&lt;wsp:rsid wsp:val=&quot;00CD33DA&quot;/&gt;&lt;wsp:rsid wsp:val=&quot;00CD410E&quot;/&gt;&lt;wsp:rsid wsp:val=&quot;00CD44E3&quot;/&gt;&lt;wsp:rsid wsp:val=&quot;00CD4B6A&quot;/&gt;&lt;wsp:rsid wsp:val=&quot;00CD7129&quot;/&gt;&lt;wsp:rsid wsp:val=&quot;00CD7C93&quot;/&gt;&lt;wsp:rsid wsp:val=&quot;00CE0B12&quot;/&gt;&lt;wsp:rsid wsp:val=&quot;00CE222D&quot;/&gt;&lt;wsp:rsid wsp:val=&quot;00CE26DA&quot;/&gt;&lt;wsp:rsid wsp:val=&quot;00CE3807&quot;/&gt;&lt;wsp:rsid wsp:val=&quot;00CE5259&quot;/&gt;&lt;wsp:rsid wsp:val=&quot;00CF2584&quot;/&gt;&lt;wsp:rsid wsp:val=&quot;00CF2DFA&quot;/&gt;&lt;wsp:rsid wsp:val=&quot;00CF4525&quot;/&gt;&lt;wsp:rsid wsp:val=&quot;00CF4F60&quot;/&gt;&lt;wsp:rsid wsp:val=&quot;00CF4FFC&quot;/&gt;&lt;wsp:rsid wsp:val=&quot;00CF722D&quot;/&gt;&lt;wsp:rsid wsp:val=&quot;00D02346&quot;/&gt;&lt;wsp:rsid wsp:val=&quot;00D0247D&quot;/&gt;&lt;wsp:rsid wsp:val=&quot;00D05C9C&quot;/&gt;&lt;wsp:rsid wsp:val=&quot;00D11BFA&quot;/&gt;&lt;wsp:rsid wsp:val=&quot;00D11D73&quot;/&gt;&lt;wsp:rsid wsp:val=&quot;00D2028C&quot;/&gt;&lt;wsp:rsid wsp:val=&quot;00D2035F&quot;/&gt;&lt;wsp:rsid wsp:val=&quot;00D207A6&quot;/&gt;&lt;wsp:rsid wsp:val=&quot;00D21570&quot;/&gt;&lt;wsp:rsid wsp:val=&quot;00D21DC5&quot;/&gt;&lt;wsp:rsid wsp:val=&quot;00D224B1&quot;/&gt;&lt;wsp:rsid wsp:val=&quot;00D26008&quot;/&gt;&lt;wsp:rsid wsp:val=&quot;00D3052C&quot;/&gt;&lt;wsp:rsid wsp:val=&quot;00D33AD1&quot;/&gt;&lt;wsp:rsid wsp:val=&quot;00D342A4&quot;/&gt;&lt;wsp:rsid wsp:val=&quot;00D361A0&quot;/&gt;&lt;wsp:rsid wsp:val=&quot;00D374B3&quot;/&gt;&lt;wsp:rsid wsp:val=&quot;00D47F88&quot;/&gt;&lt;wsp:rsid wsp:val=&quot;00D50BAE&quot;/&gt;&lt;wsp:rsid wsp:val=&quot;00D52687&quot;/&gt;&lt;wsp:rsid wsp:val=&quot;00D53C55&quot;/&gt;&lt;wsp:rsid wsp:val=&quot;00D54E75&quot;/&gt;&lt;wsp:rsid wsp:val=&quot;00D56709&quot;/&gt;&lt;wsp:rsid wsp:val=&quot;00D606F9&quot;/&gt;&lt;wsp:rsid wsp:val=&quot;00D61E3A&quot;/&gt;&lt;wsp:rsid wsp:val=&quot;00D61FD0&quot;/&gt;&lt;wsp:rsid wsp:val=&quot;00D62780&quot;/&gt;&lt;wsp:rsid wsp:val=&quot;00D6452A&quot;/&gt;&lt;wsp:rsid wsp:val=&quot;00D65528&quot;/&gt;&lt;wsp:rsid wsp:val=&quot;00D70C8F&quot;/&gt;&lt;wsp:rsid wsp:val=&quot;00D71E77&quot;/&gt;&lt;wsp:rsid wsp:val=&quot;00D725D0&quot;/&gt;&lt;wsp:rsid wsp:val=&quot;00D73CEF&quot;/&gt;&lt;wsp:rsid wsp:val=&quot;00D76189&quot;/&gt;&lt;wsp:rsid wsp:val=&quot;00D7758E&quot;/&gt;&lt;wsp:rsid wsp:val=&quot;00D775DD&quot;/&gt;&lt;wsp:rsid wsp:val=&quot;00D77FBD&quot;/&gt;&lt;wsp:rsid wsp:val=&quot;00D8082A&quot;/&gt;&lt;wsp:rsid wsp:val=&quot;00D84FFB&quot;/&gt;&lt;wsp:rsid wsp:val=&quot;00D853F0&quot;/&gt;&lt;wsp:rsid wsp:val=&quot;00D91F08&quot;/&gt;&lt;wsp:rsid wsp:val=&quot;00D91FD0&quot;/&gt;&lt;wsp:rsid wsp:val=&quot;00D95B89&quot;/&gt;&lt;wsp:rsid wsp:val=&quot;00DA0FC6&quot;/&gt;&lt;wsp:rsid wsp:val=&quot;00DA1DBC&quot;/&gt;&lt;wsp:rsid wsp:val=&quot;00DA2CB8&quot;/&gt;&lt;wsp:rsid wsp:val=&quot;00DA36C1&quot;/&gt;&lt;wsp:rsid wsp:val=&quot;00DA6CAC&quot;/&gt;&lt;wsp:rsid wsp:val=&quot;00DA7193&quot;/&gt;&lt;wsp:rsid wsp:val=&quot;00DB12C8&quot;/&gt;&lt;wsp:rsid wsp:val=&quot;00DB255C&quot;/&gt;&lt;wsp:rsid wsp:val=&quot;00DB348F&quot;/&gt;&lt;wsp:rsid wsp:val=&quot;00DB48AF&quot;/&gt;&lt;wsp:rsid wsp:val=&quot;00DB4DE3&quot;/&gt;&lt;wsp:rsid wsp:val=&quot;00DC0411&quot;/&gt;&lt;wsp:rsid wsp:val=&quot;00DC1BDA&quot;/&gt;&lt;wsp:rsid wsp:val=&quot;00DC4669&quot;/&gt;&lt;wsp:rsid wsp:val=&quot;00DC5050&quot;/&gt;&lt;wsp:rsid wsp:val=&quot;00DC57A3&quot;/&gt;&lt;wsp:rsid wsp:val=&quot;00DD1A82&quot;/&gt;&lt;wsp:rsid wsp:val=&quot;00DD2B7D&quot;/&gt;&lt;wsp:rsid wsp:val=&quot;00DD2FB0&quot;/&gt;&lt;wsp:rsid wsp:val=&quot;00DE06D5&quot;/&gt;&lt;wsp:rsid wsp:val=&quot;00DE11D1&quot;/&gt;&lt;wsp:rsid wsp:val=&quot;00DE360C&quot;/&gt;&lt;wsp:rsid wsp:val=&quot;00DE3646&quot;/&gt;&lt;wsp:rsid wsp:val=&quot;00DE5170&quot;/&gt;&lt;wsp:rsid wsp:val=&quot;00DE6761&quot;/&gt;&lt;wsp:rsid wsp:val=&quot;00DE7B66&quot;/&gt;&lt;wsp:rsid wsp:val=&quot;00DF4DAA&quot;/&gt;&lt;wsp:rsid wsp:val=&quot;00DF4DDC&quot;/&gt;&lt;wsp:rsid wsp:val=&quot;00DF5388&quot;/&gt;&lt;wsp:rsid wsp:val=&quot;00DF564D&quot;/&gt;&lt;wsp:rsid wsp:val=&quot;00DF69A5&quot;/&gt;&lt;wsp:rsid wsp:val=&quot;00DF7386&quot;/&gt;&lt;wsp:rsid wsp:val=&quot;00E01E05&quot;/&gt;&lt;wsp:rsid wsp:val=&quot;00E02105&quot;/&gt;&lt;wsp:rsid wsp:val=&quot;00E029B7&quot;/&gt;&lt;wsp:rsid wsp:val=&quot;00E0365A&quot;/&gt;&lt;wsp:rsid wsp:val=&quot;00E06493&quot;/&gt;&lt;wsp:rsid wsp:val=&quot;00E074F8&quot;/&gt;&lt;wsp:rsid wsp:val=&quot;00E1103C&quot;/&gt;&lt;wsp:rsid wsp:val=&quot;00E11BF0&quot;/&gt;&lt;wsp:rsid wsp:val=&quot;00E15D0A&quot;/&gt;&lt;wsp:rsid wsp:val=&quot;00E21251&quot;/&gt;&lt;wsp:rsid wsp:val=&quot;00E23BB6&quot;/&gt;&lt;wsp:rsid wsp:val=&quot;00E254F4&quot;/&gt;&lt;wsp:rsid wsp:val=&quot;00E26B55&quot;/&gt;&lt;wsp:rsid wsp:val=&quot;00E27836&quot;/&gt;&lt;wsp:rsid wsp:val=&quot;00E312D4&quot;/&gt;&lt;wsp:rsid wsp:val=&quot;00E31520&quot;/&gt;&lt;wsp:rsid wsp:val=&quot;00E355D6&quot;/&gt;&lt;wsp:rsid wsp:val=&quot;00E35786&quot;/&gt;&lt;wsp:rsid wsp:val=&quot;00E37F1A&quot;/&gt;&lt;wsp:rsid wsp:val=&quot;00E400E4&quot;/&gt;&lt;wsp:rsid wsp:val=&quot;00E403AD&quot;/&gt;&lt;wsp:rsid wsp:val=&quot;00E43B53&quot;/&gt;&lt;wsp:rsid wsp:val=&quot;00E44439&quot;/&gt;&lt;wsp:rsid wsp:val=&quot;00E44ACA&quot;/&gt;&lt;wsp:rsid wsp:val=&quot;00E4625B&quot;/&gt;&lt;wsp:rsid wsp:val=&quot;00E46AA1&quot;/&gt;&lt;wsp:rsid wsp:val=&quot;00E527F7&quot;/&gt;&lt;wsp:rsid wsp:val=&quot;00E52967&quot;/&gt;&lt;wsp:rsid wsp:val=&quot;00E5358D&quot;/&gt;&lt;wsp:rsid wsp:val=&quot;00E54FE9&quot;/&gt;&lt;wsp:rsid wsp:val=&quot;00E56A0E&quot;/&gt;&lt;wsp:rsid wsp:val=&quot;00E56D8A&quot;/&gt;&lt;wsp:rsid wsp:val=&quot;00E57AC6&quot;/&gt;&lt;wsp:rsid wsp:val=&quot;00E65D82&quot;/&gt;&lt;wsp:rsid wsp:val=&quot;00E65EA3&quot;/&gt;&lt;wsp:rsid wsp:val=&quot;00E663A7&quot;/&gt;&lt;wsp:rsid wsp:val=&quot;00E714E2&quot;/&gt;&lt;wsp:rsid wsp:val=&quot;00E726CB&quot;/&gt;&lt;wsp:rsid wsp:val=&quot;00E728E8&quot;/&gt;&lt;wsp:rsid wsp:val=&quot;00E750E6&quot;/&gt;&lt;wsp:rsid wsp:val=&quot;00E75E6B&quot;/&gt;&lt;wsp:rsid wsp:val=&quot;00E80681&quot;/&gt;&lt;wsp:rsid wsp:val=&quot;00E82ABC&quot;/&gt;&lt;wsp:rsid wsp:val=&quot;00E84B18&quot;/&gt;&lt;wsp:rsid wsp:val=&quot;00E852E9&quot;/&gt;&lt;wsp:rsid wsp:val=&quot;00E85E69&quot;/&gt;&lt;wsp:rsid wsp:val=&quot;00E8787C&quot;/&gt;&lt;wsp:rsid wsp:val=&quot;00E91FDA&quot;/&gt;&lt;wsp:rsid wsp:val=&quot;00E939F6&quot;/&gt;&lt;wsp:rsid wsp:val=&quot;00E95B8B&quot;/&gt;&lt;wsp:rsid wsp:val=&quot;00E9732A&quot;/&gt;&lt;wsp:rsid wsp:val=&quot;00EA16F6&quot;/&gt;&lt;wsp:rsid wsp:val=&quot;00EA1864&quot;/&gt;&lt;wsp:rsid wsp:val=&quot;00EA2561&quot;/&gt;&lt;wsp:rsid wsp:val=&quot;00EA5E0D&quot;/&gt;&lt;wsp:rsid wsp:val=&quot;00EB287F&quot;/&gt;&lt;wsp:rsid wsp:val=&quot;00EB60AB&quot;/&gt;&lt;wsp:rsid wsp:val=&quot;00EB629C&quot;/&gt;&lt;wsp:rsid wsp:val=&quot;00EC0A25&quot;/&gt;&lt;wsp:rsid wsp:val=&quot;00EC3EBC&quot;/&gt;&lt;wsp:rsid wsp:val=&quot;00EC3F93&quot;/&gt;&lt;wsp:rsid wsp:val=&quot;00ED1E6D&quot;/&gt;&lt;wsp:rsid wsp:val=&quot;00ED417B&quot;/&gt;&lt;wsp:rsid wsp:val=&quot;00ED4B21&quot;/&gt;&lt;wsp:rsid wsp:val=&quot;00ED6CD0&quot;/&gt;&lt;wsp:rsid wsp:val=&quot;00ED6E57&quot;/&gt;&lt;wsp:rsid wsp:val=&quot;00EE08B1&quot;/&gt;&lt;wsp:rsid wsp:val=&quot;00EE32D4&quot;/&gt;&lt;wsp:rsid wsp:val=&quot;00EE3E70&quot;/&gt;&lt;wsp:rsid wsp:val=&quot;00EE401B&quot;/&gt;&lt;wsp:rsid wsp:val=&quot;00EE7DCB&quot;/&gt;&lt;wsp:rsid wsp:val=&quot;00EF1CFE&quot;/&gt;&lt;wsp:rsid wsp:val=&quot;00EF2AA5&quot;/&gt;&lt;wsp:rsid wsp:val=&quot;00EF408D&quot;/&gt;&lt;wsp:rsid wsp:val=&quot;00F02F7E&quot;/&gt;&lt;wsp:rsid wsp:val=&quot;00F04BBE&quot;/&gt;&lt;wsp:rsid wsp:val=&quot;00F05441&quot;/&gt;&lt;wsp:rsid wsp:val=&quot;00F1047B&quot;/&gt;&lt;wsp:rsid wsp:val=&quot;00F1154D&quot;/&gt;&lt;wsp:rsid wsp:val=&quot;00F130B7&quot;/&gt;&lt;wsp:rsid wsp:val=&quot;00F15896&quot;/&gt;&lt;wsp:rsid wsp:val=&quot;00F164D6&quot;/&gt;&lt;wsp:rsid wsp:val=&quot;00F206DA&quot;/&gt;&lt;wsp:rsid wsp:val=&quot;00F21CD8&quot;/&gt;&lt;wsp:rsid wsp:val=&quot;00F21EDE&quot;/&gt;&lt;wsp:rsid wsp:val=&quot;00F22C8F&quot;/&gt;&lt;wsp:rsid wsp:val=&quot;00F238E7&quot;/&gt;&lt;wsp:rsid wsp:val=&quot;00F259D4&quot;/&gt;&lt;wsp:rsid wsp:val=&quot;00F26063&quot;/&gt;&lt;wsp:rsid wsp:val=&quot;00F26127&quot;/&gt;&lt;wsp:rsid wsp:val=&quot;00F275BE&quot;/&gt;&lt;wsp:rsid wsp:val=&quot;00F33C92&quot;/&gt;&lt;wsp:rsid wsp:val=&quot;00F3568E&quot;/&gt;&lt;wsp:rsid wsp:val=&quot;00F4103C&quot;/&gt;&lt;wsp:rsid wsp:val=&quot;00F41E9D&quot;/&gt;&lt;wsp:rsid wsp:val=&quot;00F43232&quot;/&gt;&lt;wsp:rsid wsp:val=&quot;00F435B5&quot;/&gt;&lt;wsp:rsid wsp:val=&quot;00F44BFE&quot;/&gt;&lt;wsp:rsid wsp:val=&quot;00F47BA7&quot;/&gt;&lt;wsp:rsid wsp:val=&quot;00F5021D&quot;/&gt;&lt;wsp:rsid wsp:val=&quot;00F5201F&quot;/&gt;&lt;wsp:rsid wsp:val=&quot;00F521EC&quot;/&gt;&lt;wsp:rsid wsp:val=&quot;00F53A51&quot;/&gt;&lt;wsp:rsid wsp:val=&quot;00F53A62&quot;/&gt;&lt;wsp:rsid wsp:val=&quot;00F54239&quot;/&gt;&lt;wsp:rsid wsp:val=&quot;00F55D5E&quot;/&gt;&lt;wsp:rsid wsp:val=&quot;00F575E9&quot;/&gt;&lt;wsp:rsid wsp:val=&quot;00F57B24&quot;/&gt;&lt;wsp:rsid wsp:val=&quot;00F61290&quot;/&gt;&lt;wsp:rsid wsp:val=&quot;00F62EA6&quot;/&gt;&lt;wsp:rsid wsp:val=&quot;00F66665&quot;/&gt;&lt;wsp:rsid wsp:val=&quot;00F7010B&quot;/&gt;&lt;wsp:rsid wsp:val=&quot;00F71B69&quot;/&gt;&lt;wsp:rsid wsp:val=&quot;00F72EEF&quot;/&gt;&lt;wsp:rsid wsp:val=&quot;00F73C02&quot;/&gt;&lt;wsp:rsid wsp:val=&quot;00F858F2&quot;/&gt;&lt;wsp:rsid wsp:val=&quot;00F87F60&quot;/&gt;&lt;wsp:rsid wsp:val=&quot;00F90FE6&quot;/&gt;&lt;wsp:rsid wsp:val=&quot;00F92D6E&quot;/&gt;&lt;wsp:rsid wsp:val=&quot;00F930E9&quot;/&gt;&lt;wsp:rsid wsp:val=&quot;00F93D35&quot;/&gt;&lt;wsp:rsid wsp:val=&quot;00F94E94&quot;/&gt;&lt;wsp:rsid wsp:val=&quot;00F97C2B&quot;/&gt;&lt;wsp:rsid wsp:val=&quot;00FA0001&quot;/&gt;&lt;wsp:rsid wsp:val=&quot;00FA0498&quot;/&gt;&lt;wsp:rsid wsp:val=&quot;00FA0602&quot;/&gt;&lt;wsp:rsid wsp:val=&quot;00FA4D5E&quot;/&gt;&lt;wsp:rsid wsp:val=&quot;00FA6DF9&quot;/&gt;&lt;wsp:rsid wsp:val=&quot;00FA7354&quot;/&gt;&lt;wsp:rsid wsp:val=&quot;00FB1B18&quot;/&gt;&lt;wsp:rsid wsp:val=&quot;00FB4322&quot;/&gt;&lt;wsp:rsid wsp:val=&quot;00FB5A97&quot;/&gt;&lt;wsp:rsid wsp:val=&quot;00FB62BD&quot;/&gt;&lt;wsp:rsid wsp:val=&quot;00FC0891&quot;/&gt;&lt;wsp:rsid wsp:val=&quot;00FC691C&quot;/&gt;&lt;wsp:rsid wsp:val=&quot;00FC6E41&quot;/&gt;&lt;wsp:rsid wsp:val=&quot;00FC7658&quot;/&gt;&lt;wsp:rsid wsp:val=&quot;00FD1285&quot;/&gt;&lt;wsp:rsid wsp:val=&quot;00FD2323&quot;/&gt;&lt;wsp:rsid wsp:val=&quot;00FD721F&quot;/&gt;&lt;wsp:rsid wsp:val=&quot;00FE1F40&quot;/&gt;&lt;wsp:rsid wsp:val=&quot;00FE27AE&quot;/&gt;&lt;wsp:rsid wsp:val=&quot;00FE4390&quot;/&gt;&lt;wsp:rsid wsp:val=&quot;00FF1495&quot;/&gt;&lt;wsp:rsid wsp:val=&quot;00FF14A7&quot;/&gt;&lt;wsp:rsid wsp:val=&quot;00FF32A2&quot;/&gt;&lt;wsp:rsid wsp:val=&quot;00FF33C7&quot;/&gt;&lt;/wsp:rsids&gt;&lt;/w:docPr&gt;&lt;w:body&gt;&lt;wx:sect&gt;&lt;w:p wsp:rsidR=&quot;00000000&quot; wsp:rsidRPr=&quot;00920251&quot; wsp:rsidRDefault=&quot;00920251&quot; wsp:rsidP=&quot;00920251&quot;&gt;&lt;m:oMathPara&gt;&lt;m:oMath&gt;&lt;m:r&gt;&lt;w:rPr&gt;&lt;w:rFonts w:ascii=&quot;Cambria Math&quot; w:fareast=&quot;Times New Roman&quot; w:h-ansi=&quot;Cambria Math&quot;/&gt;&lt;wx:font wx:val=&quot;Cambria Math&quot;/&gt;&lt;w:i/&gt;&lt;/w:rPr&gt;&lt;m:t&gt;Aâ†’SbA|SS|ba &lt;/m:t&gt;&lt;/m:r&gt;&lt;/m:oMath&gt;&lt;/m:oMathPara&gt;&lt;/w:p&gt;&lt;w:sectPr wsp:rsidR=&quot;00000000&quot; wsp:rsidRPr=&quot;00920251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</w:p>
          <w:p w14:paraId="18863523" w14:textId="3C24E6EE" w:rsidR="007D546E" w:rsidRPr="007229C1" w:rsidRDefault="007D546E" w:rsidP="007D546E">
            <w:pPr>
              <w:rPr>
                <w:sz w:val="24"/>
                <w:szCs w:val="24"/>
              </w:rPr>
            </w:pPr>
            <w:r w:rsidRPr="00C971E0">
              <w:t xml:space="preserve">To a PDA that accepts the same language by empty stack. </w:t>
            </w:r>
          </w:p>
        </w:tc>
        <w:tc>
          <w:tcPr>
            <w:tcW w:w="708" w:type="dxa"/>
            <w:vAlign w:val="center"/>
          </w:tcPr>
          <w:p w14:paraId="6FB13480" w14:textId="6EBC1A64" w:rsidR="007D546E" w:rsidRPr="007229C1" w:rsidRDefault="007D546E" w:rsidP="007D546E">
            <w:pPr>
              <w:jc w:val="center"/>
              <w:rPr>
                <w:sz w:val="24"/>
                <w:szCs w:val="24"/>
              </w:rPr>
            </w:pPr>
            <w:r w:rsidRPr="00C971E0">
              <w:rPr>
                <w:sz w:val="24"/>
                <w:szCs w:val="24"/>
              </w:rPr>
              <w:t>06</w:t>
            </w:r>
          </w:p>
        </w:tc>
        <w:tc>
          <w:tcPr>
            <w:tcW w:w="832" w:type="dxa"/>
            <w:vAlign w:val="center"/>
          </w:tcPr>
          <w:p w14:paraId="7C37FE35" w14:textId="414D57AD" w:rsidR="007D546E" w:rsidRPr="007229C1" w:rsidRDefault="007D546E" w:rsidP="007D546E">
            <w:pPr>
              <w:jc w:val="center"/>
              <w:rPr>
                <w:sz w:val="24"/>
                <w:szCs w:val="24"/>
              </w:rPr>
            </w:pPr>
            <w:r w:rsidRPr="00C971E0">
              <w:rPr>
                <w:sz w:val="24"/>
                <w:szCs w:val="24"/>
              </w:rPr>
              <w:t>L3</w:t>
            </w:r>
          </w:p>
        </w:tc>
        <w:tc>
          <w:tcPr>
            <w:tcW w:w="670" w:type="dxa"/>
            <w:vAlign w:val="center"/>
          </w:tcPr>
          <w:p w14:paraId="0B202879" w14:textId="4F2970AC" w:rsidR="007D546E" w:rsidRPr="007229C1" w:rsidRDefault="007D546E" w:rsidP="007D546E">
            <w:pPr>
              <w:jc w:val="center"/>
              <w:rPr>
                <w:sz w:val="24"/>
                <w:szCs w:val="24"/>
              </w:rPr>
            </w:pPr>
            <w:r w:rsidRPr="00C971E0">
              <w:rPr>
                <w:sz w:val="24"/>
                <w:szCs w:val="24"/>
              </w:rPr>
              <w:t>CO3</w:t>
            </w:r>
          </w:p>
        </w:tc>
      </w:tr>
      <w:tr w:rsidR="007D546E" w:rsidRPr="007229C1" w14:paraId="68269A58" w14:textId="77777777" w:rsidTr="004805A9">
        <w:tc>
          <w:tcPr>
            <w:tcW w:w="675" w:type="dxa"/>
          </w:tcPr>
          <w:p w14:paraId="5ECA27FD" w14:textId="03D454C0" w:rsidR="007D546E" w:rsidRPr="00B1389B" w:rsidRDefault="007D546E" w:rsidP="007D546E">
            <w:pPr>
              <w:rPr>
                <w:sz w:val="24"/>
                <w:szCs w:val="24"/>
              </w:rPr>
            </w:pPr>
            <w:r w:rsidRPr="00C971E0">
              <w:rPr>
                <w:sz w:val="24"/>
                <w:szCs w:val="24"/>
              </w:rPr>
              <w:t>2.b</w:t>
            </w:r>
          </w:p>
        </w:tc>
        <w:tc>
          <w:tcPr>
            <w:tcW w:w="7797" w:type="dxa"/>
          </w:tcPr>
          <w:p w14:paraId="0C6CF63F" w14:textId="03C3EA33" w:rsidR="007D546E" w:rsidRPr="007229C1" w:rsidRDefault="007D546E" w:rsidP="007D546E">
            <w:pPr>
              <w:rPr>
                <w:sz w:val="24"/>
                <w:szCs w:val="24"/>
              </w:rPr>
            </w:pPr>
            <w:r w:rsidRPr="003D68EA">
              <w:rPr>
                <w:bCs/>
                <w:sz w:val="24"/>
                <w:szCs w:val="24"/>
              </w:rPr>
              <w:t xml:space="preserve">Write a note on Chomsky hierarchy. </w:t>
            </w:r>
          </w:p>
        </w:tc>
        <w:tc>
          <w:tcPr>
            <w:tcW w:w="708" w:type="dxa"/>
            <w:vAlign w:val="center"/>
          </w:tcPr>
          <w:p w14:paraId="4B2F807D" w14:textId="0DFC4C98" w:rsidR="007D546E" w:rsidRPr="007229C1" w:rsidRDefault="007D546E" w:rsidP="007D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32" w:type="dxa"/>
            <w:vAlign w:val="center"/>
          </w:tcPr>
          <w:p w14:paraId="78611EB0" w14:textId="23132130" w:rsidR="007D546E" w:rsidRPr="007229C1" w:rsidRDefault="007D546E" w:rsidP="007D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</w:t>
            </w:r>
          </w:p>
        </w:tc>
        <w:tc>
          <w:tcPr>
            <w:tcW w:w="670" w:type="dxa"/>
            <w:vAlign w:val="center"/>
          </w:tcPr>
          <w:p w14:paraId="40E339A1" w14:textId="2FECEA3B" w:rsidR="007D546E" w:rsidRPr="007229C1" w:rsidRDefault="007D546E" w:rsidP="007D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3</w:t>
            </w:r>
          </w:p>
        </w:tc>
      </w:tr>
      <w:tr w:rsidR="007D546E" w:rsidRPr="007229C1" w14:paraId="3244123E" w14:textId="77777777" w:rsidTr="004805A9">
        <w:tc>
          <w:tcPr>
            <w:tcW w:w="675" w:type="dxa"/>
          </w:tcPr>
          <w:p w14:paraId="6A9762EF" w14:textId="2EE2B153" w:rsidR="007D546E" w:rsidRPr="00B1389B" w:rsidRDefault="007D546E" w:rsidP="007D546E">
            <w:pPr>
              <w:rPr>
                <w:sz w:val="24"/>
                <w:szCs w:val="24"/>
              </w:rPr>
            </w:pPr>
            <w:r w:rsidRPr="00C971E0">
              <w:rPr>
                <w:sz w:val="24"/>
                <w:szCs w:val="24"/>
              </w:rPr>
              <w:t>3.a</w:t>
            </w:r>
          </w:p>
        </w:tc>
        <w:tc>
          <w:tcPr>
            <w:tcW w:w="7797" w:type="dxa"/>
          </w:tcPr>
          <w:p w14:paraId="119B46B3" w14:textId="77777777" w:rsidR="007D546E" w:rsidRPr="00C971E0" w:rsidRDefault="007D546E" w:rsidP="007D546E">
            <w:pPr>
              <w:rPr>
                <w:b/>
                <w:sz w:val="24"/>
                <w:szCs w:val="24"/>
              </w:rPr>
            </w:pPr>
            <w:r w:rsidRPr="00C971E0">
              <w:rPr>
                <w:sz w:val="24"/>
                <w:szCs w:val="24"/>
              </w:rPr>
              <w:t xml:space="preserve">Design a PDA P such that L= L(P) = </w:t>
            </w:r>
            <w:r w:rsidRPr="00C971E0">
              <w:rPr>
                <w:sz w:val="24"/>
                <w:szCs w:val="24"/>
              </w:rPr>
              <w:fldChar w:fldCharType="begin"/>
            </w:r>
            <w:r w:rsidRPr="00C971E0">
              <w:rPr>
                <w:sz w:val="24"/>
                <w:szCs w:val="24"/>
              </w:rPr>
              <w:instrText xml:space="preserve"> QUOTE </w:instrText>
            </w:r>
            <w:r w:rsidR="00460F77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val="en-IN"/>
              </w:rPr>
              <w:pict w14:anchorId="49B99977">
                <v:shape id="_x0000_i1031" type="#_x0000_t75" style="width:187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16&quot;/&gt;&lt;w:doNotEmbedSystemFonts/&gt;&lt;w:activeWritingStyle w:lang=&quot;EN-US&quot; w:vendorID=&quot;64&quot; w:dllVersion=&quot;131078&quot; w:nlCheck=&quot;on&quot; w:optionSet=&quot;0&quot;/&gt;&lt;w:activeWritingStyle w:lang=&quot;EN-IN&quot; w:vendorID=&quot;64&quot; w:dllVersion=&quot;131078&quot; w:nlCheck=&quot;on&quot; w:optionSet=&quot;0&quot;/&gt;&lt;w:stylePaneFormatFilter w:val=&quot;3F01&quot;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7567&quot;/&gt;&lt;wsp:rsid wsp:val=&quot;00000C11&quot;/&gt;&lt;wsp:rsid wsp:val=&quot;00000DED&quot;/&gt;&lt;wsp:rsid wsp:val=&quot;0000100A&quot;/&gt;&lt;wsp:rsid wsp:val=&quot;000022CB&quot;/&gt;&lt;wsp:rsid wsp:val=&quot;00002EB4&quot;/&gt;&lt;wsp:rsid wsp:val=&quot;00003CEA&quot;/&gt;&lt;wsp:rsid wsp:val=&quot;000048C6&quot;/&gt;&lt;wsp:rsid wsp:val=&quot;000048D9&quot;/&gt;&lt;wsp:rsid wsp:val=&quot;00006D6C&quot;/&gt;&lt;wsp:rsid wsp:val=&quot;00007035&quot;/&gt;&lt;wsp:rsid wsp:val=&quot;00014F34&quot;/&gt;&lt;wsp:rsid wsp:val=&quot;0001651C&quot;/&gt;&lt;wsp:rsid wsp:val=&quot;00020BC0&quot;/&gt;&lt;wsp:rsid wsp:val=&quot;00020E99&quot;/&gt;&lt;wsp:rsid wsp:val=&quot;000217E9&quot;/&gt;&lt;wsp:rsid wsp:val=&quot;000232F3&quot;/&gt;&lt;wsp:rsid wsp:val=&quot;00023D7F&quot;/&gt;&lt;wsp:rsid wsp:val=&quot;00023E76&quot;/&gt;&lt;wsp:rsid wsp:val=&quot;0002491B&quot;/&gt;&lt;wsp:rsid wsp:val=&quot;00025345&quot;/&gt;&lt;wsp:rsid wsp:val=&quot;000265CB&quot;/&gt;&lt;wsp:rsid wsp:val=&quot;00026FF0&quot;/&gt;&lt;wsp:rsid wsp:val=&quot;00031B9E&quot;/&gt;&lt;wsp:rsid wsp:val=&quot;00033325&quot;/&gt;&lt;wsp:rsid wsp:val=&quot;000352E5&quot;/&gt;&lt;wsp:rsid wsp:val=&quot;000402E8&quot;/&gt;&lt;wsp:rsid wsp:val=&quot;00045CF4&quot;/&gt;&lt;wsp:rsid wsp:val=&quot;00047E2F&quot;/&gt;&lt;wsp:rsid wsp:val=&quot;00047E38&quot;/&gt;&lt;wsp:rsid wsp:val=&quot;0005093B&quot;/&gt;&lt;wsp:rsid wsp:val=&quot;000537C9&quot;/&gt;&lt;wsp:rsid wsp:val=&quot;00053EE7&quot;/&gt;&lt;wsp:rsid wsp:val=&quot;000548CC&quot;/&gt;&lt;wsp:rsid wsp:val=&quot;00057C37&quot;/&gt;&lt;wsp:rsid wsp:val=&quot;0006005A&quot;/&gt;&lt;wsp:rsid wsp:val=&quot;00061208&quot;/&gt;&lt;wsp:rsid wsp:val=&quot;000613F6&quot;/&gt;&lt;wsp:rsid wsp:val=&quot;0006666A&quot;/&gt;&lt;wsp:rsid wsp:val=&quot;00066CC4&quot;/&gt;&lt;wsp:rsid wsp:val=&quot;0007008F&quot;/&gt;&lt;wsp:rsid wsp:val=&quot;00071416&quot;/&gt;&lt;wsp:rsid wsp:val=&quot;00072DAD&quot;/&gt;&lt;wsp:rsid wsp:val=&quot;00075A3E&quot;/&gt;&lt;wsp:rsid wsp:val=&quot;00080CB7&quot;/&gt;&lt;wsp:rsid wsp:val=&quot;000822ED&quot;/&gt;&lt;wsp:rsid wsp:val=&quot;00082AC6&quot;/&gt;&lt;wsp:rsid wsp:val=&quot;00083C36&quot;/&gt;&lt;wsp:rsid wsp:val=&quot;00084484&quot;/&gt;&lt;wsp:rsid wsp:val=&quot;00091317&quot;/&gt;&lt;wsp:rsid wsp:val=&quot;00091430&quot;/&gt;&lt;wsp:rsid wsp:val=&quot;00091FC7&quot;/&gt;&lt;wsp:rsid wsp:val=&quot;00093C97&quot;/&gt;&lt;wsp:rsid wsp:val=&quot;00094309&quot;/&gt;&lt;wsp:rsid wsp:val=&quot;00094DB3&quot;/&gt;&lt;wsp:rsid wsp:val=&quot;000958CE&quot;/&gt;&lt;wsp:rsid wsp:val=&quot;0009607F&quot;/&gt;&lt;wsp:rsid wsp:val=&quot;00096A0E&quot;/&gt;&lt;wsp:rsid wsp:val=&quot;000A08D9&quot;/&gt;&lt;wsp:rsid wsp:val=&quot;000A1427&quot;/&gt;&lt;wsp:rsid wsp:val=&quot;000A36BE&quot;/&gt;&lt;wsp:rsid wsp:val=&quot;000A37DE&quot;/&gt;&lt;wsp:rsid wsp:val=&quot;000A3E07&quot;/&gt;&lt;wsp:rsid wsp:val=&quot;000A3F03&quot;/&gt;&lt;wsp:rsid wsp:val=&quot;000A58E1&quot;/&gt;&lt;wsp:rsid wsp:val=&quot;000A6F86&quot;/&gt;&lt;wsp:rsid wsp:val=&quot;000B14B8&quot;/&gt;&lt;wsp:rsid wsp:val=&quot;000B1AF7&quot;/&gt;&lt;wsp:rsid wsp:val=&quot;000B2211&quot;/&gt;&lt;wsp:rsid wsp:val=&quot;000B2E2C&quot;/&gt;&lt;wsp:rsid wsp:val=&quot;000B4A1B&quot;/&gt;&lt;wsp:rsid wsp:val=&quot;000B4D5B&quot;/&gt;&lt;wsp:rsid wsp:val=&quot;000B578E&quot;/&gt;&lt;wsp:rsid wsp:val=&quot;000B5AEF&quot;/&gt;&lt;wsp:rsid wsp:val=&quot;000B6C1B&quot;/&gt;&lt;wsp:rsid wsp:val=&quot;000B6D52&quot;/&gt;&lt;wsp:rsid wsp:val=&quot;000B7C0B&quot;/&gt;&lt;wsp:rsid wsp:val=&quot;000C26DE&quot;/&gt;&lt;wsp:rsid wsp:val=&quot;000C36C1&quot;/&gt;&lt;wsp:rsid wsp:val=&quot;000C3761&quot;/&gt;&lt;wsp:rsid wsp:val=&quot;000C43F0&quot;/&gt;&lt;wsp:rsid wsp:val=&quot;000C5442&quot;/&gt;&lt;wsp:rsid wsp:val=&quot;000C63AA&quot;/&gt;&lt;wsp:rsid wsp:val=&quot;000C68D9&quot;/&gt;&lt;wsp:rsid wsp:val=&quot;000D3CC2&quot;/&gt;&lt;wsp:rsid wsp:val=&quot;000D72DE&quot;/&gt;&lt;wsp:rsid wsp:val=&quot;000E1AE9&quot;/&gt;&lt;wsp:rsid wsp:val=&quot;000E4118&quot;/&gt;&lt;wsp:rsid wsp:val=&quot;000E47A0&quot;/&gt;&lt;wsp:rsid wsp:val=&quot;000F04CA&quot;/&gt;&lt;wsp:rsid wsp:val=&quot;000F0B2D&quot;/&gt;&lt;wsp:rsid wsp:val=&quot;000F1A61&quot;/&gt;&lt;wsp:rsid wsp:val=&quot;000F1BC0&quot;/&gt;&lt;wsp:rsid wsp:val=&quot;000F3501&quot;/&gt;&lt;wsp:rsid wsp:val=&quot;000F3843&quot;/&gt;&lt;wsp:rsid wsp:val=&quot;000F586C&quot;/&gt;&lt;wsp:rsid wsp:val=&quot;000F63DB&quot;/&gt;&lt;wsp:rsid wsp:val=&quot;000F731B&quot;/&gt;&lt;wsp:rsid wsp:val=&quot;001001B7&quot;/&gt;&lt;wsp:rsid wsp:val=&quot;00100848&quot;/&gt;&lt;wsp:rsid wsp:val=&quot;001015A1&quot;/&gt;&lt;wsp:rsid wsp:val=&quot;001032B7&quot;/&gt;&lt;wsp:rsid wsp:val=&quot;00106173&quot;/&gt;&lt;wsp:rsid wsp:val=&quot;001061C1&quot;/&gt;&lt;wsp:rsid wsp:val=&quot;00106361&quot;/&gt;&lt;wsp:rsid wsp:val=&quot;0011077B&quot;/&gt;&lt;wsp:rsid wsp:val=&quot;00110B09&quot;/&gt;&lt;wsp:rsid wsp:val=&quot;00110D90&quot;/&gt;&lt;wsp:rsid wsp:val=&quot;00111044&quot;/&gt;&lt;wsp:rsid wsp:val=&quot;001132A0&quot;/&gt;&lt;wsp:rsid wsp:val=&quot;00113787&quot;/&gt;&lt;wsp:rsid wsp:val=&quot;0011539E&quot;/&gt;&lt;wsp:rsid wsp:val=&quot;001163C1&quot;/&gt;&lt;wsp:rsid wsp:val=&quot;0012229E&quot;/&gt;&lt;wsp:rsid wsp:val=&quot;001238E3&quot;/&gt;&lt;wsp:rsid wsp:val=&quot;00125721&quot;/&gt;&lt;wsp:rsid wsp:val=&quot;00133B7D&quot;/&gt;&lt;wsp:rsid wsp:val=&quot;001349C7&quot;/&gt;&lt;wsp:rsid wsp:val=&quot;0013570F&quot;/&gt;&lt;wsp:rsid wsp:val=&quot;0013623D&quot;/&gt;&lt;wsp:rsid wsp:val=&quot;00137EA4&quot;/&gt;&lt;wsp:rsid wsp:val=&quot;001401B9&quot;/&gt;&lt;wsp:rsid wsp:val=&quot;00141CC8&quot;/&gt;&lt;wsp:rsid wsp:val=&quot;001421E6&quot;/&gt;&lt;wsp:rsid wsp:val=&quot;00142309&quot;/&gt;&lt;wsp:rsid wsp:val=&quot;001431C7&quot;/&gt;&lt;wsp:rsid wsp:val=&quot;0014321E&quot;/&gt;&lt;wsp:rsid wsp:val=&quot;00145282&quot;/&gt;&lt;wsp:rsid wsp:val=&quot;001510C6&quot;/&gt;&lt;wsp:rsid wsp:val=&quot;00151C0F&quot;/&gt;&lt;wsp:rsid wsp:val=&quot;001524E4&quot;/&gt;&lt;wsp:rsid wsp:val=&quot;00152E4F&quot;/&gt;&lt;wsp:rsid wsp:val=&quot;00153CAD&quot;/&gt;&lt;wsp:rsid wsp:val=&quot;00154E75&quot;/&gt;&lt;wsp:rsid wsp:val=&quot;00156D4D&quot;/&gt;&lt;wsp:rsid wsp:val=&quot;00160FC5&quot;/&gt;&lt;wsp:rsid wsp:val=&quot;001612FB&quot;/&gt;&lt;wsp:rsid wsp:val=&quot;00162523&quot;/&gt;&lt;wsp:rsid wsp:val=&quot;00162C9E&quot;/&gt;&lt;wsp:rsid wsp:val=&quot;001703F3&quot;/&gt;&lt;wsp:rsid wsp:val=&quot;00171D1C&quot;/&gt;&lt;wsp:rsid wsp:val=&quot;0017401C&quot;/&gt;&lt;wsp:rsid wsp:val=&quot;001751D5&quot;/&gt;&lt;wsp:rsid wsp:val=&quot;00175245&quot;/&gt;&lt;wsp:rsid wsp:val=&quot;0017596C&quot;/&gt;&lt;wsp:rsid wsp:val=&quot;001767D7&quot;/&gt;&lt;wsp:rsid wsp:val=&quot;00176A20&quot;/&gt;&lt;wsp:rsid wsp:val=&quot;00177937&quot;/&gt;&lt;wsp:rsid wsp:val=&quot;0018073E&quot;/&gt;&lt;wsp:rsid wsp:val=&quot;00180FE0&quot;/&gt;&lt;wsp:rsid wsp:val=&quot;00184D9A&quot;/&gt;&lt;wsp:rsid wsp:val=&quot;001858F5&quot;/&gt;&lt;wsp:rsid wsp:val=&quot;00185E68&quot;/&gt;&lt;wsp:rsid wsp:val=&quot;0019400F&quot;/&gt;&lt;wsp:rsid wsp:val=&quot;001976C1&quot;/&gt;&lt;wsp:rsid wsp:val=&quot;00197DF4&quot;/&gt;&lt;wsp:rsid wsp:val=&quot;001A319F&quot;/&gt;&lt;wsp:rsid wsp:val=&quot;001A4A0B&quot;/&gt;&lt;wsp:rsid wsp:val=&quot;001B0DEE&quot;/&gt;&lt;wsp:rsid wsp:val=&quot;001B4B74&quot;/&gt;&lt;wsp:rsid wsp:val=&quot;001B6314&quot;/&gt;&lt;wsp:rsid wsp:val=&quot;001C167C&quot;/&gt;&lt;wsp:rsid wsp:val=&quot;001C1AD2&quot;/&gt;&lt;wsp:rsid wsp:val=&quot;001C1CB4&quot;/&gt;&lt;wsp:rsid wsp:val=&quot;001C406A&quot;/&gt;&lt;wsp:rsid wsp:val=&quot;001C517E&quot;/&gt;&lt;wsp:rsid wsp:val=&quot;001C56A1&quot;/&gt;&lt;wsp:rsid wsp:val=&quot;001C5AAF&quot;/&gt;&lt;wsp:rsid wsp:val=&quot;001E18A9&quot;/&gt;&lt;wsp:rsid wsp:val=&quot;001E23D5&quot;/&gt;&lt;wsp:rsid wsp:val=&quot;001E4BAC&quot;/&gt;&lt;wsp:rsid wsp:val=&quot;001E4EB5&quot;/&gt;&lt;wsp:rsid wsp:val=&quot;001E7BF0&quot;/&gt;&lt;wsp:rsid wsp:val=&quot;001F62BF&quot;/&gt;&lt;wsp:rsid wsp:val=&quot;001F7E4A&quot;/&gt;&lt;wsp:rsid wsp:val=&quot;001F7F73&quot;/&gt;&lt;wsp:rsid wsp:val=&quot;0020083E&quot;/&gt;&lt;wsp:rsid wsp:val=&quot;00200CBD&quot;/&gt;&lt;wsp:rsid wsp:val=&quot;002033AD&quot;/&gt;&lt;wsp:rsid wsp:val=&quot;00203594&quot;/&gt;&lt;wsp:rsid wsp:val=&quot;002051F3&quot;/&gt;&lt;wsp:rsid wsp:val=&quot;00206925&quot;/&gt;&lt;wsp:rsid wsp:val=&quot;00214C1E&quot;/&gt;&lt;wsp:rsid wsp:val=&quot;00220B26&quot;/&gt;&lt;wsp:rsid wsp:val=&quot;00222519&quot;/&gt;&lt;wsp:rsid wsp:val=&quot;00224301&quot;/&gt;&lt;wsp:rsid wsp:val=&quot;002247B7&quot;/&gt;&lt;wsp:rsid wsp:val=&quot;002251F0&quot;/&gt;&lt;wsp:rsid wsp:val=&quot;00225EDD&quot;/&gt;&lt;wsp:rsid wsp:val=&quot;00230B86&quot;/&gt;&lt;wsp:rsid wsp:val=&quot;00230D21&quot;/&gt;&lt;wsp:rsid wsp:val=&quot;002314B2&quot;/&gt;&lt;wsp:rsid wsp:val=&quot;00231BC5&quot;/&gt;&lt;wsp:rsid wsp:val=&quot;00232C5D&quot;/&gt;&lt;wsp:rsid wsp:val=&quot;0023440A&quot;/&gt;&lt;wsp:rsid wsp:val=&quot;00236D56&quot;/&gt;&lt;wsp:rsid wsp:val=&quot;002408FA&quot;/&gt;&lt;wsp:rsid wsp:val=&quot;002416DE&quot;/&gt;&lt;wsp:rsid wsp:val=&quot;00243E13&quot;/&gt;&lt;wsp:rsid wsp:val=&quot;00244366&quot;/&gt;&lt;wsp:rsid wsp:val=&quot;002455A6&quot;/&gt;&lt;wsp:rsid wsp:val=&quot;0024679D&quot;/&gt;&lt;wsp:rsid wsp:val=&quot;00246E33&quot;/&gt;&lt;wsp:rsid wsp:val=&quot;0025032F&quot;/&gt;&lt;wsp:rsid wsp:val=&quot;00255720&quot;/&gt;&lt;wsp:rsid wsp:val=&quot;00261417&quot;/&gt;&lt;wsp:rsid wsp:val=&quot;00261ECE&quot;/&gt;&lt;wsp:rsid wsp:val=&quot;002639B8&quot;/&gt;&lt;wsp:rsid wsp:val=&quot;0026513D&quot;/&gt;&lt;wsp:rsid wsp:val=&quot;00267174&quot;/&gt;&lt;wsp:rsid wsp:val=&quot;0027203F&quot;/&gt;&lt;wsp:rsid wsp:val=&quot;0027292D&quot;/&gt;&lt;wsp:rsid wsp:val=&quot;002737D0&quot;/&gt;&lt;wsp:rsid wsp:val=&quot;002756E7&quot;/&gt;&lt;wsp:rsid wsp:val=&quot;00283D69&quot;/&gt;&lt;wsp:rsid wsp:val=&quot;002847C3&quot;/&gt;&lt;wsp:rsid wsp:val=&quot;0028749D&quot;/&gt;&lt;wsp:rsid wsp:val=&quot;00290EB0&quot;/&gt;&lt;wsp:rsid wsp:val=&quot;002915EA&quot;/&gt;&lt;wsp:rsid wsp:val=&quot;00294490&quot;/&gt;&lt;wsp:rsid wsp:val=&quot;002946F4&quot;/&gt;&lt;wsp:rsid wsp:val=&quot;0029611D&quot;/&gt;&lt;wsp:rsid wsp:val=&quot;00297008&quot;/&gt;&lt;wsp:rsid wsp:val=&quot;00297C0B&quot;/&gt;&lt;wsp:rsid wsp:val=&quot;002A039D&quot;/&gt;&lt;wsp:rsid wsp:val=&quot;002A109C&quot;/&gt;&lt;wsp:rsid wsp:val=&quot;002A1557&quot;/&gt;&lt;wsp:rsid wsp:val=&quot;002A37B8&quot;/&gt;&lt;wsp:rsid wsp:val=&quot;002A3F63&quot;/&gt;&lt;wsp:rsid wsp:val=&quot;002A4DCA&quot;/&gt;&lt;wsp:rsid wsp:val=&quot;002A4F63&quot;/&gt;&lt;wsp:rsid wsp:val=&quot;002A5F84&quot;/&gt;&lt;wsp:rsid wsp:val=&quot;002B2052&quot;/&gt;&lt;wsp:rsid wsp:val=&quot;002B360B&quot;/&gt;&lt;wsp:rsid wsp:val=&quot;002B5A12&quot;/&gt;&lt;wsp:rsid wsp:val=&quot;002B5BD2&quot;/&gt;&lt;wsp:rsid wsp:val=&quot;002C5555&quot;/&gt;&lt;wsp:rsid wsp:val=&quot;002C6476&quot;/&gt;&lt;wsp:rsid wsp:val=&quot;002D140B&quot;/&gt;&lt;wsp:rsid wsp:val=&quot;002E00E3&quot;/&gt;&lt;wsp:rsid wsp:val=&quot;002E20E3&quot;/&gt;&lt;wsp:rsid wsp:val=&quot;002E3CC0&quot;/&gt;&lt;wsp:rsid wsp:val=&quot;002E3EB8&quot;/&gt;&lt;wsp:rsid wsp:val=&quot;002E4F43&quot;/&gt;&lt;wsp:rsid wsp:val=&quot;002E61BA&quot;/&gt;&lt;wsp:rsid wsp:val=&quot;002E63A4&quot;/&gt;&lt;wsp:rsid wsp:val=&quot;002F1ACB&quot;/&gt;&lt;wsp:rsid wsp:val=&quot;002F4FD0&quot;/&gt;&lt;wsp:rsid wsp:val=&quot;002F6ABC&quot;/&gt;&lt;wsp:rsid wsp:val=&quot;00300640&quot;/&gt;&lt;wsp:rsid wsp:val=&quot;0030091A&quot;/&gt;&lt;wsp:rsid wsp:val=&quot;00305583&quot;/&gt;&lt;wsp:rsid wsp:val=&quot;00310ECC&quot;/&gt;&lt;wsp:rsid wsp:val=&quot;00312CD7&quot;/&gt;&lt;wsp:rsid wsp:val=&quot;003176E2&quot;/&gt;&lt;wsp:rsid wsp:val=&quot;00317C92&quot;/&gt;&lt;wsp:rsid wsp:val=&quot;003226B8&quot;/&gt;&lt;wsp:rsid wsp:val=&quot;00326E38&quot;/&gt;&lt;wsp:rsid wsp:val=&quot;003323BE&quot;/&gt;&lt;wsp:rsid wsp:val=&quot;003334CA&quot;/&gt;&lt;wsp:rsid wsp:val=&quot;003337C2&quot;/&gt;&lt;wsp:rsid wsp:val=&quot;00333EA3&quot;/&gt;&lt;wsp:rsid wsp:val=&quot;00334086&quot;/&gt;&lt;wsp:rsid wsp:val=&quot;00334649&quot;/&gt;&lt;wsp:rsid wsp:val=&quot;00334CC2&quot;/&gt;&lt;wsp:rsid wsp:val=&quot;003355AB&quot;/&gt;&lt;wsp:rsid wsp:val=&quot;00340B87&quot;/&gt;&lt;wsp:rsid wsp:val=&quot;00341809&quot;/&gt;&lt;wsp:rsid wsp:val=&quot;00341B35&quot;/&gt;&lt;wsp:rsid wsp:val=&quot;003454BC&quot;/&gt;&lt;wsp:rsid wsp:val=&quot;00347318&quot;/&gt;&lt;wsp:rsid wsp:val=&quot;0035291D&quot;/&gt;&lt;wsp:rsid wsp:val=&quot;003546DB&quot;/&gt;&lt;wsp:rsid wsp:val=&quot;00354A69&quot;/&gt;&lt;wsp:rsid wsp:val=&quot;00354B70&quot;/&gt;&lt;wsp:rsid wsp:val=&quot;003558CB&quot;/&gt;&lt;wsp:rsid wsp:val=&quot;003560B1&quot;/&gt;&lt;wsp:rsid wsp:val=&quot;00361350&quot;/&gt;&lt;wsp:rsid wsp:val=&quot;00370226&quot;/&gt;&lt;wsp:rsid wsp:val=&quot;003751DF&quot;/&gt;&lt;wsp:rsid wsp:val=&quot;00377538&quot;/&gt;&lt;wsp:rsid wsp:val=&quot;003805FA&quot;/&gt;&lt;wsp:rsid wsp:val=&quot;003819D1&quot;/&gt;&lt;wsp:rsid wsp:val=&quot;003852B5&quot;/&gt;&lt;wsp:rsid wsp:val=&quot;00390B98&quot;/&gt;&lt;wsp:rsid wsp:val=&quot;00392952&quot;/&gt;&lt;wsp:rsid wsp:val=&quot;00395A04&quot;/&gt;&lt;wsp:rsid wsp:val=&quot;003A095A&quot;/&gt;&lt;wsp:rsid wsp:val=&quot;003A1E6E&quot;/&gt;&lt;wsp:rsid wsp:val=&quot;003A626A&quot;/&gt;&lt;wsp:rsid wsp:val=&quot;003A6B0D&quot;/&gt;&lt;wsp:rsid wsp:val=&quot;003B01B3&quot;/&gt;&lt;wsp:rsid wsp:val=&quot;003B135F&quot;/&gt;&lt;wsp:rsid wsp:val=&quot;003B1883&quot;/&gt;&lt;wsp:rsid wsp:val=&quot;003B1D89&quot;/&gt;&lt;wsp:rsid wsp:val=&quot;003B26AD&quot;/&gt;&lt;wsp:rsid wsp:val=&quot;003B3FAA&quot;/&gt;&lt;wsp:rsid wsp:val=&quot;003C06E5&quot;/&gt;&lt;wsp:rsid wsp:val=&quot;003C5B33&quot;/&gt;&lt;wsp:rsid wsp:val=&quot;003C7992&quot;/&gt;&lt;wsp:rsid wsp:val=&quot;003D2790&quot;/&gt;&lt;wsp:rsid wsp:val=&quot;003D299D&quot;/&gt;&lt;wsp:rsid wsp:val=&quot;003D44E1&quot;/&gt;&lt;wsp:rsid wsp:val=&quot;003D4AB4&quot;/&gt;&lt;wsp:rsid wsp:val=&quot;003E1C58&quot;/&gt;&lt;wsp:rsid wsp:val=&quot;003E287B&quot;/&gt;&lt;wsp:rsid wsp:val=&quot;003E2D47&quot;/&gt;&lt;wsp:rsid wsp:val=&quot;003E3446&quot;/&gt;&lt;wsp:rsid wsp:val=&quot;003E37C4&quot;/&gt;&lt;wsp:rsid wsp:val=&quot;003E38FB&quot;/&gt;&lt;wsp:rsid wsp:val=&quot;003F34D3&quot;/&gt;&lt;wsp:rsid wsp:val=&quot;003F669D&quot;/&gt;&lt;wsp:rsid wsp:val=&quot;003F6945&quot;/&gt;&lt;wsp:rsid wsp:val=&quot;00401668&quot;/&gt;&lt;wsp:rsid wsp:val=&quot;00405E97&quot;/&gt;&lt;wsp:rsid wsp:val=&quot;00405FB5&quot;/&gt;&lt;wsp:rsid wsp:val=&quot;00410384&quot;/&gt;&lt;wsp:rsid wsp:val=&quot;004109CC&quot;/&gt;&lt;wsp:rsid wsp:val=&quot;00410B7F&quot;/&gt;&lt;wsp:rsid wsp:val=&quot;0041276E&quot;/&gt;&lt;wsp:rsid wsp:val=&quot;004131A8&quot;/&gt;&lt;wsp:rsid wsp:val=&quot;0042028C&quot;/&gt;&lt;wsp:rsid wsp:val=&quot;00425B56&quot;/&gt;&lt;wsp:rsid wsp:val=&quot;0043015F&quot;/&gt;&lt;wsp:rsid wsp:val=&quot;004408D7&quot;/&gt;&lt;wsp:rsid wsp:val=&quot;00440D81&quot;/&gt;&lt;wsp:rsid wsp:val=&quot;00443474&quot;/&gt;&lt;wsp:rsid wsp:val=&quot;00446AAC&quot;/&gt;&lt;wsp:rsid wsp:val=&quot;004508D8&quot;/&gt;&lt;wsp:rsid wsp:val=&quot;004508F5&quot;/&gt;&lt;wsp:rsid wsp:val=&quot;0045095C&quot;/&gt;&lt;wsp:rsid wsp:val=&quot;00450B91&quot;/&gt;&lt;wsp:rsid wsp:val=&quot;00450BC0&quot;/&gt;&lt;wsp:rsid wsp:val=&quot;004524F8&quot;/&gt;&lt;wsp:rsid wsp:val=&quot;0046193B&quot;/&gt;&lt;wsp:rsid wsp:val=&quot;00461B14&quot;/&gt;&lt;wsp:rsid wsp:val=&quot;0046268A&quot;/&gt;&lt;wsp:rsid wsp:val=&quot;004676DB&quot;/&gt;&lt;wsp:rsid wsp:val=&quot;004718A3&quot;/&gt;&lt;wsp:rsid wsp:val=&quot;00472CDF&quot;/&gt;&lt;wsp:rsid wsp:val=&quot;00473BDE&quot;/&gt;&lt;wsp:rsid wsp:val=&quot;00474B22&quot;/&gt;&lt;wsp:rsid wsp:val=&quot;004765EB&quot;/&gt;&lt;wsp:rsid wsp:val=&quot;00480DE6&quot;/&gt;&lt;wsp:rsid wsp:val=&quot;00481261&quot;/&gt;&lt;wsp:rsid wsp:val=&quot;004822E5&quot;/&gt;&lt;wsp:rsid wsp:val=&quot;00482322&quot;/&gt;&lt;wsp:rsid wsp:val=&quot;00482DEB&quot;/&gt;&lt;wsp:rsid wsp:val=&quot;00484BFB&quot;/&gt;&lt;wsp:rsid wsp:val=&quot;004868D2&quot;/&gt;&lt;wsp:rsid wsp:val=&quot;00486E3A&quot;/&gt;&lt;wsp:rsid wsp:val=&quot;00487CD3&quot;/&gt;&lt;wsp:rsid wsp:val=&quot;00493395&quot;/&gt;&lt;wsp:rsid wsp:val=&quot;00494698&quot;/&gt;&lt;wsp:rsid wsp:val=&quot;004954A7&quot;/&gt;&lt;wsp:rsid wsp:val=&quot;00497BF8&quot;/&gt;&lt;wsp:rsid wsp:val=&quot;004A0DB9&quot;/&gt;&lt;wsp:rsid wsp:val=&quot;004A1852&quot;/&gt;&lt;wsp:rsid wsp:val=&quot;004A1F70&quot;/&gt;&lt;wsp:rsid wsp:val=&quot;004A2F15&quot;/&gt;&lt;wsp:rsid wsp:val=&quot;004A364F&quot;/&gt;&lt;wsp:rsid wsp:val=&quot;004A4568&quot;/&gt;&lt;wsp:rsid wsp:val=&quot;004A4BCA&quot;/&gt;&lt;wsp:rsid wsp:val=&quot;004A5D60&quot;/&gt;&lt;wsp:rsid wsp:val=&quot;004B56FA&quot;/&gt;&lt;wsp:rsid wsp:val=&quot;004B7ED1&quot;/&gt;&lt;wsp:rsid wsp:val=&quot;004C14E8&quot;/&gt;&lt;wsp:rsid wsp:val=&quot;004C1CB3&quot;/&gt;&lt;wsp:rsid wsp:val=&quot;004C1DBD&quot;/&gt;&lt;wsp:rsid wsp:val=&quot;004C6981&quot;/&gt;&lt;wsp:rsid wsp:val=&quot;004C7567&quot;/&gt;&lt;wsp:rsid wsp:val=&quot;004D10BC&quot;/&gt;&lt;wsp:rsid wsp:val=&quot;004D1DDE&quot;/&gt;&lt;wsp:rsid wsp:val=&quot;004D2691&quot;/&gt;&lt;wsp:rsid wsp:val=&quot;004E17A5&quot;/&gt;&lt;wsp:rsid wsp:val=&quot;004E1E5A&quot;/&gt;&lt;wsp:rsid wsp:val=&quot;004E4A27&quot;/&gt;&lt;wsp:rsid wsp:val=&quot;004E4D7D&quot;/&gt;&lt;wsp:rsid wsp:val=&quot;004E76CD&quot;/&gt;&lt;wsp:rsid wsp:val=&quot;004F0831&quot;/&gt;&lt;wsp:rsid wsp:val=&quot;004F12C6&quot;/&gt;&lt;wsp:rsid wsp:val=&quot;004F2C7D&quot;/&gt;&lt;wsp:rsid wsp:val=&quot;004F332F&quot;/&gt;&lt;wsp:rsid wsp:val=&quot;004F5249&quot;/&gt;&lt;wsp:rsid wsp:val=&quot;0050027B&quot;/&gt;&lt;wsp:rsid wsp:val=&quot;00500B7F&quot;/&gt;&lt;wsp:rsid wsp:val=&quot;005025DC&quot;/&gt;&lt;wsp:rsid wsp:val=&quot;00505D59&quot;/&gt;&lt;wsp:rsid wsp:val=&quot;00506C3E&quot;/&gt;&lt;wsp:rsid wsp:val=&quot;0050708B&quot;/&gt;&lt;wsp:rsid wsp:val=&quot;00511F1D&quot;/&gt;&lt;wsp:rsid wsp:val=&quot;00512832&quot;/&gt;&lt;wsp:rsid wsp:val=&quot;00513529&quot;/&gt;&lt;wsp:rsid wsp:val=&quot;00514946&quot;/&gt;&lt;wsp:rsid wsp:val=&quot;0051621D&quot;/&gt;&lt;wsp:rsid wsp:val=&quot;00517163&quot;/&gt;&lt;wsp:rsid wsp:val=&quot;00517DA6&quot;/&gt;&lt;wsp:rsid wsp:val=&quot;00520931&quot;/&gt;&lt;wsp:rsid wsp:val=&quot;00522415&quot;/&gt;&lt;wsp:rsid wsp:val=&quot;00525369&quot;/&gt;&lt;wsp:rsid wsp:val=&quot;00525A33&quot;/&gt;&lt;wsp:rsid wsp:val=&quot;00527AF4&quot;/&gt;&lt;wsp:rsid wsp:val=&quot;0053331C&quot;/&gt;&lt;wsp:rsid wsp:val=&quot;00534B4E&quot;/&gt;&lt;wsp:rsid wsp:val=&quot;00536968&quot;/&gt;&lt;wsp:rsid wsp:val=&quot;00536F2E&quot;/&gt;&lt;wsp:rsid wsp:val=&quot;00541985&quot;/&gt;&lt;wsp:rsid wsp:val=&quot;005435D6&quot;/&gt;&lt;wsp:rsid wsp:val=&quot;00543D94&quot;/&gt;&lt;wsp:rsid wsp:val=&quot;0054430D&quot;/&gt;&lt;wsp:rsid wsp:val=&quot;00544ECD&quot;/&gt;&lt;wsp:rsid wsp:val=&quot;005470C1&quot;/&gt;&lt;wsp:rsid wsp:val=&quot;00550BAB&quot;/&gt;&lt;wsp:rsid wsp:val=&quot;005515BA&quot;/&gt;&lt;wsp:rsid wsp:val=&quot;00553F70&quot;/&gt;&lt;wsp:rsid wsp:val=&quot;00555549&quot;/&gt;&lt;wsp:rsid wsp:val=&quot;005561B9&quot;/&gt;&lt;wsp:rsid wsp:val=&quot;005566A9&quot;/&gt;&lt;wsp:rsid wsp:val=&quot;00557D4D&quot;/&gt;&lt;wsp:rsid wsp:val=&quot;00563600&quot;/&gt;&lt;wsp:rsid wsp:val=&quot;0057300C&quot;/&gt;&lt;wsp:rsid wsp:val=&quot;00576693&quot;/&gt;&lt;wsp:rsid wsp:val=&quot;00576871&quot;/&gt;&lt;wsp:rsid wsp:val=&quot;00580FB9&quot;/&gt;&lt;wsp:rsid wsp:val=&quot;0058231A&quot;/&gt;&lt;wsp:rsid wsp:val=&quot;005823E4&quot;/&gt;&lt;wsp:rsid wsp:val=&quot;00582BB5&quot;/&gt;&lt;wsp:rsid wsp:val=&quot;0058333C&quot;/&gt;&lt;wsp:rsid wsp:val=&quot;005834FA&quot;/&gt;&lt;wsp:rsid wsp:val=&quot;00583500&quot;/&gt;&lt;wsp:rsid wsp:val=&quot;00583741&quot;/&gt;&lt;wsp:rsid wsp:val=&quot;00583AFB&quot;/&gt;&lt;wsp:rsid wsp:val=&quot;00583FD1&quot;/&gt;&lt;wsp:rsid wsp:val=&quot;00585483&quot;/&gt;&lt;wsp:rsid wsp:val=&quot;00592448&quot;/&gt;&lt;wsp:rsid wsp:val=&quot;005930B6&quot;/&gt;&lt;wsp:rsid wsp:val=&quot;00594749&quot;/&gt;&lt;wsp:rsid wsp:val=&quot;00596F76&quot;/&gt;&lt;wsp:rsid wsp:val=&quot;005975A3&quot;/&gt;&lt;wsp:rsid wsp:val=&quot;005A2EE2&quot;/&gt;&lt;wsp:rsid wsp:val=&quot;005A4139&quot;/&gt;&lt;wsp:rsid wsp:val=&quot;005A6F73&quot;/&gt;&lt;wsp:rsid wsp:val=&quot;005A74B8&quot;/&gt;&lt;wsp:rsid wsp:val=&quot;005A774F&quot;/&gt;&lt;wsp:rsid wsp:val=&quot;005B0B26&quot;/&gt;&lt;wsp:rsid wsp:val=&quot;005B1C0F&quot;/&gt;&lt;wsp:rsid wsp:val=&quot;005B1EBD&quot;/&gt;&lt;wsp:rsid wsp:val=&quot;005B2F49&quot;/&gt;&lt;wsp:rsid wsp:val=&quot;005B4C17&quot;/&gt;&lt;wsp:rsid wsp:val=&quot;005B5659&quot;/&gt;&lt;wsp:rsid wsp:val=&quot;005B5E35&quot;/&gt;&lt;wsp:rsid wsp:val=&quot;005B606D&quot;/&gt;&lt;wsp:rsid wsp:val=&quot;005B673C&quot;/&gt;&lt;wsp:rsid wsp:val=&quot;005B7AC5&quot;/&gt;&lt;wsp:rsid wsp:val=&quot;005C0B42&quot;/&gt;&lt;wsp:rsid wsp:val=&quot;005C0F49&quot;/&gt;&lt;wsp:rsid wsp:val=&quot;005C564A&quot;/&gt;&lt;wsp:rsid wsp:val=&quot;005C67AD&quot;/&gt;&lt;wsp:rsid wsp:val=&quot;005D0185&quot;/&gt;&lt;wsp:rsid wsp:val=&quot;005D020A&quot;/&gt;&lt;wsp:rsid wsp:val=&quot;005D0C65&quot;/&gt;&lt;wsp:rsid wsp:val=&quot;005D1C57&quot;/&gt;&lt;wsp:rsid wsp:val=&quot;005D2ABC&quot;/&gt;&lt;wsp:rsid wsp:val=&quot;005D49D0&quot;/&gt;&lt;wsp:rsid wsp:val=&quot;005D4D1E&quot;/&gt;&lt;wsp:rsid wsp:val=&quot;005E0D50&quot;/&gt;&lt;wsp:rsid wsp:val=&quot;005E14C4&quot;/&gt;&lt;wsp:rsid wsp:val=&quot;005F5517&quot;/&gt;&lt;wsp:rsid wsp:val=&quot;005F7A65&quot;/&gt;&lt;wsp:rsid wsp:val=&quot;0060372C&quot;/&gt;&lt;wsp:rsid wsp:val=&quot;0060609F&quot;/&gt;&lt;wsp:rsid wsp:val=&quot;006061CD&quot;/&gt;&lt;wsp:rsid wsp:val=&quot;00611276&quot;/&gt;&lt;wsp:rsid wsp:val=&quot;00612120&quot;/&gt;&lt;wsp:rsid wsp:val=&quot;00613FA4&quot;/&gt;&lt;wsp:rsid wsp:val=&quot;00615492&quot;/&gt;&lt;wsp:rsid wsp:val=&quot;006204EF&quot;/&gt;&lt;wsp:rsid wsp:val=&quot;006207C5&quot;/&gt;&lt;wsp:rsid wsp:val=&quot;00623802&quot;/&gt;&lt;wsp:rsid wsp:val=&quot;006245F0&quot;/&gt;&lt;wsp:rsid wsp:val=&quot;00625EF5&quot;/&gt;&lt;wsp:rsid wsp:val=&quot;006263E1&quot;/&gt;&lt;wsp:rsid wsp:val=&quot;00630DE7&quot;/&gt;&lt;wsp:rsid wsp:val=&quot;00631838&quot;/&gt;&lt;wsp:rsid wsp:val=&quot;00632550&quot;/&gt;&lt;wsp:rsid wsp:val=&quot;0063696B&quot;/&gt;&lt;wsp:rsid wsp:val=&quot;0064004A&quot;/&gt;&lt;wsp:rsid wsp:val=&quot;006409B4&quot;/&gt;&lt;wsp:rsid wsp:val=&quot;00641246&quot;/&gt;&lt;wsp:rsid wsp:val=&quot;006419FE&quot;/&gt;&lt;wsp:rsid wsp:val=&quot;00644B54&quot;/&gt;&lt;wsp:rsid wsp:val=&quot;00644C4C&quot;/&gt;&lt;wsp:rsid wsp:val=&quot;00645927&quot;/&gt;&lt;wsp:rsid wsp:val=&quot;00646434&quot;/&gt;&lt;wsp:rsid wsp:val=&quot;00646D15&quot;/&gt;&lt;wsp:rsid wsp:val=&quot;0065442B&quot;/&gt;&lt;wsp:rsid wsp:val=&quot;00661262&quot;/&gt;&lt;wsp:rsid wsp:val=&quot;00665956&quot;/&gt;&lt;wsp:rsid wsp:val=&quot;006661BD&quot;/&gt;&lt;wsp:rsid wsp:val=&quot;006668E8&quot;/&gt;&lt;wsp:rsid wsp:val=&quot;0067411D&quot;/&gt;&lt;wsp:rsid wsp:val=&quot;00676C70&quot;/&gt;&lt;wsp:rsid wsp:val=&quot;0067754B&quot;/&gt;&lt;wsp:rsid wsp:val=&quot;006777EB&quot;/&gt;&lt;wsp:rsid wsp:val=&quot;00684F22&quot;/&gt;&lt;wsp:rsid wsp:val=&quot;006860D9&quot;/&gt;&lt;wsp:rsid wsp:val=&quot;00686AA2&quot;/&gt;&lt;wsp:rsid wsp:val=&quot;006878E1&quot;/&gt;&lt;wsp:rsid wsp:val=&quot;0069052F&quot;/&gt;&lt;wsp:rsid wsp:val=&quot;006954AD&quot;/&gt;&lt;wsp:rsid wsp:val=&quot;00697FF0&quot;/&gt;&lt;wsp:rsid wsp:val=&quot;006A1D6B&quot;/&gt;&lt;wsp:rsid wsp:val=&quot;006A591F&quot;/&gt;&lt;wsp:rsid wsp:val=&quot;006A74D6&quot;/&gt;&lt;wsp:rsid wsp:val=&quot;006B0368&quot;/&gt;&lt;wsp:rsid wsp:val=&quot;006B1CCA&quot;/&gt;&lt;wsp:rsid wsp:val=&quot;006B3D49&quot;/&gt;&lt;wsp:rsid wsp:val=&quot;006B42D2&quot;/&gt;&lt;wsp:rsid wsp:val=&quot;006B4786&quot;/&gt;&lt;wsp:rsid wsp:val=&quot;006B53E8&quot;/&gt;&lt;wsp:rsid wsp:val=&quot;006B6061&quot;/&gt;&lt;wsp:rsid wsp:val=&quot;006B6240&quot;/&gt;&lt;wsp:rsid wsp:val=&quot;006C0D86&quot;/&gt;&lt;wsp:rsid wsp:val=&quot;006D2E26&quot;/&gt;&lt;wsp:rsid wsp:val=&quot;006D356A&quot;/&gt;&lt;wsp:rsid wsp:val=&quot;006D46F2&quot;/&gt;&lt;wsp:rsid wsp:val=&quot;006E0455&quot;/&gt;&lt;wsp:rsid wsp:val=&quot;006E0999&quot;/&gt;&lt;wsp:rsid wsp:val=&quot;006E1708&quot;/&gt;&lt;wsp:rsid wsp:val=&quot;006E2BF3&quot;/&gt;&lt;wsp:rsid wsp:val=&quot;006E43A2&quot;/&gt;&lt;wsp:rsid wsp:val=&quot;006E5361&quot;/&gt;&lt;wsp:rsid wsp:val=&quot;006E5F05&quot;/&gt;&lt;wsp:rsid wsp:val=&quot;006E6CDC&quot;/&gt;&lt;wsp:rsid wsp:val=&quot;006F1187&quot;/&gt;&lt;wsp:rsid wsp:val=&quot;006F165A&quot;/&gt;&lt;wsp:rsid wsp:val=&quot;006F3CF6&quot;/&gt;&lt;wsp:rsid wsp:val=&quot;006F60F4&quot;/&gt;&lt;wsp:rsid wsp:val=&quot;006F7B53&quot;/&gt;&lt;wsp:rsid wsp:val=&quot;007047F2&quot;/&gt;&lt;wsp:rsid wsp:val=&quot;0071593E&quot;/&gt;&lt;wsp:rsid wsp:val=&quot;00721931&quot;/&gt;&lt;wsp:rsid wsp:val=&quot;00727069&quot;/&gt;&lt;wsp:rsid wsp:val=&quot;00727E7E&quot;/&gt;&lt;wsp:rsid wsp:val=&quot;00730DDB&quot;/&gt;&lt;wsp:rsid wsp:val=&quot;00731479&quot;/&gt;&lt;wsp:rsid wsp:val=&quot;007314B8&quot;/&gt;&lt;wsp:rsid wsp:val=&quot;0073272E&quot;/&gt;&lt;wsp:rsid wsp:val=&quot;007432BD&quot;/&gt;&lt;wsp:rsid wsp:val=&quot;0074464E&quot;/&gt;&lt;wsp:rsid wsp:val=&quot;007451E8&quot;/&gt;&lt;wsp:rsid wsp:val=&quot;007463FF&quot;/&gt;&lt;wsp:rsid wsp:val=&quot;00747181&quot;/&gt;&lt;wsp:rsid wsp:val=&quot;0075195D&quot;/&gt;&lt;wsp:rsid wsp:val=&quot;00751C86&quot;/&gt;&lt;wsp:rsid wsp:val=&quot;00754B2D&quot;/&gt;&lt;wsp:rsid wsp:val=&quot;007562F2&quot;/&gt;&lt;wsp:rsid wsp:val=&quot;0075736E&quot;/&gt;&lt;wsp:rsid wsp:val=&quot;00764CFF&quot;/&gt;&lt;wsp:rsid wsp:val=&quot;0077129B&quot;/&gt;&lt;wsp:rsid wsp:val=&quot;00771837&quot;/&gt;&lt;wsp:rsid wsp:val=&quot;00773362&quot;/&gt;&lt;wsp:rsid wsp:val=&quot;007778A8&quot;/&gt;&lt;wsp:rsid wsp:val=&quot;00780CD3&quot;/&gt;&lt;wsp:rsid wsp:val=&quot;007814F3&quot;/&gt;&lt;wsp:rsid wsp:val=&quot;007824BF&quot;/&gt;&lt;wsp:rsid wsp:val=&quot;00782813&quot;/&gt;&lt;wsp:rsid wsp:val=&quot;00783E53&quot;/&gt;&lt;wsp:rsid wsp:val=&quot;0078517F&quot;/&gt;&lt;wsp:rsid wsp:val=&quot;0078566A&quot;/&gt;&lt;wsp:rsid wsp:val=&quot;00790CED&quot;/&gt;&lt;wsp:rsid wsp:val=&quot;00792B2F&quot;/&gt;&lt;wsp:rsid wsp:val=&quot;007A3FD3&quot;/&gt;&lt;wsp:rsid wsp:val=&quot;007A40E3&quot;/&gt;&lt;wsp:rsid wsp:val=&quot;007A4CB1&quot;/&gt;&lt;wsp:rsid wsp:val=&quot;007A4EE1&quot;/&gt;&lt;wsp:rsid wsp:val=&quot;007A6D4E&quot;/&gt;&lt;wsp:rsid wsp:val=&quot;007B0DF2&quot;/&gt;&lt;wsp:rsid wsp:val=&quot;007B1D0E&quot;/&gt;&lt;wsp:rsid wsp:val=&quot;007B3959&quot;/&gt;&lt;wsp:rsid wsp:val=&quot;007B5724&quot;/&gt;&lt;wsp:rsid wsp:val=&quot;007B69E9&quot;/&gt;&lt;wsp:rsid wsp:val=&quot;007B75FB&quot;/&gt;&lt;wsp:rsid wsp:val=&quot;007C14EA&quot;/&gt;&lt;wsp:rsid wsp:val=&quot;007C5009&quot;/&gt;&lt;wsp:rsid wsp:val=&quot;007C50E5&quot;/&gt;&lt;wsp:rsid wsp:val=&quot;007C5356&quot;/&gt;&lt;wsp:rsid wsp:val=&quot;007D1BA7&quot;/&gt;&lt;wsp:rsid wsp:val=&quot;007D2E18&quot;/&gt;&lt;wsp:rsid wsp:val=&quot;007D45B3&quot;/&gt;&lt;wsp:rsid wsp:val=&quot;007D57A2&quot;/&gt;&lt;wsp:rsid wsp:val=&quot;007D5D4C&quot;/&gt;&lt;wsp:rsid wsp:val=&quot;007D6F4E&quot;/&gt;&lt;wsp:rsid wsp:val=&quot;007E2352&quot;/&gt;&lt;wsp:rsid wsp:val=&quot;007E5856&quot;/&gt;&lt;wsp:rsid wsp:val=&quot;007E6785&quot;/&gt;&lt;wsp:rsid wsp:val=&quot;007F009F&quot;/&gt;&lt;wsp:rsid wsp:val=&quot;007F2B9C&quot;/&gt;&lt;wsp:rsid wsp:val=&quot;007F3E6A&quot;/&gt;&lt;wsp:rsid wsp:val=&quot;007F4C1F&quot;/&gt;&lt;wsp:rsid wsp:val=&quot;007F4CB6&quot;/&gt;&lt;wsp:rsid wsp:val=&quot;007F6CA2&quot;/&gt;&lt;wsp:rsid wsp:val=&quot;008016EC&quot;/&gt;&lt;wsp:rsid wsp:val=&quot;008042E4&quot;/&gt;&lt;wsp:rsid wsp:val=&quot;00805A9E&quot;/&gt;&lt;wsp:rsid wsp:val=&quot;008063AB&quot;/&gt;&lt;wsp:rsid wsp:val=&quot;00806E3E&quot;/&gt;&lt;wsp:rsid wsp:val=&quot;0080704D&quot;/&gt;&lt;wsp:rsid wsp:val=&quot;00812E10&quot;/&gt;&lt;wsp:rsid wsp:val=&quot;008137A2&quot;/&gt;&lt;wsp:rsid wsp:val=&quot;00815B16&quot;/&gt;&lt;wsp:rsid wsp:val=&quot;00817CD8&quot;/&gt;&lt;wsp:rsid wsp:val=&quot;00821B01&quot;/&gt;&lt;wsp:rsid wsp:val=&quot;00823CB7&quot;/&gt;&lt;wsp:rsid wsp:val=&quot;00824BDB&quot;/&gt;&lt;wsp:rsid wsp:val=&quot;00825838&quot;/&gt;&lt;wsp:rsid wsp:val=&quot;00832DFA&quot;/&gt;&lt;wsp:rsid wsp:val=&quot;00835F68&quot;/&gt;&lt;wsp:rsid wsp:val=&quot;008400E0&quot;/&gt;&lt;wsp:rsid wsp:val=&quot;0084265D&quot;/&gt;&lt;wsp:rsid wsp:val=&quot;00845146&quot;/&gt;&lt;wsp:rsid wsp:val=&quot;008466B9&quot;/&gt;&lt;wsp:rsid wsp:val=&quot;00847D4A&quot;/&gt;&lt;wsp:rsid wsp:val=&quot;00850315&quot;/&gt;&lt;wsp:rsid wsp:val=&quot;0085184B&quot;/&gt;&lt;wsp:rsid wsp:val=&quot;00852949&quot;/&gt;&lt;wsp:rsid wsp:val=&quot;008537F9&quot;/&gt;&lt;wsp:rsid wsp:val=&quot;0085560F&quot;/&gt;&lt;wsp:rsid wsp:val=&quot;008571DF&quot;/&gt;&lt;wsp:rsid wsp:val=&quot;00857931&quot;/&gt;&lt;wsp:rsid wsp:val=&quot;00861F97&quot;/&gt;&lt;wsp:rsid wsp:val=&quot;00862213&quot;/&gt;&lt;wsp:rsid wsp:val=&quot;00862501&quot;/&gt;&lt;wsp:rsid wsp:val=&quot;00864AD4&quot;/&gt;&lt;wsp:rsid wsp:val=&quot;0086588F&quot;/&gt;&lt;wsp:rsid wsp:val=&quot;00867DD0&quot;/&gt;&lt;wsp:rsid wsp:val=&quot;00870A45&quot;/&gt;&lt;wsp:rsid wsp:val=&quot;008718AC&quot;/&gt;&lt;wsp:rsid wsp:val=&quot;00876699&quot;/&gt;&lt;wsp:rsid wsp:val=&quot;00877ACD&quot;/&gt;&lt;wsp:rsid wsp:val=&quot;0088089C&quot;/&gt;&lt;wsp:rsid wsp:val=&quot;008824A5&quot;/&gt;&lt;wsp:rsid wsp:val=&quot;00884827&quot;/&gt;&lt;wsp:rsid wsp:val=&quot;008878A6&quot;/&gt;&lt;wsp:rsid wsp:val=&quot;00890B6D&quot;/&gt;&lt;wsp:rsid wsp:val=&quot;008913C4&quot;/&gt;&lt;wsp:rsid wsp:val=&quot;00891C76&quot;/&gt;&lt;wsp:rsid wsp:val=&quot;00892571&quot;/&gt;&lt;wsp:rsid wsp:val=&quot;0089379D&quot;/&gt;&lt;wsp:rsid wsp:val=&quot;0089466F&quot;/&gt;&lt;wsp:rsid wsp:val=&quot;00896368&quot;/&gt;&lt;wsp:rsid wsp:val=&quot;00897A54&quot;/&gt;&lt;wsp:rsid wsp:val=&quot;008A1B0F&quot;/&gt;&lt;wsp:rsid wsp:val=&quot;008A1F14&quot;/&gt;&lt;wsp:rsid wsp:val=&quot;008A283D&quot;/&gt;&lt;wsp:rsid wsp:val=&quot;008B1E4C&quot;/&gt;&lt;wsp:rsid wsp:val=&quot;008B2C1A&quot;/&gt;&lt;wsp:rsid wsp:val=&quot;008B4507&quot;/&gt;&lt;wsp:rsid wsp:val=&quot;008B6153&quot;/&gt;&lt;wsp:rsid wsp:val=&quot;008C23B0&quot;/&gt;&lt;wsp:rsid wsp:val=&quot;008C3672&quot;/&gt;&lt;wsp:rsid wsp:val=&quot;008C376E&quot;/&gt;&lt;wsp:rsid wsp:val=&quot;008C5093&quot;/&gt;&lt;wsp:rsid wsp:val=&quot;008C5A16&quot;/&gt;&lt;wsp:rsid wsp:val=&quot;008C79A6&quot;/&gt;&lt;wsp:rsid wsp:val=&quot;008C7D60&quot;/&gt;&lt;wsp:rsid wsp:val=&quot;008D2870&quot;/&gt;&lt;wsp:rsid wsp:val=&quot;008D287E&quot;/&gt;&lt;wsp:rsid wsp:val=&quot;008D459D&quot;/&gt;&lt;wsp:rsid wsp:val=&quot;008D61F8&quot;/&gt;&lt;wsp:rsid wsp:val=&quot;008D65E8&quot;/&gt;&lt;wsp:rsid wsp:val=&quot;008E2197&quot;/&gt;&lt;wsp:rsid wsp:val=&quot;008E3202&quot;/&gt;&lt;wsp:rsid wsp:val=&quot;008E49CA&quot;/&gt;&lt;wsp:rsid wsp:val=&quot;008E4A5C&quot;/&gt;&lt;wsp:rsid wsp:val=&quot;008F1A4D&quot;/&gt;&lt;wsp:rsid wsp:val=&quot;008F4A55&quot;/&gt;&lt;wsp:rsid wsp:val=&quot;008F5019&quot;/&gt;&lt;wsp:rsid wsp:val=&quot;008F5746&quot;/&gt;&lt;wsp:rsid wsp:val=&quot;009004A8&quot;/&gt;&lt;wsp:rsid wsp:val=&quot;00900D8B&quot;/&gt;&lt;wsp:rsid wsp:val=&quot;009013DE&quot;/&gt;&lt;wsp:rsid wsp:val=&quot;00901F2F&quot;/&gt;&lt;wsp:rsid wsp:val=&quot;009021A2&quot;/&gt;&lt;wsp:rsid wsp:val=&quot;00902A70&quot;/&gt;&lt;wsp:rsid wsp:val=&quot;0090350D&quot;/&gt;&lt;wsp:rsid wsp:val=&quot;0090783B&quot;/&gt;&lt;wsp:rsid wsp:val=&quot;00911101&quot;/&gt;&lt;wsp:rsid wsp:val=&quot;009144E7&quot;/&gt;&lt;wsp:rsid wsp:val=&quot;00915798&quot;/&gt;&lt;wsp:rsid wsp:val=&quot;00921BFF&quot;/&gt;&lt;wsp:rsid wsp:val=&quot;009223D3&quot;/&gt;&lt;wsp:rsid wsp:val=&quot;009240F9&quot;/&gt;&lt;wsp:rsid wsp:val=&quot;00926775&quot;/&gt;&lt;wsp:rsid wsp:val=&quot;00927260&quot;/&gt;&lt;wsp:rsid wsp:val=&quot;009305FF&quot;/&gt;&lt;wsp:rsid wsp:val=&quot;009309CD&quot;/&gt;&lt;wsp:rsid wsp:val=&quot;009315E7&quot;/&gt;&lt;wsp:rsid wsp:val=&quot;00931C8E&quot;/&gt;&lt;wsp:rsid wsp:val=&quot;009324D4&quot;/&gt;&lt;wsp:rsid wsp:val=&quot;009329F4&quot;/&gt;&lt;wsp:rsid wsp:val=&quot;00932E87&quot;/&gt;&lt;wsp:rsid wsp:val=&quot;00934A88&quot;/&gt;&lt;wsp:rsid wsp:val=&quot;0093601B&quot;/&gt;&lt;wsp:rsid wsp:val=&quot;00940EF2&quot;/&gt;&lt;wsp:rsid wsp:val=&quot;0094536E&quot;/&gt;&lt;wsp:rsid wsp:val=&quot;0095002E&quot;/&gt;&lt;wsp:rsid wsp:val=&quot;009559D2&quot;/&gt;&lt;wsp:rsid wsp:val=&quot;00956181&quot;/&gt;&lt;wsp:rsid wsp:val=&quot;009565ED&quot;/&gt;&lt;wsp:rsid wsp:val=&quot;00956E24&quot;/&gt;&lt;wsp:rsid wsp:val=&quot;00957C3B&quot;/&gt;&lt;wsp:rsid wsp:val=&quot;0096167B&quot;/&gt;&lt;wsp:rsid wsp:val=&quot;00966997&quot;/&gt;&lt;wsp:rsid wsp:val=&quot;0096715C&quot;/&gt;&lt;wsp:rsid wsp:val=&quot;009702EF&quot;/&gt;&lt;wsp:rsid wsp:val=&quot;00971623&quot;/&gt;&lt;wsp:rsid wsp:val=&quot;009747F7&quot;/&gt;&lt;wsp:rsid wsp:val=&quot;00983FC2&quot;/&gt;&lt;wsp:rsid wsp:val=&quot;00985AEA&quot;/&gt;&lt;wsp:rsid wsp:val=&quot;00992D55&quot;/&gt;&lt;wsp:rsid wsp:val=&quot;00995F90&quot;/&gt;&lt;wsp:rsid wsp:val=&quot;009960EC&quot;/&gt;&lt;wsp:rsid wsp:val=&quot;009A0E51&quot;/&gt;&lt;wsp:rsid wsp:val=&quot;009A195A&quot;/&gt;&lt;wsp:rsid wsp:val=&quot;009A251C&quot;/&gt;&lt;wsp:rsid wsp:val=&quot;009A48C4&quot;/&gt;&lt;wsp:rsid wsp:val=&quot;009B057E&quot;/&gt;&lt;wsp:rsid wsp:val=&quot;009B1017&quot;/&gt;&lt;wsp:rsid wsp:val=&quot;009B2440&quot;/&gt;&lt;wsp:rsid wsp:val=&quot;009B29A4&quot;/&gt;&lt;wsp:rsid wsp:val=&quot;009B4941&quot;/&gt;&lt;wsp:rsid wsp:val=&quot;009C05CF&quot;/&gt;&lt;wsp:rsid wsp:val=&quot;009C474E&quot;/&gt;&lt;wsp:rsid wsp:val=&quot;009C4A3B&quot;/&gt;&lt;wsp:rsid wsp:val=&quot;009D11DD&quot;/&gt;&lt;wsp:rsid wsp:val=&quot;009D6F5F&quot;/&gt;&lt;wsp:rsid wsp:val=&quot;009E1893&quot;/&gt;&lt;wsp:rsid wsp:val=&quot;009E3C1E&quot;/&gt;&lt;wsp:rsid wsp:val=&quot;009E3FD9&quot;/&gt;&lt;wsp:rsid wsp:val=&quot;009E5B2B&quot;/&gt;&lt;wsp:rsid wsp:val=&quot;009E7530&quot;/&gt;&lt;wsp:rsid wsp:val=&quot;009F0D10&quot;/&gt;&lt;wsp:rsid wsp:val=&quot;009F0EEF&quot;/&gt;&lt;wsp:rsid wsp:val=&quot;009F3895&quot;/&gt;&lt;wsp:rsid wsp:val=&quot;009F5BDF&quot;/&gt;&lt;wsp:rsid wsp:val=&quot;009F78B3&quot;/&gt;&lt;wsp:rsid wsp:val=&quot;009F7B2C&quot;/&gt;&lt;wsp:rsid wsp:val=&quot;009F7F2A&quot;/&gt;&lt;wsp:rsid wsp:val=&quot;00A0313C&quot;/&gt;&lt;wsp:rsid wsp:val=&quot;00A041E8&quot;/&gt;&lt;wsp:rsid wsp:val=&quot;00A04A8C&quot;/&gt;&lt;wsp:rsid wsp:val=&quot;00A0636F&quot;/&gt;&lt;wsp:rsid wsp:val=&quot;00A11A74&quot;/&gt;&lt;wsp:rsid wsp:val=&quot;00A126E3&quot;/&gt;&lt;wsp:rsid wsp:val=&quot;00A15567&quot;/&gt;&lt;wsp:rsid wsp:val=&quot;00A15A23&quot;/&gt;&lt;wsp:rsid wsp:val=&quot;00A17061&quot;/&gt;&lt;wsp:rsid wsp:val=&quot;00A170D3&quot;/&gt;&lt;wsp:rsid wsp:val=&quot;00A200D8&quot;/&gt;&lt;wsp:rsid wsp:val=&quot;00A2165B&quot;/&gt;&lt;wsp:rsid wsp:val=&quot;00A241EC&quot;/&gt;&lt;wsp:rsid wsp:val=&quot;00A2443B&quot;/&gt;&lt;wsp:rsid wsp:val=&quot;00A24A34&quot;/&gt;&lt;wsp:rsid wsp:val=&quot;00A25553&quot;/&gt;&lt;wsp:rsid wsp:val=&quot;00A26DB1&quot;/&gt;&lt;wsp:rsid wsp:val=&quot;00A27D34&quot;/&gt;&lt;wsp:rsid wsp:val=&quot;00A333E4&quot;/&gt;&lt;wsp:rsid wsp:val=&quot;00A35E3D&quot;/&gt;&lt;wsp:rsid wsp:val=&quot;00A360BE&quot;/&gt;&lt;wsp:rsid wsp:val=&quot;00A4230C&quot;/&gt;&lt;wsp:rsid wsp:val=&quot;00A47338&quot;/&gt;&lt;wsp:rsid wsp:val=&quot;00A47DA7&quot;/&gt;&lt;wsp:rsid wsp:val=&quot;00A501EA&quot;/&gt;&lt;wsp:rsid wsp:val=&quot;00A52A47&quot;/&gt;&lt;wsp:rsid wsp:val=&quot;00A54978&quot;/&gt;&lt;wsp:rsid wsp:val=&quot;00A6713D&quot;/&gt;&lt;wsp:rsid wsp:val=&quot;00A71BC4&quot;/&gt;&lt;wsp:rsid wsp:val=&quot;00A73207&quot;/&gt;&lt;wsp:rsid wsp:val=&quot;00A80E63&quot;/&gt;&lt;wsp:rsid wsp:val=&quot;00A8379F&quot;/&gt;&lt;wsp:rsid wsp:val=&quot;00A83EB3&quot;/&gt;&lt;wsp:rsid wsp:val=&quot;00A90473&quot;/&gt;&lt;wsp:rsid wsp:val=&quot;00A91D1C&quot;/&gt;&lt;wsp:rsid wsp:val=&quot;00AA0663&quot;/&gt;&lt;wsp:rsid wsp:val=&quot;00AA07AA&quot;/&gt;&lt;wsp:rsid wsp:val=&quot;00AA3744&quot;/&gt;&lt;wsp:rsid wsp:val=&quot;00AA403D&quot;/&gt;&lt;wsp:rsid wsp:val=&quot;00AA5E9A&quot;/&gt;&lt;wsp:rsid wsp:val=&quot;00AB06BA&quot;/&gt;&lt;wsp:rsid wsp:val=&quot;00AB0960&quot;/&gt;&lt;wsp:rsid wsp:val=&quot;00AB14E2&quot;/&gt;&lt;wsp:rsid wsp:val=&quot;00AB61AC&quot;/&gt;&lt;wsp:rsid wsp:val=&quot;00AB6CB9&quot;/&gt;&lt;wsp:rsid wsp:val=&quot;00AC484D&quot;/&gt;&lt;wsp:rsid wsp:val=&quot;00AC48DB&quot;/&gt;&lt;wsp:rsid wsp:val=&quot;00AC67F4&quot;/&gt;&lt;wsp:rsid wsp:val=&quot;00AC7E58&quot;/&gt;&lt;wsp:rsid wsp:val=&quot;00AD20BD&quot;/&gt;&lt;wsp:rsid wsp:val=&quot;00AD6A3E&quot;/&gt;&lt;wsp:rsid wsp:val=&quot;00AD7B27&quot;/&gt;&lt;wsp:rsid wsp:val=&quot;00AE4D77&quot;/&gt;&lt;wsp:rsid wsp:val=&quot;00AE6309&quot;/&gt;&lt;wsp:rsid wsp:val=&quot;00AE723E&quot;/&gt;&lt;wsp:rsid wsp:val=&quot;00AE7EC0&quot;/&gt;&lt;wsp:rsid wsp:val=&quot;00AF3951&quot;/&gt;&lt;wsp:rsid wsp:val=&quot;00AF7698&quot;/&gt;&lt;wsp:rsid wsp:val=&quot;00B00090&quot;/&gt;&lt;wsp:rsid wsp:val=&quot;00B016B8&quot;/&gt;&lt;wsp:rsid wsp:val=&quot;00B036A9&quot;/&gt;&lt;wsp:rsid wsp:val=&quot;00B0555A&quot;/&gt;&lt;wsp:rsid wsp:val=&quot;00B05D39&quot;/&gt;&lt;wsp:rsid wsp:val=&quot;00B06E00&quot;/&gt;&lt;wsp:rsid wsp:val=&quot;00B101FF&quot;/&gt;&lt;wsp:rsid wsp:val=&quot;00B15748&quot;/&gt;&lt;wsp:rsid wsp:val=&quot;00B15AAC&quot;/&gt;&lt;wsp:rsid wsp:val=&quot;00B215D1&quot;/&gt;&lt;wsp:rsid wsp:val=&quot;00B21FFA&quot;/&gt;&lt;wsp:rsid wsp:val=&quot;00B2250A&quot;/&gt;&lt;wsp:rsid wsp:val=&quot;00B23CCB&quot;/&gt;&lt;wsp:rsid wsp:val=&quot;00B24D5F&quot;/&gt;&lt;wsp:rsid wsp:val=&quot;00B2611F&quot;/&gt;&lt;wsp:rsid wsp:val=&quot;00B30494&quot;/&gt;&lt;wsp:rsid wsp:val=&quot;00B3260B&quot;/&gt;&lt;wsp:rsid wsp:val=&quot;00B3794D&quot;/&gt;&lt;wsp:rsid wsp:val=&quot;00B4056F&quot;/&gt;&lt;wsp:rsid wsp:val=&quot;00B41C09&quot;/&gt;&lt;wsp:rsid wsp:val=&quot;00B441D9&quot;/&gt;&lt;wsp:rsid wsp:val=&quot;00B4775A&quot;/&gt;&lt;wsp:rsid wsp:val=&quot;00B50CA9&quot;/&gt;&lt;wsp:rsid wsp:val=&quot;00B51ABD&quot;/&gt;&lt;wsp:rsid wsp:val=&quot;00B525BB&quot;/&gt;&lt;wsp:rsid wsp:val=&quot;00B5597E&quot;/&gt;&lt;wsp:rsid wsp:val=&quot;00B5701A&quot;/&gt;&lt;wsp:rsid wsp:val=&quot;00B60A78&quot;/&gt;&lt;wsp:rsid wsp:val=&quot;00B6214F&quot;/&gt;&lt;wsp:rsid wsp:val=&quot;00B70C94&quot;/&gt;&lt;wsp:rsid wsp:val=&quot;00B7656A&quot;/&gt;&lt;wsp:rsid wsp:val=&quot;00B7697B&quot;/&gt;&lt;wsp:rsid wsp:val=&quot;00B80197&quot;/&gt;&lt;wsp:rsid wsp:val=&quot;00B80A3D&quot;/&gt;&lt;wsp:rsid wsp:val=&quot;00B82915&quot;/&gt;&lt;wsp:rsid wsp:val=&quot;00B83396&quot;/&gt;&lt;wsp:rsid wsp:val=&quot;00B83566&quot;/&gt;&lt;wsp:rsid wsp:val=&quot;00B92D6F&quot;/&gt;&lt;wsp:rsid wsp:val=&quot;00B930CB&quot;/&gt;&lt;wsp:rsid wsp:val=&quot;00B93B7D&quot;/&gt;&lt;wsp:rsid wsp:val=&quot;00B94AE6&quot;/&gt;&lt;wsp:rsid wsp:val=&quot;00B94CE5&quot;/&gt;&lt;wsp:rsid wsp:val=&quot;00B97431&quot;/&gt;&lt;wsp:rsid wsp:val=&quot;00B97B38&quot;/&gt;&lt;wsp:rsid wsp:val=&quot;00B97C5D&quot;/&gt;&lt;wsp:rsid wsp:val=&quot;00BA5F98&quot;/&gt;&lt;wsp:rsid wsp:val=&quot;00BA6A6F&quot;/&gt;&lt;wsp:rsid wsp:val=&quot;00BB5F01&quot;/&gt;&lt;wsp:rsid wsp:val=&quot;00BB7A9B&quot;/&gt;&lt;wsp:rsid wsp:val=&quot;00BC0621&quot;/&gt;&lt;wsp:rsid wsp:val=&quot;00BC114D&quot;/&gt;&lt;wsp:rsid wsp:val=&quot;00BC1C77&quot;/&gt;&lt;wsp:rsid wsp:val=&quot;00BC2C57&quot;/&gt;&lt;wsp:rsid wsp:val=&quot;00BC6786&quot;/&gt;&lt;wsp:rsid wsp:val=&quot;00BD0402&quot;/&gt;&lt;wsp:rsid wsp:val=&quot;00BD3818&quot;/&gt;&lt;wsp:rsid wsp:val=&quot;00BD578E&quot;/&gt;&lt;wsp:rsid wsp:val=&quot;00BD6379&quot;/&gt;&lt;wsp:rsid wsp:val=&quot;00BD797C&quot;/&gt;&lt;wsp:rsid wsp:val=&quot;00BE0C31&quot;/&gt;&lt;wsp:rsid wsp:val=&quot;00BE1A27&quot;/&gt;&lt;wsp:rsid wsp:val=&quot;00BE1A4A&quot;/&gt;&lt;wsp:rsid wsp:val=&quot;00BE25CC&quot;/&gt;&lt;wsp:rsid wsp:val=&quot;00BE4792&quot;/&gt;&lt;wsp:rsid wsp:val=&quot;00BE709E&quot;/&gt;&lt;wsp:rsid wsp:val=&quot;00BE7C5D&quot;/&gt;&lt;wsp:rsid wsp:val=&quot;00BF1146&quot;/&gt;&lt;wsp:rsid wsp:val=&quot;00BF195B&quot;/&gt;&lt;wsp:rsid wsp:val=&quot;00BF3E5C&quot;/&gt;&lt;wsp:rsid wsp:val=&quot;00BF5903&quot;/&gt;&lt;wsp:rsid wsp:val=&quot;00BF68A0&quot;/&gt;&lt;wsp:rsid wsp:val=&quot;00BF6A2E&quot;/&gt;&lt;wsp:rsid wsp:val=&quot;00BF764C&quot;/&gt;&lt;wsp:rsid wsp:val=&quot;00BF7DBD&quot;/&gt;&lt;wsp:rsid wsp:val=&quot;00C0014A&quot;/&gt;&lt;wsp:rsid wsp:val=&quot;00C01E76&quot;/&gt;&lt;wsp:rsid wsp:val=&quot;00C027E6&quot;/&gt;&lt;wsp:rsid wsp:val=&quot;00C03EF9&quot;/&gt;&lt;wsp:rsid wsp:val=&quot;00C06C46&quot;/&gt;&lt;wsp:rsid wsp:val=&quot;00C16455&quot;/&gt;&lt;wsp:rsid wsp:val=&quot;00C21841&quot;/&gt;&lt;wsp:rsid wsp:val=&quot;00C22E24&quot;/&gt;&lt;wsp:rsid wsp:val=&quot;00C22E56&quot;/&gt;&lt;wsp:rsid wsp:val=&quot;00C23349&quot;/&gt;&lt;wsp:rsid wsp:val=&quot;00C23F53&quot;/&gt;&lt;wsp:rsid wsp:val=&quot;00C23FF4&quot;/&gt;&lt;wsp:rsid wsp:val=&quot;00C24BC4&quot;/&gt;&lt;wsp:rsid wsp:val=&quot;00C24F88&quot;/&gt;&lt;wsp:rsid wsp:val=&quot;00C3190B&quot;/&gt;&lt;wsp:rsid wsp:val=&quot;00C33806&quot;/&gt;&lt;wsp:rsid wsp:val=&quot;00C35F1E&quot;/&gt;&lt;wsp:rsid wsp:val=&quot;00C4039C&quot;/&gt;&lt;wsp:rsid wsp:val=&quot;00C47C71&quot;/&gt;&lt;wsp:rsid wsp:val=&quot;00C47F9E&quot;/&gt;&lt;wsp:rsid wsp:val=&quot;00C50C30&quot;/&gt;&lt;wsp:rsid wsp:val=&quot;00C52119&quot;/&gt;&lt;wsp:rsid wsp:val=&quot;00C54BE3&quot;/&gt;&lt;wsp:rsid wsp:val=&quot;00C56331&quot;/&gt;&lt;wsp:rsid wsp:val=&quot;00C61C5F&quot;/&gt;&lt;wsp:rsid wsp:val=&quot;00C61D1B&quot;/&gt;&lt;wsp:rsid wsp:val=&quot;00C62E4C&quot;/&gt;&lt;wsp:rsid wsp:val=&quot;00C65859&quot;/&gt;&lt;wsp:rsid wsp:val=&quot;00C67EFD&quot;/&gt;&lt;wsp:rsid wsp:val=&quot;00C70382&quot;/&gt;&lt;wsp:rsid wsp:val=&quot;00C704F8&quot;/&gt;&lt;wsp:rsid wsp:val=&quot;00C73F57&quot;/&gt;&lt;wsp:rsid wsp:val=&quot;00C74DDA&quot;/&gt;&lt;wsp:rsid wsp:val=&quot;00C76106&quot;/&gt;&lt;wsp:rsid wsp:val=&quot;00C764AC&quot;/&gt;&lt;wsp:rsid wsp:val=&quot;00C81A77&quot;/&gt;&lt;wsp:rsid wsp:val=&quot;00C81CCE&quot;/&gt;&lt;wsp:rsid wsp:val=&quot;00C86800&quot;/&gt;&lt;wsp:rsid wsp:val=&quot;00C908E8&quot;/&gt;&lt;wsp:rsid wsp:val=&quot;00C90D18&quot;/&gt;&lt;wsp:rsid wsp:val=&quot;00C911F2&quot;/&gt;&lt;wsp:rsid wsp:val=&quot;00C92E06&quot;/&gt;&lt;wsp:rsid wsp:val=&quot;00C94DCC&quot;/&gt;&lt;wsp:rsid wsp:val=&quot;00CA3D63&quot;/&gt;&lt;wsp:rsid wsp:val=&quot;00CB0E6B&quot;/&gt;&lt;wsp:rsid wsp:val=&quot;00CB11E4&quot;/&gt;&lt;wsp:rsid wsp:val=&quot;00CB2809&quot;/&gt;&lt;wsp:rsid wsp:val=&quot;00CB6130&quot;/&gt;&lt;wsp:rsid wsp:val=&quot;00CB642F&quot;/&gt;&lt;wsp:rsid wsp:val=&quot;00CB6493&quot;/&gt;&lt;wsp:rsid wsp:val=&quot;00CB7F56&quot;/&gt;&lt;wsp:rsid wsp:val=&quot;00CC0115&quot;/&gt;&lt;wsp:rsid wsp:val=&quot;00CC0709&quot;/&gt;&lt;wsp:rsid wsp:val=&quot;00CC487B&quot;/&gt;&lt;wsp:rsid wsp:val=&quot;00CD1BD0&quot;/&gt;&lt;wsp:rsid wsp:val=&quot;00CD3393&quot;/&gt;&lt;wsp:rsid wsp:val=&quot;00CD33DA&quot;/&gt;&lt;wsp:rsid wsp:val=&quot;00CD410E&quot;/&gt;&lt;wsp:rsid wsp:val=&quot;00CD44E3&quot;/&gt;&lt;wsp:rsid wsp:val=&quot;00CD4B6A&quot;/&gt;&lt;wsp:rsid wsp:val=&quot;00CD7129&quot;/&gt;&lt;wsp:rsid wsp:val=&quot;00CD7C93&quot;/&gt;&lt;wsp:rsid wsp:val=&quot;00CE0B12&quot;/&gt;&lt;wsp:rsid wsp:val=&quot;00CE222D&quot;/&gt;&lt;wsp:rsid wsp:val=&quot;00CE26DA&quot;/&gt;&lt;wsp:rsid wsp:val=&quot;00CE3807&quot;/&gt;&lt;wsp:rsid wsp:val=&quot;00CE5259&quot;/&gt;&lt;wsp:rsid wsp:val=&quot;00CF2584&quot;/&gt;&lt;wsp:rsid wsp:val=&quot;00CF2DFA&quot;/&gt;&lt;wsp:rsid wsp:val=&quot;00CF4525&quot;/&gt;&lt;wsp:rsid wsp:val=&quot;00CF4F60&quot;/&gt;&lt;wsp:rsid wsp:val=&quot;00CF4FFC&quot;/&gt;&lt;wsp:rsid wsp:val=&quot;00CF722D&quot;/&gt;&lt;wsp:rsid wsp:val=&quot;00D02346&quot;/&gt;&lt;wsp:rsid wsp:val=&quot;00D0247D&quot;/&gt;&lt;wsp:rsid wsp:val=&quot;00D05C9C&quot;/&gt;&lt;wsp:rsid wsp:val=&quot;00D11BFA&quot;/&gt;&lt;wsp:rsid wsp:val=&quot;00D11D73&quot;/&gt;&lt;wsp:rsid wsp:val=&quot;00D2028C&quot;/&gt;&lt;wsp:rsid wsp:val=&quot;00D2035F&quot;/&gt;&lt;wsp:rsid wsp:val=&quot;00D207A6&quot;/&gt;&lt;wsp:rsid wsp:val=&quot;00D21570&quot;/&gt;&lt;wsp:rsid wsp:val=&quot;00D21DC5&quot;/&gt;&lt;wsp:rsid wsp:val=&quot;00D224B1&quot;/&gt;&lt;wsp:rsid wsp:val=&quot;00D26008&quot;/&gt;&lt;wsp:rsid wsp:val=&quot;00D3052C&quot;/&gt;&lt;wsp:rsid wsp:val=&quot;00D33AD1&quot;/&gt;&lt;wsp:rsid wsp:val=&quot;00D342A4&quot;/&gt;&lt;wsp:rsid wsp:val=&quot;00D361A0&quot;/&gt;&lt;wsp:rsid wsp:val=&quot;00D374B3&quot;/&gt;&lt;wsp:rsid wsp:val=&quot;00D47F88&quot;/&gt;&lt;wsp:rsid wsp:val=&quot;00D50BAE&quot;/&gt;&lt;wsp:rsid wsp:val=&quot;00D52687&quot;/&gt;&lt;wsp:rsid wsp:val=&quot;00D53C55&quot;/&gt;&lt;wsp:rsid wsp:val=&quot;00D54E75&quot;/&gt;&lt;wsp:rsid wsp:val=&quot;00D56709&quot;/&gt;&lt;wsp:rsid wsp:val=&quot;00D606F9&quot;/&gt;&lt;wsp:rsid wsp:val=&quot;00D61E3A&quot;/&gt;&lt;wsp:rsid wsp:val=&quot;00D61FD0&quot;/&gt;&lt;wsp:rsid wsp:val=&quot;00D62780&quot;/&gt;&lt;wsp:rsid wsp:val=&quot;00D6452A&quot;/&gt;&lt;wsp:rsid wsp:val=&quot;00D65528&quot;/&gt;&lt;wsp:rsid wsp:val=&quot;00D70C8F&quot;/&gt;&lt;wsp:rsid wsp:val=&quot;00D71E77&quot;/&gt;&lt;wsp:rsid wsp:val=&quot;00D725D0&quot;/&gt;&lt;wsp:rsid wsp:val=&quot;00D73CEF&quot;/&gt;&lt;wsp:rsid wsp:val=&quot;00D76189&quot;/&gt;&lt;wsp:rsid wsp:val=&quot;00D7758E&quot;/&gt;&lt;wsp:rsid wsp:val=&quot;00D775DD&quot;/&gt;&lt;wsp:rsid wsp:val=&quot;00D77FBD&quot;/&gt;&lt;wsp:rsid wsp:val=&quot;00D8082A&quot;/&gt;&lt;wsp:rsid wsp:val=&quot;00D84FFB&quot;/&gt;&lt;wsp:rsid wsp:val=&quot;00D853F0&quot;/&gt;&lt;wsp:rsid wsp:val=&quot;00D91F08&quot;/&gt;&lt;wsp:rsid wsp:val=&quot;00D91FD0&quot;/&gt;&lt;wsp:rsid wsp:val=&quot;00D95B89&quot;/&gt;&lt;wsp:rsid wsp:val=&quot;00DA0FC6&quot;/&gt;&lt;wsp:rsid wsp:val=&quot;00DA1DBC&quot;/&gt;&lt;wsp:rsid wsp:val=&quot;00DA2CB8&quot;/&gt;&lt;wsp:rsid wsp:val=&quot;00DA36C1&quot;/&gt;&lt;wsp:rsid wsp:val=&quot;00DA6CAC&quot;/&gt;&lt;wsp:rsid wsp:val=&quot;00DA7193&quot;/&gt;&lt;wsp:rsid wsp:val=&quot;00DB12C8&quot;/&gt;&lt;wsp:rsid wsp:val=&quot;00DB255C&quot;/&gt;&lt;wsp:rsid wsp:val=&quot;00DB348F&quot;/&gt;&lt;wsp:rsid wsp:val=&quot;00DB48AF&quot;/&gt;&lt;wsp:rsid wsp:val=&quot;00DB4DE3&quot;/&gt;&lt;wsp:rsid wsp:val=&quot;00DC0411&quot;/&gt;&lt;wsp:rsid wsp:val=&quot;00DC1BDA&quot;/&gt;&lt;wsp:rsid wsp:val=&quot;00DC4669&quot;/&gt;&lt;wsp:rsid wsp:val=&quot;00DC5050&quot;/&gt;&lt;wsp:rsid wsp:val=&quot;00DC57A3&quot;/&gt;&lt;wsp:rsid wsp:val=&quot;00DD1A82&quot;/&gt;&lt;wsp:rsid wsp:val=&quot;00DD2B7D&quot;/&gt;&lt;wsp:rsid wsp:val=&quot;00DD2FB0&quot;/&gt;&lt;wsp:rsid wsp:val=&quot;00DE06D5&quot;/&gt;&lt;wsp:rsid wsp:val=&quot;00DE11D1&quot;/&gt;&lt;wsp:rsid wsp:val=&quot;00DE360C&quot;/&gt;&lt;wsp:rsid wsp:val=&quot;00DE3646&quot;/&gt;&lt;wsp:rsid wsp:val=&quot;00DE5170&quot;/&gt;&lt;wsp:rsid wsp:val=&quot;00DE6761&quot;/&gt;&lt;wsp:rsid wsp:val=&quot;00DE7B66&quot;/&gt;&lt;wsp:rsid wsp:val=&quot;00DF4DAA&quot;/&gt;&lt;wsp:rsid wsp:val=&quot;00DF4DDC&quot;/&gt;&lt;wsp:rsid wsp:val=&quot;00DF5388&quot;/&gt;&lt;wsp:rsid wsp:val=&quot;00DF564D&quot;/&gt;&lt;wsp:rsid wsp:val=&quot;00DF69A5&quot;/&gt;&lt;wsp:rsid wsp:val=&quot;00DF7386&quot;/&gt;&lt;wsp:rsid wsp:val=&quot;00E01E05&quot;/&gt;&lt;wsp:rsid wsp:val=&quot;00E02105&quot;/&gt;&lt;wsp:rsid wsp:val=&quot;00E029B7&quot;/&gt;&lt;wsp:rsid wsp:val=&quot;00E0365A&quot;/&gt;&lt;wsp:rsid wsp:val=&quot;00E06493&quot;/&gt;&lt;wsp:rsid wsp:val=&quot;00E074F8&quot;/&gt;&lt;wsp:rsid wsp:val=&quot;00E1103C&quot;/&gt;&lt;wsp:rsid wsp:val=&quot;00E11BF0&quot;/&gt;&lt;wsp:rsid wsp:val=&quot;00E15D0A&quot;/&gt;&lt;wsp:rsid wsp:val=&quot;00E21251&quot;/&gt;&lt;wsp:rsid wsp:val=&quot;00E23BB6&quot;/&gt;&lt;wsp:rsid wsp:val=&quot;00E254F4&quot;/&gt;&lt;wsp:rsid wsp:val=&quot;00E26B55&quot;/&gt;&lt;wsp:rsid wsp:val=&quot;00E27836&quot;/&gt;&lt;wsp:rsid wsp:val=&quot;00E312D4&quot;/&gt;&lt;wsp:rsid wsp:val=&quot;00E31520&quot;/&gt;&lt;wsp:rsid wsp:val=&quot;00E355D6&quot;/&gt;&lt;wsp:rsid wsp:val=&quot;00E35786&quot;/&gt;&lt;wsp:rsid wsp:val=&quot;00E37F1A&quot;/&gt;&lt;wsp:rsid wsp:val=&quot;00E400E4&quot;/&gt;&lt;wsp:rsid wsp:val=&quot;00E403AD&quot;/&gt;&lt;wsp:rsid wsp:val=&quot;00E43B53&quot;/&gt;&lt;wsp:rsid wsp:val=&quot;00E44439&quot;/&gt;&lt;wsp:rsid wsp:val=&quot;00E44ACA&quot;/&gt;&lt;wsp:rsid wsp:val=&quot;00E4625B&quot;/&gt;&lt;wsp:rsid wsp:val=&quot;00E46AA1&quot;/&gt;&lt;wsp:rsid wsp:val=&quot;00E527F7&quot;/&gt;&lt;wsp:rsid wsp:val=&quot;00E52967&quot;/&gt;&lt;wsp:rsid wsp:val=&quot;00E5358D&quot;/&gt;&lt;wsp:rsid wsp:val=&quot;00E54FE9&quot;/&gt;&lt;wsp:rsid wsp:val=&quot;00E56A0E&quot;/&gt;&lt;wsp:rsid wsp:val=&quot;00E56D8A&quot;/&gt;&lt;wsp:rsid wsp:val=&quot;00E57AC6&quot;/&gt;&lt;wsp:rsid wsp:val=&quot;00E65D82&quot;/&gt;&lt;wsp:rsid wsp:val=&quot;00E65EA3&quot;/&gt;&lt;wsp:rsid wsp:val=&quot;00E663A7&quot;/&gt;&lt;wsp:rsid wsp:val=&quot;00E714E2&quot;/&gt;&lt;wsp:rsid wsp:val=&quot;00E726CB&quot;/&gt;&lt;wsp:rsid wsp:val=&quot;00E728E8&quot;/&gt;&lt;wsp:rsid wsp:val=&quot;00E750E6&quot;/&gt;&lt;wsp:rsid wsp:val=&quot;00E75E6B&quot;/&gt;&lt;wsp:rsid wsp:val=&quot;00E80681&quot;/&gt;&lt;wsp:rsid wsp:val=&quot;00E82ABC&quot;/&gt;&lt;wsp:rsid wsp:val=&quot;00E84B18&quot;/&gt;&lt;wsp:rsid wsp:val=&quot;00E852E9&quot;/&gt;&lt;wsp:rsid wsp:val=&quot;00E85E69&quot;/&gt;&lt;wsp:rsid wsp:val=&quot;00E8787C&quot;/&gt;&lt;wsp:rsid wsp:val=&quot;00E91FDA&quot;/&gt;&lt;wsp:rsid wsp:val=&quot;00E939F6&quot;/&gt;&lt;wsp:rsid wsp:val=&quot;00E95B8B&quot;/&gt;&lt;wsp:rsid wsp:val=&quot;00E9732A&quot;/&gt;&lt;wsp:rsid wsp:val=&quot;00EA16F6&quot;/&gt;&lt;wsp:rsid wsp:val=&quot;00EA1864&quot;/&gt;&lt;wsp:rsid wsp:val=&quot;00EA2561&quot;/&gt;&lt;wsp:rsid wsp:val=&quot;00EA5E0D&quot;/&gt;&lt;wsp:rsid wsp:val=&quot;00EB287F&quot;/&gt;&lt;wsp:rsid wsp:val=&quot;00EB60AB&quot;/&gt;&lt;wsp:rsid wsp:val=&quot;00EB629C&quot;/&gt;&lt;wsp:rsid wsp:val=&quot;00EC0A25&quot;/&gt;&lt;wsp:rsid wsp:val=&quot;00EC3EBC&quot;/&gt;&lt;wsp:rsid wsp:val=&quot;00EC3F93&quot;/&gt;&lt;wsp:rsid wsp:val=&quot;00ED1E6D&quot;/&gt;&lt;wsp:rsid wsp:val=&quot;00ED417B&quot;/&gt;&lt;wsp:rsid wsp:val=&quot;00ED4B21&quot;/&gt;&lt;wsp:rsid wsp:val=&quot;00ED6CD0&quot;/&gt;&lt;wsp:rsid wsp:val=&quot;00ED6E57&quot;/&gt;&lt;wsp:rsid wsp:val=&quot;00EE08B1&quot;/&gt;&lt;wsp:rsid wsp:val=&quot;00EE32D4&quot;/&gt;&lt;wsp:rsid wsp:val=&quot;00EE3E70&quot;/&gt;&lt;wsp:rsid wsp:val=&quot;00EE401B&quot;/&gt;&lt;wsp:rsid wsp:val=&quot;00EE7DCB&quot;/&gt;&lt;wsp:rsid wsp:val=&quot;00EF1CFE&quot;/&gt;&lt;wsp:rsid wsp:val=&quot;00EF2AA5&quot;/&gt;&lt;wsp:rsid wsp:val=&quot;00EF408D&quot;/&gt;&lt;wsp:rsid wsp:val=&quot;00F02F7E&quot;/&gt;&lt;wsp:rsid wsp:val=&quot;00F04BBE&quot;/&gt;&lt;wsp:rsid wsp:val=&quot;00F05441&quot;/&gt;&lt;wsp:rsid wsp:val=&quot;00F1047B&quot;/&gt;&lt;wsp:rsid wsp:val=&quot;00F1154D&quot;/&gt;&lt;wsp:rsid wsp:val=&quot;00F130B7&quot;/&gt;&lt;wsp:rsid wsp:val=&quot;00F15896&quot;/&gt;&lt;wsp:rsid wsp:val=&quot;00F164D6&quot;/&gt;&lt;wsp:rsid wsp:val=&quot;00F206DA&quot;/&gt;&lt;wsp:rsid wsp:val=&quot;00F21CD8&quot;/&gt;&lt;wsp:rsid wsp:val=&quot;00F21EDE&quot;/&gt;&lt;wsp:rsid wsp:val=&quot;00F22C8F&quot;/&gt;&lt;wsp:rsid wsp:val=&quot;00F238E7&quot;/&gt;&lt;wsp:rsid wsp:val=&quot;00F259D4&quot;/&gt;&lt;wsp:rsid wsp:val=&quot;00F26063&quot;/&gt;&lt;wsp:rsid wsp:val=&quot;00F26127&quot;/&gt;&lt;wsp:rsid wsp:val=&quot;00F275BE&quot;/&gt;&lt;wsp:rsid wsp:val=&quot;00F33C92&quot;/&gt;&lt;wsp:rsid wsp:val=&quot;00F3568E&quot;/&gt;&lt;wsp:rsid wsp:val=&quot;00F4103C&quot;/&gt;&lt;wsp:rsid wsp:val=&quot;00F41E9D&quot;/&gt;&lt;wsp:rsid wsp:val=&quot;00F43232&quot;/&gt;&lt;wsp:rsid wsp:val=&quot;00F435B5&quot;/&gt;&lt;wsp:rsid wsp:val=&quot;00F44BFE&quot;/&gt;&lt;wsp:rsid wsp:val=&quot;00F47BA7&quot;/&gt;&lt;wsp:rsid wsp:val=&quot;00F5021D&quot;/&gt;&lt;wsp:rsid wsp:val=&quot;00F5201F&quot;/&gt;&lt;wsp:rsid wsp:val=&quot;00F521EC&quot;/&gt;&lt;wsp:rsid wsp:val=&quot;00F53A51&quot;/&gt;&lt;wsp:rsid wsp:val=&quot;00F53A62&quot;/&gt;&lt;wsp:rsid wsp:val=&quot;00F54239&quot;/&gt;&lt;wsp:rsid wsp:val=&quot;00F55D5E&quot;/&gt;&lt;wsp:rsid wsp:val=&quot;00F575E9&quot;/&gt;&lt;wsp:rsid wsp:val=&quot;00F57B24&quot;/&gt;&lt;wsp:rsid wsp:val=&quot;00F61290&quot;/&gt;&lt;wsp:rsid wsp:val=&quot;00F62EA6&quot;/&gt;&lt;wsp:rsid wsp:val=&quot;00F66665&quot;/&gt;&lt;wsp:rsid wsp:val=&quot;00F7010B&quot;/&gt;&lt;wsp:rsid wsp:val=&quot;00F71B69&quot;/&gt;&lt;wsp:rsid wsp:val=&quot;00F72EEF&quot;/&gt;&lt;wsp:rsid wsp:val=&quot;00F73C02&quot;/&gt;&lt;wsp:rsid wsp:val=&quot;00F858F2&quot;/&gt;&lt;wsp:rsid wsp:val=&quot;00F87F60&quot;/&gt;&lt;wsp:rsid wsp:val=&quot;00F90FE6&quot;/&gt;&lt;wsp:rsid wsp:val=&quot;00F92D6E&quot;/&gt;&lt;wsp:rsid wsp:val=&quot;00F930E9&quot;/&gt;&lt;wsp:rsid wsp:val=&quot;00F93D35&quot;/&gt;&lt;wsp:rsid wsp:val=&quot;00F94E94&quot;/&gt;&lt;wsp:rsid wsp:val=&quot;00F97C2B&quot;/&gt;&lt;wsp:rsid wsp:val=&quot;00FA0001&quot;/&gt;&lt;wsp:rsid wsp:val=&quot;00FA0498&quot;/&gt;&lt;wsp:rsid wsp:val=&quot;00FA0602&quot;/&gt;&lt;wsp:rsid wsp:val=&quot;00FA4D5E&quot;/&gt;&lt;wsp:rsid wsp:val=&quot;00FA6DF9&quot;/&gt;&lt;wsp:rsid wsp:val=&quot;00FA7354&quot;/&gt;&lt;wsp:rsid wsp:val=&quot;00FB1B18&quot;/&gt;&lt;wsp:rsid wsp:val=&quot;00FB4322&quot;/&gt;&lt;wsp:rsid wsp:val=&quot;00FB5A97&quot;/&gt;&lt;wsp:rsid wsp:val=&quot;00FB62BD&quot;/&gt;&lt;wsp:rsid wsp:val=&quot;00FC0891&quot;/&gt;&lt;wsp:rsid wsp:val=&quot;00FC691C&quot;/&gt;&lt;wsp:rsid wsp:val=&quot;00FC6E41&quot;/&gt;&lt;wsp:rsid wsp:val=&quot;00FC7658&quot;/&gt;&lt;wsp:rsid wsp:val=&quot;00FD1285&quot;/&gt;&lt;wsp:rsid wsp:val=&quot;00FD2323&quot;/&gt;&lt;wsp:rsid wsp:val=&quot;00FD721F&quot;/&gt;&lt;wsp:rsid wsp:val=&quot;00FE1F40&quot;/&gt;&lt;wsp:rsid wsp:val=&quot;00FE27AE&quot;/&gt;&lt;wsp:rsid wsp:val=&quot;00FE4390&quot;/&gt;&lt;wsp:rsid wsp:val=&quot;00FF1495&quot;/&gt;&lt;wsp:rsid wsp:val=&quot;00FF14A7&quot;/&gt;&lt;wsp:rsid wsp:val=&quot;00FF32A2&quot;/&gt;&lt;wsp:rsid wsp:val=&quot;00FF33C7&quot;/&gt;&lt;/wsp:rsids&gt;&lt;/w:docPr&gt;&lt;w:body&gt;&lt;wx:sect&gt;&lt;w:p wsp:rsidR=&quot;00000000&quot; wsp:rsidRDefault=&quot;000A36BE&quot; wsp:rsidP=&quot;000A36BE&quot;&gt;&lt;m:oMathPara&gt;&lt;m:oMath&gt;&lt;m:d&gt;&lt;m:dPr&gt;&lt;m:begChr m:val=&quot;{&quot;/&gt;&lt;m:endChr m:val=&quot;|&quot;/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a&lt;/m:t&gt;&lt;/m:r&gt;&lt;/m:sub&gt;&lt;/m:sSub&gt;&lt;m:d&gt;&lt;m:d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w&lt;/m:t&gt;&lt;/m:r&gt;&lt;/m:e&gt;&lt;/m:d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= 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b &lt;/m:t&gt;&lt;/m:r&gt;&lt;/m:sub&gt;&lt;/m:sSub&gt;&lt;m:d&gt;&lt;m:d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w&lt;/m:t&gt;&lt;/m:r&gt;&lt;/m:e&gt;&lt;/m:d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+2 &lt;/m:t&gt;&lt;/m:r&gt;&lt;/m:e&gt;&lt;/m:d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 w âˆˆ 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pPr&gt;&lt;m:e&gt;&lt;m:d&gt;&lt;m:dPr&gt;&lt;m:begChr m:val=&quot;{&quot;/&gt;&lt;m:endChr m:val=&quot;}&quot;/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a,b&lt;/m:t&gt;&lt;/m:r&gt;&lt;/m:e&gt;&lt;/m:d&gt;&lt;/m:e&gt;&lt;m:sup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*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}.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1" o:title="" chromakey="white"/>
                </v:shape>
              </w:pict>
            </w:r>
            <w:r w:rsidRPr="00C971E0">
              <w:rPr>
                <w:sz w:val="24"/>
                <w:szCs w:val="24"/>
              </w:rPr>
              <w:instrText xml:space="preserve"> </w:instrText>
            </w:r>
            <w:r w:rsidRPr="00C971E0">
              <w:rPr>
                <w:sz w:val="24"/>
                <w:szCs w:val="24"/>
              </w:rPr>
              <w:fldChar w:fldCharType="separate"/>
            </w:r>
            <w:r w:rsidR="00460F77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val="en-IN"/>
              </w:rPr>
              <w:pict w14:anchorId="70413BAD">
                <v:shape id="_x0000_i1032" type="#_x0000_t75" style="width:187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16&quot;/&gt;&lt;w:doNotEmbedSystemFonts/&gt;&lt;w:activeWritingStyle w:lang=&quot;EN-US&quot; w:vendorID=&quot;64&quot; w:dllVersion=&quot;131078&quot; w:nlCheck=&quot;on&quot; w:optionSet=&quot;0&quot;/&gt;&lt;w:activeWritingStyle w:lang=&quot;EN-IN&quot; w:vendorID=&quot;64&quot; w:dllVersion=&quot;131078&quot; w:nlCheck=&quot;on&quot; w:optionSet=&quot;0&quot;/&gt;&lt;w:stylePaneFormatFilter w:val=&quot;3F01&quot;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7567&quot;/&gt;&lt;wsp:rsid wsp:val=&quot;00000C11&quot;/&gt;&lt;wsp:rsid wsp:val=&quot;00000DED&quot;/&gt;&lt;wsp:rsid wsp:val=&quot;0000100A&quot;/&gt;&lt;wsp:rsid wsp:val=&quot;000022CB&quot;/&gt;&lt;wsp:rsid wsp:val=&quot;00002EB4&quot;/&gt;&lt;wsp:rsid wsp:val=&quot;00003CEA&quot;/&gt;&lt;wsp:rsid wsp:val=&quot;000048C6&quot;/&gt;&lt;wsp:rsid wsp:val=&quot;000048D9&quot;/&gt;&lt;wsp:rsid wsp:val=&quot;00006D6C&quot;/&gt;&lt;wsp:rsid wsp:val=&quot;00007035&quot;/&gt;&lt;wsp:rsid wsp:val=&quot;00014F34&quot;/&gt;&lt;wsp:rsid wsp:val=&quot;0001651C&quot;/&gt;&lt;wsp:rsid wsp:val=&quot;00020BC0&quot;/&gt;&lt;wsp:rsid wsp:val=&quot;00020E99&quot;/&gt;&lt;wsp:rsid wsp:val=&quot;000217E9&quot;/&gt;&lt;wsp:rsid wsp:val=&quot;000232F3&quot;/&gt;&lt;wsp:rsid wsp:val=&quot;00023D7F&quot;/&gt;&lt;wsp:rsid wsp:val=&quot;00023E76&quot;/&gt;&lt;wsp:rsid wsp:val=&quot;0002491B&quot;/&gt;&lt;wsp:rsid wsp:val=&quot;00025345&quot;/&gt;&lt;wsp:rsid wsp:val=&quot;000265CB&quot;/&gt;&lt;wsp:rsid wsp:val=&quot;00026FF0&quot;/&gt;&lt;wsp:rsid wsp:val=&quot;00031B9E&quot;/&gt;&lt;wsp:rsid wsp:val=&quot;00033325&quot;/&gt;&lt;wsp:rsid wsp:val=&quot;000352E5&quot;/&gt;&lt;wsp:rsid wsp:val=&quot;000402E8&quot;/&gt;&lt;wsp:rsid wsp:val=&quot;00045CF4&quot;/&gt;&lt;wsp:rsid wsp:val=&quot;00047E2F&quot;/&gt;&lt;wsp:rsid wsp:val=&quot;00047E38&quot;/&gt;&lt;wsp:rsid wsp:val=&quot;0005093B&quot;/&gt;&lt;wsp:rsid wsp:val=&quot;000537C9&quot;/&gt;&lt;wsp:rsid wsp:val=&quot;00053EE7&quot;/&gt;&lt;wsp:rsid wsp:val=&quot;000548CC&quot;/&gt;&lt;wsp:rsid wsp:val=&quot;00057C37&quot;/&gt;&lt;wsp:rsid wsp:val=&quot;0006005A&quot;/&gt;&lt;wsp:rsid wsp:val=&quot;00061208&quot;/&gt;&lt;wsp:rsid wsp:val=&quot;000613F6&quot;/&gt;&lt;wsp:rsid wsp:val=&quot;0006666A&quot;/&gt;&lt;wsp:rsid wsp:val=&quot;00066CC4&quot;/&gt;&lt;wsp:rsid wsp:val=&quot;0007008F&quot;/&gt;&lt;wsp:rsid wsp:val=&quot;00071416&quot;/&gt;&lt;wsp:rsid wsp:val=&quot;00072DAD&quot;/&gt;&lt;wsp:rsid wsp:val=&quot;00075A3E&quot;/&gt;&lt;wsp:rsid wsp:val=&quot;00080CB7&quot;/&gt;&lt;wsp:rsid wsp:val=&quot;000822ED&quot;/&gt;&lt;wsp:rsid wsp:val=&quot;00082AC6&quot;/&gt;&lt;wsp:rsid wsp:val=&quot;00083C36&quot;/&gt;&lt;wsp:rsid wsp:val=&quot;00084484&quot;/&gt;&lt;wsp:rsid wsp:val=&quot;00091317&quot;/&gt;&lt;wsp:rsid wsp:val=&quot;00091430&quot;/&gt;&lt;wsp:rsid wsp:val=&quot;00091FC7&quot;/&gt;&lt;wsp:rsid wsp:val=&quot;00093C97&quot;/&gt;&lt;wsp:rsid wsp:val=&quot;00094309&quot;/&gt;&lt;wsp:rsid wsp:val=&quot;00094DB3&quot;/&gt;&lt;wsp:rsid wsp:val=&quot;000958CE&quot;/&gt;&lt;wsp:rsid wsp:val=&quot;0009607F&quot;/&gt;&lt;wsp:rsid wsp:val=&quot;00096A0E&quot;/&gt;&lt;wsp:rsid wsp:val=&quot;000A08D9&quot;/&gt;&lt;wsp:rsid wsp:val=&quot;000A1427&quot;/&gt;&lt;wsp:rsid wsp:val=&quot;000A36BE&quot;/&gt;&lt;wsp:rsid wsp:val=&quot;000A37DE&quot;/&gt;&lt;wsp:rsid wsp:val=&quot;000A3E07&quot;/&gt;&lt;wsp:rsid wsp:val=&quot;000A3F03&quot;/&gt;&lt;wsp:rsid wsp:val=&quot;000A58E1&quot;/&gt;&lt;wsp:rsid wsp:val=&quot;000A6F86&quot;/&gt;&lt;wsp:rsid wsp:val=&quot;000B14B8&quot;/&gt;&lt;wsp:rsid wsp:val=&quot;000B1AF7&quot;/&gt;&lt;wsp:rsid wsp:val=&quot;000B2211&quot;/&gt;&lt;wsp:rsid wsp:val=&quot;000B2E2C&quot;/&gt;&lt;wsp:rsid wsp:val=&quot;000B4A1B&quot;/&gt;&lt;wsp:rsid wsp:val=&quot;000B4D5B&quot;/&gt;&lt;wsp:rsid wsp:val=&quot;000B578E&quot;/&gt;&lt;wsp:rsid wsp:val=&quot;000B5AEF&quot;/&gt;&lt;wsp:rsid wsp:val=&quot;000B6C1B&quot;/&gt;&lt;wsp:rsid wsp:val=&quot;000B6D52&quot;/&gt;&lt;wsp:rsid wsp:val=&quot;000B7C0B&quot;/&gt;&lt;wsp:rsid wsp:val=&quot;000C26DE&quot;/&gt;&lt;wsp:rsid wsp:val=&quot;000C36C1&quot;/&gt;&lt;wsp:rsid wsp:val=&quot;000C3761&quot;/&gt;&lt;wsp:rsid wsp:val=&quot;000C43F0&quot;/&gt;&lt;wsp:rsid wsp:val=&quot;000C5442&quot;/&gt;&lt;wsp:rsid wsp:val=&quot;000C63AA&quot;/&gt;&lt;wsp:rsid wsp:val=&quot;000C68D9&quot;/&gt;&lt;wsp:rsid wsp:val=&quot;000D3CC2&quot;/&gt;&lt;wsp:rsid wsp:val=&quot;000D72DE&quot;/&gt;&lt;wsp:rsid wsp:val=&quot;000E1AE9&quot;/&gt;&lt;wsp:rsid wsp:val=&quot;000E4118&quot;/&gt;&lt;wsp:rsid wsp:val=&quot;000E47A0&quot;/&gt;&lt;wsp:rsid wsp:val=&quot;000F04CA&quot;/&gt;&lt;wsp:rsid wsp:val=&quot;000F0B2D&quot;/&gt;&lt;wsp:rsid wsp:val=&quot;000F1A61&quot;/&gt;&lt;wsp:rsid wsp:val=&quot;000F1BC0&quot;/&gt;&lt;wsp:rsid wsp:val=&quot;000F3501&quot;/&gt;&lt;wsp:rsid wsp:val=&quot;000F3843&quot;/&gt;&lt;wsp:rsid wsp:val=&quot;000F586C&quot;/&gt;&lt;wsp:rsid wsp:val=&quot;000F63DB&quot;/&gt;&lt;wsp:rsid wsp:val=&quot;000F731B&quot;/&gt;&lt;wsp:rsid wsp:val=&quot;001001B7&quot;/&gt;&lt;wsp:rsid wsp:val=&quot;00100848&quot;/&gt;&lt;wsp:rsid wsp:val=&quot;001015A1&quot;/&gt;&lt;wsp:rsid wsp:val=&quot;001032B7&quot;/&gt;&lt;wsp:rsid wsp:val=&quot;00106173&quot;/&gt;&lt;wsp:rsid wsp:val=&quot;001061C1&quot;/&gt;&lt;wsp:rsid wsp:val=&quot;00106361&quot;/&gt;&lt;wsp:rsid wsp:val=&quot;0011077B&quot;/&gt;&lt;wsp:rsid wsp:val=&quot;00110B09&quot;/&gt;&lt;wsp:rsid wsp:val=&quot;00110D90&quot;/&gt;&lt;wsp:rsid wsp:val=&quot;00111044&quot;/&gt;&lt;wsp:rsid wsp:val=&quot;001132A0&quot;/&gt;&lt;wsp:rsid wsp:val=&quot;00113787&quot;/&gt;&lt;wsp:rsid wsp:val=&quot;0011539E&quot;/&gt;&lt;wsp:rsid wsp:val=&quot;001163C1&quot;/&gt;&lt;wsp:rsid wsp:val=&quot;0012229E&quot;/&gt;&lt;wsp:rsid wsp:val=&quot;001238E3&quot;/&gt;&lt;wsp:rsid wsp:val=&quot;00125721&quot;/&gt;&lt;wsp:rsid wsp:val=&quot;00133B7D&quot;/&gt;&lt;wsp:rsid wsp:val=&quot;001349C7&quot;/&gt;&lt;wsp:rsid wsp:val=&quot;0013570F&quot;/&gt;&lt;wsp:rsid wsp:val=&quot;0013623D&quot;/&gt;&lt;wsp:rsid wsp:val=&quot;00137EA4&quot;/&gt;&lt;wsp:rsid wsp:val=&quot;001401B9&quot;/&gt;&lt;wsp:rsid wsp:val=&quot;00141CC8&quot;/&gt;&lt;wsp:rsid wsp:val=&quot;001421E6&quot;/&gt;&lt;wsp:rsid wsp:val=&quot;00142309&quot;/&gt;&lt;wsp:rsid wsp:val=&quot;001431C7&quot;/&gt;&lt;wsp:rsid wsp:val=&quot;0014321E&quot;/&gt;&lt;wsp:rsid wsp:val=&quot;00145282&quot;/&gt;&lt;wsp:rsid wsp:val=&quot;001510C6&quot;/&gt;&lt;wsp:rsid wsp:val=&quot;00151C0F&quot;/&gt;&lt;wsp:rsid wsp:val=&quot;001524E4&quot;/&gt;&lt;wsp:rsid wsp:val=&quot;00152E4F&quot;/&gt;&lt;wsp:rsid wsp:val=&quot;00153CAD&quot;/&gt;&lt;wsp:rsid wsp:val=&quot;00154E75&quot;/&gt;&lt;wsp:rsid wsp:val=&quot;00156D4D&quot;/&gt;&lt;wsp:rsid wsp:val=&quot;00160FC5&quot;/&gt;&lt;wsp:rsid wsp:val=&quot;001612FB&quot;/&gt;&lt;wsp:rsid wsp:val=&quot;00162523&quot;/&gt;&lt;wsp:rsid wsp:val=&quot;00162C9E&quot;/&gt;&lt;wsp:rsid wsp:val=&quot;001703F3&quot;/&gt;&lt;wsp:rsid wsp:val=&quot;00171D1C&quot;/&gt;&lt;wsp:rsid wsp:val=&quot;0017401C&quot;/&gt;&lt;wsp:rsid wsp:val=&quot;001751D5&quot;/&gt;&lt;wsp:rsid wsp:val=&quot;00175245&quot;/&gt;&lt;wsp:rsid wsp:val=&quot;0017596C&quot;/&gt;&lt;wsp:rsid wsp:val=&quot;001767D7&quot;/&gt;&lt;wsp:rsid wsp:val=&quot;00176A20&quot;/&gt;&lt;wsp:rsid wsp:val=&quot;00177937&quot;/&gt;&lt;wsp:rsid wsp:val=&quot;0018073E&quot;/&gt;&lt;wsp:rsid wsp:val=&quot;00180FE0&quot;/&gt;&lt;wsp:rsid wsp:val=&quot;00184D9A&quot;/&gt;&lt;wsp:rsid wsp:val=&quot;001858F5&quot;/&gt;&lt;wsp:rsid wsp:val=&quot;00185E68&quot;/&gt;&lt;wsp:rsid wsp:val=&quot;0019400F&quot;/&gt;&lt;wsp:rsid wsp:val=&quot;001976C1&quot;/&gt;&lt;wsp:rsid wsp:val=&quot;00197DF4&quot;/&gt;&lt;wsp:rsid wsp:val=&quot;001A319F&quot;/&gt;&lt;wsp:rsid wsp:val=&quot;001A4A0B&quot;/&gt;&lt;wsp:rsid wsp:val=&quot;001B0DEE&quot;/&gt;&lt;wsp:rsid wsp:val=&quot;001B4B74&quot;/&gt;&lt;wsp:rsid wsp:val=&quot;001B6314&quot;/&gt;&lt;wsp:rsid wsp:val=&quot;001C167C&quot;/&gt;&lt;wsp:rsid wsp:val=&quot;001C1AD2&quot;/&gt;&lt;wsp:rsid wsp:val=&quot;001C1CB4&quot;/&gt;&lt;wsp:rsid wsp:val=&quot;001C406A&quot;/&gt;&lt;wsp:rsid wsp:val=&quot;001C517E&quot;/&gt;&lt;wsp:rsid wsp:val=&quot;001C56A1&quot;/&gt;&lt;wsp:rsid wsp:val=&quot;001C5AAF&quot;/&gt;&lt;wsp:rsid wsp:val=&quot;001E18A9&quot;/&gt;&lt;wsp:rsid wsp:val=&quot;001E23D5&quot;/&gt;&lt;wsp:rsid wsp:val=&quot;001E4BAC&quot;/&gt;&lt;wsp:rsid wsp:val=&quot;001E4EB5&quot;/&gt;&lt;wsp:rsid wsp:val=&quot;001E7BF0&quot;/&gt;&lt;wsp:rsid wsp:val=&quot;001F62BF&quot;/&gt;&lt;wsp:rsid wsp:val=&quot;001F7E4A&quot;/&gt;&lt;wsp:rsid wsp:val=&quot;001F7F73&quot;/&gt;&lt;wsp:rsid wsp:val=&quot;0020083E&quot;/&gt;&lt;wsp:rsid wsp:val=&quot;00200CBD&quot;/&gt;&lt;wsp:rsid wsp:val=&quot;002033AD&quot;/&gt;&lt;wsp:rsid wsp:val=&quot;00203594&quot;/&gt;&lt;wsp:rsid wsp:val=&quot;002051F3&quot;/&gt;&lt;wsp:rsid wsp:val=&quot;00206925&quot;/&gt;&lt;wsp:rsid wsp:val=&quot;00214C1E&quot;/&gt;&lt;wsp:rsid wsp:val=&quot;00220B26&quot;/&gt;&lt;wsp:rsid wsp:val=&quot;00222519&quot;/&gt;&lt;wsp:rsid wsp:val=&quot;00224301&quot;/&gt;&lt;wsp:rsid wsp:val=&quot;002247B7&quot;/&gt;&lt;wsp:rsid wsp:val=&quot;002251F0&quot;/&gt;&lt;wsp:rsid wsp:val=&quot;00225EDD&quot;/&gt;&lt;wsp:rsid wsp:val=&quot;00230B86&quot;/&gt;&lt;wsp:rsid wsp:val=&quot;00230D21&quot;/&gt;&lt;wsp:rsid wsp:val=&quot;002314B2&quot;/&gt;&lt;wsp:rsid wsp:val=&quot;00231BC5&quot;/&gt;&lt;wsp:rsid wsp:val=&quot;00232C5D&quot;/&gt;&lt;wsp:rsid wsp:val=&quot;0023440A&quot;/&gt;&lt;wsp:rsid wsp:val=&quot;00236D56&quot;/&gt;&lt;wsp:rsid wsp:val=&quot;002408FA&quot;/&gt;&lt;wsp:rsid wsp:val=&quot;002416DE&quot;/&gt;&lt;wsp:rsid wsp:val=&quot;00243E13&quot;/&gt;&lt;wsp:rsid wsp:val=&quot;00244366&quot;/&gt;&lt;wsp:rsid wsp:val=&quot;002455A6&quot;/&gt;&lt;wsp:rsid wsp:val=&quot;0024679D&quot;/&gt;&lt;wsp:rsid wsp:val=&quot;00246E33&quot;/&gt;&lt;wsp:rsid wsp:val=&quot;0025032F&quot;/&gt;&lt;wsp:rsid wsp:val=&quot;00255720&quot;/&gt;&lt;wsp:rsid wsp:val=&quot;00261417&quot;/&gt;&lt;wsp:rsid wsp:val=&quot;00261ECE&quot;/&gt;&lt;wsp:rsid wsp:val=&quot;002639B8&quot;/&gt;&lt;wsp:rsid wsp:val=&quot;0026513D&quot;/&gt;&lt;wsp:rsid wsp:val=&quot;00267174&quot;/&gt;&lt;wsp:rsid wsp:val=&quot;0027203F&quot;/&gt;&lt;wsp:rsid wsp:val=&quot;0027292D&quot;/&gt;&lt;wsp:rsid wsp:val=&quot;002737D0&quot;/&gt;&lt;wsp:rsid wsp:val=&quot;002756E7&quot;/&gt;&lt;wsp:rsid wsp:val=&quot;00283D69&quot;/&gt;&lt;wsp:rsid wsp:val=&quot;002847C3&quot;/&gt;&lt;wsp:rsid wsp:val=&quot;0028749D&quot;/&gt;&lt;wsp:rsid wsp:val=&quot;00290EB0&quot;/&gt;&lt;wsp:rsid wsp:val=&quot;002915EA&quot;/&gt;&lt;wsp:rsid wsp:val=&quot;00294490&quot;/&gt;&lt;wsp:rsid wsp:val=&quot;002946F4&quot;/&gt;&lt;wsp:rsid wsp:val=&quot;0029611D&quot;/&gt;&lt;wsp:rsid wsp:val=&quot;00297008&quot;/&gt;&lt;wsp:rsid wsp:val=&quot;00297C0B&quot;/&gt;&lt;wsp:rsid wsp:val=&quot;002A039D&quot;/&gt;&lt;wsp:rsid wsp:val=&quot;002A109C&quot;/&gt;&lt;wsp:rsid wsp:val=&quot;002A1557&quot;/&gt;&lt;wsp:rsid wsp:val=&quot;002A37B8&quot;/&gt;&lt;wsp:rsid wsp:val=&quot;002A3F63&quot;/&gt;&lt;wsp:rsid wsp:val=&quot;002A4DCA&quot;/&gt;&lt;wsp:rsid wsp:val=&quot;002A4F63&quot;/&gt;&lt;wsp:rsid wsp:val=&quot;002A5F84&quot;/&gt;&lt;wsp:rsid wsp:val=&quot;002B2052&quot;/&gt;&lt;wsp:rsid wsp:val=&quot;002B360B&quot;/&gt;&lt;wsp:rsid wsp:val=&quot;002B5A12&quot;/&gt;&lt;wsp:rsid wsp:val=&quot;002B5BD2&quot;/&gt;&lt;wsp:rsid wsp:val=&quot;002C5555&quot;/&gt;&lt;wsp:rsid wsp:val=&quot;002C6476&quot;/&gt;&lt;wsp:rsid wsp:val=&quot;002D140B&quot;/&gt;&lt;wsp:rsid wsp:val=&quot;002E00E3&quot;/&gt;&lt;wsp:rsid wsp:val=&quot;002E20E3&quot;/&gt;&lt;wsp:rsid wsp:val=&quot;002E3CC0&quot;/&gt;&lt;wsp:rsid wsp:val=&quot;002E3EB8&quot;/&gt;&lt;wsp:rsid wsp:val=&quot;002E4F43&quot;/&gt;&lt;wsp:rsid wsp:val=&quot;002E61BA&quot;/&gt;&lt;wsp:rsid wsp:val=&quot;002E63A4&quot;/&gt;&lt;wsp:rsid wsp:val=&quot;002F1ACB&quot;/&gt;&lt;wsp:rsid wsp:val=&quot;002F4FD0&quot;/&gt;&lt;wsp:rsid wsp:val=&quot;002F6ABC&quot;/&gt;&lt;wsp:rsid wsp:val=&quot;00300640&quot;/&gt;&lt;wsp:rsid wsp:val=&quot;0030091A&quot;/&gt;&lt;wsp:rsid wsp:val=&quot;00305583&quot;/&gt;&lt;wsp:rsid wsp:val=&quot;00310ECC&quot;/&gt;&lt;wsp:rsid wsp:val=&quot;00312CD7&quot;/&gt;&lt;wsp:rsid wsp:val=&quot;003176E2&quot;/&gt;&lt;wsp:rsid wsp:val=&quot;00317C92&quot;/&gt;&lt;wsp:rsid wsp:val=&quot;003226B8&quot;/&gt;&lt;wsp:rsid wsp:val=&quot;00326E38&quot;/&gt;&lt;wsp:rsid wsp:val=&quot;003323BE&quot;/&gt;&lt;wsp:rsid wsp:val=&quot;003334CA&quot;/&gt;&lt;wsp:rsid wsp:val=&quot;003337C2&quot;/&gt;&lt;wsp:rsid wsp:val=&quot;00333EA3&quot;/&gt;&lt;wsp:rsid wsp:val=&quot;00334086&quot;/&gt;&lt;wsp:rsid wsp:val=&quot;00334649&quot;/&gt;&lt;wsp:rsid wsp:val=&quot;00334CC2&quot;/&gt;&lt;wsp:rsid wsp:val=&quot;003355AB&quot;/&gt;&lt;wsp:rsid wsp:val=&quot;00340B87&quot;/&gt;&lt;wsp:rsid wsp:val=&quot;00341809&quot;/&gt;&lt;wsp:rsid wsp:val=&quot;00341B35&quot;/&gt;&lt;wsp:rsid wsp:val=&quot;003454BC&quot;/&gt;&lt;wsp:rsid wsp:val=&quot;00347318&quot;/&gt;&lt;wsp:rsid wsp:val=&quot;0035291D&quot;/&gt;&lt;wsp:rsid wsp:val=&quot;003546DB&quot;/&gt;&lt;wsp:rsid wsp:val=&quot;00354A69&quot;/&gt;&lt;wsp:rsid wsp:val=&quot;00354B70&quot;/&gt;&lt;wsp:rsid wsp:val=&quot;003558CB&quot;/&gt;&lt;wsp:rsid wsp:val=&quot;003560B1&quot;/&gt;&lt;wsp:rsid wsp:val=&quot;00361350&quot;/&gt;&lt;wsp:rsid wsp:val=&quot;00370226&quot;/&gt;&lt;wsp:rsid wsp:val=&quot;003751DF&quot;/&gt;&lt;wsp:rsid wsp:val=&quot;00377538&quot;/&gt;&lt;wsp:rsid wsp:val=&quot;003805FA&quot;/&gt;&lt;wsp:rsid wsp:val=&quot;003819D1&quot;/&gt;&lt;wsp:rsid wsp:val=&quot;003852B5&quot;/&gt;&lt;wsp:rsid wsp:val=&quot;00390B98&quot;/&gt;&lt;wsp:rsid wsp:val=&quot;00392952&quot;/&gt;&lt;wsp:rsid wsp:val=&quot;00395A04&quot;/&gt;&lt;wsp:rsid wsp:val=&quot;003A095A&quot;/&gt;&lt;wsp:rsid wsp:val=&quot;003A1E6E&quot;/&gt;&lt;wsp:rsid wsp:val=&quot;003A626A&quot;/&gt;&lt;wsp:rsid wsp:val=&quot;003A6B0D&quot;/&gt;&lt;wsp:rsid wsp:val=&quot;003B01B3&quot;/&gt;&lt;wsp:rsid wsp:val=&quot;003B135F&quot;/&gt;&lt;wsp:rsid wsp:val=&quot;003B1883&quot;/&gt;&lt;wsp:rsid wsp:val=&quot;003B1D89&quot;/&gt;&lt;wsp:rsid wsp:val=&quot;003B26AD&quot;/&gt;&lt;wsp:rsid wsp:val=&quot;003B3FAA&quot;/&gt;&lt;wsp:rsid wsp:val=&quot;003C06E5&quot;/&gt;&lt;wsp:rsid wsp:val=&quot;003C5B33&quot;/&gt;&lt;wsp:rsid wsp:val=&quot;003C7992&quot;/&gt;&lt;wsp:rsid wsp:val=&quot;003D2790&quot;/&gt;&lt;wsp:rsid wsp:val=&quot;003D299D&quot;/&gt;&lt;wsp:rsid wsp:val=&quot;003D44E1&quot;/&gt;&lt;wsp:rsid wsp:val=&quot;003D4AB4&quot;/&gt;&lt;wsp:rsid wsp:val=&quot;003E1C58&quot;/&gt;&lt;wsp:rsid wsp:val=&quot;003E287B&quot;/&gt;&lt;wsp:rsid wsp:val=&quot;003E2D47&quot;/&gt;&lt;wsp:rsid wsp:val=&quot;003E3446&quot;/&gt;&lt;wsp:rsid wsp:val=&quot;003E37C4&quot;/&gt;&lt;wsp:rsid wsp:val=&quot;003E38FB&quot;/&gt;&lt;wsp:rsid wsp:val=&quot;003F34D3&quot;/&gt;&lt;wsp:rsid wsp:val=&quot;003F669D&quot;/&gt;&lt;wsp:rsid wsp:val=&quot;003F6945&quot;/&gt;&lt;wsp:rsid wsp:val=&quot;00401668&quot;/&gt;&lt;wsp:rsid wsp:val=&quot;00405E97&quot;/&gt;&lt;wsp:rsid wsp:val=&quot;00405FB5&quot;/&gt;&lt;wsp:rsid wsp:val=&quot;00410384&quot;/&gt;&lt;wsp:rsid wsp:val=&quot;004109CC&quot;/&gt;&lt;wsp:rsid wsp:val=&quot;00410B7F&quot;/&gt;&lt;wsp:rsid wsp:val=&quot;0041276E&quot;/&gt;&lt;wsp:rsid wsp:val=&quot;004131A8&quot;/&gt;&lt;wsp:rsid wsp:val=&quot;0042028C&quot;/&gt;&lt;wsp:rsid wsp:val=&quot;00425B56&quot;/&gt;&lt;wsp:rsid wsp:val=&quot;0043015F&quot;/&gt;&lt;wsp:rsid wsp:val=&quot;004408D7&quot;/&gt;&lt;wsp:rsid wsp:val=&quot;00440D81&quot;/&gt;&lt;wsp:rsid wsp:val=&quot;00443474&quot;/&gt;&lt;wsp:rsid wsp:val=&quot;00446AAC&quot;/&gt;&lt;wsp:rsid wsp:val=&quot;004508D8&quot;/&gt;&lt;wsp:rsid wsp:val=&quot;004508F5&quot;/&gt;&lt;wsp:rsid wsp:val=&quot;0045095C&quot;/&gt;&lt;wsp:rsid wsp:val=&quot;00450B91&quot;/&gt;&lt;wsp:rsid wsp:val=&quot;00450BC0&quot;/&gt;&lt;wsp:rsid wsp:val=&quot;004524F8&quot;/&gt;&lt;wsp:rsid wsp:val=&quot;0046193B&quot;/&gt;&lt;wsp:rsid wsp:val=&quot;00461B14&quot;/&gt;&lt;wsp:rsid wsp:val=&quot;0046268A&quot;/&gt;&lt;wsp:rsid wsp:val=&quot;004676DB&quot;/&gt;&lt;wsp:rsid wsp:val=&quot;004718A3&quot;/&gt;&lt;wsp:rsid wsp:val=&quot;00472CDF&quot;/&gt;&lt;wsp:rsid wsp:val=&quot;00473BDE&quot;/&gt;&lt;wsp:rsid wsp:val=&quot;00474B22&quot;/&gt;&lt;wsp:rsid wsp:val=&quot;004765EB&quot;/&gt;&lt;wsp:rsid wsp:val=&quot;00480DE6&quot;/&gt;&lt;wsp:rsid wsp:val=&quot;00481261&quot;/&gt;&lt;wsp:rsid wsp:val=&quot;004822E5&quot;/&gt;&lt;wsp:rsid wsp:val=&quot;00482322&quot;/&gt;&lt;wsp:rsid wsp:val=&quot;00482DEB&quot;/&gt;&lt;wsp:rsid wsp:val=&quot;00484BFB&quot;/&gt;&lt;wsp:rsid wsp:val=&quot;004868D2&quot;/&gt;&lt;wsp:rsid wsp:val=&quot;00486E3A&quot;/&gt;&lt;wsp:rsid wsp:val=&quot;00487CD3&quot;/&gt;&lt;wsp:rsid wsp:val=&quot;00493395&quot;/&gt;&lt;wsp:rsid wsp:val=&quot;00494698&quot;/&gt;&lt;wsp:rsid wsp:val=&quot;004954A7&quot;/&gt;&lt;wsp:rsid wsp:val=&quot;00497BF8&quot;/&gt;&lt;wsp:rsid wsp:val=&quot;004A0DB9&quot;/&gt;&lt;wsp:rsid wsp:val=&quot;004A1852&quot;/&gt;&lt;wsp:rsid wsp:val=&quot;004A1F70&quot;/&gt;&lt;wsp:rsid wsp:val=&quot;004A2F15&quot;/&gt;&lt;wsp:rsid wsp:val=&quot;004A364F&quot;/&gt;&lt;wsp:rsid wsp:val=&quot;004A4568&quot;/&gt;&lt;wsp:rsid wsp:val=&quot;004A4BCA&quot;/&gt;&lt;wsp:rsid wsp:val=&quot;004A5D60&quot;/&gt;&lt;wsp:rsid wsp:val=&quot;004B56FA&quot;/&gt;&lt;wsp:rsid wsp:val=&quot;004B7ED1&quot;/&gt;&lt;wsp:rsid wsp:val=&quot;004C14E8&quot;/&gt;&lt;wsp:rsid wsp:val=&quot;004C1CB3&quot;/&gt;&lt;wsp:rsid wsp:val=&quot;004C1DBD&quot;/&gt;&lt;wsp:rsid wsp:val=&quot;004C6981&quot;/&gt;&lt;wsp:rsid wsp:val=&quot;004C7567&quot;/&gt;&lt;wsp:rsid wsp:val=&quot;004D10BC&quot;/&gt;&lt;wsp:rsid wsp:val=&quot;004D1DDE&quot;/&gt;&lt;wsp:rsid wsp:val=&quot;004D2691&quot;/&gt;&lt;wsp:rsid wsp:val=&quot;004E17A5&quot;/&gt;&lt;wsp:rsid wsp:val=&quot;004E1E5A&quot;/&gt;&lt;wsp:rsid wsp:val=&quot;004E4A27&quot;/&gt;&lt;wsp:rsid wsp:val=&quot;004E4D7D&quot;/&gt;&lt;wsp:rsid wsp:val=&quot;004E76CD&quot;/&gt;&lt;wsp:rsid wsp:val=&quot;004F0831&quot;/&gt;&lt;wsp:rsid wsp:val=&quot;004F12C6&quot;/&gt;&lt;wsp:rsid wsp:val=&quot;004F2C7D&quot;/&gt;&lt;wsp:rsid wsp:val=&quot;004F332F&quot;/&gt;&lt;wsp:rsid wsp:val=&quot;004F5249&quot;/&gt;&lt;wsp:rsid wsp:val=&quot;0050027B&quot;/&gt;&lt;wsp:rsid wsp:val=&quot;00500B7F&quot;/&gt;&lt;wsp:rsid wsp:val=&quot;005025DC&quot;/&gt;&lt;wsp:rsid wsp:val=&quot;00505D59&quot;/&gt;&lt;wsp:rsid wsp:val=&quot;00506C3E&quot;/&gt;&lt;wsp:rsid wsp:val=&quot;0050708B&quot;/&gt;&lt;wsp:rsid wsp:val=&quot;00511F1D&quot;/&gt;&lt;wsp:rsid wsp:val=&quot;00512832&quot;/&gt;&lt;wsp:rsid wsp:val=&quot;00513529&quot;/&gt;&lt;wsp:rsid wsp:val=&quot;00514946&quot;/&gt;&lt;wsp:rsid wsp:val=&quot;0051621D&quot;/&gt;&lt;wsp:rsid wsp:val=&quot;00517163&quot;/&gt;&lt;wsp:rsid wsp:val=&quot;00517DA6&quot;/&gt;&lt;wsp:rsid wsp:val=&quot;00520931&quot;/&gt;&lt;wsp:rsid wsp:val=&quot;00522415&quot;/&gt;&lt;wsp:rsid wsp:val=&quot;00525369&quot;/&gt;&lt;wsp:rsid wsp:val=&quot;00525A33&quot;/&gt;&lt;wsp:rsid wsp:val=&quot;00527AF4&quot;/&gt;&lt;wsp:rsid wsp:val=&quot;0053331C&quot;/&gt;&lt;wsp:rsid wsp:val=&quot;00534B4E&quot;/&gt;&lt;wsp:rsid wsp:val=&quot;00536968&quot;/&gt;&lt;wsp:rsid wsp:val=&quot;00536F2E&quot;/&gt;&lt;wsp:rsid wsp:val=&quot;00541985&quot;/&gt;&lt;wsp:rsid wsp:val=&quot;005435D6&quot;/&gt;&lt;wsp:rsid wsp:val=&quot;00543D94&quot;/&gt;&lt;wsp:rsid wsp:val=&quot;0054430D&quot;/&gt;&lt;wsp:rsid wsp:val=&quot;00544ECD&quot;/&gt;&lt;wsp:rsid wsp:val=&quot;005470C1&quot;/&gt;&lt;wsp:rsid wsp:val=&quot;00550BAB&quot;/&gt;&lt;wsp:rsid wsp:val=&quot;005515BA&quot;/&gt;&lt;wsp:rsid wsp:val=&quot;00553F70&quot;/&gt;&lt;wsp:rsid wsp:val=&quot;00555549&quot;/&gt;&lt;wsp:rsid wsp:val=&quot;005561B9&quot;/&gt;&lt;wsp:rsid wsp:val=&quot;005566A9&quot;/&gt;&lt;wsp:rsid wsp:val=&quot;00557D4D&quot;/&gt;&lt;wsp:rsid wsp:val=&quot;00563600&quot;/&gt;&lt;wsp:rsid wsp:val=&quot;0057300C&quot;/&gt;&lt;wsp:rsid wsp:val=&quot;00576693&quot;/&gt;&lt;wsp:rsid wsp:val=&quot;00576871&quot;/&gt;&lt;wsp:rsid wsp:val=&quot;00580FB9&quot;/&gt;&lt;wsp:rsid wsp:val=&quot;0058231A&quot;/&gt;&lt;wsp:rsid wsp:val=&quot;005823E4&quot;/&gt;&lt;wsp:rsid wsp:val=&quot;00582BB5&quot;/&gt;&lt;wsp:rsid wsp:val=&quot;0058333C&quot;/&gt;&lt;wsp:rsid wsp:val=&quot;005834FA&quot;/&gt;&lt;wsp:rsid wsp:val=&quot;00583500&quot;/&gt;&lt;wsp:rsid wsp:val=&quot;00583741&quot;/&gt;&lt;wsp:rsid wsp:val=&quot;00583AFB&quot;/&gt;&lt;wsp:rsid wsp:val=&quot;00583FD1&quot;/&gt;&lt;wsp:rsid wsp:val=&quot;00585483&quot;/&gt;&lt;wsp:rsid wsp:val=&quot;00592448&quot;/&gt;&lt;wsp:rsid wsp:val=&quot;005930B6&quot;/&gt;&lt;wsp:rsid wsp:val=&quot;00594749&quot;/&gt;&lt;wsp:rsid wsp:val=&quot;00596F76&quot;/&gt;&lt;wsp:rsid wsp:val=&quot;005975A3&quot;/&gt;&lt;wsp:rsid wsp:val=&quot;005A2EE2&quot;/&gt;&lt;wsp:rsid wsp:val=&quot;005A4139&quot;/&gt;&lt;wsp:rsid wsp:val=&quot;005A6F73&quot;/&gt;&lt;wsp:rsid wsp:val=&quot;005A74B8&quot;/&gt;&lt;wsp:rsid wsp:val=&quot;005A774F&quot;/&gt;&lt;wsp:rsid wsp:val=&quot;005B0B26&quot;/&gt;&lt;wsp:rsid wsp:val=&quot;005B1C0F&quot;/&gt;&lt;wsp:rsid wsp:val=&quot;005B1EBD&quot;/&gt;&lt;wsp:rsid wsp:val=&quot;005B2F49&quot;/&gt;&lt;wsp:rsid wsp:val=&quot;005B4C17&quot;/&gt;&lt;wsp:rsid wsp:val=&quot;005B5659&quot;/&gt;&lt;wsp:rsid wsp:val=&quot;005B5E35&quot;/&gt;&lt;wsp:rsid wsp:val=&quot;005B606D&quot;/&gt;&lt;wsp:rsid wsp:val=&quot;005B673C&quot;/&gt;&lt;wsp:rsid wsp:val=&quot;005B7AC5&quot;/&gt;&lt;wsp:rsid wsp:val=&quot;005C0B42&quot;/&gt;&lt;wsp:rsid wsp:val=&quot;005C0F49&quot;/&gt;&lt;wsp:rsid wsp:val=&quot;005C564A&quot;/&gt;&lt;wsp:rsid wsp:val=&quot;005C67AD&quot;/&gt;&lt;wsp:rsid wsp:val=&quot;005D0185&quot;/&gt;&lt;wsp:rsid wsp:val=&quot;005D020A&quot;/&gt;&lt;wsp:rsid wsp:val=&quot;005D0C65&quot;/&gt;&lt;wsp:rsid wsp:val=&quot;005D1C57&quot;/&gt;&lt;wsp:rsid wsp:val=&quot;005D2ABC&quot;/&gt;&lt;wsp:rsid wsp:val=&quot;005D49D0&quot;/&gt;&lt;wsp:rsid wsp:val=&quot;005D4D1E&quot;/&gt;&lt;wsp:rsid wsp:val=&quot;005E0D50&quot;/&gt;&lt;wsp:rsid wsp:val=&quot;005E14C4&quot;/&gt;&lt;wsp:rsid wsp:val=&quot;005F5517&quot;/&gt;&lt;wsp:rsid wsp:val=&quot;005F7A65&quot;/&gt;&lt;wsp:rsid wsp:val=&quot;0060372C&quot;/&gt;&lt;wsp:rsid wsp:val=&quot;0060609F&quot;/&gt;&lt;wsp:rsid wsp:val=&quot;006061CD&quot;/&gt;&lt;wsp:rsid wsp:val=&quot;00611276&quot;/&gt;&lt;wsp:rsid wsp:val=&quot;00612120&quot;/&gt;&lt;wsp:rsid wsp:val=&quot;00613FA4&quot;/&gt;&lt;wsp:rsid wsp:val=&quot;00615492&quot;/&gt;&lt;wsp:rsid wsp:val=&quot;006204EF&quot;/&gt;&lt;wsp:rsid wsp:val=&quot;006207C5&quot;/&gt;&lt;wsp:rsid wsp:val=&quot;00623802&quot;/&gt;&lt;wsp:rsid wsp:val=&quot;006245F0&quot;/&gt;&lt;wsp:rsid wsp:val=&quot;00625EF5&quot;/&gt;&lt;wsp:rsid wsp:val=&quot;006263E1&quot;/&gt;&lt;wsp:rsid wsp:val=&quot;00630DE7&quot;/&gt;&lt;wsp:rsid wsp:val=&quot;00631838&quot;/&gt;&lt;wsp:rsid wsp:val=&quot;00632550&quot;/&gt;&lt;wsp:rsid wsp:val=&quot;0063696B&quot;/&gt;&lt;wsp:rsid wsp:val=&quot;0064004A&quot;/&gt;&lt;wsp:rsid wsp:val=&quot;006409B4&quot;/&gt;&lt;wsp:rsid wsp:val=&quot;00641246&quot;/&gt;&lt;wsp:rsid wsp:val=&quot;006419FE&quot;/&gt;&lt;wsp:rsid wsp:val=&quot;00644B54&quot;/&gt;&lt;wsp:rsid wsp:val=&quot;00644C4C&quot;/&gt;&lt;wsp:rsid wsp:val=&quot;00645927&quot;/&gt;&lt;wsp:rsid wsp:val=&quot;00646434&quot;/&gt;&lt;wsp:rsid wsp:val=&quot;00646D15&quot;/&gt;&lt;wsp:rsid wsp:val=&quot;0065442B&quot;/&gt;&lt;wsp:rsid wsp:val=&quot;00661262&quot;/&gt;&lt;wsp:rsid wsp:val=&quot;00665956&quot;/&gt;&lt;wsp:rsid wsp:val=&quot;006661BD&quot;/&gt;&lt;wsp:rsid wsp:val=&quot;006668E8&quot;/&gt;&lt;wsp:rsid wsp:val=&quot;0067411D&quot;/&gt;&lt;wsp:rsid wsp:val=&quot;00676C70&quot;/&gt;&lt;wsp:rsid wsp:val=&quot;0067754B&quot;/&gt;&lt;wsp:rsid wsp:val=&quot;006777EB&quot;/&gt;&lt;wsp:rsid wsp:val=&quot;00684F22&quot;/&gt;&lt;wsp:rsid wsp:val=&quot;006860D9&quot;/&gt;&lt;wsp:rsid wsp:val=&quot;00686AA2&quot;/&gt;&lt;wsp:rsid wsp:val=&quot;006878E1&quot;/&gt;&lt;wsp:rsid wsp:val=&quot;0069052F&quot;/&gt;&lt;wsp:rsid wsp:val=&quot;006954AD&quot;/&gt;&lt;wsp:rsid wsp:val=&quot;00697FF0&quot;/&gt;&lt;wsp:rsid wsp:val=&quot;006A1D6B&quot;/&gt;&lt;wsp:rsid wsp:val=&quot;006A591F&quot;/&gt;&lt;wsp:rsid wsp:val=&quot;006A74D6&quot;/&gt;&lt;wsp:rsid wsp:val=&quot;006B0368&quot;/&gt;&lt;wsp:rsid wsp:val=&quot;006B1CCA&quot;/&gt;&lt;wsp:rsid wsp:val=&quot;006B3D49&quot;/&gt;&lt;wsp:rsid wsp:val=&quot;006B42D2&quot;/&gt;&lt;wsp:rsid wsp:val=&quot;006B4786&quot;/&gt;&lt;wsp:rsid wsp:val=&quot;006B53E8&quot;/&gt;&lt;wsp:rsid wsp:val=&quot;006B6061&quot;/&gt;&lt;wsp:rsid wsp:val=&quot;006B6240&quot;/&gt;&lt;wsp:rsid wsp:val=&quot;006C0D86&quot;/&gt;&lt;wsp:rsid wsp:val=&quot;006D2E26&quot;/&gt;&lt;wsp:rsid wsp:val=&quot;006D356A&quot;/&gt;&lt;wsp:rsid wsp:val=&quot;006D46F2&quot;/&gt;&lt;wsp:rsid wsp:val=&quot;006E0455&quot;/&gt;&lt;wsp:rsid wsp:val=&quot;006E0999&quot;/&gt;&lt;wsp:rsid wsp:val=&quot;006E1708&quot;/&gt;&lt;wsp:rsid wsp:val=&quot;006E2BF3&quot;/&gt;&lt;wsp:rsid wsp:val=&quot;006E43A2&quot;/&gt;&lt;wsp:rsid wsp:val=&quot;006E5361&quot;/&gt;&lt;wsp:rsid wsp:val=&quot;006E5F05&quot;/&gt;&lt;wsp:rsid wsp:val=&quot;006E6CDC&quot;/&gt;&lt;wsp:rsid wsp:val=&quot;006F1187&quot;/&gt;&lt;wsp:rsid wsp:val=&quot;006F165A&quot;/&gt;&lt;wsp:rsid wsp:val=&quot;006F3CF6&quot;/&gt;&lt;wsp:rsid wsp:val=&quot;006F60F4&quot;/&gt;&lt;wsp:rsid wsp:val=&quot;006F7B53&quot;/&gt;&lt;wsp:rsid wsp:val=&quot;007047F2&quot;/&gt;&lt;wsp:rsid wsp:val=&quot;0071593E&quot;/&gt;&lt;wsp:rsid wsp:val=&quot;00721931&quot;/&gt;&lt;wsp:rsid wsp:val=&quot;00727069&quot;/&gt;&lt;wsp:rsid wsp:val=&quot;00727E7E&quot;/&gt;&lt;wsp:rsid wsp:val=&quot;00730DDB&quot;/&gt;&lt;wsp:rsid wsp:val=&quot;00731479&quot;/&gt;&lt;wsp:rsid wsp:val=&quot;007314B8&quot;/&gt;&lt;wsp:rsid wsp:val=&quot;0073272E&quot;/&gt;&lt;wsp:rsid wsp:val=&quot;007432BD&quot;/&gt;&lt;wsp:rsid wsp:val=&quot;0074464E&quot;/&gt;&lt;wsp:rsid wsp:val=&quot;007451E8&quot;/&gt;&lt;wsp:rsid wsp:val=&quot;007463FF&quot;/&gt;&lt;wsp:rsid wsp:val=&quot;00747181&quot;/&gt;&lt;wsp:rsid wsp:val=&quot;0075195D&quot;/&gt;&lt;wsp:rsid wsp:val=&quot;00751C86&quot;/&gt;&lt;wsp:rsid wsp:val=&quot;00754B2D&quot;/&gt;&lt;wsp:rsid wsp:val=&quot;007562F2&quot;/&gt;&lt;wsp:rsid wsp:val=&quot;0075736E&quot;/&gt;&lt;wsp:rsid wsp:val=&quot;00764CFF&quot;/&gt;&lt;wsp:rsid wsp:val=&quot;0077129B&quot;/&gt;&lt;wsp:rsid wsp:val=&quot;00771837&quot;/&gt;&lt;wsp:rsid wsp:val=&quot;00773362&quot;/&gt;&lt;wsp:rsid wsp:val=&quot;007778A8&quot;/&gt;&lt;wsp:rsid wsp:val=&quot;00780CD3&quot;/&gt;&lt;wsp:rsid wsp:val=&quot;007814F3&quot;/&gt;&lt;wsp:rsid wsp:val=&quot;007824BF&quot;/&gt;&lt;wsp:rsid wsp:val=&quot;00782813&quot;/&gt;&lt;wsp:rsid wsp:val=&quot;00783E53&quot;/&gt;&lt;wsp:rsid wsp:val=&quot;0078517F&quot;/&gt;&lt;wsp:rsid wsp:val=&quot;0078566A&quot;/&gt;&lt;wsp:rsid wsp:val=&quot;00790CED&quot;/&gt;&lt;wsp:rsid wsp:val=&quot;00792B2F&quot;/&gt;&lt;wsp:rsid wsp:val=&quot;007A3FD3&quot;/&gt;&lt;wsp:rsid wsp:val=&quot;007A40E3&quot;/&gt;&lt;wsp:rsid wsp:val=&quot;007A4CB1&quot;/&gt;&lt;wsp:rsid wsp:val=&quot;007A4EE1&quot;/&gt;&lt;wsp:rsid wsp:val=&quot;007A6D4E&quot;/&gt;&lt;wsp:rsid wsp:val=&quot;007B0DF2&quot;/&gt;&lt;wsp:rsid wsp:val=&quot;007B1D0E&quot;/&gt;&lt;wsp:rsid wsp:val=&quot;007B3959&quot;/&gt;&lt;wsp:rsid wsp:val=&quot;007B5724&quot;/&gt;&lt;wsp:rsid wsp:val=&quot;007B69E9&quot;/&gt;&lt;wsp:rsid wsp:val=&quot;007B75FB&quot;/&gt;&lt;wsp:rsid wsp:val=&quot;007C14EA&quot;/&gt;&lt;wsp:rsid wsp:val=&quot;007C5009&quot;/&gt;&lt;wsp:rsid wsp:val=&quot;007C50E5&quot;/&gt;&lt;wsp:rsid wsp:val=&quot;007C5356&quot;/&gt;&lt;wsp:rsid wsp:val=&quot;007D1BA7&quot;/&gt;&lt;wsp:rsid wsp:val=&quot;007D2E18&quot;/&gt;&lt;wsp:rsid wsp:val=&quot;007D45B3&quot;/&gt;&lt;wsp:rsid wsp:val=&quot;007D57A2&quot;/&gt;&lt;wsp:rsid wsp:val=&quot;007D5D4C&quot;/&gt;&lt;wsp:rsid wsp:val=&quot;007D6F4E&quot;/&gt;&lt;wsp:rsid wsp:val=&quot;007E2352&quot;/&gt;&lt;wsp:rsid wsp:val=&quot;007E5856&quot;/&gt;&lt;wsp:rsid wsp:val=&quot;007E6785&quot;/&gt;&lt;wsp:rsid wsp:val=&quot;007F009F&quot;/&gt;&lt;wsp:rsid wsp:val=&quot;007F2B9C&quot;/&gt;&lt;wsp:rsid wsp:val=&quot;007F3E6A&quot;/&gt;&lt;wsp:rsid wsp:val=&quot;007F4C1F&quot;/&gt;&lt;wsp:rsid wsp:val=&quot;007F4CB6&quot;/&gt;&lt;wsp:rsid wsp:val=&quot;007F6CA2&quot;/&gt;&lt;wsp:rsid wsp:val=&quot;008016EC&quot;/&gt;&lt;wsp:rsid wsp:val=&quot;008042E4&quot;/&gt;&lt;wsp:rsid wsp:val=&quot;00805A9E&quot;/&gt;&lt;wsp:rsid wsp:val=&quot;008063AB&quot;/&gt;&lt;wsp:rsid wsp:val=&quot;00806E3E&quot;/&gt;&lt;wsp:rsid wsp:val=&quot;0080704D&quot;/&gt;&lt;wsp:rsid wsp:val=&quot;00812E10&quot;/&gt;&lt;wsp:rsid wsp:val=&quot;008137A2&quot;/&gt;&lt;wsp:rsid wsp:val=&quot;00815B16&quot;/&gt;&lt;wsp:rsid wsp:val=&quot;00817CD8&quot;/&gt;&lt;wsp:rsid wsp:val=&quot;00821B01&quot;/&gt;&lt;wsp:rsid wsp:val=&quot;00823CB7&quot;/&gt;&lt;wsp:rsid wsp:val=&quot;00824BDB&quot;/&gt;&lt;wsp:rsid wsp:val=&quot;00825838&quot;/&gt;&lt;wsp:rsid wsp:val=&quot;00832DFA&quot;/&gt;&lt;wsp:rsid wsp:val=&quot;00835F68&quot;/&gt;&lt;wsp:rsid wsp:val=&quot;008400E0&quot;/&gt;&lt;wsp:rsid wsp:val=&quot;0084265D&quot;/&gt;&lt;wsp:rsid wsp:val=&quot;00845146&quot;/&gt;&lt;wsp:rsid wsp:val=&quot;008466B9&quot;/&gt;&lt;wsp:rsid wsp:val=&quot;00847D4A&quot;/&gt;&lt;wsp:rsid wsp:val=&quot;00850315&quot;/&gt;&lt;wsp:rsid wsp:val=&quot;0085184B&quot;/&gt;&lt;wsp:rsid wsp:val=&quot;00852949&quot;/&gt;&lt;wsp:rsid wsp:val=&quot;008537F9&quot;/&gt;&lt;wsp:rsid wsp:val=&quot;0085560F&quot;/&gt;&lt;wsp:rsid wsp:val=&quot;008571DF&quot;/&gt;&lt;wsp:rsid wsp:val=&quot;00857931&quot;/&gt;&lt;wsp:rsid wsp:val=&quot;00861F97&quot;/&gt;&lt;wsp:rsid wsp:val=&quot;00862213&quot;/&gt;&lt;wsp:rsid wsp:val=&quot;00862501&quot;/&gt;&lt;wsp:rsid wsp:val=&quot;00864AD4&quot;/&gt;&lt;wsp:rsid wsp:val=&quot;0086588F&quot;/&gt;&lt;wsp:rsid wsp:val=&quot;00867DD0&quot;/&gt;&lt;wsp:rsid wsp:val=&quot;00870A45&quot;/&gt;&lt;wsp:rsid wsp:val=&quot;008718AC&quot;/&gt;&lt;wsp:rsid wsp:val=&quot;00876699&quot;/&gt;&lt;wsp:rsid wsp:val=&quot;00877ACD&quot;/&gt;&lt;wsp:rsid wsp:val=&quot;0088089C&quot;/&gt;&lt;wsp:rsid wsp:val=&quot;008824A5&quot;/&gt;&lt;wsp:rsid wsp:val=&quot;00884827&quot;/&gt;&lt;wsp:rsid wsp:val=&quot;008878A6&quot;/&gt;&lt;wsp:rsid wsp:val=&quot;00890B6D&quot;/&gt;&lt;wsp:rsid wsp:val=&quot;008913C4&quot;/&gt;&lt;wsp:rsid wsp:val=&quot;00891C76&quot;/&gt;&lt;wsp:rsid wsp:val=&quot;00892571&quot;/&gt;&lt;wsp:rsid wsp:val=&quot;0089379D&quot;/&gt;&lt;wsp:rsid wsp:val=&quot;0089466F&quot;/&gt;&lt;wsp:rsid wsp:val=&quot;00896368&quot;/&gt;&lt;wsp:rsid wsp:val=&quot;00897A54&quot;/&gt;&lt;wsp:rsid wsp:val=&quot;008A1B0F&quot;/&gt;&lt;wsp:rsid wsp:val=&quot;008A1F14&quot;/&gt;&lt;wsp:rsid wsp:val=&quot;008A283D&quot;/&gt;&lt;wsp:rsid wsp:val=&quot;008B1E4C&quot;/&gt;&lt;wsp:rsid wsp:val=&quot;008B2C1A&quot;/&gt;&lt;wsp:rsid wsp:val=&quot;008B4507&quot;/&gt;&lt;wsp:rsid wsp:val=&quot;008B6153&quot;/&gt;&lt;wsp:rsid wsp:val=&quot;008C23B0&quot;/&gt;&lt;wsp:rsid wsp:val=&quot;008C3672&quot;/&gt;&lt;wsp:rsid wsp:val=&quot;008C376E&quot;/&gt;&lt;wsp:rsid wsp:val=&quot;008C5093&quot;/&gt;&lt;wsp:rsid wsp:val=&quot;008C5A16&quot;/&gt;&lt;wsp:rsid wsp:val=&quot;008C79A6&quot;/&gt;&lt;wsp:rsid wsp:val=&quot;008C7D60&quot;/&gt;&lt;wsp:rsid wsp:val=&quot;008D2870&quot;/&gt;&lt;wsp:rsid wsp:val=&quot;008D287E&quot;/&gt;&lt;wsp:rsid wsp:val=&quot;008D459D&quot;/&gt;&lt;wsp:rsid wsp:val=&quot;008D61F8&quot;/&gt;&lt;wsp:rsid wsp:val=&quot;008D65E8&quot;/&gt;&lt;wsp:rsid wsp:val=&quot;008E2197&quot;/&gt;&lt;wsp:rsid wsp:val=&quot;008E3202&quot;/&gt;&lt;wsp:rsid wsp:val=&quot;008E49CA&quot;/&gt;&lt;wsp:rsid wsp:val=&quot;008E4A5C&quot;/&gt;&lt;wsp:rsid wsp:val=&quot;008F1A4D&quot;/&gt;&lt;wsp:rsid wsp:val=&quot;008F4A55&quot;/&gt;&lt;wsp:rsid wsp:val=&quot;008F5019&quot;/&gt;&lt;wsp:rsid wsp:val=&quot;008F5746&quot;/&gt;&lt;wsp:rsid wsp:val=&quot;009004A8&quot;/&gt;&lt;wsp:rsid wsp:val=&quot;00900D8B&quot;/&gt;&lt;wsp:rsid wsp:val=&quot;009013DE&quot;/&gt;&lt;wsp:rsid wsp:val=&quot;00901F2F&quot;/&gt;&lt;wsp:rsid wsp:val=&quot;009021A2&quot;/&gt;&lt;wsp:rsid wsp:val=&quot;00902A70&quot;/&gt;&lt;wsp:rsid wsp:val=&quot;0090350D&quot;/&gt;&lt;wsp:rsid wsp:val=&quot;0090783B&quot;/&gt;&lt;wsp:rsid wsp:val=&quot;00911101&quot;/&gt;&lt;wsp:rsid wsp:val=&quot;009144E7&quot;/&gt;&lt;wsp:rsid wsp:val=&quot;00915798&quot;/&gt;&lt;wsp:rsid wsp:val=&quot;00921BFF&quot;/&gt;&lt;wsp:rsid wsp:val=&quot;009223D3&quot;/&gt;&lt;wsp:rsid wsp:val=&quot;009240F9&quot;/&gt;&lt;wsp:rsid wsp:val=&quot;00926775&quot;/&gt;&lt;wsp:rsid wsp:val=&quot;00927260&quot;/&gt;&lt;wsp:rsid wsp:val=&quot;009305FF&quot;/&gt;&lt;wsp:rsid wsp:val=&quot;009309CD&quot;/&gt;&lt;wsp:rsid wsp:val=&quot;009315E7&quot;/&gt;&lt;wsp:rsid wsp:val=&quot;00931C8E&quot;/&gt;&lt;wsp:rsid wsp:val=&quot;009324D4&quot;/&gt;&lt;wsp:rsid wsp:val=&quot;009329F4&quot;/&gt;&lt;wsp:rsid wsp:val=&quot;00932E87&quot;/&gt;&lt;wsp:rsid wsp:val=&quot;00934A88&quot;/&gt;&lt;wsp:rsid wsp:val=&quot;0093601B&quot;/&gt;&lt;wsp:rsid wsp:val=&quot;00940EF2&quot;/&gt;&lt;wsp:rsid wsp:val=&quot;0094536E&quot;/&gt;&lt;wsp:rsid wsp:val=&quot;0095002E&quot;/&gt;&lt;wsp:rsid wsp:val=&quot;009559D2&quot;/&gt;&lt;wsp:rsid wsp:val=&quot;00956181&quot;/&gt;&lt;wsp:rsid wsp:val=&quot;009565ED&quot;/&gt;&lt;wsp:rsid wsp:val=&quot;00956E24&quot;/&gt;&lt;wsp:rsid wsp:val=&quot;00957C3B&quot;/&gt;&lt;wsp:rsid wsp:val=&quot;0096167B&quot;/&gt;&lt;wsp:rsid wsp:val=&quot;00966997&quot;/&gt;&lt;wsp:rsid wsp:val=&quot;0096715C&quot;/&gt;&lt;wsp:rsid wsp:val=&quot;009702EF&quot;/&gt;&lt;wsp:rsid wsp:val=&quot;00971623&quot;/&gt;&lt;wsp:rsid wsp:val=&quot;009747F7&quot;/&gt;&lt;wsp:rsid wsp:val=&quot;00983FC2&quot;/&gt;&lt;wsp:rsid wsp:val=&quot;00985AEA&quot;/&gt;&lt;wsp:rsid wsp:val=&quot;00992D55&quot;/&gt;&lt;wsp:rsid wsp:val=&quot;00995F90&quot;/&gt;&lt;wsp:rsid wsp:val=&quot;009960EC&quot;/&gt;&lt;wsp:rsid wsp:val=&quot;009A0E51&quot;/&gt;&lt;wsp:rsid wsp:val=&quot;009A195A&quot;/&gt;&lt;wsp:rsid wsp:val=&quot;009A251C&quot;/&gt;&lt;wsp:rsid wsp:val=&quot;009A48C4&quot;/&gt;&lt;wsp:rsid wsp:val=&quot;009B057E&quot;/&gt;&lt;wsp:rsid wsp:val=&quot;009B1017&quot;/&gt;&lt;wsp:rsid wsp:val=&quot;009B2440&quot;/&gt;&lt;wsp:rsid wsp:val=&quot;009B29A4&quot;/&gt;&lt;wsp:rsid wsp:val=&quot;009B4941&quot;/&gt;&lt;wsp:rsid wsp:val=&quot;009C05CF&quot;/&gt;&lt;wsp:rsid wsp:val=&quot;009C474E&quot;/&gt;&lt;wsp:rsid wsp:val=&quot;009C4A3B&quot;/&gt;&lt;wsp:rsid wsp:val=&quot;009D11DD&quot;/&gt;&lt;wsp:rsid wsp:val=&quot;009D6F5F&quot;/&gt;&lt;wsp:rsid wsp:val=&quot;009E1893&quot;/&gt;&lt;wsp:rsid wsp:val=&quot;009E3C1E&quot;/&gt;&lt;wsp:rsid wsp:val=&quot;009E3FD9&quot;/&gt;&lt;wsp:rsid wsp:val=&quot;009E5B2B&quot;/&gt;&lt;wsp:rsid wsp:val=&quot;009E7530&quot;/&gt;&lt;wsp:rsid wsp:val=&quot;009F0D10&quot;/&gt;&lt;wsp:rsid wsp:val=&quot;009F0EEF&quot;/&gt;&lt;wsp:rsid wsp:val=&quot;009F3895&quot;/&gt;&lt;wsp:rsid wsp:val=&quot;009F5BDF&quot;/&gt;&lt;wsp:rsid wsp:val=&quot;009F78B3&quot;/&gt;&lt;wsp:rsid wsp:val=&quot;009F7B2C&quot;/&gt;&lt;wsp:rsid wsp:val=&quot;009F7F2A&quot;/&gt;&lt;wsp:rsid wsp:val=&quot;00A0313C&quot;/&gt;&lt;wsp:rsid wsp:val=&quot;00A041E8&quot;/&gt;&lt;wsp:rsid wsp:val=&quot;00A04A8C&quot;/&gt;&lt;wsp:rsid wsp:val=&quot;00A0636F&quot;/&gt;&lt;wsp:rsid wsp:val=&quot;00A11A74&quot;/&gt;&lt;wsp:rsid wsp:val=&quot;00A126E3&quot;/&gt;&lt;wsp:rsid wsp:val=&quot;00A15567&quot;/&gt;&lt;wsp:rsid wsp:val=&quot;00A15A23&quot;/&gt;&lt;wsp:rsid wsp:val=&quot;00A17061&quot;/&gt;&lt;wsp:rsid wsp:val=&quot;00A170D3&quot;/&gt;&lt;wsp:rsid wsp:val=&quot;00A200D8&quot;/&gt;&lt;wsp:rsid wsp:val=&quot;00A2165B&quot;/&gt;&lt;wsp:rsid wsp:val=&quot;00A241EC&quot;/&gt;&lt;wsp:rsid wsp:val=&quot;00A2443B&quot;/&gt;&lt;wsp:rsid wsp:val=&quot;00A24A34&quot;/&gt;&lt;wsp:rsid wsp:val=&quot;00A25553&quot;/&gt;&lt;wsp:rsid wsp:val=&quot;00A26DB1&quot;/&gt;&lt;wsp:rsid wsp:val=&quot;00A27D34&quot;/&gt;&lt;wsp:rsid wsp:val=&quot;00A333E4&quot;/&gt;&lt;wsp:rsid wsp:val=&quot;00A35E3D&quot;/&gt;&lt;wsp:rsid wsp:val=&quot;00A360BE&quot;/&gt;&lt;wsp:rsid wsp:val=&quot;00A4230C&quot;/&gt;&lt;wsp:rsid wsp:val=&quot;00A47338&quot;/&gt;&lt;wsp:rsid wsp:val=&quot;00A47DA7&quot;/&gt;&lt;wsp:rsid wsp:val=&quot;00A501EA&quot;/&gt;&lt;wsp:rsid wsp:val=&quot;00A52A47&quot;/&gt;&lt;wsp:rsid wsp:val=&quot;00A54978&quot;/&gt;&lt;wsp:rsid wsp:val=&quot;00A6713D&quot;/&gt;&lt;wsp:rsid wsp:val=&quot;00A71BC4&quot;/&gt;&lt;wsp:rsid wsp:val=&quot;00A73207&quot;/&gt;&lt;wsp:rsid wsp:val=&quot;00A80E63&quot;/&gt;&lt;wsp:rsid wsp:val=&quot;00A8379F&quot;/&gt;&lt;wsp:rsid wsp:val=&quot;00A83EB3&quot;/&gt;&lt;wsp:rsid wsp:val=&quot;00A90473&quot;/&gt;&lt;wsp:rsid wsp:val=&quot;00A91D1C&quot;/&gt;&lt;wsp:rsid wsp:val=&quot;00AA0663&quot;/&gt;&lt;wsp:rsid wsp:val=&quot;00AA07AA&quot;/&gt;&lt;wsp:rsid wsp:val=&quot;00AA3744&quot;/&gt;&lt;wsp:rsid wsp:val=&quot;00AA403D&quot;/&gt;&lt;wsp:rsid wsp:val=&quot;00AA5E9A&quot;/&gt;&lt;wsp:rsid wsp:val=&quot;00AB06BA&quot;/&gt;&lt;wsp:rsid wsp:val=&quot;00AB0960&quot;/&gt;&lt;wsp:rsid wsp:val=&quot;00AB14E2&quot;/&gt;&lt;wsp:rsid wsp:val=&quot;00AB61AC&quot;/&gt;&lt;wsp:rsid wsp:val=&quot;00AB6CB9&quot;/&gt;&lt;wsp:rsid wsp:val=&quot;00AC484D&quot;/&gt;&lt;wsp:rsid wsp:val=&quot;00AC48DB&quot;/&gt;&lt;wsp:rsid wsp:val=&quot;00AC67F4&quot;/&gt;&lt;wsp:rsid wsp:val=&quot;00AC7E58&quot;/&gt;&lt;wsp:rsid wsp:val=&quot;00AD20BD&quot;/&gt;&lt;wsp:rsid wsp:val=&quot;00AD6A3E&quot;/&gt;&lt;wsp:rsid wsp:val=&quot;00AD7B27&quot;/&gt;&lt;wsp:rsid wsp:val=&quot;00AE4D77&quot;/&gt;&lt;wsp:rsid wsp:val=&quot;00AE6309&quot;/&gt;&lt;wsp:rsid wsp:val=&quot;00AE723E&quot;/&gt;&lt;wsp:rsid wsp:val=&quot;00AE7EC0&quot;/&gt;&lt;wsp:rsid wsp:val=&quot;00AF3951&quot;/&gt;&lt;wsp:rsid wsp:val=&quot;00AF7698&quot;/&gt;&lt;wsp:rsid wsp:val=&quot;00B00090&quot;/&gt;&lt;wsp:rsid wsp:val=&quot;00B016B8&quot;/&gt;&lt;wsp:rsid wsp:val=&quot;00B036A9&quot;/&gt;&lt;wsp:rsid wsp:val=&quot;00B0555A&quot;/&gt;&lt;wsp:rsid wsp:val=&quot;00B05D39&quot;/&gt;&lt;wsp:rsid wsp:val=&quot;00B06E00&quot;/&gt;&lt;wsp:rsid wsp:val=&quot;00B101FF&quot;/&gt;&lt;wsp:rsid wsp:val=&quot;00B15748&quot;/&gt;&lt;wsp:rsid wsp:val=&quot;00B15AAC&quot;/&gt;&lt;wsp:rsid wsp:val=&quot;00B215D1&quot;/&gt;&lt;wsp:rsid wsp:val=&quot;00B21FFA&quot;/&gt;&lt;wsp:rsid wsp:val=&quot;00B2250A&quot;/&gt;&lt;wsp:rsid wsp:val=&quot;00B23CCB&quot;/&gt;&lt;wsp:rsid wsp:val=&quot;00B24D5F&quot;/&gt;&lt;wsp:rsid wsp:val=&quot;00B2611F&quot;/&gt;&lt;wsp:rsid wsp:val=&quot;00B30494&quot;/&gt;&lt;wsp:rsid wsp:val=&quot;00B3260B&quot;/&gt;&lt;wsp:rsid wsp:val=&quot;00B3794D&quot;/&gt;&lt;wsp:rsid wsp:val=&quot;00B4056F&quot;/&gt;&lt;wsp:rsid wsp:val=&quot;00B41C09&quot;/&gt;&lt;wsp:rsid wsp:val=&quot;00B441D9&quot;/&gt;&lt;wsp:rsid wsp:val=&quot;00B4775A&quot;/&gt;&lt;wsp:rsid wsp:val=&quot;00B50CA9&quot;/&gt;&lt;wsp:rsid wsp:val=&quot;00B51ABD&quot;/&gt;&lt;wsp:rsid wsp:val=&quot;00B525BB&quot;/&gt;&lt;wsp:rsid wsp:val=&quot;00B5597E&quot;/&gt;&lt;wsp:rsid wsp:val=&quot;00B5701A&quot;/&gt;&lt;wsp:rsid wsp:val=&quot;00B60A78&quot;/&gt;&lt;wsp:rsid wsp:val=&quot;00B6214F&quot;/&gt;&lt;wsp:rsid wsp:val=&quot;00B70C94&quot;/&gt;&lt;wsp:rsid wsp:val=&quot;00B7656A&quot;/&gt;&lt;wsp:rsid wsp:val=&quot;00B7697B&quot;/&gt;&lt;wsp:rsid wsp:val=&quot;00B80197&quot;/&gt;&lt;wsp:rsid wsp:val=&quot;00B80A3D&quot;/&gt;&lt;wsp:rsid wsp:val=&quot;00B82915&quot;/&gt;&lt;wsp:rsid wsp:val=&quot;00B83396&quot;/&gt;&lt;wsp:rsid wsp:val=&quot;00B83566&quot;/&gt;&lt;wsp:rsid wsp:val=&quot;00B92D6F&quot;/&gt;&lt;wsp:rsid wsp:val=&quot;00B930CB&quot;/&gt;&lt;wsp:rsid wsp:val=&quot;00B93B7D&quot;/&gt;&lt;wsp:rsid wsp:val=&quot;00B94AE6&quot;/&gt;&lt;wsp:rsid wsp:val=&quot;00B94CE5&quot;/&gt;&lt;wsp:rsid wsp:val=&quot;00B97431&quot;/&gt;&lt;wsp:rsid wsp:val=&quot;00B97B38&quot;/&gt;&lt;wsp:rsid wsp:val=&quot;00B97C5D&quot;/&gt;&lt;wsp:rsid wsp:val=&quot;00BA5F98&quot;/&gt;&lt;wsp:rsid wsp:val=&quot;00BA6A6F&quot;/&gt;&lt;wsp:rsid wsp:val=&quot;00BB5F01&quot;/&gt;&lt;wsp:rsid wsp:val=&quot;00BB7A9B&quot;/&gt;&lt;wsp:rsid wsp:val=&quot;00BC0621&quot;/&gt;&lt;wsp:rsid wsp:val=&quot;00BC114D&quot;/&gt;&lt;wsp:rsid wsp:val=&quot;00BC1C77&quot;/&gt;&lt;wsp:rsid wsp:val=&quot;00BC2C57&quot;/&gt;&lt;wsp:rsid wsp:val=&quot;00BC6786&quot;/&gt;&lt;wsp:rsid wsp:val=&quot;00BD0402&quot;/&gt;&lt;wsp:rsid wsp:val=&quot;00BD3818&quot;/&gt;&lt;wsp:rsid wsp:val=&quot;00BD578E&quot;/&gt;&lt;wsp:rsid wsp:val=&quot;00BD6379&quot;/&gt;&lt;wsp:rsid wsp:val=&quot;00BD797C&quot;/&gt;&lt;wsp:rsid wsp:val=&quot;00BE0C31&quot;/&gt;&lt;wsp:rsid wsp:val=&quot;00BE1A27&quot;/&gt;&lt;wsp:rsid wsp:val=&quot;00BE1A4A&quot;/&gt;&lt;wsp:rsid wsp:val=&quot;00BE25CC&quot;/&gt;&lt;wsp:rsid wsp:val=&quot;00BE4792&quot;/&gt;&lt;wsp:rsid wsp:val=&quot;00BE709E&quot;/&gt;&lt;wsp:rsid wsp:val=&quot;00BE7C5D&quot;/&gt;&lt;wsp:rsid wsp:val=&quot;00BF1146&quot;/&gt;&lt;wsp:rsid wsp:val=&quot;00BF195B&quot;/&gt;&lt;wsp:rsid wsp:val=&quot;00BF3E5C&quot;/&gt;&lt;wsp:rsid wsp:val=&quot;00BF5903&quot;/&gt;&lt;wsp:rsid wsp:val=&quot;00BF68A0&quot;/&gt;&lt;wsp:rsid wsp:val=&quot;00BF6A2E&quot;/&gt;&lt;wsp:rsid wsp:val=&quot;00BF764C&quot;/&gt;&lt;wsp:rsid wsp:val=&quot;00BF7DBD&quot;/&gt;&lt;wsp:rsid wsp:val=&quot;00C0014A&quot;/&gt;&lt;wsp:rsid wsp:val=&quot;00C01E76&quot;/&gt;&lt;wsp:rsid wsp:val=&quot;00C027E6&quot;/&gt;&lt;wsp:rsid wsp:val=&quot;00C03EF9&quot;/&gt;&lt;wsp:rsid wsp:val=&quot;00C06C46&quot;/&gt;&lt;wsp:rsid wsp:val=&quot;00C16455&quot;/&gt;&lt;wsp:rsid wsp:val=&quot;00C21841&quot;/&gt;&lt;wsp:rsid wsp:val=&quot;00C22E24&quot;/&gt;&lt;wsp:rsid wsp:val=&quot;00C22E56&quot;/&gt;&lt;wsp:rsid wsp:val=&quot;00C23349&quot;/&gt;&lt;wsp:rsid wsp:val=&quot;00C23F53&quot;/&gt;&lt;wsp:rsid wsp:val=&quot;00C23FF4&quot;/&gt;&lt;wsp:rsid wsp:val=&quot;00C24BC4&quot;/&gt;&lt;wsp:rsid wsp:val=&quot;00C24F88&quot;/&gt;&lt;wsp:rsid wsp:val=&quot;00C3190B&quot;/&gt;&lt;wsp:rsid wsp:val=&quot;00C33806&quot;/&gt;&lt;wsp:rsid wsp:val=&quot;00C35F1E&quot;/&gt;&lt;wsp:rsid wsp:val=&quot;00C4039C&quot;/&gt;&lt;wsp:rsid wsp:val=&quot;00C47C71&quot;/&gt;&lt;wsp:rsid wsp:val=&quot;00C47F9E&quot;/&gt;&lt;wsp:rsid wsp:val=&quot;00C50C30&quot;/&gt;&lt;wsp:rsid wsp:val=&quot;00C52119&quot;/&gt;&lt;wsp:rsid wsp:val=&quot;00C54BE3&quot;/&gt;&lt;wsp:rsid wsp:val=&quot;00C56331&quot;/&gt;&lt;wsp:rsid wsp:val=&quot;00C61C5F&quot;/&gt;&lt;wsp:rsid wsp:val=&quot;00C61D1B&quot;/&gt;&lt;wsp:rsid wsp:val=&quot;00C62E4C&quot;/&gt;&lt;wsp:rsid wsp:val=&quot;00C65859&quot;/&gt;&lt;wsp:rsid wsp:val=&quot;00C67EFD&quot;/&gt;&lt;wsp:rsid wsp:val=&quot;00C70382&quot;/&gt;&lt;wsp:rsid wsp:val=&quot;00C704F8&quot;/&gt;&lt;wsp:rsid wsp:val=&quot;00C73F57&quot;/&gt;&lt;wsp:rsid wsp:val=&quot;00C74DDA&quot;/&gt;&lt;wsp:rsid wsp:val=&quot;00C76106&quot;/&gt;&lt;wsp:rsid wsp:val=&quot;00C764AC&quot;/&gt;&lt;wsp:rsid wsp:val=&quot;00C81A77&quot;/&gt;&lt;wsp:rsid wsp:val=&quot;00C81CCE&quot;/&gt;&lt;wsp:rsid wsp:val=&quot;00C86800&quot;/&gt;&lt;wsp:rsid wsp:val=&quot;00C908E8&quot;/&gt;&lt;wsp:rsid wsp:val=&quot;00C90D18&quot;/&gt;&lt;wsp:rsid wsp:val=&quot;00C911F2&quot;/&gt;&lt;wsp:rsid wsp:val=&quot;00C92E06&quot;/&gt;&lt;wsp:rsid wsp:val=&quot;00C94DCC&quot;/&gt;&lt;wsp:rsid wsp:val=&quot;00CA3D63&quot;/&gt;&lt;wsp:rsid wsp:val=&quot;00CB0E6B&quot;/&gt;&lt;wsp:rsid wsp:val=&quot;00CB11E4&quot;/&gt;&lt;wsp:rsid wsp:val=&quot;00CB2809&quot;/&gt;&lt;wsp:rsid wsp:val=&quot;00CB6130&quot;/&gt;&lt;wsp:rsid wsp:val=&quot;00CB642F&quot;/&gt;&lt;wsp:rsid wsp:val=&quot;00CB6493&quot;/&gt;&lt;wsp:rsid wsp:val=&quot;00CB7F56&quot;/&gt;&lt;wsp:rsid wsp:val=&quot;00CC0115&quot;/&gt;&lt;wsp:rsid wsp:val=&quot;00CC0709&quot;/&gt;&lt;wsp:rsid wsp:val=&quot;00CC487B&quot;/&gt;&lt;wsp:rsid wsp:val=&quot;00CD1BD0&quot;/&gt;&lt;wsp:rsid wsp:val=&quot;00CD3393&quot;/&gt;&lt;wsp:rsid wsp:val=&quot;00CD33DA&quot;/&gt;&lt;wsp:rsid wsp:val=&quot;00CD410E&quot;/&gt;&lt;wsp:rsid wsp:val=&quot;00CD44E3&quot;/&gt;&lt;wsp:rsid wsp:val=&quot;00CD4B6A&quot;/&gt;&lt;wsp:rsid wsp:val=&quot;00CD7129&quot;/&gt;&lt;wsp:rsid wsp:val=&quot;00CD7C93&quot;/&gt;&lt;wsp:rsid wsp:val=&quot;00CE0B12&quot;/&gt;&lt;wsp:rsid wsp:val=&quot;00CE222D&quot;/&gt;&lt;wsp:rsid wsp:val=&quot;00CE26DA&quot;/&gt;&lt;wsp:rsid wsp:val=&quot;00CE3807&quot;/&gt;&lt;wsp:rsid wsp:val=&quot;00CE5259&quot;/&gt;&lt;wsp:rsid wsp:val=&quot;00CF2584&quot;/&gt;&lt;wsp:rsid wsp:val=&quot;00CF2DFA&quot;/&gt;&lt;wsp:rsid wsp:val=&quot;00CF4525&quot;/&gt;&lt;wsp:rsid wsp:val=&quot;00CF4F60&quot;/&gt;&lt;wsp:rsid wsp:val=&quot;00CF4FFC&quot;/&gt;&lt;wsp:rsid wsp:val=&quot;00CF722D&quot;/&gt;&lt;wsp:rsid wsp:val=&quot;00D02346&quot;/&gt;&lt;wsp:rsid wsp:val=&quot;00D0247D&quot;/&gt;&lt;wsp:rsid wsp:val=&quot;00D05C9C&quot;/&gt;&lt;wsp:rsid wsp:val=&quot;00D11BFA&quot;/&gt;&lt;wsp:rsid wsp:val=&quot;00D11D73&quot;/&gt;&lt;wsp:rsid wsp:val=&quot;00D2028C&quot;/&gt;&lt;wsp:rsid wsp:val=&quot;00D2035F&quot;/&gt;&lt;wsp:rsid wsp:val=&quot;00D207A6&quot;/&gt;&lt;wsp:rsid wsp:val=&quot;00D21570&quot;/&gt;&lt;wsp:rsid wsp:val=&quot;00D21DC5&quot;/&gt;&lt;wsp:rsid wsp:val=&quot;00D224B1&quot;/&gt;&lt;wsp:rsid wsp:val=&quot;00D26008&quot;/&gt;&lt;wsp:rsid wsp:val=&quot;00D3052C&quot;/&gt;&lt;wsp:rsid wsp:val=&quot;00D33AD1&quot;/&gt;&lt;wsp:rsid wsp:val=&quot;00D342A4&quot;/&gt;&lt;wsp:rsid wsp:val=&quot;00D361A0&quot;/&gt;&lt;wsp:rsid wsp:val=&quot;00D374B3&quot;/&gt;&lt;wsp:rsid wsp:val=&quot;00D47F88&quot;/&gt;&lt;wsp:rsid wsp:val=&quot;00D50BAE&quot;/&gt;&lt;wsp:rsid wsp:val=&quot;00D52687&quot;/&gt;&lt;wsp:rsid wsp:val=&quot;00D53C55&quot;/&gt;&lt;wsp:rsid wsp:val=&quot;00D54E75&quot;/&gt;&lt;wsp:rsid wsp:val=&quot;00D56709&quot;/&gt;&lt;wsp:rsid wsp:val=&quot;00D606F9&quot;/&gt;&lt;wsp:rsid wsp:val=&quot;00D61E3A&quot;/&gt;&lt;wsp:rsid wsp:val=&quot;00D61FD0&quot;/&gt;&lt;wsp:rsid wsp:val=&quot;00D62780&quot;/&gt;&lt;wsp:rsid wsp:val=&quot;00D6452A&quot;/&gt;&lt;wsp:rsid wsp:val=&quot;00D65528&quot;/&gt;&lt;wsp:rsid wsp:val=&quot;00D70C8F&quot;/&gt;&lt;wsp:rsid wsp:val=&quot;00D71E77&quot;/&gt;&lt;wsp:rsid wsp:val=&quot;00D725D0&quot;/&gt;&lt;wsp:rsid wsp:val=&quot;00D73CEF&quot;/&gt;&lt;wsp:rsid wsp:val=&quot;00D76189&quot;/&gt;&lt;wsp:rsid wsp:val=&quot;00D7758E&quot;/&gt;&lt;wsp:rsid wsp:val=&quot;00D775DD&quot;/&gt;&lt;wsp:rsid wsp:val=&quot;00D77FBD&quot;/&gt;&lt;wsp:rsid wsp:val=&quot;00D8082A&quot;/&gt;&lt;wsp:rsid wsp:val=&quot;00D84FFB&quot;/&gt;&lt;wsp:rsid wsp:val=&quot;00D853F0&quot;/&gt;&lt;wsp:rsid wsp:val=&quot;00D91F08&quot;/&gt;&lt;wsp:rsid wsp:val=&quot;00D91FD0&quot;/&gt;&lt;wsp:rsid wsp:val=&quot;00D95B89&quot;/&gt;&lt;wsp:rsid wsp:val=&quot;00DA0FC6&quot;/&gt;&lt;wsp:rsid wsp:val=&quot;00DA1DBC&quot;/&gt;&lt;wsp:rsid wsp:val=&quot;00DA2CB8&quot;/&gt;&lt;wsp:rsid wsp:val=&quot;00DA36C1&quot;/&gt;&lt;wsp:rsid wsp:val=&quot;00DA6CAC&quot;/&gt;&lt;wsp:rsid wsp:val=&quot;00DA7193&quot;/&gt;&lt;wsp:rsid wsp:val=&quot;00DB12C8&quot;/&gt;&lt;wsp:rsid wsp:val=&quot;00DB255C&quot;/&gt;&lt;wsp:rsid wsp:val=&quot;00DB348F&quot;/&gt;&lt;wsp:rsid wsp:val=&quot;00DB48AF&quot;/&gt;&lt;wsp:rsid wsp:val=&quot;00DB4DE3&quot;/&gt;&lt;wsp:rsid wsp:val=&quot;00DC0411&quot;/&gt;&lt;wsp:rsid wsp:val=&quot;00DC1BDA&quot;/&gt;&lt;wsp:rsid wsp:val=&quot;00DC4669&quot;/&gt;&lt;wsp:rsid wsp:val=&quot;00DC5050&quot;/&gt;&lt;wsp:rsid wsp:val=&quot;00DC57A3&quot;/&gt;&lt;wsp:rsid wsp:val=&quot;00DD1A82&quot;/&gt;&lt;wsp:rsid wsp:val=&quot;00DD2B7D&quot;/&gt;&lt;wsp:rsid wsp:val=&quot;00DD2FB0&quot;/&gt;&lt;wsp:rsid wsp:val=&quot;00DE06D5&quot;/&gt;&lt;wsp:rsid wsp:val=&quot;00DE11D1&quot;/&gt;&lt;wsp:rsid wsp:val=&quot;00DE360C&quot;/&gt;&lt;wsp:rsid wsp:val=&quot;00DE3646&quot;/&gt;&lt;wsp:rsid wsp:val=&quot;00DE5170&quot;/&gt;&lt;wsp:rsid wsp:val=&quot;00DE6761&quot;/&gt;&lt;wsp:rsid wsp:val=&quot;00DE7B66&quot;/&gt;&lt;wsp:rsid wsp:val=&quot;00DF4DAA&quot;/&gt;&lt;wsp:rsid wsp:val=&quot;00DF4DDC&quot;/&gt;&lt;wsp:rsid wsp:val=&quot;00DF5388&quot;/&gt;&lt;wsp:rsid wsp:val=&quot;00DF564D&quot;/&gt;&lt;wsp:rsid wsp:val=&quot;00DF69A5&quot;/&gt;&lt;wsp:rsid wsp:val=&quot;00DF7386&quot;/&gt;&lt;wsp:rsid wsp:val=&quot;00E01E05&quot;/&gt;&lt;wsp:rsid wsp:val=&quot;00E02105&quot;/&gt;&lt;wsp:rsid wsp:val=&quot;00E029B7&quot;/&gt;&lt;wsp:rsid wsp:val=&quot;00E0365A&quot;/&gt;&lt;wsp:rsid wsp:val=&quot;00E06493&quot;/&gt;&lt;wsp:rsid wsp:val=&quot;00E074F8&quot;/&gt;&lt;wsp:rsid wsp:val=&quot;00E1103C&quot;/&gt;&lt;wsp:rsid wsp:val=&quot;00E11BF0&quot;/&gt;&lt;wsp:rsid wsp:val=&quot;00E15D0A&quot;/&gt;&lt;wsp:rsid wsp:val=&quot;00E21251&quot;/&gt;&lt;wsp:rsid wsp:val=&quot;00E23BB6&quot;/&gt;&lt;wsp:rsid wsp:val=&quot;00E254F4&quot;/&gt;&lt;wsp:rsid wsp:val=&quot;00E26B55&quot;/&gt;&lt;wsp:rsid wsp:val=&quot;00E27836&quot;/&gt;&lt;wsp:rsid wsp:val=&quot;00E312D4&quot;/&gt;&lt;wsp:rsid wsp:val=&quot;00E31520&quot;/&gt;&lt;wsp:rsid wsp:val=&quot;00E355D6&quot;/&gt;&lt;wsp:rsid wsp:val=&quot;00E35786&quot;/&gt;&lt;wsp:rsid wsp:val=&quot;00E37F1A&quot;/&gt;&lt;wsp:rsid wsp:val=&quot;00E400E4&quot;/&gt;&lt;wsp:rsid wsp:val=&quot;00E403AD&quot;/&gt;&lt;wsp:rsid wsp:val=&quot;00E43B53&quot;/&gt;&lt;wsp:rsid wsp:val=&quot;00E44439&quot;/&gt;&lt;wsp:rsid wsp:val=&quot;00E44ACA&quot;/&gt;&lt;wsp:rsid wsp:val=&quot;00E4625B&quot;/&gt;&lt;wsp:rsid wsp:val=&quot;00E46AA1&quot;/&gt;&lt;wsp:rsid wsp:val=&quot;00E527F7&quot;/&gt;&lt;wsp:rsid wsp:val=&quot;00E52967&quot;/&gt;&lt;wsp:rsid wsp:val=&quot;00E5358D&quot;/&gt;&lt;wsp:rsid wsp:val=&quot;00E54FE9&quot;/&gt;&lt;wsp:rsid wsp:val=&quot;00E56A0E&quot;/&gt;&lt;wsp:rsid wsp:val=&quot;00E56D8A&quot;/&gt;&lt;wsp:rsid wsp:val=&quot;00E57AC6&quot;/&gt;&lt;wsp:rsid wsp:val=&quot;00E65D82&quot;/&gt;&lt;wsp:rsid wsp:val=&quot;00E65EA3&quot;/&gt;&lt;wsp:rsid wsp:val=&quot;00E663A7&quot;/&gt;&lt;wsp:rsid wsp:val=&quot;00E714E2&quot;/&gt;&lt;wsp:rsid wsp:val=&quot;00E726CB&quot;/&gt;&lt;wsp:rsid wsp:val=&quot;00E728E8&quot;/&gt;&lt;wsp:rsid wsp:val=&quot;00E750E6&quot;/&gt;&lt;wsp:rsid wsp:val=&quot;00E75E6B&quot;/&gt;&lt;wsp:rsid wsp:val=&quot;00E80681&quot;/&gt;&lt;wsp:rsid wsp:val=&quot;00E82ABC&quot;/&gt;&lt;wsp:rsid wsp:val=&quot;00E84B18&quot;/&gt;&lt;wsp:rsid wsp:val=&quot;00E852E9&quot;/&gt;&lt;wsp:rsid wsp:val=&quot;00E85E69&quot;/&gt;&lt;wsp:rsid wsp:val=&quot;00E8787C&quot;/&gt;&lt;wsp:rsid wsp:val=&quot;00E91FDA&quot;/&gt;&lt;wsp:rsid wsp:val=&quot;00E939F6&quot;/&gt;&lt;wsp:rsid wsp:val=&quot;00E95B8B&quot;/&gt;&lt;wsp:rsid wsp:val=&quot;00E9732A&quot;/&gt;&lt;wsp:rsid wsp:val=&quot;00EA16F6&quot;/&gt;&lt;wsp:rsid wsp:val=&quot;00EA1864&quot;/&gt;&lt;wsp:rsid wsp:val=&quot;00EA2561&quot;/&gt;&lt;wsp:rsid wsp:val=&quot;00EA5E0D&quot;/&gt;&lt;wsp:rsid wsp:val=&quot;00EB287F&quot;/&gt;&lt;wsp:rsid wsp:val=&quot;00EB60AB&quot;/&gt;&lt;wsp:rsid wsp:val=&quot;00EB629C&quot;/&gt;&lt;wsp:rsid wsp:val=&quot;00EC0A25&quot;/&gt;&lt;wsp:rsid wsp:val=&quot;00EC3EBC&quot;/&gt;&lt;wsp:rsid wsp:val=&quot;00EC3F93&quot;/&gt;&lt;wsp:rsid wsp:val=&quot;00ED1E6D&quot;/&gt;&lt;wsp:rsid wsp:val=&quot;00ED417B&quot;/&gt;&lt;wsp:rsid wsp:val=&quot;00ED4B21&quot;/&gt;&lt;wsp:rsid wsp:val=&quot;00ED6CD0&quot;/&gt;&lt;wsp:rsid wsp:val=&quot;00ED6E57&quot;/&gt;&lt;wsp:rsid wsp:val=&quot;00EE08B1&quot;/&gt;&lt;wsp:rsid wsp:val=&quot;00EE32D4&quot;/&gt;&lt;wsp:rsid wsp:val=&quot;00EE3E70&quot;/&gt;&lt;wsp:rsid wsp:val=&quot;00EE401B&quot;/&gt;&lt;wsp:rsid wsp:val=&quot;00EE7DCB&quot;/&gt;&lt;wsp:rsid wsp:val=&quot;00EF1CFE&quot;/&gt;&lt;wsp:rsid wsp:val=&quot;00EF2AA5&quot;/&gt;&lt;wsp:rsid wsp:val=&quot;00EF408D&quot;/&gt;&lt;wsp:rsid wsp:val=&quot;00F02F7E&quot;/&gt;&lt;wsp:rsid wsp:val=&quot;00F04BBE&quot;/&gt;&lt;wsp:rsid wsp:val=&quot;00F05441&quot;/&gt;&lt;wsp:rsid wsp:val=&quot;00F1047B&quot;/&gt;&lt;wsp:rsid wsp:val=&quot;00F1154D&quot;/&gt;&lt;wsp:rsid wsp:val=&quot;00F130B7&quot;/&gt;&lt;wsp:rsid wsp:val=&quot;00F15896&quot;/&gt;&lt;wsp:rsid wsp:val=&quot;00F164D6&quot;/&gt;&lt;wsp:rsid wsp:val=&quot;00F206DA&quot;/&gt;&lt;wsp:rsid wsp:val=&quot;00F21CD8&quot;/&gt;&lt;wsp:rsid wsp:val=&quot;00F21EDE&quot;/&gt;&lt;wsp:rsid wsp:val=&quot;00F22C8F&quot;/&gt;&lt;wsp:rsid wsp:val=&quot;00F238E7&quot;/&gt;&lt;wsp:rsid wsp:val=&quot;00F259D4&quot;/&gt;&lt;wsp:rsid wsp:val=&quot;00F26063&quot;/&gt;&lt;wsp:rsid wsp:val=&quot;00F26127&quot;/&gt;&lt;wsp:rsid wsp:val=&quot;00F275BE&quot;/&gt;&lt;wsp:rsid wsp:val=&quot;00F33C92&quot;/&gt;&lt;wsp:rsid wsp:val=&quot;00F3568E&quot;/&gt;&lt;wsp:rsid wsp:val=&quot;00F4103C&quot;/&gt;&lt;wsp:rsid wsp:val=&quot;00F41E9D&quot;/&gt;&lt;wsp:rsid wsp:val=&quot;00F43232&quot;/&gt;&lt;wsp:rsid wsp:val=&quot;00F435B5&quot;/&gt;&lt;wsp:rsid wsp:val=&quot;00F44BFE&quot;/&gt;&lt;wsp:rsid wsp:val=&quot;00F47BA7&quot;/&gt;&lt;wsp:rsid wsp:val=&quot;00F5021D&quot;/&gt;&lt;wsp:rsid wsp:val=&quot;00F5201F&quot;/&gt;&lt;wsp:rsid wsp:val=&quot;00F521EC&quot;/&gt;&lt;wsp:rsid wsp:val=&quot;00F53A51&quot;/&gt;&lt;wsp:rsid wsp:val=&quot;00F53A62&quot;/&gt;&lt;wsp:rsid wsp:val=&quot;00F54239&quot;/&gt;&lt;wsp:rsid wsp:val=&quot;00F55D5E&quot;/&gt;&lt;wsp:rsid wsp:val=&quot;00F575E9&quot;/&gt;&lt;wsp:rsid wsp:val=&quot;00F57B24&quot;/&gt;&lt;wsp:rsid wsp:val=&quot;00F61290&quot;/&gt;&lt;wsp:rsid wsp:val=&quot;00F62EA6&quot;/&gt;&lt;wsp:rsid wsp:val=&quot;00F66665&quot;/&gt;&lt;wsp:rsid wsp:val=&quot;00F7010B&quot;/&gt;&lt;wsp:rsid wsp:val=&quot;00F71B69&quot;/&gt;&lt;wsp:rsid wsp:val=&quot;00F72EEF&quot;/&gt;&lt;wsp:rsid wsp:val=&quot;00F73C02&quot;/&gt;&lt;wsp:rsid wsp:val=&quot;00F858F2&quot;/&gt;&lt;wsp:rsid wsp:val=&quot;00F87F60&quot;/&gt;&lt;wsp:rsid wsp:val=&quot;00F90FE6&quot;/&gt;&lt;wsp:rsid wsp:val=&quot;00F92D6E&quot;/&gt;&lt;wsp:rsid wsp:val=&quot;00F930E9&quot;/&gt;&lt;wsp:rsid wsp:val=&quot;00F93D35&quot;/&gt;&lt;wsp:rsid wsp:val=&quot;00F94E94&quot;/&gt;&lt;wsp:rsid wsp:val=&quot;00F97C2B&quot;/&gt;&lt;wsp:rsid wsp:val=&quot;00FA0001&quot;/&gt;&lt;wsp:rsid wsp:val=&quot;00FA0498&quot;/&gt;&lt;wsp:rsid wsp:val=&quot;00FA0602&quot;/&gt;&lt;wsp:rsid wsp:val=&quot;00FA4D5E&quot;/&gt;&lt;wsp:rsid wsp:val=&quot;00FA6DF9&quot;/&gt;&lt;wsp:rsid wsp:val=&quot;00FA7354&quot;/&gt;&lt;wsp:rsid wsp:val=&quot;00FB1B18&quot;/&gt;&lt;wsp:rsid wsp:val=&quot;00FB4322&quot;/&gt;&lt;wsp:rsid wsp:val=&quot;00FB5A97&quot;/&gt;&lt;wsp:rsid wsp:val=&quot;00FB62BD&quot;/&gt;&lt;wsp:rsid wsp:val=&quot;00FC0891&quot;/&gt;&lt;wsp:rsid wsp:val=&quot;00FC691C&quot;/&gt;&lt;wsp:rsid wsp:val=&quot;00FC6E41&quot;/&gt;&lt;wsp:rsid wsp:val=&quot;00FC7658&quot;/&gt;&lt;wsp:rsid wsp:val=&quot;00FD1285&quot;/&gt;&lt;wsp:rsid wsp:val=&quot;00FD2323&quot;/&gt;&lt;wsp:rsid wsp:val=&quot;00FD721F&quot;/&gt;&lt;wsp:rsid wsp:val=&quot;00FE1F40&quot;/&gt;&lt;wsp:rsid wsp:val=&quot;00FE27AE&quot;/&gt;&lt;wsp:rsid wsp:val=&quot;00FE4390&quot;/&gt;&lt;wsp:rsid wsp:val=&quot;00FF1495&quot;/&gt;&lt;wsp:rsid wsp:val=&quot;00FF14A7&quot;/&gt;&lt;wsp:rsid wsp:val=&quot;00FF32A2&quot;/&gt;&lt;wsp:rsid wsp:val=&quot;00FF33C7&quot;/&gt;&lt;/wsp:rsids&gt;&lt;/w:docPr&gt;&lt;w:body&gt;&lt;wx:sect&gt;&lt;w:p wsp:rsidR=&quot;00000000&quot; wsp:rsidRDefault=&quot;000A36BE&quot; wsp:rsidP=&quot;000A36BE&quot;&gt;&lt;m:oMathPara&gt;&lt;m:oMath&gt;&lt;m:d&gt;&lt;m:dPr&gt;&lt;m:begChr m:val=&quot;{&quot;/&gt;&lt;m:endChr m:val=&quot;|&quot;/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dPr&gt;&lt;m:e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a&lt;/m:t&gt;&lt;/m:r&gt;&lt;/m:sub&gt;&lt;/m:sSub&gt;&lt;m:d&gt;&lt;m:d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w&lt;/m:t&gt;&lt;/m:r&gt;&lt;/m:e&gt;&lt;/m:d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= &lt;/m:t&gt;&lt;/m:r&gt;&lt;m:sSub&gt;&lt;m:sSub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e&gt;&lt;m:sub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b &lt;/m:t&gt;&lt;/m:r&gt;&lt;/m:sub&gt;&lt;/m:sSub&gt;&lt;m:d&gt;&lt;m:d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w&lt;/m:t&gt;&lt;/m:r&gt;&lt;/m:e&gt;&lt;/m:d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+2 &lt;/m:t&gt;&lt;/m:r&gt;&lt;/m:e&gt;&lt;/m:d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 w âˆˆ 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pPr&gt;&lt;m:e&gt;&lt;m:d&gt;&lt;m:dPr&gt;&lt;m:begChr m:val=&quot;{&quot;/&gt;&lt;m:endChr m:val=&quot;}&quot;/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a,b&lt;/m:t&gt;&lt;/m:r&gt;&lt;/m:e&gt;&lt;/m:d&gt;&lt;/m:e&gt;&lt;m:sup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*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}.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1" o:title="" chromakey="white"/>
                </v:shape>
              </w:pict>
            </w:r>
            <w:r w:rsidRPr="00C971E0">
              <w:rPr>
                <w:sz w:val="24"/>
                <w:szCs w:val="24"/>
              </w:rPr>
              <w:fldChar w:fldCharType="end"/>
            </w:r>
            <w:r w:rsidRPr="00C971E0">
              <w:rPr>
                <w:sz w:val="24"/>
                <w:szCs w:val="24"/>
              </w:rPr>
              <w:t xml:space="preserve"> State whether P is deterministic or not. Show the sequence of ID’s to accept the string “abbaaa”.</w:t>
            </w:r>
          </w:p>
          <w:p w14:paraId="4CBB6242" w14:textId="034197D1" w:rsidR="007D546E" w:rsidRPr="007229C1" w:rsidRDefault="007D546E" w:rsidP="007D546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BB56C58" w14:textId="0CF3F568" w:rsidR="007D546E" w:rsidRPr="007229C1" w:rsidRDefault="007D546E" w:rsidP="007D546E">
            <w:pPr>
              <w:jc w:val="center"/>
              <w:rPr>
                <w:sz w:val="24"/>
                <w:szCs w:val="24"/>
              </w:rPr>
            </w:pPr>
            <w:r w:rsidRPr="00C971E0">
              <w:rPr>
                <w:sz w:val="24"/>
                <w:szCs w:val="24"/>
              </w:rPr>
              <w:t>08</w:t>
            </w:r>
          </w:p>
        </w:tc>
        <w:tc>
          <w:tcPr>
            <w:tcW w:w="832" w:type="dxa"/>
            <w:vAlign w:val="center"/>
          </w:tcPr>
          <w:p w14:paraId="0A0A5B2A" w14:textId="061A48FD" w:rsidR="007D546E" w:rsidRPr="007229C1" w:rsidRDefault="007D546E" w:rsidP="007D546E">
            <w:pPr>
              <w:jc w:val="center"/>
              <w:rPr>
                <w:sz w:val="24"/>
                <w:szCs w:val="24"/>
              </w:rPr>
            </w:pPr>
            <w:r w:rsidRPr="00C971E0">
              <w:rPr>
                <w:sz w:val="24"/>
                <w:szCs w:val="24"/>
              </w:rPr>
              <w:t>L5</w:t>
            </w:r>
          </w:p>
        </w:tc>
        <w:tc>
          <w:tcPr>
            <w:tcW w:w="670" w:type="dxa"/>
            <w:vAlign w:val="center"/>
          </w:tcPr>
          <w:p w14:paraId="4A582303" w14:textId="396EB9D9" w:rsidR="007D546E" w:rsidRPr="007229C1" w:rsidRDefault="007D546E" w:rsidP="007D546E">
            <w:pPr>
              <w:jc w:val="center"/>
              <w:rPr>
                <w:sz w:val="24"/>
                <w:szCs w:val="24"/>
              </w:rPr>
            </w:pPr>
            <w:r w:rsidRPr="00C971E0">
              <w:rPr>
                <w:sz w:val="24"/>
                <w:szCs w:val="24"/>
              </w:rPr>
              <w:t>CO1</w:t>
            </w:r>
          </w:p>
        </w:tc>
      </w:tr>
      <w:tr w:rsidR="007D546E" w:rsidRPr="007229C1" w14:paraId="55DB007B" w14:textId="77777777" w:rsidTr="004805A9">
        <w:tc>
          <w:tcPr>
            <w:tcW w:w="675" w:type="dxa"/>
          </w:tcPr>
          <w:p w14:paraId="13BC6F47" w14:textId="67DC8C8D" w:rsidR="007D546E" w:rsidRPr="00B1389B" w:rsidRDefault="007D546E" w:rsidP="007D546E">
            <w:pPr>
              <w:rPr>
                <w:sz w:val="24"/>
                <w:szCs w:val="24"/>
              </w:rPr>
            </w:pPr>
            <w:r w:rsidRPr="00C971E0">
              <w:rPr>
                <w:sz w:val="24"/>
                <w:szCs w:val="24"/>
              </w:rPr>
              <w:t>3.b</w:t>
            </w:r>
          </w:p>
        </w:tc>
        <w:tc>
          <w:tcPr>
            <w:tcW w:w="7797" w:type="dxa"/>
          </w:tcPr>
          <w:p w14:paraId="3E4CBAB2" w14:textId="77777777" w:rsidR="007D546E" w:rsidRDefault="007D546E" w:rsidP="007D546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tain Turing machine to accept the language  </w:t>
            </w:r>
          </w:p>
          <w:p w14:paraId="3F05B61C" w14:textId="20A32611" w:rsidR="007D546E" w:rsidRPr="002E4C1E" w:rsidRDefault="007D546E" w:rsidP="007D546E">
            <w:pPr>
              <w:pStyle w:val="ListParagraph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= {w | w </w:t>
            </w:r>
            <w:r w:rsidRPr="00507D25">
              <w:rPr>
                <w:sz w:val="24"/>
                <w:szCs w:val="24"/>
              </w:rPr>
              <w:fldChar w:fldCharType="begin"/>
            </w:r>
            <w:r w:rsidRPr="00507D25">
              <w:rPr>
                <w:sz w:val="24"/>
                <w:szCs w:val="24"/>
              </w:rPr>
              <w:instrText xml:space="preserve"> QUOTE </w:instrText>
            </w:r>
            <w:r w:rsidR="00CC5B27">
              <w:rPr>
                <w:rFonts w:asciiTheme="minorHAnsi" w:eastAsiaTheme="minorHAnsi" w:hAnsiTheme="minorHAnsi" w:cstheme="minorBidi"/>
                <w:position w:val="-5"/>
                <w:sz w:val="22"/>
                <w:szCs w:val="22"/>
                <w:lang w:val="en-IN"/>
              </w:rPr>
              <w:pict w14:anchorId="1308EB72">
                <v:shape id="_x0000_i1033" type="#_x0000_t75" style="width:7.5pt;height:1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activeWritingStyle w:lang=&quot;EN-US&quot; w:vendorID=&quot;64&quot; w:dllVersion=&quot;131078&quot; w:nlCheck=&quot;on&quot; w:optionSet=&quot;0&quot;/&gt;&lt;w:activeWritingStyle w:lang=&quot;EN-IN&quot; w:vendorID=&quot;64&quot; w:dllVersion=&quot;131078&quot; w:nlCheck=&quot;on&quot; w:optionSet=&quot;0&quot;/&gt;&lt;w:activeWritingStyle w:lang=&quot;EN-US&quot; w:vendorID=&quot;64&quot; w:dllVersion=&quot;4096&quot; w:nlCheck=&quot;on&quot; w:optionSet=&quot;0&quot;/&gt;&lt;w:activeWritingStyle w:lang=&quot;EN-IN&quot; w:vendorID=&quot;64&quot; w:dllVersion=&quot;4096&quot; w:nlCheck=&quot;on&quot; w:optionSet=&quot;0&quot;/&gt;&lt;w:stylePaneFormatFilter w:val=&quot;3F01&quot;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7567&quot;/&gt;&lt;wsp:rsid wsp:val=&quot;00000C11&quot;/&gt;&lt;wsp:rsid wsp:val=&quot;00000DED&quot;/&gt;&lt;wsp:rsid wsp:val=&quot;0000100A&quot;/&gt;&lt;wsp:rsid wsp:val=&quot;000022CB&quot;/&gt;&lt;wsp:rsid wsp:val=&quot;00002EB4&quot;/&gt;&lt;wsp:rsid wsp:val=&quot;00003CEA&quot;/&gt;&lt;wsp:rsid wsp:val=&quot;000048C6&quot;/&gt;&lt;wsp:rsid wsp:val=&quot;000048D9&quot;/&gt;&lt;wsp:rsid wsp:val=&quot;00006D6C&quot;/&gt;&lt;wsp:rsid wsp:val=&quot;00007035&quot;/&gt;&lt;wsp:rsid wsp:val=&quot;00014F34&quot;/&gt;&lt;wsp:rsid wsp:val=&quot;0001651C&quot;/&gt;&lt;wsp:rsid wsp:val=&quot;00020BC0&quot;/&gt;&lt;wsp:rsid wsp:val=&quot;00020E99&quot;/&gt;&lt;wsp:rsid wsp:val=&quot;000217E9&quot;/&gt;&lt;wsp:rsid wsp:val=&quot;000232F3&quot;/&gt;&lt;wsp:rsid wsp:val=&quot;00023D7F&quot;/&gt;&lt;wsp:rsid wsp:val=&quot;00023E76&quot;/&gt;&lt;wsp:rsid wsp:val=&quot;0002491B&quot;/&gt;&lt;wsp:rsid wsp:val=&quot;00025345&quot;/&gt;&lt;wsp:rsid wsp:val=&quot;000265CB&quot;/&gt;&lt;wsp:rsid wsp:val=&quot;00026FF0&quot;/&gt;&lt;wsp:rsid wsp:val=&quot;00031B9E&quot;/&gt;&lt;wsp:rsid wsp:val=&quot;00033325&quot;/&gt;&lt;wsp:rsid wsp:val=&quot;000352E5&quot;/&gt;&lt;wsp:rsid wsp:val=&quot;000402E8&quot;/&gt;&lt;wsp:rsid wsp:val=&quot;00045CF4&quot;/&gt;&lt;wsp:rsid wsp:val=&quot;00047E2F&quot;/&gt;&lt;wsp:rsid wsp:val=&quot;00047E38&quot;/&gt;&lt;wsp:rsid wsp:val=&quot;0005093B&quot;/&gt;&lt;wsp:rsid wsp:val=&quot;000537C9&quot;/&gt;&lt;wsp:rsid wsp:val=&quot;00053EE7&quot;/&gt;&lt;wsp:rsid wsp:val=&quot;000548CC&quot;/&gt;&lt;wsp:rsid wsp:val=&quot;00057C37&quot;/&gt;&lt;wsp:rsid wsp:val=&quot;0006005A&quot;/&gt;&lt;wsp:rsid wsp:val=&quot;00061208&quot;/&gt;&lt;wsp:rsid wsp:val=&quot;000613F6&quot;/&gt;&lt;wsp:rsid wsp:val=&quot;00064A28&quot;/&gt;&lt;wsp:rsid wsp:val=&quot;0006666A&quot;/&gt;&lt;wsp:rsid wsp:val=&quot;00066CC4&quot;/&gt;&lt;wsp:rsid wsp:val=&quot;0007008F&quot;/&gt;&lt;wsp:rsid wsp:val=&quot;00071416&quot;/&gt;&lt;wsp:rsid wsp:val=&quot;00072DAD&quot;/&gt;&lt;wsp:rsid wsp:val=&quot;00075A3E&quot;/&gt;&lt;wsp:rsid wsp:val=&quot;00080CB7&quot;/&gt;&lt;wsp:rsid wsp:val=&quot;000822ED&quot;/&gt;&lt;wsp:rsid wsp:val=&quot;00082AC6&quot;/&gt;&lt;wsp:rsid wsp:val=&quot;00083C36&quot;/&gt;&lt;wsp:rsid wsp:val=&quot;00084484&quot;/&gt;&lt;wsp:rsid wsp:val=&quot;00091317&quot;/&gt;&lt;wsp:rsid wsp:val=&quot;00091430&quot;/&gt;&lt;wsp:rsid wsp:val=&quot;00091FC7&quot;/&gt;&lt;wsp:rsid wsp:val=&quot;00093C97&quot;/&gt;&lt;wsp:rsid wsp:val=&quot;00094309&quot;/&gt;&lt;wsp:rsid wsp:val=&quot;00094DB3&quot;/&gt;&lt;wsp:rsid wsp:val=&quot;000958CE&quot;/&gt;&lt;wsp:rsid wsp:val=&quot;0009607F&quot;/&gt;&lt;wsp:rsid wsp:val=&quot;00096A0E&quot;/&gt;&lt;wsp:rsid wsp:val=&quot;000A08D9&quot;/&gt;&lt;wsp:rsid wsp:val=&quot;000A1427&quot;/&gt;&lt;wsp:rsid wsp:val=&quot;000A37DE&quot;/&gt;&lt;wsp:rsid wsp:val=&quot;000A3E07&quot;/&gt;&lt;wsp:rsid wsp:val=&quot;000A3F03&quot;/&gt;&lt;wsp:rsid wsp:val=&quot;000A58E1&quot;/&gt;&lt;wsp:rsid wsp:val=&quot;000A6F86&quot;/&gt;&lt;wsp:rsid wsp:val=&quot;000B010E&quot;/&gt;&lt;wsp:rsid wsp:val=&quot;000B14B8&quot;/&gt;&lt;wsp:rsid wsp:val=&quot;000B1AF7&quot;/&gt;&lt;wsp:rsid wsp:val=&quot;000B2211&quot;/&gt;&lt;wsp:rsid wsp:val=&quot;000B2E2C&quot;/&gt;&lt;wsp:rsid wsp:val=&quot;000B4A1B&quot;/&gt;&lt;wsp:rsid wsp:val=&quot;000B4D5B&quot;/&gt;&lt;wsp:rsid wsp:val=&quot;000B578E&quot;/&gt;&lt;wsp:rsid wsp:val=&quot;000B5AEF&quot;/&gt;&lt;wsp:rsid wsp:val=&quot;000B6C1B&quot;/&gt;&lt;wsp:rsid wsp:val=&quot;000B6D52&quot;/&gt;&lt;wsp:rsid wsp:val=&quot;000B7C0B&quot;/&gt;&lt;wsp:rsid wsp:val=&quot;000C26DE&quot;/&gt;&lt;wsp:rsid wsp:val=&quot;000C36C1&quot;/&gt;&lt;wsp:rsid wsp:val=&quot;000C3761&quot;/&gt;&lt;wsp:rsid wsp:val=&quot;000C43F0&quot;/&gt;&lt;wsp:rsid wsp:val=&quot;000C5442&quot;/&gt;&lt;wsp:rsid wsp:val=&quot;000C63AA&quot;/&gt;&lt;wsp:rsid wsp:val=&quot;000C68D9&quot;/&gt;&lt;wsp:rsid wsp:val=&quot;000D3CC2&quot;/&gt;&lt;wsp:rsid wsp:val=&quot;000D72DE&quot;/&gt;&lt;wsp:rsid wsp:val=&quot;000E1AE9&quot;/&gt;&lt;wsp:rsid wsp:val=&quot;000E4118&quot;/&gt;&lt;wsp:rsid wsp:val=&quot;000E47A0&quot;/&gt;&lt;wsp:rsid wsp:val=&quot;000F04CA&quot;/&gt;&lt;wsp:rsid wsp:val=&quot;000F0B2D&quot;/&gt;&lt;wsp:rsid wsp:val=&quot;000F1A61&quot;/&gt;&lt;wsp:rsid wsp:val=&quot;000F1BC0&quot;/&gt;&lt;wsp:rsid wsp:val=&quot;000F3501&quot;/&gt;&lt;wsp:rsid wsp:val=&quot;000F3843&quot;/&gt;&lt;wsp:rsid wsp:val=&quot;000F586C&quot;/&gt;&lt;wsp:rsid wsp:val=&quot;000F63DB&quot;/&gt;&lt;wsp:rsid wsp:val=&quot;000F731B&quot;/&gt;&lt;wsp:rsid wsp:val=&quot;001001B7&quot;/&gt;&lt;wsp:rsid wsp:val=&quot;00100848&quot;/&gt;&lt;wsp:rsid wsp:val=&quot;001015A1&quot;/&gt;&lt;wsp:rsid wsp:val=&quot;001032B7&quot;/&gt;&lt;wsp:rsid wsp:val=&quot;00106173&quot;/&gt;&lt;wsp:rsid wsp:val=&quot;001061C1&quot;/&gt;&lt;wsp:rsid wsp:val=&quot;00106361&quot;/&gt;&lt;wsp:rsid wsp:val=&quot;0011077B&quot;/&gt;&lt;wsp:rsid wsp:val=&quot;00110B09&quot;/&gt;&lt;wsp:rsid wsp:val=&quot;00110D90&quot;/&gt;&lt;wsp:rsid wsp:val=&quot;00111044&quot;/&gt;&lt;wsp:rsid wsp:val=&quot;001132A0&quot;/&gt;&lt;wsp:rsid wsp:val=&quot;00113787&quot;/&gt;&lt;wsp:rsid wsp:val=&quot;0011539E&quot;/&gt;&lt;wsp:rsid wsp:val=&quot;001163C1&quot;/&gt;&lt;wsp:rsid wsp:val=&quot;00122265&quot;/&gt;&lt;wsp:rsid wsp:val=&quot;0012229E&quot;/&gt;&lt;wsp:rsid wsp:val=&quot;001238E3&quot;/&gt;&lt;wsp:rsid wsp:val=&quot;00123A6D&quot;/&gt;&lt;wsp:rsid wsp:val=&quot;00125721&quot;/&gt;&lt;wsp:rsid wsp:val=&quot;00133B7D&quot;/&gt;&lt;wsp:rsid wsp:val=&quot;001349C7&quot;/&gt;&lt;wsp:rsid wsp:val=&quot;0013570F&quot;/&gt;&lt;wsp:rsid wsp:val=&quot;0013623D&quot;/&gt;&lt;wsp:rsid wsp:val=&quot;00137EA4&quot;/&gt;&lt;wsp:rsid wsp:val=&quot;001401B9&quot;/&gt;&lt;wsp:rsid wsp:val=&quot;00141CC8&quot;/&gt;&lt;wsp:rsid wsp:val=&quot;001421E6&quot;/&gt;&lt;wsp:rsid wsp:val=&quot;00142309&quot;/&gt;&lt;wsp:rsid wsp:val=&quot;001431C7&quot;/&gt;&lt;wsp:rsid wsp:val=&quot;0014321E&quot;/&gt;&lt;wsp:rsid wsp:val=&quot;00145282&quot;/&gt;&lt;wsp:rsid wsp:val=&quot;001510C6&quot;/&gt;&lt;wsp:rsid wsp:val=&quot;00151C0F&quot;/&gt;&lt;wsp:rsid wsp:val=&quot;001524E4&quot;/&gt;&lt;wsp:rsid wsp:val=&quot;00152E4F&quot;/&gt;&lt;wsp:rsid wsp:val=&quot;00153CAD&quot;/&gt;&lt;wsp:rsid wsp:val=&quot;00154E75&quot;/&gt;&lt;wsp:rsid wsp:val=&quot;00156D4D&quot;/&gt;&lt;wsp:rsid wsp:val=&quot;00160FC5&quot;/&gt;&lt;wsp:rsid wsp:val=&quot;001612FB&quot;/&gt;&lt;wsp:rsid wsp:val=&quot;00162523&quot;/&gt;&lt;wsp:rsid wsp:val=&quot;00162C9E&quot;/&gt;&lt;wsp:rsid wsp:val=&quot;001703F3&quot;/&gt;&lt;wsp:rsid wsp:val=&quot;00171D1C&quot;/&gt;&lt;wsp:rsid wsp:val=&quot;0017401C&quot;/&gt;&lt;wsp:rsid wsp:val=&quot;001751D5&quot;/&gt;&lt;wsp:rsid wsp:val=&quot;00175245&quot;/&gt;&lt;wsp:rsid wsp:val=&quot;0017596C&quot;/&gt;&lt;wsp:rsid wsp:val=&quot;001767D7&quot;/&gt;&lt;wsp:rsid wsp:val=&quot;00176A20&quot;/&gt;&lt;wsp:rsid wsp:val=&quot;00177937&quot;/&gt;&lt;wsp:rsid wsp:val=&quot;0018073E&quot;/&gt;&lt;wsp:rsid wsp:val=&quot;00180FE0&quot;/&gt;&lt;wsp:rsid wsp:val=&quot;00184D9A&quot;/&gt;&lt;wsp:rsid wsp:val=&quot;001858F5&quot;/&gt;&lt;wsp:rsid wsp:val=&quot;00185E68&quot;/&gt;&lt;wsp:rsid wsp:val=&quot;0019400F&quot;/&gt;&lt;wsp:rsid wsp:val=&quot;001976C1&quot;/&gt;&lt;wsp:rsid wsp:val=&quot;00197DF4&quot;/&gt;&lt;wsp:rsid wsp:val=&quot;001A319F&quot;/&gt;&lt;wsp:rsid wsp:val=&quot;001A4A0B&quot;/&gt;&lt;wsp:rsid wsp:val=&quot;001B0DEE&quot;/&gt;&lt;wsp:rsid wsp:val=&quot;001B4B74&quot;/&gt;&lt;wsp:rsid wsp:val=&quot;001B6314&quot;/&gt;&lt;wsp:rsid wsp:val=&quot;001C167C&quot;/&gt;&lt;wsp:rsid wsp:val=&quot;001C1AD2&quot;/&gt;&lt;wsp:rsid wsp:val=&quot;001C1CB4&quot;/&gt;&lt;wsp:rsid wsp:val=&quot;001C406A&quot;/&gt;&lt;wsp:rsid wsp:val=&quot;001C517E&quot;/&gt;&lt;wsp:rsid wsp:val=&quot;001C56A1&quot;/&gt;&lt;wsp:rsid wsp:val=&quot;001C5AAF&quot;/&gt;&lt;wsp:rsid wsp:val=&quot;001E18A9&quot;/&gt;&lt;wsp:rsid wsp:val=&quot;001E23D5&quot;/&gt;&lt;wsp:rsid wsp:val=&quot;001E4BAC&quot;/&gt;&lt;wsp:rsid wsp:val=&quot;001E4EB5&quot;/&gt;&lt;wsp:rsid wsp:val=&quot;001E7BF0&quot;/&gt;&lt;wsp:rsid wsp:val=&quot;001F62BF&quot;/&gt;&lt;wsp:rsid wsp:val=&quot;001F7E4A&quot;/&gt;&lt;wsp:rsid wsp:val=&quot;001F7F73&quot;/&gt;&lt;wsp:rsid wsp:val=&quot;0020083E&quot;/&gt;&lt;wsp:rsid wsp:val=&quot;00200CBD&quot;/&gt;&lt;wsp:rsid wsp:val=&quot;002033AD&quot;/&gt;&lt;wsp:rsid wsp:val=&quot;00203594&quot;/&gt;&lt;wsp:rsid wsp:val=&quot;002051F3&quot;/&gt;&lt;wsp:rsid wsp:val=&quot;00206925&quot;/&gt;&lt;wsp:rsid wsp:val=&quot;00214C1E&quot;/&gt;&lt;wsp:rsid wsp:val=&quot;00220B26&quot;/&gt;&lt;wsp:rsid wsp:val=&quot;00222519&quot;/&gt;&lt;wsp:rsid wsp:val=&quot;00224301&quot;/&gt;&lt;wsp:rsid wsp:val=&quot;002247B7&quot;/&gt;&lt;wsp:rsid wsp:val=&quot;002251F0&quot;/&gt;&lt;wsp:rsid wsp:val=&quot;00225EDD&quot;/&gt;&lt;wsp:rsid wsp:val=&quot;002273E1&quot;/&gt;&lt;wsp:rsid wsp:val=&quot;00230B86&quot;/&gt;&lt;wsp:rsid wsp:val=&quot;00230D21&quot;/&gt;&lt;wsp:rsid wsp:val=&quot;002314B2&quot;/&gt;&lt;wsp:rsid wsp:val=&quot;00231BC5&quot;/&gt;&lt;wsp:rsid wsp:val=&quot;00232C5D&quot;/&gt;&lt;wsp:rsid wsp:val=&quot;0023440A&quot;/&gt;&lt;wsp:rsid wsp:val=&quot;00236D56&quot;/&gt;&lt;wsp:rsid wsp:val=&quot;002408FA&quot;/&gt;&lt;wsp:rsid wsp:val=&quot;002416DE&quot;/&gt;&lt;wsp:rsid wsp:val=&quot;00243E13&quot;/&gt;&lt;wsp:rsid wsp:val=&quot;00244366&quot;/&gt;&lt;wsp:rsid wsp:val=&quot;002455A6&quot;/&gt;&lt;wsp:rsid wsp:val=&quot;0024679D&quot;/&gt;&lt;wsp:rsid wsp:val=&quot;00246E33&quot;/&gt;&lt;wsp:rsid wsp:val=&quot;0025032F&quot;/&gt;&lt;wsp:rsid wsp:val=&quot;00255720&quot;/&gt;&lt;wsp:rsid wsp:val=&quot;00261417&quot;/&gt;&lt;wsp:rsid wsp:val=&quot;00261ECE&quot;/&gt;&lt;wsp:rsid wsp:val=&quot;002639B8&quot;/&gt;&lt;wsp:rsid wsp:val=&quot;0026513D&quot;/&gt;&lt;wsp:rsid wsp:val=&quot;00267174&quot;/&gt;&lt;wsp:rsid wsp:val=&quot;0027203F&quot;/&gt;&lt;wsp:rsid wsp:val=&quot;0027292D&quot;/&gt;&lt;wsp:rsid wsp:val=&quot;002737D0&quot;/&gt;&lt;wsp:rsid wsp:val=&quot;002756E7&quot;/&gt;&lt;wsp:rsid wsp:val=&quot;00283D69&quot;/&gt;&lt;wsp:rsid wsp:val=&quot;00284710&quot;/&gt;&lt;wsp:rsid wsp:val=&quot;002847C3&quot;/&gt;&lt;wsp:rsid wsp:val=&quot;0028749D&quot;/&gt;&lt;wsp:rsid wsp:val=&quot;00290EB0&quot;/&gt;&lt;wsp:rsid wsp:val=&quot;002915EA&quot;/&gt;&lt;wsp:rsid wsp:val=&quot;00294490&quot;/&gt;&lt;wsp:rsid wsp:val=&quot;002946F4&quot;/&gt;&lt;wsp:rsid wsp:val=&quot;0029486A&quot;/&gt;&lt;wsp:rsid wsp:val=&quot;0029611D&quot;/&gt;&lt;wsp:rsid wsp:val=&quot;00297008&quot;/&gt;&lt;wsp:rsid wsp:val=&quot;00297C0B&quot;/&gt;&lt;wsp:rsid wsp:val=&quot;002A039D&quot;/&gt;&lt;wsp:rsid wsp:val=&quot;002A109C&quot;/&gt;&lt;wsp:rsid wsp:val=&quot;002A1557&quot;/&gt;&lt;wsp:rsid wsp:val=&quot;002A37B8&quot;/&gt;&lt;wsp:rsid wsp:val=&quot;002A3F63&quot;/&gt;&lt;wsp:rsid wsp:val=&quot;002A4DCA&quot;/&gt;&lt;wsp:rsid wsp:val=&quot;002A4F63&quot;/&gt;&lt;wsp:rsid wsp:val=&quot;002A5F84&quot;/&gt;&lt;wsp:rsid wsp:val=&quot;002B2052&quot;/&gt;&lt;wsp:rsid wsp:val=&quot;002B360B&quot;/&gt;&lt;wsp:rsid wsp:val=&quot;002B5A12&quot;/&gt;&lt;wsp:rsid wsp:val=&quot;002B5BD2&quot;/&gt;&lt;wsp:rsid wsp:val=&quot;002C5555&quot;/&gt;&lt;wsp:rsid wsp:val=&quot;002C6476&quot;/&gt;&lt;wsp:rsid wsp:val=&quot;002D140B&quot;/&gt;&lt;wsp:rsid wsp:val=&quot;002E00E3&quot;/&gt;&lt;wsp:rsid wsp:val=&quot;002E20E3&quot;/&gt;&lt;wsp:rsid wsp:val=&quot;002E3CC0&quot;/&gt;&lt;wsp:rsid wsp:val=&quot;002E3EB8&quot;/&gt;&lt;wsp:rsid wsp:val=&quot;002E4F43&quot;/&gt;&lt;wsp:rsid wsp:val=&quot;002E61BA&quot;/&gt;&lt;wsp:rsid wsp:val=&quot;002E63A4&quot;/&gt;&lt;wsp:rsid wsp:val=&quot;002F1ACB&quot;/&gt;&lt;wsp:rsid wsp:val=&quot;002F4FD0&quot;/&gt;&lt;wsp:rsid wsp:val=&quot;002F6ABC&quot;/&gt;&lt;wsp:rsid wsp:val=&quot;00300410&quot;/&gt;&lt;wsp:rsid wsp:val=&quot;00300640&quot;/&gt;&lt;wsp:rsid wsp:val=&quot;0030091A&quot;/&gt;&lt;wsp:rsid wsp:val=&quot;00305583&quot;/&gt;&lt;wsp:rsid wsp:val=&quot;00310ECC&quot;/&gt;&lt;wsp:rsid wsp:val=&quot;00312CD7&quot;/&gt;&lt;wsp:rsid wsp:val=&quot;003176E2&quot;/&gt;&lt;wsp:rsid wsp:val=&quot;00317C92&quot;/&gt;&lt;wsp:rsid wsp:val=&quot;003226B8&quot;/&gt;&lt;wsp:rsid wsp:val=&quot;00326E38&quot;/&gt;&lt;wsp:rsid wsp:val=&quot;003323BE&quot;/&gt;&lt;wsp:rsid wsp:val=&quot;003334CA&quot;/&gt;&lt;wsp:rsid wsp:val=&quot;003337C2&quot;/&gt;&lt;wsp:rsid wsp:val=&quot;00333EA3&quot;/&gt;&lt;wsp:rsid wsp:val=&quot;00334086&quot;/&gt;&lt;wsp:rsid wsp:val=&quot;00334649&quot;/&gt;&lt;wsp:rsid wsp:val=&quot;00334CC2&quot;/&gt;&lt;wsp:rsid wsp:val=&quot;003355AB&quot;/&gt;&lt;wsp:rsid wsp:val=&quot;00340B87&quot;/&gt;&lt;wsp:rsid wsp:val=&quot;00341809&quot;/&gt;&lt;wsp:rsid wsp:val=&quot;00341B35&quot;/&gt;&lt;wsp:rsid wsp:val=&quot;003454BC&quot;/&gt;&lt;wsp:rsid wsp:val=&quot;00347318&quot;/&gt;&lt;wsp:rsid wsp:val=&quot;0035291D&quot;/&gt;&lt;wsp:rsid wsp:val=&quot;003546DB&quot;/&gt;&lt;wsp:rsid wsp:val=&quot;00354A69&quot;/&gt;&lt;wsp:rsid wsp:val=&quot;00354B70&quot;/&gt;&lt;wsp:rsid wsp:val=&quot;003558CB&quot;/&gt;&lt;wsp:rsid wsp:val=&quot;003560B1&quot;/&gt;&lt;wsp:rsid wsp:val=&quot;00361350&quot;/&gt;&lt;wsp:rsid wsp:val=&quot;00370226&quot;/&gt;&lt;wsp:rsid wsp:val=&quot;00371C08&quot;/&gt;&lt;wsp:rsid wsp:val=&quot;003751DF&quot;/&gt;&lt;wsp:rsid wsp:val=&quot;00377538&quot;/&gt;&lt;wsp:rsid wsp:val=&quot;003805FA&quot;/&gt;&lt;wsp:rsid wsp:val=&quot;003819D1&quot;/&gt;&lt;wsp:rsid wsp:val=&quot;003852B5&quot;/&gt;&lt;wsp:rsid wsp:val=&quot;00390B98&quot;/&gt;&lt;wsp:rsid wsp:val=&quot;00392952&quot;/&gt;&lt;wsp:rsid wsp:val=&quot;00395A04&quot;/&gt;&lt;wsp:rsid wsp:val=&quot;003A095A&quot;/&gt;&lt;wsp:rsid wsp:val=&quot;003A1E6E&quot;/&gt;&lt;wsp:rsid wsp:val=&quot;003A626A&quot;/&gt;&lt;wsp:rsid wsp:val=&quot;003A6B0D&quot;/&gt;&lt;wsp:rsid wsp:val=&quot;003A78EC&quot;/&gt;&lt;wsp:rsid wsp:val=&quot;003B01B3&quot;/&gt;&lt;wsp:rsid wsp:val=&quot;003B135F&quot;/&gt;&lt;wsp:rsid wsp:val=&quot;003B1883&quot;/&gt;&lt;wsp:rsid wsp:val=&quot;003B1D89&quot;/&gt;&lt;wsp:rsid wsp:val=&quot;003B26AD&quot;/&gt;&lt;wsp:rsid wsp:val=&quot;003B3FAA&quot;/&gt;&lt;wsp:rsid wsp:val=&quot;003C06E5&quot;/&gt;&lt;wsp:rsid wsp:val=&quot;003C5B33&quot;/&gt;&lt;wsp:rsid wsp:val=&quot;003C7992&quot;/&gt;&lt;wsp:rsid wsp:val=&quot;003D2790&quot;/&gt;&lt;wsp:rsid wsp:val=&quot;003D299D&quot;/&gt;&lt;wsp:rsid wsp:val=&quot;003D44E1&quot;/&gt;&lt;wsp:rsid wsp:val=&quot;003D4AB4&quot;/&gt;&lt;wsp:rsid wsp:val=&quot;003E1C58&quot;/&gt;&lt;wsp:rsid wsp:val=&quot;003E287B&quot;/&gt;&lt;wsp:rsid wsp:val=&quot;003E2D47&quot;/&gt;&lt;wsp:rsid wsp:val=&quot;003E3446&quot;/&gt;&lt;wsp:rsid wsp:val=&quot;003E37C4&quot;/&gt;&lt;wsp:rsid wsp:val=&quot;003E38FB&quot;/&gt;&lt;wsp:rsid wsp:val=&quot;003F34D3&quot;/&gt;&lt;wsp:rsid wsp:val=&quot;003F669D&quot;/&gt;&lt;wsp:rsid wsp:val=&quot;003F6945&quot;/&gt;&lt;wsp:rsid wsp:val=&quot;00401668&quot;/&gt;&lt;wsp:rsid wsp:val=&quot;00405E97&quot;/&gt;&lt;wsp:rsid wsp:val=&quot;00405FB5&quot;/&gt;&lt;wsp:rsid wsp:val=&quot;00410384&quot;/&gt;&lt;wsp:rsid wsp:val=&quot;004109CC&quot;/&gt;&lt;wsp:rsid wsp:val=&quot;00410B7F&quot;/&gt;&lt;wsp:rsid wsp:val=&quot;0041276E&quot;/&gt;&lt;wsp:rsid wsp:val=&quot;004131A8&quot;/&gt;&lt;wsp:rsid wsp:val=&quot;00414188&quot;/&gt;&lt;wsp:rsid wsp:val=&quot;0042028C&quot;/&gt;&lt;wsp:rsid wsp:val=&quot;00425B56&quot;/&gt;&lt;wsp:rsid wsp:val=&quot;0043015F&quot;/&gt;&lt;wsp:rsid wsp:val=&quot;004408D7&quot;/&gt;&lt;wsp:rsid wsp:val=&quot;00440D81&quot;/&gt;&lt;wsp:rsid wsp:val=&quot;00443474&quot;/&gt;&lt;wsp:rsid wsp:val=&quot;00443AF8&quot;/&gt;&lt;wsp:rsid wsp:val=&quot;00446AAC&quot;/&gt;&lt;wsp:rsid wsp:val=&quot;004508D8&quot;/&gt;&lt;wsp:rsid wsp:val=&quot;004508F5&quot;/&gt;&lt;wsp:rsid wsp:val=&quot;0045095C&quot;/&gt;&lt;wsp:rsid wsp:val=&quot;00450B91&quot;/&gt;&lt;wsp:rsid wsp:val=&quot;00450BC0&quot;/&gt;&lt;wsp:rsid wsp:val=&quot;004524F8&quot;/&gt;&lt;wsp:rsid wsp:val=&quot;0046193B&quot;/&gt;&lt;wsp:rsid wsp:val=&quot;00461B14&quot;/&gt;&lt;wsp:rsid wsp:val=&quot;0046268A&quot;/&gt;&lt;wsp:rsid wsp:val=&quot;004676DB&quot;/&gt;&lt;wsp:rsid wsp:val=&quot;004718A3&quot;/&gt;&lt;wsp:rsid wsp:val=&quot;00472CDF&quot;/&gt;&lt;wsp:rsid wsp:val=&quot;00473BDE&quot;/&gt;&lt;wsp:rsid wsp:val=&quot;004741CE&quot;/&gt;&lt;wsp:rsid wsp:val=&quot;00474B22&quot;/&gt;&lt;wsp:rsid wsp:val=&quot;004765EB&quot;/&gt;&lt;wsp:rsid wsp:val=&quot;00480DE6&quot;/&gt;&lt;wsp:rsid wsp:val=&quot;00481261&quot;/&gt;&lt;wsp:rsid wsp:val=&quot;004822E5&quot;/&gt;&lt;wsp:rsid wsp:val=&quot;00482322&quot;/&gt;&lt;wsp:rsid wsp:val=&quot;00482DEB&quot;/&gt;&lt;wsp:rsid wsp:val=&quot;00484BFB&quot;/&gt;&lt;wsp:rsid wsp:val=&quot;004868D2&quot;/&gt;&lt;wsp:rsid wsp:val=&quot;00486E3A&quot;/&gt;&lt;wsp:rsid wsp:val=&quot;00487CD3&quot;/&gt;&lt;wsp:rsid wsp:val=&quot;00491B58&quot;/&gt;&lt;wsp:rsid wsp:val=&quot;00493395&quot;/&gt;&lt;wsp:rsid wsp:val=&quot;00494698&quot;/&gt;&lt;wsp:rsid wsp:val=&quot;004954A7&quot;/&gt;&lt;wsp:rsid wsp:val=&quot;00497BF8&quot;/&gt;&lt;wsp:rsid wsp:val=&quot;004A0DB9&quot;/&gt;&lt;wsp:rsid wsp:val=&quot;004A1852&quot;/&gt;&lt;wsp:rsid wsp:val=&quot;004A1F70&quot;/&gt;&lt;wsp:rsid wsp:val=&quot;004A2F15&quot;/&gt;&lt;wsp:rsid wsp:val=&quot;004A364F&quot;/&gt;&lt;wsp:rsid wsp:val=&quot;004A4568&quot;/&gt;&lt;wsp:rsid wsp:val=&quot;004A4BCA&quot;/&gt;&lt;wsp:rsid wsp:val=&quot;004A5D60&quot;/&gt;&lt;wsp:rsid wsp:val=&quot;004B56FA&quot;/&gt;&lt;wsp:rsid wsp:val=&quot;004B7ED1&quot;/&gt;&lt;wsp:rsid wsp:val=&quot;004C14E8&quot;/&gt;&lt;wsp:rsid wsp:val=&quot;004C1CB3&quot;/&gt;&lt;wsp:rsid wsp:val=&quot;004C1DBD&quot;/&gt;&lt;wsp:rsid wsp:val=&quot;004C6981&quot;/&gt;&lt;wsp:rsid wsp:val=&quot;004C7567&quot;/&gt;&lt;wsp:rsid wsp:val=&quot;004D10BC&quot;/&gt;&lt;wsp:rsid wsp:val=&quot;004D1DDE&quot;/&gt;&lt;wsp:rsid wsp:val=&quot;004D2691&quot;/&gt;&lt;wsp:rsid wsp:val=&quot;004E17A5&quot;/&gt;&lt;wsp:rsid wsp:val=&quot;004E1E5A&quot;/&gt;&lt;wsp:rsid wsp:val=&quot;004E4A27&quot;/&gt;&lt;wsp:rsid wsp:val=&quot;004E4D7D&quot;/&gt;&lt;wsp:rsid wsp:val=&quot;004E76CD&quot;/&gt;&lt;wsp:rsid wsp:val=&quot;004F0831&quot;/&gt;&lt;wsp:rsid wsp:val=&quot;004F12C6&quot;/&gt;&lt;wsp:rsid wsp:val=&quot;004F2C7D&quot;/&gt;&lt;wsp:rsid wsp:val=&quot;004F332F&quot;/&gt;&lt;wsp:rsid wsp:val=&quot;004F5249&quot;/&gt;&lt;wsp:rsid wsp:val=&quot;0050027B&quot;/&gt;&lt;wsp:rsid wsp:val=&quot;00500B7F&quot;/&gt;&lt;wsp:rsid wsp:val=&quot;005025DC&quot;/&gt;&lt;wsp:rsid wsp:val=&quot;00505D59&quot;/&gt;&lt;wsp:rsid wsp:val=&quot;00506C3E&quot;/&gt;&lt;wsp:rsid wsp:val=&quot;0050708B&quot;/&gt;&lt;wsp:rsid wsp:val=&quot;00507D25&quot;/&gt;&lt;wsp:rsid wsp:val=&quot;00511F1D&quot;/&gt;&lt;wsp:rsid wsp:val=&quot;00512832&quot;/&gt;&lt;wsp:rsid wsp:val=&quot;00513529&quot;/&gt;&lt;wsp:rsid wsp:val=&quot;00514946&quot;/&gt;&lt;wsp:rsid wsp:val=&quot;0051621D&quot;/&gt;&lt;wsp:rsid wsp:val=&quot;00517163&quot;/&gt;&lt;wsp:rsid wsp:val=&quot;00517DA6&quot;/&gt;&lt;wsp:rsid wsp:val=&quot;00520931&quot;/&gt;&lt;wsp:rsid wsp:val=&quot;00522415&quot;/&gt;&lt;wsp:rsid wsp:val=&quot;00525369&quot;/&gt;&lt;wsp:rsid wsp:val=&quot;00525A33&quot;/&gt;&lt;wsp:rsid wsp:val=&quot;00527AF4&quot;/&gt;&lt;wsp:rsid wsp:val=&quot;0053331C&quot;/&gt;&lt;wsp:rsid wsp:val=&quot;00534B4E&quot;/&gt;&lt;wsp:rsid wsp:val=&quot;00536968&quot;/&gt;&lt;wsp:rsid wsp:val=&quot;00536F2E&quot;/&gt;&lt;wsp:rsid wsp:val=&quot;00541985&quot;/&gt;&lt;wsp:rsid wsp:val=&quot;005435D6&quot;/&gt;&lt;wsp:rsid wsp:val=&quot;00543D94&quot;/&gt;&lt;wsp:rsid wsp:val=&quot;0054430D&quot;/&gt;&lt;wsp:rsid wsp:val=&quot;00544ECD&quot;/&gt;&lt;wsp:rsid wsp:val=&quot;005470C1&quot;/&gt;&lt;wsp:rsid wsp:val=&quot;00550BAB&quot;/&gt;&lt;wsp:rsid wsp:val=&quot;005515BA&quot;/&gt;&lt;wsp:rsid wsp:val=&quot;00553F70&quot;/&gt;&lt;wsp:rsid wsp:val=&quot;00555549&quot;/&gt;&lt;wsp:rsid wsp:val=&quot;005561B9&quot;/&gt;&lt;wsp:rsid wsp:val=&quot;005565B1&quot;/&gt;&lt;wsp:rsid wsp:val=&quot;005566A9&quot;/&gt;&lt;wsp:rsid wsp:val=&quot;00557D4D&quot;/&gt;&lt;wsp:rsid wsp:val=&quot;00563600&quot;/&gt;&lt;wsp:rsid wsp:val=&quot;0056786C&quot;/&gt;&lt;wsp:rsid wsp:val=&quot;0057300C&quot;/&gt;&lt;wsp:rsid wsp:val=&quot;00576693&quot;/&gt;&lt;wsp:rsid wsp:val=&quot;00576871&quot;/&gt;&lt;wsp:rsid wsp:val=&quot;00580FB9&quot;/&gt;&lt;wsp:rsid wsp:val=&quot;0058231A&quot;/&gt;&lt;wsp:rsid wsp:val=&quot;005823E4&quot;/&gt;&lt;wsp:rsid wsp:val=&quot;00582BB5&quot;/&gt;&lt;wsp:rsid wsp:val=&quot;0058333C&quot;/&gt;&lt;wsp:rsid wsp:val=&quot;005834FA&quot;/&gt;&lt;wsp:rsid wsp:val=&quot;00583500&quot;/&gt;&lt;wsp:rsid wsp:val=&quot;00583741&quot;/&gt;&lt;wsp:rsid wsp:val=&quot;00583AFB&quot;/&gt;&lt;wsp:rsid wsp:val=&quot;00583FD1&quot;/&gt;&lt;wsp:rsid wsp:val=&quot;00585483&quot;/&gt;&lt;wsp:rsid wsp:val=&quot;00592448&quot;/&gt;&lt;wsp:rsid wsp:val=&quot;005930B6&quot;/&gt;&lt;wsp:rsid wsp:val=&quot;00594749&quot;/&gt;&lt;wsp:rsid wsp:val=&quot;00596F76&quot;/&gt;&lt;wsp:rsid wsp:val=&quot;005975A3&quot;/&gt;&lt;wsp:rsid wsp:val=&quot;005A2EE2&quot;/&gt;&lt;wsp:rsid wsp:val=&quot;005A4139&quot;/&gt;&lt;wsp:rsid wsp:val=&quot;005A6F73&quot;/&gt;&lt;wsp:rsid wsp:val=&quot;005A74B8&quot;/&gt;&lt;wsp:rsid wsp:val=&quot;005A774F&quot;/&gt;&lt;wsp:rsid wsp:val=&quot;005B0B26&quot;/&gt;&lt;wsp:rsid wsp:val=&quot;005B1C0F&quot;/&gt;&lt;wsp:rsid wsp:val=&quot;005B1EBD&quot;/&gt;&lt;wsp:rsid wsp:val=&quot;005B2F49&quot;/&gt;&lt;wsp:rsid wsp:val=&quot;005B4C17&quot;/&gt;&lt;wsp:rsid wsp:val=&quot;005B5659&quot;/&gt;&lt;wsp:rsid wsp:val=&quot;005B5E35&quot;/&gt;&lt;wsp:rsid wsp:val=&quot;005B606D&quot;/&gt;&lt;wsp:rsid wsp:val=&quot;005B673C&quot;/&gt;&lt;wsp:rsid wsp:val=&quot;005B7AC5&quot;/&gt;&lt;wsp:rsid wsp:val=&quot;005C0B42&quot;/&gt;&lt;wsp:rsid wsp:val=&quot;005C0F49&quot;/&gt;&lt;wsp:rsid wsp:val=&quot;005C564A&quot;/&gt;&lt;wsp:rsid wsp:val=&quot;005C67AD&quot;/&gt;&lt;wsp:rsid wsp:val=&quot;005D0185&quot;/&gt;&lt;wsp:rsid wsp:val=&quot;005D020A&quot;/&gt;&lt;wsp:rsid wsp:val=&quot;005D0C65&quot;/&gt;&lt;wsp:rsid wsp:val=&quot;005D1C57&quot;/&gt;&lt;wsp:rsid wsp:val=&quot;005D2ABC&quot;/&gt;&lt;wsp:rsid wsp:val=&quot;005D49D0&quot;/&gt;&lt;wsp:rsid wsp:val=&quot;005D4D1E&quot;/&gt;&lt;wsp:rsid wsp:val=&quot;005E0D50&quot;/&gt;&lt;wsp:rsid wsp:val=&quot;005E14C4&quot;/&gt;&lt;wsp:rsid wsp:val=&quot;005F5517&quot;/&gt;&lt;wsp:rsid wsp:val=&quot;005F7A65&quot;/&gt;&lt;wsp:rsid wsp:val=&quot;0060372C&quot;/&gt;&lt;wsp:rsid wsp:val=&quot;0060609F&quot;/&gt;&lt;wsp:rsid wsp:val=&quot;006061CD&quot;/&gt;&lt;wsp:rsid wsp:val=&quot;006103F2&quot;/&gt;&lt;wsp:rsid wsp:val=&quot;00611276&quot;/&gt;&lt;wsp:rsid wsp:val=&quot;00612120&quot;/&gt;&lt;wsp:rsid wsp:val=&quot;00613FA4&quot;/&gt;&lt;wsp:rsid wsp:val=&quot;00615492&quot;/&gt;&lt;wsp:rsid wsp:val=&quot;006204EF&quot;/&gt;&lt;wsp:rsid wsp:val=&quot;006207C5&quot;/&gt;&lt;wsp:rsid wsp:val=&quot;00623802&quot;/&gt;&lt;wsp:rsid wsp:val=&quot;006245F0&quot;/&gt;&lt;wsp:rsid wsp:val=&quot;00625EF5&quot;/&gt;&lt;wsp:rsid wsp:val=&quot;006263E1&quot;/&gt;&lt;wsp:rsid wsp:val=&quot;00630DE7&quot;/&gt;&lt;wsp:rsid wsp:val=&quot;00631838&quot;/&gt;&lt;wsp:rsid wsp:val=&quot;00632550&quot;/&gt;&lt;wsp:rsid wsp:val=&quot;0063696B&quot;/&gt;&lt;wsp:rsid wsp:val=&quot;0064004A&quot;/&gt;&lt;wsp:rsid wsp:val=&quot;006409B4&quot;/&gt;&lt;wsp:rsid wsp:val=&quot;00641246&quot;/&gt;&lt;wsp:rsid wsp:val=&quot;006419FE&quot;/&gt;&lt;wsp:rsid wsp:val=&quot;00644B54&quot;/&gt;&lt;wsp:rsid wsp:val=&quot;00644C4C&quot;/&gt;&lt;wsp:rsid wsp:val=&quot;00645927&quot;/&gt;&lt;wsp:rsid wsp:val=&quot;00646434&quot;/&gt;&lt;wsp:rsid wsp:val=&quot;00646D15&quot;/&gt;&lt;wsp:rsid wsp:val=&quot;0065442B&quot;/&gt;&lt;wsp:rsid wsp:val=&quot;00661262&quot;/&gt;&lt;wsp:rsid wsp:val=&quot;00665956&quot;/&gt;&lt;wsp:rsid wsp:val=&quot;006661BD&quot;/&gt;&lt;wsp:rsid wsp:val=&quot;006668E8&quot;/&gt;&lt;wsp:rsid wsp:val=&quot;0067411D&quot;/&gt;&lt;wsp:rsid wsp:val=&quot;00676C70&quot;/&gt;&lt;wsp:rsid wsp:val=&quot;0067754B&quot;/&gt;&lt;wsp:rsid wsp:val=&quot;006777EB&quot;/&gt;&lt;wsp:rsid wsp:val=&quot;00684F22&quot;/&gt;&lt;wsp:rsid wsp:val=&quot;00685B55&quot;/&gt;&lt;wsp:rsid wsp:val=&quot;006860D9&quot;/&gt;&lt;wsp:rsid wsp:val=&quot;00686AA2&quot;/&gt;&lt;wsp:rsid wsp:val=&quot;006878E1&quot;/&gt;&lt;wsp:rsid wsp:val=&quot;0069052F&quot;/&gt;&lt;wsp:rsid wsp:val=&quot;006954AD&quot;/&gt;&lt;wsp:rsid wsp:val=&quot;00697FF0&quot;/&gt;&lt;wsp:rsid wsp:val=&quot;006A1D6B&quot;/&gt;&lt;wsp:rsid wsp:val=&quot;006A591F&quot;/&gt;&lt;wsp:rsid wsp:val=&quot;006A74D6&quot;/&gt;&lt;wsp:rsid wsp:val=&quot;006B0368&quot;/&gt;&lt;wsp:rsid wsp:val=&quot;006B1CCA&quot;/&gt;&lt;wsp:rsid wsp:val=&quot;006B3D49&quot;/&gt;&lt;wsp:rsid wsp:val=&quot;006B42D2&quot;/&gt;&lt;wsp:rsid wsp:val=&quot;006B4786&quot;/&gt;&lt;wsp:rsid wsp:val=&quot;006B53E8&quot;/&gt;&lt;wsp:rsid wsp:val=&quot;006B6061&quot;/&gt;&lt;wsp:rsid wsp:val=&quot;006B6240&quot;/&gt;&lt;wsp:rsid wsp:val=&quot;006C0D86&quot;/&gt;&lt;wsp:rsid wsp:val=&quot;006D2E26&quot;/&gt;&lt;wsp:rsid wsp:val=&quot;006D356A&quot;/&gt;&lt;wsp:rsid wsp:val=&quot;006D46F2&quot;/&gt;&lt;wsp:rsid wsp:val=&quot;006E0455&quot;/&gt;&lt;wsp:rsid wsp:val=&quot;006E0999&quot;/&gt;&lt;wsp:rsid wsp:val=&quot;006E1708&quot;/&gt;&lt;wsp:rsid wsp:val=&quot;006E2BF3&quot;/&gt;&lt;wsp:rsid wsp:val=&quot;006E43A2&quot;/&gt;&lt;wsp:rsid wsp:val=&quot;006E5361&quot;/&gt;&lt;wsp:rsid wsp:val=&quot;006E5F05&quot;/&gt;&lt;wsp:rsid wsp:val=&quot;006E6CDC&quot;/&gt;&lt;wsp:rsid wsp:val=&quot;006F1187&quot;/&gt;&lt;wsp:rsid wsp:val=&quot;006F165A&quot;/&gt;&lt;wsp:rsid wsp:val=&quot;006F3CF6&quot;/&gt;&lt;wsp:rsid wsp:val=&quot;006F60F4&quot;/&gt;&lt;wsp:rsid wsp:val=&quot;006F7B53&quot;/&gt;&lt;wsp:rsid wsp:val=&quot;007047F2&quot;/&gt;&lt;wsp:rsid wsp:val=&quot;0071593E&quot;/&gt;&lt;wsp:rsid wsp:val=&quot;00721856&quot;/&gt;&lt;wsp:rsid wsp:val=&quot;00721931&quot;/&gt;&lt;wsp:rsid wsp:val=&quot;00727069&quot;/&gt;&lt;wsp:rsid wsp:val=&quot;00727E7E&quot;/&gt;&lt;wsp:rsid wsp:val=&quot;00730DDB&quot;/&gt;&lt;wsp:rsid wsp:val=&quot;00731479&quot;/&gt;&lt;wsp:rsid wsp:val=&quot;007314B8&quot;/&gt;&lt;wsp:rsid wsp:val=&quot;0073272E&quot;/&gt;&lt;wsp:rsid wsp:val=&quot;007432BD&quot;/&gt;&lt;wsp:rsid wsp:val=&quot;0074464E&quot;/&gt;&lt;wsp:rsid wsp:val=&quot;007451E8&quot;/&gt;&lt;wsp:rsid wsp:val=&quot;007463FF&quot;/&gt;&lt;wsp:rsid wsp:val=&quot;00747181&quot;/&gt;&lt;wsp:rsid wsp:val=&quot;0075195D&quot;/&gt;&lt;wsp:rsid wsp:val=&quot;00751C86&quot;/&gt;&lt;wsp:rsid wsp:val=&quot;00754B2D&quot;/&gt;&lt;wsp:rsid wsp:val=&quot;007562F2&quot;/&gt;&lt;wsp:rsid wsp:val=&quot;0075736E&quot;/&gt;&lt;wsp:rsid wsp:val=&quot;00764CFF&quot;/&gt;&lt;wsp:rsid wsp:val=&quot;0077081A&quot;/&gt;&lt;wsp:rsid wsp:val=&quot;0077129B&quot;/&gt;&lt;wsp:rsid wsp:val=&quot;00771837&quot;/&gt;&lt;wsp:rsid wsp:val=&quot;00773362&quot;/&gt;&lt;wsp:rsid wsp:val=&quot;007778A8&quot;/&gt;&lt;wsp:rsid wsp:val=&quot;00780CD3&quot;/&gt;&lt;wsp:rsid wsp:val=&quot;007814F3&quot;/&gt;&lt;wsp:rsid wsp:val=&quot;007824BF&quot;/&gt;&lt;wsp:rsid wsp:val=&quot;00782813&quot;/&gt;&lt;wsp:rsid wsp:val=&quot;00783E53&quot;/&gt;&lt;wsp:rsid wsp:val=&quot;0078517F&quot;/&gt;&lt;wsp:rsid wsp:val=&quot;0078566A&quot;/&gt;&lt;wsp:rsid wsp:val=&quot;00790CED&quot;/&gt;&lt;wsp:rsid wsp:val=&quot;00792B2F&quot;/&gt;&lt;wsp:rsid wsp:val=&quot;007A3FD3&quot;/&gt;&lt;wsp:rsid wsp:val=&quot;007A40E3&quot;/&gt;&lt;wsp:rsid wsp:val=&quot;007A4CB1&quot;/&gt;&lt;wsp:rsid wsp:val=&quot;007A4EE1&quot;/&gt;&lt;wsp:rsid wsp:val=&quot;007A6D4E&quot;/&gt;&lt;wsp:rsid wsp:val=&quot;007B0DF2&quot;/&gt;&lt;wsp:rsid wsp:val=&quot;007B1D0E&quot;/&gt;&lt;wsp:rsid wsp:val=&quot;007B3959&quot;/&gt;&lt;wsp:rsid wsp:val=&quot;007B5724&quot;/&gt;&lt;wsp:rsid wsp:val=&quot;007B69E9&quot;/&gt;&lt;wsp:rsid wsp:val=&quot;007B75FB&quot;/&gt;&lt;wsp:rsid wsp:val=&quot;007C14EA&quot;/&gt;&lt;wsp:rsid wsp:val=&quot;007C5009&quot;/&gt;&lt;wsp:rsid wsp:val=&quot;007C50E5&quot;/&gt;&lt;wsp:rsid wsp:val=&quot;007C5356&quot;/&gt;&lt;wsp:rsid wsp:val=&quot;007C6943&quot;/&gt;&lt;wsp:rsid wsp:val=&quot;007D1BA7&quot;/&gt;&lt;wsp:rsid wsp:val=&quot;007D2E18&quot;/&gt;&lt;wsp:rsid wsp:val=&quot;007D45B3&quot;/&gt;&lt;wsp:rsid wsp:val=&quot;007D57A2&quot;/&gt;&lt;wsp:rsid wsp:val=&quot;007D5D4C&quot;/&gt;&lt;wsp:rsid wsp:val=&quot;007D6F4E&quot;/&gt;&lt;wsp:rsid wsp:val=&quot;007E2352&quot;/&gt;&lt;wsp:rsid wsp:val=&quot;007E5856&quot;/&gt;&lt;wsp:rsid wsp:val=&quot;007E6785&quot;/&gt;&lt;wsp:rsid wsp:val=&quot;007F009F&quot;/&gt;&lt;wsp:rsid wsp:val=&quot;007F2B9C&quot;/&gt;&lt;wsp:rsid wsp:val=&quot;007F3E6A&quot;/&gt;&lt;wsp:rsid wsp:val=&quot;007F4C1F&quot;/&gt;&lt;wsp:rsid wsp:val=&quot;007F4CB6&quot;/&gt;&lt;wsp:rsid wsp:val=&quot;007F6B22&quot;/&gt;&lt;wsp:rsid wsp:val=&quot;007F6CA2&quot;/&gt;&lt;wsp:rsid wsp:val=&quot;008016EC&quot;/&gt;&lt;wsp:rsid wsp:val=&quot;008042E4&quot;/&gt;&lt;wsp:rsid wsp:val=&quot;00805A9E&quot;/&gt;&lt;wsp:rsid wsp:val=&quot;008063AB&quot;/&gt;&lt;wsp:rsid wsp:val=&quot;00806E3E&quot;/&gt;&lt;wsp:rsid wsp:val=&quot;0080704D&quot;/&gt;&lt;wsp:rsid wsp:val=&quot;00812E10&quot;/&gt;&lt;wsp:rsid wsp:val=&quot;008137A2&quot;/&gt;&lt;wsp:rsid wsp:val=&quot;00815B16&quot;/&gt;&lt;wsp:rsid wsp:val=&quot;00817CD8&quot;/&gt;&lt;wsp:rsid wsp:val=&quot;00821B01&quot;/&gt;&lt;wsp:rsid wsp:val=&quot;00823CB7&quot;/&gt;&lt;wsp:rsid wsp:val=&quot;00824BDB&quot;/&gt;&lt;wsp:rsid wsp:val=&quot;00825838&quot;/&gt;&lt;wsp:rsid wsp:val=&quot;00832DFA&quot;/&gt;&lt;wsp:rsid wsp:val=&quot;00835F68&quot;/&gt;&lt;wsp:rsid wsp:val=&quot;008400E0&quot;/&gt;&lt;wsp:rsid wsp:val=&quot;0084265D&quot;/&gt;&lt;wsp:rsid wsp:val=&quot;00845146&quot;/&gt;&lt;wsp:rsid wsp:val=&quot;008466B9&quot;/&gt;&lt;wsp:rsid wsp:val=&quot;00847D4A&quot;/&gt;&lt;wsp:rsid wsp:val=&quot;00850315&quot;/&gt;&lt;wsp:rsid wsp:val=&quot;0085184B&quot;/&gt;&lt;wsp:rsid wsp:val=&quot;00852949&quot;/&gt;&lt;wsp:rsid wsp:val=&quot;008537F9&quot;/&gt;&lt;wsp:rsid wsp:val=&quot;0085560F&quot;/&gt;&lt;wsp:rsid wsp:val=&quot;008571DF&quot;/&gt;&lt;wsp:rsid wsp:val=&quot;00857931&quot;/&gt;&lt;wsp:rsid wsp:val=&quot;00861F97&quot;/&gt;&lt;wsp:rsid wsp:val=&quot;00862213&quot;/&gt;&lt;wsp:rsid wsp:val=&quot;00862501&quot;/&gt;&lt;wsp:rsid wsp:val=&quot;00864AD4&quot;/&gt;&lt;wsp:rsid wsp:val=&quot;0086588F&quot;/&gt;&lt;wsp:rsid wsp:val=&quot;00867DD0&quot;/&gt;&lt;wsp:rsid wsp:val=&quot;00870A45&quot;/&gt;&lt;wsp:rsid wsp:val=&quot;008718AC&quot;/&gt;&lt;wsp:rsid wsp:val=&quot;00876699&quot;/&gt;&lt;wsp:rsid wsp:val=&quot;00877ACD&quot;/&gt;&lt;wsp:rsid wsp:val=&quot;0088089C&quot;/&gt;&lt;wsp:rsid wsp:val=&quot;008824A5&quot;/&gt;&lt;wsp:rsid wsp:val=&quot;00884827&quot;/&gt;&lt;wsp:rsid wsp:val=&quot;008878A6&quot;/&gt;&lt;wsp:rsid wsp:val=&quot;00890B6D&quot;/&gt;&lt;wsp:rsid wsp:val=&quot;008913C4&quot;/&gt;&lt;wsp:rsid wsp:val=&quot;00891C76&quot;/&gt;&lt;wsp:rsid wsp:val=&quot;00892571&quot;/&gt;&lt;wsp:rsid wsp:val=&quot;0089379D&quot;/&gt;&lt;wsp:rsid wsp:val=&quot;00893C8C&quot;/&gt;&lt;wsp:rsid wsp:val=&quot;0089466F&quot;/&gt;&lt;wsp:rsid wsp:val=&quot;00896368&quot;/&gt;&lt;wsp:rsid wsp:val=&quot;00897A54&quot;/&gt;&lt;wsp:rsid wsp:val=&quot;008A1B0F&quot;/&gt;&lt;wsp:rsid wsp:val=&quot;008A1F14&quot;/&gt;&lt;wsp:rsid wsp:val=&quot;008A283D&quot;/&gt;&lt;wsp:rsid wsp:val=&quot;008B1E4C&quot;/&gt;&lt;wsp:rsid wsp:val=&quot;008B2C1A&quot;/&gt;&lt;wsp:rsid wsp:val=&quot;008B4507&quot;/&gt;&lt;wsp:rsid wsp:val=&quot;008B6153&quot;/&gt;&lt;wsp:rsid wsp:val=&quot;008C23B0&quot;/&gt;&lt;wsp:rsid wsp:val=&quot;008C24FB&quot;/&gt;&lt;wsp:rsid wsp:val=&quot;008C3672&quot;/&gt;&lt;wsp:rsid wsp:val=&quot;008C376E&quot;/&gt;&lt;wsp:rsid wsp:val=&quot;008C5093&quot;/&gt;&lt;wsp:rsid wsp:val=&quot;008C5A16&quot;/&gt;&lt;wsp:rsid wsp:val=&quot;008C79A6&quot;/&gt;&lt;wsp:rsid wsp:val=&quot;008C7D60&quot;/&gt;&lt;wsp:rsid wsp:val=&quot;008D2870&quot;/&gt;&lt;wsp:rsid wsp:val=&quot;008D287E&quot;/&gt;&lt;wsp:rsid wsp:val=&quot;008D459D&quot;/&gt;&lt;wsp:rsid wsp:val=&quot;008D61F8&quot;/&gt;&lt;wsp:rsid wsp:val=&quot;008D65E8&quot;/&gt;&lt;wsp:rsid wsp:val=&quot;008E2197&quot;/&gt;&lt;wsp:rsid wsp:val=&quot;008E3202&quot;/&gt;&lt;wsp:rsid wsp:val=&quot;008E49CA&quot;/&gt;&lt;wsp:rsid wsp:val=&quot;008E4A5C&quot;/&gt;&lt;wsp:rsid wsp:val=&quot;008F1A4D&quot;/&gt;&lt;wsp:rsid wsp:val=&quot;008F4A55&quot;/&gt;&lt;wsp:rsid wsp:val=&quot;008F5019&quot;/&gt;&lt;wsp:rsid wsp:val=&quot;008F5746&quot;/&gt;&lt;wsp:rsid wsp:val=&quot;009004A8&quot;/&gt;&lt;wsp:rsid wsp:val=&quot;00900D8B&quot;/&gt;&lt;wsp:rsid wsp:val=&quot;009013DE&quot;/&gt;&lt;wsp:rsid wsp:val=&quot;00901F2F&quot;/&gt;&lt;wsp:rsid wsp:val=&quot;009021A2&quot;/&gt;&lt;wsp:rsid wsp:val=&quot;00902A70&quot;/&gt;&lt;wsp:rsid wsp:val=&quot;0090350D&quot;/&gt;&lt;wsp:rsid wsp:val=&quot;0090783B&quot;/&gt;&lt;wsp:rsid wsp:val=&quot;00911101&quot;/&gt;&lt;wsp:rsid wsp:val=&quot;009144E7&quot;/&gt;&lt;wsp:rsid wsp:val=&quot;00915798&quot;/&gt;&lt;wsp:rsid wsp:val=&quot;00921BFF&quot;/&gt;&lt;wsp:rsid wsp:val=&quot;009223D3&quot;/&gt;&lt;wsp:rsid wsp:val=&quot;009240F9&quot;/&gt;&lt;wsp:rsid wsp:val=&quot;00926775&quot;/&gt;&lt;wsp:rsid wsp:val=&quot;00927260&quot;/&gt;&lt;wsp:rsid wsp:val=&quot;009305FF&quot;/&gt;&lt;wsp:rsid wsp:val=&quot;009309CD&quot;/&gt;&lt;wsp:rsid wsp:val=&quot;009315E7&quot;/&gt;&lt;wsp:rsid wsp:val=&quot;00931C8E&quot;/&gt;&lt;wsp:rsid wsp:val=&quot;009324D4&quot;/&gt;&lt;wsp:rsid wsp:val=&quot;009329F4&quot;/&gt;&lt;wsp:rsid wsp:val=&quot;00932E87&quot;/&gt;&lt;wsp:rsid wsp:val=&quot;00934A88&quot;/&gt;&lt;wsp:rsid wsp:val=&quot;0093601B&quot;/&gt;&lt;wsp:rsid wsp:val=&quot;00940EF2&quot;/&gt;&lt;wsp:rsid wsp:val=&quot;0094536E&quot;/&gt;&lt;wsp:rsid wsp:val=&quot;0095002E&quot;/&gt;&lt;wsp:rsid wsp:val=&quot;009559D2&quot;/&gt;&lt;wsp:rsid wsp:val=&quot;00956181&quot;/&gt;&lt;wsp:rsid wsp:val=&quot;009565ED&quot;/&gt;&lt;wsp:rsid wsp:val=&quot;00956E24&quot;/&gt;&lt;wsp:rsid wsp:val=&quot;009578F8&quot;/&gt;&lt;wsp:rsid wsp:val=&quot;00957C3B&quot;/&gt;&lt;wsp:rsid wsp:val=&quot;0096167B&quot;/&gt;&lt;wsp:rsid wsp:val=&quot;00966997&quot;/&gt;&lt;wsp:rsid wsp:val=&quot;0096715C&quot;/&gt;&lt;wsp:rsid wsp:val=&quot;009702EF&quot;/&gt;&lt;wsp:rsid wsp:val=&quot;00971623&quot;/&gt;&lt;wsp:rsid wsp:val=&quot;009747F7&quot;/&gt;&lt;wsp:rsid wsp:val=&quot;00983FC2&quot;/&gt;&lt;wsp:rsid wsp:val=&quot;00985AEA&quot;/&gt;&lt;wsp:rsid wsp:val=&quot;00992D55&quot;/&gt;&lt;wsp:rsid wsp:val=&quot;00995F90&quot;/&gt;&lt;wsp:rsid wsp:val=&quot;009960EC&quot;/&gt;&lt;wsp:rsid wsp:val=&quot;009A0E51&quot;/&gt;&lt;wsp:rsid wsp:val=&quot;009A195A&quot;/&gt;&lt;wsp:rsid wsp:val=&quot;009A251C&quot;/&gt;&lt;wsp:rsid wsp:val=&quot;009A48C4&quot;/&gt;&lt;wsp:rsid wsp:val=&quot;009B057E&quot;/&gt;&lt;wsp:rsid wsp:val=&quot;009B1017&quot;/&gt;&lt;wsp:rsid wsp:val=&quot;009B2440&quot;/&gt;&lt;wsp:rsid wsp:val=&quot;009B29A4&quot;/&gt;&lt;wsp:rsid wsp:val=&quot;009B4941&quot;/&gt;&lt;wsp:rsid wsp:val=&quot;009C05CF&quot;/&gt;&lt;wsp:rsid wsp:val=&quot;009C474E&quot;/&gt;&lt;wsp:rsid wsp:val=&quot;009C4A3B&quot;/&gt;&lt;wsp:rsid wsp:val=&quot;009D11DD&quot;/&gt;&lt;wsp:rsid wsp:val=&quot;009D6F5F&quot;/&gt;&lt;wsp:rsid wsp:val=&quot;009E1893&quot;/&gt;&lt;wsp:rsid wsp:val=&quot;009E3C1E&quot;/&gt;&lt;wsp:rsid wsp:val=&quot;009E3FD9&quot;/&gt;&lt;wsp:rsid wsp:val=&quot;009E5B2B&quot;/&gt;&lt;wsp:rsid wsp:val=&quot;009E7530&quot;/&gt;&lt;wsp:rsid wsp:val=&quot;009F0D10&quot;/&gt;&lt;wsp:rsid wsp:val=&quot;009F0EEF&quot;/&gt;&lt;wsp:rsid wsp:val=&quot;009F3895&quot;/&gt;&lt;wsp:rsid wsp:val=&quot;009F5BDF&quot;/&gt;&lt;wsp:rsid wsp:val=&quot;009F78B3&quot;/&gt;&lt;wsp:rsid wsp:val=&quot;009F7B2C&quot;/&gt;&lt;wsp:rsid wsp:val=&quot;009F7F2A&quot;/&gt;&lt;wsp:rsid wsp:val=&quot;00A0313C&quot;/&gt;&lt;wsp:rsid wsp:val=&quot;00A041E8&quot;/&gt;&lt;wsp:rsid wsp:val=&quot;00A04A8C&quot;/&gt;&lt;wsp:rsid wsp:val=&quot;00A0636F&quot;/&gt;&lt;wsp:rsid wsp:val=&quot;00A11A74&quot;/&gt;&lt;wsp:rsid wsp:val=&quot;00A126E3&quot;/&gt;&lt;wsp:rsid wsp:val=&quot;00A15567&quot;/&gt;&lt;wsp:rsid wsp:val=&quot;00A15A23&quot;/&gt;&lt;wsp:rsid wsp:val=&quot;00A17061&quot;/&gt;&lt;wsp:rsid wsp:val=&quot;00A170D3&quot;/&gt;&lt;wsp:rsid wsp:val=&quot;00A200D8&quot;/&gt;&lt;wsp:rsid wsp:val=&quot;00A2165B&quot;/&gt;&lt;wsp:rsid wsp:val=&quot;00A241EC&quot;/&gt;&lt;wsp:rsid wsp:val=&quot;00A2443B&quot;/&gt;&lt;wsp:rsid wsp:val=&quot;00A24A34&quot;/&gt;&lt;wsp:rsid wsp:val=&quot;00A25553&quot;/&gt;&lt;wsp:rsid wsp:val=&quot;00A26DB1&quot;/&gt;&lt;wsp:rsid wsp:val=&quot;00A27D34&quot;/&gt;&lt;wsp:rsid wsp:val=&quot;00A333E4&quot;/&gt;&lt;wsp:rsid wsp:val=&quot;00A35E3D&quot;/&gt;&lt;wsp:rsid wsp:val=&quot;00A360BE&quot;/&gt;&lt;wsp:rsid wsp:val=&quot;00A4230C&quot;/&gt;&lt;wsp:rsid wsp:val=&quot;00A47338&quot;/&gt;&lt;wsp:rsid wsp:val=&quot;00A47DA7&quot;/&gt;&lt;wsp:rsid wsp:val=&quot;00A501EA&quot;/&gt;&lt;wsp:rsid wsp:val=&quot;00A52A47&quot;/&gt;&lt;wsp:rsid wsp:val=&quot;00A54978&quot;/&gt;&lt;wsp:rsid wsp:val=&quot;00A6713D&quot;/&gt;&lt;wsp:rsid wsp:val=&quot;00A71BC4&quot;/&gt;&lt;wsp:rsid wsp:val=&quot;00A73207&quot;/&gt;&lt;wsp:rsid wsp:val=&quot;00A80E63&quot;/&gt;&lt;wsp:rsid wsp:val=&quot;00A8379F&quot;/&gt;&lt;wsp:rsid wsp:val=&quot;00A83EB3&quot;/&gt;&lt;wsp:rsid wsp:val=&quot;00A90473&quot;/&gt;&lt;wsp:rsid wsp:val=&quot;00A91D1C&quot;/&gt;&lt;wsp:rsid wsp:val=&quot;00A96039&quot;/&gt;&lt;wsp:rsid wsp:val=&quot;00AA0663&quot;/&gt;&lt;wsp:rsid wsp:val=&quot;00AA07AA&quot;/&gt;&lt;wsp:rsid wsp:val=&quot;00AA3744&quot;/&gt;&lt;wsp:rsid wsp:val=&quot;00AA403D&quot;/&gt;&lt;wsp:rsid wsp:val=&quot;00AA5E9A&quot;/&gt;&lt;wsp:rsid wsp:val=&quot;00AB06BA&quot;/&gt;&lt;wsp:rsid wsp:val=&quot;00AB0960&quot;/&gt;&lt;wsp:rsid wsp:val=&quot;00AB14E2&quot;/&gt;&lt;wsp:rsid wsp:val=&quot;00AB61AC&quot;/&gt;&lt;wsp:rsid wsp:val=&quot;00AB6CB9&quot;/&gt;&lt;wsp:rsid wsp:val=&quot;00AC484D&quot;/&gt;&lt;wsp:rsid wsp:val=&quot;00AC48DB&quot;/&gt;&lt;wsp:rsid wsp:val=&quot;00AC67F4&quot;/&gt;&lt;wsp:rsid wsp:val=&quot;00AC7E58&quot;/&gt;&lt;wsp:rsid wsp:val=&quot;00AD20BD&quot;/&gt;&lt;wsp:rsid wsp:val=&quot;00AD6A3E&quot;/&gt;&lt;wsp:rsid wsp:val=&quot;00AD7B27&quot;/&gt;&lt;wsp:rsid wsp:val=&quot;00AE4D77&quot;/&gt;&lt;wsp:rsid wsp:val=&quot;00AE6309&quot;/&gt;&lt;wsp:rsid wsp:val=&quot;00AE723E&quot;/&gt;&lt;wsp:rsid wsp:val=&quot;00AE7EC0&quot;/&gt;&lt;wsp:rsid wsp:val=&quot;00AF3951&quot;/&gt;&lt;wsp:rsid wsp:val=&quot;00AF7698&quot;/&gt;&lt;wsp:rsid wsp:val=&quot;00B00090&quot;/&gt;&lt;wsp:rsid wsp:val=&quot;00B016B8&quot;/&gt;&lt;wsp:rsid wsp:val=&quot;00B036A9&quot;/&gt;&lt;wsp:rsid wsp:val=&quot;00B0555A&quot;/&gt;&lt;wsp:rsid wsp:val=&quot;00B05D39&quot;/&gt;&lt;wsp:rsid wsp:val=&quot;00B06E00&quot;/&gt;&lt;wsp:rsid wsp:val=&quot;00B101FF&quot;/&gt;&lt;wsp:rsid wsp:val=&quot;00B15748&quot;/&gt;&lt;wsp:rsid wsp:val=&quot;00B15AAC&quot;/&gt;&lt;wsp:rsid wsp:val=&quot;00B215D1&quot;/&gt;&lt;wsp:rsid wsp:val=&quot;00B21FFA&quot;/&gt;&lt;wsp:rsid wsp:val=&quot;00B2250A&quot;/&gt;&lt;wsp:rsid wsp:val=&quot;00B23CCB&quot;/&gt;&lt;wsp:rsid wsp:val=&quot;00B24D5F&quot;/&gt;&lt;wsp:rsid wsp:val=&quot;00B2611F&quot;/&gt;&lt;wsp:rsid wsp:val=&quot;00B30494&quot;/&gt;&lt;wsp:rsid wsp:val=&quot;00B3260B&quot;/&gt;&lt;wsp:rsid wsp:val=&quot;00B3794D&quot;/&gt;&lt;wsp:rsid wsp:val=&quot;00B4056F&quot;/&gt;&lt;wsp:rsid wsp:val=&quot;00B41C09&quot;/&gt;&lt;wsp:rsid wsp:val=&quot;00B441D9&quot;/&gt;&lt;wsp:rsid wsp:val=&quot;00B4775A&quot;/&gt;&lt;wsp:rsid wsp:val=&quot;00B50CA9&quot;/&gt;&lt;wsp:rsid wsp:val=&quot;00B51ABD&quot;/&gt;&lt;wsp:rsid wsp:val=&quot;00B525BB&quot;/&gt;&lt;wsp:rsid wsp:val=&quot;00B5597E&quot;/&gt;&lt;wsp:rsid wsp:val=&quot;00B5701A&quot;/&gt;&lt;wsp:rsid wsp:val=&quot;00B60A78&quot;/&gt;&lt;wsp:rsid wsp:val=&quot;00B6214F&quot;/&gt;&lt;wsp:rsid wsp:val=&quot;00B67885&quot;/&gt;&lt;wsp:rsid wsp:val=&quot;00B70C94&quot;/&gt;&lt;wsp:rsid wsp:val=&quot;00B7656A&quot;/&gt;&lt;wsp:rsid wsp:val=&quot;00B7697B&quot;/&gt;&lt;wsp:rsid wsp:val=&quot;00B80197&quot;/&gt;&lt;wsp:rsid wsp:val=&quot;00B80A3D&quot;/&gt;&lt;wsp:rsid wsp:val=&quot;00B82915&quot;/&gt;&lt;wsp:rsid wsp:val=&quot;00B83396&quot;/&gt;&lt;wsp:rsid wsp:val=&quot;00B83566&quot;/&gt;&lt;wsp:rsid wsp:val=&quot;00B90BD1&quot;/&gt;&lt;wsp:rsid wsp:val=&quot;00B92D6F&quot;/&gt;&lt;wsp:rsid wsp:val=&quot;00B930CB&quot;/&gt;&lt;wsp:rsid wsp:val=&quot;00B93B7D&quot;/&gt;&lt;wsp:rsid wsp:val=&quot;00B94AE6&quot;/&gt;&lt;wsp:rsid wsp:val=&quot;00B94CE5&quot;/&gt;&lt;wsp:rsid wsp:val=&quot;00B97431&quot;/&gt;&lt;wsp:rsid wsp:val=&quot;00B97B38&quot;/&gt;&lt;wsp:rsid wsp:val=&quot;00B97C5D&quot;/&gt;&lt;wsp:rsid wsp:val=&quot;00BA5F98&quot;/&gt;&lt;wsp:rsid wsp:val=&quot;00BA6A6F&quot;/&gt;&lt;wsp:rsid wsp:val=&quot;00BB5F01&quot;/&gt;&lt;wsp:rsid wsp:val=&quot;00BB7A9B&quot;/&gt;&lt;wsp:rsid wsp:val=&quot;00BC0621&quot;/&gt;&lt;wsp:rsid wsp:val=&quot;00BC114D&quot;/&gt;&lt;wsp:rsid wsp:val=&quot;00BC1C77&quot;/&gt;&lt;wsp:rsid wsp:val=&quot;00BC2C57&quot;/&gt;&lt;wsp:rsid wsp:val=&quot;00BC6786&quot;/&gt;&lt;wsp:rsid wsp:val=&quot;00BD0402&quot;/&gt;&lt;wsp:rsid wsp:val=&quot;00BD1E28&quot;/&gt;&lt;wsp:rsid wsp:val=&quot;00BD3818&quot;/&gt;&lt;wsp:rsid wsp:val=&quot;00BD578E&quot;/&gt;&lt;wsp:rsid wsp:val=&quot;00BD6379&quot;/&gt;&lt;wsp:rsid wsp:val=&quot;00BD797C&quot;/&gt;&lt;wsp:rsid wsp:val=&quot;00BE0C31&quot;/&gt;&lt;wsp:rsid wsp:val=&quot;00BE1A27&quot;/&gt;&lt;wsp:rsid wsp:val=&quot;00BE1A4A&quot;/&gt;&lt;wsp:rsid wsp:val=&quot;00BE25CC&quot;/&gt;&lt;wsp:rsid wsp:val=&quot;00BE4792&quot;/&gt;&lt;wsp:rsid wsp:val=&quot;00BE709E&quot;/&gt;&lt;wsp:rsid wsp:val=&quot;00BE7C5D&quot;/&gt;&lt;wsp:rsid wsp:val=&quot;00BF1146&quot;/&gt;&lt;wsp:rsid wsp:val=&quot;00BF195B&quot;/&gt;&lt;wsp:rsid wsp:val=&quot;00BF3E5C&quot;/&gt;&lt;wsp:rsid wsp:val=&quot;00BF5903&quot;/&gt;&lt;wsp:rsid wsp:val=&quot;00BF68A0&quot;/&gt;&lt;wsp:rsid wsp:val=&quot;00BF6A2E&quot;/&gt;&lt;wsp:rsid wsp:val=&quot;00BF764C&quot;/&gt;&lt;wsp:rsid wsp:val=&quot;00BF7DBD&quot;/&gt;&lt;wsp:rsid wsp:val=&quot;00C0014A&quot;/&gt;&lt;wsp:rsid wsp:val=&quot;00C01E76&quot;/&gt;&lt;wsp:rsid wsp:val=&quot;00C027E6&quot;/&gt;&lt;wsp:rsid wsp:val=&quot;00C03EF9&quot;/&gt;&lt;wsp:rsid wsp:val=&quot;00C06C46&quot;/&gt;&lt;wsp:rsid wsp:val=&quot;00C16455&quot;/&gt;&lt;wsp:rsid wsp:val=&quot;00C21841&quot;/&gt;&lt;wsp:rsid wsp:val=&quot;00C22E24&quot;/&gt;&lt;wsp:rsid wsp:val=&quot;00C22E56&quot;/&gt;&lt;wsp:rsid wsp:val=&quot;00C23349&quot;/&gt;&lt;wsp:rsid wsp:val=&quot;00C23F53&quot;/&gt;&lt;wsp:rsid wsp:val=&quot;00C23FF4&quot;/&gt;&lt;wsp:rsid wsp:val=&quot;00C24BC4&quot;/&gt;&lt;wsp:rsid wsp:val=&quot;00C24F88&quot;/&gt;&lt;wsp:rsid wsp:val=&quot;00C3190B&quot;/&gt;&lt;wsp:rsid wsp:val=&quot;00C33806&quot;/&gt;&lt;wsp:rsid wsp:val=&quot;00C35F1E&quot;/&gt;&lt;wsp:rsid wsp:val=&quot;00C4039C&quot;/&gt;&lt;wsp:rsid wsp:val=&quot;00C47C71&quot;/&gt;&lt;wsp:rsid wsp:val=&quot;00C47F9E&quot;/&gt;&lt;wsp:rsid wsp:val=&quot;00C50C30&quot;/&gt;&lt;wsp:rsid wsp:val=&quot;00C52119&quot;/&gt;&lt;wsp:rsid wsp:val=&quot;00C54BE3&quot;/&gt;&lt;wsp:rsid wsp:val=&quot;00C56331&quot;/&gt;&lt;wsp:rsid wsp:val=&quot;00C61C5F&quot;/&gt;&lt;wsp:rsid wsp:val=&quot;00C61D1B&quot;/&gt;&lt;wsp:rsid wsp:val=&quot;00C62E4C&quot;/&gt;&lt;wsp:rsid wsp:val=&quot;00C65859&quot;/&gt;&lt;wsp:rsid wsp:val=&quot;00C67EFD&quot;/&gt;&lt;wsp:rsid wsp:val=&quot;00C70382&quot;/&gt;&lt;wsp:rsid wsp:val=&quot;00C704F8&quot;/&gt;&lt;wsp:rsid wsp:val=&quot;00C73F57&quot;/&gt;&lt;wsp:rsid wsp:val=&quot;00C74DDA&quot;/&gt;&lt;wsp:rsid wsp:val=&quot;00C76106&quot;/&gt;&lt;wsp:rsid wsp:val=&quot;00C764AC&quot;/&gt;&lt;wsp:rsid wsp:val=&quot;00C81A77&quot;/&gt;&lt;wsp:rsid wsp:val=&quot;00C81CCE&quot;/&gt;&lt;wsp:rsid wsp:val=&quot;00C86800&quot;/&gt;&lt;wsp:rsid wsp:val=&quot;00C908E8&quot;/&gt;&lt;wsp:rsid wsp:val=&quot;00C90D18&quot;/&gt;&lt;wsp:rsid wsp:val=&quot;00C911F2&quot;/&gt;&lt;wsp:rsid wsp:val=&quot;00C92E06&quot;/&gt;&lt;wsp:rsid wsp:val=&quot;00C94DCC&quot;/&gt;&lt;wsp:rsid wsp:val=&quot;00C971E0&quot;/&gt;&lt;wsp:rsid wsp:val=&quot;00CA3D63&quot;/&gt;&lt;wsp:rsid wsp:val=&quot;00CB0E6B&quot;/&gt;&lt;wsp:rsid wsp:val=&quot;00CB11E4&quot;/&gt;&lt;wsp:rsid wsp:val=&quot;00CB2809&quot;/&gt;&lt;wsp:rsid wsp:val=&quot;00CB6130&quot;/&gt;&lt;wsp:rsid wsp:val=&quot;00CB642F&quot;/&gt;&lt;wsp:rsid wsp:val=&quot;00CB6493&quot;/&gt;&lt;wsp:rsid wsp:val=&quot;00CB7F56&quot;/&gt;&lt;wsp:rsid wsp:val=&quot;00CC0115&quot;/&gt;&lt;wsp:rsid wsp:val=&quot;00CC0709&quot;/&gt;&lt;wsp:rsid wsp:val=&quot;00CC487B&quot;/&gt;&lt;wsp:rsid wsp:val=&quot;00CD1BD0&quot;/&gt;&lt;wsp:rsid wsp:val=&quot;00CD3393&quot;/&gt;&lt;wsp:rsid wsp:val=&quot;00CD33DA&quot;/&gt;&lt;wsp:rsid wsp:val=&quot;00CD410E&quot;/&gt;&lt;wsp:rsid wsp:val=&quot;00CD44E3&quot;/&gt;&lt;wsp:rsid wsp:val=&quot;00CD4B6A&quot;/&gt;&lt;wsp:rsid wsp:val=&quot;00CD7129&quot;/&gt;&lt;wsp:rsid wsp:val=&quot;00CD7C93&quot;/&gt;&lt;wsp:rsid wsp:val=&quot;00CE0B12&quot;/&gt;&lt;wsp:rsid wsp:val=&quot;00CE222D&quot;/&gt;&lt;wsp:rsid wsp:val=&quot;00CE26DA&quot;/&gt;&lt;wsp:rsid wsp:val=&quot;00CE3807&quot;/&gt;&lt;wsp:rsid wsp:val=&quot;00CE5259&quot;/&gt;&lt;wsp:rsid wsp:val=&quot;00CF2584&quot;/&gt;&lt;wsp:rsid wsp:val=&quot;00CF2DFA&quot;/&gt;&lt;wsp:rsid wsp:val=&quot;00CF4525&quot;/&gt;&lt;wsp:rsid wsp:val=&quot;00CF4F60&quot;/&gt;&lt;wsp:rsid wsp:val=&quot;00CF4FFC&quot;/&gt;&lt;wsp:rsid wsp:val=&quot;00CF722D&quot;/&gt;&lt;wsp:rsid wsp:val=&quot;00D02346&quot;/&gt;&lt;wsp:rsid wsp:val=&quot;00D0247D&quot;/&gt;&lt;wsp:rsid wsp:val=&quot;00D05C9C&quot;/&gt;&lt;wsp:rsid wsp:val=&quot;00D11BFA&quot;/&gt;&lt;wsp:rsid wsp:val=&quot;00D11D73&quot;/&gt;&lt;wsp:rsid wsp:val=&quot;00D2028C&quot;/&gt;&lt;wsp:rsid wsp:val=&quot;00D2035F&quot;/&gt;&lt;wsp:rsid wsp:val=&quot;00D207A6&quot;/&gt;&lt;wsp:rsid wsp:val=&quot;00D21570&quot;/&gt;&lt;wsp:rsid wsp:val=&quot;00D21DC5&quot;/&gt;&lt;wsp:rsid wsp:val=&quot;00D224B1&quot;/&gt;&lt;wsp:rsid wsp:val=&quot;00D26008&quot;/&gt;&lt;wsp:rsid wsp:val=&quot;00D3052C&quot;/&gt;&lt;wsp:rsid wsp:val=&quot;00D33AD1&quot;/&gt;&lt;wsp:rsid wsp:val=&quot;00D342A4&quot;/&gt;&lt;wsp:rsid wsp:val=&quot;00D361A0&quot;/&gt;&lt;wsp:rsid wsp:val=&quot;00D374B3&quot;/&gt;&lt;wsp:rsid wsp:val=&quot;00D37E30&quot;/&gt;&lt;wsp:rsid wsp:val=&quot;00D47F88&quot;/&gt;&lt;wsp:rsid wsp:val=&quot;00D50BAE&quot;/&gt;&lt;wsp:rsid wsp:val=&quot;00D52687&quot;/&gt;&lt;wsp:rsid wsp:val=&quot;00D53C55&quot;/&gt;&lt;wsp:rsid wsp:val=&quot;00D54E75&quot;/&gt;&lt;wsp:rsid wsp:val=&quot;00D56709&quot;/&gt;&lt;wsp:rsid wsp:val=&quot;00D606F9&quot;/&gt;&lt;wsp:rsid wsp:val=&quot;00D61E3A&quot;/&gt;&lt;wsp:rsid wsp:val=&quot;00D61FD0&quot;/&gt;&lt;wsp:rsid wsp:val=&quot;00D62780&quot;/&gt;&lt;wsp:rsid wsp:val=&quot;00D6452A&quot;/&gt;&lt;wsp:rsid wsp:val=&quot;00D65528&quot;/&gt;&lt;wsp:rsid wsp:val=&quot;00D70C8F&quot;/&gt;&lt;wsp:rsid wsp:val=&quot;00D71E77&quot;/&gt;&lt;wsp:rsid wsp:val=&quot;00D725D0&quot;/&gt;&lt;wsp:rsid wsp:val=&quot;00D73CEF&quot;/&gt;&lt;wsp:rsid wsp:val=&quot;00D76189&quot;/&gt;&lt;wsp:rsid wsp:val=&quot;00D7758E&quot;/&gt;&lt;wsp:rsid wsp:val=&quot;00D775DD&quot;/&gt;&lt;wsp:rsid wsp:val=&quot;00D77FBD&quot;/&gt;&lt;wsp:rsid wsp:val=&quot;00D8082A&quot;/&gt;&lt;wsp:rsid wsp:val=&quot;00D84FFB&quot;/&gt;&lt;wsp:rsid wsp:val=&quot;00D853F0&quot;/&gt;&lt;wsp:rsid wsp:val=&quot;00D91F08&quot;/&gt;&lt;wsp:rsid wsp:val=&quot;00D91FD0&quot;/&gt;&lt;wsp:rsid wsp:val=&quot;00D95B89&quot;/&gt;&lt;wsp:rsid wsp:val=&quot;00DA0FC6&quot;/&gt;&lt;wsp:rsid wsp:val=&quot;00DA1DBC&quot;/&gt;&lt;wsp:rsid wsp:val=&quot;00DA2CB8&quot;/&gt;&lt;wsp:rsid wsp:val=&quot;00DA36C1&quot;/&gt;&lt;wsp:rsid wsp:val=&quot;00DA6CAC&quot;/&gt;&lt;wsp:rsid wsp:val=&quot;00DA7193&quot;/&gt;&lt;wsp:rsid wsp:val=&quot;00DB12C8&quot;/&gt;&lt;wsp:rsid wsp:val=&quot;00DB12D2&quot;/&gt;&lt;wsp:rsid wsp:val=&quot;00DB255C&quot;/&gt;&lt;wsp:rsid wsp:val=&quot;00DB348F&quot;/&gt;&lt;wsp:rsid wsp:val=&quot;00DB48AF&quot;/&gt;&lt;wsp:rsid wsp:val=&quot;00DB4DE3&quot;/&gt;&lt;wsp:rsid wsp:val=&quot;00DC0411&quot;/&gt;&lt;wsp:rsid wsp:val=&quot;00DC1BDA&quot;/&gt;&lt;wsp:rsid wsp:val=&quot;00DC4669&quot;/&gt;&lt;wsp:rsid wsp:val=&quot;00DC5050&quot;/&gt;&lt;wsp:rsid wsp:val=&quot;00DC57A3&quot;/&gt;&lt;wsp:rsid wsp:val=&quot;00DD1A82&quot;/&gt;&lt;wsp:rsid wsp:val=&quot;00DD2B7D&quot;/&gt;&lt;wsp:rsid wsp:val=&quot;00DD2FB0&quot;/&gt;&lt;wsp:rsid wsp:val=&quot;00DE06D5&quot;/&gt;&lt;wsp:rsid wsp:val=&quot;00DE11D1&quot;/&gt;&lt;wsp:rsid wsp:val=&quot;00DE360C&quot;/&gt;&lt;wsp:rsid wsp:val=&quot;00DE3646&quot;/&gt;&lt;wsp:rsid wsp:val=&quot;00DE5170&quot;/&gt;&lt;wsp:rsid wsp:val=&quot;00DE6761&quot;/&gt;&lt;wsp:rsid wsp:val=&quot;00DE7B66&quot;/&gt;&lt;wsp:rsid wsp:val=&quot;00DF4DAA&quot;/&gt;&lt;wsp:rsid wsp:val=&quot;00DF4DDC&quot;/&gt;&lt;wsp:rsid wsp:val=&quot;00DF5388&quot;/&gt;&lt;wsp:rsid wsp:val=&quot;00DF564D&quot;/&gt;&lt;wsp:rsid wsp:val=&quot;00DF69A5&quot;/&gt;&lt;wsp:rsid wsp:val=&quot;00DF7386&quot;/&gt;&lt;wsp:rsid wsp:val=&quot;00E01E05&quot;/&gt;&lt;wsp:rsid wsp:val=&quot;00E02105&quot;/&gt;&lt;wsp:rsid wsp:val=&quot;00E029B7&quot;/&gt;&lt;wsp:rsid wsp:val=&quot;00E0365A&quot;/&gt;&lt;wsp:rsid wsp:val=&quot;00E06493&quot;/&gt;&lt;wsp:rsid wsp:val=&quot;00E074F8&quot;/&gt;&lt;wsp:rsid wsp:val=&quot;00E1103C&quot;/&gt;&lt;wsp:rsid wsp:val=&quot;00E11BF0&quot;/&gt;&lt;wsp:rsid wsp:val=&quot;00E15D0A&quot;/&gt;&lt;wsp:rsid wsp:val=&quot;00E21251&quot;/&gt;&lt;wsp:rsid wsp:val=&quot;00E23BB6&quot;/&gt;&lt;wsp:rsid wsp:val=&quot;00E254F4&quot;/&gt;&lt;wsp:rsid wsp:val=&quot;00E26B55&quot;/&gt;&lt;wsp:rsid wsp:val=&quot;00E27836&quot;/&gt;&lt;wsp:rsid wsp:val=&quot;00E312D4&quot;/&gt;&lt;wsp:rsid wsp:val=&quot;00E31520&quot;/&gt;&lt;wsp:rsid wsp:val=&quot;00E355D6&quot;/&gt;&lt;wsp:rsid wsp:val=&quot;00E35786&quot;/&gt;&lt;wsp:rsid wsp:val=&quot;00E37F1A&quot;/&gt;&lt;wsp:rsid wsp:val=&quot;00E400E4&quot;/&gt;&lt;wsp:rsid wsp:val=&quot;00E403AD&quot;/&gt;&lt;wsp:rsid wsp:val=&quot;00E43B53&quot;/&gt;&lt;wsp:rsid wsp:val=&quot;00E44439&quot;/&gt;&lt;wsp:rsid wsp:val=&quot;00E44ACA&quot;/&gt;&lt;wsp:rsid wsp:val=&quot;00E4625B&quot;/&gt;&lt;wsp:rsid wsp:val=&quot;00E46AA1&quot;/&gt;&lt;wsp:rsid wsp:val=&quot;00E527F7&quot;/&gt;&lt;wsp:rsid wsp:val=&quot;00E52967&quot;/&gt;&lt;wsp:rsid wsp:val=&quot;00E5358D&quot;/&gt;&lt;wsp:rsid wsp:val=&quot;00E54FE9&quot;/&gt;&lt;wsp:rsid wsp:val=&quot;00E56A0E&quot;/&gt;&lt;wsp:rsid wsp:val=&quot;00E56D8A&quot;/&gt;&lt;wsp:rsid wsp:val=&quot;00E57AC6&quot;/&gt;&lt;wsp:rsid wsp:val=&quot;00E65D82&quot;/&gt;&lt;wsp:rsid wsp:val=&quot;00E65EA3&quot;/&gt;&lt;wsp:rsid wsp:val=&quot;00E663A7&quot;/&gt;&lt;wsp:rsid wsp:val=&quot;00E714E2&quot;/&gt;&lt;wsp:rsid wsp:val=&quot;00E726CB&quot;/&gt;&lt;wsp:rsid wsp:val=&quot;00E728E8&quot;/&gt;&lt;wsp:rsid wsp:val=&quot;00E7296F&quot;/&gt;&lt;wsp:rsid wsp:val=&quot;00E750E6&quot;/&gt;&lt;wsp:rsid wsp:val=&quot;00E75E6B&quot;/&gt;&lt;wsp:rsid wsp:val=&quot;00E80681&quot;/&gt;&lt;wsp:rsid wsp:val=&quot;00E82ABC&quot;/&gt;&lt;wsp:rsid wsp:val=&quot;00E84B18&quot;/&gt;&lt;wsp:rsid wsp:val=&quot;00E852E9&quot;/&gt;&lt;wsp:rsid wsp:val=&quot;00E85E69&quot;/&gt;&lt;wsp:rsid wsp:val=&quot;00E8787C&quot;/&gt;&lt;wsp:rsid wsp:val=&quot;00E91FDA&quot;/&gt;&lt;wsp:rsid wsp:val=&quot;00E939F6&quot;/&gt;&lt;wsp:rsid wsp:val=&quot;00E95B8B&quot;/&gt;&lt;wsp:rsid wsp:val=&quot;00E9732A&quot;/&gt;&lt;wsp:rsid wsp:val=&quot;00EA16F6&quot;/&gt;&lt;wsp:rsid wsp:val=&quot;00EA1864&quot;/&gt;&lt;wsp:rsid wsp:val=&quot;00EA2561&quot;/&gt;&lt;wsp:rsid wsp:val=&quot;00EA5E0D&quot;/&gt;&lt;wsp:rsid wsp:val=&quot;00EB287F&quot;/&gt;&lt;wsp:rsid wsp:val=&quot;00EB60AB&quot;/&gt;&lt;wsp:rsid wsp:val=&quot;00EB629C&quot;/&gt;&lt;wsp:rsid wsp:val=&quot;00EC0A25&quot;/&gt;&lt;wsp:rsid wsp:val=&quot;00EC3EBC&quot;/&gt;&lt;wsp:rsid wsp:val=&quot;00EC3F93&quot;/&gt;&lt;wsp:rsid wsp:val=&quot;00ED1E6D&quot;/&gt;&lt;wsp:rsid wsp:val=&quot;00ED417B&quot;/&gt;&lt;wsp:rsid wsp:val=&quot;00ED4B21&quot;/&gt;&lt;wsp:rsid wsp:val=&quot;00ED6CD0&quot;/&gt;&lt;wsp:rsid wsp:val=&quot;00ED6E57&quot;/&gt;&lt;wsp:rsid wsp:val=&quot;00EE08B1&quot;/&gt;&lt;wsp:rsid wsp:val=&quot;00EE32D4&quot;/&gt;&lt;wsp:rsid wsp:val=&quot;00EE3E70&quot;/&gt;&lt;wsp:rsid wsp:val=&quot;00EE401B&quot;/&gt;&lt;wsp:rsid wsp:val=&quot;00EE7DCB&quot;/&gt;&lt;wsp:rsid wsp:val=&quot;00EF1CFE&quot;/&gt;&lt;wsp:rsid wsp:val=&quot;00EF2AA5&quot;/&gt;&lt;wsp:rsid wsp:val=&quot;00EF408D&quot;/&gt;&lt;wsp:rsid wsp:val=&quot;00F02F7E&quot;/&gt;&lt;wsp:rsid wsp:val=&quot;00F04BBE&quot;/&gt;&lt;wsp:rsid wsp:val=&quot;00F05441&quot;/&gt;&lt;wsp:rsid wsp:val=&quot;00F05FF8&quot;/&gt;&lt;wsp:rsid wsp:val=&quot;00F1047B&quot;/&gt;&lt;wsp:rsid wsp:val=&quot;00F1154D&quot;/&gt;&lt;wsp:rsid wsp:val=&quot;00F130B7&quot;/&gt;&lt;wsp:rsid wsp:val=&quot;00F15896&quot;/&gt;&lt;wsp:rsid wsp:val=&quot;00F164D6&quot;/&gt;&lt;wsp:rsid wsp:val=&quot;00F206DA&quot;/&gt;&lt;wsp:rsid wsp:val=&quot;00F21CD8&quot;/&gt;&lt;wsp:rsid wsp:val=&quot;00F21EDE&quot;/&gt;&lt;wsp:rsid wsp:val=&quot;00F22C8F&quot;/&gt;&lt;wsp:rsid wsp:val=&quot;00F238E7&quot;/&gt;&lt;wsp:rsid wsp:val=&quot;00F259D4&quot;/&gt;&lt;wsp:rsid wsp:val=&quot;00F26063&quot;/&gt;&lt;wsp:rsid wsp:val=&quot;00F26127&quot;/&gt;&lt;wsp:rsid wsp:val=&quot;00F275BE&quot;/&gt;&lt;wsp:rsid wsp:val=&quot;00F33C92&quot;/&gt;&lt;wsp:rsid wsp:val=&quot;00F3568E&quot;/&gt;&lt;wsp:rsid wsp:val=&quot;00F4103C&quot;/&gt;&lt;wsp:rsid wsp:val=&quot;00F41E9D&quot;/&gt;&lt;wsp:rsid wsp:val=&quot;00F43232&quot;/&gt;&lt;wsp:rsid wsp:val=&quot;00F435B5&quot;/&gt;&lt;wsp:rsid wsp:val=&quot;00F44BFE&quot;/&gt;&lt;wsp:rsid wsp:val=&quot;00F47BA7&quot;/&gt;&lt;wsp:rsid wsp:val=&quot;00F5021D&quot;/&gt;&lt;wsp:rsid wsp:val=&quot;00F5201F&quot;/&gt;&lt;wsp:rsid wsp:val=&quot;00F521EC&quot;/&gt;&lt;wsp:rsid wsp:val=&quot;00F53A51&quot;/&gt;&lt;wsp:rsid wsp:val=&quot;00F53A62&quot;/&gt;&lt;wsp:rsid wsp:val=&quot;00F54239&quot;/&gt;&lt;wsp:rsid wsp:val=&quot;00F55D5E&quot;/&gt;&lt;wsp:rsid wsp:val=&quot;00F575E9&quot;/&gt;&lt;wsp:rsid wsp:val=&quot;00F57B24&quot;/&gt;&lt;wsp:rsid wsp:val=&quot;00F61290&quot;/&gt;&lt;wsp:rsid wsp:val=&quot;00F62EA6&quot;/&gt;&lt;wsp:rsid wsp:val=&quot;00F66665&quot;/&gt;&lt;wsp:rsid wsp:val=&quot;00F7010B&quot;/&gt;&lt;wsp:rsid wsp:val=&quot;00F71B69&quot;/&gt;&lt;wsp:rsid wsp:val=&quot;00F72EEF&quot;/&gt;&lt;wsp:rsid wsp:val=&quot;00F73C02&quot;/&gt;&lt;wsp:rsid wsp:val=&quot;00F858F2&quot;/&gt;&lt;wsp:rsid wsp:val=&quot;00F87F60&quot;/&gt;&lt;wsp:rsid wsp:val=&quot;00F90FE6&quot;/&gt;&lt;wsp:rsid wsp:val=&quot;00F911CB&quot;/&gt;&lt;wsp:rsid wsp:val=&quot;00F92D6E&quot;/&gt;&lt;wsp:rsid wsp:val=&quot;00F930E9&quot;/&gt;&lt;wsp:rsid wsp:val=&quot;00F93D35&quot;/&gt;&lt;wsp:rsid wsp:val=&quot;00F94E94&quot;/&gt;&lt;wsp:rsid wsp:val=&quot;00F97C2B&quot;/&gt;&lt;wsp:rsid wsp:val=&quot;00FA0001&quot;/&gt;&lt;wsp:rsid wsp:val=&quot;00FA0498&quot;/&gt;&lt;wsp:rsid wsp:val=&quot;00FA0602&quot;/&gt;&lt;wsp:rsid wsp:val=&quot;00FA4D5E&quot;/&gt;&lt;wsp:rsid wsp:val=&quot;00FA6DF9&quot;/&gt;&lt;wsp:rsid wsp:val=&quot;00FA7354&quot;/&gt;&lt;wsp:rsid wsp:val=&quot;00FB1B18&quot;/&gt;&lt;wsp:rsid wsp:val=&quot;00FB4322&quot;/&gt;&lt;wsp:rsid wsp:val=&quot;00FB5A97&quot;/&gt;&lt;wsp:rsid wsp:val=&quot;00FB62BD&quot;/&gt;&lt;wsp:rsid wsp:val=&quot;00FC0891&quot;/&gt;&lt;wsp:rsid wsp:val=&quot;00FC691C&quot;/&gt;&lt;wsp:rsid wsp:val=&quot;00FC6E41&quot;/&gt;&lt;wsp:rsid wsp:val=&quot;00FC7658&quot;/&gt;&lt;wsp:rsid wsp:val=&quot;00FD1285&quot;/&gt;&lt;wsp:rsid wsp:val=&quot;00FD2323&quot;/&gt;&lt;wsp:rsid wsp:val=&quot;00FD721F&quot;/&gt;&lt;wsp:rsid wsp:val=&quot;00FE1F40&quot;/&gt;&lt;wsp:rsid wsp:val=&quot;00FE27AE&quot;/&gt;&lt;wsp:rsid wsp:val=&quot;00FE4390&quot;/&gt;&lt;wsp:rsid wsp:val=&quot;00FF1495&quot;/&gt;&lt;wsp:rsid wsp:val=&quot;00FF14A7&quot;/&gt;&lt;wsp:rsid wsp:val=&quot;00FF32A2&quot;/&gt;&lt;wsp:rsid wsp:val=&quot;00FF33C7&quot;/&gt;&lt;/wsp:rsids&gt;&lt;/w:docPr&gt;&lt;w:body&gt;&lt;wx:sect&gt;&lt;w:p wsp:rsidR=&quot;00000000&quot; wsp:rsidRDefault=&quot;008C24FB&quot; wsp:rsidP=&quot;008C24FB&quot;&gt;&lt;m:oMathPara&gt;&lt;m:oMath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sz w:val=&quot;24&quot;/&gt;&lt;w:sz-cs w:val=&quot;24&quot;/&gt;&lt;/w:rPr&gt;&lt;m:t&gt;âˆˆ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507D25">
              <w:rPr>
                <w:sz w:val="24"/>
                <w:szCs w:val="24"/>
              </w:rPr>
              <w:instrText xml:space="preserve"> </w:instrText>
            </w:r>
            <w:r w:rsidRPr="00507D25">
              <w:rPr>
                <w:sz w:val="24"/>
                <w:szCs w:val="24"/>
              </w:rPr>
              <w:fldChar w:fldCharType="separate"/>
            </w:r>
            <w:r w:rsidR="00CC5B27">
              <w:rPr>
                <w:rFonts w:asciiTheme="minorHAnsi" w:eastAsiaTheme="minorHAnsi" w:hAnsiTheme="minorHAnsi" w:cstheme="minorBidi"/>
                <w:position w:val="-5"/>
                <w:sz w:val="22"/>
                <w:szCs w:val="22"/>
                <w:lang w:val="en-IN"/>
              </w:rPr>
              <w:pict w14:anchorId="583D2F4E">
                <v:shape id="_x0000_i1034" type="#_x0000_t75" style="width:7.5pt;height:1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activeWritingStyle w:lang=&quot;EN-US&quot; w:vendorID=&quot;64&quot; w:dllVersion=&quot;131078&quot; w:nlCheck=&quot;on&quot; w:optionSet=&quot;0&quot;/&gt;&lt;w:activeWritingStyle w:lang=&quot;EN-IN&quot; w:vendorID=&quot;64&quot; w:dllVersion=&quot;131078&quot; w:nlCheck=&quot;on&quot; w:optionSet=&quot;0&quot;/&gt;&lt;w:activeWritingStyle w:lang=&quot;EN-US&quot; w:vendorID=&quot;64&quot; w:dllVersion=&quot;4096&quot; w:nlCheck=&quot;on&quot; w:optionSet=&quot;0&quot;/&gt;&lt;w:activeWritingStyle w:lang=&quot;EN-IN&quot; w:vendorID=&quot;64&quot; w:dllVersion=&quot;4096&quot; w:nlCheck=&quot;on&quot; w:optionSet=&quot;0&quot;/&gt;&lt;w:stylePaneFormatFilter w:val=&quot;3F01&quot;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7567&quot;/&gt;&lt;wsp:rsid wsp:val=&quot;00000C11&quot;/&gt;&lt;wsp:rsid wsp:val=&quot;00000DED&quot;/&gt;&lt;wsp:rsid wsp:val=&quot;0000100A&quot;/&gt;&lt;wsp:rsid wsp:val=&quot;000022CB&quot;/&gt;&lt;wsp:rsid wsp:val=&quot;00002EB4&quot;/&gt;&lt;wsp:rsid wsp:val=&quot;00003CEA&quot;/&gt;&lt;wsp:rsid wsp:val=&quot;000048C6&quot;/&gt;&lt;wsp:rsid wsp:val=&quot;000048D9&quot;/&gt;&lt;wsp:rsid wsp:val=&quot;00006D6C&quot;/&gt;&lt;wsp:rsid wsp:val=&quot;00007035&quot;/&gt;&lt;wsp:rsid wsp:val=&quot;00014F34&quot;/&gt;&lt;wsp:rsid wsp:val=&quot;0001651C&quot;/&gt;&lt;wsp:rsid wsp:val=&quot;00020BC0&quot;/&gt;&lt;wsp:rsid wsp:val=&quot;00020E99&quot;/&gt;&lt;wsp:rsid wsp:val=&quot;000217E9&quot;/&gt;&lt;wsp:rsid wsp:val=&quot;000232F3&quot;/&gt;&lt;wsp:rsid wsp:val=&quot;00023D7F&quot;/&gt;&lt;wsp:rsid wsp:val=&quot;00023E76&quot;/&gt;&lt;wsp:rsid wsp:val=&quot;0002491B&quot;/&gt;&lt;wsp:rsid wsp:val=&quot;00025345&quot;/&gt;&lt;wsp:rsid wsp:val=&quot;000265CB&quot;/&gt;&lt;wsp:rsid wsp:val=&quot;00026FF0&quot;/&gt;&lt;wsp:rsid wsp:val=&quot;00031B9E&quot;/&gt;&lt;wsp:rsid wsp:val=&quot;00033325&quot;/&gt;&lt;wsp:rsid wsp:val=&quot;000352E5&quot;/&gt;&lt;wsp:rsid wsp:val=&quot;000402E8&quot;/&gt;&lt;wsp:rsid wsp:val=&quot;00045CF4&quot;/&gt;&lt;wsp:rsid wsp:val=&quot;00047E2F&quot;/&gt;&lt;wsp:rsid wsp:val=&quot;00047E38&quot;/&gt;&lt;wsp:rsid wsp:val=&quot;0005093B&quot;/&gt;&lt;wsp:rsid wsp:val=&quot;000537C9&quot;/&gt;&lt;wsp:rsid wsp:val=&quot;00053EE7&quot;/&gt;&lt;wsp:rsid wsp:val=&quot;000548CC&quot;/&gt;&lt;wsp:rsid wsp:val=&quot;00057C37&quot;/&gt;&lt;wsp:rsid wsp:val=&quot;0006005A&quot;/&gt;&lt;wsp:rsid wsp:val=&quot;00061208&quot;/&gt;&lt;wsp:rsid wsp:val=&quot;000613F6&quot;/&gt;&lt;wsp:rsid wsp:val=&quot;00064A28&quot;/&gt;&lt;wsp:rsid wsp:val=&quot;0006666A&quot;/&gt;&lt;wsp:rsid wsp:val=&quot;00066CC4&quot;/&gt;&lt;wsp:rsid wsp:val=&quot;0007008F&quot;/&gt;&lt;wsp:rsid wsp:val=&quot;00071416&quot;/&gt;&lt;wsp:rsid wsp:val=&quot;00072DAD&quot;/&gt;&lt;wsp:rsid wsp:val=&quot;00075A3E&quot;/&gt;&lt;wsp:rsid wsp:val=&quot;00080CB7&quot;/&gt;&lt;wsp:rsid wsp:val=&quot;000822ED&quot;/&gt;&lt;wsp:rsid wsp:val=&quot;00082AC6&quot;/&gt;&lt;wsp:rsid wsp:val=&quot;00083C36&quot;/&gt;&lt;wsp:rsid wsp:val=&quot;00084484&quot;/&gt;&lt;wsp:rsid wsp:val=&quot;00091317&quot;/&gt;&lt;wsp:rsid wsp:val=&quot;00091430&quot;/&gt;&lt;wsp:rsid wsp:val=&quot;00091FC7&quot;/&gt;&lt;wsp:rsid wsp:val=&quot;00093C97&quot;/&gt;&lt;wsp:rsid wsp:val=&quot;00094309&quot;/&gt;&lt;wsp:rsid wsp:val=&quot;00094DB3&quot;/&gt;&lt;wsp:rsid wsp:val=&quot;000958CE&quot;/&gt;&lt;wsp:rsid wsp:val=&quot;0009607F&quot;/&gt;&lt;wsp:rsid wsp:val=&quot;00096A0E&quot;/&gt;&lt;wsp:rsid wsp:val=&quot;000A08D9&quot;/&gt;&lt;wsp:rsid wsp:val=&quot;000A1427&quot;/&gt;&lt;wsp:rsid wsp:val=&quot;000A37DE&quot;/&gt;&lt;wsp:rsid wsp:val=&quot;000A3E07&quot;/&gt;&lt;wsp:rsid wsp:val=&quot;000A3F03&quot;/&gt;&lt;wsp:rsid wsp:val=&quot;000A58E1&quot;/&gt;&lt;wsp:rsid wsp:val=&quot;000A6F86&quot;/&gt;&lt;wsp:rsid wsp:val=&quot;000B010E&quot;/&gt;&lt;wsp:rsid wsp:val=&quot;000B14B8&quot;/&gt;&lt;wsp:rsid wsp:val=&quot;000B1AF7&quot;/&gt;&lt;wsp:rsid wsp:val=&quot;000B2211&quot;/&gt;&lt;wsp:rsid wsp:val=&quot;000B2E2C&quot;/&gt;&lt;wsp:rsid wsp:val=&quot;000B4A1B&quot;/&gt;&lt;wsp:rsid wsp:val=&quot;000B4D5B&quot;/&gt;&lt;wsp:rsid wsp:val=&quot;000B578E&quot;/&gt;&lt;wsp:rsid wsp:val=&quot;000B5AEF&quot;/&gt;&lt;wsp:rsid wsp:val=&quot;000B6C1B&quot;/&gt;&lt;wsp:rsid wsp:val=&quot;000B6D52&quot;/&gt;&lt;wsp:rsid wsp:val=&quot;000B7C0B&quot;/&gt;&lt;wsp:rsid wsp:val=&quot;000C26DE&quot;/&gt;&lt;wsp:rsid wsp:val=&quot;000C36C1&quot;/&gt;&lt;wsp:rsid wsp:val=&quot;000C3761&quot;/&gt;&lt;wsp:rsid wsp:val=&quot;000C43F0&quot;/&gt;&lt;wsp:rsid wsp:val=&quot;000C5442&quot;/&gt;&lt;wsp:rsid wsp:val=&quot;000C63AA&quot;/&gt;&lt;wsp:rsid wsp:val=&quot;000C68D9&quot;/&gt;&lt;wsp:rsid wsp:val=&quot;000D3CC2&quot;/&gt;&lt;wsp:rsid wsp:val=&quot;000D72DE&quot;/&gt;&lt;wsp:rsid wsp:val=&quot;000E1AE9&quot;/&gt;&lt;wsp:rsid wsp:val=&quot;000E4118&quot;/&gt;&lt;wsp:rsid wsp:val=&quot;000E47A0&quot;/&gt;&lt;wsp:rsid wsp:val=&quot;000F04CA&quot;/&gt;&lt;wsp:rsid wsp:val=&quot;000F0B2D&quot;/&gt;&lt;wsp:rsid wsp:val=&quot;000F1A61&quot;/&gt;&lt;wsp:rsid wsp:val=&quot;000F1BC0&quot;/&gt;&lt;wsp:rsid wsp:val=&quot;000F3501&quot;/&gt;&lt;wsp:rsid wsp:val=&quot;000F3843&quot;/&gt;&lt;wsp:rsid wsp:val=&quot;000F586C&quot;/&gt;&lt;wsp:rsid wsp:val=&quot;000F63DB&quot;/&gt;&lt;wsp:rsid wsp:val=&quot;000F731B&quot;/&gt;&lt;wsp:rsid wsp:val=&quot;001001B7&quot;/&gt;&lt;wsp:rsid wsp:val=&quot;00100848&quot;/&gt;&lt;wsp:rsid wsp:val=&quot;001015A1&quot;/&gt;&lt;wsp:rsid wsp:val=&quot;001032B7&quot;/&gt;&lt;wsp:rsid wsp:val=&quot;00106173&quot;/&gt;&lt;wsp:rsid wsp:val=&quot;001061C1&quot;/&gt;&lt;wsp:rsid wsp:val=&quot;00106361&quot;/&gt;&lt;wsp:rsid wsp:val=&quot;0011077B&quot;/&gt;&lt;wsp:rsid wsp:val=&quot;00110B09&quot;/&gt;&lt;wsp:rsid wsp:val=&quot;00110D90&quot;/&gt;&lt;wsp:rsid wsp:val=&quot;00111044&quot;/&gt;&lt;wsp:rsid wsp:val=&quot;001132A0&quot;/&gt;&lt;wsp:rsid wsp:val=&quot;00113787&quot;/&gt;&lt;wsp:rsid wsp:val=&quot;0011539E&quot;/&gt;&lt;wsp:rsid wsp:val=&quot;001163C1&quot;/&gt;&lt;wsp:rsid wsp:val=&quot;00122265&quot;/&gt;&lt;wsp:rsid wsp:val=&quot;0012229E&quot;/&gt;&lt;wsp:rsid wsp:val=&quot;001238E3&quot;/&gt;&lt;wsp:rsid wsp:val=&quot;00123A6D&quot;/&gt;&lt;wsp:rsid wsp:val=&quot;00125721&quot;/&gt;&lt;wsp:rsid wsp:val=&quot;00133B7D&quot;/&gt;&lt;wsp:rsid wsp:val=&quot;001349C7&quot;/&gt;&lt;wsp:rsid wsp:val=&quot;0013570F&quot;/&gt;&lt;wsp:rsid wsp:val=&quot;0013623D&quot;/&gt;&lt;wsp:rsid wsp:val=&quot;00137EA4&quot;/&gt;&lt;wsp:rsid wsp:val=&quot;001401B9&quot;/&gt;&lt;wsp:rsid wsp:val=&quot;00141CC8&quot;/&gt;&lt;wsp:rsid wsp:val=&quot;001421E6&quot;/&gt;&lt;wsp:rsid wsp:val=&quot;00142309&quot;/&gt;&lt;wsp:rsid wsp:val=&quot;001431C7&quot;/&gt;&lt;wsp:rsid wsp:val=&quot;0014321E&quot;/&gt;&lt;wsp:rsid wsp:val=&quot;00145282&quot;/&gt;&lt;wsp:rsid wsp:val=&quot;001510C6&quot;/&gt;&lt;wsp:rsid wsp:val=&quot;00151C0F&quot;/&gt;&lt;wsp:rsid wsp:val=&quot;001524E4&quot;/&gt;&lt;wsp:rsid wsp:val=&quot;00152E4F&quot;/&gt;&lt;wsp:rsid wsp:val=&quot;00153CAD&quot;/&gt;&lt;wsp:rsid wsp:val=&quot;00154E75&quot;/&gt;&lt;wsp:rsid wsp:val=&quot;00156D4D&quot;/&gt;&lt;wsp:rsid wsp:val=&quot;00160FC5&quot;/&gt;&lt;wsp:rsid wsp:val=&quot;001612FB&quot;/&gt;&lt;wsp:rsid wsp:val=&quot;00162523&quot;/&gt;&lt;wsp:rsid wsp:val=&quot;00162C9E&quot;/&gt;&lt;wsp:rsid wsp:val=&quot;001703F3&quot;/&gt;&lt;wsp:rsid wsp:val=&quot;00171D1C&quot;/&gt;&lt;wsp:rsid wsp:val=&quot;0017401C&quot;/&gt;&lt;wsp:rsid wsp:val=&quot;001751D5&quot;/&gt;&lt;wsp:rsid wsp:val=&quot;00175245&quot;/&gt;&lt;wsp:rsid wsp:val=&quot;0017596C&quot;/&gt;&lt;wsp:rsid wsp:val=&quot;001767D7&quot;/&gt;&lt;wsp:rsid wsp:val=&quot;00176A20&quot;/&gt;&lt;wsp:rsid wsp:val=&quot;00177937&quot;/&gt;&lt;wsp:rsid wsp:val=&quot;0018073E&quot;/&gt;&lt;wsp:rsid wsp:val=&quot;00180FE0&quot;/&gt;&lt;wsp:rsid wsp:val=&quot;00184D9A&quot;/&gt;&lt;wsp:rsid wsp:val=&quot;001858F5&quot;/&gt;&lt;wsp:rsid wsp:val=&quot;00185E68&quot;/&gt;&lt;wsp:rsid wsp:val=&quot;0019400F&quot;/&gt;&lt;wsp:rsid wsp:val=&quot;001976C1&quot;/&gt;&lt;wsp:rsid wsp:val=&quot;00197DF4&quot;/&gt;&lt;wsp:rsid wsp:val=&quot;001A319F&quot;/&gt;&lt;wsp:rsid wsp:val=&quot;001A4A0B&quot;/&gt;&lt;wsp:rsid wsp:val=&quot;001B0DEE&quot;/&gt;&lt;wsp:rsid wsp:val=&quot;001B4B74&quot;/&gt;&lt;wsp:rsid wsp:val=&quot;001B6314&quot;/&gt;&lt;wsp:rsid wsp:val=&quot;001C167C&quot;/&gt;&lt;wsp:rsid wsp:val=&quot;001C1AD2&quot;/&gt;&lt;wsp:rsid wsp:val=&quot;001C1CB4&quot;/&gt;&lt;wsp:rsid wsp:val=&quot;001C406A&quot;/&gt;&lt;wsp:rsid wsp:val=&quot;001C517E&quot;/&gt;&lt;wsp:rsid wsp:val=&quot;001C56A1&quot;/&gt;&lt;wsp:rsid wsp:val=&quot;001C5AAF&quot;/&gt;&lt;wsp:rsid wsp:val=&quot;001E18A9&quot;/&gt;&lt;wsp:rsid wsp:val=&quot;001E23D5&quot;/&gt;&lt;wsp:rsid wsp:val=&quot;001E4BAC&quot;/&gt;&lt;wsp:rsid wsp:val=&quot;001E4EB5&quot;/&gt;&lt;wsp:rsid wsp:val=&quot;001E7BF0&quot;/&gt;&lt;wsp:rsid wsp:val=&quot;001F62BF&quot;/&gt;&lt;wsp:rsid wsp:val=&quot;001F7E4A&quot;/&gt;&lt;wsp:rsid wsp:val=&quot;001F7F73&quot;/&gt;&lt;wsp:rsid wsp:val=&quot;0020083E&quot;/&gt;&lt;wsp:rsid wsp:val=&quot;00200CBD&quot;/&gt;&lt;wsp:rsid wsp:val=&quot;002033AD&quot;/&gt;&lt;wsp:rsid wsp:val=&quot;00203594&quot;/&gt;&lt;wsp:rsid wsp:val=&quot;002051F3&quot;/&gt;&lt;wsp:rsid wsp:val=&quot;00206925&quot;/&gt;&lt;wsp:rsid wsp:val=&quot;00214C1E&quot;/&gt;&lt;wsp:rsid wsp:val=&quot;00220B26&quot;/&gt;&lt;wsp:rsid wsp:val=&quot;00222519&quot;/&gt;&lt;wsp:rsid wsp:val=&quot;00224301&quot;/&gt;&lt;wsp:rsid wsp:val=&quot;002247B7&quot;/&gt;&lt;wsp:rsid wsp:val=&quot;002251F0&quot;/&gt;&lt;wsp:rsid wsp:val=&quot;00225EDD&quot;/&gt;&lt;wsp:rsid wsp:val=&quot;002273E1&quot;/&gt;&lt;wsp:rsid wsp:val=&quot;00230B86&quot;/&gt;&lt;wsp:rsid wsp:val=&quot;00230D21&quot;/&gt;&lt;wsp:rsid wsp:val=&quot;002314B2&quot;/&gt;&lt;wsp:rsid wsp:val=&quot;00231BC5&quot;/&gt;&lt;wsp:rsid wsp:val=&quot;00232C5D&quot;/&gt;&lt;wsp:rsid wsp:val=&quot;0023440A&quot;/&gt;&lt;wsp:rsid wsp:val=&quot;00236D56&quot;/&gt;&lt;wsp:rsid wsp:val=&quot;002408FA&quot;/&gt;&lt;wsp:rsid wsp:val=&quot;002416DE&quot;/&gt;&lt;wsp:rsid wsp:val=&quot;00243E13&quot;/&gt;&lt;wsp:rsid wsp:val=&quot;00244366&quot;/&gt;&lt;wsp:rsid wsp:val=&quot;002455A6&quot;/&gt;&lt;wsp:rsid wsp:val=&quot;0024679D&quot;/&gt;&lt;wsp:rsid wsp:val=&quot;00246E33&quot;/&gt;&lt;wsp:rsid wsp:val=&quot;0025032F&quot;/&gt;&lt;wsp:rsid wsp:val=&quot;00255720&quot;/&gt;&lt;wsp:rsid wsp:val=&quot;00261417&quot;/&gt;&lt;wsp:rsid wsp:val=&quot;00261ECE&quot;/&gt;&lt;wsp:rsid wsp:val=&quot;002639B8&quot;/&gt;&lt;wsp:rsid wsp:val=&quot;0026513D&quot;/&gt;&lt;wsp:rsid wsp:val=&quot;00267174&quot;/&gt;&lt;wsp:rsid wsp:val=&quot;0027203F&quot;/&gt;&lt;wsp:rsid wsp:val=&quot;0027292D&quot;/&gt;&lt;wsp:rsid wsp:val=&quot;002737D0&quot;/&gt;&lt;wsp:rsid wsp:val=&quot;002756E7&quot;/&gt;&lt;wsp:rsid wsp:val=&quot;00283D69&quot;/&gt;&lt;wsp:rsid wsp:val=&quot;00284710&quot;/&gt;&lt;wsp:rsid wsp:val=&quot;002847C3&quot;/&gt;&lt;wsp:rsid wsp:val=&quot;0028749D&quot;/&gt;&lt;wsp:rsid wsp:val=&quot;00290EB0&quot;/&gt;&lt;wsp:rsid wsp:val=&quot;002915EA&quot;/&gt;&lt;wsp:rsid wsp:val=&quot;00294490&quot;/&gt;&lt;wsp:rsid wsp:val=&quot;002946F4&quot;/&gt;&lt;wsp:rsid wsp:val=&quot;0029486A&quot;/&gt;&lt;wsp:rsid wsp:val=&quot;0029611D&quot;/&gt;&lt;wsp:rsid wsp:val=&quot;00297008&quot;/&gt;&lt;wsp:rsid wsp:val=&quot;00297C0B&quot;/&gt;&lt;wsp:rsid wsp:val=&quot;002A039D&quot;/&gt;&lt;wsp:rsid wsp:val=&quot;002A109C&quot;/&gt;&lt;wsp:rsid wsp:val=&quot;002A1557&quot;/&gt;&lt;wsp:rsid wsp:val=&quot;002A37B8&quot;/&gt;&lt;wsp:rsid wsp:val=&quot;002A3F63&quot;/&gt;&lt;wsp:rsid wsp:val=&quot;002A4DCA&quot;/&gt;&lt;wsp:rsid wsp:val=&quot;002A4F63&quot;/&gt;&lt;wsp:rsid wsp:val=&quot;002A5F84&quot;/&gt;&lt;wsp:rsid wsp:val=&quot;002B2052&quot;/&gt;&lt;wsp:rsid wsp:val=&quot;002B360B&quot;/&gt;&lt;wsp:rsid wsp:val=&quot;002B5A12&quot;/&gt;&lt;wsp:rsid wsp:val=&quot;002B5BD2&quot;/&gt;&lt;wsp:rsid wsp:val=&quot;002C5555&quot;/&gt;&lt;wsp:rsid wsp:val=&quot;002C6476&quot;/&gt;&lt;wsp:rsid wsp:val=&quot;002D140B&quot;/&gt;&lt;wsp:rsid wsp:val=&quot;002E00E3&quot;/&gt;&lt;wsp:rsid wsp:val=&quot;002E20E3&quot;/&gt;&lt;wsp:rsid wsp:val=&quot;002E3CC0&quot;/&gt;&lt;wsp:rsid wsp:val=&quot;002E3EB8&quot;/&gt;&lt;wsp:rsid wsp:val=&quot;002E4F43&quot;/&gt;&lt;wsp:rsid wsp:val=&quot;002E61BA&quot;/&gt;&lt;wsp:rsid wsp:val=&quot;002E63A4&quot;/&gt;&lt;wsp:rsid wsp:val=&quot;002F1ACB&quot;/&gt;&lt;wsp:rsid wsp:val=&quot;002F4FD0&quot;/&gt;&lt;wsp:rsid wsp:val=&quot;002F6ABC&quot;/&gt;&lt;wsp:rsid wsp:val=&quot;00300410&quot;/&gt;&lt;wsp:rsid wsp:val=&quot;00300640&quot;/&gt;&lt;wsp:rsid wsp:val=&quot;0030091A&quot;/&gt;&lt;wsp:rsid wsp:val=&quot;00305583&quot;/&gt;&lt;wsp:rsid wsp:val=&quot;00310ECC&quot;/&gt;&lt;wsp:rsid wsp:val=&quot;00312CD7&quot;/&gt;&lt;wsp:rsid wsp:val=&quot;003176E2&quot;/&gt;&lt;wsp:rsid wsp:val=&quot;00317C92&quot;/&gt;&lt;wsp:rsid wsp:val=&quot;003226B8&quot;/&gt;&lt;wsp:rsid wsp:val=&quot;00326E38&quot;/&gt;&lt;wsp:rsid wsp:val=&quot;003323BE&quot;/&gt;&lt;wsp:rsid wsp:val=&quot;003334CA&quot;/&gt;&lt;wsp:rsid wsp:val=&quot;003337C2&quot;/&gt;&lt;wsp:rsid wsp:val=&quot;00333EA3&quot;/&gt;&lt;wsp:rsid wsp:val=&quot;00334086&quot;/&gt;&lt;wsp:rsid wsp:val=&quot;00334649&quot;/&gt;&lt;wsp:rsid wsp:val=&quot;00334CC2&quot;/&gt;&lt;wsp:rsid wsp:val=&quot;003355AB&quot;/&gt;&lt;wsp:rsid wsp:val=&quot;00340B87&quot;/&gt;&lt;wsp:rsid wsp:val=&quot;00341809&quot;/&gt;&lt;wsp:rsid wsp:val=&quot;00341B35&quot;/&gt;&lt;wsp:rsid wsp:val=&quot;003454BC&quot;/&gt;&lt;wsp:rsid wsp:val=&quot;00347318&quot;/&gt;&lt;wsp:rsid wsp:val=&quot;0035291D&quot;/&gt;&lt;wsp:rsid wsp:val=&quot;003546DB&quot;/&gt;&lt;wsp:rsid wsp:val=&quot;00354A69&quot;/&gt;&lt;wsp:rsid wsp:val=&quot;00354B70&quot;/&gt;&lt;wsp:rsid wsp:val=&quot;003558CB&quot;/&gt;&lt;wsp:rsid wsp:val=&quot;003560B1&quot;/&gt;&lt;wsp:rsid wsp:val=&quot;00361350&quot;/&gt;&lt;wsp:rsid wsp:val=&quot;00370226&quot;/&gt;&lt;wsp:rsid wsp:val=&quot;00371C08&quot;/&gt;&lt;wsp:rsid wsp:val=&quot;003751DF&quot;/&gt;&lt;wsp:rsid wsp:val=&quot;00377538&quot;/&gt;&lt;wsp:rsid wsp:val=&quot;003805FA&quot;/&gt;&lt;wsp:rsid wsp:val=&quot;003819D1&quot;/&gt;&lt;wsp:rsid wsp:val=&quot;003852B5&quot;/&gt;&lt;wsp:rsid wsp:val=&quot;00390B98&quot;/&gt;&lt;wsp:rsid wsp:val=&quot;00392952&quot;/&gt;&lt;wsp:rsid wsp:val=&quot;00395A04&quot;/&gt;&lt;wsp:rsid wsp:val=&quot;003A095A&quot;/&gt;&lt;wsp:rsid wsp:val=&quot;003A1E6E&quot;/&gt;&lt;wsp:rsid wsp:val=&quot;003A626A&quot;/&gt;&lt;wsp:rsid wsp:val=&quot;003A6B0D&quot;/&gt;&lt;wsp:rsid wsp:val=&quot;003A78EC&quot;/&gt;&lt;wsp:rsid wsp:val=&quot;003B01B3&quot;/&gt;&lt;wsp:rsid wsp:val=&quot;003B135F&quot;/&gt;&lt;wsp:rsid wsp:val=&quot;003B1883&quot;/&gt;&lt;wsp:rsid wsp:val=&quot;003B1D89&quot;/&gt;&lt;wsp:rsid wsp:val=&quot;003B26AD&quot;/&gt;&lt;wsp:rsid wsp:val=&quot;003B3FAA&quot;/&gt;&lt;wsp:rsid wsp:val=&quot;003C06E5&quot;/&gt;&lt;wsp:rsid wsp:val=&quot;003C5B33&quot;/&gt;&lt;wsp:rsid wsp:val=&quot;003C7992&quot;/&gt;&lt;wsp:rsid wsp:val=&quot;003D2790&quot;/&gt;&lt;wsp:rsid wsp:val=&quot;003D299D&quot;/&gt;&lt;wsp:rsid wsp:val=&quot;003D44E1&quot;/&gt;&lt;wsp:rsid wsp:val=&quot;003D4AB4&quot;/&gt;&lt;wsp:rsid wsp:val=&quot;003E1C58&quot;/&gt;&lt;wsp:rsid wsp:val=&quot;003E287B&quot;/&gt;&lt;wsp:rsid wsp:val=&quot;003E2D47&quot;/&gt;&lt;wsp:rsid wsp:val=&quot;003E3446&quot;/&gt;&lt;wsp:rsid wsp:val=&quot;003E37C4&quot;/&gt;&lt;wsp:rsid wsp:val=&quot;003E38FB&quot;/&gt;&lt;wsp:rsid wsp:val=&quot;003F34D3&quot;/&gt;&lt;wsp:rsid wsp:val=&quot;003F669D&quot;/&gt;&lt;wsp:rsid wsp:val=&quot;003F6945&quot;/&gt;&lt;wsp:rsid wsp:val=&quot;00401668&quot;/&gt;&lt;wsp:rsid wsp:val=&quot;00405E97&quot;/&gt;&lt;wsp:rsid wsp:val=&quot;00405FB5&quot;/&gt;&lt;wsp:rsid wsp:val=&quot;00410384&quot;/&gt;&lt;wsp:rsid wsp:val=&quot;004109CC&quot;/&gt;&lt;wsp:rsid wsp:val=&quot;00410B7F&quot;/&gt;&lt;wsp:rsid wsp:val=&quot;0041276E&quot;/&gt;&lt;wsp:rsid wsp:val=&quot;004131A8&quot;/&gt;&lt;wsp:rsid wsp:val=&quot;00414188&quot;/&gt;&lt;wsp:rsid wsp:val=&quot;0042028C&quot;/&gt;&lt;wsp:rsid wsp:val=&quot;00425B56&quot;/&gt;&lt;wsp:rsid wsp:val=&quot;0043015F&quot;/&gt;&lt;wsp:rsid wsp:val=&quot;004408D7&quot;/&gt;&lt;wsp:rsid wsp:val=&quot;00440D81&quot;/&gt;&lt;wsp:rsid wsp:val=&quot;00443474&quot;/&gt;&lt;wsp:rsid wsp:val=&quot;00443AF8&quot;/&gt;&lt;wsp:rsid wsp:val=&quot;00446AAC&quot;/&gt;&lt;wsp:rsid wsp:val=&quot;004508D8&quot;/&gt;&lt;wsp:rsid wsp:val=&quot;004508F5&quot;/&gt;&lt;wsp:rsid wsp:val=&quot;0045095C&quot;/&gt;&lt;wsp:rsid wsp:val=&quot;00450B91&quot;/&gt;&lt;wsp:rsid wsp:val=&quot;00450BC0&quot;/&gt;&lt;wsp:rsid wsp:val=&quot;004524F8&quot;/&gt;&lt;wsp:rsid wsp:val=&quot;0046193B&quot;/&gt;&lt;wsp:rsid wsp:val=&quot;00461B14&quot;/&gt;&lt;wsp:rsid wsp:val=&quot;0046268A&quot;/&gt;&lt;wsp:rsid wsp:val=&quot;004676DB&quot;/&gt;&lt;wsp:rsid wsp:val=&quot;004718A3&quot;/&gt;&lt;wsp:rsid wsp:val=&quot;00472CDF&quot;/&gt;&lt;wsp:rsid wsp:val=&quot;00473BDE&quot;/&gt;&lt;wsp:rsid wsp:val=&quot;004741CE&quot;/&gt;&lt;wsp:rsid wsp:val=&quot;00474B22&quot;/&gt;&lt;wsp:rsid wsp:val=&quot;004765EB&quot;/&gt;&lt;wsp:rsid wsp:val=&quot;00480DE6&quot;/&gt;&lt;wsp:rsid wsp:val=&quot;00481261&quot;/&gt;&lt;wsp:rsid wsp:val=&quot;004822E5&quot;/&gt;&lt;wsp:rsid wsp:val=&quot;00482322&quot;/&gt;&lt;wsp:rsid wsp:val=&quot;00482DEB&quot;/&gt;&lt;wsp:rsid wsp:val=&quot;00484BFB&quot;/&gt;&lt;wsp:rsid wsp:val=&quot;004868D2&quot;/&gt;&lt;wsp:rsid wsp:val=&quot;00486E3A&quot;/&gt;&lt;wsp:rsid wsp:val=&quot;00487CD3&quot;/&gt;&lt;wsp:rsid wsp:val=&quot;00491B58&quot;/&gt;&lt;wsp:rsid wsp:val=&quot;00493395&quot;/&gt;&lt;wsp:rsid wsp:val=&quot;00494698&quot;/&gt;&lt;wsp:rsid wsp:val=&quot;004954A7&quot;/&gt;&lt;wsp:rsid wsp:val=&quot;00497BF8&quot;/&gt;&lt;wsp:rsid wsp:val=&quot;004A0DB9&quot;/&gt;&lt;wsp:rsid wsp:val=&quot;004A1852&quot;/&gt;&lt;wsp:rsid wsp:val=&quot;004A1F70&quot;/&gt;&lt;wsp:rsid wsp:val=&quot;004A2F15&quot;/&gt;&lt;wsp:rsid wsp:val=&quot;004A364F&quot;/&gt;&lt;wsp:rsid wsp:val=&quot;004A4568&quot;/&gt;&lt;wsp:rsid wsp:val=&quot;004A4BCA&quot;/&gt;&lt;wsp:rsid wsp:val=&quot;004A5D60&quot;/&gt;&lt;wsp:rsid wsp:val=&quot;004B56FA&quot;/&gt;&lt;wsp:rsid wsp:val=&quot;004B7ED1&quot;/&gt;&lt;wsp:rsid wsp:val=&quot;004C14E8&quot;/&gt;&lt;wsp:rsid wsp:val=&quot;004C1CB3&quot;/&gt;&lt;wsp:rsid wsp:val=&quot;004C1DBD&quot;/&gt;&lt;wsp:rsid wsp:val=&quot;004C6981&quot;/&gt;&lt;wsp:rsid wsp:val=&quot;004C7567&quot;/&gt;&lt;wsp:rsid wsp:val=&quot;004D10BC&quot;/&gt;&lt;wsp:rsid wsp:val=&quot;004D1DDE&quot;/&gt;&lt;wsp:rsid wsp:val=&quot;004D2691&quot;/&gt;&lt;wsp:rsid wsp:val=&quot;004E17A5&quot;/&gt;&lt;wsp:rsid wsp:val=&quot;004E1E5A&quot;/&gt;&lt;wsp:rsid wsp:val=&quot;004E4A27&quot;/&gt;&lt;wsp:rsid wsp:val=&quot;004E4D7D&quot;/&gt;&lt;wsp:rsid wsp:val=&quot;004E76CD&quot;/&gt;&lt;wsp:rsid wsp:val=&quot;004F0831&quot;/&gt;&lt;wsp:rsid wsp:val=&quot;004F12C6&quot;/&gt;&lt;wsp:rsid wsp:val=&quot;004F2C7D&quot;/&gt;&lt;wsp:rsid wsp:val=&quot;004F332F&quot;/&gt;&lt;wsp:rsid wsp:val=&quot;004F5249&quot;/&gt;&lt;wsp:rsid wsp:val=&quot;0050027B&quot;/&gt;&lt;wsp:rsid wsp:val=&quot;00500B7F&quot;/&gt;&lt;wsp:rsid wsp:val=&quot;005025DC&quot;/&gt;&lt;wsp:rsid wsp:val=&quot;00505D59&quot;/&gt;&lt;wsp:rsid wsp:val=&quot;00506C3E&quot;/&gt;&lt;wsp:rsid wsp:val=&quot;0050708B&quot;/&gt;&lt;wsp:rsid wsp:val=&quot;00507D25&quot;/&gt;&lt;wsp:rsid wsp:val=&quot;00511F1D&quot;/&gt;&lt;wsp:rsid wsp:val=&quot;00512832&quot;/&gt;&lt;wsp:rsid wsp:val=&quot;00513529&quot;/&gt;&lt;wsp:rsid wsp:val=&quot;00514946&quot;/&gt;&lt;wsp:rsid wsp:val=&quot;0051621D&quot;/&gt;&lt;wsp:rsid wsp:val=&quot;00517163&quot;/&gt;&lt;wsp:rsid wsp:val=&quot;00517DA6&quot;/&gt;&lt;wsp:rsid wsp:val=&quot;00520931&quot;/&gt;&lt;wsp:rsid wsp:val=&quot;00522415&quot;/&gt;&lt;wsp:rsid wsp:val=&quot;00525369&quot;/&gt;&lt;wsp:rsid wsp:val=&quot;00525A33&quot;/&gt;&lt;wsp:rsid wsp:val=&quot;00527AF4&quot;/&gt;&lt;wsp:rsid wsp:val=&quot;0053331C&quot;/&gt;&lt;wsp:rsid wsp:val=&quot;00534B4E&quot;/&gt;&lt;wsp:rsid wsp:val=&quot;00536968&quot;/&gt;&lt;wsp:rsid wsp:val=&quot;00536F2E&quot;/&gt;&lt;wsp:rsid wsp:val=&quot;00541985&quot;/&gt;&lt;wsp:rsid wsp:val=&quot;005435D6&quot;/&gt;&lt;wsp:rsid wsp:val=&quot;00543D94&quot;/&gt;&lt;wsp:rsid wsp:val=&quot;0054430D&quot;/&gt;&lt;wsp:rsid wsp:val=&quot;00544ECD&quot;/&gt;&lt;wsp:rsid wsp:val=&quot;005470C1&quot;/&gt;&lt;wsp:rsid wsp:val=&quot;00550BAB&quot;/&gt;&lt;wsp:rsid wsp:val=&quot;005515BA&quot;/&gt;&lt;wsp:rsid wsp:val=&quot;00553F70&quot;/&gt;&lt;wsp:rsid wsp:val=&quot;00555549&quot;/&gt;&lt;wsp:rsid wsp:val=&quot;005561B9&quot;/&gt;&lt;wsp:rsid wsp:val=&quot;005565B1&quot;/&gt;&lt;wsp:rsid wsp:val=&quot;005566A9&quot;/&gt;&lt;wsp:rsid wsp:val=&quot;00557D4D&quot;/&gt;&lt;wsp:rsid wsp:val=&quot;00563600&quot;/&gt;&lt;wsp:rsid wsp:val=&quot;0056786C&quot;/&gt;&lt;wsp:rsid wsp:val=&quot;0057300C&quot;/&gt;&lt;wsp:rsid wsp:val=&quot;00576693&quot;/&gt;&lt;wsp:rsid wsp:val=&quot;00576871&quot;/&gt;&lt;wsp:rsid wsp:val=&quot;00580FB9&quot;/&gt;&lt;wsp:rsid wsp:val=&quot;0058231A&quot;/&gt;&lt;wsp:rsid wsp:val=&quot;005823E4&quot;/&gt;&lt;wsp:rsid wsp:val=&quot;00582BB5&quot;/&gt;&lt;wsp:rsid wsp:val=&quot;0058333C&quot;/&gt;&lt;wsp:rsid wsp:val=&quot;005834FA&quot;/&gt;&lt;wsp:rsid wsp:val=&quot;00583500&quot;/&gt;&lt;wsp:rsid wsp:val=&quot;00583741&quot;/&gt;&lt;wsp:rsid wsp:val=&quot;00583AFB&quot;/&gt;&lt;wsp:rsid wsp:val=&quot;00583FD1&quot;/&gt;&lt;wsp:rsid wsp:val=&quot;00585483&quot;/&gt;&lt;wsp:rsid wsp:val=&quot;00592448&quot;/&gt;&lt;wsp:rsid wsp:val=&quot;005930B6&quot;/&gt;&lt;wsp:rsid wsp:val=&quot;00594749&quot;/&gt;&lt;wsp:rsid wsp:val=&quot;00596F76&quot;/&gt;&lt;wsp:rsid wsp:val=&quot;005975A3&quot;/&gt;&lt;wsp:rsid wsp:val=&quot;005A2EE2&quot;/&gt;&lt;wsp:rsid wsp:val=&quot;005A4139&quot;/&gt;&lt;wsp:rsid wsp:val=&quot;005A6F73&quot;/&gt;&lt;wsp:rsid wsp:val=&quot;005A74B8&quot;/&gt;&lt;wsp:rsid wsp:val=&quot;005A774F&quot;/&gt;&lt;wsp:rsid wsp:val=&quot;005B0B26&quot;/&gt;&lt;wsp:rsid wsp:val=&quot;005B1C0F&quot;/&gt;&lt;wsp:rsid wsp:val=&quot;005B1EBD&quot;/&gt;&lt;wsp:rsid wsp:val=&quot;005B2F49&quot;/&gt;&lt;wsp:rsid wsp:val=&quot;005B4C17&quot;/&gt;&lt;wsp:rsid wsp:val=&quot;005B5659&quot;/&gt;&lt;wsp:rsid wsp:val=&quot;005B5E35&quot;/&gt;&lt;wsp:rsid wsp:val=&quot;005B606D&quot;/&gt;&lt;wsp:rsid wsp:val=&quot;005B673C&quot;/&gt;&lt;wsp:rsid wsp:val=&quot;005B7AC5&quot;/&gt;&lt;wsp:rsid wsp:val=&quot;005C0B42&quot;/&gt;&lt;wsp:rsid wsp:val=&quot;005C0F49&quot;/&gt;&lt;wsp:rsid wsp:val=&quot;005C564A&quot;/&gt;&lt;wsp:rsid wsp:val=&quot;005C67AD&quot;/&gt;&lt;wsp:rsid wsp:val=&quot;005D0185&quot;/&gt;&lt;wsp:rsid wsp:val=&quot;005D020A&quot;/&gt;&lt;wsp:rsid wsp:val=&quot;005D0C65&quot;/&gt;&lt;wsp:rsid wsp:val=&quot;005D1C57&quot;/&gt;&lt;wsp:rsid wsp:val=&quot;005D2ABC&quot;/&gt;&lt;wsp:rsid wsp:val=&quot;005D49D0&quot;/&gt;&lt;wsp:rsid wsp:val=&quot;005D4D1E&quot;/&gt;&lt;wsp:rsid wsp:val=&quot;005E0D50&quot;/&gt;&lt;wsp:rsid wsp:val=&quot;005E14C4&quot;/&gt;&lt;wsp:rsid wsp:val=&quot;005F5517&quot;/&gt;&lt;wsp:rsid wsp:val=&quot;005F7A65&quot;/&gt;&lt;wsp:rsid wsp:val=&quot;0060372C&quot;/&gt;&lt;wsp:rsid wsp:val=&quot;0060609F&quot;/&gt;&lt;wsp:rsid wsp:val=&quot;006061CD&quot;/&gt;&lt;wsp:rsid wsp:val=&quot;006103F2&quot;/&gt;&lt;wsp:rsid wsp:val=&quot;00611276&quot;/&gt;&lt;wsp:rsid wsp:val=&quot;00612120&quot;/&gt;&lt;wsp:rsid wsp:val=&quot;00613FA4&quot;/&gt;&lt;wsp:rsid wsp:val=&quot;00615492&quot;/&gt;&lt;wsp:rsid wsp:val=&quot;006204EF&quot;/&gt;&lt;wsp:rsid wsp:val=&quot;006207C5&quot;/&gt;&lt;wsp:rsid wsp:val=&quot;00623802&quot;/&gt;&lt;wsp:rsid wsp:val=&quot;006245F0&quot;/&gt;&lt;wsp:rsid wsp:val=&quot;00625EF5&quot;/&gt;&lt;wsp:rsid wsp:val=&quot;006263E1&quot;/&gt;&lt;wsp:rsid wsp:val=&quot;00630DE7&quot;/&gt;&lt;wsp:rsid wsp:val=&quot;00631838&quot;/&gt;&lt;wsp:rsid wsp:val=&quot;00632550&quot;/&gt;&lt;wsp:rsid wsp:val=&quot;0063696B&quot;/&gt;&lt;wsp:rsid wsp:val=&quot;0064004A&quot;/&gt;&lt;wsp:rsid wsp:val=&quot;006409B4&quot;/&gt;&lt;wsp:rsid wsp:val=&quot;00641246&quot;/&gt;&lt;wsp:rsid wsp:val=&quot;006419FE&quot;/&gt;&lt;wsp:rsid wsp:val=&quot;00644B54&quot;/&gt;&lt;wsp:rsid wsp:val=&quot;00644C4C&quot;/&gt;&lt;wsp:rsid wsp:val=&quot;00645927&quot;/&gt;&lt;wsp:rsid wsp:val=&quot;00646434&quot;/&gt;&lt;wsp:rsid wsp:val=&quot;00646D15&quot;/&gt;&lt;wsp:rsid wsp:val=&quot;0065442B&quot;/&gt;&lt;wsp:rsid wsp:val=&quot;00661262&quot;/&gt;&lt;wsp:rsid wsp:val=&quot;00665956&quot;/&gt;&lt;wsp:rsid wsp:val=&quot;006661BD&quot;/&gt;&lt;wsp:rsid wsp:val=&quot;006668E8&quot;/&gt;&lt;wsp:rsid wsp:val=&quot;0067411D&quot;/&gt;&lt;wsp:rsid wsp:val=&quot;00676C70&quot;/&gt;&lt;wsp:rsid wsp:val=&quot;0067754B&quot;/&gt;&lt;wsp:rsid wsp:val=&quot;006777EB&quot;/&gt;&lt;wsp:rsid wsp:val=&quot;00684F22&quot;/&gt;&lt;wsp:rsid wsp:val=&quot;00685B55&quot;/&gt;&lt;wsp:rsid wsp:val=&quot;006860D9&quot;/&gt;&lt;wsp:rsid wsp:val=&quot;00686AA2&quot;/&gt;&lt;wsp:rsid wsp:val=&quot;006878E1&quot;/&gt;&lt;wsp:rsid wsp:val=&quot;0069052F&quot;/&gt;&lt;wsp:rsid wsp:val=&quot;006954AD&quot;/&gt;&lt;wsp:rsid wsp:val=&quot;00697FF0&quot;/&gt;&lt;wsp:rsid wsp:val=&quot;006A1D6B&quot;/&gt;&lt;wsp:rsid wsp:val=&quot;006A591F&quot;/&gt;&lt;wsp:rsid wsp:val=&quot;006A74D6&quot;/&gt;&lt;wsp:rsid wsp:val=&quot;006B0368&quot;/&gt;&lt;wsp:rsid wsp:val=&quot;006B1CCA&quot;/&gt;&lt;wsp:rsid wsp:val=&quot;006B3D49&quot;/&gt;&lt;wsp:rsid wsp:val=&quot;006B42D2&quot;/&gt;&lt;wsp:rsid wsp:val=&quot;006B4786&quot;/&gt;&lt;wsp:rsid wsp:val=&quot;006B53E8&quot;/&gt;&lt;wsp:rsid wsp:val=&quot;006B6061&quot;/&gt;&lt;wsp:rsid wsp:val=&quot;006B6240&quot;/&gt;&lt;wsp:rsid wsp:val=&quot;006C0D86&quot;/&gt;&lt;wsp:rsid wsp:val=&quot;006D2E26&quot;/&gt;&lt;wsp:rsid wsp:val=&quot;006D356A&quot;/&gt;&lt;wsp:rsid wsp:val=&quot;006D46F2&quot;/&gt;&lt;wsp:rsid wsp:val=&quot;006E0455&quot;/&gt;&lt;wsp:rsid wsp:val=&quot;006E0999&quot;/&gt;&lt;wsp:rsid wsp:val=&quot;006E1708&quot;/&gt;&lt;wsp:rsid wsp:val=&quot;006E2BF3&quot;/&gt;&lt;wsp:rsid wsp:val=&quot;006E43A2&quot;/&gt;&lt;wsp:rsid wsp:val=&quot;006E5361&quot;/&gt;&lt;wsp:rsid wsp:val=&quot;006E5F05&quot;/&gt;&lt;wsp:rsid wsp:val=&quot;006E6CDC&quot;/&gt;&lt;wsp:rsid wsp:val=&quot;006F1187&quot;/&gt;&lt;wsp:rsid wsp:val=&quot;006F165A&quot;/&gt;&lt;wsp:rsid wsp:val=&quot;006F3CF6&quot;/&gt;&lt;wsp:rsid wsp:val=&quot;006F60F4&quot;/&gt;&lt;wsp:rsid wsp:val=&quot;006F7B53&quot;/&gt;&lt;wsp:rsid wsp:val=&quot;007047F2&quot;/&gt;&lt;wsp:rsid wsp:val=&quot;0071593E&quot;/&gt;&lt;wsp:rsid wsp:val=&quot;00721856&quot;/&gt;&lt;wsp:rsid wsp:val=&quot;00721931&quot;/&gt;&lt;wsp:rsid wsp:val=&quot;00727069&quot;/&gt;&lt;wsp:rsid wsp:val=&quot;00727E7E&quot;/&gt;&lt;wsp:rsid wsp:val=&quot;00730DDB&quot;/&gt;&lt;wsp:rsid wsp:val=&quot;00731479&quot;/&gt;&lt;wsp:rsid wsp:val=&quot;007314B8&quot;/&gt;&lt;wsp:rsid wsp:val=&quot;0073272E&quot;/&gt;&lt;wsp:rsid wsp:val=&quot;007432BD&quot;/&gt;&lt;wsp:rsid wsp:val=&quot;0074464E&quot;/&gt;&lt;wsp:rsid wsp:val=&quot;007451E8&quot;/&gt;&lt;wsp:rsid wsp:val=&quot;007463FF&quot;/&gt;&lt;wsp:rsid wsp:val=&quot;00747181&quot;/&gt;&lt;wsp:rsid wsp:val=&quot;0075195D&quot;/&gt;&lt;wsp:rsid wsp:val=&quot;00751C86&quot;/&gt;&lt;wsp:rsid wsp:val=&quot;00754B2D&quot;/&gt;&lt;wsp:rsid wsp:val=&quot;007562F2&quot;/&gt;&lt;wsp:rsid wsp:val=&quot;0075736E&quot;/&gt;&lt;wsp:rsid wsp:val=&quot;00764CFF&quot;/&gt;&lt;wsp:rsid wsp:val=&quot;0077081A&quot;/&gt;&lt;wsp:rsid wsp:val=&quot;0077129B&quot;/&gt;&lt;wsp:rsid wsp:val=&quot;00771837&quot;/&gt;&lt;wsp:rsid wsp:val=&quot;00773362&quot;/&gt;&lt;wsp:rsid wsp:val=&quot;007778A8&quot;/&gt;&lt;wsp:rsid wsp:val=&quot;00780CD3&quot;/&gt;&lt;wsp:rsid wsp:val=&quot;007814F3&quot;/&gt;&lt;wsp:rsid wsp:val=&quot;007824BF&quot;/&gt;&lt;wsp:rsid wsp:val=&quot;00782813&quot;/&gt;&lt;wsp:rsid wsp:val=&quot;00783E53&quot;/&gt;&lt;wsp:rsid wsp:val=&quot;0078517F&quot;/&gt;&lt;wsp:rsid wsp:val=&quot;0078566A&quot;/&gt;&lt;wsp:rsid wsp:val=&quot;00790CED&quot;/&gt;&lt;wsp:rsid wsp:val=&quot;00792B2F&quot;/&gt;&lt;wsp:rsid wsp:val=&quot;007A3FD3&quot;/&gt;&lt;wsp:rsid wsp:val=&quot;007A40E3&quot;/&gt;&lt;wsp:rsid wsp:val=&quot;007A4CB1&quot;/&gt;&lt;wsp:rsid wsp:val=&quot;007A4EE1&quot;/&gt;&lt;wsp:rsid wsp:val=&quot;007A6D4E&quot;/&gt;&lt;wsp:rsid wsp:val=&quot;007B0DF2&quot;/&gt;&lt;wsp:rsid wsp:val=&quot;007B1D0E&quot;/&gt;&lt;wsp:rsid wsp:val=&quot;007B3959&quot;/&gt;&lt;wsp:rsid wsp:val=&quot;007B5724&quot;/&gt;&lt;wsp:rsid wsp:val=&quot;007B69E9&quot;/&gt;&lt;wsp:rsid wsp:val=&quot;007B75FB&quot;/&gt;&lt;wsp:rsid wsp:val=&quot;007C14EA&quot;/&gt;&lt;wsp:rsid wsp:val=&quot;007C5009&quot;/&gt;&lt;wsp:rsid wsp:val=&quot;007C50E5&quot;/&gt;&lt;wsp:rsid wsp:val=&quot;007C5356&quot;/&gt;&lt;wsp:rsid wsp:val=&quot;007C6943&quot;/&gt;&lt;wsp:rsid wsp:val=&quot;007D1BA7&quot;/&gt;&lt;wsp:rsid wsp:val=&quot;007D2E18&quot;/&gt;&lt;wsp:rsid wsp:val=&quot;007D45B3&quot;/&gt;&lt;wsp:rsid wsp:val=&quot;007D57A2&quot;/&gt;&lt;wsp:rsid wsp:val=&quot;007D5D4C&quot;/&gt;&lt;wsp:rsid wsp:val=&quot;007D6F4E&quot;/&gt;&lt;wsp:rsid wsp:val=&quot;007E2352&quot;/&gt;&lt;wsp:rsid wsp:val=&quot;007E5856&quot;/&gt;&lt;wsp:rsid wsp:val=&quot;007E6785&quot;/&gt;&lt;wsp:rsid wsp:val=&quot;007F009F&quot;/&gt;&lt;wsp:rsid wsp:val=&quot;007F2B9C&quot;/&gt;&lt;wsp:rsid wsp:val=&quot;007F3E6A&quot;/&gt;&lt;wsp:rsid wsp:val=&quot;007F4C1F&quot;/&gt;&lt;wsp:rsid wsp:val=&quot;007F4CB6&quot;/&gt;&lt;wsp:rsid wsp:val=&quot;007F6B22&quot;/&gt;&lt;wsp:rsid wsp:val=&quot;007F6CA2&quot;/&gt;&lt;wsp:rsid wsp:val=&quot;008016EC&quot;/&gt;&lt;wsp:rsid wsp:val=&quot;008042E4&quot;/&gt;&lt;wsp:rsid wsp:val=&quot;00805A9E&quot;/&gt;&lt;wsp:rsid wsp:val=&quot;008063AB&quot;/&gt;&lt;wsp:rsid wsp:val=&quot;00806E3E&quot;/&gt;&lt;wsp:rsid wsp:val=&quot;0080704D&quot;/&gt;&lt;wsp:rsid wsp:val=&quot;00812E10&quot;/&gt;&lt;wsp:rsid wsp:val=&quot;008137A2&quot;/&gt;&lt;wsp:rsid wsp:val=&quot;00815B16&quot;/&gt;&lt;wsp:rsid wsp:val=&quot;00817CD8&quot;/&gt;&lt;wsp:rsid wsp:val=&quot;00821B01&quot;/&gt;&lt;wsp:rsid wsp:val=&quot;00823CB7&quot;/&gt;&lt;wsp:rsid wsp:val=&quot;00824BDB&quot;/&gt;&lt;wsp:rsid wsp:val=&quot;00825838&quot;/&gt;&lt;wsp:rsid wsp:val=&quot;00832DFA&quot;/&gt;&lt;wsp:rsid wsp:val=&quot;00835F68&quot;/&gt;&lt;wsp:rsid wsp:val=&quot;008400E0&quot;/&gt;&lt;wsp:rsid wsp:val=&quot;0084265D&quot;/&gt;&lt;wsp:rsid wsp:val=&quot;00845146&quot;/&gt;&lt;wsp:rsid wsp:val=&quot;008466B9&quot;/&gt;&lt;wsp:rsid wsp:val=&quot;00847D4A&quot;/&gt;&lt;wsp:rsid wsp:val=&quot;00850315&quot;/&gt;&lt;wsp:rsid wsp:val=&quot;0085184B&quot;/&gt;&lt;wsp:rsid wsp:val=&quot;00852949&quot;/&gt;&lt;wsp:rsid wsp:val=&quot;008537F9&quot;/&gt;&lt;wsp:rsid wsp:val=&quot;0085560F&quot;/&gt;&lt;wsp:rsid wsp:val=&quot;008571DF&quot;/&gt;&lt;wsp:rsid wsp:val=&quot;00857931&quot;/&gt;&lt;wsp:rsid wsp:val=&quot;00861F97&quot;/&gt;&lt;wsp:rsid wsp:val=&quot;00862213&quot;/&gt;&lt;wsp:rsid wsp:val=&quot;00862501&quot;/&gt;&lt;wsp:rsid wsp:val=&quot;00864AD4&quot;/&gt;&lt;wsp:rsid wsp:val=&quot;0086588F&quot;/&gt;&lt;wsp:rsid wsp:val=&quot;00867DD0&quot;/&gt;&lt;wsp:rsid wsp:val=&quot;00870A45&quot;/&gt;&lt;wsp:rsid wsp:val=&quot;008718AC&quot;/&gt;&lt;wsp:rsid wsp:val=&quot;00876699&quot;/&gt;&lt;wsp:rsid wsp:val=&quot;00877ACD&quot;/&gt;&lt;wsp:rsid wsp:val=&quot;0088089C&quot;/&gt;&lt;wsp:rsid wsp:val=&quot;008824A5&quot;/&gt;&lt;wsp:rsid wsp:val=&quot;00884827&quot;/&gt;&lt;wsp:rsid wsp:val=&quot;008878A6&quot;/&gt;&lt;wsp:rsid wsp:val=&quot;00890B6D&quot;/&gt;&lt;wsp:rsid wsp:val=&quot;008913C4&quot;/&gt;&lt;wsp:rsid wsp:val=&quot;00891C76&quot;/&gt;&lt;wsp:rsid wsp:val=&quot;00892571&quot;/&gt;&lt;wsp:rsid wsp:val=&quot;0089379D&quot;/&gt;&lt;wsp:rsid wsp:val=&quot;00893C8C&quot;/&gt;&lt;wsp:rsid wsp:val=&quot;0089466F&quot;/&gt;&lt;wsp:rsid wsp:val=&quot;00896368&quot;/&gt;&lt;wsp:rsid wsp:val=&quot;00897A54&quot;/&gt;&lt;wsp:rsid wsp:val=&quot;008A1B0F&quot;/&gt;&lt;wsp:rsid wsp:val=&quot;008A1F14&quot;/&gt;&lt;wsp:rsid wsp:val=&quot;008A283D&quot;/&gt;&lt;wsp:rsid wsp:val=&quot;008B1E4C&quot;/&gt;&lt;wsp:rsid wsp:val=&quot;008B2C1A&quot;/&gt;&lt;wsp:rsid wsp:val=&quot;008B4507&quot;/&gt;&lt;wsp:rsid wsp:val=&quot;008B6153&quot;/&gt;&lt;wsp:rsid wsp:val=&quot;008C23B0&quot;/&gt;&lt;wsp:rsid wsp:val=&quot;008C24FB&quot;/&gt;&lt;wsp:rsid wsp:val=&quot;008C3672&quot;/&gt;&lt;wsp:rsid wsp:val=&quot;008C376E&quot;/&gt;&lt;wsp:rsid wsp:val=&quot;008C5093&quot;/&gt;&lt;wsp:rsid wsp:val=&quot;008C5A16&quot;/&gt;&lt;wsp:rsid wsp:val=&quot;008C79A6&quot;/&gt;&lt;wsp:rsid wsp:val=&quot;008C7D60&quot;/&gt;&lt;wsp:rsid wsp:val=&quot;008D2870&quot;/&gt;&lt;wsp:rsid wsp:val=&quot;008D287E&quot;/&gt;&lt;wsp:rsid wsp:val=&quot;008D459D&quot;/&gt;&lt;wsp:rsid wsp:val=&quot;008D61F8&quot;/&gt;&lt;wsp:rsid wsp:val=&quot;008D65E8&quot;/&gt;&lt;wsp:rsid wsp:val=&quot;008E2197&quot;/&gt;&lt;wsp:rsid wsp:val=&quot;008E3202&quot;/&gt;&lt;wsp:rsid wsp:val=&quot;008E49CA&quot;/&gt;&lt;wsp:rsid wsp:val=&quot;008E4A5C&quot;/&gt;&lt;wsp:rsid wsp:val=&quot;008F1A4D&quot;/&gt;&lt;wsp:rsid wsp:val=&quot;008F4A55&quot;/&gt;&lt;wsp:rsid wsp:val=&quot;008F5019&quot;/&gt;&lt;wsp:rsid wsp:val=&quot;008F5746&quot;/&gt;&lt;wsp:rsid wsp:val=&quot;009004A8&quot;/&gt;&lt;wsp:rsid wsp:val=&quot;00900D8B&quot;/&gt;&lt;wsp:rsid wsp:val=&quot;009013DE&quot;/&gt;&lt;wsp:rsid wsp:val=&quot;00901F2F&quot;/&gt;&lt;wsp:rsid wsp:val=&quot;009021A2&quot;/&gt;&lt;wsp:rsid wsp:val=&quot;00902A70&quot;/&gt;&lt;wsp:rsid wsp:val=&quot;0090350D&quot;/&gt;&lt;wsp:rsid wsp:val=&quot;0090783B&quot;/&gt;&lt;wsp:rsid wsp:val=&quot;00911101&quot;/&gt;&lt;wsp:rsid wsp:val=&quot;009144E7&quot;/&gt;&lt;wsp:rsid wsp:val=&quot;00915798&quot;/&gt;&lt;wsp:rsid wsp:val=&quot;00921BFF&quot;/&gt;&lt;wsp:rsid wsp:val=&quot;009223D3&quot;/&gt;&lt;wsp:rsid wsp:val=&quot;009240F9&quot;/&gt;&lt;wsp:rsid wsp:val=&quot;00926775&quot;/&gt;&lt;wsp:rsid wsp:val=&quot;00927260&quot;/&gt;&lt;wsp:rsid wsp:val=&quot;009305FF&quot;/&gt;&lt;wsp:rsid wsp:val=&quot;009309CD&quot;/&gt;&lt;wsp:rsid wsp:val=&quot;009315E7&quot;/&gt;&lt;wsp:rsid wsp:val=&quot;00931C8E&quot;/&gt;&lt;wsp:rsid wsp:val=&quot;009324D4&quot;/&gt;&lt;wsp:rsid wsp:val=&quot;009329F4&quot;/&gt;&lt;wsp:rsid wsp:val=&quot;00932E87&quot;/&gt;&lt;wsp:rsid wsp:val=&quot;00934A88&quot;/&gt;&lt;wsp:rsid wsp:val=&quot;0093601B&quot;/&gt;&lt;wsp:rsid wsp:val=&quot;00940EF2&quot;/&gt;&lt;wsp:rsid wsp:val=&quot;0094536E&quot;/&gt;&lt;wsp:rsid wsp:val=&quot;0095002E&quot;/&gt;&lt;wsp:rsid wsp:val=&quot;009559D2&quot;/&gt;&lt;wsp:rsid wsp:val=&quot;00956181&quot;/&gt;&lt;wsp:rsid wsp:val=&quot;009565ED&quot;/&gt;&lt;wsp:rsid wsp:val=&quot;00956E24&quot;/&gt;&lt;wsp:rsid wsp:val=&quot;009578F8&quot;/&gt;&lt;wsp:rsid wsp:val=&quot;00957C3B&quot;/&gt;&lt;wsp:rsid wsp:val=&quot;0096167B&quot;/&gt;&lt;wsp:rsid wsp:val=&quot;00966997&quot;/&gt;&lt;wsp:rsid wsp:val=&quot;0096715C&quot;/&gt;&lt;wsp:rsid wsp:val=&quot;009702EF&quot;/&gt;&lt;wsp:rsid wsp:val=&quot;00971623&quot;/&gt;&lt;wsp:rsid wsp:val=&quot;009747F7&quot;/&gt;&lt;wsp:rsid wsp:val=&quot;00983FC2&quot;/&gt;&lt;wsp:rsid wsp:val=&quot;00985AEA&quot;/&gt;&lt;wsp:rsid wsp:val=&quot;00992D55&quot;/&gt;&lt;wsp:rsid wsp:val=&quot;00995F90&quot;/&gt;&lt;wsp:rsid wsp:val=&quot;009960EC&quot;/&gt;&lt;wsp:rsid wsp:val=&quot;009A0E51&quot;/&gt;&lt;wsp:rsid wsp:val=&quot;009A195A&quot;/&gt;&lt;wsp:rsid wsp:val=&quot;009A251C&quot;/&gt;&lt;wsp:rsid wsp:val=&quot;009A48C4&quot;/&gt;&lt;wsp:rsid wsp:val=&quot;009B057E&quot;/&gt;&lt;wsp:rsid wsp:val=&quot;009B1017&quot;/&gt;&lt;wsp:rsid wsp:val=&quot;009B2440&quot;/&gt;&lt;wsp:rsid wsp:val=&quot;009B29A4&quot;/&gt;&lt;wsp:rsid wsp:val=&quot;009B4941&quot;/&gt;&lt;wsp:rsid wsp:val=&quot;009C05CF&quot;/&gt;&lt;wsp:rsid wsp:val=&quot;009C474E&quot;/&gt;&lt;wsp:rsid wsp:val=&quot;009C4A3B&quot;/&gt;&lt;wsp:rsid wsp:val=&quot;009D11DD&quot;/&gt;&lt;wsp:rsid wsp:val=&quot;009D6F5F&quot;/&gt;&lt;wsp:rsid wsp:val=&quot;009E1893&quot;/&gt;&lt;wsp:rsid wsp:val=&quot;009E3C1E&quot;/&gt;&lt;wsp:rsid wsp:val=&quot;009E3FD9&quot;/&gt;&lt;wsp:rsid wsp:val=&quot;009E5B2B&quot;/&gt;&lt;wsp:rsid wsp:val=&quot;009E7530&quot;/&gt;&lt;wsp:rsid wsp:val=&quot;009F0D10&quot;/&gt;&lt;wsp:rsid wsp:val=&quot;009F0EEF&quot;/&gt;&lt;wsp:rsid wsp:val=&quot;009F3895&quot;/&gt;&lt;wsp:rsid wsp:val=&quot;009F5BDF&quot;/&gt;&lt;wsp:rsid wsp:val=&quot;009F78B3&quot;/&gt;&lt;wsp:rsid wsp:val=&quot;009F7B2C&quot;/&gt;&lt;wsp:rsid wsp:val=&quot;009F7F2A&quot;/&gt;&lt;wsp:rsid wsp:val=&quot;00A0313C&quot;/&gt;&lt;wsp:rsid wsp:val=&quot;00A041E8&quot;/&gt;&lt;wsp:rsid wsp:val=&quot;00A04A8C&quot;/&gt;&lt;wsp:rsid wsp:val=&quot;00A0636F&quot;/&gt;&lt;wsp:rsid wsp:val=&quot;00A11A74&quot;/&gt;&lt;wsp:rsid wsp:val=&quot;00A126E3&quot;/&gt;&lt;wsp:rsid wsp:val=&quot;00A15567&quot;/&gt;&lt;wsp:rsid wsp:val=&quot;00A15A23&quot;/&gt;&lt;wsp:rsid wsp:val=&quot;00A17061&quot;/&gt;&lt;wsp:rsid wsp:val=&quot;00A170D3&quot;/&gt;&lt;wsp:rsid wsp:val=&quot;00A200D8&quot;/&gt;&lt;wsp:rsid wsp:val=&quot;00A2165B&quot;/&gt;&lt;wsp:rsid wsp:val=&quot;00A241EC&quot;/&gt;&lt;wsp:rsid wsp:val=&quot;00A2443B&quot;/&gt;&lt;wsp:rsid wsp:val=&quot;00A24A34&quot;/&gt;&lt;wsp:rsid wsp:val=&quot;00A25553&quot;/&gt;&lt;wsp:rsid wsp:val=&quot;00A26DB1&quot;/&gt;&lt;wsp:rsid wsp:val=&quot;00A27D34&quot;/&gt;&lt;wsp:rsid wsp:val=&quot;00A333E4&quot;/&gt;&lt;wsp:rsid wsp:val=&quot;00A35E3D&quot;/&gt;&lt;wsp:rsid wsp:val=&quot;00A360BE&quot;/&gt;&lt;wsp:rsid wsp:val=&quot;00A4230C&quot;/&gt;&lt;wsp:rsid wsp:val=&quot;00A47338&quot;/&gt;&lt;wsp:rsid wsp:val=&quot;00A47DA7&quot;/&gt;&lt;wsp:rsid wsp:val=&quot;00A501EA&quot;/&gt;&lt;wsp:rsid wsp:val=&quot;00A52A47&quot;/&gt;&lt;wsp:rsid wsp:val=&quot;00A54978&quot;/&gt;&lt;wsp:rsid wsp:val=&quot;00A6713D&quot;/&gt;&lt;wsp:rsid wsp:val=&quot;00A71BC4&quot;/&gt;&lt;wsp:rsid wsp:val=&quot;00A73207&quot;/&gt;&lt;wsp:rsid wsp:val=&quot;00A80E63&quot;/&gt;&lt;wsp:rsid wsp:val=&quot;00A8379F&quot;/&gt;&lt;wsp:rsid wsp:val=&quot;00A83EB3&quot;/&gt;&lt;wsp:rsid wsp:val=&quot;00A90473&quot;/&gt;&lt;wsp:rsid wsp:val=&quot;00A91D1C&quot;/&gt;&lt;wsp:rsid wsp:val=&quot;00A96039&quot;/&gt;&lt;wsp:rsid wsp:val=&quot;00AA0663&quot;/&gt;&lt;wsp:rsid wsp:val=&quot;00AA07AA&quot;/&gt;&lt;wsp:rsid wsp:val=&quot;00AA3744&quot;/&gt;&lt;wsp:rsid wsp:val=&quot;00AA403D&quot;/&gt;&lt;wsp:rsid wsp:val=&quot;00AA5E9A&quot;/&gt;&lt;wsp:rsid wsp:val=&quot;00AB06BA&quot;/&gt;&lt;wsp:rsid wsp:val=&quot;00AB0960&quot;/&gt;&lt;wsp:rsid wsp:val=&quot;00AB14E2&quot;/&gt;&lt;wsp:rsid wsp:val=&quot;00AB61AC&quot;/&gt;&lt;wsp:rsid wsp:val=&quot;00AB6CB9&quot;/&gt;&lt;wsp:rsid wsp:val=&quot;00AC484D&quot;/&gt;&lt;wsp:rsid wsp:val=&quot;00AC48DB&quot;/&gt;&lt;wsp:rsid wsp:val=&quot;00AC67F4&quot;/&gt;&lt;wsp:rsid wsp:val=&quot;00AC7E58&quot;/&gt;&lt;wsp:rsid wsp:val=&quot;00AD20BD&quot;/&gt;&lt;wsp:rsid wsp:val=&quot;00AD6A3E&quot;/&gt;&lt;wsp:rsid wsp:val=&quot;00AD7B27&quot;/&gt;&lt;wsp:rsid wsp:val=&quot;00AE4D77&quot;/&gt;&lt;wsp:rsid wsp:val=&quot;00AE6309&quot;/&gt;&lt;wsp:rsid wsp:val=&quot;00AE723E&quot;/&gt;&lt;wsp:rsid wsp:val=&quot;00AE7EC0&quot;/&gt;&lt;wsp:rsid wsp:val=&quot;00AF3951&quot;/&gt;&lt;wsp:rsid wsp:val=&quot;00AF7698&quot;/&gt;&lt;wsp:rsid wsp:val=&quot;00B00090&quot;/&gt;&lt;wsp:rsid wsp:val=&quot;00B016B8&quot;/&gt;&lt;wsp:rsid wsp:val=&quot;00B036A9&quot;/&gt;&lt;wsp:rsid wsp:val=&quot;00B0555A&quot;/&gt;&lt;wsp:rsid wsp:val=&quot;00B05D39&quot;/&gt;&lt;wsp:rsid wsp:val=&quot;00B06E00&quot;/&gt;&lt;wsp:rsid wsp:val=&quot;00B101FF&quot;/&gt;&lt;wsp:rsid wsp:val=&quot;00B15748&quot;/&gt;&lt;wsp:rsid wsp:val=&quot;00B15AAC&quot;/&gt;&lt;wsp:rsid wsp:val=&quot;00B215D1&quot;/&gt;&lt;wsp:rsid wsp:val=&quot;00B21FFA&quot;/&gt;&lt;wsp:rsid wsp:val=&quot;00B2250A&quot;/&gt;&lt;wsp:rsid wsp:val=&quot;00B23CCB&quot;/&gt;&lt;wsp:rsid wsp:val=&quot;00B24D5F&quot;/&gt;&lt;wsp:rsid wsp:val=&quot;00B2611F&quot;/&gt;&lt;wsp:rsid wsp:val=&quot;00B30494&quot;/&gt;&lt;wsp:rsid wsp:val=&quot;00B3260B&quot;/&gt;&lt;wsp:rsid wsp:val=&quot;00B3794D&quot;/&gt;&lt;wsp:rsid wsp:val=&quot;00B4056F&quot;/&gt;&lt;wsp:rsid wsp:val=&quot;00B41C09&quot;/&gt;&lt;wsp:rsid wsp:val=&quot;00B441D9&quot;/&gt;&lt;wsp:rsid wsp:val=&quot;00B4775A&quot;/&gt;&lt;wsp:rsid wsp:val=&quot;00B50CA9&quot;/&gt;&lt;wsp:rsid wsp:val=&quot;00B51ABD&quot;/&gt;&lt;wsp:rsid wsp:val=&quot;00B525BB&quot;/&gt;&lt;wsp:rsid wsp:val=&quot;00B5597E&quot;/&gt;&lt;wsp:rsid wsp:val=&quot;00B5701A&quot;/&gt;&lt;wsp:rsid wsp:val=&quot;00B60A78&quot;/&gt;&lt;wsp:rsid wsp:val=&quot;00B6214F&quot;/&gt;&lt;wsp:rsid wsp:val=&quot;00B67885&quot;/&gt;&lt;wsp:rsid wsp:val=&quot;00B70C94&quot;/&gt;&lt;wsp:rsid wsp:val=&quot;00B7656A&quot;/&gt;&lt;wsp:rsid wsp:val=&quot;00B7697B&quot;/&gt;&lt;wsp:rsid wsp:val=&quot;00B80197&quot;/&gt;&lt;wsp:rsid wsp:val=&quot;00B80A3D&quot;/&gt;&lt;wsp:rsid wsp:val=&quot;00B82915&quot;/&gt;&lt;wsp:rsid wsp:val=&quot;00B83396&quot;/&gt;&lt;wsp:rsid wsp:val=&quot;00B83566&quot;/&gt;&lt;wsp:rsid wsp:val=&quot;00B90BD1&quot;/&gt;&lt;wsp:rsid wsp:val=&quot;00B92D6F&quot;/&gt;&lt;wsp:rsid wsp:val=&quot;00B930CB&quot;/&gt;&lt;wsp:rsid wsp:val=&quot;00B93B7D&quot;/&gt;&lt;wsp:rsid wsp:val=&quot;00B94AE6&quot;/&gt;&lt;wsp:rsid wsp:val=&quot;00B94CE5&quot;/&gt;&lt;wsp:rsid wsp:val=&quot;00B97431&quot;/&gt;&lt;wsp:rsid wsp:val=&quot;00B97B38&quot;/&gt;&lt;wsp:rsid wsp:val=&quot;00B97C5D&quot;/&gt;&lt;wsp:rsid wsp:val=&quot;00BA5F98&quot;/&gt;&lt;wsp:rsid wsp:val=&quot;00BA6A6F&quot;/&gt;&lt;wsp:rsid wsp:val=&quot;00BB5F01&quot;/&gt;&lt;wsp:rsid wsp:val=&quot;00BB7A9B&quot;/&gt;&lt;wsp:rsid wsp:val=&quot;00BC0621&quot;/&gt;&lt;wsp:rsid wsp:val=&quot;00BC114D&quot;/&gt;&lt;wsp:rsid wsp:val=&quot;00BC1C77&quot;/&gt;&lt;wsp:rsid wsp:val=&quot;00BC2C57&quot;/&gt;&lt;wsp:rsid wsp:val=&quot;00BC6786&quot;/&gt;&lt;wsp:rsid wsp:val=&quot;00BD0402&quot;/&gt;&lt;wsp:rsid wsp:val=&quot;00BD1E28&quot;/&gt;&lt;wsp:rsid wsp:val=&quot;00BD3818&quot;/&gt;&lt;wsp:rsid wsp:val=&quot;00BD578E&quot;/&gt;&lt;wsp:rsid wsp:val=&quot;00BD6379&quot;/&gt;&lt;wsp:rsid wsp:val=&quot;00BD797C&quot;/&gt;&lt;wsp:rsid wsp:val=&quot;00BE0C31&quot;/&gt;&lt;wsp:rsid wsp:val=&quot;00BE1A27&quot;/&gt;&lt;wsp:rsid wsp:val=&quot;00BE1A4A&quot;/&gt;&lt;wsp:rsid wsp:val=&quot;00BE25CC&quot;/&gt;&lt;wsp:rsid wsp:val=&quot;00BE4792&quot;/&gt;&lt;wsp:rsid wsp:val=&quot;00BE709E&quot;/&gt;&lt;wsp:rsid wsp:val=&quot;00BE7C5D&quot;/&gt;&lt;wsp:rsid wsp:val=&quot;00BF1146&quot;/&gt;&lt;wsp:rsid wsp:val=&quot;00BF195B&quot;/&gt;&lt;wsp:rsid wsp:val=&quot;00BF3E5C&quot;/&gt;&lt;wsp:rsid wsp:val=&quot;00BF5903&quot;/&gt;&lt;wsp:rsid wsp:val=&quot;00BF68A0&quot;/&gt;&lt;wsp:rsid wsp:val=&quot;00BF6A2E&quot;/&gt;&lt;wsp:rsid wsp:val=&quot;00BF764C&quot;/&gt;&lt;wsp:rsid wsp:val=&quot;00BF7DBD&quot;/&gt;&lt;wsp:rsid wsp:val=&quot;00C0014A&quot;/&gt;&lt;wsp:rsid wsp:val=&quot;00C01E76&quot;/&gt;&lt;wsp:rsid wsp:val=&quot;00C027E6&quot;/&gt;&lt;wsp:rsid wsp:val=&quot;00C03EF9&quot;/&gt;&lt;wsp:rsid wsp:val=&quot;00C06C46&quot;/&gt;&lt;wsp:rsid wsp:val=&quot;00C16455&quot;/&gt;&lt;wsp:rsid wsp:val=&quot;00C21841&quot;/&gt;&lt;wsp:rsid wsp:val=&quot;00C22E24&quot;/&gt;&lt;wsp:rsid wsp:val=&quot;00C22E56&quot;/&gt;&lt;wsp:rsid wsp:val=&quot;00C23349&quot;/&gt;&lt;wsp:rsid wsp:val=&quot;00C23F53&quot;/&gt;&lt;wsp:rsid wsp:val=&quot;00C23FF4&quot;/&gt;&lt;wsp:rsid wsp:val=&quot;00C24BC4&quot;/&gt;&lt;wsp:rsid wsp:val=&quot;00C24F88&quot;/&gt;&lt;wsp:rsid wsp:val=&quot;00C3190B&quot;/&gt;&lt;wsp:rsid wsp:val=&quot;00C33806&quot;/&gt;&lt;wsp:rsid wsp:val=&quot;00C35F1E&quot;/&gt;&lt;wsp:rsid wsp:val=&quot;00C4039C&quot;/&gt;&lt;wsp:rsid wsp:val=&quot;00C47C71&quot;/&gt;&lt;wsp:rsid wsp:val=&quot;00C47F9E&quot;/&gt;&lt;wsp:rsid wsp:val=&quot;00C50C30&quot;/&gt;&lt;wsp:rsid wsp:val=&quot;00C52119&quot;/&gt;&lt;wsp:rsid wsp:val=&quot;00C54BE3&quot;/&gt;&lt;wsp:rsid wsp:val=&quot;00C56331&quot;/&gt;&lt;wsp:rsid wsp:val=&quot;00C61C5F&quot;/&gt;&lt;wsp:rsid wsp:val=&quot;00C61D1B&quot;/&gt;&lt;wsp:rsid wsp:val=&quot;00C62E4C&quot;/&gt;&lt;wsp:rsid wsp:val=&quot;00C65859&quot;/&gt;&lt;wsp:rsid wsp:val=&quot;00C67EFD&quot;/&gt;&lt;wsp:rsid wsp:val=&quot;00C70382&quot;/&gt;&lt;wsp:rsid wsp:val=&quot;00C704F8&quot;/&gt;&lt;wsp:rsid wsp:val=&quot;00C73F57&quot;/&gt;&lt;wsp:rsid wsp:val=&quot;00C74DDA&quot;/&gt;&lt;wsp:rsid wsp:val=&quot;00C76106&quot;/&gt;&lt;wsp:rsid wsp:val=&quot;00C764AC&quot;/&gt;&lt;wsp:rsid wsp:val=&quot;00C81A77&quot;/&gt;&lt;wsp:rsid wsp:val=&quot;00C81CCE&quot;/&gt;&lt;wsp:rsid wsp:val=&quot;00C86800&quot;/&gt;&lt;wsp:rsid wsp:val=&quot;00C908E8&quot;/&gt;&lt;wsp:rsid wsp:val=&quot;00C90D18&quot;/&gt;&lt;wsp:rsid wsp:val=&quot;00C911F2&quot;/&gt;&lt;wsp:rsid wsp:val=&quot;00C92E06&quot;/&gt;&lt;wsp:rsid wsp:val=&quot;00C94DCC&quot;/&gt;&lt;wsp:rsid wsp:val=&quot;00C971E0&quot;/&gt;&lt;wsp:rsid wsp:val=&quot;00CA3D63&quot;/&gt;&lt;wsp:rsid wsp:val=&quot;00CB0E6B&quot;/&gt;&lt;wsp:rsid wsp:val=&quot;00CB11E4&quot;/&gt;&lt;wsp:rsid wsp:val=&quot;00CB2809&quot;/&gt;&lt;wsp:rsid wsp:val=&quot;00CB6130&quot;/&gt;&lt;wsp:rsid wsp:val=&quot;00CB642F&quot;/&gt;&lt;wsp:rsid wsp:val=&quot;00CB6493&quot;/&gt;&lt;wsp:rsid wsp:val=&quot;00CB7F56&quot;/&gt;&lt;wsp:rsid wsp:val=&quot;00CC0115&quot;/&gt;&lt;wsp:rsid wsp:val=&quot;00CC0709&quot;/&gt;&lt;wsp:rsid wsp:val=&quot;00CC487B&quot;/&gt;&lt;wsp:rsid wsp:val=&quot;00CD1BD0&quot;/&gt;&lt;wsp:rsid wsp:val=&quot;00CD3393&quot;/&gt;&lt;wsp:rsid wsp:val=&quot;00CD33DA&quot;/&gt;&lt;wsp:rsid wsp:val=&quot;00CD410E&quot;/&gt;&lt;wsp:rsid wsp:val=&quot;00CD44E3&quot;/&gt;&lt;wsp:rsid wsp:val=&quot;00CD4B6A&quot;/&gt;&lt;wsp:rsid wsp:val=&quot;00CD7129&quot;/&gt;&lt;wsp:rsid wsp:val=&quot;00CD7C93&quot;/&gt;&lt;wsp:rsid wsp:val=&quot;00CE0B12&quot;/&gt;&lt;wsp:rsid wsp:val=&quot;00CE222D&quot;/&gt;&lt;wsp:rsid wsp:val=&quot;00CE26DA&quot;/&gt;&lt;wsp:rsid wsp:val=&quot;00CE3807&quot;/&gt;&lt;wsp:rsid wsp:val=&quot;00CE5259&quot;/&gt;&lt;wsp:rsid wsp:val=&quot;00CF2584&quot;/&gt;&lt;wsp:rsid wsp:val=&quot;00CF2DFA&quot;/&gt;&lt;wsp:rsid wsp:val=&quot;00CF4525&quot;/&gt;&lt;wsp:rsid wsp:val=&quot;00CF4F60&quot;/&gt;&lt;wsp:rsid wsp:val=&quot;00CF4FFC&quot;/&gt;&lt;wsp:rsid wsp:val=&quot;00CF722D&quot;/&gt;&lt;wsp:rsid wsp:val=&quot;00D02346&quot;/&gt;&lt;wsp:rsid wsp:val=&quot;00D0247D&quot;/&gt;&lt;wsp:rsid wsp:val=&quot;00D05C9C&quot;/&gt;&lt;wsp:rsid wsp:val=&quot;00D11BFA&quot;/&gt;&lt;wsp:rsid wsp:val=&quot;00D11D73&quot;/&gt;&lt;wsp:rsid wsp:val=&quot;00D2028C&quot;/&gt;&lt;wsp:rsid wsp:val=&quot;00D2035F&quot;/&gt;&lt;wsp:rsid wsp:val=&quot;00D207A6&quot;/&gt;&lt;wsp:rsid wsp:val=&quot;00D21570&quot;/&gt;&lt;wsp:rsid wsp:val=&quot;00D21DC5&quot;/&gt;&lt;wsp:rsid wsp:val=&quot;00D224B1&quot;/&gt;&lt;wsp:rsid wsp:val=&quot;00D26008&quot;/&gt;&lt;wsp:rsid wsp:val=&quot;00D3052C&quot;/&gt;&lt;wsp:rsid wsp:val=&quot;00D33AD1&quot;/&gt;&lt;wsp:rsid wsp:val=&quot;00D342A4&quot;/&gt;&lt;wsp:rsid wsp:val=&quot;00D361A0&quot;/&gt;&lt;wsp:rsid wsp:val=&quot;00D374B3&quot;/&gt;&lt;wsp:rsid wsp:val=&quot;00D37E30&quot;/&gt;&lt;wsp:rsid wsp:val=&quot;00D47F88&quot;/&gt;&lt;wsp:rsid wsp:val=&quot;00D50BAE&quot;/&gt;&lt;wsp:rsid wsp:val=&quot;00D52687&quot;/&gt;&lt;wsp:rsid wsp:val=&quot;00D53C55&quot;/&gt;&lt;wsp:rsid wsp:val=&quot;00D54E75&quot;/&gt;&lt;wsp:rsid wsp:val=&quot;00D56709&quot;/&gt;&lt;wsp:rsid wsp:val=&quot;00D606F9&quot;/&gt;&lt;wsp:rsid wsp:val=&quot;00D61E3A&quot;/&gt;&lt;wsp:rsid wsp:val=&quot;00D61FD0&quot;/&gt;&lt;wsp:rsid wsp:val=&quot;00D62780&quot;/&gt;&lt;wsp:rsid wsp:val=&quot;00D6452A&quot;/&gt;&lt;wsp:rsid wsp:val=&quot;00D65528&quot;/&gt;&lt;wsp:rsid wsp:val=&quot;00D70C8F&quot;/&gt;&lt;wsp:rsid wsp:val=&quot;00D71E77&quot;/&gt;&lt;wsp:rsid wsp:val=&quot;00D725D0&quot;/&gt;&lt;wsp:rsid wsp:val=&quot;00D73CEF&quot;/&gt;&lt;wsp:rsid wsp:val=&quot;00D76189&quot;/&gt;&lt;wsp:rsid wsp:val=&quot;00D7758E&quot;/&gt;&lt;wsp:rsid wsp:val=&quot;00D775DD&quot;/&gt;&lt;wsp:rsid wsp:val=&quot;00D77FBD&quot;/&gt;&lt;wsp:rsid wsp:val=&quot;00D8082A&quot;/&gt;&lt;wsp:rsid wsp:val=&quot;00D84FFB&quot;/&gt;&lt;wsp:rsid wsp:val=&quot;00D853F0&quot;/&gt;&lt;wsp:rsid wsp:val=&quot;00D91F08&quot;/&gt;&lt;wsp:rsid wsp:val=&quot;00D91FD0&quot;/&gt;&lt;wsp:rsid wsp:val=&quot;00D95B89&quot;/&gt;&lt;wsp:rsid wsp:val=&quot;00DA0FC6&quot;/&gt;&lt;wsp:rsid wsp:val=&quot;00DA1DBC&quot;/&gt;&lt;wsp:rsid wsp:val=&quot;00DA2CB8&quot;/&gt;&lt;wsp:rsid wsp:val=&quot;00DA36C1&quot;/&gt;&lt;wsp:rsid wsp:val=&quot;00DA6CAC&quot;/&gt;&lt;wsp:rsid wsp:val=&quot;00DA7193&quot;/&gt;&lt;wsp:rsid wsp:val=&quot;00DB12C8&quot;/&gt;&lt;wsp:rsid wsp:val=&quot;00DB12D2&quot;/&gt;&lt;wsp:rsid wsp:val=&quot;00DB255C&quot;/&gt;&lt;wsp:rsid wsp:val=&quot;00DB348F&quot;/&gt;&lt;wsp:rsid wsp:val=&quot;00DB48AF&quot;/&gt;&lt;wsp:rsid wsp:val=&quot;00DB4DE3&quot;/&gt;&lt;wsp:rsid wsp:val=&quot;00DC0411&quot;/&gt;&lt;wsp:rsid wsp:val=&quot;00DC1BDA&quot;/&gt;&lt;wsp:rsid wsp:val=&quot;00DC4669&quot;/&gt;&lt;wsp:rsid wsp:val=&quot;00DC5050&quot;/&gt;&lt;wsp:rsid wsp:val=&quot;00DC57A3&quot;/&gt;&lt;wsp:rsid wsp:val=&quot;00DD1A82&quot;/&gt;&lt;wsp:rsid wsp:val=&quot;00DD2B7D&quot;/&gt;&lt;wsp:rsid wsp:val=&quot;00DD2FB0&quot;/&gt;&lt;wsp:rsid wsp:val=&quot;00DE06D5&quot;/&gt;&lt;wsp:rsid wsp:val=&quot;00DE11D1&quot;/&gt;&lt;wsp:rsid wsp:val=&quot;00DE360C&quot;/&gt;&lt;wsp:rsid wsp:val=&quot;00DE3646&quot;/&gt;&lt;wsp:rsid wsp:val=&quot;00DE5170&quot;/&gt;&lt;wsp:rsid wsp:val=&quot;00DE6761&quot;/&gt;&lt;wsp:rsid wsp:val=&quot;00DE7B66&quot;/&gt;&lt;wsp:rsid wsp:val=&quot;00DF4DAA&quot;/&gt;&lt;wsp:rsid wsp:val=&quot;00DF4DDC&quot;/&gt;&lt;wsp:rsid wsp:val=&quot;00DF5388&quot;/&gt;&lt;wsp:rsid wsp:val=&quot;00DF564D&quot;/&gt;&lt;wsp:rsid wsp:val=&quot;00DF69A5&quot;/&gt;&lt;wsp:rsid wsp:val=&quot;00DF7386&quot;/&gt;&lt;wsp:rsid wsp:val=&quot;00E01E05&quot;/&gt;&lt;wsp:rsid wsp:val=&quot;00E02105&quot;/&gt;&lt;wsp:rsid wsp:val=&quot;00E029B7&quot;/&gt;&lt;wsp:rsid wsp:val=&quot;00E0365A&quot;/&gt;&lt;wsp:rsid wsp:val=&quot;00E06493&quot;/&gt;&lt;wsp:rsid wsp:val=&quot;00E074F8&quot;/&gt;&lt;wsp:rsid wsp:val=&quot;00E1103C&quot;/&gt;&lt;wsp:rsid wsp:val=&quot;00E11BF0&quot;/&gt;&lt;wsp:rsid wsp:val=&quot;00E15D0A&quot;/&gt;&lt;wsp:rsid wsp:val=&quot;00E21251&quot;/&gt;&lt;wsp:rsid wsp:val=&quot;00E23BB6&quot;/&gt;&lt;wsp:rsid wsp:val=&quot;00E254F4&quot;/&gt;&lt;wsp:rsid wsp:val=&quot;00E26B55&quot;/&gt;&lt;wsp:rsid wsp:val=&quot;00E27836&quot;/&gt;&lt;wsp:rsid wsp:val=&quot;00E312D4&quot;/&gt;&lt;wsp:rsid wsp:val=&quot;00E31520&quot;/&gt;&lt;wsp:rsid wsp:val=&quot;00E355D6&quot;/&gt;&lt;wsp:rsid wsp:val=&quot;00E35786&quot;/&gt;&lt;wsp:rsid wsp:val=&quot;00E37F1A&quot;/&gt;&lt;wsp:rsid wsp:val=&quot;00E400E4&quot;/&gt;&lt;wsp:rsid wsp:val=&quot;00E403AD&quot;/&gt;&lt;wsp:rsid wsp:val=&quot;00E43B53&quot;/&gt;&lt;wsp:rsid wsp:val=&quot;00E44439&quot;/&gt;&lt;wsp:rsid wsp:val=&quot;00E44ACA&quot;/&gt;&lt;wsp:rsid wsp:val=&quot;00E4625B&quot;/&gt;&lt;wsp:rsid wsp:val=&quot;00E46AA1&quot;/&gt;&lt;wsp:rsid wsp:val=&quot;00E527F7&quot;/&gt;&lt;wsp:rsid wsp:val=&quot;00E52967&quot;/&gt;&lt;wsp:rsid wsp:val=&quot;00E5358D&quot;/&gt;&lt;wsp:rsid wsp:val=&quot;00E54FE9&quot;/&gt;&lt;wsp:rsid wsp:val=&quot;00E56A0E&quot;/&gt;&lt;wsp:rsid wsp:val=&quot;00E56D8A&quot;/&gt;&lt;wsp:rsid wsp:val=&quot;00E57AC6&quot;/&gt;&lt;wsp:rsid wsp:val=&quot;00E65D82&quot;/&gt;&lt;wsp:rsid wsp:val=&quot;00E65EA3&quot;/&gt;&lt;wsp:rsid wsp:val=&quot;00E663A7&quot;/&gt;&lt;wsp:rsid wsp:val=&quot;00E714E2&quot;/&gt;&lt;wsp:rsid wsp:val=&quot;00E726CB&quot;/&gt;&lt;wsp:rsid wsp:val=&quot;00E728E8&quot;/&gt;&lt;wsp:rsid wsp:val=&quot;00E7296F&quot;/&gt;&lt;wsp:rsid wsp:val=&quot;00E750E6&quot;/&gt;&lt;wsp:rsid wsp:val=&quot;00E75E6B&quot;/&gt;&lt;wsp:rsid wsp:val=&quot;00E80681&quot;/&gt;&lt;wsp:rsid wsp:val=&quot;00E82ABC&quot;/&gt;&lt;wsp:rsid wsp:val=&quot;00E84B18&quot;/&gt;&lt;wsp:rsid wsp:val=&quot;00E852E9&quot;/&gt;&lt;wsp:rsid wsp:val=&quot;00E85E69&quot;/&gt;&lt;wsp:rsid wsp:val=&quot;00E8787C&quot;/&gt;&lt;wsp:rsid wsp:val=&quot;00E91FDA&quot;/&gt;&lt;wsp:rsid wsp:val=&quot;00E939F6&quot;/&gt;&lt;wsp:rsid wsp:val=&quot;00E95B8B&quot;/&gt;&lt;wsp:rsid wsp:val=&quot;00E9732A&quot;/&gt;&lt;wsp:rsid wsp:val=&quot;00EA16F6&quot;/&gt;&lt;wsp:rsid wsp:val=&quot;00EA1864&quot;/&gt;&lt;wsp:rsid wsp:val=&quot;00EA2561&quot;/&gt;&lt;wsp:rsid wsp:val=&quot;00EA5E0D&quot;/&gt;&lt;wsp:rsid wsp:val=&quot;00EB287F&quot;/&gt;&lt;wsp:rsid wsp:val=&quot;00EB60AB&quot;/&gt;&lt;wsp:rsid wsp:val=&quot;00EB629C&quot;/&gt;&lt;wsp:rsid wsp:val=&quot;00EC0A25&quot;/&gt;&lt;wsp:rsid wsp:val=&quot;00EC3EBC&quot;/&gt;&lt;wsp:rsid wsp:val=&quot;00EC3F93&quot;/&gt;&lt;wsp:rsid wsp:val=&quot;00ED1E6D&quot;/&gt;&lt;wsp:rsid wsp:val=&quot;00ED417B&quot;/&gt;&lt;wsp:rsid wsp:val=&quot;00ED4B21&quot;/&gt;&lt;wsp:rsid wsp:val=&quot;00ED6CD0&quot;/&gt;&lt;wsp:rsid wsp:val=&quot;00ED6E57&quot;/&gt;&lt;wsp:rsid wsp:val=&quot;00EE08B1&quot;/&gt;&lt;wsp:rsid wsp:val=&quot;00EE32D4&quot;/&gt;&lt;wsp:rsid wsp:val=&quot;00EE3E70&quot;/&gt;&lt;wsp:rsid wsp:val=&quot;00EE401B&quot;/&gt;&lt;wsp:rsid wsp:val=&quot;00EE7DCB&quot;/&gt;&lt;wsp:rsid wsp:val=&quot;00EF1CFE&quot;/&gt;&lt;wsp:rsid wsp:val=&quot;00EF2AA5&quot;/&gt;&lt;wsp:rsid wsp:val=&quot;00EF408D&quot;/&gt;&lt;wsp:rsid wsp:val=&quot;00F02F7E&quot;/&gt;&lt;wsp:rsid wsp:val=&quot;00F04BBE&quot;/&gt;&lt;wsp:rsid wsp:val=&quot;00F05441&quot;/&gt;&lt;wsp:rsid wsp:val=&quot;00F05FF8&quot;/&gt;&lt;wsp:rsid wsp:val=&quot;00F1047B&quot;/&gt;&lt;wsp:rsid wsp:val=&quot;00F1154D&quot;/&gt;&lt;wsp:rsid wsp:val=&quot;00F130B7&quot;/&gt;&lt;wsp:rsid wsp:val=&quot;00F15896&quot;/&gt;&lt;wsp:rsid wsp:val=&quot;00F164D6&quot;/&gt;&lt;wsp:rsid wsp:val=&quot;00F206DA&quot;/&gt;&lt;wsp:rsid wsp:val=&quot;00F21CD8&quot;/&gt;&lt;wsp:rsid wsp:val=&quot;00F21EDE&quot;/&gt;&lt;wsp:rsid wsp:val=&quot;00F22C8F&quot;/&gt;&lt;wsp:rsid wsp:val=&quot;00F238E7&quot;/&gt;&lt;wsp:rsid wsp:val=&quot;00F259D4&quot;/&gt;&lt;wsp:rsid wsp:val=&quot;00F26063&quot;/&gt;&lt;wsp:rsid wsp:val=&quot;00F26127&quot;/&gt;&lt;wsp:rsid wsp:val=&quot;00F275BE&quot;/&gt;&lt;wsp:rsid wsp:val=&quot;00F33C92&quot;/&gt;&lt;wsp:rsid wsp:val=&quot;00F3568E&quot;/&gt;&lt;wsp:rsid wsp:val=&quot;00F4103C&quot;/&gt;&lt;wsp:rsid wsp:val=&quot;00F41E9D&quot;/&gt;&lt;wsp:rsid wsp:val=&quot;00F43232&quot;/&gt;&lt;wsp:rsid wsp:val=&quot;00F435B5&quot;/&gt;&lt;wsp:rsid wsp:val=&quot;00F44BFE&quot;/&gt;&lt;wsp:rsid wsp:val=&quot;00F47BA7&quot;/&gt;&lt;wsp:rsid wsp:val=&quot;00F5021D&quot;/&gt;&lt;wsp:rsid wsp:val=&quot;00F5201F&quot;/&gt;&lt;wsp:rsid wsp:val=&quot;00F521EC&quot;/&gt;&lt;wsp:rsid wsp:val=&quot;00F53A51&quot;/&gt;&lt;wsp:rsid wsp:val=&quot;00F53A62&quot;/&gt;&lt;wsp:rsid wsp:val=&quot;00F54239&quot;/&gt;&lt;wsp:rsid wsp:val=&quot;00F55D5E&quot;/&gt;&lt;wsp:rsid wsp:val=&quot;00F575E9&quot;/&gt;&lt;wsp:rsid wsp:val=&quot;00F57B24&quot;/&gt;&lt;wsp:rsid wsp:val=&quot;00F61290&quot;/&gt;&lt;wsp:rsid wsp:val=&quot;00F62EA6&quot;/&gt;&lt;wsp:rsid wsp:val=&quot;00F66665&quot;/&gt;&lt;wsp:rsid wsp:val=&quot;00F7010B&quot;/&gt;&lt;wsp:rsid wsp:val=&quot;00F71B69&quot;/&gt;&lt;wsp:rsid wsp:val=&quot;00F72EEF&quot;/&gt;&lt;wsp:rsid wsp:val=&quot;00F73C02&quot;/&gt;&lt;wsp:rsid wsp:val=&quot;00F858F2&quot;/&gt;&lt;wsp:rsid wsp:val=&quot;00F87F60&quot;/&gt;&lt;wsp:rsid wsp:val=&quot;00F90FE6&quot;/&gt;&lt;wsp:rsid wsp:val=&quot;00F911CB&quot;/&gt;&lt;wsp:rsid wsp:val=&quot;00F92D6E&quot;/&gt;&lt;wsp:rsid wsp:val=&quot;00F930E9&quot;/&gt;&lt;wsp:rsid wsp:val=&quot;00F93D35&quot;/&gt;&lt;wsp:rsid wsp:val=&quot;00F94E94&quot;/&gt;&lt;wsp:rsid wsp:val=&quot;00F97C2B&quot;/&gt;&lt;wsp:rsid wsp:val=&quot;00FA0001&quot;/&gt;&lt;wsp:rsid wsp:val=&quot;00FA0498&quot;/&gt;&lt;wsp:rsid wsp:val=&quot;00FA0602&quot;/&gt;&lt;wsp:rsid wsp:val=&quot;00FA4D5E&quot;/&gt;&lt;wsp:rsid wsp:val=&quot;00FA6DF9&quot;/&gt;&lt;wsp:rsid wsp:val=&quot;00FA7354&quot;/&gt;&lt;wsp:rsid wsp:val=&quot;00FB1B18&quot;/&gt;&lt;wsp:rsid wsp:val=&quot;00FB4322&quot;/&gt;&lt;wsp:rsid wsp:val=&quot;00FB5A97&quot;/&gt;&lt;wsp:rsid wsp:val=&quot;00FB62BD&quot;/&gt;&lt;wsp:rsid wsp:val=&quot;00FC0891&quot;/&gt;&lt;wsp:rsid wsp:val=&quot;00FC691C&quot;/&gt;&lt;wsp:rsid wsp:val=&quot;00FC6E41&quot;/&gt;&lt;wsp:rsid wsp:val=&quot;00FC7658&quot;/&gt;&lt;wsp:rsid wsp:val=&quot;00FD1285&quot;/&gt;&lt;wsp:rsid wsp:val=&quot;00FD2323&quot;/&gt;&lt;wsp:rsid wsp:val=&quot;00FD721F&quot;/&gt;&lt;wsp:rsid wsp:val=&quot;00FE1F40&quot;/&gt;&lt;wsp:rsid wsp:val=&quot;00FE27AE&quot;/&gt;&lt;wsp:rsid wsp:val=&quot;00FE4390&quot;/&gt;&lt;wsp:rsid wsp:val=&quot;00FF1495&quot;/&gt;&lt;wsp:rsid wsp:val=&quot;00FF14A7&quot;/&gt;&lt;wsp:rsid wsp:val=&quot;00FF32A2&quot;/&gt;&lt;wsp:rsid wsp:val=&quot;00FF33C7&quot;/&gt;&lt;/wsp:rsids&gt;&lt;/w:docPr&gt;&lt;w:body&gt;&lt;wx:sect&gt;&lt;w:p wsp:rsidR=&quot;00000000&quot; wsp:rsidRDefault=&quot;008C24FB&quot; wsp:rsidP=&quot;008C24FB&quot;&gt;&lt;m:oMathPara&gt;&lt;m:oMath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sz w:val=&quot;24&quot;/&gt;&lt;w:sz-cs w:val=&quot;24&quot;/&gt;&lt;/w:rPr&gt;&lt;m:t&gt;âˆˆ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507D25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{a , b}</w:t>
            </w:r>
            <w:r>
              <w:rPr>
                <w:sz w:val="24"/>
                <w:szCs w:val="24"/>
                <w:vertAlign w:val="superscript"/>
              </w:rPr>
              <w:t>*</w:t>
            </w:r>
            <w:r>
              <w:rPr>
                <w:sz w:val="24"/>
                <w:szCs w:val="24"/>
              </w:rPr>
              <w:t xml:space="preserve"> and w ends with aba}</w:t>
            </w:r>
          </w:p>
        </w:tc>
        <w:tc>
          <w:tcPr>
            <w:tcW w:w="708" w:type="dxa"/>
            <w:vAlign w:val="center"/>
          </w:tcPr>
          <w:p w14:paraId="5928164E" w14:textId="2DF82721" w:rsidR="007D546E" w:rsidRPr="007229C1" w:rsidRDefault="007D546E" w:rsidP="007D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32" w:type="dxa"/>
            <w:vAlign w:val="center"/>
          </w:tcPr>
          <w:p w14:paraId="71EC88C6" w14:textId="2401E55F" w:rsidR="007D546E" w:rsidRPr="007229C1" w:rsidRDefault="007D546E" w:rsidP="007D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</w:t>
            </w:r>
          </w:p>
        </w:tc>
        <w:tc>
          <w:tcPr>
            <w:tcW w:w="670" w:type="dxa"/>
            <w:vAlign w:val="center"/>
          </w:tcPr>
          <w:p w14:paraId="1A47F6FD" w14:textId="77C932D1" w:rsidR="007D546E" w:rsidRPr="007229C1" w:rsidRDefault="007D546E" w:rsidP="007D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1</w:t>
            </w:r>
          </w:p>
        </w:tc>
      </w:tr>
      <w:tr w:rsidR="007D546E" w:rsidRPr="007229C1" w14:paraId="5FD6DAEF" w14:textId="77777777" w:rsidTr="004805A9">
        <w:tc>
          <w:tcPr>
            <w:tcW w:w="675" w:type="dxa"/>
          </w:tcPr>
          <w:p w14:paraId="2A680F91" w14:textId="7CAF7CCD" w:rsidR="007D546E" w:rsidRPr="00B1389B" w:rsidRDefault="007D546E" w:rsidP="007D546E">
            <w:pPr>
              <w:rPr>
                <w:sz w:val="24"/>
                <w:szCs w:val="24"/>
              </w:rPr>
            </w:pPr>
            <w:r w:rsidRPr="00C971E0">
              <w:rPr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14:paraId="752A0809" w14:textId="274036F3" w:rsidR="007D546E" w:rsidRPr="007229C1" w:rsidRDefault="007D546E" w:rsidP="007D546E">
            <w:pPr>
              <w:jc w:val="center"/>
              <w:rPr>
                <w:sz w:val="24"/>
                <w:szCs w:val="24"/>
              </w:rPr>
            </w:pPr>
            <w:r w:rsidRPr="00C971E0">
              <w:rPr>
                <w:sz w:val="24"/>
                <w:szCs w:val="24"/>
              </w:rPr>
              <w:t xml:space="preserve">Design a Turing machine to recognize strings of the form </w:t>
            </w:r>
            <w:r w:rsidRPr="00C971E0">
              <w:rPr>
                <w:sz w:val="24"/>
                <w:szCs w:val="24"/>
              </w:rPr>
              <w:fldChar w:fldCharType="begin"/>
            </w:r>
            <w:r w:rsidRPr="00C971E0">
              <w:rPr>
                <w:sz w:val="24"/>
                <w:szCs w:val="24"/>
              </w:rPr>
              <w:instrText xml:space="preserve"> QUOTE </w:instrText>
            </w:r>
            <w:r w:rsidR="00460F77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val="en-IN"/>
              </w:rPr>
              <w:pict w14:anchorId="7353AE7E">
                <v:shape id="_x0000_i1035" type="#_x0000_t75" style="width:50.5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16&quot;/&gt;&lt;w:doNotEmbedSystemFonts/&gt;&lt;w:activeWritingStyle w:lang=&quot;EN-US&quot; w:vendorID=&quot;64&quot; w:dllVersion=&quot;131078&quot; w:nlCheck=&quot;on&quot; w:optionSet=&quot;0&quot;/&gt;&lt;w:activeWritingStyle w:lang=&quot;EN-IN&quot; w:vendorID=&quot;64&quot; w:dllVersion=&quot;131078&quot; w:nlCheck=&quot;on&quot; w:optionSet=&quot;0&quot;/&gt;&lt;w:stylePaneFormatFilter w:val=&quot;3F01&quot;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7567&quot;/&gt;&lt;wsp:rsid wsp:val=&quot;00000C11&quot;/&gt;&lt;wsp:rsid wsp:val=&quot;00000DED&quot;/&gt;&lt;wsp:rsid wsp:val=&quot;0000100A&quot;/&gt;&lt;wsp:rsid wsp:val=&quot;000022CB&quot;/&gt;&lt;wsp:rsid wsp:val=&quot;00002EB4&quot;/&gt;&lt;wsp:rsid wsp:val=&quot;00003CEA&quot;/&gt;&lt;wsp:rsid wsp:val=&quot;000048C6&quot;/&gt;&lt;wsp:rsid wsp:val=&quot;000048D9&quot;/&gt;&lt;wsp:rsid wsp:val=&quot;00006D6C&quot;/&gt;&lt;wsp:rsid wsp:val=&quot;00007035&quot;/&gt;&lt;wsp:rsid wsp:val=&quot;00014F34&quot;/&gt;&lt;wsp:rsid wsp:val=&quot;0001651C&quot;/&gt;&lt;wsp:rsid wsp:val=&quot;00020BC0&quot;/&gt;&lt;wsp:rsid wsp:val=&quot;00020E99&quot;/&gt;&lt;wsp:rsid wsp:val=&quot;000217E9&quot;/&gt;&lt;wsp:rsid wsp:val=&quot;000232F3&quot;/&gt;&lt;wsp:rsid wsp:val=&quot;00023D7F&quot;/&gt;&lt;wsp:rsid wsp:val=&quot;00023E76&quot;/&gt;&lt;wsp:rsid wsp:val=&quot;0002491B&quot;/&gt;&lt;wsp:rsid wsp:val=&quot;00025345&quot;/&gt;&lt;wsp:rsid wsp:val=&quot;000265CB&quot;/&gt;&lt;wsp:rsid wsp:val=&quot;00026FF0&quot;/&gt;&lt;wsp:rsid wsp:val=&quot;00031B9E&quot;/&gt;&lt;wsp:rsid wsp:val=&quot;00033325&quot;/&gt;&lt;wsp:rsid wsp:val=&quot;000352E5&quot;/&gt;&lt;wsp:rsid wsp:val=&quot;000402E8&quot;/&gt;&lt;wsp:rsid wsp:val=&quot;00045CF4&quot;/&gt;&lt;wsp:rsid wsp:val=&quot;00047E2F&quot;/&gt;&lt;wsp:rsid wsp:val=&quot;00047E38&quot;/&gt;&lt;wsp:rsid wsp:val=&quot;0005093B&quot;/&gt;&lt;wsp:rsid wsp:val=&quot;000537C9&quot;/&gt;&lt;wsp:rsid wsp:val=&quot;00053EE7&quot;/&gt;&lt;wsp:rsid wsp:val=&quot;000548CC&quot;/&gt;&lt;wsp:rsid wsp:val=&quot;00057C37&quot;/&gt;&lt;wsp:rsid wsp:val=&quot;0006005A&quot;/&gt;&lt;wsp:rsid wsp:val=&quot;00061208&quot;/&gt;&lt;wsp:rsid wsp:val=&quot;000613F6&quot;/&gt;&lt;wsp:rsid wsp:val=&quot;0006666A&quot;/&gt;&lt;wsp:rsid wsp:val=&quot;00066CC4&quot;/&gt;&lt;wsp:rsid wsp:val=&quot;0007008F&quot;/&gt;&lt;wsp:rsid wsp:val=&quot;00071416&quot;/&gt;&lt;wsp:rsid wsp:val=&quot;00072DAD&quot;/&gt;&lt;wsp:rsid wsp:val=&quot;00075A3E&quot;/&gt;&lt;wsp:rsid wsp:val=&quot;00080CB7&quot;/&gt;&lt;wsp:rsid wsp:val=&quot;000822ED&quot;/&gt;&lt;wsp:rsid wsp:val=&quot;00082AC6&quot;/&gt;&lt;wsp:rsid wsp:val=&quot;00083C36&quot;/&gt;&lt;wsp:rsid wsp:val=&quot;00084484&quot;/&gt;&lt;wsp:rsid wsp:val=&quot;00091317&quot;/&gt;&lt;wsp:rsid wsp:val=&quot;00091430&quot;/&gt;&lt;wsp:rsid wsp:val=&quot;00091FC7&quot;/&gt;&lt;wsp:rsid wsp:val=&quot;00093C97&quot;/&gt;&lt;wsp:rsid wsp:val=&quot;00094309&quot;/&gt;&lt;wsp:rsid wsp:val=&quot;00094DB3&quot;/&gt;&lt;wsp:rsid wsp:val=&quot;000958CE&quot;/&gt;&lt;wsp:rsid wsp:val=&quot;0009607F&quot;/&gt;&lt;wsp:rsid wsp:val=&quot;00096A0E&quot;/&gt;&lt;wsp:rsid wsp:val=&quot;000A08D9&quot;/&gt;&lt;wsp:rsid wsp:val=&quot;000A1427&quot;/&gt;&lt;wsp:rsid wsp:val=&quot;000A37DE&quot;/&gt;&lt;wsp:rsid wsp:val=&quot;000A3E07&quot;/&gt;&lt;wsp:rsid wsp:val=&quot;000A3F03&quot;/&gt;&lt;wsp:rsid wsp:val=&quot;000A58E1&quot;/&gt;&lt;wsp:rsid wsp:val=&quot;000A6F86&quot;/&gt;&lt;wsp:rsid wsp:val=&quot;000B14B8&quot;/&gt;&lt;wsp:rsid wsp:val=&quot;000B1AF7&quot;/&gt;&lt;wsp:rsid wsp:val=&quot;000B2211&quot;/&gt;&lt;wsp:rsid wsp:val=&quot;000B2E2C&quot;/&gt;&lt;wsp:rsid wsp:val=&quot;000B4A1B&quot;/&gt;&lt;wsp:rsid wsp:val=&quot;000B4D5B&quot;/&gt;&lt;wsp:rsid wsp:val=&quot;000B578E&quot;/&gt;&lt;wsp:rsid wsp:val=&quot;000B5AEF&quot;/&gt;&lt;wsp:rsid wsp:val=&quot;000B6C1B&quot;/&gt;&lt;wsp:rsid wsp:val=&quot;000B6D52&quot;/&gt;&lt;wsp:rsid wsp:val=&quot;000B7C0B&quot;/&gt;&lt;wsp:rsid wsp:val=&quot;000C26DE&quot;/&gt;&lt;wsp:rsid wsp:val=&quot;000C36C1&quot;/&gt;&lt;wsp:rsid wsp:val=&quot;000C3761&quot;/&gt;&lt;wsp:rsid wsp:val=&quot;000C43F0&quot;/&gt;&lt;wsp:rsid wsp:val=&quot;000C5442&quot;/&gt;&lt;wsp:rsid wsp:val=&quot;000C63AA&quot;/&gt;&lt;wsp:rsid wsp:val=&quot;000C68D9&quot;/&gt;&lt;wsp:rsid wsp:val=&quot;000D3CC2&quot;/&gt;&lt;wsp:rsid wsp:val=&quot;000D72DE&quot;/&gt;&lt;wsp:rsid wsp:val=&quot;000E1AE9&quot;/&gt;&lt;wsp:rsid wsp:val=&quot;000E4118&quot;/&gt;&lt;wsp:rsid wsp:val=&quot;000E47A0&quot;/&gt;&lt;wsp:rsid wsp:val=&quot;000F04CA&quot;/&gt;&lt;wsp:rsid wsp:val=&quot;000F0B2D&quot;/&gt;&lt;wsp:rsid wsp:val=&quot;000F1A61&quot;/&gt;&lt;wsp:rsid wsp:val=&quot;000F1BC0&quot;/&gt;&lt;wsp:rsid wsp:val=&quot;000F3501&quot;/&gt;&lt;wsp:rsid wsp:val=&quot;000F3843&quot;/&gt;&lt;wsp:rsid wsp:val=&quot;000F586C&quot;/&gt;&lt;wsp:rsid wsp:val=&quot;000F63DB&quot;/&gt;&lt;wsp:rsid wsp:val=&quot;000F731B&quot;/&gt;&lt;wsp:rsid wsp:val=&quot;001001B7&quot;/&gt;&lt;wsp:rsid wsp:val=&quot;00100848&quot;/&gt;&lt;wsp:rsid wsp:val=&quot;001015A1&quot;/&gt;&lt;wsp:rsid wsp:val=&quot;001032B7&quot;/&gt;&lt;wsp:rsid wsp:val=&quot;00106173&quot;/&gt;&lt;wsp:rsid wsp:val=&quot;001061C1&quot;/&gt;&lt;wsp:rsid wsp:val=&quot;00106361&quot;/&gt;&lt;wsp:rsid wsp:val=&quot;0011077B&quot;/&gt;&lt;wsp:rsid wsp:val=&quot;00110B09&quot;/&gt;&lt;wsp:rsid wsp:val=&quot;00110D90&quot;/&gt;&lt;wsp:rsid wsp:val=&quot;00111044&quot;/&gt;&lt;wsp:rsid wsp:val=&quot;001132A0&quot;/&gt;&lt;wsp:rsid wsp:val=&quot;00113787&quot;/&gt;&lt;wsp:rsid wsp:val=&quot;0011539E&quot;/&gt;&lt;wsp:rsid wsp:val=&quot;001163C1&quot;/&gt;&lt;wsp:rsid wsp:val=&quot;0012229E&quot;/&gt;&lt;wsp:rsid wsp:val=&quot;001238E3&quot;/&gt;&lt;wsp:rsid wsp:val=&quot;00125721&quot;/&gt;&lt;wsp:rsid wsp:val=&quot;00133B7D&quot;/&gt;&lt;wsp:rsid wsp:val=&quot;001349C7&quot;/&gt;&lt;wsp:rsid wsp:val=&quot;0013570F&quot;/&gt;&lt;wsp:rsid wsp:val=&quot;0013623D&quot;/&gt;&lt;wsp:rsid wsp:val=&quot;00137EA4&quot;/&gt;&lt;wsp:rsid wsp:val=&quot;001401B9&quot;/&gt;&lt;wsp:rsid wsp:val=&quot;00141CC8&quot;/&gt;&lt;wsp:rsid wsp:val=&quot;001421E6&quot;/&gt;&lt;wsp:rsid wsp:val=&quot;00142309&quot;/&gt;&lt;wsp:rsid wsp:val=&quot;001431C7&quot;/&gt;&lt;wsp:rsid wsp:val=&quot;0014321E&quot;/&gt;&lt;wsp:rsid wsp:val=&quot;00145282&quot;/&gt;&lt;wsp:rsid wsp:val=&quot;001510C6&quot;/&gt;&lt;wsp:rsid wsp:val=&quot;00151C0F&quot;/&gt;&lt;wsp:rsid wsp:val=&quot;001524E4&quot;/&gt;&lt;wsp:rsid wsp:val=&quot;00152E4F&quot;/&gt;&lt;wsp:rsid wsp:val=&quot;00153CAD&quot;/&gt;&lt;wsp:rsid wsp:val=&quot;00154E75&quot;/&gt;&lt;wsp:rsid wsp:val=&quot;00156D4D&quot;/&gt;&lt;wsp:rsid wsp:val=&quot;00160FC5&quot;/&gt;&lt;wsp:rsid wsp:val=&quot;001612FB&quot;/&gt;&lt;wsp:rsid wsp:val=&quot;00162523&quot;/&gt;&lt;wsp:rsid wsp:val=&quot;00162C9E&quot;/&gt;&lt;wsp:rsid wsp:val=&quot;001703F3&quot;/&gt;&lt;wsp:rsid wsp:val=&quot;00171D1C&quot;/&gt;&lt;wsp:rsid wsp:val=&quot;0017401C&quot;/&gt;&lt;wsp:rsid wsp:val=&quot;001751D5&quot;/&gt;&lt;wsp:rsid wsp:val=&quot;00175245&quot;/&gt;&lt;wsp:rsid wsp:val=&quot;0017596C&quot;/&gt;&lt;wsp:rsid wsp:val=&quot;001767D7&quot;/&gt;&lt;wsp:rsid wsp:val=&quot;00176A20&quot;/&gt;&lt;wsp:rsid wsp:val=&quot;00177937&quot;/&gt;&lt;wsp:rsid wsp:val=&quot;0018073E&quot;/&gt;&lt;wsp:rsid wsp:val=&quot;00180FE0&quot;/&gt;&lt;wsp:rsid wsp:val=&quot;00184D9A&quot;/&gt;&lt;wsp:rsid wsp:val=&quot;001858F5&quot;/&gt;&lt;wsp:rsid wsp:val=&quot;00185E68&quot;/&gt;&lt;wsp:rsid wsp:val=&quot;0019400F&quot;/&gt;&lt;wsp:rsid wsp:val=&quot;001976C1&quot;/&gt;&lt;wsp:rsid wsp:val=&quot;00197DF4&quot;/&gt;&lt;wsp:rsid wsp:val=&quot;001A319F&quot;/&gt;&lt;wsp:rsid wsp:val=&quot;001A4A0B&quot;/&gt;&lt;wsp:rsid wsp:val=&quot;001B0DEE&quot;/&gt;&lt;wsp:rsid wsp:val=&quot;001B4B74&quot;/&gt;&lt;wsp:rsid wsp:val=&quot;001B6314&quot;/&gt;&lt;wsp:rsid wsp:val=&quot;001C167C&quot;/&gt;&lt;wsp:rsid wsp:val=&quot;001C1AD2&quot;/&gt;&lt;wsp:rsid wsp:val=&quot;001C1CB4&quot;/&gt;&lt;wsp:rsid wsp:val=&quot;001C406A&quot;/&gt;&lt;wsp:rsid wsp:val=&quot;001C517E&quot;/&gt;&lt;wsp:rsid wsp:val=&quot;001C56A1&quot;/&gt;&lt;wsp:rsid wsp:val=&quot;001C5AAF&quot;/&gt;&lt;wsp:rsid wsp:val=&quot;001E18A9&quot;/&gt;&lt;wsp:rsid wsp:val=&quot;001E23D5&quot;/&gt;&lt;wsp:rsid wsp:val=&quot;001E4BAC&quot;/&gt;&lt;wsp:rsid wsp:val=&quot;001E4EB5&quot;/&gt;&lt;wsp:rsid wsp:val=&quot;001E7BF0&quot;/&gt;&lt;wsp:rsid wsp:val=&quot;001F62BF&quot;/&gt;&lt;wsp:rsid wsp:val=&quot;001F7E4A&quot;/&gt;&lt;wsp:rsid wsp:val=&quot;001F7F73&quot;/&gt;&lt;wsp:rsid wsp:val=&quot;0020083E&quot;/&gt;&lt;wsp:rsid wsp:val=&quot;00200CBD&quot;/&gt;&lt;wsp:rsid wsp:val=&quot;002033AD&quot;/&gt;&lt;wsp:rsid wsp:val=&quot;00203594&quot;/&gt;&lt;wsp:rsid wsp:val=&quot;002051F3&quot;/&gt;&lt;wsp:rsid wsp:val=&quot;00206925&quot;/&gt;&lt;wsp:rsid wsp:val=&quot;00214C1E&quot;/&gt;&lt;wsp:rsid wsp:val=&quot;00220B26&quot;/&gt;&lt;wsp:rsid wsp:val=&quot;00222519&quot;/&gt;&lt;wsp:rsid wsp:val=&quot;00224301&quot;/&gt;&lt;wsp:rsid wsp:val=&quot;002247B7&quot;/&gt;&lt;wsp:rsid wsp:val=&quot;002251F0&quot;/&gt;&lt;wsp:rsid wsp:val=&quot;00225EDD&quot;/&gt;&lt;wsp:rsid wsp:val=&quot;00230B86&quot;/&gt;&lt;wsp:rsid wsp:val=&quot;00230D21&quot;/&gt;&lt;wsp:rsid wsp:val=&quot;002314B2&quot;/&gt;&lt;wsp:rsid wsp:val=&quot;00231BC5&quot;/&gt;&lt;wsp:rsid wsp:val=&quot;00232C5D&quot;/&gt;&lt;wsp:rsid wsp:val=&quot;0023440A&quot;/&gt;&lt;wsp:rsid wsp:val=&quot;00236D56&quot;/&gt;&lt;wsp:rsid wsp:val=&quot;002408FA&quot;/&gt;&lt;wsp:rsid wsp:val=&quot;002416DE&quot;/&gt;&lt;wsp:rsid wsp:val=&quot;00243E13&quot;/&gt;&lt;wsp:rsid wsp:val=&quot;00244366&quot;/&gt;&lt;wsp:rsid wsp:val=&quot;002455A6&quot;/&gt;&lt;wsp:rsid wsp:val=&quot;0024679D&quot;/&gt;&lt;wsp:rsid wsp:val=&quot;00246E33&quot;/&gt;&lt;wsp:rsid wsp:val=&quot;0025032F&quot;/&gt;&lt;wsp:rsid wsp:val=&quot;00255720&quot;/&gt;&lt;wsp:rsid wsp:val=&quot;00261417&quot;/&gt;&lt;wsp:rsid wsp:val=&quot;00261ECE&quot;/&gt;&lt;wsp:rsid wsp:val=&quot;002639B8&quot;/&gt;&lt;wsp:rsid wsp:val=&quot;0026513D&quot;/&gt;&lt;wsp:rsid wsp:val=&quot;00267174&quot;/&gt;&lt;wsp:rsid wsp:val=&quot;0027203F&quot;/&gt;&lt;wsp:rsid wsp:val=&quot;0027292D&quot;/&gt;&lt;wsp:rsid wsp:val=&quot;002737D0&quot;/&gt;&lt;wsp:rsid wsp:val=&quot;002756E7&quot;/&gt;&lt;wsp:rsid wsp:val=&quot;00283D69&quot;/&gt;&lt;wsp:rsid wsp:val=&quot;002847C3&quot;/&gt;&lt;wsp:rsid wsp:val=&quot;0028749D&quot;/&gt;&lt;wsp:rsid wsp:val=&quot;00290EB0&quot;/&gt;&lt;wsp:rsid wsp:val=&quot;002915EA&quot;/&gt;&lt;wsp:rsid wsp:val=&quot;00294490&quot;/&gt;&lt;wsp:rsid wsp:val=&quot;002946F4&quot;/&gt;&lt;wsp:rsid wsp:val=&quot;0029611D&quot;/&gt;&lt;wsp:rsid wsp:val=&quot;00297008&quot;/&gt;&lt;wsp:rsid wsp:val=&quot;00297C0B&quot;/&gt;&lt;wsp:rsid wsp:val=&quot;002A039D&quot;/&gt;&lt;wsp:rsid wsp:val=&quot;002A109C&quot;/&gt;&lt;wsp:rsid wsp:val=&quot;002A1557&quot;/&gt;&lt;wsp:rsid wsp:val=&quot;002A37B8&quot;/&gt;&lt;wsp:rsid wsp:val=&quot;002A3F63&quot;/&gt;&lt;wsp:rsid wsp:val=&quot;002A4DCA&quot;/&gt;&lt;wsp:rsid wsp:val=&quot;002A4F63&quot;/&gt;&lt;wsp:rsid wsp:val=&quot;002A5F84&quot;/&gt;&lt;wsp:rsid wsp:val=&quot;002B2052&quot;/&gt;&lt;wsp:rsid wsp:val=&quot;002B360B&quot;/&gt;&lt;wsp:rsid wsp:val=&quot;002B5A12&quot;/&gt;&lt;wsp:rsid wsp:val=&quot;002B5BD2&quot;/&gt;&lt;wsp:rsid wsp:val=&quot;002C5555&quot;/&gt;&lt;wsp:rsid wsp:val=&quot;002C6476&quot;/&gt;&lt;wsp:rsid wsp:val=&quot;002D140B&quot;/&gt;&lt;wsp:rsid wsp:val=&quot;002E00E3&quot;/&gt;&lt;wsp:rsid wsp:val=&quot;002E20E3&quot;/&gt;&lt;wsp:rsid wsp:val=&quot;002E3CC0&quot;/&gt;&lt;wsp:rsid wsp:val=&quot;002E3EB8&quot;/&gt;&lt;wsp:rsid wsp:val=&quot;002E4F43&quot;/&gt;&lt;wsp:rsid wsp:val=&quot;002E61BA&quot;/&gt;&lt;wsp:rsid wsp:val=&quot;002E63A4&quot;/&gt;&lt;wsp:rsid wsp:val=&quot;002F1ACB&quot;/&gt;&lt;wsp:rsid wsp:val=&quot;002F4FD0&quot;/&gt;&lt;wsp:rsid wsp:val=&quot;002F6ABC&quot;/&gt;&lt;wsp:rsid wsp:val=&quot;00300640&quot;/&gt;&lt;wsp:rsid wsp:val=&quot;0030091A&quot;/&gt;&lt;wsp:rsid wsp:val=&quot;00305583&quot;/&gt;&lt;wsp:rsid wsp:val=&quot;00310ECC&quot;/&gt;&lt;wsp:rsid wsp:val=&quot;00312CD7&quot;/&gt;&lt;wsp:rsid wsp:val=&quot;003176E2&quot;/&gt;&lt;wsp:rsid wsp:val=&quot;00317C92&quot;/&gt;&lt;wsp:rsid wsp:val=&quot;003226B8&quot;/&gt;&lt;wsp:rsid wsp:val=&quot;00326E38&quot;/&gt;&lt;wsp:rsid wsp:val=&quot;003323BE&quot;/&gt;&lt;wsp:rsid wsp:val=&quot;003334CA&quot;/&gt;&lt;wsp:rsid wsp:val=&quot;003337C2&quot;/&gt;&lt;wsp:rsid wsp:val=&quot;00333EA3&quot;/&gt;&lt;wsp:rsid wsp:val=&quot;00334086&quot;/&gt;&lt;wsp:rsid wsp:val=&quot;00334649&quot;/&gt;&lt;wsp:rsid wsp:val=&quot;00334CC2&quot;/&gt;&lt;wsp:rsid wsp:val=&quot;003355AB&quot;/&gt;&lt;wsp:rsid wsp:val=&quot;00340B87&quot;/&gt;&lt;wsp:rsid wsp:val=&quot;00341809&quot;/&gt;&lt;wsp:rsid wsp:val=&quot;00341B35&quot;/&gt;&lt;wsp:rsid wsp:val=&quot;003454BC&quot;/&gt;&lt;wsp:rsid wsp:val=&quot;00347318&quot;/&gt;&lt;wsp:rsid wsp:val=&quot;0035291D&quot;/&gt;&lt;wsp:rsid wsp:val=&quot;003546DB&quot;/&gt;&lt;wsp:rsid wsp:val=&quot;00354A69&quot;/&gt;&lt;wsp:rsid wsp:val=&quot;00354B70&quot;/&gt;&lt;wsp:rsid wsp:val=&quot;003558CB&quot;/&gt;&lt;wsp:rsid wsp:val=&quot;003560B1&quot;/&gt;&lt;wsp:rsid wsp:val=&quot;00361350&quot;/&gt;&lt;wsp:rsid wsp:val=&quot;00370226&quot;/&gt;&lt;wsp:rsid wsp:val=&quot;003751DF&quot;/&gt;&lt;wsp:rsid wsp:val=&quot;00377538&quot;/&gt;&lt;wsp:rsid wsp:val=&quot;003805FA&quot;/&gt;&lt;wsp:rsid wsp:val=&quot;003819D1&quot;/&gt;&lt;wsp:rsid wsp:val=&quot;003852B5&quot;/&gt;&lt;wsp:rsid wsp:val=&quot;00390B98&quot;/&gt;&lt;wsp:rsid wsp:val=&quot;00392952&quot;/&gt;&lt;wsp:rsid wsp:val=&quot;00395A04&quot;/&gt;&lt;wsp:rsid wsp:val=&quot;003A095A&quot;/&gt;&lt;wsp:rsid wsp:val=&quot;003A1E6E&quot;/&gt;&lt;wsp:rsid wsp:val=&quot;003A626A&quot;/&gt;&lt;wsp:rsid wsp:val=&quot;003A6B0D&quot;/&gt;&lt;wsp:rsid wsp:val=&quot;003B01B3&quot;/&gt;&lt;wsp:rsid wsp:val=&quot;003B135F&quot;/&gt;&lt;wsp:rsid wsp:val=&quot;003B1883&quot;/&gt;&lt;wsp:rsid wsp:val=&quot;003B1D89&quot;/&gt;&lt;wsp:rsid wsp:val=&quot;003B26AD&quot;/&gt;&lt;wsp:rsid wsp:val=&quot;003B3FAA&quot;/&gt;&lt;wsp:rsid wsp:val=&quot;003C06E5&quot;/&gt;&lt;wsp:rsid wsp:val=&quot;003C5B33&quot;/&gt;&lt;wsp:rsid wsp:val=&quot;003C7992&quot;/&gt;&lt;wsp:rsid wsp:val=&quot;003D2790&quot;/&gt;&lt;wsp:rsid wsp:val=&quot;003D299D&quot;/&gt;&lt;wsp:rsid wsp:val=&quot;003D44E1&quot;/&gt;&lt;wsp:rsid wsp:val=&quot;003D4AB4&quot;/&gt;&lt;wsp:rsid wsp:val=&quot;003E1C58&quot;/&gt;&lt;wsp:rsid wsp:val=&quot;003E287B&quot;/&gt;&lt;wsp:rsid wsp:val=&quot;003E2D47&quot;/&gt;&lt;wsp:rsid wsp:val=&quot;003E3446&quot;/&gt;&lt;wsp:rsid wsp:val=&quot;003E37C4&quot;/&gt;&lt;wsp:rsid wsp:val=&quot;003E38FB&quot;/&gt;&lt;wsp:rsid wsp:val=&quot;003F34D3&quot;/&gt;&lt;wsp:rsid wsp:val=&quot;003F52D2&quot;/&gt;&lt;wsp:rsid wsp:val=&quot;003F669D&quot;/&gt;&lt;wsp:rsid wsp:val=&quot;003F6945&quot;/&gt;&lt;wsp:rsid wsp:val=&quot;00401668&quot;/&gt;&lt;wsp:rsid wsp:val=&quot;00405E97&quot;/&gt;&lt;wsp:rsid wsp:val=&quot;00405FB5&quot;/&gt;&lt;wsp:rsid wsp:val=&quot;00410384&quot;/&gt;&lt;wsp:rsid wsp:val=&quot;004109CC&quot;/&gt;&lt;wsp:rsid wsp:val=&quot;00410B7F&quot;/&gt;&lt;wsp:rsid wsp:val=&quot;0041276E&quot;/&gt;&lt;wsp:rsid wsp:val=&quot;004131A8&quot;/&gt;&lt;wsp:rsid wsp:val=&quot;0042028C&quot;/&gt;&lt;wsp:rsid wsp:val=&quot;00425B56&quot;/&gt;&lt;wsp:rsid wsp:val=&quot;0043015F&quot;/&gt;&lt;wsp:rsid wsp:val=&quot;004408D7&quot;/&gt;&lt;wsp:rsid wsp:val=&quot;00440D81&quot;/&gt;&lt;wsp:rsid wsp:val=&quot;00443474&quot;/&gt;&lt;wsp:rsid wsp:val=&quot;00446AAC&quot;/&gt;&lt;wsp:rsid wsp:val=&quot;004508D8&quot;/&gt;&lt;wsp:rsid wsp:val=&quot;004508F5&quot;/&gt;&lt;wsp:rsid wsp:val=&quot;0045095C&quot;/&gt;&lt;wsp:rsid wsp:val=&quot;00450B91&quot;/&gt;&lt;wsp:rsid wsp:val=&quot;00450BC0&quot;/&gt;&lt;wsp:rsid wsp:val=&quot;004524F8&quot;/&gt;&lt;wsp:rsid wsp:val=&quot;0046193B&quot;/&gt;&lt;wsp:rsid wsp:val=&quot;00461B14&quot;/&gt;&lt;wsp:rsid wsp:val=&quot;0046268A&quot;/&gt;&lt;wsp:rsid wsp:val=&quot;004676DB&quot;/&gt;&lt;wsp:rsid wsp:val=&quot;004718A3&quot;/&gt;&lt;wsp:rsid wsp:val=&quot;00472CDF&quot;/&gt;&lt;wsp:rsid wsp:val=&quot;00473BDE&quot;/&gt;&lt;wsp:rsid wsp:val=&quot;00474B22&quot;/&gt;&lt;wsp:rsid wsp:val=&quot;004765EB&quot;/&gt;&lt;wsp:rsid wsp:val=&quot;00480DE6&quot;/&gt;&lt;wsp:rsid wsp:val=&quot;00481261&quot;/&gt;&lt;wsp:rsid wsp:val=&quot;004822E5&quot;/&gt;&lt;wsp:rsid wsp:val=&quot;00482322&quot;/&gt;&lt;wsp:rsid wsp:val=&quot;00482DEB&quot;/&gt;&lt;wsp:rsid wsp:val=&quot;00484BFB&quot;/&gt;&lt;wsp:rsid wsp:val=&quot;004868D2&quot;/&gt;&lt;wsp:rsid wsp:val=&quot;00486E3A&quot;/&gt;&lt;wsp:rsid wsp:val=&quot;00487CD3&quot;/&gt;&lt;wsp:rsid wsp:val=&quot;00493395&quot;/&gt;&lt;wsp:rsid wsp:val=&quot;00494698&quot;/&gt;&lt;wsp:rsid wsp:val=&quot;004954A7&quot;/&gt;&lt;wsp:rsid wsp:val=&quot;00497BF8&quot;/&gt;&lt;wsp:rsid wsp:val=&quot;004A0DB9&quot;/&gt;&lt;wsp:rsid wsp:val=&quot;004A1852&quot;/&gt;&lt;wsp:rsid wsp:val=&quot;004A1F70&quot;/&gt;&lt;wsp:rsid wsp:val=&quot;004A2F15&quot;/&gt;&lt;wsp:rsid wsp:val=&quot;004A364F&quot;/&gt;&lt;wsp:rsid wsp:val=&quot;004A4568&quot;/&gt;&lt;wsp:rsid wsp:val=&quot;004A4BCA&quot;/&gt;&lt;wsp:rsid wsp:val=&quot;004A5D60&quot;/&gt;&lt;wsp:rsid wsp:val=&quot;004B56FA&quot;/&gt;&lt;wsp:rsid wsp:val=&quot;004B7ED1&quot;/&gt;&lt;wsp:rsid wsp:val=&quot;004C14E8&quot;/&gt;&lt;wsp:rsid wsp:val=&quot;004C1CB3&quot;/&gt;&lt;wsp:rsid wsp:val=&quot;004C1DBD&quot;/&gt;&lt;wsp:rsid wsp:val=&quot;004C6981&quot;/&gt;&lt;wsp:rsid wsp:val=&quot;004C7567&quot;/&gt;&lt;wsp:rsid wsp:val=&quot;004D10BC&quot;/&gt;&lt;wsp:rsid wsp:val=&quot;004D1DDE&quot;/&gt;&lt;wsp:rsid wsp:val=&quot;004D2691&quot;/&gt;&lt;wsp:rsid wsp:val=&quot;004E17A5&quot;/&gt;&lt;wsp:rsid wsp:val=&quot;004E1E5A&quot;/&gt;&lt;wsp:rsid wsp:val=&quot;004E4A27&quot;/&gt;&lt;wsp:rsid wsp:val=&quot;004E4D7D&quot;/&gt;&lt;wsp:rsid wsp:val=&quot;004E76CD&quot;/&gt;&lt;wsp:rsid wsp:val=&quot;004F0831&quot;/&gt;&lt;wsp:rsid wsp:val=&quot;004F12C6&quot;/&gt;&lt;wsp:rsid wsp:val=&quot;004F2C7D&quot;/&gt;&lt;wsp:rsid wsp:val=&quot;004F332F&quot;/&gt;&lt;wsp:rsid wsp:val=&quot;004F5249&quot;/&gt;&lt;wsp:rsid wsp:val=&quot;0050027B&quot;/&gt;&lt;wsp:rsid wsp:val=&quot;00500B7F&quot;/&gt;&lt;wsp:rsid wsp:val=&quot;005025DC&quot;/&gt;&lt;wsp:rsid wsp:val=&quot;00505D59&quot;/&gt;&lt;wsp:rsid wsp:val=&quot;00506C3E&quot;/&gt;&lt;wsp:rsid wsp:val=&quot;0050708B&quot;/&gt;&lt;wsp:rsid wsp:val=&quot;00511F1D&quot;/&gt;&lt;wsp:rsid wsp:val=&quot;00512832&quot;/&gt;&lt;wsp:rsid wsp:val=&quot;00513529&quot;/&gt;&lt;wsp:rsid wsp:val=&quot;00514946&quot;/&gt;&lt;wsp:rsid wsp:val=&quot;0051621D&quot;/&gt;&lt;wsp:rsid wsp:val=&quot;00517163&quot;/&gt;&lt;wsp:rsid wsp:val=&quot;00517DA6&quot;/&gt;&lt;wsp:rsid wsp:val=&quot;00520931&quot;/&gt;&lt;wsp:rsid wsp:val=&quot;00522415&quot;/&gt;&lt;wsp:rsid wsp:val=&quot;00525369&quot;/&gt;&lt;wsp:rsid wsp:val=&quot;00525A33&quot;/&gt;&lt;wsp:rsid wsp:val=&quot;00527AF4&quot;/&gt;&lt;wsp:rsid wsp:val=&quot;0053331C&quot;/&gt;&lt;wsp:rsid wsp:val=&quot;00534B4E&quot;/&gt;&lt;wsp:rsid wsp:val=&quot;00536968&quot;/&gt;&lt;wsp:rsid wsp:val=&quot;00536F2E&quot;/&gt;&lt;wsp:rsid wsp:val=&quot;00541985&quot;/&gt;&lt;wsp:rsid wsp:val=&quot;005435D6&quot;/&gt;&lt;wsp:rsid wsp:val=&quot;00543D94&quot;/&gt;&lt;wsp:rsid wsp:val=&quot;0054430D&quot;/&gt;&lt;wsp:rsid wsp:val=&quot;00544ECD&quot;/&gt;&lt;wsp:rsid wsp:val=&quot;005470C1&quot;/&gt;&lt;wsp:rsid wsp:val=&quot;00550BAB&quot;/&gt;&lt;wsp:rsid wsp:val=&quot;005515BA&quot;/&gt;&lt;wsp:rsid wsp:val=&quot;00553F70&quot;/&gt;&lt;wsp:rsid wsp:val=&quot;00555549&quot;/&gt;&lt;wsp:rsid wsp:val=&quot;005561B9&quot;/&gt;&lt;wsp:rsid wsp:val=&quot;005566A9&quot;/&gt;&lt;wsp:rsid wsp:val=&quot;00557D4D&quot;/&gt;&lt;wsp:rsid wsp:val=&quot;00563600&quot;/&gt;&lt;wsp:rsid wsp:val=&quot;0057300C&quot;/&gt;&lt;wsp:rsid wsp:val=&quot;00576693&quot;/&gt;&lt;wsp:rsid wsp:val=&quot;00576871&quot;/&gt;&lt;wsp:rsid wsp:val=&quot;00580FB9&quot;/&gt;&lt;wsp:rsid wsp:val=&quot;0058231A&quot;/&gt;&lt;wsp:rsid wsp:val=&quot;005823E4&quot;/&gt;&lt;wsp:rsid wsp:val=&quot;00582BB5&quot;/&gt;&lt;wsp:rsid wsp:val=&quot;0058333C&quot;/&gt;&lt;wsp:rsid wsp:val=&quot;005834FA&quot;/&gt;&lt;wsp:rsid wsp:val=&quot;00583500&quot;/&gt;&lt;wsp:rsid wsp:val=&quot;00583741&quot;/&gt;&lt;wsp:rsid wsp:val=&quot;00583AFB&quot;/&gt;&lt;wsp:rsid wsp:val=&quot;00583FD1&quot;/&gt;&lt;wsp:rsid wsp:val=&quot;00585483&quot;/&gt;&lt;wsp:rsid wsp:val=&quot;00592448&quot;/&gt;&lt;wsp:rsid wsp:val=&quot;005930B6&quot;/&gt;&lt;wsp:rsid wsp:val=&quot;00594749&quot;/&gt;&lt;wsp:rsid wsp:val=&quot;00596F76&quot;/&gt;&lt;wsp:rsid wsp:val=&quot;005975A3&quot;/&gt;&lt;wsp:rsid wsp:val=&quot;005A2EE2&quot;/&gt;&lt;wsp:rsid wsp:val=&quot;005A4139&quot;/&gt;&lt;wsp:rsid wsp:val=&quot;005A6F73&quot;/&gt;&lt;wsp:rsid wsp:val=&quot;005A74B8&quot;/&gt;&lt;wsp:rsid wsp:val=&quot;005A774F&quot;/&gt;&lt;wsp:rsid wsp:val=&quot;005B0B26&quot;/&gt;&lt;wsp:rsid wsp:val=&quot;005B1C0F&quot;/&gt;&lt;wsp:rsid wsp:val=&quot;005B1EBD&quot;/&gt;&lt;wsp:rsid wsp:val=&quot;005B2F49&quot;/&gt;&lt;wsp:rsid wsp:val=&quot;005B4C17&quot;/&gt;&lt;wsp:rsid wsp:val=&quot;005B5659&quot;/&gt;&lt;wsp:rsid wsp:val=&quot;005B5E35&quot;/&gt;&lt;wsp:rsid wsp:val=&quot;005B606D&quot;/&gt;&lt;wsp:rsid wsp:val=&quot;005B673C&quot;/&gt;&lt;wsp:rsid wsp:val=&quot;005B7AC5&quot;/&gt;&lt;wsp:rsid wsp:val=&quot;005C0B42&quot;/&gt;&lt;wsp:rsid wsp:val=&quot;005C0F49&quot;/&gt;&lt;wsp:rsid wsp:val=&quot;005C564A&quot;/&gt;&lt;wsp:rsid wsp:val=&quot;005C67AD&quot;/&gt;&lt;wsp:rsid wsp:val=&quot;005D0185&quot;/&gt;&lt;wsp:rsid wsp:val=&quot;005D020A&quot;/&gt;&lt;wsp:rsid wsp:val=&quot;005D0C65&quot;/&gt;&lt;wsp:rsid wsp:val=&quot;005D1C57&quot;/&gt;&lt;wsp:rsid wsp:val=&quot;005D2ABC&quot;/&gt;&lt;wsp:rsid wsp:val=&quot;005D49D0&quot;/&gt;&lt;wsp:rsid wsp:val=&quot;005D4D1E&quot;/&gt;&lt;wsp:rsid wsp:val=&quot;005E0D50&quot;/&gt;&lt;wsp:rsid wsp:val=&quot;005E14C4&quot;/&gt;&lt;wsp:rsid wsp:val=&quot;005F5517&quot;/&gt;&lt;wsp:rsid wsp:val=&quot;005F7A65&quot;/&gt;&lt;wsp:rsid wsp:val=&quot;0060372C&quot;/&gt;&lt;wsp:rsid wsp:val=&quot;0060609F&quot;/&gt;&lt;wsp:rsid wsp:val=&quot;006061CD&quot;/&gt;&lt;wsp:rsid wsp:val=&quot;006103F2&quot;/&gt;&lt;wsp:rsid wsp:val=&quot;00611276&quot;/&gt;&lt;wsp:rsid wsp:val=&quot;00612120&quot;/&gt;&lt;wsp:rsid wsp:val=&quot;00613FA4&quot;/&gt;&lt;wsp:rsid wsp:val=&quot;00615492&quot;/&gt;&lt;wsp:rsid wsp:val=&quot;006204EF&quot;/&gt;&lt;wsp:rsid wsp:val=&quot;006207C5&quot;/&gt;&lt;wsp:rsid wsp:val=&quot;00623802&quot;/&gt;&lt;wsp:rsid wsp:val=&quot;006245F0&quot;/&gt;&lt;wsp:rsid wsp:val=&quot;00625EF5&quot;/&gt;&lt;wsp:rsid wsp:val=&quot;006263E1&quot;/&gt;&lt;wsp:rsid wsp:val=&quot;00630DE7&quot;/&gt;&lt;wsp:rsid wsp:val=&quot;00631838&quot;/&gt;&lt;wsp:rsid wsp:val=&quot;00632550&quot;/&gt;&lt;wsp:rsid wsp:val=&quot;0063696B&quot;/&gt;&lt;wsp:rsid wsp:val=&quot;0064004A&quot;/&gt;&lt;wsp:rsid wsp:val=&quot;006409B4&quot;/&gt;&lt;wsp:rsid wsp:val=&quot;00641246&quot;/&gt;&lt;wsp:rsid wsp:val=&quot;006419FE&quot;/&gt;&lt;wsp:rsid wsp:val=&quot;00644B54&quot;/&gt;&lt;wsp:rsid wsp:val=&quot;00644C4C&quot;/&gt;&lt;wsp:rsid wsp:val=&quot;00645927&quot;/&gt;&lt;wsp:rsid wsp:val=&quot;00646434&quot;/&gt;&lt;wsp:rsid wsp:val=&quot;00646D15&quot;/&gt;&lt;wsp:rsid wsp:val=&quot;0065442B&quot;/&gt;&lt;wsp:rsid wsp:val=&quot;00661262&quot;/&gt;&lt;wsp:rsid wsp:val=&quot;00665956&quot;/&gt;&lt;wsp:rsid wsp:val=&quot;006661BD&quot;/&gt;&lt;wsp:rsid wsp:val=&quot;006668E8&quot;/&gt;&lt;wsp:rsid wsp:val=&quot;0067411D&quot;/&gt;&lt;wsp:rsid wsp:val=&quot;00676C70&quot;/&gt;&lt;wsp:rsid wsp:val=&quot;0067754B&quot;/&gt;&lt;wsp:rsid wsp:val=&quot;006777EB&quot;/&gt;&lt;wsp:rsid wsp:val=&quot;00684F22&quot;/&gt;&lt;wsp:rsid wsp:val=&quot;006860D9&quot;/&gt;&lt;wsp:rsid wsp:val=&quot;00686AA2&quot;/&gt;&lt;wsp:rsid wsp:val=&quot;006878E1&quot;/&gt;&lt;wsp:rsid wsp:val=&quot;0069052F&quot;/&gt;&lt;wsp:rsid wsp:val=&quot;006954AD&quot;/&gt;&lt;wsp:rsid wsp:val=&quot;00697FF0&quot;/&gt;&lt;wsp:rsid wsp:val=&quot;006A1D6B&quot;/&gt;&lt;wsp:rsid wsp:val=&quot;006A591F&quot;/&gt;&lt;wsp:rsid wsp:val=&quot;006A74D6&quot;/&gt;&lt;wsp:rsid wsp:val=&quot;006B0368&quot;/&gt;&lt;wsp:rsid wsp:val=&quot;006B1CCA&quot;/&gt;&lt;wsp:rsid wsp:val=&quot;006B3D49&quot;/&gt;&lt;wsp:rsid wsp:val=&quot;006B42D2&quot;/&gt;&lt;wsp:rsid wsp:val=&quot;006B4786&quot;/&gt;&lt;wsp:rsid wsp:val=&quot;006B53E8&quot;/&gt;&lt;wsp:rsid wsp:val=&quot;006B6061&quot;/&gt;&lt;wsp:rsid wsp:val=&quot;006B6240&quot;/&gt;&lt;wsp:rsid wsp:val=&quot;006C0D86&quot;/&gt;&lt;wsp:rsid wsp:val=&quot;006D2E26&quot;/&gt;&lt;wsp:rsid wsp:val=&quot;006D356A&quot;/&gt;&lt;wsp:rsid wsp:val=&quot;006D46F2&quot;/&gt;&lt;wsp:rsid wsp:val=&quot;006E0455&quot;/&gt;&lt;wsp:rsid wsp:val=&quot;006E0999&quot;/&gt;&lt;wsp:rsid wsp:val=&quot;006E1708&quot;/&gt;&lt;wsp:rsid wsp:val=&quot;006E2BF3&quot;/&gt;&lt;wsp:rsid wsp:val=&quot;006E43A2&quot;/&gt;&lt;wsp:rsid wsp:val=&quot;006E5361&quot;/&gt;&lt;wsp:rsid wsp:val=&quot;006E5F05&quot;/&gt;&lt;wsp:rsid wsp:val=&quot;006E6CDC&quot;/&gt;&lt;wsp:rsid wsp:val=&quot;006F1187&quot;/&gt;&lt;wsp:rsid wsp:val=&quot;006F165A&quot;/&gt;&lt;wsp:rsid wsp:val=&quot;006F3CF6&quot;/&gt;&lt;wsp:rsid wsp:val=&quot;006F60F4&quot;/&gt;&lt;wsp:rsid wsp:val=&quot;006F7B53&quot;/&gt;&lt;wsp:rsid wsp:val=&quot;007047F2&quot;/&gt;&lt;wsp:rsid wsp:val=&quot;0071593E&quot;/&gt;&lt;wsp:rsid wsp:val=&quot;00721931&quot;/&gt;&lt;wsp:rsid wsp:val=&quot;00727069&quot;/&gt;&lt;wsp:rsid wsp:val=&quot;00727E7E&quot;/&gt;&lt;wsp:rsid wsp:val=&quot;00730DDB&quot;/&gt;&lt;wsp:rsid wsp:val=&quot;00731479&quot;/&gt;&lt;wsp:rsid wsp:val=&quot;007314B8&quot;/&gt;&lt;wsp:rsid wsp:val=&quot;0073272E&quot;/&gt;&lt;wsp:rsid wsp:val=&quot;007432BD&quot;/&gt;&lt;wsp:rsid wsp:val=&quot;0074464E&quot;/&gt;&lt;wsp:rsid wsp:val=&quot;007451E8&quot;/&gt;&lt;wsp:rsid wsp:val=&quot;007463FF&quot;/&gt;&lt;wsp:rsid wsp:val=&quot;00747181&quot;/&gt;&lt;wsp:rsid wsp:val=&quot;0075195D&quot;/&gt;&lt;wsp:rsid wsp:val=&quot;00751C86&quot;/&gt;&lt;wsp:rsid wsp:val=&quot;00754B2D&quot;/&gt;&lt;wsp:rsid wsp:val=&quot;007562F2&quot;/&gt;&lt;wsp:rsid wsp:val=&quot;0075736E&quot;/&gt;&lt;wsp:rsid wsp:val=&quot;00764CFF&quot;/&gt;&lt;wsp:rsid wsp:val=&quot;0077129B&quot;/&gt;&lt;wsp:rsid wsp:val=&quot;00771837&quot;/&gt;&lt;wsp:rsid wsp:val=&quot;00773362&quot;/&gt;&lt;wsp:rsid wsp:val=&quot;007778A8&quot;/&gt;&lt;wsp:rsid wsp:val=&quot;00780CD3&quot;/&gt;&lt;wsp:rsid wsp:val=&quot;007814F3&quot;/&gt;&lt;wsp:rsid wsp:val=&quot;007824BF&quot;/&gt;&lt;wsp:rsid wsp:val=&quot;00782813&quot;/&gt;&lt;wsp:rsid wsp:val=&quot;00783E53&quot;/&gt;&lt;wsp:rsid wsp:val=&quot;0078517F&quot;/&gt;&lt;wsp:rsid wsp:val=&quot;0078566A&quot;/&gt;&lt;wsp:rsid wsp:val=&quot;00790CED&quot;/&gt;&lt;wsp:rsid wsp:val=&quot;00792B2F&quot;/&gt;&lt;wsp:rsid wsp:val=&quot;007A3FD3&quot;/&gt;&lt;wsp:rsid wsp:val=&quot;007A40E3&quot;/&gt;&lt;wsp:rsid wsp:val=&quot;007A4CB1&quot;/&gt;&lt;wsp:rsid wsp:val=&quot;007A4EE1&quot;/&gt;&lt;wsp:rsid wsp:val=&quot;007A6D4E&quot;/&gt;&lt;wsp:rsid wsp:val=&quot;007B0DF2&quot;/&gt;&lt;wsp:rsid wsp:val=&quot;007B1D0E&quot;/&gt;&lt;wsp:rsid wsp:val=&quot;007B3959&quot;/&gt;&lt;wsp:rsid wsp:val=&quot;007B5724&quot;/&gt;&lt;wsp:rsid wsp:val=&quot;007B69E9&quot;/&gt;&lt;wsp:rsid wsp:val=&quot;007B75FB&quot;/&gt;&lt;wsp:rsid wsp:val=&quot;007C14EA&quot;/&gt;&lt;wsp:rsid wsp:val=&quot;007C5009&quot;/&gt;&lt;wsp:rsid wsp:val=&quot;007C50E5&quot;/&gt;&lt;wsp:rsid wsp:val=&quot;007C5356&quot;/&gt;&lt;wsp:rsid wsp:val=&quot;007D1BA7&quot;/&gt;&lt;wsp:rsid wsp:val=&quot;007D2E18&quot;/&gt;&lt;wsp:rsid wsp:val=&quot;007D45B3&quot;/&gt;&lt;wsp:rsid wsp:val=&quot;007D57A2&quot;/&gt;&lt;wsp:rsid wsp:val=&quot;007D5D4C&quot;/&gt;&lt;wsp:rsid wsp:val=&quot;007D6F4E&quot;/&gt;&lt;wsp:rsid wsp:val=&quot;007E2352&quot;/&gt;&lt;wsp:rsid wsp:val=&quot;007E5856&quot;/&gt;&lt;wsp:rsid wsp:val=&quot;007E6785&quot;/&gt;&lt;wsp:rsid wsp:val=&quot;007F009F&quot;/&gt;&lt;wsp:rsid wsp:val=&quot;007F2B9C&quot;/&gt;&lt;wsp:rsid wsp:val=&quot;007F3E6A&quot;/&gt;&lt;wsp:rsid wsp:val=&quot;007F4C1F&quot;/&gt;&lt;wsp:rsid wsp:val=&quot;007F4CB6&quot;/&gt;&lt;wsp:rsid wsp:val=&quot;007F6CA2&quot;/&gt;&lt;wsp:rsid wsp:val=&quot;008016EC&quot;/&gt;&lt;wsp:rsid wsp:val=&quot;008042E4&quot;/&gt;&lt;wsp:rsid wsp:val=&quot;00805A9E&quot;/&gt;&lt;wsp:rsid wsp:val=&quot;008063AB&quot;/&gt;&lt;wsp:rsid wsp:val=&quot;00806E3E&quot;/&gt;&lt;wsp:rsid wsp:val=&quot;0080704D&quot;/&gt;&lt;wsp:rsid wsp:val=&quot;00812E10&quot;/&gt;&lt;wsp:rsid wsp:val=&quot;008137A2&quot;/&gt;&lt;wsp:rsid wsp:val=&quot;00815B16&quot;/&gt;&lt;wsp:rsid wsp:val=&quot;00817CD8&quot;/&gt;&lt;wsp:rsid wsp:val=&quot;00821B01&quot;/&gt;&lt;wsp:rsid wsp:val=&quot;00823CB7&quot;/&gt;&lt;wsp:rsid wsp:val=&quot;00824BDB&quot;/&gt;&lt;wsp:rsid wsp:val=&quot;00825838&quot;/&gt;&lt;wsp:rsid wsp:val=&quot;00832DFA&quot;/&gt;&lt;wsp:rsid wsp:val=&quot;00835F68&quot;/&gt;&lt;wsp:rsid wsp:val=&quot;008400E0&quot;/&gt;&lt;wsp:rsid wsp:val=&quot;0084265D&quot;/&gt;&lt;wsp:rsid wsp:val=&quot;00845146&quot;/&gt;&lt;wsp:rsid wsp:val=&quot;008466B9&quot;/&gt;&lt;wsp:rsid wsp:val=&quot;00847D4A&quot;/&gt;&lt;wsp:rsid wsp:val=&quot;00850315&quot;/&gt;&lt;wsp:rsid wsp:val=&quot;0085184B&quot;/&gt;&lt;wsp:rsid wsp:val=&quot;00852949&quot;/&gt;&lt;wsp:rsid wsp:val=&quot;008537F9&quot;/&gt;&lt;wsp:rsid wsp:val=&quot;0085560F&quot;/&gt;&lt;wsp:rsid wsp:val=&quot;008571DF&quot;/&gt;&lt;wsp:rsid wsp:val=&quot;00857931&quot;/&gt;&lt;wsp:rsid wsp:val=&quot;00861F97&quot;/&gt;&lt;wsp:rsid wsp:val=&quot;00862213&quot;/&gt;&lt;wsp:rsid wsp:val=&quot;00862501&quot;/&gt;&lt;wsp:rsid wsp:val=&quot;00864AD4&quot;/&gt;&lt;wsp:rsid wsp:val=&quot;0086588F&quot;/&gt;&lt;wsp:rsid wsp:val=&quot;00867DD0&quot;/&gt;&lt;wsp:rsid wsp:val=&quot;00870A45&quot;/&gt;&lt;wsp:rsid wsp:val=&quot;008718AC&quot;/&gt;&lt;wsp:rsid wsp:val=&quot;00876699&quot;/&gt;&lt;wsp:rsid wsp:val=&quot;00877ACD&quot;/&gt;&lt;wsp:rsid wsp:val=&quot;0088089C&quot;/&gt;&lt;wsp:rsid wsp:val=&quot;008824A5&quot;/&gt;&lt;wsp:rsid wsp:val=&quot;00884827&quot;/&gt;&lt;wsp:rsid wsp:val=&quot;008878A6&quot;/&gt;&lt;wsp:rsid wsp:val=&quot;00890B6D&quot;/&gt;&lt;wsp:rsid wsp:val=&quot;008913C4&quot;/&gt;&lt;wsp:rsid wsp:val=&quot;00891C76&quot;/&gt;&lt;wsp:rsid wsp:val=&quot;00892571&quot;/&gt;&lt;wsp:rsid wsp:val=&quot;0089379D&quot;/&gt;&lt;wsp:rsid wsp:val=&quot;0089466F&quot;/&gt;&lt;wsp:rsid wsp:val=&quot;00896368&quot;/&gt;&lt;wsp:rsid wsp:val=&quot;00897A54&quot;/&gt;&lt;wsp:rsid wsp:val=&quot;008A1B0F&quot;/&gt;&lt;wsp:rsid wsp:val=&quot;008A1F14&quot;/&gt;&lt;wsp:rsid wsp:val=&quot;008A283D&quot;/&gt;&lt;wsp:rsid wsp:val=&quot;008B1E4C&quot;/&gt;&lt;wsp:rsid wsp:val=&quot;008B2C1A&quot;/&gt;&lt;wsp:rsid wsp:val=&quot;008B4507&quot;/&gt;&lt;wsp:rsid wsp:val=&quot;008B6153&quot;/&gt;&lt;wsp:rsid wsp:val=&quot;008C23B0&quot;/&gt;&lt;wsp:rsid wsp:val=&quot;008C3672&quot;/&gt;&lt;wsp:rsid wsp:val=&quot;008C376E&quot;/&gt;&lt;wsp:rsid wsp:val=&quot;008C5093&quot;/&gt;&lt;wsp:rsid wsp:val=&quot;008C5A16&quot;/&gt;&lt;wsp:rsid wsp:val=&quot;008C79A6&quot;/&gt;&lt;wsp:rsid wsp:val=&quot;008C7D60&quot;/&gt;&lt;wsp:rsid wsp:val=&quot;008D2870&quot;/&gt;&lt;wsp:rsid wsp:val=&quot;008D287E&quot;/&gt;&lt;wsp:rsid wsp:val=&quot;008D459D&quot;/&gt;&lt;wsp:rsid wsp:val=&quot;008D61F8&quot;/&gt;&lt;wsp:rsid wsp:val=&quot;008D65E8&quot;/&gt;&lt;wsp:rsid wsp:val=&quot;008E2197&quot;/&gt;&lt;wsp:rsid wsp:val=&quot;008E3202&quot;/&gt;&lt;wsp:rsid wsp:val=&quot;008E49CA&quot;/&gt;&lt;wsp:rsid wsp:val=&quot;008E4A5C&quot;/&gt;&lt;wsp:rsid wsp:val=&quot;008F1A4D&quot;/&gt;&lt;wsp:rsid wsp:val=&quot;008F4A55&quot;/&gt;&lt;wsp:rsid wsp:val=&quot;008F5019&quot;/&gt;&lt;wsp:rsid wsp:val=&quot;008F5746&quot;/&gt;&lt;wsp:rsid wsp:val=&quot;009004A8&quot;/&gt;&lt;wsp:rsid wsp:val=&quot;00900D8B&quot;/&gt;&lt;wsp:rsid wsp:val=&quot;009013DE&quot;/&gt;&lt;wsp:rsid wsp:val=&quot;00901F2F&quot;/&gt;&lt;wsp:rsid wsp:val=&quot;009021A2&quot;/&gt;&lt;wsp:rsid wsp:val=&quot;00902A70&quot;/&gt;&lt;wsp:rsid wsp:val=&quot;0090350D&quot;/&gt;&lt;wsp:rsid wsp:val=&quot;0090783B&quot;/&gt;&lt;wsp:rsid wsp:val=&quot;00911101&quot;/&gt;&lt;wsp:rsid wsp:val=&quot;009144E7&quot;/&gt;&lt;wsp:rsid wsp:val=&quot;00915798&quot;/&gt;&lt;wsp:rsid wsp:val=&quot;00921BFF&quot;/&gt;&lt;wsp:rsid wsp:val=&quot;009223D3&quot;/&gt;&lt;wsp:rsid wsp:val=&quot;009240F9&quot;/&gt;&lt;wsp:rsid wsp:val=&quot;00926775&quot;/&gt;&lt;wsp:rsid wsp:val=&quot;00927260&quot;/&gt;&lt;wsp:rsid wsp:val=&quot;009305FF&quot;/&gt;&lt;wsp:rsid wsp:val=&quot;009309CD&quot;/&gt;&lt;wsp:rsid wsp:val=&quot;009315E7&quot;/&gt;&lt;wsp:rsid wsp:val=&quot;00931C8E&quot;/&gt;&lt;wsp:rsid wsp:val=&quot;009324D4&quot;/&gt;&lt;wsp:rsid wsp:val=&quot;009329F4&quot;/&gt;&lt;wsp:rsid wsp:val=&quot;00932E87&quot;/&gt;&lt;wsp:rsid wsp:val=&quot;00934A88&quot;/&gt;&lt;wsp:rsid wsp:val=&quot;0093601B&quot;/&gt;&lt;wsp:rsid wsp:val=&quot;00940EF2&quot;/&gt;&lt;wsp:rsid wsp:val=&quot;0094536E&quot;/&gt;&lt;wsp:rsid wsp:val=&quot;0095002E&quot;/&gt;&lt;wsp:rsid wsp:val=&quot;009559D2&quot;/&gt;&lt;wsp:rsid wsp:val=&quot;00956181&quot;/&gt;&lt;wsp:rsid wsp:val=&quot;009565ED&quot;/&gt;&lt;wsp:rsid wsp:val=&quot;00956E24&quot;/&gt;&lt;wsp:rsid wsp:val=&quot;00957C3B&quot;/&gt;&lt;wsp:rsid wsp:val=&quot;0096167B&quot;/&gt;&lt;wsp:rsid wsp:val=&quot;00966997&quot;/&gt;&lt;wsp:rsid wsp:val=&quot;0096715C&quot;/&gt;&lt;wsp:rsid wsp:val=&quot;009702EF&quot;/&gt;&lt;wsp:rsid wsp:val=&quot;00971623&quot;/&gt;&lt;wsp:rsid wsp:val=&quot;009747F7&quot;/&gt;&lt;wsp:rsid wsp:val=&quot;00983FC2&quot;/&gt;&lt;wsp:rsid wsp:val=&quot;00985AEA&quot;/&gt;&lt;wsp:rsid wsp:val=&quot;00992D55&quot;/&gt;&lt;wsp:rsid wsp:val=&quot;00995F90&quot;/&gt;&lt;wsp:rsid wsp:val=&quot;009960EC&quot;/&gt;&lt;wsp:rsid wsp:val=&quot;009A0E51&quot;/&gt;&lt;wsp:rsid wsp:val=&quot;009A195A&quot;/&gt;&lt;wsp:rsid wsp:val=&quot;009A251C&quot;/&gt;&lt;wsp:rsid wsp:val=&quot;009A48C4&quot;/&gt;&lt;wsp:rsid wsp:val=&quot;009B057E&quot;/&gt;&lt;wsp:rsid wsp:val=&quot;009B1017&quot;/&gt;&lt;wsp:rsid wsp:val=&quot;009B2440&quot;/&gt;&lt;wsp:rsid wsp:val=&quot;009B29A4&quot;/&gt;&lt;wsp:rsid wsp:val=&quot;009B4941&quot;/&gt;&lt;wsp:rsid wsp:val=&quot;009C05CF&quot;/&gt;&lt;wsp:rsid wsp:val=&quot;009C474E&quot;/&gt;&lt;wsp:rsid wsp:val=&quot;009C4A3B&quot;/&gt;&lt;wsp:rsid wsp:val=&quot;009D11DD&quot;/&gt;&lt;wsp:rsid wsp:val=&quot;009D6F5F&quot;/&gt;&lt;wsp:rsid wsp:val=&quot;009E1893&quot;/&gt;&lt;wsp:rsid wsp:val=&quot;009E3C1E&quot;/&gt;&lt;wsp:rsid wsp:val=&quot;009E3FD9&quot;/&gt;&lt;wsp:rsid wsp:val=&quot;009E5B2B&quot;/&gt;&lt;wsp:rsid wsp:val=&quot;009E7530&quot;/&gt;&lt;wsp:rsid wsp:val=&quot;009F0D10&quot;/&gt;&lt;wsp:rsid wsp:val=&quot;009F0EEF&quot;/&gt;&lt;wsp:rsid wsp:val=&quot;009F3895&quot;/&gt;&lt;wsp:rsid wsp:val=&quot;009F5BDF&quot;/&gt;&lt;wsp:rsid wsp:val=&quot;009F78B3&quot;/&gt;&lt;wsp:rsid wsp:val=&quot;009F7B2C&quot;/&gt;&lt;wsp:rsid wsp:val=&quot;009F7F2A&quot;/&gt;&lt;wsp:rsid wsp:val=&quot;00A0313C&quot;/&gt;&lt;wsp:rsid wsp:val=&quot;00A041E8&quot;/&gt;&lt;wsp:rsid wsp:val=&quot;00A04A8C&quot;/&gt;&lt;wsp:rsid wsp:val=&quot;00A0636F&quot;/&gt;&lt;wsp:rsid wsp:val=&quot;00A11A74&quot;/&gt;&lt;wsp:rsid wsp:val=&quot;00A126E3&quot;/&gt;&lt;wsp:rsid wsp:val=&quot;00A15567&quot;/&gt;&lt;wsp:rsid wsp:val=&quot;00A15A23&quot;/&gt;&lt;wsp:rsid wsp:val=&quot;00A17061&quot;/&gt;&lt;wsp:rsid wsp:val=&quot;00A170D3&quot;/&gt;&lt;wsp:rsid wsp:val=&quot;00A200D8&quot;/&gt;&lt;wsp:rsid wsp:val=&quot;00A2165B&quot;/&gt;&lt;wsp:rsid wsp:val=&quot;00A241EC&quot;/&gt;&lt;wsp:rsid wsp:val=&quot;00A2443B&quot;/&gt;&lt;wsp:rsid wsp:val=&quot;00A24A34&quot;/&gt;&lt;wsp:rsid wsp:val=&quot;00A25553&quot;/&gt;&lt;wsp:rsid wsp:val=&quot;00A26DB1&quot;/&gt;&lt;wsp:rsid wsp:val=&quot;00A27D34&quot;/&gt;&lt;wsp:rsid wsp:val=&quot;00A333E4&quot;/&gt;&lt;wsp:rsid wsp:val=&quot;00A35E3D&quot;/&gt;&lt;wsp:rsid wsp:val=&quot;00A360BE&quot;/&gt;&lt;wsp:rsid wsp:val=&quot;00A4230C&quot;/&gt;&lt;wsp:rsid wsp:val=&quot;00A47338&quot;/&gt;&lt;wsp:rsid wsp:val=&quot;00A47DA7&quot;/&gt;&lt;wsp:rsid wsp:val=&quot;00A501EA&quot;/&gt;&lt;wsp:rsid wsp:val=&quot;00A52A47&quot;/&gt;&lt;wsp:rsid wsp:val=&quot;00A54978&quot;/&gt;&lt;wsp:rsid wsp:val=&quot;00A6713D&quot;/&gt;&lt;wsp:rsid wsp:val=&quot;00A71BC4&quot;/&gt;&lt;wsp:rsid wsp:val=&quot;00A73207&quot;/&gt;&lt;wsp:rsid wsp:val=&quot;00A80E63&quot;/&gt;&lt;wsp:rsid wsp:val=&quot;00A8379F&quot;/&gt;&lt;wsp:rsid wsp:val=&quot;00A83EB3&quot;/&gt;&lt;wsp:rsid wsp:val=&quot;00A90473&quot;/&gt;&lt;wsp:rsid wsp:val=&quot;00A91D1C&quot;/&gt;&lt;wsp:rsid wsp:val=&quot;00AA0663&quot;/&gt;&lt;wsp:rsid wsp:val=&quot;00AA07AA&quot;/&gt;&lt;wsp:rsid wsp:val=&quot;00AA3744&quot;/&gt;&lt;wsp:rsid wsp:val=&quot;00AA403D&quot;/&gt;&lt;wsp:rsid wsp:val=&quot;00AA5E9A&quot;/&gt;&lt;wsp:rsid wsp:val=&quot;00AB06BA&quot;/&gt;&lt;wsp:rsid wsp:val=&quot;00AB0960&quot;/&gt;&lt;wsp:rsid wsp:val=&quot;00AB14E2&quot;/&gt;&lt;wsp:rsid wsp:val=&quot;00AB61AC&quot;/&gt;&lt;wsp:rsid wsp:val=&quot;00AB6CB9&quot;/&gt;&lt;wsp:rsid wsp:val=&quot;00AC484D&quot;/&gt;&lt;wsp:rsid wsp:val=&quot;00AC48DB&quot;/&gt;&lt;wsp:rsid wsp:val=&quot;00AC67F4&quot;/&gt;&lt;wsp:rsid wsp:val=&quot;00AC7E58&quot;/&gt;&lt;wsp:rsid wsp:val=&quot;00AD20BD&quot;/&gt;&lt;wsp:rsid wsp:val=&quot;00AD6A3E&quot;/&gt;&lt;wsp:rsid wsp:val=&quot;00AD7B27&quot;/&gt;&lt;wsp:rsid wsp:val=&quot;00AE4D77&quot;/&gt;&lt;wsp:rsid wsp:val=&quot;00AE6309&quot;/&gt;&lt;wsp:rsid wsp:val=&quot;00AE723E&quot;/&gt;&lt;wsp:rsid wsp:val=&quot;00AE7EC0&quot;/&gt;&lt;wsp:rsid wsp:val=&quot;00AF3951&quot;/&gt;&lt;wsp:rsid wsp:val=&quot;00AF7698&quot;/&gt;&lt;wsp:rsid wsp:val=&quot;00B00090&quot;/&gt;&lt;wsp:rsid wsp:val=&quot;00B016B8&quot;/&gt;&lt;wsp:rsid wsp:val=&quot;00B036A9&quot;/&gt;&lt;wsp:rsid wsp:val=&quot;00B0555A&quot;/&gt;&lt;wsp:rsid wsp:val=&quot;00B05D39&quot;/&gt;&lt;wsp:rsid wsp:val=&quot;00B06E00&quot;/&gt;&lt;wsp:rsid wsp:val=&quot;00B101FF&quot;/&gt;&lt;wsp:rsid wsp:val=&quot;00B15748&quot;/&gt;&lt;wsp:rsid wsp:val=&quot;00B15AAC&quot;/&gt;&lt;wsp:rsid wsp:val=&quot;00B215D1&quot;/&gt;&lt;wsp:rsid wsp:val=&quot;00B21FFA&quot;/&gt;&lt;wsp:rsid wsp:val=&quot;00B2250A&quot;/&gt;&lt;wsp:rsid wsp:val=&quot;00B23CCB&quot;/&gt;&lt;wsp:rsid wsp:val=&quot;00B24D5F&quot;/&gt;&lt;wsp:rsid wsp:val=&quot;00B2611F&quot;/&gt;&lt;wsp:rsid wsp:val=&quot;00B30494&quot;/&gt;&lt;wsp:rsid wsp:val=&quot;00B3260B&quot;/&gt;&lt;wsp:rsid wsp:val=&quot;00B3794D&quot;/&gt;&lt;wsp:rsid wsp:val=&quot;00B4056F&quot;/&gt;&lt;wsp:rsid wsp:val=&quot;00B41C09&quot;/&gt;&lt;wsp:rsid wsp:val=&quot;00B441D9&quot;/&gt;&lt;wsp:rsid wsp:val=&quot;00B4775A&quot;/&gt;&lt;wsp:rsid wsp:val=&quot;00B50CA9&quot;/&gt;&lt;wsp:rsid wsp:val=&quot;00B51ABD&quot;/&gt;&lt;wsp:rsid wsp:val=&quot;00B525BB&quot;/&gt;&lt;wsp:rsid wsp:val=&quot;00B5597E&quot;/&gt;&lt;wsp:rsid wsp:val=&quot;00B5701A&quot;/&gt;&lt;wsp:rsid wsp:val=&quot;00B60A78&quot;/&gt;&lt;wsp:rsid wsp:val=&quot;00B6214F&quot;/&gt;&lt;wsp:rsid wsp:val=&quot;00B70C94&quot;/&gt;&lt;wsp:rsid wsp:val=&quot;00B7656A&quot;/&gt;&lt;wsp:rsid wsp:val=&quot;00B7697B&quot;/&gt;&lt;wsp:rsid wsp:val=&quot;00B80197&quot;/&gt;&lt;wsp:rsid wsp:val=&quot;00B80A3D&quot;/&gt;&lt;wsp:rsid wsp:val=&quot;00B82915&quot;/&gt;&lt;wsp:rsid wsp:val=&quot;00B83396&quot;/&gt;&lt;wsp:rsid wsp:val=&quot;00B83566&quot;/&gt;&lt;wsp:rsid wsp:val=&quot;00B92D6F&quot;/&gt;&lt;wsp:rsid wsp:val=&quot;00B930CB&quot;/&gt;&lt;wsp:rsid wsp:val=&quot;00B93B7D&quot;/&gt;&lt;wsp:rsid wsp:val=&quot;00B94AE6&quot;/&gt;&lt;wsp:rsid wsp:val=&quot;00B94CE5&quot;/&gt;&lt;wsp:rsid wsp:val=&quot;00B97431&quot;/&gt;&lt;wsp:rsid wsp:val=&quot;00B97B38&quot;/&gt;&lt;wsp:rsid wsp:val=&quot;00B97C5D&quot;/&gt;&lt;wsp:rsid wsp:val=&quot;00BA5F98&quot;/&gt;&lt;wsp:rsid wsp:val=&quot;00BA6A6F&quot;/&gt;&lt;wsp:rsid wsp:val=&quot;00BB5F01&quot;/&gt;&lt;wsp:rsid wsp:val=&quot;00BB7A9B&quot;/&gt;&lt;wsp:rsid wsp:val=&quot;00BC0621&quot;/&gt;&lt;wsp:rsid wsp:val=&quot;00BC114D&quot;/&gt;&lt;wsp:rsid wsp:val=&quot;00BC1C77&quot;/&gt;&lt;wsp:rsid wsp:val=&quot;00BC2C57&quot;/&gt;&lt;wsp:rsid wsp:val=&quot;00BC6786&quot;/&gt;&lt;wsp:rsid wsp:val=&quot;00BD0402&quot;/&gt;&lt;wsp:rsid wsp:val=&quot;00BD3818&quot;/&gt;&lt;wsp:rsid wsp:val=&quot;00BD578E&quot;/&gt;&lt;wsp:rsid wsp:val=&quot;00BD6379&quot;/&gt;&lt;wsp:rsid wsp:val=&quot;00BD797C&quot;/&gt;&lt;wsp:rsid wsp:val=&quot;00BE0C31&quot;/&gt;&lt;wsp:rsid wsp:val=&quot;00BE1A27&quot;/&gt;&lt;wsp:rsid wsp:val=&quot;00BE1A4A&quot;/&gt;&lt;wsp:rsid wsp:val=&quot;00BE25CC&quot;/&gt;&lt;wsp:rsid wsp:val=&quot;00BE4792&quot;/&gt;&lt;wsp:rsid wsp:val=&quot;00BE709E&quot;/&gt;&lt;wsp:rsid wsp:val=&quot;00BE7C5D&quot;/&gt;&lt;wsp:rsid wsp:val=&quot;00BF1146&quot;/&gt;&lt;wsp:rsid wsp:val=&quot;00BF195B&quot;/&gt;&lt;wsp:rsid wsp:val=&quot;00BF3E5C&quot;/&gt;&lt;wsp:rsid wsp:val=&quot;00BF5903&quot;/&gt;&lt;wsp:rsid wsp:val=&quot;00BF68A0&quot;/&gt;&lt;wsp:rsid wsp:val=&quot;00BF6A2E&quot;/&gt;&lt;wsp:rsid wsp:val=&quot;00BF764C&quot;/&gt;&lt;wsp:rsid wsp:val=&quot;00BF7DBD&quot;/&gt;&lt;wsp:rsid wsp:val=&quot;00C0014A&quot;/&gt;&lt;wsp:rsid wsp:val=&quot;00C01E76&quot;/&gt;&lt;wsp:rsid wsp:val=&quot;00C027E6&quot;/&gt;&lt;wsp:rsid wsp:val=&quot;00C03EF9&quot;/&gt;&lt;wsp:rsid wsp:val=&quot;00C06C46&quot;/&gt;&lt;wsp:rsid wsp:val=&quot;00C16455&quot;/&gt;&lt;wsp:rsid wsp:val=&quot;00C21841&quot;/&gt;&lt;wsp:rsid wsp:val=&quot;00C22E24&quot;/&gt;&lt;wsp:rsid wsp:val=&quot;00C22E56&quot;/&gt;&lt;wsp:rsid wsp:val=&quot;00C23349&quot;/&gt;&lt;wsp:rsid wsp:val=&quot;00C23F53&quot;/&gt;&lt;wsp:rsid wsp:val=&quot;00C23FF4&quot;/&gt;&lt;wsp:rsid wsp:val=&quot;00C24BC4&quot;/&gt;&lt;wsp:rsid wsp:val=&quot;00C24F88&quot;/&gt;&lt;wsp:rsid wsp:val=&quot;00C3190B&quot;/&gt;&lt;wsp:rsid wsp:val=&quot;00C33806&quot;/&gt;&lt;wsp:rsid wsp:val=&quot;00C35F1E&quot;/&gt;&lt;wsp:rsid wsp:val=&quot;00C4039C&quot;/&gt;&lt;wsp:rsid wsp:val=&quot;00C47C71&quot;/&gt;&lt;wsp:rsid wsp:val=&quot;00C47F9E&quot;/&gt;&lt;wsp:rsid wsp:val=&quot;00C50C30&quot;/&gt;&lt;wsp:rsid wsp:val=&quot;00C52119&quot;/&gt;&lt;wsp:rsid wsp:val=&quot;00C54BE3&quot;/&gt;&lt;wsp:rsid wsp:val=&quot;00C56331&quot;/&gt;&lt;wsp:rsid wsp:val=&quot;00C61C5F&quot;/&gt;&lt;wsp:rsid wsp:val=&quot;00C61D1B&quot;/&gt;&lt;wsp:rsid wsp:val=&quot;00C62E4C&quot;/&gt;&lt;wsp:rsid wsp:val=&quot;00C65859&quot;/&gt;&lt;wsp:rsid wsp:val=&quot;00C67EFD&quot;/&gt;&lt;wsp:rsid wsp:val=&quot;00C70382&quot;/&gt;&lt;wsp:rsid wsp:val=&quot;00C704F8&quot;/&gt;&lt;wsp:rsid wsp:val=&quot;00C73F57&quot;/&gt;&lt;wsp:rsid wsp:val=&quot;00C74DDA&quot;/&gt;&lt;wsp:rsid wsp:val=&quot;00C76106&quot;/&gt;&lt;wsp:rsid wsp:val=&quot;00C764AC&quot;/&gt;&lt;wsp:rsid wsp:val=&quot;00C81A77&quot;/&gt;&lt;wsp:rsid wsp:val=&quot;00C81CCE&quot;/&gt;&lt;wsp:rsid wsp:val=&quot;00C86800&quot;/&gt;&lt;wsp:rsid wsp:val=&quot;00C908E8&quot;/&gt;&lt;wsp:rsid wsp:val=&quot;00C90D18&quot;/&gt;&lt;wsp:rsid wsp:val=&quot;00C911F2&quot;/&gt;&lt;wsp:rsid wsp:val=&quot;00C92E06&quot;/&gt;&lt;wsp:rsid wsp:val=&quot;00C94DCC&quot;/&gt;&lt;wsp:rsid wsp:val=&quot;00CA3D63&quot;/&gt;&lt;wsp:rsid wsp:val=&quot;00CB0E6B&quot;/&gt;&lt;wsp:rsid wsp:val=&quot;00CB11E4&quot;/&gt;&lt;wsp:rsid wsp:val=&quot;00CB2809&quot;/&gt;&lt;wsp:rsid wsp:val=&quot;00CB6130&quot;/&gt;&lt;wsp:rsid wsp:val=&quot;00CB642F&quot;/&gt;&lt;wsp:rsid wsp:val=&quot;00CB6493&quot;/&gt;&lt;wsp:rsid wsp:val=&quot;00CB7F56&quot;/&gt;&lt;wsp:rsid wsp:val=&quot;00CC0115&quot;/&gt;&lt;wsp:rsid wsp:val=&quot;00CC0709&quot;/&gt;&lt;wsp:rsid wsp:val=&quot;00CC487B&quot;/&gt;&lt;wsp:rsid wsp:val=&quot;00CD1BD0&quot;/&gt;&lt;wsp:rsid wsp:val=&quot;00CD3393&quot;/&gt;&lt;wsp:rsid wsp:val=&quot;00CD33DA&quot;/&gt;&lt;wsp:rsid wsp:val=&quot;00CD410E&quot;/&gt;&lt;wsp:rsid wsp:val=&quot;00CD44E3&quot;/&gt;&lt;wsp:rsid wsp:val=&quot;00CD4B6A&quot;/&gt;&lt;wsp:rsid wsp:val=&quot;00CD7129&quot;/&gt;&lt;wsp:rsid wsp:val=&quot;00CD7C93&quot;/&gt;&lt;wsp:rsid wsp:val=&quot;00CE0B12&quot;/&gt;&lt;wsp:rsid wsp:val=&quot;00CE222D&quot;/&gt;&lt;wsp:rsid wsp:val=&quot;00CE26DA&quot;/&gt;&lt;wsp:rsid wsp:val=&quot;00CE3807&quot;/&gt;&lt;wsp:rsid wsp:val=&quot;00CE5259&quot;/&gt;&lt;wsp:rsid wsp:val=&quot;00CF2584&quot;/&gt;&lt;wsp:rsid wsp:val=&quot;00CF2DFA&quot;/&gt;&lt;wsp:rsid wsp:val=&quot;00CF4525&quot;/&gt;&lt;wsp:rsid wsp:val=&quot;00CF4F60&quot;/&gt;&lt;wsp:rsid wsp:val=&quot;00CF4FFC&quot;/&gt;&lt;wsp:rsid wsp:val=&quot;00CF722D&quot;/&gt;&lt;wsp:rsid wsp:val=&quot;00D02346&quot;/&gt;&lt;wsp:rsid wsp:val=&quot;00D0247D&quot;/&gt;&lt;wsp:rsid wsp:val=&quot;00D05C9C&quot;/&gt;&lt;wsp:rsid wsp:val=&quot;00D11BFA&quot;/&gt;&lt;wsp:rsid wsp:val=&quot;00D11D73&quot;/&gt;&lt;wsp:rsid wsp:val=&quot;00D2028C&quot;/&gt;&lt;wsp:rsid wsp:val=&quot;00D2035F&quot;/&gt;&lt;wsp:rsid wsp:val=&quot;00D207A6&quot;/&gt;&lt;wsp:rsid wsp:val=&quot;00D21570&quot;/&gt;&lt;wsp:rsid wsp:val=&quot;00D21DC5&quot;/&gt;&lt;wsp:rsid wsp:val=&quot;00D224B1&quot;/&gt;&lt;wsp:rsid wsp:val=&quot;00D26008&quot;/&gt;&lt;wsp:rsid wsp:val=&quot;00D3052C&quot;/&gt;&lt;wsp:rsid wsp:val=&quot;00D33AD1&quot;/&gt;&lt;wsp:rsid wsp:val=&quot;00D342A4&quot;/&gt;&lt;wsp:rsid wsp:val=&quot;00D361A0&quot;/&gt;&lt;wsp:rsid wsp:val=&quot;00D374B3&quot;/&gt;&lt;wsp:rsid wsp:val=&quot;00D47F88&quot;/&gt;&lt;wsp:rsid wsp:val=&quot;00D50BAE&quot;/&gt;&lt;wsp:rsid wsp:val=&quot;00D52687&quot;/&gt;&lt;wsp:rsid wsp:val=&quot;00D53C55&quot;/&gt;&lt;wsp:rsid wsp:val=&quot;00D54E75&quot;/&gt;&lt;wsp:rsid wsp:val=&quot;00D56709&quot;/&gt;&lt;wsp:rsid wsp:val=&quot;00D606F9&quot;/&gt;&lt;wsp:rsid wsp:val=&quot;00D61E3A&quot;/&gt;&lt;wsp:rsid wsp:val=&quot;00D61FD0&quot;/&gt;&lt;wsp:rsid wsp:val=&quot;00D62780&quot;/&gt;&lt;wsp:rsid wsp:val=&quot;00D6452A&quot;/&gt;&lt;wsp:rsid wsp:val=&quot;00D65528&quot;/&gt;&lt;wsp:rsid wsp:val=&quot;00D70C8F&quot;/&gt;&lt;wsp:rsid wsp:val=&quot;00D71E77&quot;/&gt;&lt;wsp:rsid wsp:val=&quot;00D725D0&quot;/&gt;&lt;wsp:rsid wsp:val=&quot;00D73CEF&quot;/&gt;&lt;wsp:rsid wsp:val=&quot;00D76189&quot;/&gt;&lt;wsp:rsid wsp:val=&quot;00D7758E&quot;/&gt;&lt;wsp:rsid wsp:val=&quot;00D775DD&quot;/&gt;&lt;wsp:rsid wsp:val=&quot;00D77FBD&quot;/&gt;&lt;wsp:rsid wsp:val=&quot;00D8082A&quot;/&gt;&lt;wsp:rsid wsp:val=&quot;00D84FFB&quot;/&gt;&lt;wsp:rsid wsp:val=&quot;00D853F0&quot;/&gt;&lt;wsp:rsid wsp:val=&quot;00D91F08&quot;/&gt;&lt;wsp:rsid wsp:val=&quot;00D91FD0&quot;/&gt;&lt;wsp:rsid wsp:val=&quot;00D95B89&quot;/&gt;&lt;wsp:rsid wsp:val=&quot;00DA0FC6&quot;/&gt;&lt;wsp:rsid wsp:val=&quot;00DA1DBC&quot;/&gt;&lt;wsp:rsid wsp:val=&quot;00DA2CB8&quot;/&gt;&lt;wsp:rsid wsp:val=&quot;00DA36C1&quot;/&gt;&lt;wsp:rsid wsp:val=&quot;00DA6CAC&quot;/&gt;&lt;wsp:rsid wsp:val=&quot;00DA7193&quot;/&gt;&lt;wsp:rsid wsp:val=&quot;00DB12C8&quot;/&gt;&lt;wsp:rsid wsp:val=&quot;00DB255C&quot;/&gt;&lt;wsp:rsid wsp:val=&quot;00DB348F&quot;/&gt;&lt;wsp:rsid wsp:val=&quot;00DB48AF&quot;/&gt;&lt;wsp:rsid wsp:val=&quot;00DB4DE3&quot;/&gt;&lt;wsp:rsid wsp:val=&quot;00DC0411&quot;/&gt;&lt;wsp:rsid wsp:val=&quot;00DC1BDA&quot;/&gt;&lt;wsp:rsid wsp:val=&quot;00DC4669&quot;/&gt;&lt;wsp:rsid wsp:val=&quot;00DC5050&quot;/&gt;&lt;wsp:rsid wsp:val=&quot;00DC57A3&quot;/&gt;&lt;wsp:rsid wsp:val=&quot;00DD1A82&quot;/&gt;&lt;wsp:rsid wsp:val=&quot;00DD2B7D&quot;/&gt;&lt;wsp:rsid wsp:val=&quot;00DD2FB0&quot;/&gt;&lt;wsp:rsid wsp:val=&quot;00DE06D5&quot;/&gt;&lt;wsp:rsid wsp:val=&quot;00DE11D1&quot;/&gt;&lt;wsp:rsid wsp:val=&quot;00DE360C&quot;/&gt;&lt;wsp:rsid wsp:val=&quot;00DE3646&quot;/&gt;&lt;wsp:rsid wsp:val=&quot;00DE5170&quot;/&gt;&lt;wsp:rsid wsp:val=&quot;00DE6761&quot;/&gt;&lt;wsp:rsid wsp:val=&quot;00DE7B66&quot;/&gt;&lt;wsp:rsid wsp:val=&quot;00DF4DAA&quot;/&gt;&lt;wsp:rsid wsp:val=&quot;00DF4DDC&quot;/&gt;&lt;wsp:rsid wsp:val=&quot;00DF5388&quot;/&gt;&lt;wsp:rsid wsp:val=&quot;00DF564D&quot;/&gt;&lt;wsp:rsid wsp:val=&quot;00DF69A5&quot;/&gt;&lt;wsp:rsid wsp:val=&quot;00DF7386&quot;/&gt;&lt;wsp:rsid wsp:val=&quot;00E01E05&quot;/&gt;&lt;wsp:rsid wsp:val=&quot;00E02105&quot;/&gt;&lt;wsp:rsid wsp:val=&quot;00E029B7&quot;/&gt;&lt;wsp:rsid wsp:val=&quot;00E0365A&quot;/&gt;&lt;wsp:rsid wsp:val=&quot;00E06493&quot;/&gt;&lt;wsp:rsid wsp:val=&quot;00E074F8&quot;/&gt;&lt;wsp:rsid wsp:val=&quot;00E1103C&quot;/&gt;&lt;wsp:rsid wsp:val=&quot;00E11BF0&quot;/&gt;&lt;wsp:rsid wsp:val=&quot;00E15D0A&quot;/&gt;&lt;wsp:rsid wsp:val=&quot;00E21251&quot;/&gt;&lt;wsp:rsid wsp:val=&quot;00E23BB6&quot;/&gt;&lt;wsp:rsid wsp:val=&quot;00E254F4&quot;/&gt;&lt;wsp:rsid wsp:val=&quot;00E26B55&quot;/&gt;&lt;wsp:rsid wsp:val=&quot;00E27836&quot;/&gt;&lt;wsp:rsid wsp:val=&quot;00E312D4&quot;/&gt;&lt;wsp:rsid wsp:val=&quot;00E31520&quot;/&gt;&lt;wsp:rsid wsp:val=&quot;00E355D6&quot;/&gt;&lt;wsp:rsid wsp:val=&quot;00E35786&quot;/&gt;&lt;wsp:rsid wsp:val=&quot;00E37F1A&quot;/&gt;&lt;wsp:rsid wsp:val=&quot;00E400E4&quot;/&gt;&lt;wsp:rsid wsp:val=&quot;00E403AD&quot;/&gt;&lt;wsp:rsid wsp:val=&quot;00E43B53&quot;/&gt;&lt;wsp:rsid wsp:val=&quot;00E44439&quot;/&gt;&lt;wsp:rsid wsp:val=&quot;00E44ACA&quot;/&gt;&lt;wsp:rsid wsp:val=&quot;00E4625B&quot;/&gt;&lt;wsp:rsid wsp:val=&quot;00E46AA1&quot;/&gt;&lt;wsp:rsid wsp:val=&quot;00E527F7&quot;/&gt;&lt;wsp:rsid wsp:val=&quot;00E52967&quot;/&gt;&lt;wsp:rsid wsp:val=&quot;00E5358D&quot;/&gt;&lt;wsp:rsid wsp:val=&quot;00E54FE9&quot;/&gt;&lt;wsp:rsid wsp:val=&quot;00E56A0E&quot;/&gt;&lt;wsp:rsid wsp:val=&quot;00E56D8A&quot;/&gt;&lt;wsp:rsid wsp:val=&quot;00E57AC6&quot;/&gt;&lt;wsp:rsid wsp:val=&quot;00E65D82&quot;/&gt;&lt;wsp:rsid wsp:val=&quot;00E65EA3&quot;/&gt;&lt;wsp:rsid wsp:val=&quot;00E663A7&quot;/&gt;&lt;wsp:rsid wsp:val=&quot;00E714E2&quot;/&gt;&lt;wsp:rsid wsp:val=&quot;00E726CB&quot;/&gt;&lt;wsp:rsid wsp:val=&quot;00E728E8&quot;/&gt;&lt;wsp:rsid wsp:val=&quot;00E750E6&quot;/&gt;&lt;wsp:rsid wsp:val=&quot;00E75E6B&quot;/&gt;&lt;wsp:rsid wsp:val=&quot;00E80681&quot;/&gt;&lt;wsp:rsid wsp:val=&quot;00E82ABC&quot;/&gt;&lt;wsp:rsid wsp:val=&quot;00E84B18&quot;/&gt;&lt;wsp:rsid wsp:val=&quot;00E852E9&quot;/&gt;&lt;wsp:rsid wsp:val=&quot;00E85E69&quot;/&gt;&lt;wsp:rsid wsp:val=&quot;00E8787C&quot;/&gt;&lt;wsp:rsid wsp:val=&quot;00E91FDA&quot;/&gt;&lt;wsp:rsid wsp:val=&quot;00E939F6&quot;/&gt;&lt;wsp:rsid wsp:val=&quot;00E95B8B&quot;/&gt;&lt;wsp:rsid wsp:val=&quot;00E9732A&quot;/&gt;&lt;wsp:rsid wsp:val=&quot;00EA16F6&quot;/&gt;&lt;wsp:rsid wsp:val=&quot;00EA1864&quot;/&gt;&lt;wsp:rsid wsp:val=&quot;00EA2561&quot;/&gt;&lt;wsp:rsid wsp:val=&quot;00EA5E0D&quot;/&gt;&lt;wsp:rsid wsp:val=&quot;00EB287F&quot;/&gt;&lt;wsp:rsid wsp:val=&quot;00EB60AB&quot;/&gt;&lt;wsp:rsid wsp:val=&quot;00EB629C&quot;/&gt;&lt;wsp:rsid wsp:val=&quot;00EC0A25&quot;/&gt;&lt;wsp:rsid wsp:val=&quot;00EC3EBC&quot;/&gt;&lt;wsp:rsid wsp:val=&quot;00EC3F93&quot;/&gt;&lt;wsp:rsid wsp:val=&quot;00ED1E6D&quot;/&gt;&lt;wsp:rsid wsp:val=&quot;00ED417B&quot;/&gt;&lt;wsp:rsid wsp:val=&quot;00ED4B21&quot;/&gt;&lt;wsp:rsid wsp:val=&quot;00ED6CD0&quot;/&gt;&lt;wsp:rsid wsp:val=&quot;00ED6E57&quot;/&gt;&lt;wsp:rsid wsp:val=&quot;00EE08B1&quot;/&gt;&lt;wsp:rsid wsp:val=&quot;00EE32D4&quot;/&gt;&lt;wsp:rsid wsp:val=&quot;00EE3E70&quot;/&gt;&lt;wsp:rsid wsp:val=&quot;00EE401B&quot;/&gt;&lt;wsp:rsid wsp:val=&quot;00EE7DCB&quot;/&gt;&lt;wsp:rsid wsp:val=&quot;00EF1CFE&quot;/&gt;&lt;wsp:rsid wsp:val=&quot;00EF2AA5&quot;/&gt;&lt;wsp:rsid wsp:val=&quot;00EF408D&quot;/&gt;&lt;wsp:rsid wsp:val=&quot;00F02F7E&quot;/&gt;&lt;wsp:rsid wsp:val=&quot;00F04BBE&quot;/&gt;&lt;wsp:rsid wsp:val=&quot;00F05441&quot;/&gt;&lt;wsp:rsid wsp:val=&quot;00F1047B&quot;/&gt;&lt;wsp:rsid wsp:val=&quot;00F1154D&quot;/&gt;&lt;wsp:rsid wsp:val=&quot;00F130B7&quot;/&gt;&lt;wsp:rsid wsp:val=&quot;00F15896&quot;/&gt;&lt;wsp:rsid wsp:val=&quot;00F164D6&quot;/&gt;&lt;wsp:rsid wsp:val=&quot;00F206DA&quot;/&gt;&lt;wsp:rsid wsp:val=&quot;00F21CD8&quot;/&gt;&lt;wsp:rsid wsp:val=&quot;00F21EDE&quot;/&gt;&lt;wsp:rsid wsp:val=&quot;00F22C8F&quot;/&gt;&lt;wsp:rsid wsp:val=&quot;00F238E7&quot;/&gt;&lt;wsp:rsid wsp:val=&quot;00F259D4&quot;/&gt;&lt;wsp:rsid wsp:val=&quot;00F26063&quot;/&gt;&lt;wsp:rsid wsp:val=&quot;00F26127&quot;/&gt;&lt;wsp:rsid wsp:val=&quot;00F275BE&quot;/&gt;&lt;wsp:rsid wsp:val=&quot;00F33C92&quot;/&gt;&lt;wsp:rsid wsp:val=&quot;00F3568E&quot;/&gt;&lt;wsp:rsid wsp:val=&quot;00F4103C&quot;/&gt;&lt;wsp:rsid wsp:val=&quot;00F41E9D&quot;/&gt;&lt;wsp:rsid wsp:val=&quot;00F43232&quot;/&gt;&lt;wsp:rsid wsp:val=&quot;00F435B5&quot;/&gt;&lt;wsp:rsid wsp:val=&quot;00F44BFE&quot;/&gt;&lt;wsp:rsid wsp:val=&quot;00F47BA7&quot;/&gt;&lt;wsp:rsid wsp:val=&quot;00F5021D&quot;/&gt;&lt;wsp:rsid wsp:val=&quot;00F5201F&quot;/&gt;&lt;wsp:rsid wsp:val=&quot;00F521EC&quot;/&gt;&lt;wsp:rsid wsp:val=&quot;00F53A51&quot;/&gt;&lt;wsp:rsid wsp:val=&quot;00F53A62&quot;/&gt;&lt;wsp:rsid wsp:val=&quot;00F54239&quot;/&gt;&lt;wsp:rsid wsp:val=&quot;00F55D5E&quot;/&gt;&lt;wsp:rsid wsp:val=&quot;00F575E9&quot;/&gt;&lt;wsp:rsid wsp:val=&quot;00F57B24&quot;/&gt;&lt;wsp:rsid wsp:val=&quot;00F61290&quot;/&gt;&lt;wsp:rsid wsp:val=&quot;00F62EA6&quot;/&gt;&lt;wsp:rsid wsp:val=&quot;00F66665&quot;/&gt;&lt;wsp:rsid wsp:val=&quot;00F7010B&quot;/&gt;&lt;wsp:rsid wsp:val=&quot;00F71B69&quot;/&gt;&lt;wsp:rsid wsp:val=&quot;00F72EEF&quot;/&gt;&lt;wsp:rsid wsp:val=&quot;00F73C02&quot;/&gt;&lt;wsp:rsid wsp:val=&quot;00F858F2&quot;/&gt;&lt;wsp:rsid wsp:val=&quot;00F87F60&quot;/&gt;&lt;wsp:rsid wsp:val=&quot;00F90FE6&quot;/&gt;&lt;wsp:rsid wsp:val=&quot;00F92D6E&quot;/&gt;&lt;wsp:rsid wsp:val=&quot;00F930E9&quot;/&gt;&lt;wsp:rsid wsp:val=&quot;00F93D35&quot;/&gt;&lt;wsp:rsid wsp:val=&quot;00F94E94&quot;/&gt;&lt;wsp:rsid wsp:val=&quot;00F97C2B&quot;/&gt;&lt;wsp:rsid wsp:val=&quot;00FA0001&quot;/&gt;&lt;wsp:rsid wsp:val=&quot;00FA0498&quot;/&gt;&lt;wsp:rsid wsp:val=&quot;00FA0602&quot;/&gt;&lt;wsp:rsid wsp:val=&quot;00FA4D5E&quot;/&gt;&lt;wsp:rsid wsp:val=&quot;00FA6DF9&quot;/&gt;&lt;wsp:rsid wsp:val=&quot;00FA7354&quot;/&gt;&lt;wsp:rsid wsp:val=&quot;00FB1B18&quot;/&gt;&lt;wsp:rsid wsp:val=&quot;00FB4322&quot;/&gt;&lt;wsp:rsid wsp:val=&quot;00FB5A97&quot;/&gt;&lt;wsp:rsid wsp:val=&quot;00FB62BD&quot;/&gt;&lt;wsp:rsid wsp:val=&quot;00FC0891&quot;/&gt;&lt;wsp:rsid wsp:val=&quot;00FC691C&quot;/&gt;&lt;wsp:rsid wsp:val=&quot;00FC6E41&quot;/&gt;&lt;wsp:rsid wsp:val=&quot;00FC7658&quot;/&gt;&lt;wsp:rsid wsp:val=&quot;00FD1285&quot;/&gt;&lt;wsp:rsid wsp:val=&quot;00FD2323&quot;/&gt;&lt;wsp:rsid wsp:val=&quot;00FD721F&quot;/&gt;&lt;wsp:rsid wsp:val=&quot;00FE1F40&quot;/&gt;&lt;wsp:rsid wsp:val=&quot;00FE27AE&quot;/&gt;&lt;wsp:rsid wsp:val=&quot;00FE4390&quot;/&gt;&lt;wsp:rsid wsp:val=&quot;00FF1495&quot;/&gt;&lt;wsp:rsid wsp:val=&quot;00FF14A7&quot;/&gt;&lt;wsp:rsid wsp:val=&quot;00FF32A2&quot;/&gt;&lt;wsp:rsid wsp:val=&quot;00FF33C7&quot;/&gt;&lt;/wsp:rsids&gt;&lt;/w:docPr&gt;&lt;w:body&gt;&lt;wx:sect&gt;&lt;w:p wsp:rsidR=&quot;00000000&quot; wsp:rsidRDefault=&quot;003F52D2&quot; wsp:rsidP=&quot;003F52D2&quot;&gt;&lt;m:oMathPara&gt;&lt;m:oMath&gt;&lt;m:sSup&gt;&lt;m:sSupPr&gt;&lt;m:ctrlPr&gt;&lt;w:rPr&gt;&lt;w:rFonts w:ascii=&quot;Cambria Math&quot; w:fareast=&quot;Times New Roman&quot; w:h-ansi=&quot;Cambria Math&quot;/&gt;&lt;wx:font wx:val=&quot;Cambria Math&quot;/&gt;&lt;w:b/&gt;&lt;w:i/&gt;&lt;w:sz w:val=&quot;24&quot;/&gt;&lt;w:sz-cs w:val=&quot;24&quot;/&gt;&lt;/w:rPr&gt;&lt;/m:ctrlPr&gt;&lt;/m:sSup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sz w:val=&quot;24&quot;/&gt;&lt;w:sz-cs w:val=&quot;24&quot;/&gt;&lt;/w:rPr&gt;&lt;m:t&gt;a&lt;/m:t&gt;&lt;/m:r&gt;&lt;/m:e&gt;&lt;m:sup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sz w:val=&quot;24&quot;/&gt;&lt;w:sz-cs w:val=&quot;24&quot;/&gt;&lt;/w:rPr&gt;&lt;m:t&gt;n&lt;/m:t&gt;&lt;/m:r&gt;&lt;/m:sup&gt;&lt;/m:sSup&gt;&lt;m:sSup&gt;&lt;m:sSupPr&gt;&lt;m:ctrlPr&gt;&lt;w:rPr&gt;&lt;w:rFonts w:ascii=&quot;Cambria Math&quot; w:fareast=&quot;Times New Roman&quot; w:h-ansi=&quot;Cambria Math&quot;/&gt;&lt;wx:font wx:val=&quot;Cambria Math&quot;/&gt;&lt;w:b/&gt;&lt;w:i/&gt;&lt;w:sz w:val=&quot;24&quot;/&gt;&lt;w:sz-cs w:val=&quot;24&quot;/&gt;&lt;/w:rPr&gt;&lt;/m:ctrlPr&gt;&lt;/m:sSup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sz w:val=&quot;24&quot;/&gt;&lt;w:sz-cs w:val=&quot;24&quot;/&gt;&lt;/w:rPr&gt;&lt;m:t&gt;b&lt;/m:t&gt;&lt;/m:r&gt;&lt;/m:e&gt;&lt;m:sup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sz w:val=&quot;24&quot;/&gt;&lt;w:sz-cs w:val=&quot;24&quot;/&gt;&lt;/w:rPr&gt;&lt;m:t&gt;n &lt;/m:t&gt;&lt;/m:r&gt;&lt;/m:sup&gt;&lt;/m:sSup&gt;&lt;m:sSup&gt;&lt;m:sSupPr&gt;&lt;m:ctrlPr&gt;&lt;w:rPr&gt;&lt;w:rFonts w:ascii=&quot;Cambria Math&quot; w:fareast=&quot;Times New Roman&quot; w:h-ansi=&quot;Cambria Math&quot;/&gt;&lt;wx:font wx:val=&quot;Cambria Math&quot;/&gt;&lt;w:b/&gt;&lt;w:i/&gt;&lt;w:sz w:val=&quot;24&quot;/&gt;&lt;w:sz-cs w:val=&quot;24&quot;/&gt;&lt;/w:rPr&gt;&lt;/m:ctrlPr&gt;&lt;/m:sSup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sz w:val=&quot;24&quot;/&gt;&lt;w:sz-cs w:val=&quot;24&quot;/&gt;&lt;/w:rPr&gt;&lt;m:t&gt;c&lt;/m:t&gt;&lt;/m:r&gt;&lt;/m:e&gt;&lt;m:sup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sz w:val=&quot;24&quot;/&gt;&lt;w:sz-cs w:val=&quot;24&quot;/&gt;&lt;/w:rPr&gt;&lt;m:t&gt;n &lt;/m:t&gt;&lt;/m:r&gt;&lt;/m:sup&gt;&lt;/m:sSup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sz w:val=&quot;24&quot;/&gt;&lt;w:sz-cs w:val=&quot;24&quot;/&gt;&lt;/w:rPr&gt;&lt;m:t&gt;  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 w:rsidRPr="00C971E0">
              <w:rPr>
                <w:sz w:val="24"/>
                <w:szCs w:val="24"/>
              </w:rPr>
              <w:instrText xml:space="preserve"> </w:instrText>
            </w:r>
            <w:r w:rsidRPr="00C971E0">
              <w:rPr>
                <w:sz w:val="24"/>
                <w:szCs w:val="24"/>
              </w:rPr>
              <w:fldChar w:fldCharType="separate"/>
            </w:r>
            <w:r w:rsidR="00CC5B27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val="en-IN"/>
              </w:rPr>
              <w:pict w14:anchorId="6C5A18DF">
                <v:shape id="_x0000_i1036" type="#_x0000_t75" style="width:50.5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16&quot;/&gt;&lt;w:doNotEmbedSystemFonts/&gt;&lt;w:activeWritingStyle w:lang=&quot;EN-US&quot; w:vendorID=&quot;64&quot; w:dllVersion=&quot;131078&quot; w:nlCheck=&quot;on&quot; w:optionSet=&quot;0&quot;/&gt;&lt;w:activeWritingStyle w:lang=&quot;EN-IN&quot; w:vendorID=&quot;64&quot; w:dllVersion=&quot;131078&quot; w:nlCheck=&quot;on&quot; w:optionSet=&quot;0&quot;/&gt;&lt;w:stylePaneFormatFilter w:val=&quot;3F01&quot;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7567&quot;/&gt;&lt;wsp:rsid wsp:val=&quot;00000C11&quot;/&gt;&lt;wsp:rsid wsp:val=&quot;00000DED&quot;/&gt;&lt;wsp:rsid wsp:val=&quot;0000100A&quot;/&gt;&lt;wsp:rsid wsp:val=&quot;000022CB&quot;/&gt;&lt;wsp:rsid wsp:val=&quot;00002EB4&quot;/&gt;&lt;wsp:rsid wsp:val=&quot;00003CEA&quot;/&gt;&lt;wsp:rsid wsp:val=&quot;000048C6&quot;/&gt;&lt;wsp:rsid wsp:val=&quot;000048D9&quot;/&gt;&lt;wsp:rsid wsp:val=&quot;00006D6C&quot;/&gt;&lt;wsp:rsid wsp:val=&quot;00007035&quot;/&gt;&lt;wsp:rsid wsp:val=&quot;00014F34&quot;/&gt;&lt;wsp:rsid wsp:val=&quot;0001651C&quot;/&gt;&lt;wsp:rsid wsp:val=&quot;00020BC0&quot;/&gt;&lt;wsp:rsid wsp:val=&quot;00020E99&quot;/&gt;&lt;wsp:rsid wsp:val=&quot;000217E9&quot;/&gt;&lt;wsp:rsid wsp:val=&quot;000232F3&quot;/&gt;&lt;wsp:rsid wsp:val=&quot;00023D7F&quot;/&gt;&lt;wsp:rsid wsp:val=&quot;00023E76&quot;/&gt;&lt;wsp:rsid wsp:val=&quot;0002491B&quot;/&gt;&lt;wsp:rsid wsp:val=&quot;00025345&quot;/&gt;&lt;wsp:rsid wsp:val=&quot;000265CB&quot;/&gt;&lt;wsp:rsid wsp:val=&quot;00026FF0&quot;/&gt;&lt;wsp:rsid wsp:val=&quot;00031B9E&quot;/&gt;&lt;wsp:rsid wsp:val=&quot;00033325&quot;/&gt;&lt;wsp:rsid wsp:val=&quot;000352E5&quot;/&gt;&lt;wsp:rsid wsp:val=&quot;000402E8&quot;/&gt;&lt;wsp:rsid wsp:val=&quot;00045CF4&quot;/&gt;&lt;wsp:rsid wsp:val=&quot;00047E2F&quot;/&gt;&lt;wsp:rsid wsp:val=&quot;00047E38&quot;/&gt;&lt;wsp:rsid wsp:val=&quot;0005093B&quot;/&gt;&lt;wsp:rsid wsp:val=&quot;000537C9&quot;/&gt;&lt;wsp:rsid wsp:val=&quot;00053EE7&quot;/&gt;&lt;wsp:rsid wsp:val=&quot;000548CC&quot;/&gt;&lt;wsp:rsid wsp:val=&quot;00057C37&quot;/&gt;&lt;wsp:rsid wsp:val=&quot;0006005A&quot;/&gt;&lt;wsp:rsid wsp:val=&quot;00061208&quot;/&gt;&lt;wsp:rsid wsp:val=&quot;000613F6&quot;/&gt;&lt;wsp:rsid wsp:val=&quot;0006666A&quot;/&gt;&lt;wsp:rsid wsp:val=&quot;00066CC4&quot;/&gt;&lt;wsp:rsid wsp:val=&quot;0007008F&quot;/&gt;&lt;wsp:rsid wsp:val=&quot;00071416&quot;/&gt;&lt;wsp:rsid wsp:val=&quot;00072DAD&quot;/&gt;&lt;wsp:rsid wsp:val=&quot;00075A3E&quot;/&gt;&lt;wsp:rsid wsp:val=&quot;00080CB7&quot;/&gt;&lt;wsp:rsid wsp:val=&quot;000822ED&quot;/&gt;&lt;wsp:rsid wsp:val=&quot;00082AC6&quot;/&gt;&lt;wsp:rsid wsp:val=&quot;00083C36&quot;/&gt;&lt;wsp:rsid wsp:val=&quot;00084484&quot;/&gt;&lt;wsp:rsid wsp:val=&quot;00091317&quot;/&gt;&lt;wsp:rsid wsp:val=&quot;00091430&quot;/&gt;&lt;wsp:rsid wsp:val=&quot;00091FC7&quot;/&gt;&lt;wsp:rsid wsp:val=&quot;00093C97&quot;/&gt;&lt;wsp:rsid wsp:val=&quot;00094309&quot;/&gt;&lt;wsp:rsid wsp:val=&quot;00094DB3&quot;/&gt;&lt;wsp:rsid wsp:val=&quot;000958CE&quot;/&gt;&lt;wsp:rsid wsp:val=&quot;0009607F&quot;/&gt;&lt;wsp:rsid wsp:val=&quot;00096A0E&quot;/&gt;&lt;wsp:rsid wsp:val=&quot;000A08D9&quot;/&gt;&lt;wsp:rsid wsp:val=&quot;000A1427&quot;/&gt;&lt;wsp:rsid wsp:val=&quot;000A37DE&quot;/&gt;&lt;wsp:rsid wsp:val=&quot;000A3E07&quot;/&gt;&lt;wsp:rsid wsp:val=&quot;000A3F03&quot;/&gt;&lt;wsp:rsid wsp:val=&quot;000A58E1&quot;/&gt;&lt;wsp:rsid wsp:val=&quot;000A6F86&quot;/&gt;&lt;wsp:rsid wsp:val=&quot;000B14B8&quot;/&gt;&lt;wsp:rsid wsp:val=&quot;000B1AF7&quot;/&gt;&lt;wsp:rsid wsp:val=&quot;000B2211&quot;/&gt;&lt;wsp:rsid wsp:val=&quot;000B2E2C&quot;/&gt;&lt;wsp:rsid wsp:val=&quot;000B4A1B&quot;/&gt;&lt;wsp:rsid wsp:val=&quot;000B4D5B&quot;/&gt;&lt;wsp:rsid wsp:val=&quot;000B578E&quot;/&gt;&lt;wsp:rsid wsp:val=&quot;000B5AEF&quot;/&gt;&lt;wsp:rsid wsp:val=&quot;000B6C1B&quot;/&gt;&lt;wsp:rsid wsp:val=&quot;000B6D52&quot;/&gt;&lt;wsp:rsid wsp:val=&quot;000B7C0B&quot;/&gt;&lt;wsp:rsid wsp:val=&quot;000C26DE&quot;/&gt;&lt;wsp:rsid wsp:val=&quot;000C36C1&quot;/&gt;&lt;wsp:rsid wsp:val=&quot;000C3761&quot;/&gt;&lt;wsp:rsid wsp:val=&quot;000C43F0&quot;/&gt;&lt;wsp:rsid wsp:val=&quot;000C5442&quot;/&gt;&lt;wsp:rsid wsp:val=&quot;000C63AA&quot;/&gt;&lt;wsp:rsid wsp:val=&quot;000C68D9&quot;/&gt;&lt;wsp:rsid wsp:val=&quot;000D3CC2&quot;/&gt;&lt;wsp:rsid wsp:val=&quot;000D72DE&quot;/&gt;&lt;wsp:rsid wsp:val=&quot;000E1AE9&quot;/&gt;&lt;wsp:rsid wsp:val=&quot;000E4118&quot;/&gt;&lt;wsp:rsid wsp:val=&quot;000E47A0&quot;/&gt;&lt;wsp:rsid wsp:val=&quot;000F04CA&quot;/&gt;&lt;wsp:rsid wsp:val=&quot;000F0B2D&quot;/&gt;&lt;wsp:rsid wsp:val=&quot;000F1A61&quot;/&gt;&lt;wsp:rsid wsp:val=&quot;000F1BC0&quot;/&gt;&lt;wsp:rsid wsp:val=&quot;000F3501&quot;/&gt;&lt;wsp:rsid wsp:val=&quot;000F3843&quot;/&gt;&lt;wsp:rsid wsp:val=&quot;000F586C&quot;/&gt;&lt;wsp:rsid wsp:val=&quot;000F63DB&quot;/&gt;&lt;wsp:rsid wsp:val=&quot;000F731B&quot;/&gt;&lt;wsp:rsid wsp:val=&quot;001001B7&quot;/&gt;&lt;wsp:rsid wsp:val=&quot;00100848&quot;/&gt;&lt;wsp:rsid wsp:val=&quot;001015A1&quot;/&gt;&lt;wsp:rsid wsp:val=&quot;001032B7&quot;/&gt;&lt;wsp:rsid wsp:val=&quot;00106173&quot;/&gt;&lt;wsp:rsid wsp:val=&quot;001061C1&quot;/&gt;&lt;wsp:rsid wsp:val=&quot;00106361&quot;/&gt;&lt;wsp:rsid wsp:val=&quot;0011077B&quot;/&gt;&lt;wsp:rsid wsp:val=&quot;00110B09&quot;/&gt;&lt;wsp:rsid wsp:val=&quot;00110D90&quot;/&gt;&lt;wsp:rsid wsp:val=&quot;00111044&quot;/&gt;&lt;wsp:rsid wsp:val=&quot;001132A0&quot;/&gt;&lt;wsp:rsid wsp:val=&quot;00113787&quot;/&gt;&lt;wsp:rsid wsp:val=&quot;0011539E&quot;/&gt;&lt;wsp:rsid wsp:val=&quot;001163C1&quot;/&gt;&lt;wsp:rsid wsp:val=&quot;0012229E&quot;/&gt;&lt;wsp:rsid wsp:val=&quot;001238E3&quot;/&gt;&lt;wsp:rsid wsp:val=&quot;00125721&quot;/&gt;&lt;wsp:rsid wsp:val=&quot;00133B7D&quot;/&gt;&lt;wsp:rsid wsp:val=&quot;001349C7&quot;/&gt;&lt;wsp:rsid wsp:val=&quot;0013570F&quot;/&gt;&lt;wsp:rsid wsp:val=&quot;0013623D&quot;/&gt;&lt;wsp:rsid wsp:val=&quot;00137EA4&quot;/&gt;&lt;wsp:rsid wsp:val=&quot;001401B9&quot;/&gt;&lt;wsp:rsid wsp:val=&quot;00141CC8&quot;/&gt;&lt;wsp:rsid wsp:val=&quot;001421E6&quot;/&gt;&lt;wsp:rsid wsp:val=&quot;00142309&quot;/&gt;&lt;wsp:rsid wsp:val=&quot;001431C7&quot;/&gt;&lt;wsp:rsid wsp:val=&quot;0014321E&quot;/&gt;&lt;wsp:rsid wsp:val=&quot;00145282&quot;/&gt;&lt;wsp:rsid wsp:val=&quot;001510C6&quot;/&gt;&lt;wsp:rsid wsp:val=&quot;00151C0F&quot;/&gt;&lt;wsp:rsid wsp:val=&quot;001524E4&quot;/&gt;&lt;wsp:rsid wsp:val=&quot;00152E4F&quot;/&gt;&lt;wsp:rsid wsp:val=&quot;00153CAD&quot;/&gt;&lt;wsp:rsid wsp:val=&quot;00154E75&quot;/&gt;&lt;wsp:rsid wsp:val=&quot;00156D4D&quot;/&gt;&lt;wsp:rsid wsp:val=&quot;00160FC5&quot;/&gt;&lt;wsp:rsid wsp:val=&quot;001612FB&quot;/&gt;&lt;wsp:rsid wsp:val=&quot;00162523&quot;/&gt;&lt;wsp:rsid wsp:val=&quot;00162C9E&quot;/&gt;&lt;wsp:rsid wsp:val=&quot;001703F3&quot;/&gt;&lt;wsp:rsid wsp:val=&quot;00171D1C&quot;/&gt;&lt;wsp:rsid wsp:val=&quot;0017401C&quot;/&gt;&lt;wsp:rsid wsp:val=&quot;001751D5&quot;/&gt;&lt;wsp:rsid wsp:val=&quot;00175245&quot;/&gt;&lt;wsp:rsid wsp:val=&quot;0017596C&quot;/&gt;&lt;wsp:rsid wsp:val=&quot;001767D7&quot;/&gt;&lt;wsp:rsid wsp:val=&quot;00176A20&quot;/&gt;&lt;wsp:rsid wsp:val=&quot;00177937&quot;/&gt;&lt;wsp:rsid wsp:val=&quot;0018073E&quot;/&gt;&lt;wsp:rsid wsp:val=&quot;00180FE0&quot;/&gt;&lt;wsp:rsid wsp:val=&quot;00184D9A&quot;/&gt;&lt;wsp:rsid wsp:val=&quot;001858F5&quot;/&gt;&lt;wsp:rsid wsp:val=&quot;00185E68&quot;/&gt;&lt;wsp:rsid wsp:val=&quot;0019400F&quot;/&gt;&lt;wsp:rsid wsp:val=&quot;001976C1&quot;/&gt;&lt;wsp:rsid wsp:val=&quot;00197DF4&quot;/&gt;&lt;wsp:rsid wsp:val=&quot;001A319F&quot;/&gt;&lt;wsp:rsid wsp:val=&quot;001A4A0B&quot;/&gt;&lt;wsp:rsid wsp:val=&quot;001B0DEE&quot;/&gt;&lt;wsp:rsid wsp:val=&quot;001B4B74&quot;/&gt;&lt;wsp:rsid wsp:val=&quot;001B6314&quot;/&gt;&lt;wsp:rsid wsp:val=&quot;001C167C&quot;/&gt;&lt;wsp:rsid wsp:val=&quot;001C1AD2&quot;/&gt;&lt;wsp:rsid wsp:val=&quot;001C1CB4&quot;/&gt;&lt;wsp:rsid wsp:val=&quot;001C406A&quot;/&gt;&lt;wsp:rsid wsp:val=&quot;001C517E&quot;/&gt;&lt;wsp:rsid wsp:val=&quot;001C56A1&quot;/&gt;&lt;wsp:rsid wsp:val=&quot;001C5AAF&quot;/&gt;&lt;wsp:rsid wsp:val=&quot;001E18A9&quot;/&gt;&lt;wsp:rsid wsp:val=&quot;001E23D5&quot;/&gt;&lt;wsp:rsid wsp:val=&quot;001E4BAC&quot;/&gt;&lt;wsp:rsid wsp:val=&quot;001E4EB5&quot;/&gt;&lt;wsp:rsid wsp:val=&quot;001E7BF0&quot;/&gt;&lt;wsp:rsid wsp:val=&quot;001F62BF&quot;/&gt;&lt;wsp:rsid wsp:val=&quot;001F7E4A&quot;/&gt;&lt;wsp:rsid wsp:val=&quot;001F7F73&quot;/&gt;&lt;wsp:rsid wsp:val=&quot;0020083E&quot;/&gt;&lt;wsp:rsid wsp:val=&quot;00200CBD&quot;/&gt;&lt;wsp:rsid wsp:val=&quot;002033AD&quot;/&gt;&lt;wsp:rsid wsp:val=&quot;00203594&quot;/&gt;&lt;wsp:rsid wsp:val=&quot;002051F3&quot;/&gt;&lt;wsp:rsid wsp:val=&quot;00206925&quot;/&gt;&lt;wsp:rsid wsp:val=&quot;00214C1E&quot;/&gt;&lt;wsp:rsid wsp:val=&quot;00220B26&quot;/&gt;&lt;wsp:rsid wsp:val=&quot;00222519&quot;/&gt;&lt;wsp:rsid wsp:val=&quot;00224301&quot;/&gt;&lt;wsp:rsid wsp:val=&quot;002247B7&quot;/&gt;&lt;wsp:rsid wsp:val=&quot;002251F0&quot;/&gt;&lt;wsp:rsid wsp:val=&quot;00225EDD&quot;/&gt;&lt;wsp:rsid wsp:val=&quot;00230B86&quot;/&gt;&lt;wsp:rsid wsp:val=&quot;00230D21&quot;/&gt;&lt;wsp:rsid wsp:val=&quot;002314B2&quot;/&gt;&lt;wsp:rsid wsp:val=&quot;00231BC5&quot;/&gt;&lt;wsp:rsid wsp:val=&quot;00232C5D&quot;/&gt;&lt;wsp:rsid wsp:val=&quot;0023440A&quot;/&gt;&lt;wsp:rsid wsp:val=&quot;00236D56&quot;/&gt;&lt;wsp:rsid wsp:val=&quot;002408FA&quot;/&gt;&lt;wsp:rsid wsp:val=&quot;002416DE&quot;/&gt;&lt;wsp:rsid wsp:val=&quot;00243E13&quot;/&gt;&lt;wsp:rsid wsp:val=&quot;00244366&quot;/&gt;&lt;wsp:rsid wsp:val=&quot;002455A6&quot;/&gt;&lt;wsp:rsid wsp:val=&quot;0024679D&quot;/&gt;&lt;wsp:rsid wsp:val=&quot;00246E33&quot;/&gt;&lt;wsp:rsid wsp:val=&quot;0025032F&quot;/&gt;&lt;wsp:rsid wsp:val=&quot;00255720&quot;/&gt;&lt;wsp:rsid wsp:val=&quot;00261417&quot;/&gt;&lt;wsp:rsid wsp:val=&quot;00261ECE&quot;/&gt;&lt;wsp:rsid wsp:val=&quot;002639B8&quot;/&gt;&lt;wsp:rsid wsp:val=&quot;0026513D&quot;/&gt;&lt;wsp:rsid wsp:val=&quot;00267174&quot;/&gt;&lt;wsp:rsid wsp:val=&quot;0027203F&quot;/&gt;&lt;wsp:rsid wsp:val=&quot;0027292D&quot;/&gt;&lt;wsp:rsid wsp:val=&quot;002737D0&quot;/&gt;&lt;wsp:rsid wsp:val=&quot;002756E7&quot;/&gt;&lt;wsp:rsid wsp:val=&quot;00283D69&quot;/&gt;&lt;wsp:rsid wsp:val=&quot;002847C3&quot;/&gt;&lt;wsp:rsid wsp:val=&quot;0028749D&quot;/&gt;&lt;wsp:rsid wsp:val=&quot;00290EB0&quot;/&gt;&lt;wsp:rsid wsp:val=&quot;002915EA&quot;/&gt;&lt;wsp:rsid wsp:val=&quot;00294490&quot;/&gt;&lt;wsp:rsid wsp:val=&quot;002946F4&quot;/&gt;&lt;wsp:rsid wsp:val=&quot;0029611D&quot;/&gt;&lt;wsp:rsid wsp:val=&quot;00297008&quot;/&gt;&lt;wsp:rsid wsp:val=&quot;00297C0B&quot;/&gt;&lt;wsp:rsid wsp:val=&quot;002A039D&quot;/&gt;&lt;wsp:rsid wsp:val=&quot;002A109C&quot;/&gt;&lt;wsp:rsid wsp:val=&quot;002A1557&quot;/&gt;&lt;wsp:rsid wsp:val=&quot;002A37B8&quot;/&gt;&lt;wsp:rsid wsp:val=&quot;002A3F63&quot;/&gt;&lt;wsp:rsid wsp:val=&quot;002A4DCA&quot;/&gt;&lt;wsp:rsid wsp:val=&quot;002A4F63&quot;/&gt;&lt;wsp:rsid wsp:val=&quot;002A5F84&quot;/&gt;&lt;wsp:rsid wsp:val=&quot;002B2052&quot;/&gt;&lt;wsp:rsid wsp:val=&quot;002B360B&quot;/&gt;&lt;wsp:rsid wsp:val=&quot;002B5A12&quot;/&gt;&lt;wsp:rsid wsp:val=&quot;002B5BD2&quot;/&gt;&lt;wsp:rsid wsp:val=&quot;002C5555&quot;/&gt;&lt;wsp:rsid wsp:val=&quot;002C6476&quot;/&gt;&lt;wsp:rsid wsp:val=&quot;002D140B&quot;/&gt;&lt;wsp:rsid wsp:val=&quot;002E00E3&quot;/&gt;&lt;wsp:rsid wsp:val=&quot;002E20E3&quot;/&gt;&lt;wsp:rsid wsp:val=&quot;002E3CC0&quot;/&gt;&lt;wsp:rsid wsp:val=&quot;002E3EB8&quot;/&gt;&lt;wsp:rsid wsp:val=&quot;002E4F43&quot;/&gt;&lt;wsp:rsid wsp:val=&quot;002E61BA&quot;/&gt;&lt;wsp:rsid wsp:val=&quot;002E63A4&quot;/&gt;&lt;wsp:rsid wsp:val=&quot;002F1ACB&quot;/&gt;&lt;wsp:rsid wsp:val=&quot;002F4FD0&quot;/&gt;&lt;wsp:rsid wsp:val=&quot;002F6ABC&quot;/&gt;&lt;wsp:rsid wsp:val=&quot;00300640&quot;/&gt;&lt;wsp:rsid wsp:val=&quot;0030091A&quot;/&gt;&lt;wsp:rsid wsp:val=&quot;00305583&quot;/&gt;&lt;wsp:rsid wsp:val=&quot;00310ECC&quot;/&gt;&lt;wsp:rsid wsp:val=&quot;00312CD7&quot;/&gt;&lt;wsp:rsid wsp:val=&quot;003176E2&quot;/&gt;&lt;wsp:rsid wsp:val=&quot;00317C92&quot;/&gt;&lt;wsp:rsid wsp:val=&quot;003226B8&quot;/&gt;&lt;wsp:rsid wsp:val=&quot;00326E38&quot;/&gt;&lt;wsp:rsid wsp:val=&quot;003323BE&quot;/&gt;&lt;wsp:rsid wsp:val=&quot;003334CA&quot;/&gt;&lt;wsp:rsid wsp:val=&quot;003337C2&quot;/&gt;&lt;wsp:rsid wsp:val=&quot;00333EA3&quot;/&gt;&lt;wsp:rsid wsp:val=&quot;00334086&quot;/&gt;&lt;wsp:rsid wsp:val=&quot;00334649&quot;/&gt;&lt;wsp:rsid wsp:val=&quot;00334CC2&quot;/&gt;&lt;wsp:rsid wsp:val=&quot;003355AB&quot;/&gt;&lt;wsp:rsid wsp:val=&quot;00340B87&quot;/&gt;&lt;wsp:rsid wsp:val=&quot;00341809&quot;/&gt;&lt;wsp:rsid wsp:val=&quot;00341B35&quot;/&gt;&lt;wsp:rsid wsp:val=&quot;003454BC&quot;/&gt;&lt;wsp:rsid wsp:val=&quot;00347318&quot;/&gt;&lt;wsp:rsid wsp:val=&quot;0035291D&quot;/&gt;&lt;wsp:rsid wsp:val=&quot;003546DB&quot;/&gt;&lt;wsp:rsid wsp:val=&quot;00354A69&quot;/&gt;&lt;wsp:rsid wsp:val=&quot;00354B70&quot;/&gt;&lt;wsp:rsid wsp:val=&quot;003558CB&quot;/&gt;&lt;wsp:rsid wsp:val=&quot;003560B1&quot;/&gt;&lt;wsp:rsid wsp:val=&quot;00361350&quot;/&gt;&lt;wsp:rsid wsp:val=&quot;00370226&quot;/&gt;&lt;wsp:rsid wsp:val=&quot;003751DF&quot;/&gt;&lt;wsp:rsid wsp:val=&quot;00377538&quot;/&gt;&lt;wsp:rsid wsp:val=&quot;003805FA&quot;/&gt;&lt;wsp:rsid wsp:val=&quot;003819D1&quot;/&gt;&lt;wsp:rsid wsp:val=&quot;003852B5&quot;/&gt;&lt;wsp:rsid wsp:val=&quot;00390B98&quot;/&gt;&lt;wsp:rsid wsp:val=&quot;00392952&quot;/&gt;&lt;wsp:rsid wsp:val=&quot;00395A04&quot;/&gt;&lt;wsp:rsid wsp:val=&quot;003A095A&quot;/&gt;&lt;wsp:rsid wsp:val=&quot;003A1E6E&quot;/&gt;&lt;wsp:rsid wsp:val=&quot;003A626A&quot;/&gt;&lt;wsp:rsid wsp:val=&quot;003A6B0D&quot;/&gt;&lt;wsp:rsid wsp:val=&quot;003B01B3&quot;/&gt;&lt;wsp:rsid wsp:val=&quot;003B135F&quot;/&gt;&lt;wsp:rsid wsp:val=&quot;003B1883&quot;/&gt;&lt;wsp:rsid wsp:val=&quot;003B1D89&quot;/&gt;&lt;wsp:rsid wsp:val=&quot;003B26AD&quot;/&gt;&lt;wsp:rsid wsp:val=&quot;003B3FAA&quot;/&gt;&lt;wsp:rsid wsp:val=&quot;003C06E5&quot;/&gt;&lt;wsp:rsid wsp:val=&quot;003C5B33&quot;/&gt;&lt;wsp:rsid wsp:val=&quot;003C7992&quot;/&gt;&lt;wsp:rsid wsp:val=&quot;003D2790&quot;/&gt;&lt;wsp:rsid wsp:val=&quot;003D299D&quot;/&gt;&lt;wsp:rsid wsp:val=&quot;003D44E1&quot;/&gt;&lt;wsp:rsid wsp:val=&quot;003D4AB4&quot;/&gt;&lt;wsp:rsid wsp:val=&quot;003E1C58&quot;/&gt;&lt;wsp:rsid wsp:val=&quot;003E287B&quot;/&gt;&lt;wsp:rsid wsp:val=&quot;003E2D47&quot;/&gt;&lt;wsp:rsid wsp:val=&quot;003E3446&quot;/&gt;&lt;wsp:rsid wsp:val=&quot;003E37C4&quot;/&gt;&lt;wsp:rsid wsp:val=&quot;003E38FB&quot;/&gt;&lt;wsp:rsid wsp:val=&quot;003F34D3&quot;/&gt;&lt;wsp:rsid wsp:val=&quot;003F52D2&quot;/&gt;&lt;wsp:rsid wsp:val=&quot;003F669D&quot;/&gt;&lt;wsp:rsid wsp:val=&quot;003F6945&quot;/&gt;&lt;wsp:rsid wsp:val=&quot;00401668&quot;/&gt;&lt;wsp:rsid wsp:val=&quot;00405E97&quot;/&gt;&lt;wsp:rsid wsp:val=&quot;00405FB5&quot;/&gt;&lt;wsp:rsid wsp:val=&quot;00410384&quot;/&gt;&lt;wsp:rsid wsp:val=&quot;004109CC&quot;/&gt;&lt;wsp:rsid wsp:val=&quot;00410B7F&quot;/&gt;&lt;wsp:rsid wsp:val=&quot;0041276E&quot;/&gt;&lt;wsp:rsid wsp:val=&quot;004131A8&quot;/&gt;&lt;wsp:rsid wsp:val=&quot;0042028C&quot;/&gt;&lt;wsp:rsid wsp:val=&quot;00425B56&quot;/&gt;&lt;wsp:rsid wsp:val=&quot;0043015F&quot;/&gt;&lt;wsp:rsid wsp:val=&quot;004408D7&quot;/&gt;&lt;wsp:rsid wsp:val=&quot;00440D81&quot;/&gt;&lt;wsp:rsid wsp:val=&quot;00443474&quot;/&gt;&lt;wsp:rsid wsp:val=&quot;00446AAC&quot;/&gt;&lt;wsp:rsid wsp:val=&quot;004508D8&quot;/&gt;&lt;wsp:rsid wsp:val=&quot;004508F5&quot;/&gt;&lt;wsp:rsid wsp:val=&quot;0045095C&quot;/&gt;&lt;wsp:rsid wsp:val=&quot;00450B91&quot;/&gt;&lt;wsp:rsid wsp:val=&quot;00450BC0&quot;/&gt;&lt;wsp:rsid wsp:val=&quot;004524F8&quot;/&gt;&lt;wsp:rsid wsp:val=&quot;0046193B&quot;/&gt;&lt;wsp:rsid wsp:val=&quot;00461B14&quot;/&gt;&lt;wsp:rsid wsp:val=&quot;0046268A&quot;/&gt;&lt;wsp:rsid wsp:val=&quot;004676DB&quot;/&gt;&lt;wsp:rsid wsp:val=&quot;004718A3&quot;/&gt;&lt;wsp:rsid wsp:val=&quot;00472CDF&quot;/&gt;&lt;wsp:rsid wsp:val=&quot;00473BDE&quot;/&gt;&lt;wsp:rsid wsp:val=&quot;00474B22&quot;/&gt;&lt;wsp:rsid wsp:val=&quot;004765EB&quot;/&gt;&lt;wsp:rsid wsp:val=&quot;00480DE6&quot;/&gt;&lt;wsp:rsid wsp:val=&quot;00481261&quot;/&gt;&lt;wsp:rsid wsp:val=&quot;004822E5&quot;/&gt;&lt;wsp:rsid wsp:val=&quot;00482322&quot;/&gt;&lt;wsp:rsid wsp:val=&quot;00482DEB&quot;/&gt;&lt;wsp:rsid wsp:val=&quot;00484BFB&quot;/&gt;&lt;wsp:rsid wsp:val=&quot;004868D2&quot;/&gt;&lt;wsp:rsid wsp:val=&quot;00486E3A&quot;/&gt;&lt;wsp:rsid wsp:val=&quot;00487CD3&quot;/&gt;&lt;wsp:rsid wsp:val=&quot;00493395&quot;/&gt;&lt;wsp:rsid wsp:val=&quot;00494698&quot;/&gt;&lt;wsp:rsid wsp:val=&quot;004954A7&quot;/&gt;&lt;wsp:rsid wsp:val=&quot;00497BF8&quot;/&gt;&lt;wsp:rsid wsp:val=&quot;004A0DB9&quot;/&gt;&lt;wsp:rsid wsp:val=&quot;004A1852&quot;/&gt;&lt;wsp:rsid wsp:val=&quot;004A1F70&quot;/&gt;&lt;wsp:rsid wsp:val=&quot;004A2F15&quot;/&gt;&lt;wsp:rsid wsp:val=&quot;004A364F&quot;/&gt;&lt;wsp:rsid wsp:val=&quot;004A4568&quot;/&gt;&lt;wsp:rsid wsp:val=&quot;004A4BCA&quot;/&gt;&lt;wsp:rsid wsp:val=&quot;004A5D60&quot;/&gt;&lt;wsp:rsid wsp:val=&quot;004B56FA&quot;/&gt;&lt;wsp:rsid wsp:val=&quot;004B7ED1&quot;/&gt;&lt;wsp:rsid wsp:val=&quot;004C14E8&quot;/&gt;&lt;wsp:rsid wsp:val=&quot;004C1CB3&quot;/&gt;&lt;wsp:rsid wsp:val=&quot;004C1DBD&quot;/&gt;&lt;wsp:rsid wsp:val=&quot;004C6981&quot;/&gt;&lt;wsp:rsid wsp:val=&quot;004C7567&quot;/&gt;&lt;wsp:rsid wsp:val=&quot;004D10BC&quot;/&gt;&lt;wsp:rsid wsp:val=&quot;004D1DDE&quot;/&gt;&lt;wsp:rsid wsp:val=&quot;004D2691&quot;/&gt;&lt;wsp:rsid wsp:val=&quot;004E17A5&quot;/&gt;&lt;wsp:rsid wsp:val=&quot;004E1E5A&quot;/&gt;&lt;wsp:rsid wsp:val=&quot;004E4A27&quot;/&gt;&lt;wsp:rsid wsp:val=&quot;004E4D7D&quot;/&gt;&lt;wsp:rsid wsp:val=&quot;004E76CD&quot;/&gt;&lt;wsp:rsid wsp:val=&quot;004F0831&quot;/&gt;&lt;wsp:rsid wsp:val=&quot;004F12C6&quot;/&gt;&lt;wsp:rsid wsp:val=&quot;004F2C7D&quot;/&gt;&lt;wsp:rsid wsp:val=&quot;004F332F&quot;/&gt;&lt;wsp:rsid wsp:val=&quot;004F5249&quot;/&gt;&lt;wsp:rsid wsp:val=&quot;0050027B&quot;/&gt;&lt;wsp:rsid wsp:val=&quot;00500B7F&quot;/&gt;&lt;wsp:rsid wsp:val=&quot;005025DC&quot;/&gt;&lt;wsp:rsid wsp:val=&quot;00505D59&quot;/&gt;&lt;wsp:rsid wsp:val=&quot;00506C3E&quot;/&gt;&lt;wsp:rsid wsp:val=&quot;0050708B&quot;/&gt;&lt;wsp:rsid wsp:val=&quot;00511F1D&quot;/&gt;&lt;wsp:rsid wsp:val=&quot;00512832&quot;/&gt;&lt;wsp:rsid wsp:val=&quot;00513529&quot;/&gt;&lt;wsp:rsid wsp:val=&quot;00514946&quot;/&gt;&lt;wsp:rsid wsp:val=&quot;0051621D&quot;/&gt;&lt;wsp:rsid wsp:val=&quot;00517163&quot;/&gt;&lt;wsp:rsid wsp:val=&quot;00517DA6&quot;/&gt;&lt;wsp:rsid wsp:val=&quot;00520931&quot;/&gt;&lt;wsp:rsid wsp:val=&quot;00522415&quot;/&gt;&lt;wsp:rsid wsp:val=&quot;00525369&quot;/&gt;&lt;wsp:rsid wsp:val=&quot;00525A33&quot;/&gt;&lt;wsp:rsid wsp:val=&quot;00527AF4&quot;/&gt;&lt;wsp:rsid wsp:val=&quot;0053331C&quot;/&gt;&lt;wsp:rsid wsp:val=&quot;00534B4E&quot;/&gt;&lt;wsp:rsid wsp:val=&quot;00536968&quot;/&gt;&lt;wsp:rsid wsp:val=&quot;00536F2E&quot;/&gt;&lt;wsp:rsid wsp:val=&quot;00541985&quot;/&gt;&lt;wsp:rsid wsp:val=&quot;005435D6&quot;/&gt;&lt;wsp:rsid wsp:val=&quot;00543D94&quot;/&gt;&lt;wsp:rsid wsp:val=&quot;0054430D&quot;/&gt;&lt;wsp:rsid wsp:val=&quot;00544ECD&quot;/&gt;&lt;wsp:rsid wsp:val=&quot;005470C1&quot;/&gt;&lt;wsp:rsid wsp:val=&quot;00550BAB&quot;/&gt;&lt;wsp:rsid wsp:val=&quot;005515BA&quot;/&gt;&lt;wsp:rsid wsp:val=&quot;00553F70&quot;/&gt;&lt;wsp:rsid wsp:val=&quot;00555549&quot;/&gt;&lt;wsp:rsid wsp:val=&quot;005561B9&quot;/&gt;&lt;wsp:rsid wsp:val=&quot;005566A9&quot;/&gt;&lt;wsp:rsid wsp:val=&quot;00557D4D&quot;/&gt;&lt;wsp:rsid wsp:val=&quot;00563600&quot;/&gt;&lt;wsp:rsid wsp:val=&quot;0057300C&quot;/&gt;&lt;wsp:rsid wsp:val=&quot;00576693&quot;/&gt;&lt;wsp:rsid wsp:val=&quot;00576871&quot;/&gt;&lt;wsp:rsid wsp:val=&quot;00580FB9&quot;/&gt;&lt;wsp:rsid wsp:val=&quot;0058231A&quot;/&gt;&lt;wsp:rsid wsp:val=&quot;005823E4&quot;/&gt;&lt;wsp:rsid wsp:val=&quot;00582BB5&quot;/&gt;&lt;wsp:rsid wsp:val=&quot;0058333C&quot;/&gt;&lt;wsp:rsid wsp:val=&quot;005834FA&quot;/&gt;&lt;wsp:rsid wsp:val=&quot;00583500&quot;/&gt;&lt;wsp:rsid wsp:val=&quot;00583741&quot;/&gt;&lt;wsp:rsid wsp:val=&quot;00583AFB&quot;/&gt;&lt;wsp:rsid wsp:val=&quot;00583FD1&quot;/&gt;&lt;wsp:rsid wsp:val=&quot;00585483&quot;/&gt;&lt;wsp:rsid wsp:val=&quot;00592448&quot;/&gt;&lt;wsp:rsid wsp:val=&quot;005930B6&quot;/&gt;&lt;wsp:rsid wsp:val=&quot;00594749&quot;/&gt;&lt;wsp:rsid wsp:val=&quot;00596F76&quot;/&gt;&lt;wsp:rsid wsp:val=&quot;005975A3&quot;/&gt;&lt;wsp:rsid wsp:val=&quot;005A2EE2&quot;/&gt;&lt;wsp:rsid wsp:val=&quot;005A4139&quot;/&gt;&lt;wsp:rsid wsp:val=&quot;005A6F73&quot;/&gt;&lt;wsp:rsid wsp:val=&quot;005A74B8&quot;/&gt;&lt;wsp:rsid wsp:val=&quot;005A774F&quot;/&gt;&lt;wsp:rsid wsp:val=&quot;005B0B26&quot;/&gt;&lt;wsp:rsid wsp:val=&quot;005B1C0F&quot;/&gt;&lt;wsp:rsid wsp:val=&quot;005B1EBD&quot;/&gt;&lt;wsp:rsid wsp:val=&quot;005B2F49&quot;/&gt;&lt;wsp:rsid wsp:val=&quot;005B4C17&quot;/&gt;&lt;wsp:rsid wsp:val=&quot;005B5659&quot;/&gt;&lt;wsp:rsid wsp:val=&quot;005B5E35&quot;/&gt;&lt;wsp:rsid wsp:val=&quot;005B606D&quot;/&gt;&lt;wsp:rsid wsp:val=&quot;005B673C&quot;/&gt;&lt;wsp:rsid wsp:val=&quot;005B7AC5&quot;/&gt;&lt;wsp:rsid wsp:val=&quot;005C0B42&quot;/&gt;&lt;wsp:rsid wsp:val=&quot;005C0F49&quot;/&gt;&lt;wsp:rsid wsp:val=&quot;005C564A&quot;/&gt;&lt;wsp:rsid wsp:val=&quot;005C67AD&quot;/&gt;&lt;wsp:rsid wsp:val=&quot;005D0185&quot;/&gt;&lt;wsp:rsid wsp:val=&quot;005D020A&quot;/&gt;&lt;wsp:rsid wsp:val=&quot;005D0C65&quot;/&gt;&lt;wsp:rsid wsp:val=&quot;005D1C57&quot;/&gt;&lt;wsp:rsid wsp:val=&quot;005D2ABC&quot;/&gt;&lt;wsp:rsid wsp:val=&quot;005D49D0&quot;/&gt;&lt;wsp:rsid wsp:val=&quot;005D4D1E&quot;/&gt;&lt;wsp:rsid wsp:val=&quot;005E0D50&quot;/&gt;&lt;wsp:rsid wsp:val=&quot;005E14C4&quot;/&gt;&lt;wsp:rsid wsp:val=&quot;005F5517&quot;/&gt;&lt;wsp:rsid wsp:val=&quot;005F7A65&quot;/&gt;&lt;wsp:rsid wsp:val=&quot;0060372C&quot;/&gt;&lt;wsp:rsid wsp:val=&quot;0060609F&quot;/&gt;&lt;wsp:rsid wsp:val=&quot;006061CD&quot;/&gt;&lt;wsp:rsid wsp:val=&quot;006103F2&quot;/&gt;&lt;wsp:rsid wsp:val=&quot;00611276&quot;/&gt;&lt;wsp:rsid wsp:val=&quot;00612120&quot;/&gt;&lt;wsp:rsid wsp:val=&quot;00613FA4&quot;/&gt;&lt;wsp:rsid wsp:val=&quot;00615492&quot;/&gt;&lt;wsp:rsid wsp:val=&quot;006204EF&quot;/&gt;&lt;wsp:rsid wsp:val=&quot;006207C5&quot;/&gt;&lt;wsp:rsid wsp:val=&quot;00623802&quot;/&gt;&lt;wsp:rsid wsp:val=&quot;006245F0&quot;/&gt;&lt;wsp:rsid wsp:val=&quot;00625EF5&quot;/&gt;&lt;wsp:rsid wsp:val=&quot;006263E1&quot;/&gt;&lt;wsp:rsid wsp:val=&quot;00630DE7&quot;/&gt;&lt;wsp:rsid wsp:val=&quot;00631838&quot;/&gt;&lt;wsp:rsid wsp:val=&quot;00632550&quot;/&gt;&lt;wsp:rsid wsp:val=&quot;0063696B&quot;/&gt;&lt;wsp:rsid wsp:val=&quot;0064004A&quot;/&gt;&lt;wsp:rsid wsp:val=&quot;006409B4&quot;/&gt;&lt;wsp:rsid wsp:val=&quot;00641246&quot;/&gt;&lt;wsp:rsid wsp:val=&quot;006419FE&quot;/&gt;&lt;wsp:rsid wsp:val=&quot;00644B54&quot;/&gt;&lt;wsp:rsid wsp:val=&quot;00644C4C&quot;/&gt;&lt;wsp:rsid wsp:val=&quot;00645927&quot;/&gt;&lt;wsp:rsid wsp:val=&quot;00646434&quot;/&gt;&lt;wsp:rsid wsp:val=&quot;00646D15&quot;/&gt;&lt;wsp:rsid wsp:val=&quot;0065442B&quot;/&gt;&lt;wsp:rsid wsp:val=&quot;00661262&quot;/&gt;&lt;wsp:rsid wsp:val=&quot;00665956&quot;/&gt;&lt;wsp:rsid wsp:val=&quot;006661BD&quot;/&gt;&lt;wsp:rsid wsp:val=&quot;006668E8&quot;/&gt;&lt;wsp:rsid wsp:val=&quot;0067411D&quot;/&gt;&lt;wsp:rsid wsp:val=&quot;00676C70&quot;/&gt;&lt;wsp:rsid wsp:val=&quot;0067754B&quot;/&gt;&lt;wsp:rsid wsp:val=&quot;006777EB&quot;/&gt;&lt;wsp:rsid wsp:val=&quot;00684F22&quot;/&gt;&lt;wsp:rsid wsp:val=&quot;006860D9&quot;/&gt;&lt;wsp:rsid wsp:val=&quot;00686AA2&quot;/&gt;&lt;wsp:rsid wsp:val=&quot;006878E1&quot;/&gt;&lt;wsp:rsid wsp:val=&quot;0069052F&quot;/&gt;&lt;wsp:rsid wsp:val=&quot;006954AD&quot;/&gt;&lt;wsp:rsid wsp:val=&quot;00697FF0&quot;/&gt;&lt;wsp:rsid wsp:val=&quot;006A1D6B&quot;/&gt;&lt;wsp:rsid wsp:val=&quot;006A591F&quot;/&gt;&lt;wsp:rsid wsp:val=&quot;006A74D6&quot;/&gt;&lt;wsp:rsid wsp:val=&quot;006B0368&quot;/&gt;&lt;wsp:rsid wsp:val=&quot;006B1CCA&quot;/&gt;&lt;wsp:rsid wsp:val=&quot;006B3D49&quot;/&gt;&lt;wsp:rsid wsp:val=&quot;006B42D2&quot;/&gt;&lt;wsp:rsid wsp:val=&quot;006B4786&quot;/&gt;&lt;wsp:rsid wsp:val=&quot;006B53E8&quot;/&gt;&lt;wsp:rsid wsp:val=&quot;006B6061&quot;/&gt;&lt;wsp:rsid wsp:val=&quot;006B6240&quot;/&gt;&lt;wsp:rsid wsp:val=&quot;006C0D86&quot;/&gt;&lt;wsp:rsid wsp:val=&quot;006D2E26&quot;/&gt;&lt;wsp:rsid wsp:val=&quot;006D356A&quot;/&gt;&lt;wsp:rsid wsp:val=&quot;006D46F2&quot;/&gt;&lt;wsp:rsid wsp:val=&quot;006E0455&quot;/&gt;&lt;wsp:rsid wsp:val=&quot;006E0999&quot;/&gt;&lt;wsp:rsid wsp:val=&quot;006E1708&quot;/&gt;&lt;wsp:rsid wsp:val=&quot;006E2BF3&quot;/&gt;&lt;wsp:rsid wsp:val=&quot;006E43A2&quot;/&gt;&lt;wsp:rsid wsp:val=&quot;006E5361&quot;/&gt;&lt;wsp:rsid wsp:val=&quot;006E5F05&quot;/&gt;&lt;wsp:rsid wsp:val=&quot;006E6CDC&quot;/&gt;&lt;wsp:rsid wsp:val=&quot;006F1187&quot;/&gt;&lt;wsp:rsid wsp:val=&quot;006F165A&quot;/&gt;&lt;wsp:rsid wsp:val=&quot;006F3CF6&quot;/&gt;&lt;wsp:rsid wsp:val=&quot;006F60F4&quot;/&gt;&lt;wsp:rsid wsp:val=&quot;006F7B53&quot;/&gt;&lt;wsp:rsid wsp:val=&quot;007047F2&quot;/&gt;&lt;wsp:rsid wsp:val=&quot;0071593E&quot;/&gt;&lt;wsp:rsid wsp:val=&quot;00721931&quot;/&gt;&lt;wsp:rsid wsp:val=&quot;00727069&quot;/&gt;&lt;wsp:rsid wsp:val=&quot;00727E7E&quot;/&gt;&lt;wsp:rsid wsp:val=&quot;00730DDB&quot;/&gt;&lt;wsp:rsid wsp:val=&quot;00731479&quot;/&gt;&lt;wsp:rsid wsp:val=&quot;007314B8&quot;/&gt;&lt;wsp:rsid wsp:val=&quot;0073272E&quot;/&gt;&lt;wsp:rsid wsp:val=&quot;007432BD&quot;/&gt;&lt;wsp:rsid wsp:val=&quot;0074464E&quot;/&gt;&lt;wsp:rsid wsp:val=&quot;007451E8&quot;/&gt;&lt;wsp:rsid wsp:val=&quot;007463FF&quot;/&gt;&lt;wsp:rsid wsp:val=&quot;00747181&quot;/&gt;&lt;wsp:rsid wsp:val=&quot;0075195D&quot;/&gt;&lt;wsp:rsid wsp:val=&quot;00751C86&quot;/&gt;&lt;wsp:rsid wsp:val=&quot;00754B2D&quot;/&gt;&lt;wsp:rsid wsp:val=&quot;007562F2&quot;/&gt;&lt;wsp:rsid wsp:val=&quot;0075736E&quot;/&gt;&lt;wsp:rsid wsp:val=&quot;00764CFF&quot;/&gt;&lt;wsp:rsid wsp:val=&quot;0077129B&quot;/&gt;&lt;wsp:rsid wsp:val=&quot;00771837&quot;/&gt;&lt;wsp:rsid wsp:val=&quot;00773362&quot;/&gt;&lt;wsp:rsid wsp:val=&quot;007778A8&quot;/&gt;&lt;wsp:rsid wsp:val=&quot;00780CD3&quot;/&gt;&lt;wsp:rsid wsp:val=&quot;007814F3&quot;/&gt;&lt;wsp:rsid wsp:val=&quot;007824BF&quot;/&gt;&lt;wsp:rsid wsp:val=&quot;00782813&quot;/&gt;&lt;wsp:rsid wsp:val=&quot;00783E53&quot;/&gt;&lt;wsp:rsid wsp:val=&quot;0078517F&quot;/&gt;&lt;wsp:rsid wsp:val=&quot;0078566A&quot;/&gt;&lt;wsp:rsid wsp:val=&quot;00790CED&quot;/&gt;&lt;wsp:rsid wsp:val=&quot;00792B2F&quot;/&gt;&lt;wsp:rsid wsp:val=&quot;007A3FD3&quot;/&gt;&lt;wsp:rsid wsp:val=&quot;007A40E3&quot;/&gt;&lt;wsp:rsid wsp:val=&quot;007A4CB1&quot;/&gt;&lt;wsp:rsid wsp:val=&quot;007A4EE1&quot;/&gt;&lt;wsp:rsid wsp:val=&quot;007A6D4E&quot;/&gt;&lt;wsp:rsid wsp:val=&quot;007B0DF2&quot;/&gt;&lt;wsp:rsid wsp:val=&quot;007B1D0E&quot;/&gt;&lt;wsp:rsid wsp:val=&quot;007B3959&quot;/&gt;&lt;wsp:rsid wsp:val=&quot;007B5724&quot;/&gt;&lt;wsp:rsid wsp:val=&quot;007B69E9&quot;/&gt;&lt;wsp:rsid wsp:val=&quot;007B75FB&quot;/&gt;&lt;wsp:rsid wsp:val=&quot;007C14EA&quot;/&gt;&lt;wsp:rsid wsp:val=&quot;007C5009&quot;/&gt;&lt;wsp:rsid wsp:val=&quot;007C50E5&quot;/&gt;&lt;wsp:rsid wsp:val=&quot;007C5356&quot;/&gt;&lt;wsp:rsid wsp:val=&quot;007D1BA7&quot;/&gt;&lt;wsp:rsid wsp:val=&quot;007D2E18&quot;/&gt;&lt;wsp:rsid wsp:val=&quot;007D45B3&quot;/&gt;&lt;wsp:rsid wsp:val=&quot;007D57A2&quot;/&gt;&lt;wsp:rsid wsp:val=&quot;007D5D4C&quot;/&gt;&lt;wsp:rsid wsp:val=&quot;007D6F4E&quot;/&gt;&lt;wsp:rsid wsp:val=&quot;007E2352&quot;/&gt;&lt;wsp:rsid wsp:val=&quot;007E5856&quot;/&gt;&lt;wsp:rsid wsp:val=&quot;007E6785&quot;/&gt;&lt;wsp:rsid wsp:val=&quot;007F009F&quot;/&gt;&lt;wsp:rsid wsp:val=&quot;007F2B9C&quot;/&gt;&lt;wsp:rsid wsp:val=&quot;007F3E6A&quot;/&gt;&lt;wsp:rsid wsp:val=&quot;007F4C1F&quot;/&gt;&lt;wsp:rsid wsp:val=&quot;007F4CB6&quot;/&gt;&lt;wsp:rsid wsp:val=&quot;007F6CA2&quot;/&gt;&lt;wsp:rsid wsp:val=&quot;008016EC&quot;/&gt;&lt;wsp:rsid wsp:val=&quot;008042E4&quot;/&gt;&lt;wsp:rsid wsp:val=&quot;00805A9E&quot;/&gt;&lt;wsp:rsid wsp:val=&quot;008063AB&quot;/&gt;&lt;wsp:rsid wsp:val=&quot;00806E3E&quot;/&gt;&lt;wsp:rsid wsp:val=&quot;0080704D&quot;/&gt;&lt;wsp:rsid wsp:val=&quot;00812E10&quot;/&gt;&lt;wsp:rsid wsp:val=&quot;008137A2&quot;/&gt;&lt;wsp:rsid wsp:val=&quot;00815B16&quot;/&gt;&lt;wsp:rsid wsp:val=&quot;00817CD8&quot;/&gt;&lt;wsp:rsid wsp:val=&quot;00821B01&quot;/&gt;&lt;wsp:rsid wsp:val=&quot;00823CB7&quot;/&gt;&lt;wsp:rsid wsp:val=&quot;00824BDB&quot;/&gt;&lt;wsp:rsid wsp:val=&quot;00825838&quot;/&gt;&lt;wsp:rsid wsp:val=&quot;00832DFA&quot;/&gt;&lt;wsp:rsid wsp:val=&quot;00835F68&quot;/&gt;&lt;wsp:rsid wsp:val=&quot;008400E0&quot;/&gt;&lt;wsp:rsid wsp:val=&quot;0084265D&quot;/&gt;&lt;wsp:rsid wsp:val=&quot;00845146&quot;/&gt;&lt;wsp:rsid wsp:val=&quot;008466B9&quot;/&gt;&lt;wsp:rsid wsp:val=&quot;00847D4A&quot;/&gt;&lt;wsp:rsid wsp:val=&quot;00850315&quot;/&gt;&lt;wsp:rsid wsp:val=&quot;0085184B&quot;/&gt;&lt;wsp:rsid wsp:val=&quot;00852949&quot;/&gt;&lt;wsp:rsid wsp:val=&quot;008537F9&quot;/&gt;&lt;wsp:rsid wsp:val=&quot;0085560F&quot;/&gt;&lt;wsp:rsid wsp:val=&quot;008571DF&quot;/&gt;&lt;wsp:rsid wsp:val=&quot;00857931&quot;/&gt;&lt;wsp:rsid wsp:val=&quot;00861F97&quot;/&gt;&lt;wsp:rsid wsp:val=&quot;00862213&quot;/&gt;&lt;wsp:rsid wsp:val=&quot;00862501&quot;/&gt;&lt;wsp:rsid wsp:val=&quot;00864AD4&quot;/&gt;&lt;wsp:rsid wsp:val=&quot;0086588F&quot;/&gt;&lt;wsp:rsid wsp:val=&quot;00867DD0&quot;/&gt;&lt;wsp:rsid wsp:val=&quot;00870A45&quot;/&gt;&lt;wsp:rsid wsp:val=&quot;008718AC&quot;/&gt;&lt;wsp:rsid wsp:val=&quot;00876699&quot;/&gt;&lt;wsp:rsid wsp:val=&quot;00877ACD&quot;/&gt;&lt;wsp:rsid wsp:val=&quot;0088089C&quot;/&gt;&lt;wsp:rsid wsp:val=&quot;008824A5&quot;/&gt;&lt;wsp:rsid wsp:val=&quot;00884827&quot;/&gt;&lt;wsp:rsid wsp:val=&quot;008878A6&quot;/&gt;&lt;wsp:rsid wsp:val=&quot;00890B6D&quot;/&gt;&lt;wsp:rsid wsp:val=&quot;008913C4&quot;/&gt;&lt;wsp:rsid wsp:val=&quot;00891C76&quot;/&gt;&lt;wsp:rsid wsp:val=&quot;00892571&quot;/&gt;&lt;wsp:rsid wsp:val=&quot;0089379D&quot;/&gt;&lt;wsp:rsid wsp:val=&quot;0089466F&quot;/&gt;&lt;wsp:rsid wsp:val=&quot;00896368&quot;/&gt;&lt;wsp:rsid wsp:val=&quot;00897A54&quot;/&gt;&lt;wsp:rsid wsp:val=&quot;008A1B0F&quot;/&gt;&lt;wsp:rsid wsp:val=&quot;008A1F14&quot;/&gt;&lt;wsp:rsid wsp:val=&quot;008A283D&quot;/&gt;&lt;wsp:rsid wsp:val=&quot;008B1E4C&quot;/&gt;&lt;wsp:rsid wsp:val=&quot;008B2C1A&quot;/&gt;&lt;wsp:rsid wsp:val=&quot;008B4507&quot;/&gt;&lt;wsp:rsid wsp:val=&quot;008B6153&quot;/&gt;&lt;wsp:rsid wsp:val=&quot;008C23B0&quot;/&gt;&lt;wsp:rsid wsp:val=&quot;008C3672&quot;/&gt;&lt;wsp:rsid wsp:val=&quot;008C376E&quot;/&gt;&lt;wsp:rsid wsp:val=&quot;008C5093&quot;/&gt;&lt;wsp:rsid wsp:val=&quot;008C5A16&quot;/&gt;&lt;wsp:rsid wsp:val=&quot;008C79A6&quot;/&gt;&lt;wsp:rsid wsp:val=&quot;008C7D60&quot;/&gt;&lt;wsp:rsid wsp:val=&quot;008D2870&quot;/&gt;&lt;wsp:rsid wsp:val=&quot;008D287E&quot;/&gt;&lt;wsp:rsid wsp:val=&quot;008D459D&quot;/&gt;&lt;wsp:rsid wsp:val=&quot;008D61F8&quot;/&gt;&lt;wsp:rsid wsp:val=&quot;008D65E8&quot;/&gt;&lt;wsp:rsid wsp:val=&quot;008E2197&quot;/&gt;&lt;wsp:rsid wsp:val=&quot;008E3202&quot;/&gt;&lt;wsp:rsid wsp:val=&quot;008E49CA&quot;/&gt;&lt;wsp:rsid wsp:val=&quot;008E4A5C&quot;/&gt;&lt;wsp:rsid wsp:val=&quot;008F1A4D&quot;/&gt;&lt;wsp:rsid wsp:val=&quot;008F4A55&quot;/&gt;&lt;wsp:rsid wsp:val=&quot;008F5019&quot;/&gt;&lt;wsp:rsid wsp:val=&quot;008F5746&quot;/&gt;&lt;wsp:rsid wsp:val=&quot;009004A8&quot;/&gt;&lt;wsp:rsid wsp:val=&quot;00900D8B&quot;/&gt;&lt;wsp:rsid wsp:val=&quot;009013DE&quot;/&gt;&lt;wsp:rsid wsp:val=&quot;00901F2F&quot;/&gt;&lt;wsp:rsid wsp:val=&quot;009021A2&quot;/&gt;&lt;wsp:rsid wsp:val=&quot;00902A70&quot;/&gt;&lt;wsp:rsid wsp:val=&quot;0090350D&quot;/&gt;&lt;wsp:rsid wsp:val=&quot;0090783B&quot;/&gt;&lt;wsp:rsid wsp:val=&quot;00911101&quot;/&gt;&lt;wsp:rsid wsp:val=&quot;009144E7&quot;/&gt;&lt;wsp:rsid wsp:val=&quot;00915798&quot;/&gt;&lt;wsp:rsid wsp:val=&quot;00921BFF&quot;/&gt;&lt;wsp:rsid wsp:val=&quot;009223D3&quot;/&gt;&lt;wsp:rsid wsp:val=&quot;009240F9&quot;/&gt;&lt;wsp:rsid wsp:val=&quot;00926775&quot;/&gt;&lt;wsp:rsid wsp:val=&quot;00927260&quot;/&gt;&lt;wsp:rsid wsp:val=&quot;009305FF&quot;/&gt;&lt;wsp:rsid wsp:val=&quot;009309CD&quot;/&gt;&lt;wsp:rsid wsp:val=&quot;009315E7&quot;/&gt;&lt;wsp:rsid wsp:val=&quot;00931C8E&quot;/&gt;&lt;wsp:rsid wsp:val=&quot;009324D4&quot;/&gt;&lt;wsp:rsid wsp:val=&quot;009329F4&quot;/&gt;&lt;wsp:rsid wsp:val=&quot;00932E87&quot;/&gt;&lt;wsp:rsid wsp:val=&quot;00934A88&quot;/&gt;&lt;wsp:rsid wsp:val=&quot;0093601B&quot;/&gt;&lt;wsp:rsid wsp:val=&quot;00940EF2&quot;/&gt;&lt;wsp:rsid wsp:val=&quot;0094536E&quot;/&gt;&lt;wsp:rsid wsp:val=&quot;0095002E&quot;/&gt;&lt;wsp:rsid wsp:val=&quot;009559D2&quot;/&gt;&lt;wsp:rsid wsp:val=&quot;00956181&quot;/&gt;&lt;wsp:rsid wsp:val=&quot;009565ED&quot;/&gt;&lt;wsp:rsid wsp:val=&quot;00956E24&quot;/&gt;&lt;wsp:rsid wsp:val=&quot;00957C3B&quot;/&gt;&lt;wsp:rsid wsp:val=&quot;0096167B&quot;/&gt;&lt;wsp:rsid wsp:val=&quot;00966997&quot;/&gt;&lt;wsp:rsid wsp:val=&quot;0096715C&quot;/&gt;&lt;wsp:rsid wsp:val=&quot;009702EF&quot;/&gt;&lt;wsp:rsid wsp:val=&quot;00971623&quot;/&gt;&lt;wsp:rsid wsp:val=&quot;009747F7&quot;/&gt;&lt;wsp:rsid wsp:val=&quot;00983FC2&quot;/&gt;&lt;wsp:rsid wsp:val=&quot;00985AEA&quot;/&gt;&lt;wsp:rsid wsp:val=&quot;00992D55&quot;/&gt;&lt;wsp:rsid wsp:val=&quot;00995F90&quot;/&gt;&lt;wsp:rsid wsp:val=&quot;009960EC&quot;/&gt;&lt;wsp:rsid wsp:val=&quot;009A0E51&quot;/&gt;&lt;wsp:rsid wsp:val=&quot;009A195A&quot;/&gt;&lt;wsp:rsid wsp:val=&quot;009A251C&quot;/&gt;&lt;wsp:rsid wsp:val=&quot;009A48C4&quot;/&gt;&lt;wsp:rsid wsp:val=&quot;009B057E&quot;/&gt;&lt;wsp:rsid wsp:val=&quot;009B1017&quot;/&gt;&lt;wsp:rsid wsp:val=&quot;009B2440&quot;/&gt;&lt;wsp:rsid wsp:val=&quot;009B29A4&quot;/&gt;&lt;wsp:rsid wsp:val=&quot;009B4941&quot;/&gt;&lt;wsp:rsid wsp:val=&quot;009C05CF&quot;/&gt;&lt;wsp:rsid wsp:val=&quot;009C474E&quot;/&gt;&lt;wsp:rsid wsp:val=&quot;009C4A3B&quot;/&gt;&lt;wsp:rsid wsp:val=&quot;009D11DD&quot;/&gt;&lt;wsp:rsid wsp:val=&quot;009D6F5F&quot;/&gt;&lt;wsp:rsid wsp:val=&quot;009E1893&quot;/&gt;&lt;wsp:rsid wsp:val=&quot;009E3C1E&quot;/&gt;&lt;wsp:rsid wsp:val=&quot;009E3FD9&quot;/&gt;&lt;wsp:rsid wsp:val=&quot;009E5B2B&quot;/&gt;&lt;wsp:rsid wsp:val=&quot;009E7530&quot;/&gt;&lt;wsp:rsid wsp:val=&quot;009F0D10&quot;/&gt;&lt;wsp:rsid wsp:val=&quot;009F0EEF&quot;/&gt;&lt;wsp:rsid wsp:val=&quot;009F3895&quot;/&gt;&lt;wsp:rsid wsp:val=&quot;009F5BDF&quot;/&gt;&lt;wsp:rsid wsp:val=&quot;009F78B3&quot;/&gt;&lt;wsp:rsid wsp:val=&quot;009F7B2C&quot;/&gt;&lt;wsp:rsid wsp:val=&quot;009F7F2A&quot;/&gt;&lt;wsp:rsid wsp:val=&quot;00A0313C&quot;/&gt;&lt;wsp:rsid wsp:val=&quot;00A041E8&quot;/&gt;&lt;wsp:rsid wsp:val=&quot;00A04A8C&quot;/&gt;&lt;wsp:rsid wsp:val=&quot;00A0636F&quot;/&gt;&lt;wsp:rsid wsp:val=&quot;00A11A74&quot;/&gt;&lt;wsp:rsid wsp:val=&quot;00A126E3&quot;/&gt;&lt;wsp:rsid wsp:val=&quot;00A15567&quot;/&gt;&lt;wsp:rsid wsp:val=&quot;00A15A23&quot;/&gt;&lt;wsp:rsid wsp:val=&quot;00A17061&quot;/&gt;&lt;wsp:rsid wsp:val=&quot;00A170D3&quot;/&gt;&lt;wsp:rsid wsp:val=&quot;00A200D8&quot;/&gt;&lt;wsp:rsid wsp:val=&quot;00A2165B&quot;/&gt;&lt;wsp:rsid wsp:val=&quot;00A241EC&quot;/&gt;&lt;wsp:rsid wsp:val=&quot;00A2443B&quot;/&gt;&lt;wsp:rsid wsp:val=&quot;00A24A34&quot;/&gt;&lt;wsp:rsid wsp:val=&quot;00A25553&quot;/&gt;&lt;wsp:rsid wsp:val=&quot;00A26DB1&quot;/&gt;&lt;wsp:rsid wsp:val=&quot;00A27D34&quot;/&gt;&lt;wsp:rsid wsp:val=&quot;00A333E4&quot;/&gt;&lt;wsp:rsid wsp:val=&quot;00A35E3D&quot;/&gt;&lt;wsp:rsid wsp:val=&quot;00A360BE&quot;/&gt;&lt;wsp:rsid wsp:val=&quot;00A4230C&quot;/&gt;&lt;wsp:rsid wsp:val=&quot;00A47338&quot;/&gt;&lt;wsp:rsid wsp:val=&quot;00A47DA7&quot;/&gt;&lt;wsp:rsid wsp:val=&quot;00A501EA&quot;/&gt;&lt;wsp:rsid wsp:val=&quot;00A52A47&quot;/&gt;&lt;wsp:rsid wsp:val=&quot;00A54978&quot;/&gt;&lt;wsp:rsid wsp:val=&quot;00A6713D&quot;/&gt;&lt;wsp:rsid wsp:val=&quot;00A71BC4&quot;/&gt;&lt;wsp:rsid wsp:val=&quot;00A73207&quot;/&gt;&lt;wsp:rsid wsp:val=&quot;00A80E63&quot;/&gt;&lt;wsp:rsid wsp:val=&quot;00A8379F&quot;/&gt;&lt;wsp:rsid wsp:val=&quot;00A83EB3&quot;/&gt;&lt;wsp:rsid wsp:val=&quot;00A90473&quot;/&gt;&lt;wsp:rsid wsp:val=&quot;00A91D1C&quot;/&gt;&lt;wsp:rsid wsp:val=&quot;00AA0663&quot;/&gt;&lt;wsp:rsid wsp:val=&quot;00AA07AA&quot;/&gt;&lt;wsp:rsid wsp:val=&quot;00AA3744&quot;/&gt;&lt;wsp:rsid wsp:val=&quot;00AA403D&quot;/&gt;&lt;wsp:rsid wsp:val=&quot;00AA5E9A&quot;/&gt;&lt;wsp:rsid wsp:val=&quot;00AB06BA&quot;/&gt;&lt;wsp:rsid wsp:val=&quot;00AB0960&quot;/&gt;&lt;wsp:rsid wsp:val=&quot;00AB14E2&quot;/&gt;&lt;wsp:rsid wsp:val=&quot;00AB61AC&quot;/&gt;&lt;wsp:rsid wsp:val=&quot;00AB6CB9&quot;/&gt;&lt;wsp:rsid wsp:val=&quot;00AC484D&quot;/&gt;&lt;wsp:rsid wsp:val=&quot;00AC48DB&quot;/&gt;&lt;wsp:rsid wsp:val=&quot;00AC67F4&quot;/&gt;&lt;wsp:rsid wsp:val=&quot;00AC7E58&quot;/&gt;&lt;wsp:rsid wsp:val=&quot;00AD20BD&quot;/&gt;&lt;wsp:rsid wsp:val=&quot;00AD6A3E&quot;/&gt;&lt;wsp:rsid wsp:val=&quot;00AD7B27&quot;/&gt;&lt;wsp:rsid wsp:val=&quot;00AE4D77&quot;/&gt;&lt;wsp:rsid wsp:val=&quot;00AE6309&quot;/&gt;&lt;wsp:rsid wsp:val=&quot;00AE723E&quot;/&gt;&lt;wsp:rsid wsp:val=&quot;00AE7EC0&quot;/&gt;&lt;wsp:rsid wsp:val=&quot;00AF3951&quot;/&gt;&lt;wsp:rsid wsp:val=&quot;00AF7698&quot;/&gt;&lt;wsp:rsid wsp:val=&quot;00B00090&quot;/&gt;&lt;wsp:rsid wsp:val=&quot;00B016B8&quot;/&gt;&lt;wsp:rsid wsp:val=&quot;00B036A9&quot;/&gt;&lt;wsp:rsid wsp:val=&quot;00B0555A&quot;/&gt;&lt;wsp:rsid wsp:val=&quot;00B05D39&quot;/&gt;&lt;wsp:rsid wsp:val=&quot;00B06E00&quot;/&gt;&lt;wsp:rsid wsp:val=&quot;00B101FF&quot;/&gt;&lt;wsp:rsid wsp:val=&quot;00B15748&quot;/&gt;&lt;wsp:rsid wsp:val=&quot;00B15AAC&quot;/&gt;&lt;wsp:rsid wsp:val=&quot;00B215D1&quot;/&gt;&lt;wsp:rsid wsp:val=&quot;00B21FFA&quot;/&gt;&lt;wsp:rsid wsp:val=&quot;00B2250A&quot;/&gt;&lt;wsp:rsid wsp:val=&quot;00B23CCB&quot;/&gt;&lt;wsp:rsid wsp:val=&quot;00B24D5F&quot;/&gt;&lt;wsp:rsid wsp:val=&quot;00B2611F&quot;/&gt;&lt;wsp:rsid wsp:val=&quot;00B30494&quot;/&gt;&lt;wsp:rsid wsp:val=&quot;00B3260B&quot;/&gt;&lt;wsp:rsid wsp:val=&quot;00B3794D&quot;/&gt;&lt;wsp:rsid wsp:val=&quot;00B4056F&quot;/&gt;&lt;wsp:rsid wsp:val=&quot;00B41C09&quot;/&gt;&lt;wsp:rsid wsp:val=&quot;00B441D9&quot;/&gt;&lt;wsp:rsid wsp:val=&quot;00B4775A&quot;/&gt;&lt;wsp:rsid wsp:val=&quot;00B50CA9&quot;/&gt;&lt;wsp:rsid wsp:val=&quot;00B51ABD&quot;/&gt;&lt;wsp:rsid wsp:val=&quot;00B525BB&quot;/&gt;&lt;wsp:rsid wsp:val=&quot;00B5597E&quot;/&gt;&lt;wsp:rsid wsp:val=&quot;00B5701A&quot;/&gt;&lt;wsp:rsid wsp:val=&quot;00B60A78&quot;/&gt;&lt;wsp:rsid wsp:val=&quot;00B6214F&quot;/&gt;&lt;wsp:rsid wsp:val=&quot;00B70C94&quot;/&gt;&lt;wsp:rsid wsp:val=&quot;00B7656A&quot;/&gt;&lt;wsp:rsid wsp:val=&quot;00B7697B&quot;/&gt;&lt;wsp:rsid wsp:val=&quot;00B80197&quot;/&gt;&lt;wsp:rsid wsp:val=&quot;00B80A3D&quot;/&gt;&lt;wsp:rsid wsp:val=&quot;00B82915&quot;/&gt;&lt;wsp:rsid wsp:val=&quot;00B83396&quot;/&gt;&lt;wsp:rsid wsp:val=&quot;00B83566&quot;/&gt;&lt;wsp:rsid wsp:val=&quot;00B92D6F&quot;/&gt;&lt;wsp:rsid wsp:val=&quot;00B930CB&quot;/&gt;&lt;wsp:rsid wsp:val=&quot;00B93B7D&quot;/&gt;&lt;wsp:rsid wsp:val=&quot;00B94AE6&quot;/&gt;&lt;wsp:rsid wsp:val=&quot;00B94CE5&quot;/&gt;&lt;wsp:rsid wsp:val=&quot;00B97431&quot;/&gt;&lt;wsp:rsid wsp:val=&quot;00B97B38&quot;/&gt;&lt;wsp:rsid wsp:val=&quot;00B97C5D&quot;/&gt;&lt;wsp:rsid wsp:val=&quot;00BA5F98&quot;/&gt;&lt;wsp:rsid wsp:val=&quot;00BA6A6F&quot;/&gt;&lt;wsp:rsid wsp:val=&quot;00BB5F01&quot;/&gt;&lt;wsp:rsid wsp:val=&quot;00BB7A9B&quot;/&gt;&lt;wsp:rsid wsp:val=&quot;00BC0621&quot;/&gt;&lt;wsp:rsid wsp:val=&quot;00BC114D&quot;/&gt;&lt;wsp:rsid wsp:val=&quot;00BC1C77&quot;/&gt;&lt;wsp:rsid wsp:val=&quot;00BC2C57&quot;/&gt;&lt;wsp:rsid wsp:val=&quot;00BC6786&quot;/&gt;&lt;wsp:rsid wsp:val=&quot;00BD0402&quot;/&gt;&lt;wsp:rsid wsp:val=&quot;00BD3818&quot;/&gt;&lt;wsp:rsid wsp:val=&quot;00BD578E&quot;/&gt;&lt;wsp:rsid wsp:val=&quot;00BD6379&quot;/&gt;&lt;wsp:rsid wsp:val=&quot;00BD797C&quot;/&gt;&lt;wsp:rsid wsp:val=&quot;00BE0C31&quot;/&gt;&lt;wsp:rsid wsp:val=&quot;00BE1A27&quot;/&gt;&lt;wsp:rsid wsp:val=&quot;00BE1A4A&quot;/&gt;&lt;wsp:rsid wsp:val=&quot;00BE25CC&quot;/&gt;&lt;wsp:rsid wsp:val=&quot;00BE4792&quot;/&gt;&lt;wsp:rsid wsp:val=&quot;00BE709E&quot;/&gt;&lt;wsp:rsid wsp:val=&quot;00BE7C5D&quot;/&gt;&lt;wsp:rsid wsp:val=&quot;00BF1146&quot;/&gt;&lt;wsp:rsid wsp:val=&quot;00BF195B&quot;/&gt;&lt;wsp:rsid wsp:val=&quot;00BF3E5C&quot;/&gt;&lt;wsp:rsid wsp:val=&quot;00BF5903&quot;/&gt;&lt;wsp:rsid wsp:val=&quot;00BF68A0&quot;/&gt;&lt;wsp:rsid wsp:val=&quot;00BF6A2E&quot;/&gt;&lt;wsp:rsid wsp:val=&quot;00BF764C&quot;/&gt;&lt;wsp:rsid wsp:val=&quot;00BF7DBD&quot;/&gt;&lt;wsp:rsid wsp:val=&quot;00C0014A&quot;/&gt;&lt;wsp:rsid wsp:val=&quot;00C01E76&quot;/&gt;&lt;wsp:rsid wsp:val=&quot;00C027E6&quot;/&gt;&lt;wsp:rsid wsp:val=&quot;00C03EF9&quot;/&gt;&lt;wsp:rsid wsp:val=&quot;00C06C46&quot;/&gt;&lt;wsp:rsid wsp:val=&quot;00C16455&quot;/&gt;&lt;wsp:rsid wsp:val=&quot;00C21841&quot;/&gt;&lt;wsp:rsid wsp:val=&quot;00C22E24&quot;/&gt;&lt;wsp:rsid wsp:val=&quot;00C22E56&quot;/&gt;&lt;wsp:rsid wsp:val=&quot;00C23349&quot;/&gt;&lt;wsp:rsid wsp:val=&quot;00C23F53&quot;/&gt;&lt;wsp:rsid wsp:val=&quot;00C23FF4&quot;/&gt;&lt;wsp:rsid wsp:val=&quot;00C24BC4&quot;/&gt;&lt;wsp:rsid wsp:val=&quot;00C24F88&quot;/&gt;&lt;wsp:rsid wsp:val=&quot;00C3190B&quot;/&gt;&lt;wsp:rsid wsp:val=&quot;00C33806&quot;/&gt;&lt;wsp:rsid wsp:val=&quot;00C35F1E&quot;/&gt;&lt;wsp:rsid wsp:val=&quot;00C4039C&quot;/&gt;&lt;wsp:rsid wsp:val=&quot;00C47C71&quot;/&gt;&lt;wsp:rsid wsp:val=&quot;00C47F9E&quot;/&gt;&lt;wsp:rsid wsp:val=&quot;00C50C30&quot;/&gt;&lt;wsp:rsid wsp:val=&quot;00C52119&quot;/&gt;&lt;wsp:rsid wsp:val=&quot;00C54BE3&quot;/&gt;&lt;wsp:rsid wsp:val=&quot;00C56331&quot;/&gt;&lt;wsp:rsid wsp:val=&quot;00C61C5F&quot;/&gt;&lt;wsp:rsid wsp:val=&quot;00C61D1B&quot;/&gt;&lt;wsp:rsid wsp:val=&quot;00C62E4C&quot;/&gt;&lt;wsp:rsid wsp:val=&quot;00C65859&quot;/&gt;&lt;wsp:rsid wsp:val=&quot;00C67EFD&quot;/&gt;&lt;wsp:rsid wsp:val=&quot;00C70382&quot;/&gt;&lt;wsp:rsid wsp:val=&quot;00C704F8&quot;/&gt;&lt;wsp:rsid wsp:val=&quot;00C73F57&quot;/&gt;&lt;wsp:rsid wsp:val=&quot;00C74DDA&quot;/&gt;&lt;wsp:rsid wsp:val=&quot;00C76106&quot;/&gt;&lt;wsp:rsid wsp:val=&quot;00C764AC&quot;/&gt;&lt;wsp:rsid wsp:val=&quot;00C81A77&quot;/&gt;&lt;wsp:rsid wsp:val=&quot;00C81CCE&quot;/&gt;&lt;wsp:rsid wsp:val=&quot;00C86800&quot;/&gt;&lt;wsp:rsid wsp:val=&quot;00C908E8&quot;/&gt;&lt;wsp:rsid wsp:val=&quot;00C90D18&quot;/&gt;&lt;wsp:rsid wsp:val=&quot;00C911F2&quot;/&gt;&lt;wsp:rsid wsp:val=&quot;00C92E06&quot;/&gt;&lt;wsp:rsid wsp:val=&quot;00C94DCC&quot;/&gt;&lt;wsp:rsid wsp:val=&quot;00CA3D63&quot;/&gt;&lt;wsp:rsid wsp:val=&quot;00CB0E6B&quot;/&gt;&lt;wsp:rsid wsp:val=&quot;00CB11E4&quot;/&gt;&lt;wsp:rsid wsp:val=&quot;00CB2809&quot;/&gt;&lt;wsp:rsid wsp:val=&quot;00CB6130&quot;/&gt;&lt;wsp:rsid wsp:val=&quot;00CB642F&quot;/&gt;&lt;wsp:rsid wsp:val=&quot;00CB6493&quot;/&gt;&lt;wsp:rsid wsp:val=&quot;00CB7F56&quot;/&gt;&lt;wsp:rsid wsp:val=&quot;00CC0115&quot;/&gt;&lt;wsp:rsid wsp:val=&quot;00CC0709&quot;/&gt;&lt;wsp:rsid wsp:val=&quot;00CC487B&quot;/&gt;&lt;wsp:rsid wsp:val=&quot;00CD1BD0&quot;/&gt;&lt;wsp:rsid wsp:val=&quot;00CD3393&quot;/&gt;&lt;wsp:rsid wsp:val=&quot;00CD33DA&quot;/&gt;&lt;wsp:rsid wsp:val=&quot;00CD410E&quot;/&gt;&lt;wsp:rsid wsp:val=&quot;00CD44E3&quot;/&gt;&lt;wsp:rsid wsp:val=&quot;00CD4B6A&quot;/&gt;&lt;wsp:rsid wsp:val=&quot;00CD7129&quot;/&gt;&lt;wsp:rsid wsp:val=&quot;00CD7C93&quot;/&gt;&lt;wsp:rsid wsp:val=&quot;00CE0B12&quot;/&gt;&lt;wsp:rsid wsp:val=&quot;00CE222D&quot;/&gt;&lt;wsp:rsid wsp:val=&quot;00CE26DA&quot;/&gt;&lt;wsp:rsid wsp:val=&quot;00CE3807&quot;/&gt;&lt;wsp:rsid wsp:val=&quot;00CE5259&quot;/&gt;&lt;wsp:rsid wsp:val=&quot;00CF2584&quot;/&gt;&lt;wsp:rsid wsp:val=&quot;00CF2DFA&quot;/&gt;&lt;wsp:rsid wsp:val=&quot;00CF4525&quot;/&gt;&lt;wsp:rsid wsp:val=&quot;00CF4F60&quot;/&gt;&lt;wsp:rsid wsp:val=&quot;00CF4FFC&quot;/&gt;&lt;wsp:rsid wsp:val=&quot;00CF722D&quot;/&gt;&lt;wsp:rsid wsp:val=&quot;00D02346&quot;/&gt;&lt;wsp:rsid wsp:val=&quot;00D0247D&quot;/&gt;&lt;wsp:rsid wsp:val=&quot;00D05C9C&quot;/&gt;&lt;wsp:rsid wsp:val=&quot;00D11BFA&quot;/&gt;&lt;wsp:rsid wsp:val=&quot;00D11D73&quot;/&gt;&lt;wsp:rsid wsp:val=&quot;00D2028C&quot;/&gt;&lt;wsp:rsid wsp:val=&quot;00D2035F&quot;/&gt;&lt;wsp:rsid wsp:val=&quot;00D207A6&quot;/&gt;&lt;wsp:rsid wsp:val=&quot;00D21570&quot;/&gt;&lt;wsp:rsid wsp:val=&quot;00D21DC5&quot;/&gt;&lt;wsp:rsid wsp:val=&quot;00D224B1&quot;/&gt;&lt;wsp:rsid wsp:val=&quot;00D26008&quot;/&gt;&lt;wsp:rsid wsp:val=&quot;00D3052C&quot;/&gt;&lt;wsp:rsid wsp:val=&quot;00D33AD1&quot;/&gt;&lt;wsp:rsid wsp:val=&quot;00D342A4&quot;/&gt;&lt;wsp:rsid wsp:val=&quot;00D361A0&quot;/&gt;&lt;wsp:rsid wsp:val=&quot;00D374B3&quot;/&gt;&lt;wsp:rsid wsp:val=&quot;00D47F88&quot;/&gt;&lt;wsp:rsid wsp:val=&quot;00D50BAE&quot;/&gt;&lt;wsp:rsid wsp:val=&quot;00D52687&quot;/&gt;&lt;wsp:rsid wsp:val=&quot;00D53C55&quot;/&gt;&lt;wsp:rsid wsp:val=&quot;00D54E75&quot;/&gt;&lt;wsp:rsid wsp:val=&quot;00D56709&quot;/&gt;&lt;wsp:rsid wsp:val=&quot;00D606F9&quot;/&gt;&lt;wsp:rsid wsp:val=&quot;00D61E3A&quot;/&gt;&lt;wsp:rsid wsp:val=&quot;00D61FD0&quot;/&gt;&lt;wsp:rsid wsp:val=&quot;00D62780&quot;/&gt;&lt;wsp:rsid wsp:val=&quot;00D6452A&quot;/&gt;&lt;wsp:rsid wsp:val=&quot;00D65528&quot;/&gt;&lt;wsp:rsid wsp:val=&quot;00D70C8F&quot;/&gt;&lt;wsp:rsid wsp:val=&quot;00D71E77&quot;/&gt;&lt;wsp:rsid wsp:val=&quot;00D725D0&quot;/&gt;&lt;wsp:rsid wsp:val=&quot;00D73CEF&quot;/&gt;&lt;wsp:rsid wsp:val=&quot;00D76189&quot;/&gt;&lt;wsp:rsid wsp:val=&quot;00D7758E&quot;/&gt;&lt;wsp:rsid wsp:val=&quot;00D775DD&quot;/&gt;&lt;wsp:rsid wsp:val=&quot;00D77FBD&quot;/&gt;&lt;wsp:rsid wsp:val=&quot;00D8082A&quot;/&gt;&lt;wsp:rsid wsp:val=&quot;00D84FFB&quot;/&gt;&lt;wsp:rsid wsp:val=&quot;00D853F0&quot;/&gt;&lt;wsp:rsid wsp:val=&quot;00D91F08&quot;/&gt;&lt;wsp:rsid wsp:val=&quot;00D91FD0&quot;/&gt;&lt;wsp:rsid wsp:val=&quot;00D95B89&quot;/&gt;&lt;wsp:rsid wsp:val=&quot;00DA0FC6&quot;/&gt;&lt;wsp:rsid wsp:val=&quot;00DA1DBC&quot;/&gt;&lt;wsp:rsid wsp:val=&quot;00DA2CB8&quot;/&gt;&lt;wsp:rsid wsp:val=&quot;00DA36C1&quot;/&gt;&lt;wsp:rsid wsp:val=&quot;00DA6CAC&quot;/&gt;&lt;wsp:rsid wsp:val=&quot;00DA7193&quot;/&gt;&lt;wsp:rsid wsp:val=&quot;00DB12C8&quot;/&gt;&lt;wsp:rsid wsp:val=&quot;00DB255C&quot;/&gt;&lt;wsp:rsid wsp:val=&quot;00DB348F&quot;/&gt;&lt;wsp:rsid wsp:val=&quot;00DB48AF&quot;/&gt;&lt;wsp:rsid wsp:val=&quot;00DB4DE3&quot;/&gt;&lt;wsp:rsid wsp:val=&quot;00DC0411&quot;/&gt;&lt;wsp:rsid wsp:val=&quot;00DC1BDA&quot;/&gt;&lt;wsp:rsid wsp:val=&quot;00DC4669&quot;/&gt;&lt;wsp:rsid wsp:val=&quot;00DC5050&quot;/&gt;&lt;wsp:rsid wsp:val=&quot;00DC57A3&quot;/&gt;&lt;wsp:rsid wsp:val=&quot;00DD1A82&quot;/&gt;&lt;wsp:rsid wsp:val=&quot;00DD2B7D&quot;/&gt;&lt;wsp:rsid wsp:val=&quot;00DD2FB0&quot;/&gt;&lt;wsp:rsid wsp:val=&quot;00DE06D5&quot;/&gt;&lt;wsp:rsid wsp:val=&quot;00DE11D1&quot;/&gt;&lt;wsp:rsid wsp:val=&quot;00DE360C&quot;/&gt;&lt;wsp:rsid wsp:val=&quot;00DE3646&quot;/&gt;&lt;wsp:rsid wsp:val=&quot;00DE5170&quot;/&gt;&lt;wsp:rsid wsp:val=&quot;00DE6761&quot;/&gt;&lt;wsp:rsid wsp:val=&quot;00DE7B66&quot;/&gt;&lt;wsp:rsid wsp:val=&quot;00DF4DAA&quot;/&gt;&lt;wsp:rsid wsp:val=&quot;00DF4DDC&quot;/&gt;&lt;wsp:rsid wsp:val=&quot;00DF5388&quot;/&gt;&lt;wsp:rsid wsp:val=&quot;00DF564D&quot;/&gt;&lt;wsp:rsid wsp:val=&quot;00DF69A5&quot;/&gt;&lt;wsp:rsid wsp:val=&quot;00DF7386&quot;/&gt;&lt;wsp:rsid wsp:val=&quot;00E01E05&quot;/&gt;&lt;wsp:rsid wsp:val=&quot;00E02105&quot;/&gt;&lt;wsp:rsid wsp:val=&quot;00E029B7&quot;/&gt;&lt;wsp:rsid wsp:val=&quot;00E0365A&quot;/&gt;&lt;wsp:rsid wsp:val=&quot;00E06493&quot;/&gt;&lt;wsp:rsid wsp:val=&quot;00E074F8&quot;/&gt;&lt;wsp:rsid wsp:val=&quot;00E1103C&quot;/&gt;&lt;wsp:rsid wsp:val=&quot;00E11BF0&quot;/&gt;&lt;wsp:rsid wsp:val=&quot;00E15D0A&quot;/&gt;&lt;wsp:rsid wsp:val=&quot;00E21251&quot;/&gt;&lt;wsp:rsid wsp:val=&quot;00E23BB6&quot;/&gt;&lt;wsp:rsid wsp:val=&quot;00E254F4&quot;/&gt;&lt;wsp:rsid wsp:val=&quot;00E26B55&quot;/&gt;&lt;wsp:rsid wsp:val=&quot;00E27836&quot;/&gt;&lt;wsp:rsid wsp:val=&quot;00E312D4&quot;/&gt;&lt;wsp:rsid wsp:val=&quot;00E31520&quot;/&gt;&lt;wsp:rsid wsp:val=&quot;00E355D6&quot;/&gt;&lt;wsp:rsid wsp:val=&quot;00E35786&quot;/&gt;&lt;wsp:rsid wsp:val=&quot;00E37F1A&quot;/&gt;&lt;wsp:rsid wsp:val=&quot;00E400E4&quot;/&gt;&lt;wsp:rsid wsp:val=&quot;00E403AD&quot;/&gt;&lt;wsp:rsid wsp:val=&quot;00E43B53&quot;/&gt;&lt;wsp:rsid wsp:val=&quot;00E44439&quot;/&gt;&lt;wsp:rsid wsp:val=&quot;00E44ACA&quot;/&gt;&lt;wsp:rsid wsp:val=&quot;00E4625B&quot;/&gt;&lt;wsp:rsid wsp:val=&quot;00E46AA1&quot;/&gt;&lt;wsp:rsid wsp:val=&quot;00E527F7&quot;/&gt;&lt;wsp:rsid wsp:val=&quot;00E52967&quot;/&gt;&lt;wsp:rsid wsp:val=&quot;00E5358D&quot;/&gt;&lt;wsp:rsid wsp:val=&quot;00E54FE9&quot;/&gt;&lt;wsp:rsid wsp:val=&quot;00E56A0E&quot;/&gt;&lt;wsp:rsid wsp:val=&quot;00E56D8A&quot;/&gt;&lt;wsp:rsid wsp:val=&quot;00E57AC6&quot;/&gt;&lt;wsp:rsid wsp:val=&quot;00E65D82&quot;/&gt;&lt;wsp:rsid wsp:val=&quot;00E65EA3&quot;/&gt;&lt;wsp:rsid wsp:val=&quot;00E663A7&quot;/&gt;&lt;wsp:rsid wsp:val=&quot;00E714E2&quot;/&gt;&lt;wsp:rsid wsp:val=&quot;00E726CB&quot;/&gt;&lt;wsp:rsid wsp:val=&quot;00E728E8&quot;/&gt;&lt;wsp:rsid wsp:val=&quot;00E750E6&quot;/&gt;&lt;wsp:rsid wsp:val=&quot;00E75E6B&quot;/&gt;&lt;wsp:rsid wsp:val=&quot;00E80681&quot;/&gt;&lt;wsp:rsid wsp:val=&quot;00E82ABC&quot;/&gt;&lt;wsp:rsid wsp:val=&quot;00E84B18&quot;/&gt;&lt;wsp:rsid wsp:val=&quot;00E852E9&quot;/&gt;&lt;wsp:rsid wsp:val=&quot;00E85E69&quot;/&gt;&lt;wsp:rsid wsp:val=&quot;00E8787C&quot;/&gt;&lt;wsp:rsid wsp:val=&quot;00E91FDA&quot;/&gt;&lt;wsp:rsid wsp:val=&quot;00E939F6&quot;/&gt;&lt;wsp:rsid wsp:val=&quot;00E95B8B&quot;/&gt;&lt;wsp:rsid wsp:val=&quot;00E9732A&quot;/&gt;&lt;wsp:rsid wsp:val=&quot;00EA16F6&quot;/&gt;&lt;wsp:rsid wsp:val=&quot;00EA1864&quot;/&gt;&lt;wsp:rsid wsp:val=&quot;00EA2561&quot;/&gt;&lt;wsp:rsid wsp:val=&quot;00EA5E0D&quot;/&gt;&lt;wsp:rsid wsp:val=&quot;00EB287F&quot;/&gt;&lt;wsp:rsid wsp:val=&quot;00EB60AB&quot;/&gt;&lt;wsp:rsid wsp:val=&quot;00EB629C&quot;/&gt;&lt;wsp:rsid wsp:val=&quot;00EC0A25&quot;/&gt;&lt;wsp:rsid wsp:val=&quot;00EC3EBC&quot;/&gt;&lt;wsp:rsid wsp:val=&quot;00EC3F93&quot;/&gt;&lt;wsp:rsid wsp:val=&quot;00ED1E6D&quot;/&gt;&lt;wsp:rsid wsp:val=&quot;00ED417B&quot;/&gt;&lt;wsp:rsid wsp:val=&quot;00ED4B21&quot;/&gt;&lt;wsp:rsid wsp:val=&quot;00ED6CD0&quot;/&gt;&lt;wsp:rsid wsp:val=&quot;00ED6E57&quot;/&gt;&lt;wsp:rsid wsp:val=&quot;00EE08B1&quot;/&gt;&lt;wsp:rsid wsp:val=&quot;00EE32D4&quot;/&gt;&lt;wsp:rsid wsp:val=&quot;00EE3E70&quot;/&gt;&lt;wsp:rsid wsp:val=&quot;00EE401B&quot;/&gt;&lt;wsp:rsid wsp:val=&quot;00EE7DCB&quot;/&gt;&lt;wsp:rsid wsp:val=&quot;00EF1CFE&quot;/&gt;&lt;wsp:rsid wsp:val=&quot;00EF2AA5&quot;/&gt;&lt;wsp:rsid wsp:val=&quot;00EF408D&quot;/&gt;&lt;wsp:rsid wsp:val=&quot;00F02F7E&quot;/&gt;&lt;wsp:rsid wsp:val=&quot;00F04BBE&quot;/&gt;&lt;wsp:rsid wsp:val=&quot;00F05441&quot;/&gt;&lt;wsp:rsid wsp:val=&quot;00F1047B&quot;/&gt;&lt;wsp:rsid wsp:val=&quot;00F1154D&quot;/&gt;&lt;wsp:rsid wsp:val=&quot;00F130B7&quot;/&gt;&lt;wsp:rsid wsp:val=&quot;00F15896&quot;/&gt;&lt;wsp:rsid wsp:val=&quot;00F164D6&quot;/&gt;&lt;wsp:rsid wsp:val=&quot;00F206DA&quot;/&gt;&lt;wsp:rsid wsp:val=&quot;00F21CD8&quot;/&gt;&lt;wsp:rsid wsp:val=&quot;00F21EDE&quot;/&gt;&lt;wsp:rsid wsp:val=&quot;00F22C8F&quot;/&gt;&lt;wsp:rsid wsp:val=&quot;00F238E7&quot;/&gt;&lt;wsp:rsid wsp:val=&quot;00F259D4&quot;/&gt;&lt;wsp:rsid wsp:val=&quot;00F26063&quot;/&gt;&lt;wsp:rsid wsp:val=&quot;00F26127&quot;/&gt;&lt;wsp:rsid wsp:val=&quot;00F275BE&quot;/&gt;&lt;wsp:rsid wsp:val=&quot;00F33C92&quot;/&gt;&lt;wsp:rsid wsp:val=&quot;00F3568E&quot;/&gt;&lt;wsp:rsid wsp:val=&quot;00F4103C&quot;/&gt;&lt;wsp:rsid wsp:val=&quot;00F41E9D&quot;/&gt;&lt;wsp:rsid wsp:val=&quot;00F43232&quot;/&gt;&lt;wsp:rsid wsp:val=&quot;00F435B5&quot;/&gt;&lt;wsp:rsid wsp:val=&quot;00F44BFE&quot;/&gt;&lt;wsp:rsid wsp:val=&quot;00F47BA7&quot;/&gt;&lt;wsp:rsid wsp:val=&quot;00F5021D&quot;/&gt;&lt;wsp:rsid wsp:val=&quot;00F5201F&quot;/&gt;&lt;wsp:rsid wsp:val=&quot;00F521EC&quot;/&gt;&lt;wsp:rsid wsp:val=&quot;00F53A51&quot;/&gt;&lt;wsp:rsid wsp:val=&quot;00F53A62&quot;/&gt;&lt;wsp:rsid wsp:val=&quot;00F54239&quot;/&gt;&lt;wsp:rsid wsp:val=&quot;00F55D5E&quot;/&gt;&lt;wsp:rsid wsp:val=&quot;00F575E9&quot;/&gt;&lt;wsp:rsid wsp:val=&quot;00F57B24&quot;/&gt;&lt;wsp:rsid wsp:val=&quot;00F61290&quot;/&gt;&lt;wsp:rsid wsp:val=&quot;00F62EA6&quot;/&gt;&lt;wsp:rsid wsp:val=&quot;00F66665&quot;/&gt;&lt;wsp:rsid wsp:val=&quot;00F7010B&quot;/&gt;&lt;wsp:rsid wsp:val=&quot;00F71B69&quot;/&gt;&lt;wsp:rsid wsp:val=&quot;00F72EEF&quot;/&gt;&lt;wsp:rsid wsp:val=&quot;00F73C02&quot;/&gt;&lt;wsp:rsid wsp:val=&quot;00F858F2&quot;/&gt;&lt;wsp:rsid wsp:val=&quot;00F87F60&quot;/&gt;&lt;wsp:rsid wsp:val=&quot;00F90FE6&quot;/&gt;&lt;wsp:rsid wsp:val=&quot;00F92D6E&quot;/&gt;&lt;wsp:rsid wsp:val=&quot;00F930E9&quot;/&gt;&lt;wsp:rsid wsp:val=&quot;00F93D35&quot;/&gt;&lt;wsp:rsid wsp:val=&quot;00F94E94&quot;/&gt;&lt;wsp:rsid wsp:val=&quot;00F97C2B&quot;/&gt;&lt;wsp:rsid wsp:val=&quot;00FA0001&quot;/&gt;&lt;wsp:rsid wsp:val=&quot;00FA0498&quot;/&gt;&lt;wsp:rsid wsp:val=&quot;00FA0602&quot;/&gt;&lt;wsp:rsid wsp:val=&quot;00FA4D5E&quot;/&gt;&lt;wsp:rsid wsp:val=&quot;00FA6DF9&quot;/&gt;&lt;wsp:rsid wsp:val=&quot;00FA7354&quot;/&gt;&lt;wsp:rsid wsp:val=&quot;00FB1B18&quot;/&gt;&lt;wsp:rsid wsp:val=&quot;00FB4322&quot;/&gt;&lt;wsp:rsid wsp:val=&quot;00FB5A97&quot;/&gt;&lt;wsp:rsid wsp:val=&quot;00FB62BD&quot;/&gt;&lt;wsp:rsid wsp:val=&quot;00FC0891&quot;/&gt;&lt;wsp:rsid wsp:val=&quot;00FC691C&quot;/&gt;&lt;wsp:rsid wsp:val=&quot;00FC6E41&quot;/&gt;&lt;wsp:rsid wsp:val=&quot;00FC7658&quot;/&gt;&lt;wsp:rsid wsp:val=&quot;00FD1285&quot;/&gt;&lt;wsp:rsid wsp:val=&quot;00FD2323&quot;/&gt;&lt;wsp:rsid wsp:val=&quot;00FD721F&quot;/&gt;&lt;wsp:rsid wsp:val=&quot;00FE1F40&quot;/&gt;&lt;wsp:rsid wsp:val=&quot;00FE27AE&quot;/&gt;&lt;wsp:rsid wsp:val=&quot;00FE4390&quot;/&gt;&lt;wsp:rsid wsp:val=&quot;00FF1495&quot;/&gt;&lt;wsp:rsid wsp:val=&quot;00FF14A7&quot;/&gt;&lt;wsp:rsid wsp:val=&quot;00FF32A2&quot;/&gt;&lt;wsp:rsid wsp:val=&quot;00FF33C7&quot;/&gt;&lt;/wsp:rsids&gt;&lt;/w:docPr&gt;&lt;w:body&gt;&lt;wx:sect&gt;&lt;w:p wsp:rsidR=&quot;00000000&quot; wsp:rsidRDefault=&quot;003F52D2&quot; wsp:rsidP=&quot;003F52D2&quot;&gt;&lt;m:oMathPara&gt;&lt;m:oMath&gt;&lt;m:sSup&gt;&lt;m:sSupPr&gt;&lt;m:ctrlPr&gt;&lt;w:rPr&gt;&lt;w:rFonts w:ascii=&quot;Cambria Math&quot; w:fareast=&quot;Times New Roman&quot; w:h-ansi=&quot;Cambria Math&quot;/&gt;&lt;wx:font wx:val=&quot;Cambria Math&quot;/&gt;&lt;w:b/&gt;&lt;w:i/&gt;&lt;w:sz w:val=&quot;24&quot;/&gt;&lt;w:sz-cs w:val=&quot;24&quot;/&gt;&lt;/w:rPr&gt;&lt;/m:ctrlPr&gt;&lt;/m:sSup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sz w:val=&quot;24&quot;/&gt;&lt;w:sz-cs w:val=&quot;24&quot;/&gt;&lt;/w:rPr&gt;&lt;m:t&gt;a&lt;/m:t&gt;&lt;/m:r&gt;&lt;/m:e&gt;&lt;m:sup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sz w:val=&quot;24&quot;/&gt;&lt;w:sz-cs w:val=&quot;24&quot;/&gt;&lt;/w:rPr&gt;&lt;m:t&gt;n&lt;/m:t&gt;&lt;/m:r&gt;&lt;/m:sup&gt;&lt;/m:sSup&gt;&lt;m:sSup&gt;&lt;m:sSupPr&gt;&lt;m:ctrlPr&gt;&lt;w:rPr&gt;&lt;w:rFonts w:ascii=&quot;Cambria Math&quot; w:fareast=&quot;Times New Roman&quot; w:h-ansi=&quot;Cambria Math&quot;/&gt;&lt;wx:font wx:val=&quot;Cambria Math&quot;/&gt;&lt;w:b/&gt;&lt;w:i/&gt;&lt;w:sz w:val=&quot;24&quot;/&gt;&lt;w:sz-cs w:val=&quot;24&quot;/&gt;&lt;/w:rPr&gt;&lt;/m:ctrlPr&gt;&lt;/m:sSup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sz w:val=&quot;24&quot;/&gt;&lt;w:sz-cs w:val=&quot;24&quot;/&gt;&lt;/w:rPr&gt;&lt;m:t&gt;b&lt;/m:t&gt;&lt;/m:r&gt;&lt;/m:e&gt;&lt;m:sup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sz w:val=&quot;24&quot;/&gt;&lt;w:sz-cs w:val=&quot;24&quot;/&gt;&lt;/w:rPr&gt;&lt;m:t&gt;n &lt;/m:t&gt;&lt;/m:r&gt;&lt;/m:sup&gt;&lt;/m:sSup&gt;&lt;m:sSup&gt;&lt;m:sSupPr&gt;&lt;m:ctrlPr&gt;&lt;w:rPr&gt;&lt;w:rFonts w:ascii=&quot;Cambria Math&quot; w:fareast=&quot;Times New Roman&quot; w:h-ansi=&quot;Cambria Math&quot;/&gt;&lt;wx:font wx:val=&quot;Cambria Math&quot;/&gt;&lt;w:b/&gt;&lt;w:i/&gt;&lt;w:sz w:val=&quot;24&quot;/&gt;&lt;w:sz-cs w:val=&quot;24&quot;/&gt;&lt;/w:rPr&gt;&lt;/m:ctrlPr&gt;&lt;/m:sSupPr&gt;&lt;m:e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sz w:val=&quot;24&quot;/&gt;&lt;w:sz-cs w:val=&quot;24&quot;/&gt;&lt;/w:rPr&gt;&lt;m:t&gt;c&lt;/m:t&gt;&lt;/m:r&gt;&lt;/m:e&gt;&lt;m:sup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sz w:val=&quot;24&quot;/&gt;&lt;w:sz-cs w:val=&quot;24&quot;/&gt;&lt;/w:rPr&gt;&lt;m:t&gt;n &lt;/m:t&gt;&lt;/m:r&gt;&lt;/m:sup&gt;&lt;/m:sSup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sz w:val=&quot;24&quot;/&gt;&lt;w:sz-cs w:val=&quot;24&quot;/&gt;&lt;/w:rPr&gt;&lt;m:t&gt;  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 w:rsidRPr="00C971E0">
              <w:rPr>
                <w:sz w:val="24"/>
                <w:szCs w:val="24"/>
              </w:rPr>
              <w:fldChar w:fldCharType="end"/>
            </w:r>
            <w:r w:rsidRPr="00C971E0">
              <w:rPr>
                <w:sz w:val="24"/>
                <w:szCs w:val="24"/>
              </w:rPr>
              <w:t>Where n</w:t>
            </w:r>
            <w:r>
              <w:rPr>
                <w:sz w:val="24"/>
                <w:szCs w:val="24"/>
              </w:rPr>
              <w:t xml:space="preserve"> </w:t>
            </w:r>
            <w:r w:rsidRPr="00C971E0">
              <w:rPr>
                <w:sz w:val="24"/>
                <w:szCs w:val="24"/>
              </w:rPr>
              <w:t>is even. Trace the machine for the string ‘aabbcc’, ‘aabcc’, and ‘abc’.</w:t>
            </w:r>
          </w:p>
        </w:tc>
        <w:tc>
          <w:tcPr>
            <w:tcW w:w="708" w:type="dxa"/>
            <w:vAlign w:val="center"/>
          </w:tcPr>
          <w:p w14:paraId="688343B8" w14:textId="5D1AC8CC" w:rsidR="007D546E" w:rsidRPr="007229C1" w:rsidRDefault="007D546E" w:rsidP="007D546E">
            <w:pPr>
              <w:jc w:val="center"/>
              <w:rPr>
                <w:sz w:val="24"/>
                <w:szCs w:val="24"/>
              </w:rPr>
            </w:pPr>
            <w:r w:rsidRPr="00C971E0">
              <w:rPr>
                <w:sz w:val="24"/>
                <w:szCs w:val="24"/>
              </w:rPr>
              <w:t>10</w:t>
            </w:r>
          </w:p>
        </w:tc>
        <w:tc>
          <w:tcPr>
            <w:tcW w:w="832" w:type="dxa"/>
            <w:vAlign w:val="center"/>
          </w:tcPr>
          <w:p w14:paraId="0EC9CCD4" w14:textId="67960FAD" w:rsidR="007D546E" w:rsidRPr="007229C1" w:rsidRDefault="007D546E" w:rsidP="007D546E">
            <w:pPr>
              <w:jc w:val="center"/>
              <w:rPr>
                <w:sz w:val="24"/>
                <w:szCs w:val="24"/>
              </w:rPr>
            </w:pPr>
            <w:r w:rsidRPr="00C971E0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70" w:type="dxa"/>
            <w:vAlign w:val="center"/>
          </w:tcPr>
          <w:p w14:paraId="6EC39277" w14:textId="02E44A53" w:rsidR="007D546E" w:rsidRPr="007229C1" w:rsidRDefault="007D546E" w:rsidP="007D546E">
            <w:pPr>
              <w:jc w:val="center"/>
              <w:rPr>
                <w:sz w:val="24"/>
                <w:szCs w:val="24"/>
              </w:rPr>
            </w:pPr>
            <w:r w:rsidRPr="00C971E0">
              <w:rPr>
                <w:sz w:val="24"/>
                <w:szCs w:val="24"/>
              </w:rPr>
              <w:t>CO1</w:t>
            </w:r>
          </w:p>
        </w:tc>
      </w:tr>
      <w:tr w:rsidR="007D546E" w:rsidRPr="007229C1" w14:paraId="2D3177A7" w14:textId="77777777" w:rsidTr="004805A9">
        <w:tc>
          <w:tcPr>
            <w:tcW w:w="675" w:type="dxa"/>
          </w:tcPr>
          <w:p w14:paraId="1D11B702" w14:textId="0B0409E7" w:rsidR="007D546E" w:rsidRDefault="007D546E" w:rsidP="007D546E">
            <w:pPr>
              <w:rPr>
                <w:sz w:val="24"/>
                <w:szCs w:val="24"/>
              </w:rPr>
            </w:pPr>
            <w:r w:rsidRPr="00C971E0">
              <w:rPr>
                <w:sz w:val="24"/>
                <w:szCs w:val="24"/>
              </w:rPr>
              <w:t>5.a</w:t>
            </w:r>
          </w:p>
        </w:tc>
        <w:tc>
          <w:tcPr>
            <w:tcW w:w="7797" w:type="dxa"/>
          </w:tcPr>
          <w:p w14:paraId="34FC9BCB" w14:textId="77777777" w:rsidR="007D546E" w:rsidRDefault="007D546E" w:rsidP="007D546E">
            <w:pPr>
              <w:pStyle w:val="TableParagraph"/>
              <w:tabs>
                <w:tab w:val="left" w:pos="325"/>
              </w:tabs>
              <w:adjustRightInd/>
              <w:spacing w:line="237" w:lineRule="auto"/>
              <w:ind w:right="103"/>
              <w:jc w:val="left"/>
            </w:pPr>
            <w:r w:rsidRPr="00491B58">
              <w:rPr>
                <w:bCs/>
              </w:rPr>
              <w:t>Summarize</w:t>
            </w:r>
            <w:r>
              <w:rPr>
                <w:b/>
              </w:rPr>
              <w:t xml:space="preserve"> </w:t>
            </w:r>
            <w:r>
              <w:rPr>
                <w:spacing w:val="-6"/>
              </w:rPr>
              <w:t xml:space="preserve">in </w:t>
            </w:r>
            <w:r>
              <w:t xml:space="preserve">detail about multihead and multitape </w:t>
            </w:r>
            <w:r>
              <w:rPr>
                <w:spacing w:val="2"/>
              </w:rPr>
              <w:t xml:space="preserve">TM </w:t>
            </w:r>
            <w:r>
              <w:rPr>
                <w:spacing w:val="-3"/>
              </w:rPr>
              <w:t xml:space="preserve">with </w:t>
            </w:r>
            <w:r>
              <w:t>an</w:t>
            </w:r>
            <w:r>
              <w:rPr>
                <w:spacing w:val="8"/>
              </w:rPr>
              <w:t xml:space="preserve"> </w:t>
            </w:r>
            <w:r>
              <w:t>example.</w:t>
            </w:r>
          </w:p>
          <w:p w14:paraId="4BA68C5C" w14:textId="58FA281B" w:rsidR="007D546E" w:rsidRPr="007D546E" w:rsidRDefault="007D546E" w:rsidP="007D546E"/>
        </w:tc>
        <w:tc>
          <w:tcPr>
            <w:tcW w:w="708" w:type="dxa"/>
            <w:vAlign w:val="center"/>
          </w:tcPr>
          <w:p w14:paraId="4F638DF2" w14:textId="59F1800B" w:rsidR="007D546E" w:rsidRDefault="007D546E" w:rsidP="007D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832" w:type="dxa"/>
            <w:vAlign w:val="center"/>
          </w:tcPr>
          <w:p w14:paraId="394965AA" w14:textId="20CA17A1" w:rsidR="007D546E" w:rsidRPr="004C6B50" w:rsidRDefault="007D546E" w:rsidP="007D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</w:t>
            </w:r>
          </w:p>
        </w:tc>
        <w:tc>
          <w:tcPr>
            <w:tcW w:w="670" w:type="dxa"/>
            <w:vAlign w:val="center"/>
          </w:tcPr>
          <w:p w14:paraId="4FCE020C" w14:textId="03F92D65" w:rsidR="007D546E" w:rsidRPr="004C6B50" w:rsidRDefault="007D546E" w:rsidP="007D5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1</w:t>
            </w:r>
          </w:p>
        </w:tc>
      </w:tr>
      <w:tr w:rsidR="007D546E" w:rsidRPr="007229C1" w14:paraId="61E37CCF" w14:textId="77777777" w:rsidTr="004805A9">
        <w:tc>
          <w:tcPr>
            <w:tcW w:w="675" w:type="dxa"/>
          </w:tcPr>
          <w:p w14:paraId="1B05D236" w14:textId="094F2E1F" w:rsidR="007D546E" w:rsidRDefault="007D546E" w:rsidP="007D546E">
            <w:pPr>
              <w:rPr>
                <w:sz w:val="24"/>
                <w:szCs w:val="24"/>
              </w:rPr>
            </w:pPr>
            <w:r w:rsidRPr="00C971E0">
              <w:rPr>
                <w:sz w:val="24"/>
                <w:szCs w:val="24"/>
              </w:rPr>
              <w:t>5.b</w:t>
            </w:r>
          </w:p>
        </w:tc>
        <w:tc>
          <w:tcPr>
            <w:tcW w:w="7797" w:type="dxa"/>
          </w:tcPr>
          <w:p w14:paraId="3DA9181B" w14:textId="77777777" w:rsidR="007D546E" w:rsidRPr="00C971E0" w:rsidRDefault="007D546E" w:rsidP="007D546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971E0">
              <w:rPr>
                <w:sz w:val="24"/>
                <w:szCs w:val="24"/>
              </w:rPr>
              <w:t xml:space="preserve">Define DPDA. Construct DPDA equivalent to the DFA whose transition table is as below. Here A is Start state and B is final state.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2"/>
              <w:gridCol w:w="567"/>
              <w:gridCol w:w="426"/>
            </w:tblGrid>
            <w:tr w:rsidR="007D546E" w:rsidRPr="00C971E0" w14:paraId="26F08B20" w14:textId="77777777" w:rsidTr="001E0E2D">
              <w:trPr>
                <w:trHeight w:val="462"/>
                <w:jc w:val="center"/>
              </w:trPr>
              <w:tc>
                <w:tcPr>
                  <w:tcW w:w="562" w:type="dxa"/>
                  <w:vAlign w:val="center"/>
                </w:tcPr>
                <w:p w14:paraId="1B0E8A2B" w14:textId="77777777" w:rsidR="007D546E" w:rsidRPr="00C971E0" w:rsidRDefault="007D546E" w:rsidP="00460F77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971E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δ</w:t>
                  </w:r>
                </w:p>
              </w:tc>
              <w:tc>
                <w:tcPr>
                  <w:tcW w:w="567" w:type="dxa"/>
                  <w:vAlign w:val="center"/>
                </w:tcPr>
                <w:p w14:paraId="17D75C9B" w14:textId="77777777" w:rsidR="007D546E" w:rsidRPr="00C971E0" w:rsidRDefault="007D546E" w:rsidP="00460F77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971E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26" w:type="dxa"/>
                  <w:vAlign w:val="center"/>
                </w:tcPr>
                <w:p w14:paraId="3C0856A3" w14:textId="77777777" w:rsidR="007D546E" w:rsidRPr="00C971E0" w:rsidRDefault="007D546E" w:rsidP="00460F77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971E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b</w:t>
                  </w:r>
                </w:p>
              </w:tc>
            </w:tr>
            <w:tr w:rsidR="007D546E" w:rsidRPr="00C971E0" w14:paraId="41E375C2" w14:textId="77777777" w:rsidTr="001E0E2D">
              <w:trPr>
                <w:trHeight w:val="415"/>
                <w:jc w:val="center"/>
              </w:trPr>
              <w:tc>
                <w:tcPr>
                  <w:tcW w:w="562" w:type="dxa"/>
                  <w:vAlign w:val="center"/>
                </w:tcPr>
                <w:p w14:paraId="75161148" w14:textId="77777777" w:rsidR="007D546E" w:rsidRPr="00C971E0" w:rsidRDefault="007D546E" w:rsidP="00460F77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vertAlign w:val="subscript"/>
                    </w:rPr>
                  </w:pPr>
                  <w:r w:rsidRPr="00C971E0">
                    <w:rPr>
                      <w:rFonts w:ascii="Times New Roman" w:hAnsi="Times New Roman"/>
                      <w:b/>
                      <w:sz w:val="20"/>
                      <w:szCs w:val="20"/>
                      <w:vertAlign w:val="subscript"/>
                    </w:rPr>
                    <w:t>A</w:t>
                  </w:r>
                </w:p>
              </w:tc>
              <w:tc>
                <w:tcPr>
                  <w:tcW w:w="567" w:type="dxa"/>
                  <w:vAlign w:val="center"/>
                </w:tcPr>
                <w:p w14:paraId="6AA1DC02" w14:textId="77777777" w:rsidR="007D546E" w:rsidRPr="00C971E0" w:rsidRDefault="007D546E" w:rsidP="00460F77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971E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426" w:type="dxa"/>
                  <w:vAlign w:val="center"/>
                </w:tcPr>
                <w:p w14:paraId="5E822572" w14:textId="77777777" w:rsidR="007D546E" w:rsidRPr="00C971E0" w:rsidRDefault="007D546E" w:rsidP="00460F77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971E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B</w:t>
                  </w:r>
                </w:p>
              </w:tc>
            </w:tr>
            <w:tr w:rsidR="007D546E" w:rsidRPr="00C971E0" w14:paraId="15A17DAB" w14:textId="77777777" w:rsidTr="001E0E2D">
              <w:trPr>
                <w:trHeight w:val="462"/>
                <w:jc w:val="center"/>
              </w:trPr>
              <w:tc>
                <w:tcPr>
                  <w:tcW w:w="562" w:type="dxa"/>
                  <w:vAlign w:val="center"/>
                </w:tcPr>
                <w:p w14:paraId="4E296A2B" w14:textId="77777777" w:rsidR="007D546E" w:rsidRPr="00C971E0" w:rsidRDefault="007D546E" w:rsidP="00460F77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vertAlign w:val="subscript"/>
                    </w:rPr>
                  </w:pPr>
                  <w:r w:rsidRPr="00C971E0">
                    <w:rPr>
                      <w:rFonts w:ascii="Times New Roman" w:hAnsi="Times New Roman"/>
                      <w:b/>
                      <w:sz w:val="20"/>
                      <w:szCs w:val="20"/>
                      <w:vertAlign w:val="subscript"/>
                    </w:rPr>
                    <w:t>B</w:t>
                  </w:r>
                </w:p>
              </w:tc>
              <w:tc>
                <w:tcPr>
                  <w:tcW w:w="567" w:type="dxa"/>
                  <w:vAlign w:val="center"/>
                </w:tcPr>
                <w:p w14:paraId="25DAD388" w14:textId="77777777" w:rsidR="007D546E" w:rsidRPr="00C971E0" w:rsidRDefault="007D546E" w:rsidP="00460F77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971E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426" w:type="dxa"/>
                  <w:vAlign w:val="center"/>
                </w:tcPr>
                <w:p w14:paraId="56F1CF10" w14:textId="77777777" w:rsidR="007D546E" w:rsidRPr="00C971E0" w:rsidRDefault="007D546E" w:rsidP="00460F77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971E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A</w:t>
                  </w:r>
                </w:p>
              </w:tc>
            </w:tr>
            <w:tr w:rsidR="007D546E" w:rsidRPr="00C971E0" w14:paraId="5CFFC547" w14:textId="77777777" w:rsidTr="001E0E2D">
              <w:trPr>
                <w:trHeight w:val="462"/>
                <w:jc w:val="center"/>
              </w:trPr>
              <w:tc>
                <w:tcPr>
                  <w:tcW w:w="562" w:type="dxa"/>
                  <w:vAlign w:val="center"/>
                </w:tcPr>
                <w:p w14:paraId="6F5ECF54" w14:textId="77777777" w:rsidR="007D546E" w:rsidRPr="00C971E0" w:rsidRDefault="007D546E" w:rsidP="00460F77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971E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567" w:type="dxa"/>
                  <w:vAlign w:val="center"/>
                </w:tcPr>
                <w:p w14:paraId="2344AAED" w14:textId="77777777" w:rsidR="007D546E" w:rsidRPr="00C971E0" w:rsidRDefault="007D546E" w:rsidP="00460F77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971E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426" w:type="dxa"/>
                  <w:vAlign w:val="center"/>
                </w:tcPr>
                <w:p w14:paraId="1C5DFEAC" w14:textId="77777777" w:rsidR="007D546E" w:rsidRPr="00C971E0" w:rsidRDefault="007D546E" w:rsidP="00460F77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971E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B</w:t>
                  </w:r>
                </w:p>
              </w:tc>
            </w:tr>
          </w:tbl>
          <w:p w14:paraId="495E1B16" w14:textId="77777777" w:rsidR="007D546E" w:rsidRDefault="007D546E" w:rsidP="007D546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A42010C" w14:textId="5B4028DB" w:rsidR="007D546E" w:rsidRDefault="007D546E" w:rsidP="007D546E">
            <w:pPr>
              <w:jc w:val="center"/>
              <w:rPr>
                <w:sz w:val="24"/>
                <w:szCs w:val="24"/>
              </w:rPr>
            </w:pPr>
            <w:r w:rsidRPr="00C971E0">
              <w:rPr>
                <w:sz w:val="24"/>
                <w:szCs w:val="24"/>
              </w:rPr>
              <w:t>04</w:t>
            </w:r>
          </w:p>
        </w:tc>
        <w:tc>
          <w:tcPr>
            <w:tcW w:w="832" w:type="dxa"/>
            <w:vAlign w:val="center"/>
          </w:tcPr>
          <w:p w14:paraId="112EEBF9" w14:textId="476C4142" w:rsidR="007D546E" w:rsidRDefault="007D546E" w:rsidP="007D546E">
            <w:pPr>
              <w:jc w:val="center"/>
              <w:rPr>
                <w:sz w:val="24"/>
                <w:szCs w:val="24"/>
              </w:rPr>
            </w:pPr>
            <w:r w:rsidRPr="00C971E0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70" w:type="dxa"/>
            <w:vAlign w:val="center"/>
          </w:tcPr>
          <w:p w14:paraId="501F754A" w14:textId="1F1069CE" w:rsidR="007D546E" w:rsidRDefault="007D546E" w:rsidP="007D546E">
            <w:pPr>
              <w:jc w:val="center"/>
              <w:rPr>
                <w:sz w:val="24"/>
                <w:szCs w:val="24"/>
              </w:rPr>
            </w:pPr>
            <w:r w:rsidRPr="00C971E0">
              <w:rPr>
                <w:sz w:val="24"/>
                <w:szCs w:val="24"/>
              </w:rPr>
              <w:t>CO1</w:t>
            </w:r>
          </w:p>
        </w:tc>
      </w:tr>
    </w:tbl>
    <w:p w14:paraId="791E2D50" w14:textId="46DECDEF" w:rsidR="00762A4F" w:rsidRPr="007D546E" w:rsidRDefault="00762A4F" w:rsidP="007D546E"/>
    <w:p w14:paraId="1A1F31D6" w14:textId="3EFA23AA" w:rsidR="00762A4F" w:rsidRDefault="00762A4F" w:rsidP="00A70192">
      <w:pPr>
        <w:pStyle w:val="ListParagraph"/>
        <w:spacing w:after="0" w:line="240" w:lineRule="auto"/>
        <w:jc w:val="center"/>
        <w:rPr>
          <w:rFonts w:ascii="Times New Roman" w:hAnsi="Times New Roman" w:cs="Times New Roman"/>
        </w:rPr>
      </w:pPr>
    </w:p>
    <w:p w14:paraId="1D36FB17" w14:textId="77777777" w:rsidR="0091357F" w:rsidRDefault="0091357F" w:rsidP="00A70192">
      <w:pPr>
        <w:pStyle w:val="ListParagraph"/>
        <w:spacing w:after="0" w:line="240" w:lineRule="auto"/>
        <w:jc w:val="center"/>
        <w:rPr>
          <w:rFonts w:ascii="Times New Roman" w:hAnsi="Times New Roman" w:cs="Times New Roman"/>
        </w:rPr>
      </w:pPr>
    </w:p>
    <w:p w14:paraId="12261E5E" w14:textId="15BD4C27" w:rsidR="00A70192" w:rsidRPr="007229C1" w:rsidRDefault="00A70192" w:rsidP="00A70192">
      <w:pPr>
        <w:pStyle w:val="ListParagraph"/>
        <w:spacing w:after="0" w:line="240" w:lineRule="auto"/>
        <w:jc w:val="center"/>
        <w:rPr>
          <w:rFonts w:ascii="Times New Roman" w:hAnsi="Times New Roman" w:cs="Times New Roman"/>
        </w:rPr>
      </w:pPr>
      <w:r w:rsidRPr="007229C1">
        <w:rPr>
          <w:rFonts w:ascii="Times New Roman" w:hAnsi="Times New Roman" w:cs="Times New Roman"/>
        </w:rPr>
        <w:lastRenderedPageBreak/>
        <w:t>BT-Blooms Taxonomy, CO-Course Outcomes, M-Marks</w:t>
      </w:r>
    </w:p>
    <w:tbl>
      <w:tblPr>
        <w:tblW w:w="1065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827"/>
        <w:gridCol w:w="830"/>
        <w:gridCol w:w="754"/>
        <w:gridCol w:w="754"/>
        <w:gridCol w:w="755"/>
        <w:gridCol w:w="755"/>
        <w:gridCol w:w="749"/>
        <w:gridCol w:w="749"/>
        <w:gridCol w:w="749"/>
        <w:gridCol w:w="749"/>
        <w:gridCol w:w="749"/>
        <w:gridCol w:w="749"/>
      </w:tblGrid>
      <w:tr w:rsidR="00A70192" w:rsidRPr="007229C1" w14:paraId="5739E804" w14:textId="77777777" w:rsidTr="003861C4">
        <w:trPr>
          <w:trHeight w:val="402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AF2C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Marks Distribution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1F93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Particular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1628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C882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041D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7AB0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ADF2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E812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B522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B4D6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6DA2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84F1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6</w:t>
            </w:r>
          </w:p>
        </w:tc>
      </w:tr>
      <w:tr w:rsidR="00A70192" w:rsidRPr="007229C1" w14:paraId="016B8E21" w14:textId="77777777" w:rsidTr="003861C4">
        <w:trPr>
          <w:trHeight w:val="425"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D2D1" w14:textId="77777777" w:rsidR="00A70192" w:rsidRPr="007229C1" w:rsidRDefault="00A70192" w:rsidP="003861C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954F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DB6D" w14:textId="77777777" w:rsidR="00A70192" w:rsidRPr="007229C1" w:rsidRDefault="00A70192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Max Mark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DBBB" w14:textId="231634A3" w:rsidR="00A70192" w:rsidRPr="007229C1" w:rsidRDefault="0091357F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8DCB" w14:textId="3B195F3A" w:rsidR="00A70192" w:rsidRPr="007229C1" w:rsidRDefault="0091357F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7E23" w14:textId="26850137" w:rsidR="00A70192" w:rsidRPr="007229C1" w:rsidRDefault="0091357F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D2F0" w14:textId="41ACB67F" w:rsidR="00A70192" w:rsidRPr="007229C1" w:rsidRDefault="0091357F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334E" w14:textId="23B22DAA" w:rsidR="00A70192" w:rsidRPr="007229C1" w:rsidRDefault="009C7B8E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0350" w14:textId="52AA5B0A" w:rsidR="00A70192" w:rsidRPr="007229C1" w:rsidRDefault="009C7B8E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F4F1" w14:textId="1AC8A5CB" w:rsidR="00A70192" w:rsidRPr="007229C1" w:rsidRDefault="0091357F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BC6F" w14:textId="1E8D1399" w:rsidR="00A70192" w:rsidRPr="007229C1" w:rsidRDefault="0091357F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C3F7" w14:textId="51E76353" w:rsidR="00A70192" w:rsidRPr="007229C1" w:rsidRDefault="009C7B8E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CC2D" w14:textId="551BD194" w:rsidR="00A70192" w:rsidRPr="007229C1" w:rsidRDefault="009C7B8E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</w:tbl>
    <w:p w14:paraId="163828CF" w14:textId="77777777" w:rsidR="00A70192" w:rsidRDefault="00A70192" w:rsidP="00A70192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35C69FC" w14:textId="7803418F" w:rsidR="00A70192" w:rsidRDefault="00A70192" w:rsidP="00762A4F">
      <w:pPr>
        <w:pStyle w:val="ListParagraph"/>
        <w:spacing w:after="0" w:line="240" w:lineRule="auto"/>
        <w:jc w:val="center"/>
        <w:rPr>
          <w:rFonts w:ascii="Trebuchet MS" w:hAnsi="Trebuchet MS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***********</w:t>
      </w:r>
    </w:p>
    <w:p w14:paraId="3B5ADD83" w14:textId="77777777" w:rsidR="00A70192" w:rsidRDefault="00A70192" w:rsidP="00A70192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</w:p>
    <w:p w14:paraId="27F0B2E6" w14:textId="77777777" w:rsidR="00A70192" w:rsidRDefault="00A70192" w:rsidP="00A70192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</w:p>
    <w:p w14:paraId="580BDFE5" w14:textId="77777777" w:rsidR="00A70192" w:rsidRDefault="00A70192" w:rsidP="00A70192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</w:p>
    <w:p w14:paraId="5A9932D3" w14:textId="77777777" w:rsidR="00A70192" w:rsidRDefault="00A70192" w:rsidP="00A70192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</w:p>
    <w:sectPr w:rsidR="00A70192" w:rsidSect="00226FBD">
      <w:headerReference w:type="default" r:id="rId13"/>
      <w:pgSz w:w="11906" w:h="16838" w:code="9"/>
      <w:pgMar w:top="2552" w:right="720" w:bottom="720" w:left="720" w:header="706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3AE40" w14:textId="77777777" w:rsidR="00CC5B27" w:rsidRDefault="00CC5B27" w:rsidP="00053565">
      <w:pPr>
        <w:spacing w:after="0" w:line="240" w:lineRule="auto"/>
      </w:pPr>
      <w:r>
        <w:separator/>
      </w:r>
    </w:p>
  </w:endnote>
  <w:endnote w:type="continuationSeparator" w:id="0">
    <w:p w14:paraId="775ED818" w14:textId="77777777" w:rsidR="00CC5B27" w:rsidRDefault="00CC5B27" w:rsidP="0005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370BB" w14:textId="77777777" w:rsidR="00CC5B27" w:rsidRDefault="00CC5B27" w:rsidP="00053565">
      <w:pPr>
        <w:spacing w:after="0" w:line="240" w:lineRule="auto"/>
      </w:pPr>
      <w:r>
        <w:separator/>
      </w:r>
    </w:p>
  </w:footnote>
  <w:footnote w:type="continuationSeparator" w:id="0">
    <w:p w14:paraId="53BAB703" w14:textId="77777777" w:rsidR="00CC5B27" w:rsidRDefault="00CC5B27" w:rsidP="00053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F034" w14:textId="77777777" w:rsidR="001F3DBE" w:rsidRDefault="002A2EF6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  <w:bookmarkStart w:id="0" w:name="_Hlk34192993"/>
    <w:bookmarkStart w:id="1" w:name="_Hlk32833339"/>
    <w:r>
      <w:rPr>
        <w:noProof/>
        <w:lang w:eastAsia="en-IN"/>
      </w:rPr>
      <w:drawing>
        <wp:anchor distT="0" distB="0" distL="114300" distR="114300" simplePos="0" relativeHeight="251660288" behindDoc="1" locked="0" layoutInCell="1" allowOverlap="1" wp14:anchorId="348B1151" wp14:editId="562411B0">
          <wp:simplePos x="0" y="0"/>
          <wp:positionH relativeFrom="page">
            <wp:align>left</wp:align>
          </wp:positionH>
          <wp:positionV relativeFrom="paragraph">
            <wp:posOffset>-441960</wp:posOffset>
          </wp:positionV>
          <wp:extent cx="3230880" cy="1417320"/>
          <wp:effectExtent l="0" t="0" r="0" b="0"/>
          <wp:wrapTight wrapText="bothSides">
            <wp:wrapPolygon edited="0">
              <wp:start x="0" y="0"/>
              <wp:lineTo x="0" y="18000"/>
              <wp:lineTo x="6623" y="18581"/>
              <wp:lineTo x="6623" y="20323"/>
              <wp:lineTo x="8915" y="21194"/>
              <wp:lineTo x="11462" y="21194"/>
              <wp:lineTo x="13118" y="20613"/>
              <wp:lineTo x="13627" y="20032"/>
              <wp:lineTo x="13373" y="18581"/>
              <wp:lineTo x="13882" y="18581"/>
              <wp:lineTo x="17321" y="14516"/>
              <wp:lineTo x="19486" y="13935"/>
              <wp:lineTo x="20632" y="12194"/>
              <wp:lineTo x="20505" y="9290"/>
              <wp:lineTo x="21396" y="8129"/>
              <wp:lineTo x="19741" y="4645"/>
              <wp:lineTo x="7259" y="4645"/>
              <wp:lineTo x="10061" y="0"/>
              <wp:lineTo x="0" y="0"/>
            </wp:wrapPolygon>
          </wp:wrapTight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309"/>
                  <a:stretch>
                    <a:fillRect/>
                  </a:stretch>
                </pic:blipFill>
                <pic:spPr bwMode="auto">
                  <a:xfrm>
                    <a:off x="0" y="0"/>
                    <a:ext cx="3267712" cy="1433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2185">
      <w:rPr>
        <w:noProof/>
        <w:lang w:eastAsia="en-IN"/>
      </w:rPr>
      <w:drawing>
        <wp:anchor distT="0" distB="0" distL="114300" distR="114300" simplePos="0" relativeHeight="251659264" behindDoc="1" locked="0" layoutInCell="1" allowOverlap="1" wp14:anchorId="40C76ECB" wp14:editId="3DF24421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2659380" cy="487680"/>
          <wp:effectExtent l="0" t="0" r="0" b="0"/>
          <wp:wrapTight wrapText="bothSides">
            <wp:wrapPolygon edited="0">
              <wp:start x="5261" y="1688"/>
              <wp:lineTo x="774" y="3375"/>
              <wp:lineTo x="774" y="15188"/>
              <wp:lineTo x="8355" y="16875"/>
              <wp:lineTo x="9593" y="16875"/>
              <wp:lineTo x="17639" y="15188"/>
              <wp:lineTo x="20269" y="12656"/>
              <wp:lineTo x="19960" y="1688"/>
              <wp:lineTo x="5261" y="1688"/>
            </wp:wrapPolygon>
          </wp:wrapTight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698" t="28090"/>
                  <a:stretch>
                    <a:fillRect/>
                  </a:stretch>
                </pic:blipFill>
                <pic:spPr bwMode="auto">
                  <a:xfrm>
                    <a:off x="0" y="0"/>
                    <a:ext cx="26593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  <w:p w14:paraId="2C09BF87" w14:textId="77777777" w:rsidR="00DC2185" w:rsidRDefault="00DC2185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</w:p>
  <w:p w14:paraId="0D056035" w14:textId="77777777" w:rsidR="00DC2185" w:rsidRDefault="00DC2185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</w:p>
  <w:p w14:paraId="224893A4" w14:textId="77777777" w:rsidR="00DC2185" w:rsidRDefault="00DC2185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</w:p>
  <w:p w14:paraId="5554D1DE" w14:textId="77777777" w:rsidR="00C27ACF" w:rsidRDefault="00C27ACF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</w:p>
  <w:p w14:paraId="320422F1" w14:textId="77777777" w:rsidR="00DC2185" w:rsidRDefault="00C27ACF" w:rsidP="00DC2185">
    <w:pPr>
      <w:spacing w:after="0" w:line="240" w:lineRule="auto"/>
      <w:rPr>
        <w:rFonts w:ascii="Century Schoolbook" w:hAnsi="Century Schoolbook"/>
        <w:color w:val="000000" w:themeColor="text1"/>
        <w:sz w:val="28"/>
        <w:szCs w:val="28"/>
        <w:lang w:val="en-GB"/>
      </w:rPr>
    </w:pPr>
    <w:r>
      <w:rPr>
        <w:rFonts w:ascii="Century Schoolbook" w:hAnsi="Century Schoolbook"/>
        <w:color w:val="000000" w:themeColor="text1"/>
        <w:sz w:val="28"/>
        <w:szCs w:val="28"/>
        <w:lang w:val="en-GB"/>
      </w:rPr>
      <w:t>Academic year 2020-2021 (Even Sem)</w:t>
    </w:r>
  </w:p>
  <w:p w14:paraId="63BD439A" w14:textId="77777777" w:rsidR="005F5257" w:rsidRPr="00FA332E" w:rsidRDefault="005F5257" w:rsidP="00226FBD">
    <w:pPr>
      <w:pStyle w:val="BodyText"/>
      <w:pBdr>
        <w:top w:val="double" w:sz="4" w:space="1" w:color="auto"/>
      </w:pBdr>
      <w:ind w:right="-331"/>
      <w:jc w:val="left"/>
      <w:rPr>
        <w:rFonts w:ascii="Bookman Old Style" w:hAnsi="Bookman Old Style"/>
        <w:b w:val="0"/>
        <w:sz w:val="24"/>
      </w:rPr>
    </w:pPr>
  </w:p>
  <w:bookmarkEnd w:id="1"/>
  <w:p w14:paraId="6ED752CB" w14:textId="77777777" w:rsidR="001F3DBE" w:rsidRDefault="001F3DBE" w:rsidP="00132222">
    <w:pPr>
      <w:pStyle w:val="Header"/>
      <w:tabs>
        <w:tab w:val="clear" w:pos="4513"/>
        <w:tab w:val="clear" w:pos="9026"/>
      </w:tabs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7BDC"/>
    <w:multiLevelType w:val="hybridMultilevel"/>
    <w:tmpl w:val="082488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9D2"/>
    <w:multiLevelType w:val="hybridMultilevel"/>
    <w:tmpl w:val="DEB0A9EE"/>
    <w:lvl w:ilvl="0" w:tplc="2C4CC6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B2724"/>
    <w:multiLevelType w:val="hybridMultilevel"/>
    <w:tmpl w:val="2702E1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C022F"/>
    <w:multiLevelType w:val="hybridMultilevel"/>
    <w:tmpl w:val="E182E3B0"/>
    <w:lvl w:ilvl="0" w:tplc="0B2CECEC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3356B"/>
    <w:multiLevelType w:val="hybridMultilevel"/>
    <w:tmpl w:val="5AAE340C"/>
    <w:lvl w:ilvl="0" w:tplc="B1F0EE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01371"/>
    <w:multiLevelType w:val="hybridMultilevel"/>
    <w:tmpl w:val="34C25D9C"/>
    <w:lvl w:ilvl="0" w:tplc="6778F1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6128B"/>
    <w:multiLevelType w:val="hybridMultilevel"/>
    <w:tmpl w:val="04A0D6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49D"/>
    <w:rsid w:val="0002552C"/>
    <w:rsid w:val="000317C4"/>
    <w:rsid w:val="0003310E"/>
    <w:rsid w:val="00053565"/>
    <w:rsid w:val="000A6BD2"/>
    <w:rsid w:val="000B4D2F"/>
    <w:rsid w:val="000B6264"/>
    <w:rsid w:val="000D62B5"/>
    <w:rsid w:val="001139B5"/>
    <w:rsid w:val="00124EC3"/>
    <w:rsid w:val="00132222"/>
    <w:rsid w:val="00143DDF"/>
    <w:rsid w:val="00145347"/>
    <w:rsid w:val="00177206"/>
    <w:rsid w:val="001D35C7"/>
    <w:rsid w:val="001F3DBE"/>
    <w:rsid w:val="00220819"/>
    <w:rsid w:val="002243BA"/>
    <w:rsid w:val="00226FBD"/>
    <w:rsid w:val="0022791F"/>
    <w:rsid w:val="00234513"/>
    <w:rsid w:val="00235BAE"/>
    <w:rsid w:val="00240EED"/>
    <w:rsid w:val="00274E1A"/>
    <w:rsid w:val="00281FB1"/>
    <w:rsid w:val="002A1A9A"/>
    <w:rsid w:val="002A2EF6"/>
    <w:rsid w:val="002D74DD"/>
    <w:rsid w:val="002E4C1E"/>
    <w:rsid w:val="003175D8"/>
    <w:rsid w:val="00324DCE"/>
    <w:rsid w:val="003418CB"/>
    <w:rsid w:val="003775C8"/>
    <w:rsid w:val="00390283"/>
    <w:rsid w:val="003B67CE"/>
    <w:rsid w:val="003B6896"/>
    <w:rsid w:val="003F1A68"/>
    <w:rsid w:val="003F5D76"/>
    <w:rsid w:val="00460F77"/>
    <w:rsid w:val="00483E24"/>
    <w:rsid w:val="004C062E"/>
    <w:rsid w:val="004C3DD1"/>
    <w:rsid w:val="004E36C1"/>
    <w:rsid w:val="004E551D"/>
    <w:rsid w:val="0054516F"/>
    <w:rsid w:val="00574EB8"/>
    <w:rsid w:val="005A67B4"/>
    <w:rsid w:val="005C78B0"/>
    <w:rsid w:val="005E408C"/>
    <w:rsid w:val="005E6609"/>
    <w:rsid w:val="005F5257"/>
    <w:rsid w:val="005F55B4"/>
    <w:rsid w:val="005F694A"/>
    <w:rsid w:val="00604BC9"/>
    <w:rsid w:val="006354B2"/>
    <w:rsid w:val="00646A07"/>
    <w:rsid w:val="006551FC"/>
    <w:rsid w:val="0065670D"/>
    <w:rsid w:val="00663BD1"/>
    <w:rsid w:val="006A260E"/>
    <w:rsid w:val="006C52EB"/>
    <w:rsid w:val="006D7B7E"/>
    <w:rsid w:val="00700910"/>
    <w:rsid w:val="00702B6A"/>
    <w:rsid w:val="00762A4F"/>
    <w:rsid w:val="007732C7"/>
    <w:rsid w:val="007A64C7"/>
    <w:rsid w:val="007B4871"/>
    <w:rsid w:val="007C1964"/>
    <w:rsid w:val="007D46A0"/>
    <w:rsid w:val="007D546E"/>
    <w:rsid w:val="007F1BB7"/>
    <w:rsid w:val="008500D3"/>
    <w:rsid w:val="00851ACA"/>
    <w:rsid w:val="008A1377"/>
    <w:rsid w:val="008F6239"/>
    <w:rsid w:val="00904A89"/>
    <w:rsid w:val="0091077C"/>
    <w:rsid w:val="0091357F"/>
    <w:rsid w:val="00940660"/>
    <w:rsid w:val="0094427D"/>
    <w:rsid w:val="00956634"/>
    <w:rsid w:val="0095736D"/>
    <w:rsid w:val="0095765A"/>
    <w:rsid w:val="00973E22"/>
    <w:rsid w:val="009823C9"/>
    <w:rsid w:val="009C7B8E"/>
    <w:rsid w:val="00A346DA"/>
    <w:rsid w:val="00A536F2"/>
    <w:rsid w:val="00A540CD"/>
    <w:rsid w:val="00A70192"/>
    <w:rsid w:val="00A71187"/>
    <w:rsid w:val="00A72B69"/>
    <w:rsid w:val="00A738DB"/>
    <w:rsid w:val="00AB37AE"/>
    <w:rsid w:val="00AD1E96"/>
    <w:rsid w:val="00AE7864"/>
    <w:rsid w:val="00B1178F"/>
    <w:rsid w:val="00B11880"/>
    <w:rsid w:val="00B12CA4"/>
    <w:rsid w:val="00B12D19"/>
    <w:rsid w:val="00B1389B"/>
    <w:rsid w:val="00BF47CA"/>
    <w:rsid w:val="00BF7080"/>
    <w:rsid w:val="00C00BC2"/>
    <w:rsid w:val="00C178FE"/>
    <w:rsid w:val="00C27ACF"/>
    <w:rsid w:val="00C73722"/>
    <w:rsid w:val="00C86B4F"/>
    <w:rsid w:val="00CC5B27"/>
    <w:rsid w:val="00CD7329"/>
    <w:rsid w:val="00D137A9"/>
    <w:rsid w:val="00D45B1B"/>
    <w:rsid w:val="00D544DE"/>
    <w:rsid w:val="00D70720"/>
    <w:rsid w:val="00D95EBD"/>
    <w:rsid w:val="00DB61BD"/>
    <w:rsid w:val="00DC2185"/>
    <w:rsid w:val="00DD64AF"/>
    <w:rsid w:val="00DF2809"/>
    <w:rsid w:val="00E40E9D"/>
    <w:rsid w:val="00E73DE7"/>
    <w:rsid w:val="00E973FC"/>
    <w:rsid w:val="00EA2CFD"/>
    <w:rsid w:val="00EC3CDA"/>
    <w:rsid w:val="00ED2E51"/>
    <w:rsid w:val="00F003AF"/>
    <w:rsid w:val="00F2130B"/>
    <w:rsid w:val="00F41336"/>
    <w:rsid w:val="00F72ABD"/>
    <w:rsid w:val="00F8549D"/>
    <w:rsid w:val="00FA332E"/>
    <w:rsid w:val="00FB1B0F"/>
    <w:rsid w:val="00FB3BA1"/>
    <w:rsid w:val="00FC246F"/>
    <w:rsid w:val="00FC757B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83B2F"/>
  <w15:docId w15:val="{ADF8DD15-7D3D-4A0F-8492-0FA7CDE8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565"/>
  </w:style>
  <w:style w:type="paragraph" w:styleId="Footer">
    <w:name w:val="footer"/>
    <w:basedOn w:val="Normal"/>
    <w:link w:val="FooterChar"/>
    <w:uiPriority w:val="99"/>
    <w:unhideWhenUsed/>
    <w:rsid w:val="00053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565"/>
  </w:style>
  <w:style w:type="paragraph" w:styleId="BalloonText">
    <w:name w:val="Balloon Text"/>
    <w:basedOn w:val="Normal"/>
    <w:link w:val="BalloonTextChar"/>
    <w:uiPriority w:val="99"/>
    <w:semiHidden/>
    <w:unhideWhenUsed/>
    <w:rsid w:val="00A54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C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5F5257"/>
    <w:pPr>
      <w:spacing w:after="0" w:line="240" w:lineRule="auto"/>
      <w:jc w:val="center"/>
    </w:pPr>
    <w:rPr>
      <w:rFonts w:ascii="TimesNewRomanPS-BoldMT" w:eastAsia="Times New Roman" w:hAnsi="TimesNewRomanPS-BoldMT" w:cs="Times New Roman"/>
      <w:b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F5257"/>
    <w:rPr>
      <w:rFonts w:ascii="TimesNewRomanPS-BoldMT" w:eastAsia="Times New Roman" w:hAnsi="TimesNewRomanPS-BoldMT" w:cs="Times New Roman"/>
      <w:b/>
      <w:sz w:val="28"/>
      <w:szCs w:val="24"/>
      <w:lang w:val="en-US"/>
    </w:rPr>
  </w:style>
  <w:style w:type="character" w:styleId="Hyperlink">
    <w:name w:val="Hyperlink"/>
    <w:basedOn w:val="DefaultParagraphFont"/>
    <w:uiPriority w:val="99"/>
    <w:rsid w:val="005F525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52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081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D546E"/>
  </w:style>
  <w:style w:type="paragraph" w:customStyle="1" w:styleId="TableParagraph">
    <w:name w:val="Table Paragraph"/>
    <w:basedOn w:val="Normal"/>
    <w:uiPriority w:val="1"/>
    <w:qFormat/>
    <w:rsid w:val="007D546E"/>
    <w:pPr>
      <w:widowControl w:val="0"/>
      <w:autoSpaceDE w:val="0"/>
      <w:autoSpaceDN w:val="0"/>
      <w:adjustRightInd w:val="0"/>
      <w:spacing w:after="0" w:line="247" w:lineRule="exact"/>
      <w:jc w:val="center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3F125-31CA-4BFD-B571-7FA2B4F3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m</dc:creator>
  <cp:keywords/>
  <dc:description/>
  <cp:lastModifiedBy>Poornima Kulkarni</cp:lastModifiedBy>
  <cp:revision>77</cp:revision>
  <cp:lastPrinted>2020-05-30T08:21:00Z</cp:lastPrinted>
  <dcterms:created xsi:type="dcterms:W3CDTF">2019-12-13T04:16:00Z</dcterms:created>
  <dcterms:modified xsi:type="dcterms:W3CDTF">2021-07-16T09:01:00Z</dcterms:modified>
</cp:coreProperties>
</file>